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4B8D" w:rsidP="00C24B8D" w14:paraId="1B606269" w14:textId="77777777">
      <w:pPr>
        <w:pStyle w:val="TOC3"/>
        <w:tabs>
          <w:tab w:val="right" w:leader="dot" w:pos="9350"/>
        </w:tabs>
        <w:rPr>
          <w:b/>
          <w:bCs/>
          <w:i w:val="0"/>
          <w:iCs w:val="0"/>
          <w:sz w:val="24"/>
        </w:rPr>
      </w:pPr>
    </w:p>
    <w:p w:rsidR="00C24B8D" w:rsidP="00C24B8D" w14:paraId="5BAC06FF" w14:textId="77777777">
      <w:pPr>
        <w:pStyle w:val="TOC3"/>
        <w:tabs>
          <w:tab w:val="right" w:leader="dot" w:pos="9350"/>
        </w:tabs>
        <w:jc w:val="center"/>
        <w:rPr>
          <w:b/>
          <w:bCs/>
          <w:i w:val="0"/>
          <w:iCs w:val="0"/>
          <w:sz w:val="24"/>
        </w:rPr>
      </w:pPr>
    </w:p>
    <w:p w:rsidR="00C24B8D" w:rsidRPr="00C92A73" w:rsidP="00C24B8D" w14:paraId="71954EF5" w14:textId="77777777">
      <w:pPr>
        <w:pStyle w:val="TOC3"/>
        <w:tabs>
          <w:tab w:val="right" w:leader="dot" w:pos="9350"/>
        </w:tabs>
        <w:jc w:val="center"/>
        <w:rPr>
          <w:b/>
          <w:bCs/>
          <w:i w:val="0"/>
          <w:iCs w:val="0"/>
          <w:sz w:val="56"/>
          <w:szCs w:val="56"/>
        </w:rPr>
      </w:pPr>
      <w:r w:rsidRPr="00C92A73">
        <w:rPr>
          <w:b/>
          <w:bCs/>
          <w:i w:val="0"/>
          <w:iCs w:val="0"/>
          <w:sz w:val="56"/>
          <w:szCs w:val="56"/>
        </w:rPr>
        <w:t>SF-83 SUPPORTING STATEMENT</w:t>
      </w:r>
    </w:p>
    <w:p w:rsidR="00C24B8D" w:rsidRPr="00C92A73" w:rsidP="00104E1B" w14:paraId="76ABACC1" w14:textId="77777777">
      <w:pPr>
        <w:pStyle w:val="TOC3"/>
        <w:tabs>
          <w:tab w:val="right" w:leader="dot" w:pos="9350"/>
        </w:tabs>
        <w:spacing w:before="360"/>
        <w:jc w:val="center"/>
        <w:rPr>
          <w:b/>
          <w:bCs/>
          <w:i w:val="0"/>
          <w:iCs w:val="0"/>
          <w:sz w:val="56"/>
          <w:szCs w:val="56"/>
        </w:rPr>
      </w:pPr>
      <w:r w:rsidRPr="00C92A73">
        <w:rPr>
          <w:b/>
          <w:bCs/>
          <w:i w:val="0"/>
          <w:iCs w:val="0"/>
          <w:sz w:val="56"/>
          <w:szCs w:val="56"/>
        </w:rPr>
        <w:t>for</w:t>
      </w:r>
    </w:p>
    <w:p w:rsidR="00C24B8D" w:rsidRPr="00C92A73" w:rsidP="00104E1B" w14:paraId="72554F68" w14:textId="77777777">
      <w:pPr>
        <w:pStyle w:val="TOC3"/>
        <w:tabs>
          <w:tab w:val="right" w:leader="dot" w:pos="9350"/>
        </w:tabs>
        <w:spacing w:before="360"/>
        <w:jc w:val="center"/>
        <w:rPr>
          <w:b/>
          <w:bCs/>
          <w:i w:val="0"/>
          <w:iCs w:val="0"/>
          <w:sz w:val="56"/>
          <w:szCs w:val="56"/>
        </w:rPr>
      </w:pPr>
      <w:r w:rsidRPr="00C92A73">
        <w:rPr>
          <w:b/>
          <w:bCs/>
          <w:i w:val="0"/>
          <w:iCs w:val="0"/>
          <w:sz w:val="56"/>
          <w:szCs w:val="56"/>
        </w:rPr>
        <w:t xml:space="preserve">Survey of Earned Doctorates </w:t>
      </w:r>
    </w:p>
    <w:p w:rsidR="00C24B8D" w:rsidP="00104E1B" w14:paraId="4FDD30DE" w14:textId="672C02D6">
      <w:pPr>
        <w:pStyle w:val="TOC3"/>
        <w:tabs>
          <w:tab w:val="right" w:leader="dot" w:pos="9350"/>
        </w:tabs>
        <w:spacing w:before="360"/>
        <w:jc w:val="center"/>
        <w:rPr>
          <w:b/>
          <w:bCs/>
          <w:i w:val="0"/>
          <w:iCs w:val="0"/>
          <w:sz w:val="56"/>
          <w:szCs w:val="56"/>
        </w:rPr>
      </w:pPr>
      <w:r>
        <w:rPr>
          <w:b/>
          <w:bCs/>
          <w:i w:val="0"/>
          <w:iCs w:val="0"/>
          <w:sz w:val="56"/>
          <w:szCs w:val="56"/>
        </w:rPr>
        <w:t>2026</w:t>
      </w:r>
      <w:r w:rsidRPr="00C92A73">
        <w:rPr>
          <w:b/>
          <w:bCs/>
          <w:i w:val="0"/>
          <w:iCs w:val="0"/>
          <w:sz w:val="56"/>
          <w:szCs w:val="56"/>
        </w:rPr>
        <w:t xml:space="preserve"> </w:t>
      </w:r>
      <w:r w:rsidRPr="00C92A73">
        <w:rPr>
          <w:b/>
          <w:bCs/>
          <w:i w:val="0"/>
          <w:iCs w:val="0"/>
          <w:sz w:val="56"/>
          <w:szCs w:val="56"/>
        </w:rPr>
        <w:t xml:space="preserve">and </w:t>
      </w:r>
      <w:r>
        <w:rPr>
          <w:b/>
          <w:bCs/>
          <w:i w:val="0"/>
          <w:iCs w:val="0"/>
          <w:sz w:val="56"/>
          <w:szCs w:val="56"/>
        </w:rPr>
        <w:t>2027</w:t>
      </w:r>
      <w:r w:rsidRPr="00C92A73">
        <w:rPr>
          <w:b/>
          <w:bCs/>
          <w:i w:val="0"/>
          <w:iCs w:val="0"/>
          <w:sz w:val="56"/>
          <w:szCs w:val="56"/>
        </w:rPr>
        <w:t xml:space="preserve"> </w:t>
      </w:r>
      <w:r w:rsidR="00244478">
        <w:rPr>
          <w:b/>
          <w:bCs/>
          <w:i w:val="0"/>
          <w:iCs w:val="0"/>
          <w:sz w:val="56"/>
          <w:szCs w:val="56"/>
        </w:rPr>
        <w:t>S</w:t>
      </w:r>
      <w:r w:rsidRPr="00C92A73">
        <w:rPr>
          <w:b/>
          <w:bCs/>
          <w:i w:val="0"/>
          <w:iCs w:val="0"/>
          <w:sz w:val="56"/>
          <w:szCs w:val="56"/>
        </w:rPr>
        <w:t xml:space="preserve">urvey </w:t>
      </w:r>
      <w:r w:rsidR="00244478">
        <w:rPr>
          <w:b/>
          <w:bCs/>
          <w:i w:val="0"/>
          <w:iCs w:val="0"/>
          <w:sz w:val="56"/>
          <w:szCs w:val="56"/>
        </w:rPr>
        <w:t>C</w:t>
      </w:r>
      <w:r w:rsidRPr="00C92A73">
        <w:rPr>
          <w:b/>
          <w:bCs/>
          <w:i w:val="0"/>
          <w:iCs w:val="0"/>
          <w:sz w:val="56"/>
          <w:szCs w:val="56"/>
        </w:rPr>
        <w:t>ycles</w:t>
      </w:r>
    </w:p>
    <w:p w:rsidR="00C92A73" w:rsidP="00C92A73" w14:paraId="53AB91EA" w14:textId="574463E4">
      <w:pPr>
        <w:jc w:val="center"/>
        <w:rPr>
          <w:b/>
          <w:sz w:val="56"/>
          <w:szCs w:val="56"/>
        </w:rPr>
      </w:pPr>
    </w:p>
    <w:p w:rsidR="00C92A73" w:rsidP="00C92A73" w14:paraId="75B91152" w14:textId="6815BF09">
      <w:pPr>
        <w:jc w:val="center"/>
        <w:rPr>
          <w:b/>
          <w:sz w:val="56"/>
          <w:szCs w:val="56"/>
        </w:rPr>
      </w:pPr>
    </w:p>
    <w:p w:rsidR="00104E1B" w:rsidP="00C92A73" w14:paraId="254EB2A8" w14:textId="5728B092">
      <w:pPr>
        <w:jc w:val="center"/>
        <w:rPr>
          <w:b/>
          <w:sz w:val="56"/>
          <w:szCs w:val="56"/>
        </w:rPr>
      </w:pPr>
    </w:p>
    <w:p w:rsidR="00104E1B" w:rsidP="00C92A73" w14:paraId="4F0AAD33" w14:textId="67A36766">
      <w:pPr>
        <w:jc w:val="center"/>
        <w:rPr>
          <w:b/>
          <w:sz w:val="56"/>
          <w:szCs w:val="56"/>
        </w:rPr>
      </w:pPr>
    </w:p>
    <w:p w:rsidR="00104E1B" w:rsidRPr="00C92A73" w:rsidP="00C92A73" w14:paraId="02C2A726" w14:textId="77777777">
      <w:pPr>
        <w:jc w:val="center"/>
        <w:rPr>
          <w:b/>
          <w:sz w:val="56"/>
          <w:szCs w:val="56"/>
        </w:rPr>
      </w:pPr>
    </w:p>
    <w:p w:rsidR="00C92A73" w:rsidRPr="00C92A73" w:rsidP="00C92A73" w14:paraId="483C207B" w14:textId="60540A61">
      <w:pPr>
        <w:jc w:val="center"/>
        <w:rPr>
          <w:b/>
          <w:sz w:val="56"/>
          <w:szCs w:val="56"/>
        </w:rPr>
      </w:pPr>
      <w:r>
        <w:rPr>
          <w:b/>
          <w:sz w:val="56"/>
          <w:szCs w:val="56"/>
        </w:rPr>
        <w:t>S</w:t>
      </w:r>
      <w:r w:rsidR="006F2C28">
        <w:rPr>
          <w:b/>
          <w:sz w:val="56"/>
          <w:szCs w:val="56"/>
        </w:rPr>
        <w:t>upporting Statement</w:t>
      </w:r>
      <w:r w:rsidRPr="00C92A73" w:rsidR="00012C85">
        <w:rPr>
          <w:b/>
          <w:sz w:val="56"/>
          <w:szCs w:val="56"/>
        </w:rPr>
        <w:t xml:space="preserve"> </w:t>
      </w:r>
      <w:r w:rsidRPr="00C92A73">
        <w:rPr>
          <w:b/>
          <w:sz w:val="56"/>
          <w:szCs w:val="56"/>
        </w:rPr>
        <w:t>A</w:t>
      </w:r>
    </w:p>
    <w:p w:rsidR="00CC5244" w:rsidP="00CC5244" w14:paraId="73A8A377" w14:textId="77777777">
      <w:pPr>
        <w:jc w:val="center"/>
        <w:rPr>
          <w:b/>
          <w:sz w:val="28"/>
          <w:szCs w:val="28"/>
        </w:rPr>
      </w:pPr>
      <w:r>
        <w:rPr>
          <w:b/>
        </w:rPr>
        <w:br w:type="page"/>
      </w:r>
      <w:r w:rsidRPr="00CC5244">
        <w:rPr>
          <w:b/>
          <w:sz w:val="28"/>
          <w:szCs w:val="28"/>
        </w:rPr>
        <w:t>TABLE OF CONTENTS</w:t>
      </w:r>
    </w:p>
    <w:p w:rsidR="00CC5244" w:rsidP="00154A43" w14:paraId="76B59864" w14:textId="4B45C5BC">
      <w:pPr>
        <w:spacing w:before="120"/>
      </w:pPr>
      <w:r>
        <w:rPr>
          <w:b/>
          <w:noProof/>
        </w:rPr>
        <w:fldChar w:fldCharType="begin"/>
      </w:r>
      <w:r>
        <w:instrText xml:space="preserve"> TOC \o "1-3" \h \z \u </w:instrText>
      </w:r>
      <w:r>
        <w:rPr>
          <w:b/>
          <w:noProof/>
        </w:rPr>
        <w:fldChar w:fldCharType="separate"/>
      </w:r>
      <w:r>
        <w:rPr>
          <w:b/>
          <w:noProof/>
        </w:rPr>
        <w:fldChar w:fldCharType="end"/>
      </w:r>
    </w:p>
    <w:p w:rsidR="00864135" w14:paraId="71EADE49" w14:textId="483A942D">
      <w:pPr>
        <w:pStyle w:val="TOC2"/>
        <w:rPr>
          <w:rFonts w:asciiTheme="minorHAnsi" w:eastAsiaTheme="minorEastAsia" w:hAnsiTheme="minorHAnsi" w:cstheme="minorBidi"/>
          <w:noProof/>
          <w:sz w:val="22"/>
          <w:szCs w:val="22"/>
          <w:lang w:eastAsia="ko-KR"/>
        </w:rPr>
      </w:pPr>
      <w:r>
        <w:rPr>
          <w:b/>
          <w:noProof/>
        </w:rPr>
        <w:fldChar w:fldCharType="begin"/>
      </w:r>
      <w:r>
        <w:instrText xml:space="preserve"> TOC \o "1-3" \h \z \u </w:instrText>
      </w:r>
      <w:r>
        <w:rPr>
          <w:b/>
          <w:noProof/>
        </w:rPr>
        <w:fldChar w:fldCharType="separate"/>
      </w:r>
      <w:hyperlink w:anchor="_Toc126090647" w:history="1">
        <w:r w:rsidRPr="001C29FE">
          <w:rPr>
            <w:rStyle w:val="Hyperlink"/>
            <w:noProof/>
          </w:rPr>
          <w:t>A.1. Why the Collection is Necessary</w:t>
        </w:r>
        <w:r>
          <w:rPr>
            <w:noProof/>
            <w:webHidden/>
          </w:rPr>
          <w:tab/>
        </w:r>
      </w:hyperlink>
      <w:r w:rsidR="003507AA">
        <w:rPr>
          <w:noProof/>
        </w:rPr>
        <w:t>4</w:t>
      </w:r>
    </w:p>
    <w:p w:rsidR="00864135" w14:paraId="5A5E9885" w14:textId="4333CE46">
      <w:pPr>
        <w:pStyle w:val="TOC2"/>
        <w:rPr>
          <w:rFonts w:asciiTheme="minorHAnsi" w:eastAsiaTheme="minorEastAsia" w:hAnsiTheme="minorHAnsi" w:cstheme="minorBidi"/>
          <w:noProof/>
          <w:sz w:val="22"/>
          <w:szCs w:val="22"/>
          <w:lang w:eastAsia="ko-KR"/>
        </w:rPr>
      </w:pPr>
      <w:hyperlink w:anchor="_Toc126090648" w:history="1">
        <w:r w:rsidRPr="001C29FE">
          <w:rPr>
            <w:rStyle w:val="Hyperlink"/>
            <w:noProof/>
          </w:rPr>
          <w:t>A.2. Uses of the Information</w:t>
        </w:r>
        <w:r>
          <w:rPr>
            <w:noProof/>
            <w:webHidden/>
          </w:rPr>
          <w:tab/>
        </w:r>
        <w:r>
          <w:rPr>
            <w:noProof/>
            <w:webHidden/>
          </w:rPr>
          <w:fldChar w:fldCharType="begin"/>
        </w:r>
        <w:r>
          <w:rPr>
            <w:noProof/>
            <w:webHidden/>
          </w:rPr>
          <w:instrText xml:space="preserve"> PAGEREF _Toc126090648 \h </w:instrText>
        </w:r>
        <w:r>
          <w:rPr>
            <w:noProof/>
            <w:webHidden/>
          </w:rPr>
          <w:fldChar w:fldCharType="separate"/>
        </w:r>
        <w:r w:rsidR="0030410C">
          <w:rPr>
            <w:noProof/>
            <w:webHidden/>
          </w:rPr>
          <w:t>4</w:t>
        </w:r>
        <w:r>
          <w:rPr>
            <w:noProof/>
            <w:webHidden/>
          </w:rPr>
          <w:fldChar w:fldCharType="end"/>
        </w:r>
      </w:hyperlink>
    </w:p>
    <w:p w:rsidR="00864135" w:rsidRPr="007B1F74" w:rsidP="00864135" w14:paraId="7A0E05D9" w14:textId="5D4EB0D7">
      <w:pPr>
        <w:pStyle w:val="TOC3"/>
        <w:tabs>
          <w:tab w:val="right" w:leader="dot" w:pos="9350"/>
        </w:tabs>
        <w:ind w:firstLine="500"/>
        <w:rPr>
          <w:rFonts w:asciiTheme="minorHAnsi" w:eastAsiaTheme="minorEastAsia" w:hAnsiTheme="minorHAnsi" w:cstheme="minorBidi"/>
          <w:i w:val="0"/>
          <w:iCs w:val="0"/>
          <w:noProof/>
          <w:sz w:val="24"/>
          <w:lang w:eastAsia="ko-KR"/>
        </w:rPr>
      </w:pPr>
      <w:hyperlink w:anchor="_Toc126090649" w:history="1">
        <w:r w:rsidRPr="007B1F74">
          <w:rPr>
            <w:rStyle w:val="Hyperlink"/>
            <w:noProof/>
            <w:sz w:val="24"/>
          </w:rPr>
          <w:t>Current Uses of the SED at the Federal Level</w:t>
        </w:r>
        <w:r w:rsidRPr="007B1F74">
          <w:rPr>
            <w:noProof/>
            <w:webHidden/>
            <w:sz w:val="24"/>
          </w:rPr>
          <w:tab/>
        </w:r>
        <w:r w:rsidRPr="007B1F74">
          <w:rPr>
            <w:noProof/>
            <w:webHidden/>
            <w:sz w:val="24"/>
          </w:rPr>
          <w:fldChar w:fldCharType="begin"/>
        </w:r>
        <w:r w:rsidRPr="007B1F74">
          <w:rPr>
            <w:noProof/>
            <w:webHidden/>
            <w:sz w:val="24"/>
          </w:rPr>
          <w:instrText xml:space="preserve"> PAGEREF _Toc126090649 \h </w:instrText>
        </w:r>
        <w:r w:rsidRPr="007B1F74">
          <w:rPr>
            <w:noProof/>
            <w:webHidden/>
            <w:sz w:val="24"/>
          </w:rPr>
          <w:fldChar w:fldCharType="separate"/>
        </w:r>
        <w:r w:rsidR="0030410C">
          <w:rPr>
            <w:noProof/>
            <w:webHidden/>
            <w:sz w:val="24"/>
          </w:rPr>
          <w:t>5</w:t>
        </w:r>
        <w:r w:rsidRPr="007B1F74">
          <w:rPr>
            <w:noProof/>
            <w:webHidden/>
            <w:sz w:val="24"/>
          </w:rPr>
          <w:fldChar w:fldCharType="end"/>
        </w:r>
      </w:hyperlink>
    </w:p>
    <w:p w:rsidR="00864135" w:rsidRPr="007B1F74" w:rsidP="00864135" w14:paraId="07034661" w14:textId="65789223">
      <w:pPr>
        <w:pStyle w:val="TOC3"/>
        <w:tabs>
          <w:tab w:val="right" w:leader="dot" w:pos="9350"/>
        </w:tabs>
        <w:ind w:firstLine="500"/>
        <w:rPr>
          <w:rFonts w:asciiTheme="minorHAnsi" w:eastAsiaTheme="minorEastAsia" w:hAnsiTheme="minorHAnsi" w:cstheme="minorBidi"/>
          <w:i w:val="0"/>
          <w:iCs w:val="0"/>
          <w:noProof/>
          <w:sz w:val="24"/>
          <w:lang w:eastAsia="ko-KR"/>
        </w:rPr>
      </w:pPr>
      <w:hyperlink w:anchor="_Toc126090650" w:history="1">
        <w:r w:rsidRPr="007B1F74">
          <w:rPr>
            <w:rStyle w:val="Hyperlink"/>
            <w:noProof/>
            <w:sz w:val="24"/>
          </w:rPr>
          <w:t>Academic and Other Uses of the SED</w:t>
        </w:r>
        <w:r w:rsidRPr="007B1F74">
          <w:rPr>
            <w:noProof/>
            <w:webHidden/>
            <w:sz w:val="24"/>
          </w:rPr>
          <w:tab/>
        </w:r>
        <w:r w:rsidRPr="007B1F74">
          <w:rPr>
            <w:noProof/>
            <w:webHidden/>
            <w:sz w:val="24"/>
          </w:rPr>
          <w:fldChar w:fldCharType="begin"/>
        </w:r>
        <w:r w:rsidRPr="007B1F74">
          <w:rPr>
            <w:noProof/>
            <w:webHidden/>
            <w:sz w:val="24"/>
          </w:rPr>
          <w:instrText xml:space="preserve"> PAGEREF _Toc126090650 \h </w:instrText>
        </w:r>
        <w:r w:rsidRPr="007B1F74">
          <w:rPr>
            <w:noProof/>
            <w:webHidden/>
            <w:sz w:val="24"/>
          </w:rPr>
          <w:fldChar w:fldCharType="separate"/>
        </w:r>
        <w:r w:rsidR="0030410C">
          <w:rPr>
            <w:noProof/>
            <w:webHidden/>
            <w:sz w:val="24"/>
          </w:rPr>
          <w:t>7</w:t>
        </w:r>
        <w:r w:rsidRPr="007B1F74">
          <w:rPr>
            <w:noProof/>
            <w:webHidden/>
            <w:sz w:val="24"/>
          </w:rPr>
          <w:fldChar w:fldCharType="end"/>
        </w:r>
      </w:hyperlink>
    </w:p>
    <w:p w:rsidR="00864135" w14:paraId="23AFA41F" w14:textId="47B14C43">
      <w:pPr>
        <w:pStyle w:val="TOC2"/>
        <w:rPr>
          <w:rFonts w:asciiTheme="minorHAnsi" w:eastAsiaTheme="minorEastAsia" w:hAnsiTheme="minorHAnsi" w:cstheme="minorBidi"/>
          <w:noProof/>
          <w:sz w:val="22"/>
          <w:szCs w:val="22"/>
          <w:lang w:eastAsia="ko-KR"/>
        </w:rPr>
      </w:pPr>
      <w:hyperlink w:anchor="_Toc126090651" w:history="1">
        <w:r w:rsidRPr="001C29FE">
          <w:rPr>
            <w:rStyle w:val="Hyperlink"/>
            <w:noProof/>
          </w:rPr>
          <w:t>A.3. Use of Automated, Electronic, Mechanical or Other Technological Techniques</w:t>
        </w:r>
        <w:r>
          <w:rPr>
            <w:noProof/>
            <w:webHidden/>
          </w:rPr>
          <w:tab/>
        </w:r>
        <w:r>
          <w:rPr>
            <w:noProof/>
            <w:webHidden/>
          </w:rPr>
          <w:fldChar w:fldCharType="begin"/>
        </w:r>
        <w:r>
          <w:rPr>
            <w:noProof/>
            <w:webHidden/>
          </w:rPr>
          <w:instrText xml:space="preserve"> PAGEREF _Toc126090651 \h </w:instrText>
        </w:r>
        <w:r>
          <w:rPr>
            <w:noProof/>
            <w:webHidden/>
          </w:rPr>
          <w:fldChar w:fldCharType="separate"/>
        </w:r>
        <w:r w:rsidR="0030410C">
          <w:rPr>
            <w:noProof/>
            <w:webHidden/>
          </w:rPr>
          <w:t>11</w:t>
        </w:r>
        <w:r>
          <w:rPr>
            <w:noProof/>
            <w:webHidden/>
          </w:rPr>
          <w:fldChar w:fldCharType="end"/>
        </w:r>
      </w:hyperlink>
    </w:p>
    <w:p w:rsidR="00864135" w14:paraId="24380B89" w14:textId="60DD4450">
      <w:pPr>
        <w:pStyle w:val="TOC2"/>
        <w:rPr>
          <w:rFonts w:asciiTheme="minorHAnsi" w:eastAsiaTheme="minorEastAsia" w:hAnsiTheme="minorHAnsi" w:cstheme="minorBidi"/>
          <w:noProof/>
          <w:sz w:val="22"/>
          <w:szCs w:val="22"/>
          <w:lang w:eastAsia="ko-KR"/>
        </w:rPr>
      </w:pPr>
      <w:hyperlink w:anchor="_Toc126090652" w:history="1">
        <w:r w:rsidRPr="001C29FE">
          <w:rPr>
            <w:rStyle w:val="Hyperlink"/>
            <w:noProof/>
          </w:rPr>
          <w:t>A.4. Efforts to Identify Duplication</w:t>
        </w:r>
        <w:r>
          <w:rPr>
            <w:noProof/>
            <w:webHidden/>
          </w:rPr>
          <w:tab/>
        </w:r>
        <w:r>
          <w:rPr>
            <w:noProof/>
            <w:webHidden/>
          </w:rPr>
          <w:fldChar w:fldCharType="begin"/>
        </w:r>
        <w:r>
          <w:rPr>
            <w:noProof/>
            <w:webHidden/>
          </w:rPr>
          <w:instrText xml:space="preserve"> PAGEREF _Toc126090652 \h </w:instrText>
        </w:r>
        <w:r>
          <w:rPr>
            <w:noProof/>
            <w:webHidden/>
          </w:rPr>
          <w:fldChar w:fldCharType="separate"/>
        </w:r>
        <w:r w:rsidR="0030410C">
          <w:rPr>
            <w:noProof/>
            <w:webHidden/>
          </w:rPr>
          <w:t>12</w:t>
        </w:r>
        <w:r>
          <w:rPr>
            <w:noProof/>
            <w:webHidden/>
          </w:rPr>
          <w:fldChar w:fldCharType="end"/>
        </w:r>
      </w:hyperlink>
    </w:p>
    <w:p w:rsidR="00864135" w14:paraId="151F4B2F" w14:textId="3E5237F0">
      <w:pPr>
        <w:pStyle w:val="TOC2"/>
        <w:rPr>
          <w:rFonts w:asciiTheme="minorHAnsi" w:eastAsiaTheme="minorEastAsia" w:hAnsiTheme="minorHAnsi" w:cstheme="minorBidi"/>
          <w:noProof/>
          <w:sz w:val="22"/>
          <w:szCs w:val="22"/>
          <w:lang w:eastAsia="ko-KR"/>
        </w:rPr>
      </w:pPr>
      <w:hyperlink w:anchor="_Toc126090653" w:history="1">
        <w:r w:rsidRPr="001C29FE">
          <w:rPr>
            <w:rStyle w:val="Hyperlink"/>
            <w:noProof/>
          </w:rPr>
          <w:t>A.5. Impacts on Small Entities</w:t>
        </w:r>
        <w:r>
          <w:rPr>
            <w:noProof/>
            <w:webHidden/>
          </w:rPr>
          <w:tab/>
        </w:r>
        <w:r>
          <w:rPr>
            <w:noProof/>
            <w:webHidden/>
          </w:rPr>
          <w:fldChar w:fldCharType="begin"/>
        </w:r>
        <w:r>
          <w:rPr>
            <w:noProof/>
            <w:webHidden/>
          </w:rPr>
          <w:instrText xml:space="preserve"> PAGEREF _Toc126090653 \h </w:instrText>
        </w:r>
        <w:r>
          <w:rPr>
            <w:noProof/>
            <w:webHidden/>
          </w:rPr>
          <w:fldChar w:fldCharType="separate"/>
        </w:r>
        <w:r w:rsidR="0030410C">
          <w:rPr>
            <w:noProof/>
            <w:webHidden/>
          </w:rPr>
          <w:t>13</w:t>
        </w:r>
        <w:r>
          <w:rPr>
            <w:noProof/>
            <w:webHidden/>
          </w:rPr>
          <w:fldChar w:fldCharType="end"/>
        </w:r>
      </w:hyperlink>
    </w:p>
    <w:p w:rsidR="00864135" w14:paraId="6C93F754" w14:textId="3AC7E420">
      <w:pPr>
        <w:pStyle w:val="TOC2"/>
        <w:rPr>
          <w:rFonts w:asciiTheme="minorHAnsi" w:eastAsiaTheme="minorEastAsia" w:hAnsiTheme="minorHAnsi" w:cstheme="minorBidi"/>
          <w:noProof/>
          <w:sz w:val="22"/>
          <w:szCs w:val="22"/>
          <w:lang w:eastAsia="ko-KR"/>
        </w:rPr>
      </w:pPr>
      <w:hyperlink w:anchor="_Toc126090654" w:history="1">
        <w:r w:rsidRPr="001C29FE">
          <w:rPr>
            <w:rStyle w:val="Hyperlink"/>
            <w:noProof/>
          </w:rPr>
          <w:t>A.6. Consequences of Less Frequent Collection</w:t>
        </w:r>
        <w:r>
          <w:rPr>
            <w:noProof/>
            <w:webHidden/>
          </w:rPr>
          <w:tab/>
        </w:r>
        <w:r>
          <w:rPr>
            <w:noProof/>
            <w:webHidden/>
          </w:rPr>
          <w:fldChar w:fldCharType="begin"/>
        </w:r>
        <w:r>
          <w:rPr>
            <w:noProof/>
            <w:webHidden/>
          </w:rPr>
          <w:instrText xml:space="preserve"> PAGEREF _Toc126090654 \h </w:instrText>
        </w:r>
        <w:r>
          <w:rPr>
            <w:noProof/>
            <w:webHidden/>
          </w:rPr>
          <w:fldChar w:fldCharType="separate"/>
        </w:r>
        <w:r w:rsidR="0030410C">
          <w:rPr>
            <w:noProof/>
            <w:webHidden/>
          </w:rPr>
          <w:t>13</w:t>
        </w:r>
        <w:r>
          <w:rPr>
            <w:noProof/>
            <w:webHidden/>
          </w:rPr>
          <w:fldChar w:fldCharType="end"/>
        </w:r>
      </w:hyperlink>
    </w:p>
    <w:p w:rsidR="00864135" w14:paraId="038446A2" w14:textId="23066582">
      <w:pPr>
        <w:pStyle w:val="TOC2"/>
        <w:rPr>
          <w:rFonts w:asciiTheme="minorHAnsi" w:eastAsiaTheme="minorEastAsia" w:hAnsiTheme="minorHAnsi" w:cstheme="minorBidi"/>
          <w:noProof/>
          <w:sz w:val="22"/>
          <w:szCs w:val="22"/>
          <w:lang w:eastAsia="ko-KR"/>
        </w:rPr>
      </w:pPr>
      <w:hyperlink w:anchor="_Toc126090655" w:history="1">
        <w:r w:rsidRPr="001C29FE">
          <w:rPr>
            <w:rStyle w:val="Hyperlink"/>
            <w:noProof/>
          </w:rPr>
          <w:t>A.7. Special Circumstances</w:t>
        </w:r>
        <w:r>
          <w:rPr>
            <w:noProof/>
            <w:webHidden/>
          </w:rPr>
          <w:tab/>
        </w:r>
        <w:r>
          <w:rPr>
            <w:noProof/>
            <w:webHidden/>
          </w:rPr>
          <w:fldChar w:fldCharType="begin"/>
        </w:r>
        <w:r>
          <w:rPr>
            <w:noProof/>
            <w:webHidden/>
          </w:rPr>
          <w:instrText xml:space="preserve"> PAGEREF _Toc126090655 \h </w:instrText>
        </w:r>
        <w:r>
          <w:rPr>
            <w:noProof/>
            <w:webHidden/>
          </w:rPr>
          <w:fldChar w:fldCharType="separate"/>
        </w:r>
        <w:r w:rsidR="0030410C">
          <w:rPr>
            <w:noProof/>
            <w:webHidden/>
          </w:rPr>
          <w:t>14</w:t>
        </w:r>
        <w:r>
          <w:rPr>
            <w:noProof/>
            <w:webHidden/>
          </w:rPr>
          <w:fldChar w:fldCharType="end"/>
        </w:r>
      </w:hyperlink>
    </w:p>
    <w:p w:rsidR="00864135" w14:paraId="049664BC" w14:textId="05518E65">
      <w:pPr>
        <w:pStyle w:val="TOC2"/>
        <w:rPr>
          <w:rFonts w:asciiTheme="minorHAnsi" w:eastAsiaTheme="minorEastAsia" w:hAnsiTheme="minorHAnsi" w:cstheme="minorBidi"/>
          <w:noProof/>
          <w:sz w:val="22"/>
          <w:szCs w:val="22"/>
          <w:lang w:eastAsia="ko-KR"/>
        </w:rPr>
      </w:pPr>
      <w:hyperlink w:anchor="_Toc126090656" w:history="1">
        <w:r w:rsidRPr="001C29FE">
          <w:rPr>
            <w:rStyle w:val="Hyperlink"/>
            <w:noProof/>
          </w:rPr>
          <w:t>A.8. Federal Register Announcement and Consultations Outside the Agency</w:t>
        </w:r>
        <w:r>
          <w:rPr>
            <w:noProof/>
            <w:webHidden/>
          </w:rPr>
          <w:tab/>
        </w:r>
        <w:r>
          <w:rPr>
            <w:noProof/>
            <w:webHidden/>
          </w:rPr>
          <w:fldChar w:fldCharType="begin"/>
        </w:r>
        <w:r>
          <w:rPr>
            <w:noProof/>
            <w:webHidden/>
          </w:rPr>
          <w:instrText xml:space="preserve"> PAGEREF _Toc126090656 \h </w:instrText>
        </w:r>
        <w:r>
          <w:rPr>
            <w:noProof/>
            <w:webHidden/>
          </w:rPr>
          <w:fldChar w:fldCharType="separate"/>
        </w:r>
        <w:r w:rsidR="0030410C">
          <w:rPr>
            <w:noProof/>
            <w:webHidden/>
          </w:rPr>
          <w:t>14</w:t>
        </w:r>
        <w:r>
          <w:rPr>
            <w:noProof/>
            <w:webHidden/>
          </w:rPr>
          <w:fldChar w:fldCharType="end"/>
        </w:r>
      </w:hyperlink>
    </w:p>
    <w:p w:rsidR="00864135" w14:paraId="18A33666" w14:textId="0B5A9F8F">
      <w:pPr>
        <w:pStyle w:val="TOC2"/>
        <w:rPr>
          <w:rFonts w:asciiTheme="minorHAnsi" w:eastAsiaTheme="minorEastAsia" w:hAnsiTheme="minorHAnsi" w:cstheme="minorBidi"/>
          <w:noProof/>
          <w:sz w:val="22"/>
          <w:szCs w:val="22"/>
          <w:lang w:eastAsia="ko-KR"/>
        </w:rPr>
      </w:pPr>
      <w:hyperlink w:anchor="_Toc126090657" w:history="1">
        <w:r w:rsidRPr="001C29FE">
          <w:rPr>
            <w:rStyle w:val="Hyperlink"/>
            <w:noProof/>
          </w:rPr>
          <w:t>A.9. Payment or Gifts to Respondents</w:t>
        </w:r>
        <w:r>
          <w:rPr>
            <w:noProof/>
            <w:webHidden/>
          </w:rPr>
          <w:tab/>
        </w:r>
        <w:r>
          <w:rPr>
            <w:noProof/>
            <w:webHidden/>
          </w:rPr>
          <w:fldChar w:fldCharType="begin"/>
        </w:r>
        <w:r>
          <w:rPr>
            <w:noProof/>
            <w:webHidden/>
          </w:rPr>
          <w:instrText xml:space="preserve"> PAGEREF _Toc126090657 \h </w:instrText>
        </w:r>
        <w:r>
          <w:rPr>
            <w:noProof/>
            <w:webHidden/>
          </w:rPr>
          <w:fldChar w:fldCharType="separate"/>
        </w:r>
        <w:r w:rsidR="0030410C">
          <w:rPr>
            <w:noProof/>
            <w:webHidden/>
          </w:rPr>
          <w:t>15</w:t>
        </w:r>
        <w:r>
          <w:rPr>
            <w:noProof/>
            <w:webHidden/>
          </w:rPr>
          <w:fldChar w:fldCharType="end"/>
        </w:r>
      </w:hyperlink>
    </w:p>
    <w:p w:rsidR="00864135" w14:paraId="486AA013" w14:textId="35BFDF9D">
      <w:pPr>
        <w:pStyle w:val="TOC2"/>
        <w:rPr>
          <w:rFonts w:asciiTheme="minorHAnsi" w:eastAsiaTheme="minorEastAsia" w:hAnsiTheme="minorHAnsi" w:cstheme="minorBidi"/>
          <w:noProof/>
          <w:sz w:val="22"/>
          <w:szCs w:val="22"/>
          <w:lang w:eastAsia="ko-KR"/>
        </w:rPr>
      </w:pPr>
      <w:hyperlink w:anchor="_Toc126090658" w:history="1">
        <w:r w:rsidRPr="001C29FE">
          <w:rPr>
            <w:rStyle w:val="Hyperlink"/>
            <w:noProof/>
          </w:rPr>
          <w:t>A.10. Assurance of Confidentiality</w:t>
        </w:r>
        <w:r>
          <w:rPr>
            <w:noProof/>
            <w:webHidden/>
          </w:rPr>
          <w:tab/>
        </w:r>
        <w:r>
          <w:rPr>
            <w:noProof/>
            <w:webHidden/>
          </w:rPr>
          <w:fldChar w:fldCharType="begin"/>
        </w:r>
        <w:r>
          <w:rPr>
            <w:noProof/>
            <w:webHidden/>
          </w:rPr>
          <w:instrText xml:space="preserve"> PAGEREF _Toc126090658 \h </w:instrText>
        </w:r>
        <w:r>
          <w:rPr>
            <w:noProof/>
            <w:webHidden/>
          </w:rPr>
          <w:fldChar w:fldCharType="separate"/>
        </w:r>
        <w:r w:rsidR="0030410C">
          <w:rPr>
            <w:noProof/>
            <w:webHidden/>
          </w:rPr>
          <w:t>15</w:t>
        </w:r>
        <w:r>
          <w:rPr>
            <w:noProof/>
            <w:webHidden/>
          </w:rPr>
          <w:fldChar w:fldCharType="end"/>
        </w:r>
      </w:hyperlink>
    </w:p>
    <w:p w:rsidR="00864135" w14:paraId="3D8BDB82" w14:textId="692F3CB5">
      <w:pPr>
        <w:pStyle w:val="TOC2"/>
        <w:rPr>
          <w:rFonts w:asciiTheme="minorHAnsi" w:eastAsiaTheme="minorEastAsia" w:hAnsiTheme="minorHAnsi" w:cstheme="minorBidi"/>
          <w:noProof/>
          <w:sz w:val="22"/>
          <w:szCs w:val="22"/>
          <w:lang w:eastAsia="ko-KR"/>
        </w:rPr>
      </w:pPr>
      <w:hyperlink w:anchor="_Toc126090659" w:history="1">
        <w:r w:rsidRPr="001C29FE">
          <w:rPr>
            <w:rStyle w:val="Hyperlink"/>
            <w:noProof/>
          </w:rPr>
          <w:t>A.11. Justification for Asking Sensitive Questions</w:t>
        </w:r>
        <w:r>
          <w:rPr>
            <w:noProof/>
            <w:webHidden/>
          </w:rPr>
          <w:tab/>
        </w:r>
        <w:r>
          <w:rPr>
            <w:noProof/>
            <w:webHidden/>
          </w:rPr>
          <w:fldChar w:fldCharType="begin"/>
        </w:r>
        <w:r>
          <w:rPr>
            <w:noProof/>
            <w:webHidden/>
          </w:rPr>
          <w:instrText xml:space="preserve"> PAGEREF _Toc126090659 \h </w:instrText>
        </w:r>
        <w:r>
          <w:rPr>
            <w:noProof/>
            <w:webHidden/>
          </w:rPr>
          <w:fldChar w:fldCharType="separate"/>
        </w:r>
        <w:r w:rsidR="0030410C">
          <w:rPr>
            <w:noProof/>
            <w:webHidden/>
          </w:rPr>
          <w:t>16</w:t>
        </w:r>
        <w:r>
          <w:rPr>
            <w:noProof/>
            <w:webHidden/>
          </w:rPr>
          <w:fldChar w:fldCharType="end"/>
        </w:r>
      </w:hyperlink>
    </w:p>
    <w:p w:rsidR="00864135" w14:paraId="3970E591" w14:textId="494B56C7">
      <w:pPr>
        <w:pStyle w:val="TOC2"/>
        <w:rPr>
          <w:rFonts w:asciiTheme="minorHAnsi" w:eastAsiaTheme="minorEastAsia" w:hAnsiTheme="minorHAnsi" w:cstheme="minorBidi"/>
          <w:noProof/>
          <w:sz w:val="22"/>
          <w:szCs w:val="22"/>
          <w:lang w:eastAsia="ko-KR"/>
        </w:rPr>
      </w:pPr>
      <w:hyperlink w:anchor="_Toc126090660" w:history="1">
        <w:r w:rsidRPr="001C29FE">
          <w:rPr>
            <w:rStyle w:val="Hyperlink"/>
            <w:noProof/>
          </w:rPr>
          <w:t>A.12. Burden Estimate</w:t>
        </w:r>
        <w:r>
          <w:rPr>
            <w:noProof/>
            <w:webHidden/>
          </w:rPr>
          <w:tab/>
        </w:r>
        <w:r>
          <w:rPr>
            <w:noProof/>
            <w:webHidden/>
          </w:rPr>
          <w:fldChar w:fldCharType="begin"/>
        </w:r>
        <w:r>
          <w:rPr>
            <w:noProof/>
            <w:webHidden/>
          </w:rPr>
          <w:instrText xml:space="preserve"> PAGEREF _Toc126090660 \h </w:instrText>
        </w:r>
        <w:r>
          <w:rPr>
            <w:noProof/>
            <w:webHidden/>
          </w:rPr>
          <w:fldChar w:fldCharType="separate"/>
        </w:r>
        <w:r w:rsidR="0030410C">
          <w:rPr>
            <w:noProof/>
            <w:webHidden/>
          </w:rPr>
          <w:t>16</w:t>
        </w:r>
        <w:r>
          <w:rPr>
            <w:noProof/>
            <w:webHidden/>
          </w:rPr>
          <w:fldChar w:fldCharType="end"/>
        </w:r>
      </w:hyperlink>
    </w:p>
    <w:p w:rsidR="00864135" w14:paraId="3B23AF43" w14:textId="6929F41B">
      <w:pPr>
        <w:pStyle w:val="TOC2"/>
        <w:rPr>
          <w:rFonts w:asciiTheme="minorHAnsi" w:eastAsiaTheme="minorEastAsia" w:hAnsiTheme="minorHAnsi" w:cstheme="minorBidi"/>
          <w:noProof/>
          <w:sz w:val="22"/>
          <w:szCs w:val="22"/>
          <w:lang w:eastAsia="ko-KR"/>
        </w:rPr>
      </w:pPr>
      <w:hyperlink w:anchor="_Toc126090661" w:history="1">
        <w:r w:rsidRPr="001C29FE">
          <w:rPr>
            <w:rStyle w:val="Hyperlink"/>
            <w:noProof/>
          </w:rPr>
          <w:t>A.13. Costs to Respondents</w:t>
        </w:r>
        <w:r>
          <w:rPr>
            <w:noProof/>
            <w:webHidden/>
          </w:rPr>
          <w:tab/>
        </w:r>
        <w:r>
          <w:rPr>
            <w:noProof/>
            <w:webHidden/>
          </w:rPr>
          <w:fldChar w:fldCharType="begin"/>
        </w:r>
        <w:r>
          <w:rPr>
            <w:noProof/>
            <w:webHidden/>
          </w:rPr>
          <w:instrText xml:space="preserve"> PAGEREF _Toc126090661 \h </w:instrText>
        </w:r>
        <w:r>
          <w:rPr>
            <w:noProof/>
            <w:webHidden/>
          </w:rPr>
          <w:fldChar w:fldCharType="separate"/>
        </w:r>
        <w:r w:rsidR="0030410C">
          <w:rPr>
            <w:noProof/>
            <w:webHidden/>
          </w:rPr>
          <w:t>18</w:t>
        </w:r>
        <w:r>
          <w:rPr>
            <w:noProof/>
            <w:webHidden/>
          </w:rPr>
          <w:fldChar w:fldCharType="end"/>
        </w:r>
      </w:hyperlink>
    </w:p>
    <w:p w:rsidR="00864135" w14:paraId="63077108" w14:textId="7E99BD1C">
      <w:pPr>
        <w:pStyle w:val="TOC2"/>
        <w:rPr>
          <w:rFonts w:asciiTheme="minorHAnsi" w:eastAsiaTheme="minorEastAsia" w:hAnsiTheme="minorHAnsi" w:cstheme="minorBidi"/>
          <w:noProof/>
          <w:sz w:val="22"/>
          <w:szCs w:val="22"/>
          <w:lang w:eastAsia="ko-KR"/>
        </w:rPr>
      </w:pPr>
      <w:hyperlink w:anchor="_Toc126090662" w:history="1">
        <w:r w:rsidRPr="001C29FE">
          <w:rPr>
            <w:rStyle w:val="Hyperlink"/>
            <w:noProof/>
          </w:rPr>
          <w:t>A.14. Costs to the Federal Government</w:t>
        </w:r>
        <w:r>
          <w:rPr>
            <w:noProof/>
            <w:webHidden/>
          </w:rPr>
          <w:tab/>
        </w:r>
        <w:r>
          <w:rPr>
            <w:noProof/>
            <w:webHidden/>
          </w:rPr>
          <w:fldChar w:fldCharType="begin"/>
        </w:r>
        <w:r>
          <w:rPr>
            <w:noProof/>
            <w:webHidden/>
          </w:rPr>
          <w:instrText xml:space="preserve"> PAGEREF _Toc126090662 \h </w:instrText>
        </w:r>
        <w:r>
          <w:rPr>
            <w:noProof/>
            <w:webHidden/>
          </w:rPr>
          <w:fldChar w:fldCharType="separate"/>
        </w:r>
        <w:r w:rsidR="0030410C">
          <w:rPr>
            <w:noProof/>
            <w:webHidden/>
          </w:rPr>
          <w:t>18</w:t>
        </w:r>
        <w:r>
          <w:rPr>
            <w:noProof/>
            <w:webHidden/>
          </w:rPr>
          <w:fldChar w:fldCharType="end"/>
        </w:r>
      </w:hyperlink>
    </w:p>
    <w:p w:rsidR="00864135" w14:paraId="2F883BFD" w14:textId="2BE489FE">
      <w:pPr>
        <w:pStyle w:val="TOC2"/>
        <w:rPr>
          <w:rFonts w:asciiTheme="minorHAnsi" w:eastAsiaTheme="minorEastAsia" w:hAnsiTheme="minorHAnsi" w:cstheme="minorBidi"/>
          <w:noProof/>
          <w:sz w:val="22"/>
          <w:szCs w:val="22"/>
          <w:lang w:eastAsia="ko-KR"/>
        </w:rPr>
      </w:pPr>
      <w:hyperlink w:anchor="_Toc126090663" w:history="1">
        <w:r w:rsidRPr="001C29FE">
          <w:rPr>
            <w:rStyle w:val="Hyperlink"/>
            <w:noProof/>
          </w:rPr>
          <w:t>A.15. Changes from the Prior Cycle</w:t>
        </w:r>
        <w:r>
          <w:rPr>
            <w:noProof/>
            <w:webHidden/>
          </w:rPr>
          <w:tab/>
        </w:r>
        <w:r>
          <w:rPr>
            <w:noProof/>
            <w:webHidden/>
          </w:rPr>
          <w:fldChar w:fldCharType="begin"/>
        </w:r>
        <w:r>
          <w:rPr>
            <w:noProof/>
            <w:webHidden/>
          </w:rPr>
          <w:instrText xml:space="preserve"> PAGEREF _Toc126090663 \h </w:instrText>
        </w:r>
        <w:r>
          <w:rPr>
            <w:noProof/>
            <w:webHidden/>
          </w:rPr>
          <w:fldChar w:fldCharType="separate"/>
        </w:r>
        <w:r w:rsidR="0030410C">
          <w:rPr>
            <w:noProof/>
            <w:webHidden/>
          </w:rPr>
          <w:t>18</w:t>
        </w:r>
        <w:r>
          <w:rPr>
            <w:noProof/>
            <w:webHidden/>
          </w:rPr>
          <w:fldChar w:fldCharType="end"/>
        </w:r>
      </w:hyperlink>
    </w:p>
    <w:p w:rsidR="00864135" w14:paraId="18722AF6" w14:textId="31D65DBB">
      <w:pPr>
        <w:pStyle w:val="TOC2"/>
        <w:rPr>
          <w:rFonts w:asciiTheme="minorHAnsi" w:eastAsiaTheme="minorEastAsia" w:hAnsiTheme="minorHAnsi" w:cstheme="minorBidi"/>
          <w:noProof/>
          <w:sz w:val="22"/>
          <w:szCs w:val="22"/>
          <w:lang w:eastAsia="ko-KR"/>
        </w:rPr>
      </w:pPr>
      <w:hyperlink w:anchor="_Toc126090664" w:history="1">
        <w:r w:rsidRPr="001C29FE">
          <w:rPr>
            <w:rStyle w:val="Hyperlink"/>
            <w:noProof/>
          </w:rPr>
          <w:t>A.16. Plans for Tabulation and Publication</w:t>
        </w:r>
        <w:r>
          <w:rPr>
            <w:noProof/>
            <w:webHidden/>
          </w:rPr>
          <w:tab/>
        </w:r>
        <w:r>
          <w:rPr>
            <w:noProof/>
            <w:webHidden/>
          </w:rPr>
          <w:fldChar w:fldCharType="begin"/>
        </w:r>
        <w:r>
          <w:rPr>
            <w:noProof/>
            <w:webHidden/>
          </w:rPr>
          <w:instrText xml:space="preserve"> PAGEREF _Toc126090664 \h </w:instrText>
        </w:r>
        <w:r>
          <w:rPr>
            <w:noProof/>
            <w:webHidden/>
          </w:rPr>
          <w:fldChar w:fldCharType="separate"/>
        </w:r>
        <w:r w:rsidR="0030410C">
          <w:rPr>
            <w:noProof/>
            <w:webHidden/>
          </w:rPr>
          <w:t>18</w:t>
        </w:r>
        <w:r>
          <w:rPr>
            <w:noProof/>
            <w:webHidden/>
          </w:rPr>
          <w:fldChar w:fldCharType="end"/>
        </w:r>
      </w:hyperlink>
    </w:p>
    <w:p w:rsidR="00864135" w:rsidRPr="00045055" w:rsidP="00864135" w14:paraId="6EE6CEDF" w14:textId="3631CA11">
      <w:pPr>
        <w:pStyle w:val="TOC3"/>
        <w:tabs>
          <w:tab w:val="right" w:leader="dot" w:pos="9350"/>
        </w:tabs>
        <w:ind w:firstLine="500"/>
        <w:rPr>
          <w:rFonts w:asciiTheme="minorHAnsi" w:eastAsiaTheme="minorEastAsia" w:hAnsiTheme="minorHAnsi"/>
          <w:i w:val="0"/>
          <w:noProof/>
          <w:sz w:val="24"/>
        </w:rPr>
      </w:pPr>
      <w:hyperlink w:anchor="_Toc126090665" w:history="1">
        <w:r w:rsidRPr="007B1F74">
          <w:rPr>
            <w:rStyle w:val="Hyperlink"/>
            <w:noProof/>
            <w:sz w:val="24"/>
          </w:rPr>
          <w:t>Project Schedule</w:t>
        </w:r>
        <w:r w:rsidRPr="007B1F74">
          <w:rPr>
            <w:noProof/>
            <w:webHidden/>
            <w:sz w:val="24"/>
          </w:rPr>
          <w:tab/>
        </w:r>
        <w:r w:rsidRPr="007B1F74">
          <w:rPr>
            <w:noProof/>
            <w:webHidden/>
            <w:sz w:val="24"/>
          </w:rPr>
          <w:fldChar w:fldCharType="begin"/>
        </w:r>
        <w:r w:rsidRPr="007B1F74">
          <w:rPr>
            <w:noProof/>
            <w:webHidden/>
            <w:sz w:val="24"/>
          </w:rPr>
          <w:instrText xml:space="preserve"> PAGEREF _Toc126090665 \h </w:instrText>
        </w:r>
        <w:r w:rsidRPr="007B1F74">
          <w:rPr>
            <w:noProof/>
            <w:webHidden/>
            <w:sz w:val="24"/>
          </w:rPr>
          <w:fldChar w:fldCharType="separate"/>
        </w:r>
        <w:r w:rsidR="0030410C">
          <w:rPr>
            <w:noProof/>
            <w:webHidden/>
            <w:sz w:val="24"/>
          </w:rPr>
          <w:t>19</w:t>
        </w:r>
        <w:r w:rsidRPr="007B1F74">
          <w:rPr>
            <w:noProof/>
            <w:webHidden/>
            <w:sz w:val="24"/>
          </w:rPr>
          <w:fldChar w:fldCharType="end"/>
        </w:r>
      </w:hyperlink>
    </w:p>
    <w:p w:rsidR="00864135" w14:paraId="279B20FF" w14:textId="51C02DCC">
      <w:pPr>
        <w:pStyle w:val="TOC2"/>
        <w:rPr>
          <w:rFonts w:asciiTheme="minorHAnsi" w:eastAsiaTheme="minorEastAsia" w:hAnsiTheme="minorHAnsi" w:cstheme="minorBidi"/>
          <w:noProof/>
          <w:sz w:val="22"/>
          <w:szCs w:val="22"/>
          <w:lang w:eastAsia="ko-KR"/>
        </w:rPr>
      </w:pPr>
      <w:hyperlink w:anchor="_Toc126090666" w:history="1">
        <w:r w:rsidRPr="001C29FE">
          <w:rPr>
            <w:rStyle w:val="Hyperlink"/>
            <w:noProof/>
          </w:rPr>
          <w:t>A.17. Exception to Displaying of OMB Expiration Date</w:t>
        </w:r>
        <w:r>
          <w:rPr>
            <w:noProof/>
            <w:webHidden/>
          </w:rPr>
          <w:tab/>
        </w:r>
        <w:r>
          <w:rPr>
            <w:noProof/>
            <w:webHidden/>
          </w:rPr>
          <w:fldChar w:fldCharType="begin"/>
        </w:r>
        <w:r>
          <w:rPr>
            <w:noProof/>
            <w:webHidden/>
          </w:rPr>
          <w:instrText xml:space="preserve"> PAGEREF _Toc126090666 \h </w:instrText>
        </w:r>
        <w:r>
          <w:rPr>
            <w:noProof/>
            <w:webHidden/>
          </w:rPr>
          <w:fldChar w:fldCharType="separate"/>
        </w:r>
        <w:r w:rsidR="0030410C">
          <w:rPr>
            <w:noProof/>
            <w:webHidden/>
          </w:rPr>
          <w:t>19</w:t>
        </w:r>
        <w:r>
          <w:rPr>
            <w:noProof/>
            <w:webHidden/>
          </w:rPr>
          <w:fldChar w:fldCharType="end"/>
        </w:r>
      </w:hyperlink>
    </w:p>
    <w:p w:rsidR="00864135" w14:paraId="054DA457" w14:textId="49A83AF7">
      <w:pPr>
        <w:pStyle w:val="TOC2"/>
        <w:rPr>
          <w:rFonts w:asciiTheme="minorHAnsi" w:eastAsiaTheme="minorEastAsia" w:hAnsiTheme="minorHAnsi" w:cstheme="minorBidi"/>
          <w:noProof/>
          <w:sz w:val="22"/>
          <w:szCs w:val="22"/>
          <w:lang w:eastAsia="ko-KR"/>
        </w:rPr>
      </w:pPr>
      <w:hyperlink w:anchor="_Toc126090667" w:history="1">
        <w:r w:rsidRPr="001C29FE">
          <w:rPr>
            <w:rStyle w:val="Hyperlink"/>
            <w:noProof/>
          </w:rPr>
          <w:t>A.18. Exception to the Certification Statement</w:t>
        </w:r>
        <w:r>
          <w:rPr>
            <w:noProof/>
            <w:webHidden/>
          </w:rPr>
          <w:tab/>
        </w:r>
        <w:r>
          <w:rPr>
            <w:noProof/>
            <w:webHidden/>
          </w:rPr>
          <w:fldChar w:fldCharType="begin"/>
        </w:r>
        <w:r>
          <w:rPr>
            <w:noProof/>
            <w:webHidden/>
          </w:rPr>
          <w:instrText xml:space="preserve"> PAGEREF _Toc126090667 \h </w:instrText>
        </w:r>
        <w:r>
          <w:rPr>
            <w:noProof/>
            <w:webHidden/>
          </w:rPr>
          <w:fldChar w:fldCharType="separate"/>
        </w:r>
        <w:r w:rsidR="0030410C">
          <w:rPr>
            <w:noProof/>
            <w:webHidden/>
          </w:rPr>
          <w:t>19</w:t>
        </w:r>
        <w:r>
          <w:rPr>
            <w:noProof/>
            <w:webHidden/>
          </w:rPr>
          <w:fldChar w:fldCharType="end"/>
        </w:r>
      </w:hyperlink>
    </w:p>
    <w:p w:rsidR="00A34A7C" w:rsidRPr="00F804FC" w:rsidP="00B432FD" w14:paraId="31337A03" w14:textId="75543BDD">
      <w:pPr>
        <w:tabs>
          <w:tab w:val="left" w:pos="360"/>
          <w:tab w:val="left" w:leader="dot" w:pos="8280"/>
        </w:tabs>
        <w:spacing w:before="480" w:after="240"/>
        <w:rPr>
          <w:b/>
        </w:rPr>
      </w:pPr>
      <w:r>
        <w:fldChar w:fldCharType="end"/>
      </w:r>
      <w:r w:rsidRPr="00F804FC">
        <w:rPr>
          <w:b/>
        </w:rPr>
        <w:t>LIST OF ATTACHMENTS</w:t>
      </w:r>
    </w:p>
    <w:p w:rsidR="00C50F7D" w:rsidRPr="00F804FC" w:rsidP="00C50F7D" w14:paraId="7BC56F24" w14:textId="0D5AFD27">
      <w:pPr>
        <w:tabs>
          <w:tab w:val="left" w:pos="360"/>
          <w:tab w:val="left" w:pos="1620"/>
          <w:tab w:val="left" w:leader="dot" w:pos="8280"/>
        </w:tabs>
        <w:spacing w:after="60"/>
      </w:pPr>
      <w:r w:rsidRPr="00F804FC">
        <w:t>Attachment 1:</w:t>
      </w:r>
      <w:r w:rsidRPr="00F804FC">
        <w:tab/>
      </w:r>
      <w:r>
        <w:t>20</w:t>
      </w:r>
      <w:r w:rsidR="005A7148">
        <w:t>26</w:t>
      </w:r>
      <w:r w:rsidRPr="00F804FC" w:rsidR="005A7148">
        <w:t xml:space="preserve"> </w:t>
      </w:r>
      <w:r>
        <w:t>SED Questionnaire</w:t>
      </w:r>
      <w:r w:rsidR="000876E7">
        <w:t xml:space="preserve"> - Draft</w:t>
      </w:r>
      <w:r>
        <w:t xml:space="preserve"> </w:t>
      </w:r>
    </w:p>
    <w:p w:rsidR="00C50F7D" w:rsidRPr="00F804FC" w:rsidP="00C50F7D" w14:paraId="6045BB33" w14:textId="77777777">
      <w:pPr>
        <w:tabs>
          <w:tab w:val="left" w:pos="360"/>
          <w:tab w:val="left" w:pos="1620"/>
          <w:tab w:val="left" w:leader="dot" w:pos="8280"/>
        </w:tabs>
        <w:spacing w:after="60"/>
      </w:pPr>
      <w:r w:rsidRPr="00F804FC">
        <w:t xml:space="preserve">Attachment </w:t>
      </w:r>
      <w:r>
        <w:t>2</w:t>
      </w:r>
      <w:r w:rsidRPr="00F804FC">
        <w:t>:</w:t>
      </w:r>
      <w:r w:rsidRPr="00F804FC">
        <w:tab/>
        <w:t xml:space="preserve">Current Representatives </w:t>
      </w:r>
      <w:r>
        <w:t xml:space="preserve">of the SED </w:t>
      </w:r>
      <w:r w:rsidRPr="00F804FC">
        <w:t xml:space="preserve">Sponsoring Agencies </w:t>
      </w:r>
    </w:p>
    <w:p w:rsidR="00C50F7D" w:rsidRPr="00F804FC" w:rsidP="00C50F7D" w14:paraId="6E2B8EEF" w14:textId="77777777">
      <w:pPr>
        <w:tabs>
          <w:tab w:val="left" w:pos="360"/>
          <w:tab w:val="left" w:pos="1620"/>
          <w:tab w:val="left" w:leader="dot" w:pos="8280"/>
        </w:tabs>
        <w:spacing w:after="60"/>
      </w:pPr>
      <w:r>
        <w:t>Attachment 3</w:t>
      </w:r>
      <w:r w:rsidRPr="00F804FC">
        <w:t>:</w:t>
      </w:r>
      <w:r w:rsidRPr="00F804FC">
        <w:tab/>
        <w:t xml:space="preserve">Authorizing Legislation of </w:t>
      </w:r>
      <w:r>
        <w:t xml:space="preserve">the SED </w:t>
      </w:r>
      <w:r w:rsidRPr="00F804FC">
        <w:t>Sponsoring Agencies</w:t>
      </w:r>
    </w:p>
    <w:p w:rsidR="00C50F7D" w:rsidRPr="00F804FC" w:rsidP="00C50F7D" w14:paraId="181746E3" w14:textId="77777777">
      <w:pPr>
        <w:tabs>
          <w:tab w:val="left" w:pos="360"/>
          <w:tab w:val="left" w:pos="1620"/>
          <w:tab w:val="left" w:leader="dot" w:pos="8280"/>
        </w:tabs>
        <w:spacing w:after="60"/>
      </w:pPr>
      <w:r w:rsidRPr="00F804FC">
        <w:t xml:space="preserve">Attachment </w:t>
      </w:r>
      <w:r>
        <w:t>4</w:t>
      </w:r>
      <w:r w:rsidRPr="00F804FC">
        <w:t>:</w:t>
      </w:r>
      <w:r w:rsidRPr="00F804FC">
        <w:tab/>
      </w:r>
      <w:r>
        <w:t>SED Institutional Profile</w:t>
      </w:r>
      <w:r w:rsidRPr="00F804FC">
        <w:t xml:space="preserve"> </w:t>
      </w:r>
      <w:r>
        <w:t>- Example</w:t>
      </w:r>
    </w:p>
    <w:p w:rsidR="00C50F7D" w:rsidRPr="00F804FC" w:rsidP="00C50F7D" w14:paraId="500720D8" w14:textId="76AE8B0B">
      <w:pPr>
        <w:tabs>
          <w:tab w:val="left" w:pos="360"/>
          <w:tab w:val="left" w:pos="1620"/>
          <w:tab w:val="left" w:leader="dot" w:pos="8280"/>
        </w:tabs>
        <w:spacing w:after="60"/>
      </w:pPr>
      <w:r w:rsidRPr="00F804FC">
        <w:t xml:space="preserve">Attachment </w:t>
      </w:r>
      <w:r>
        <w:t>5</w:t>
      </w:r>
      <w:r w:rsidRPr="00F804FC">
        <w:t>:</w:t>
      </w:r>
      <w:r w:rsidRPr="00F804FC">
        <w:tab/>
      </w:r>
      <w:r>
        <w:t>202</w:t>
      </w:r>
      <w:r w:rsidR="005A7148">
        <w:t>6</w:t>
      </w:r>
      <w:r>
        <w:t>-2</w:t>
      </w:r>
      <w:r w:rsidR="005A7148">
        <w:t>7</w:t>
      </w:r>
      <w:r>
        <w:t xml:space="preserve"> SED First </w:t>
      </w:r>
      <w:r w:rsidRPr="00F804FC">
        <w:t xml:space="preserve">Federal Register </w:t>
      </w:r>
      <w:r>
        <w:t>Notice</w:t>
      </w:r>
      <w:r w:rsidRPr="00F804FC">
        <w:t xml:space="preserve"> </w:t>
      </w:r>
    </w:p>
    <w:p w:rsidR="00C50F7D" w:rsidRPr="00F804FC" w:rsidP="00C50F7D" w14:paraId="3C83E904" w14:textId="77777777">
      <w:pPr>
        <w:tabs>
          <w:tab w:val="left" w:pos="360"/>
          <w:tab w:val="left" w:pos="1620"/>
          <w:tab w:val="left" w:leader="dot" w:pos="8280"/>
        </w:tabs>
        <w:spacing w:after="60"/>
      </w:pPr>
      <w:r w:rsidRPr="00F804FC">
        <w:t xml:space="preserve">Attachment </w:t>
      </w:r>
      <w:r>
        <w:t>6</w:t>
      </w:r>
      <w:r w:rsidRPr="00F804FC">
        <w:t>:</w:t>
      </w:r>
      <w:r w:rsidRPr="00F804FC">
        <w:tab/>
        <w:t xml:space="preserve">NSF </w:t>
      </w:r>
      <w:r>
        <w:t xml:space="preserve">NCSES Individual </w:t>
      </w:r>
      <w:r w:rsidRPr="00F804FC">
        <w:t xml:space="preserve">Data Use Agreement for </w:t>
      </w:r>
      <w:r>
        <w:t>NSF Staff and Contractors</w:t>
      </w:r>
    </w:p>
    <w:p w:rsidR="00C50F7D" w:rsidP="00C50F7D" w14:paraId="2B8F2388" w14:textId="77777777">
      <w:pPr>
        <w:tabs>
          <w:tab w:val="left" w:pos="360"/>
          <w:tab w:val="left" w:pos="1620"/>
          <w:tab w:val="left" w:leader="dot" w:pos="8280"/>
        </w:tabs>
        <w:spacing w:after="60"/>
      </w:pPr>
      <w:r w:rsidRPr="00F804FC">
        <w:t xml:space="preserve">Attachment </w:t>
      </w:r>
      <w:r>
        <w:t>7</w:t>
      </w:r>
      <w:r w:rsidRPr="00F804FC">
        <w:t>:</w:t>
      </w:r>
      <w:r w:rsidRPr="00F804FC">
        <w:tab/>
      </w:r>
      <w:r>
        <w:t xml:space="preserve">SED Institution Contact </w:t>
      </w:r>
      <w:r w:rsidRPr="00F804FC">
        <w:t xml:space="preserve">Materials </w:t>
      </w:r>
    </w:p>
    <w:p w:rsidR="00C50F7D" w:rsidRPr="00F804FC" w:rsidP="00C50F7D" w14:paraId="2D52F385" w14:textId="77777777">
      <w:pPr>
        <w:tabs>
          <w:tab w:val="left" w:pos="990"/>
          <w:tab w:val="left" w:pos="1620"/>
          <w:tab w:val="left" w:leader="dot" w:pos="8280"/>
        </w:tabs>
        <w:spacing w:after="60"/>
      </w:pPr>
      <w:r w:rsidRPr="00F804FC">
        <w:t xml:space="preserve">Attachment </w:t>
      </w:r>
      <w:r>
        <w:t>8</w:t>
      </w:r>
      <w:r w:rsidRPr="00F804FC">
        <w:t>:</w:t>
      </w:r>
      <w:r w:rsidRPr="00F804FC">
        <w:tab/>
      </w:r>
      <w:r>
        <w:t xml:space="preserve">SED </w:t>
      </w:r>
      <w:r w:rsidRPr="00F804FC">
        <w:t>Non</w:t>
      </w:r>
      <w:r>
        <w:t>r</w:t>
      </w:r>
      <w:r w:rsidRPr="00F804FC">
        <w:t xml:space="preserve">espondent </w:t>
      </w:r>
      <w:r>
        <w:t>Follow-Up Contact Materials</w:t>
      </w:r>
      <w:r w:rsidRPr="00F804FC">
        <w:t xml:space="preserve"> </w:t>
      </w:r>
    </w:p>
    <w:p w:rsidR="00437EE1" w14:paraId="3E7BCDC3" w14:textId="77777777">
      <w:pPr>
        <w:spacing w:before="240"/>
        <w:rPr>
          <w:b/>
        </w:rPr>
      </w:pPr>
      <w:bookmarkStart w:id="0" w:name="_Toc469571660"/>
      <w:r>
        <w:br w:type="page"/>
      </w:r>
      <w:r w:rsidRPr="00B717B1" w:rsidR="00CB63B7">
        <w:rPr>
          <w:b/>
        </w:rPr>
        <w:t>SECTION A: JUSTIFICATION</w:t>
      </w:r>
      <w:bookmarkEnd w:id="0"/>
      <w:r w:rsidR="009475AE">
        <w:rPr>
          <w:b/>
        </w:rPr>
        <w:t xml:space="preserve"> </w:t>
      </w:r>
    </w:p>
    <w:p w:rsidR="00D34769" w:rsidP="00D96623" w14:paraId="339D5BF0" w14:textId="4609A73A">
      <w:r>
        <w:t>Established within the NSF by the America COMPETES Reauthorization Act of 2010 § 505, codified in the National Science Foundation Act of 1950, as amended, the National Center for Science and Engineering Statistics (NCSES) serves as a central Federal clearinghouse for the collection, interpretation, analysis, and dissemination of objective data on science, engineering, technology, and research and development for use by practitioners, researchers, policymakers, and the public.</w:t>
      </w:r>
      <w:r>
        <w:t xml:space="preserve"> In addition, NCSES is mandated to collect, </w:t>
      </w:r>
      <w:r w:rsidRPr="00D34769">
        <w:t>acquire, analyze, report, and disseminate statistical data related to the science and engineering enterprise in the United States and other nations that is relevant and useful to practitioners, researchers, policymakers, and the public, including statistical data on</w:t>
      </w:r>
      <w:r>
        <w:t xml:space="preserve"> the condition and progress of STEM education (§ 505 (a)(1)(D)).</w:t>
      </w:r>
    </w:p>
    <w:p w:rsidR="00D34769" w:rsidP="00D96623" w14:paraId="7569DF84" w14:textId="77777777"/>
    <w:p w:rsidR="00DA2F25" w:rsidRPr="00D42CF2" w:rsidP="00D96623" w14:paraId="6C1F3243" w14:textId="3F852E47">
      <w:r w:rsidRPr="00D42CF2">
        <w:t>The other Federal collaborating agencies also have statutory authority for the collection of information relevant to their mission. The following is a list of the applicable legislation:</w:t>
      </w:r>
    </w:p>
    <w:p w:rsidR="00DA2F25" w:rsidP="00C024E7" w14:paraId="03D82EA0" w14:textId="747714FD">
      <w:pPr>
        <w:pStyle w:val="ListParagraph"/>
        <w:numPr>
          <w:ilvl w:val="0"/>
          <w:numId w:val="35"/>
        </w:numPr>
        <w:spacing w:before="120"/>
        <w:ind w:left="360" w:hanging="270"/>
      </w:pPr>
      <w:r w:rsidRPr="00D42CF2">
        <w:t xml:space="preserve">National Institutes of Health </w:t>
      </w:r>
      <w:r>
        <w:t>(</w:t>
      </w:r>
      <w:r w:rsidRPr="00D42CF2">
        <w:t>NIH</w:t>
      </w:r>
      <w:r>
        <w:t>)</w:t>
      </w:r>
      <w:r w:rsidRPr="00D42CF2">
        <w:t>: Title I of the National Research Act of 1974 (PL 93 348</w:t>
      </w:r>
      <w:r w:rsidRPr="00D42CF2">
        <w:t>);</w:t>
      </w:r>
    </w:p>
    <w:p w:rsidR="00C024E7" w:rsidRPr="00D42CF2" w:rsidP="00C024E7" w14:paraId="34FC6D1A" w14:textId="4E527184">
      <w:pPr>
        <w:pStyle w:val="ListParagraph"/>
        <w:numPr>
          <w:ilvl w:val="0"/>
          <w:numId w:val="35"/>
        </w:numPr>
        <w:spacing w:before="100"/>
        <w:ind w:left="360" w:hanging="270"/>
      </w:pPr>
      <w:r w:rsidRPr="00D42CF2">
        <w:t xml:space="preserve">U.S. Department of Education </w:t>
      </w:r>
      <w:r>
        <w:t>(</w:t>
      </w:r>
      <w:r w:rsidRPr="00D42CF2">
        <w:t>ED</w:t>
      </w:r>
      <w:r>
        <w:t>)</w:t>
      </w:r>
      <w:r w:rsidRPr="00D42CF2">
        <w:t xml:space="preserve">: Education Sciences Reform Act of </w:t>
      </w:r>
      <w:r w:rsidRPr="00D42CF2">
        <w:t>2002;</w:t>
      </w:r>
    </w:p>
    <w:p w:rsidR="00DA2F25" w:rsidRPr="00D42CF2" w:rsidP="00C024E7" w14:paraId="5C5ABFA6" w14:textId="7565ED0D">
      <w:pPr>
        <w:spacing w:before="100"/>
        <w:ind w:left="360" w:hanging="270"/>
      </w:pPr>
      <w:r>
        <w:t>3</w:t>
      </w:r>
      <w:r w:rsidR="00601491">
        <w:t>.</w:t>
      </w:r>
      <w:r w:rsidRPr="00D42CF2">
        <w:tab/>
      </w:r>
      <w:r w:rsidRPr="00D42CF2" w:rsidR="004D53CB">
        <w:t xml:space="preserve">National Endowment for the Humanities </w:t>
      </w:r>
      <w:r w:rsidR="004D53CB">
        <w:t>(</w:t>
      </w:r>
      <w:r w:rsidRPr="00D42CF2">
        <w:t>NEH</w:t>
      </w:r>
      <w:r w:rsidR="004D53CB">
        <w:t>)</w:t>
      </w:r>
      <w:r w:rsidRPr="00D42CF2">
        <w:t>: Section 956(k) of the Arts, Humanities, and Museums Amendments of 1990, as enacted in Public Law 10 1 -512.</w:t>
      </w:r>
    </w:p>
    <w:p w:rsidR="00DA2F25" w:rsidP="00D96623" w14:paraId="12F18C8D" w14:textId="1A485472">
      <w:pPr>
        <w:spacing w:before="180"/>
      </w:pPr>
      <w:r w:rsidRPr="00D42CF2">
        <w:t>Attachment 3 provides the cited legislation for each collaborating agency.</w:t>
      </w:r>
    </w:p>
    <w:p w:rsidR="00CB63B7" w:rsidP="00437EE1" w14:paraId="7988B0D8" w14:textId="6C878889">
      <w:pPr>
        <w:spacing w:before="240"/>
      </w:pPr>
      <w:r w:rsidRPr="00D42CF2">
        <w:t xml:space="preserve">This request is for </w:t>
      </w:r>
      <w:r w:rsidRPr="00D42CF2" w:rsidR="003E6587">
        <w:t>a</w:t>
      </w:r>
      <w:r w:rsidRPr="00D42CF2" w:rsidR="00437EE1">
        <w:t xml:space="preserve"> </w:t>
      </w:r>
      <w:r w:rsidRPr="00D42CF2" w:rsidR="00143C23">
        <w:t>three-</w:t>
      </w:r>
      <w:r w:rsidRPr="00D42CF2" w:rsidR="00CC7CA9">
        <w:t>y</w:t>
      </w:r>
      <w:r w:rsidRPr="00D42CF2" w:rsidR="00143C23">
        <w:t xml:space="preserve">ear renewal </w:t>
      </w:r>
      <w:r w:rsidRPr="00D42CF2" w:rsidR="00CC7CA9">
        <w:t>of the previously approved Office of Management and Budget</w:t>
      </w:r>
      <w:r w:rsidRPr="00D42CF2" w:rsidR="0066606D">
        <w:t xml:space="preserve"> clearance</w:t>
      </w:r>
      <w:r w:rsidRPr="00D42CF2" w:rsidR="00CC7CA9">
        <w:t xml:space="preserve"> </w:t>
      </w:r>
      <w:r w:rsidRPr="00D42CF2" w:rsidR="00DF554E">
        <w:t>(OMB No. 3145-0019)</w:t>
      </w:r>
      <w:r w:rsidRPr="00D42CF2" w:rsidR="00F86B52">
        <w:t xml:space="preserve"> for the </w:t>
      </w:r>
      <w:r w:rsidRPr="00D42CF2" w:rsidR="00D05AF3">
        <w:t xml:space="preserve">2026 </w:t>
      </w:r>
      <w:r w:rsidRPr="00D42CF2" w:rsidR="00F86B52">
        <w:t xml:space="preserve">and </w:t>
      </w:r>
      <w:r w:rsidRPr="00D42CF2" w:rsidR="00D05AF3">
        <w:t>2027</w:t>
      </w:r>
      <w:r w:rsidRPr="00D42CF2" w:rsidR="00F86B52">
        <w:t xml:space="preserve"> Survey of Earned Doctorates (SED)</w:t>
      </w:r>
      <w:r w:rsidRPr="00D42CF2">
        <w:t>.</w:t>
      </w:r>
      <w:r w:rsidRPr="00D42CF2" w:rsidR="002176C5">
        <w:t xml:space="preserve"> </w:t>
      </w:r>
      <w:r w:rsidRPr="00D42CF2" w:rsidR="0052318F">
        <w:t xml:space="preserve">The </w:t>
      </w:r>
      <w:r w:rsidRPr="00D42CF2" w:rsidR="00302CD5">
        <w:t>on</w:t>
      </w:r>
      <w:r w:rsidRPr="00D42CF2" w:rsidR="00FF5AA9">
        <w:t>ly</w:t>
      </w:r>
      <w:r w:rsidRPr="00D42CF2" w:rsidR="00302CD5">
        <w:t xml:space="preserve"> </w:t>
      </w:r>
      <w:r w:rsidRPr="00D42CF2" w:rsidR="0052318F">
        <w:t xml:space="preserve">change to the </w:t>
      </w:r>
      <w:r w:rsidRPr="00D42CF2" w:rsidR="00D05AF3">
        <w:t>2026</w:t>
      </w:r>
      <w:r w:rsidRPr="00D42CF2" w:rsidR="0080741B">
        <w:t xml:space="preserve"> and 2027</w:t>
      </w:r>
      <w:r w:rsidRPr="00D42CF2" w:rsidR="00FE3B28">
        <w:t xml:space="preserve"> </w:t>
      </w:r>
      <w:r w:rsidRPr="00D42CF2" w:rsidR="0052318F">
        <w:t xml:space="preserve">survey </w:t>
      </w:r>
      <w:r w:rsidRPr="00D42CF2" w:rsidR="00444A4F">
        <w:t>instrument</w:t>
      </w:r>
      <w:r w:rsidRPr="00D42CF2" w:rsidR="0080741B">
        <w:t>s</w:t>
      </w:r>
      <w:r w:rsidRPr="00D42CF2" w:rsidR="00437EE1">
        <w:t xml:space="preserve"> is</w:t>
      </w:r>
      <w:r w:rsidRPr="00D42CF2" w:rsidR="007E6F1B">
        <w:t xml:space="preserve"> </w:t>
      </w:r>
      <w:r w:rsidR="0052777E">
        <w:t xml:space="preserve">the inclusion of </w:t>
      </w:r>
      <w:r w:rsidR="004645A4">
        <w:t>the</w:t>
      </w:r>
      <w:r w:rsidR="00CA7D96">
        <w:t xml:space="preserve"> new</w:t>
      </w:r>
      <w:r w:rsidR="00D21DEC">
        <w:t xml:space="preserve"> combined question on </w:t>
      </w:r>
      <w:r w:rsidRPr="00D42CF2" w:rsidR="00D05AF3">
        <w:t>race and ethnicity</w:t>
      </w:r>
      <w:r w:rsidR="00D21DEC">
        <w:t xml:space="preserve"> </w:t>
      </w:r>
      <w:r w:rsidRPr="00D42CF2" w:rsidR="00926C72">
        <w:t xml:space="preserve">to </w:t>
      </w:r>
      <w:r w:rsidR="001D1ECC">
        <w:t>comply</w:t>
      </w:r>
      <w:r w:rsidRPr="00D42CF2" w:rsidR="00926C72">
        <w:t xml:space="preserve"> with </w:t>
      </w:r>
      <w:r w:rsidR="001D1ECC">
        <w:t>t</w:t>
      </w:r>
      <w:r w:rsidR="004968F6">
        <w:t xml:space="preserve">he </w:t>
      </w:r>
      <w:r w:rsidR="008133B1">
        <w:t xml:space="preserve">requirements of the </w:t>
      </w:r>
      <w:r w:rsidR="004968F6">
        <w:t>Office of Management and Budget</w:t>
      </w:r>
      <w:r w:rsidR="00BF72DA">
        <w:t>’s</w:t>
      </w:r>
      <w:r w:rsidR="008133B1">
        <w:t xml:space="preserve"> (OMB)</w:t>
      </w:r>
      <w:r w:rsidR="00BF72DA">
        <w:t xml:space="preserve"> 2024 revisions to S</w:t>
      </w:r>
      <w:r w:rsidR="004968F6">
        <w:t xml:space="preserve">tatistical </w:t>
      </w:r>
      <w:r w:rsidRPr="00D42CF2" w:rsidR="00926C72">
        <w:t>P</w:t>
      </w:r>
      <w:r w:rsidR="004968F6">
        <w:t xml:space="preserve">olicy </w:t>
      </w:r>
      <w:r w:rsidRPr="00D42CF2" w:rsidR="00926C72">
        <w:t>D</w:t>
      </w:r>
      <w:r w:rsidR="004968F6">
        <w:t>irective</w:t>
      </w:r>
      <w:r w:rsidRPr="00D42CF2" w:rsidR="00926C72">
        <w:t xml:space="preserve"> 15</w:t>
      </w:r>
      <w:r w:rsidR="00034165">
        <w:t xml:space="preserve">: </w:t>
      </w:r>
      <w:r w:rsidRPr="00034165" w:rsidR="00034165">
        <w:t xml:space="preserve">Standards for Maintaining, Collecting, and Presenting Federal Data on Race and Ethnicity </w:t>
      </w:r>
      <w:r w:rsidR="00ED4289">
        <w:t>(see the draft 2026 SED questionnaire in Attachment 1)</w:t>
      </w:r>
      <w:r w:rsidRPr="00D42CF2" w:rsidR="0071378B">
        <w:t xml:space="preserve">. </w:t>
      </w:r>
      <w:r w:rsidR="002831D4">
        <w:t>NCSES collects this data to ensure continued compliance with the statutory requirement</w:t>
      </w:r>
      <w:r w:rsidRPr="00CA7D96" w:rsidR="00CA7D96">
        <w:t xml:space="preserve"> </w:t>
      </w:r>
      <w:r w:rsidR="00CA7D96">
        <w:t xml:space="preserve">to provide an </w:t>
      </w:r>
      <w:r w:rsidRPr="002831D4" w:rsidR="00CA7D96">
        <w:t xml:space="preserve">accounting by sex, race, and ethnic group </w:t>
      </w:r>
      <w:r w:rsidR="00CA7D96">
        <w:t>of individuals studying science and engineering fields.</w:t>
      </w:r>
      <w:r>
        <w:rPr>
          <w:rStyle w:val="FootnoteReference"/>
        </w:rPr>
        <w:footnoteReference w:id="3"/>
      </w:r>
      <w:r w:rsidR="002831D4">
        <w:t xml:space="preserve"> </w:t>
      </w:r>
    </w:p>
    <w:p w:rsidR="00774FF9" w:rsidRPr="005738F9" w:rsidP="00F6438C" w14:paraId="6D107C7B" w14:textId="76561055">
      <w:pPr>
        <w:spacing w:before="180"/>
        <w:rPr>
          <w:b/>
          <w:bCs/>
        </w:rPr>
      </w:pPr>
      <w:r w:rsidRPr="005738F9">
        <w:rPr>
          <w:b/>
          <w:bCs/>
        </w:rPr>
        <w:t>Prior terms of clearan</w:t>
      </w:r>
      <w:r w:rsidRPr="005738F9" w:rsidR="001370B2">
        <w:rPr>
          <w:b/>
          <w:bCs/>
        </w:rPr>
        <w:t>ce:</w:t>
      </w:r>
    </w:p>
    <w:p w:rsidR="005037A3" w:rsidRPr="00F6438C" w:rsidP="00F6438C" w14:paraId="4EA121C9" w14:textId="467DD844">
      <w:pPr>
        <w:spacing w:before="60" w:after="120"/>
        <w:rPr>
          <w:i/>
          <w:iCs/>
        </w:rPr>
      </w:pPr>
      <w:r w:rsidRPr="00BA602A">
        <w:rPr>
          <w:i/>
          <w:iCs/>
        </w:rPr>
        <w:t>This collection is approved for the 2024 survey cycle, including the proposed testing of sexual</w:t>
      </w:r>
      <w:r>
        <w:rPr>
          <w:i/>
          <w:iCs/>
        </w:rPr>
        <w:t xml:space="preserve"> </w:t>
      </w:r>
      <w:r w:rsidRPr="00BA602A">
        <w:rPr>
          <w:i/>
          <w:iCs/>
        </w:rPr>
        <w:t>orientation and gender identity measures in the context of the SED, a survey in which data are</w:t>
      </w:r>
      <w:r>
        <w:rPr>
          <w:i/>
          <w:iCs/>
        </w:rPr>
        <w:t xml:space="preserve"> </w:t>
      </w:r>
      <w:r w:rsidRPr="00BA602A">
        <w:rPr>
          <w:i/>
          <w:iCs/>
        </w:rPr>
        <w:t>given back to the academic institution. Given the concerns raised by cognitive interview</w:t>
      </w:r>
      <w:r>
        <w:rPr>
          <w:i/>
          <w:iCs/>
        </w:rPr>
        <w:t xml:space="preserve"> </w:t>
      </w:r>
      <w:r w:rsidRPr="00BA602A">
        <w:rPr>
          <w:i/>
          <w:iCs/>
        </w:rPr>
        <w:t>participants about adding such measures in the context of the SED as well as the public’s</w:t>
      </w:r>
      <w:r>
        <w:rPr>
          <w:i/>
          <w:iCs/>
        </w:rPr>
        <w:t xml:space="preserve"> </w:t>
      </w:r>
      <w:r w:rsidRPr="00BA602A">
        <w:rPr>
          <w:i/>
          <w:iCs/>
        </w:rPr>
        <w:t>interest in understanding whether there are differences in the educational experience of sexual</w:t>
      </w:r>
      <w:r>
        <w:rPr>
          <w:i/>
          <w:iCs/>
        </w:rPr>
        <w:t xml:space="preserve"> </w:t>
      </w:r>
      <w:r w:rsidRPr="00BA602A">
        <w:rPr>
          <w:i/>
          <w:iCs/>
        </w:rPr>
        <w:t>and gender minorities, we look forward to further discussions with NCSES on how to meet</w:t>
      </w:r>
      <w:r>
        <w:rPr>
          <w:i/>
          <w:iCs/>
        </w:rPr>
        <w:t xml:space="preserve"> </w:t>
      </w:r>
      <w:r w:rsidRPr="00BA602A">
        <w:rPr>
          <w:i/>
          <w:iCs/>
        </w:rPr>
        <w:t>data needs while respecting privacy concerns of respondents, informed by the results of this</w:t>
      </w:r>
      <w:r>
        <w:rPr>
          <w:i/>
          <w:iCs/>
        </w:rPr>
        <w:t xml:space="preserve"> </w:t>
      </w:r>
      <w:r w:rsidRPr="00BA602A">
        <w:rPr>
          <w:i/>
          <w:iCs/>
        </w:rPr>
        <w:t>study.</w:t>
      </w:r>
      <w:r>
        <w:rPr>
          <w:i/>
          <w:iCs/>
        </w:rPr>
        <w:t xml:space="preserve"> </w:t>
      </w:r>
      <w:r w:rsidRPr="00BA602A">
        <w:rPr>
          <w:i/>
          <w:iCs/>
        </w:rPr>
        <w:t>This approval is consistent with the NCSES commitment to brief OMB on the results</w:t>
      </w:r>
      <w:r>
        <w:rPr>
          <w:i/>
          <w:iCs/>
        </w:rPr>
        <w:t xml:space="preserve"> </w:t>
      </w:r>
      <w:r w:rsidRPr="00BA602A">
        <w:rPr>
          <w:i/>
          <w:iCs/>
        </w:rPr>
        <w:t>and their implications before submitting its request for clearance for the subsequent cycle of</w:t>
      </w:r>
      <w:r>
        <w:rPr>
          <w:i/>
          <w:iCs/>
        </w:rPr>
        <w:t xml:space="preserve"> </w:t>
      </w:r>
      <w:r w:rsidRPr="00BA602A">
        <w:rPr>
          <w:i/>
          <w:iCs/>
        </w:rPr>
        <w:t>data collection.</w:t>
      </w:r>
      <w:bookmarkStart w:id="1" w:name="_Toc469571661"/>
      <w:bookmarkStart w:id="2" w:name="_Toc57722087"/>
      <w:bookmarkStart w:id="3" w:name="_Toc126090647"/>
    </w:p>
    <w:p w:rsidR="005037A3" w:rsidRPr="005037A3" w:rsidP="00D96623" w14:paraId="20646DC4" w14:textId="4F0B99A2">
      <w:r>
        <w:t>The evaluation of the SED experiment</w:t>
      </w:r>
      <w:r w:rsidR="00480976">
        <w:t xml:space="preserve"> collected</w:t>
      </w:r>
      <w:r>
        <w:t xml:space="preserve"> in the 2024 survey cycle will begin once</w:t>
      </w:r>
      <w:r w:rsidRPr="005037A3">
        <w:t xml:space="preserve"> the 2024 SED official data is released</w:t>
      </w:r>
      <w:r>
        <w:t xml:space="preserve"> in September 2025. T</w:t>
      </w:r>
      <w:r w:rsidRPr="005037A3">
        <w:t xml:space="preserve">he 2024 SED experiment data will be </w:t>
      </w:r>
      <w:r>
        <w:t xml:space="preserve">processed and </w:t>
      </w:r>
      <w:r w:rsidRPr="005037A3">
        <w:t>finalized based on the NCSES data quality standards</w:t>
      </w:r>
      <w:r>
        <w:t>,</w:t>
      </w:r>
      <w:r w:rsidRPr="005037A3">
        <w:t xml:space="preserve"> and the data will be made available for research purposes under the NCSES restricted use file license to protect the confidentiality and privacy of individual respondents.</w:t>
      </w:r>
    </w:p>
    <w:p w:rsidR="00CB63B7" w:rsidRPr="00730115" w:rsidP="003B3F4A" w14:paraId="5BFA9843" w14:textId="1ED0E2FF">
      <w:pPr>
        <w:pStyle w:val="Heading2"/>
        <w:spacing w:before="240"/>
      </w:pPr>
      <w:r w:rsidRPr="00D96623">
        <w:t>A.1.</w:t>
      </w:r>
      <w:r w:rsidRPr="00D96623" w:rsidR="003061B7">
        <w:t xml:space="preserve"> </w:t>
      </w:r>
      <w:r w:rsidRPr="00D96623" w:rsidR="00DA5D08">
        <w:t>Why the Collection is Necessary</w:t>
      </w:r>
      <w:bookmarkEnd w:id="1"/>
      <w:bookmarkEnd w:id="2"/>
      <w:bookmarkEnd w:id="3"/>
    </w:p>
    <w:p w:rsidR="00DA20AC" w:rsidRPr="00D42CF2" w:rsidP="00A02D9E" w14:paraId="20B61BD5" w14:textId="27ED8848">
      <w:pPr>
        <w:spacing w:before="120"/>
      </w:pPr>
      <w:r w:rsidRPr="00D42CF2">
        <w:t xml:space="preserve">The SED is sponsored by the </w:t>
      </w:r>
      <w:r w:rsidRPr="00D42CF2" w:rsidR="00A66F9F">
        <w:t>National Center for Science and Engineering Statistics (</w:t>
      </w:r>
      <w:r w:rsidRPr="00D42CF2" w:rsidR="00371501">
        <w:t>NCSES</w:t>
      </w:r>
      <w:r w:rsidRPr="00D42CF2" w:rsidR="00A66F9F">
        <w:t>)</w:t>
      </w:r>
      <w:r w:rsidRPr="00D42CF2" w:rsidR="00371501">
        <w:t xml:space="preserve"> within the </w:t>
      </w:r>
      <w:r w:rsidRPr="00D42CF2">
        <w:t xml:space="preserve">National Science Foundation (NSF) in collaboration with the National Institutes of Health (NIH), the U.S. Department of Education (ED), and the National Endowment for the Humanities (NEH). Sponsoring agencies typically provide funding for the SED, obtain customized tabulations from the survey, and receive related reports. The representatives of each sponsoring agency are listed in Attachment 2. The participating federal agencies are subject to change, pending funding availability. </w:t>
      </w:r>
    </w:p>
    <w:p w:rsidR="009870B1" w:rsidRPr="00D42CF2" w:rsidP="00A02D9E" w14:paraId="5043EF23" w14:textId="45ADCA84">
      <w:pPr>
        <w:spacing w:before="120"/>
      </w:pPr>
      <w:r w:rsidRPr="00D42CF2">
        <w:t xml:space="preserve">The </w:t>
      </w:r>
      <w:r w:rsidRPr="00D42CF2" w:rsidR="00082FF8">
        <w:t>SED</w:t>
      </w:r>
      <w:r w:rsidRPr="00D42CF2">
        <w:t xml:space="preserve"> began in </w:t>
      </w:r>
      <w:r w:rsidRPr="00D42CF2" w:rsidR="00FA2676">
        <w:t>academic year (AY) 19</w:t>
      </w:r>
      <w:r w:rsidRPr="00D42CF2">
        <w:t xml:space="preserve">58 to collect data </w:t>
      </w:r>
      <w:r w:rsidRPr="00D42CF2" w:rsidR="00082FF8">
        <w:t xml:space="preserve">annually </w:t>
      </w:r>
      <w:r w:rsidRPr="00D42CF2">
        <w:t xml:space="preserve">on the number and characteristics of individuals receiving research doctoral degrees from accredited U.S. institutions. </w:t>
      </w:r>
      <w:r w:rsidRPr="00D42CF2" w:rsidR="00EB5964">
        <w:t>Since then, a</w:t>
      </w:r>
      <w:r w:rsidRPr="00D42CF2">
        <w:t xml:space="preserve">ll individuals receiving </w:t>
      </w:r>
      <w:r w:rsidRPr="00D42CF2" w:rsidR="00493269">
        <w:t xml:space="preserve">such </w:t>
      </w:r>
      <w:r w:rsidRPr="00D42CF2">
        <w:t>doctorates are</w:t>
      </w:r>
      <w:r w:rsidRPr="00D42CF2" w:rsidR="00560A21">
        <w:t xml:space="preserve"> </w:t>
      </w:r>
      <w:r w:rsidRPr="00D42CF2">
        <w:t xml:space="preserve">asked to complete the survey. </w:t>
      </w:r>
      <w:r w:rsidRPr="00D42CF2">
        <w:rPr>
          <w:rStyle w:val="Level4"/>
          <w:i w:val="0"/>
          <w:sz w:val="24"/>
          <w:szCs w:val="24"/>
        </w:rPr>
        <w:t xml:space="preserve">A research doctorate is a doctoral degree that (1) requires the completion of an original intellectual contribution in the form of a dissertation or an equivalent </w:t>
      </w:r>
      <w:r w:rsidRPr="00D42CF2" w:rsidR="00261F75">
        <w:rPr>
          <w:rStyle w:val="Level4"/>
          <w:i w:val="0"/>
          <w:sz w:val="24"/>
          <w:szCs w:val="24"/>
        </w:rPr>
        <w:t xml:space="preserve">culminating </w:t>
      </w:r>
      <w:r w:rsidRPr="00D42CF2">
        <w:rPr>
          <w:rStyle w:val="Level4"/>
          <w:i w:val="0"/>
          <w:sz w:val="24"/>
          <w:szCs w:val="24"/>
        </w:rPr>
        <w:t>project (e.g., musical composition) and (2) is not primarily intended as a degree for the practice of a profession. The most common research doctorate degree is the PhD</w:t>
      </w:r>
      <w:r w:rsidRPr="00D42CF2" w:rsidR="00B22216">
        <w:rPr>
          <w:rStyle w:val="Level4"/>
          <w:i w:val="0"/>
          <w:sz w:val="24"/>
          <w:szCs w:val="24"/>
        </w:rPr>
        <w:t xml:space="preserve">; in </w:t>
      </w:r>
      <w:r w:rsidRPr="00D42CF2" w:rsidR="00E70CCA">
        <w:rPr>
          <w:rStyle w:val="Level4"/>
          <w:i w:val="0"/>
          <w:sz w:val="24"/>
          <w:szCs w:val="24"/>
        </w:rPr>
        <w:t>2023</w:t>
      </w:r>
      <w:r w:rsidRPr="00D42CF2" w:rsidR="00B22216">
        <w:rPr>
          <w:rStyle w:val="Level4"/>
          <w:i w:val="0"/>
          <w:sz w:val="24"/>
          <w:szCs w:val="24"/>
        </w:rPr>
        <w:t xml:space="preserve">, </w:t>
      </w:r>
      <w:r w:rsidRPr="00D42CF2" w:rsidR="003A670B">
        <w:rPr>
          <w:rStyle w:val="Level4"/>
          <w:i w:val="0"/>
          <w:sz w:val="24"/>
          <w:szCs w:val="24"/>
        </w:rPr>
        <w:t>98.6</w:t>
      </w:r>
      <w:r w:rsidRPr="00D42CF2" w:rsidR="00B22216">
        <w:rPr>
          <w:rStyle w:val="Level4"/>
          <w:i w:val="0"/>
          <w:sz w:val="24"/>
          <w:szCs w:val="24"/>
        </w:rPr>
        <w:t>% of research doctorates awarded were PhDs</w:t>
      </w:r>
      <w:r w:rsidR="00A17502">
        <w:rPr>
          <w:rStyle w:val="Level4"/>
          <w:i w:val="0"/>
          <w:sz w:val="24"/>
          <w:szCs w:val="24"/>
        </w:rPr>
        <w:t>.</w:t>
      </w:r>
      <w:r w:rsidRPr="0047329F" w:rsidR="0019610B">
        <w:rPr>
          <w:rStyle w:val="Level4"/>
          <w:i w:val="0"/>
          <w:sz w:val="24"/>
          <w:szCs w:val="24"/>
        </w:rPr>
        <w:t xml:space="preserve"> </w:t>
      </w:r>
      <w:r w:rsidRPr="00D42CF2">
        <w:rPr>
          <w:rStyle w:val="Level4"/>
          <w:i w:val="0"/>
          <w:sz w:val="24"/>
          <w:szCs w:val="24"/>
        </w:rPr>
        <w:t xml:space="preserve">Doctorate recipients of professional doctorate degrees such as MD, DDS, JD, </w:t>
      </w:r>
      <w:r w:rsidRPr="00D42CF2" w:rsidR="006A0CF6">
        <w:rPr>
          <w:rStyle w:val="Level4"/>
          <w:i w:val="0"/>
          <w:sz w:val="24"/>
          <w:szCs w:val="24"/>
        </w:rPr>
        <w:t>Pharm</w:t>
      </w:r>
      <w:r w:rsidRPr="00D42CF2" w:rsidR="00263100">
        <w:rPr>
          <w:rStyle w:val="Level4"/>
          <w:i w:val="0"/>
          <w:sz w:val="24"/>
          <w:szCs w:val="24"/>
        </w:rPr>
        <w:t>D</w:t>
      </w:r>
      <w:r w:rsidRPr="00D42CF2">
        <w:rPr>
          <w:rStyle w:val="Level4"/>
          <w:i w:val="0"/>
          <w:sz w:val="24"/>
          <w:szCs w:val="24"/>
        </w:rPr>
        <w:t>, and PsyD are not included in the survey</w:t>
      </w:r>
      <w:r w:rsidRPr="00D42CF2" w:rsidR="00493269">
        <w:rPr>
          <w:rStyle w:val="Level4"/>
          <w:i w:val="0"/>
          <w:sz w:val="24"/>
          <w:szCs w:val="24"/>
        </w:rPr>
        <w:t>, unless they also received a research doctorate</w:t>
      </w:r>
      <w:r w:rsidRPr="00D42CF2">
        <w:t xml:space="preserve">. </w:t>
      </w:r>
    </w:p>
    <w:p w:rsidR="009870B1" w:rsidRPr="00D42CF2" w:rsidP="00A02D9E" w14:paraId="22953ED1" w14:textId="7A305A7C">
      <w:pPr>
        <w:spacing w:before="120"/>
      </w:pPr>
      <w:r w:rsidRPr="00D42CF2">
        <w:t>The instrument is designed to collect information about recent doctora</w:t>
      </w:r>
      <w:r w:rsidRPr="00D42CF2" w:rsidR="00F47CE0">
        <w:t>te</w:t>
      </w:r>
      <w:r w:rsidRPr="00D42CF2" w:rsidR="00E978A4">
        <w:t xml:space="preserve"> recipients’</w:t>
      </w:r>
      <w:r w:rsidRPr="00D42CF2">
        <w:t xml:space="preserve"> education histories, </w:t>
      </w:r>
      <w:r w:rsidRPr="00D42CF2" w:rsidR="00A83177">
        <w:t xml:space="preserve">funding sources, and postdoctoral plans. (Attachment 1 contains </w:t>
      </w:r>
      <w:r w:rsidRPr="00D42CF2" w:rsidR="003F0097">
        <w:t xml:space="preserve">a </w:t>
      </w:r>
      <w:r w:rsidRPr="00D42CF2" w:rsidR="00B4065B">
        <w:t>copy</w:t>
      </w:r>
      <w:r w:rsidRPr="00D42CF2" w:rsidR="00F7016C">
        <w:t xml:space="preserve"> of </w:t>
      </w:r>
      <w:r w:rsidRPr="00D42CF2" w:rsidR="00A83177">
        <w:t xml:space="preserve">the </w:t>
      </w:r>
      <w:r w:rsidRPr="00D42CF2" w:rsidR="00A02D9E">
        <w:t xml:space="preserve">draft </w:t>
      </w:r>
      <w:r w:rsidRPr="00D42CF2" w:rsidR="006C7C2B">
        <w:t xml:space="preserve">2026 </w:t>
      </w:r>
      <w:r w:rsidRPr="00D42CF2" w:rsidR="00B717B1">
        <w:t>questionnaire</w:t>
      </w:r>
      <w:r w:rsidRPr="00D42CF2" w:rsidR="000E2F99">
        <w:t>.</w:t>
      </w:r>
      <w:r w:rsidRPr="00D42CF2" w:rsidR="00A83177">
        <w:t xml:space="preserve">) </w:t>
      </w:r>
      <w:r w:rsidRPr="00D42CF2" w:rsidR="0047329F">
        <w:t xml:space="preserve">The results of this annual survey are used to assess characteristics and trends in </w:t>
      </w:r>
      <w:r w:rsidRPr="00D42CF2" w:rsidR="008A162C">
        <w:t xml:space="preserve">research </w:t>
      </w:r>
      <w:r w:rsidRPr="00D42CF2" w:rsidR="0047329F">
        <w:t>doctorate education and degrees. This information is vital for education and labor force planners within the federal government and in academia.</w:t>
      </w:r>
    </w:p>
    <w:p w:rsidR="00FE6E19" w:rsidRPr="00D42CF2" w:rsidP="00A02D9E" w14:paraId="4AB260CB" w14:textId="14FD3E2F">
      <w:pPr>
        <w:spacing w:before="120"/>
      </w:pPr>
      <w:r w:rsidRPr="00D42CF2">
        <w:t>The SED is also used to identify sample members for</w:t>
      </w:r>
      <w:r w:rsidRPr="00D42CF2" w:rsidR="00465F85">
        <w:t xml:space="preserve"> </w:t>
      </w:r>
      <w:r w:rsidRPr="00D42CF2">
        <w:t>NCSES’s Survey of Doctorate Recipients (SDR). The SDR is designed to provide demographic and career history information about a sample of individuals with doctoral degrees in science</w:t>
      </w:r>
      <w:r w:rsidRPr="00D42CF2" w:rsidR="00864135">
        <w:t xml:space="preserve"> and</w:t>
      </w:r>
      <w:r w:rsidRPr="00D42CF2">
        <w:t xml:space="preserve"> engineering</w:t>
      </w:r>
      <w:r w:rsidRPr="00D42CF2" w:rsidR="0071378B">
        <w:t xml:space="preserve"> (S&amp;E)</w:t>
      </w:r>
      <w:r w:rsidRPr="00D42CF2" w:rsidR="00A85F03">
        <w:t xml:space="preserve"> </w:t>
      </w:r>
      <w:r w:rsidRPr="00D42CF2">
        <w:t xml:space="preserve">fields. Contact information obtained by the SED is used for </w:t>
      </w:r>
      <w:r w:rsidRPr="00D42CF2" w:rsidR="003E6587">
        <w:t>locating</w:t>
      </w:r>
      <w:r w:rsidRPr="00D42CF2">
        <w:t xml:space="preserve"> the </w:t>
      </w:r>
      <w:r w:rsidRPr="00D42CF2" w:rsidR="003E6587">
        <w:t>recently awarded</w:t>
      </w:r>
      <w:r w:rsidRPr="00D42CF2">
        <w:t xml:space="preserve"> doctorate recipients, who are added to the SDR sample every two years. </w:t>
      </w:r>
      <w:r w:rsidRPr="00D42CF2">
        <w:t xml:space="preserve">The SDR results are used by all sectors (education, industry, and government) to understand trends in employment and salaries for </w:t>
      </w:r>
      <w:r w:rsidRPr="00D42CF2" w:rsidR="00864135">
        <w:t xml:space="preserve">S&amp;E </w:t>
      </w:r>
      <w:r w:rsidRPr="00D42CF2">
        <w:t xml:space="preserve">doctorate holders. Results are also used to evaluate the effectiveness of equal opportunity efforts. </w:t>
      </w:r>
      <w:r w:rsidRPr="00D42CF2" w:rsidR="003E6587">
        <w:t>Additionally, t</w:t>
      </w:r>
      <w:r w:rsidRPr="00D42CF2">
        <w:t>he results are important for internal planning because most NSF grants and fellowships are awarded to individuals who have earned, or are in the process of earning, doctoral degrees.</w:t>
      </w:r>
    </w:p>
    <w:p w:rsidR="00CB63B7" w:rsidP="00877D86" w14:paraId="36922DD6" w14:textId="44FD1C4F">
      <w:pPr>
        <w:pStyle w:val="Heading2"/>
        <w:spacing w:before="240"/>
      </w:pPr>
      <w:bookmarkStart w:id="4" w:name="_Toc469571662"/>
      <w:bookmarkStart w:id="5" w:name="_Toc57722088"/>
      <w:bookmarkStart w:id="6" w:name="_Toc126090648"/>
      <w:r>
        <w:t xml:space="preserve">A.2. Uses of </w:t>
      </w:r>
      <w:r w:rsidR="00DA5D08">
        <w:t xml:space="preserve">the </w:t>
      </w:r>
      <w:r>
        <w:t>Information</w:t>
      </w:r>
      <w:bookmarkEnd w:id="4"/>
      <w:bookmarkEnd w:id="5"/>
      <w:bookmarkEnd w:id="6"/>
    </w:p>
    <w:p w:rsidR="00917786" w:rsidP="00A02D9E" w14:paraId="5C11AF80" w14:textId="284AAEC5">
      <w:pPr>
        <w:spacing w:before="120"/>
      </w:pPr>
      <w:r>
        <w:t xml:space="preserve">The </w:t>
      </w:r>
      <w:r w:rsidR="00082FF8">
        <w:t>SED</w:t>
      </w:r>
      <w:r>
        <w:t xml:space="preserve"> is an accurate, timely source of information on </w:t>
      </w:r>
      <w:r w:rsidR="00CC05E6">
        <w:t>a</w:t>
      </w:r>
      <w:r>
        <w:t xml:space="preserve"> </w:t>
      </w:r>
      <w:r w:rsidR="007B3F0B">
        <w:t>critical portion</w:t>
      </w:r>
      <w:r w:rsidR="00CC05E6">
        <w:t xml:space="preserve"> of our nation’s science and engineering enterprise</w:t>
      </w:r>
      <w:r>
        <w:t xml:space="preserve"> </w:t>
      </w:r>
      <w:r w:rsidR="00CC37AD">
        <w:t>–</w:t>
      </w:r>
      <w:r>
        <w:t>individuals</w:t>
      </w:r>
      <w:r w:rsidR="00BC583B">
        <w:t xml:space="preserve"> with research doctorates</w:t>
      </w:r>
      <w:r>
        <w:t xml:space="preserve">. </w:t>
      </w:r>
      <w:r w:rsidR="003E6587">
        <w:t>The SED</w:t>
      </w:r>
      <w:r>
        <w:t xml:space="preserve"> </w:t>
      </w:r>
      <w:r w:rsidR="003E6587">
        <w:t xml:space="preserve">uniquely </w:t>
      </w:r>
      <w:r>
        <w:t>provides comprehensive information on the educational history and early career commitments of recent U.S.</w:t>
      </w:r>
      <w:r w:rsidR="003E6587">
        <w:t>-educated doctorate recipients</w:t>
      </w:r>
      <w:r>
        <w:t>.</w:t>
      </w:r>
      <w:r w:rsidR="001C0C59">
        <w:t xml:space="preserve"> </w:t>
      </w:r>
      <w:r>
        <w:t xml:space="preserve">The resulting information is a valuable resource for government agencies, </w:t>
      </w:r>
      <w:r w:rsidR="008F7534">
        <w:t xml:space="preserve">universities, professional societies, </w:t>
      </w:r>
      <w:r>
        <w:t>academic researchers</w:t>
      </w:r>
      <w:r w:rsidR="008F7534">
        <w:t>,</w:t>
      </w:r>
      <w:r>
        <w:t xml:space="preserve"> policymakers, </w:t>
      </w:r>
      <w:r w:rsidR="008F7534">
        <w:t xml:space="preserve">program evaluators, </w:t>
      </w:r>
      <w:r>
        <w:t>and individuals doing research in science policy, graduate education, economics, and human resource planning.</w:t>
      </w:r>
    </w:p>
    <w:p w:rsidR="00CB63B7" w:rsidP="00A02D9E" w14:paraId="605D4D0F" w14:textId="29244AD7">
      <w:pPr>
        <w:spacing w:before="120"/>
      </w:pPr>
      <w:r>
        <w:t xml:space="preserve">Each academic </w:t>
      </w:r>
      <w:r w:rsidRPr="006540C0">
        <w:t>year</w:t>
      </w:r>
      <w:r w:rsidR="006E3BFD">
        <w:t>,</w:t>
      </w:r>
      <w:r w:rsidRPr="006540C0">
        <w:t xml:space="preserve"> </w:t>
      </w:r>
      <w:r>
        <w:t>t</w:t>
      </w:r>
      <w:r>
        <w:t xml:space="preserve">he results of the SED </w:t>
      </w:r>
      <w:r w:rsidRPr="006540C0">
        <w:t xml:space="preserve">become part of the Doctorate Records File (DRF), a complete database </w:t>
      </w:r>
      <w:r w:rsidRPr="006540C0" w:rsidR="00396EB4">
        <w:t>of</w:t>
      </w:r>
      <w:r w:rsidRPr="006540C0">
        <w:t xml:space="preserve"> </w:t>
      </w:r>
      <w:r w:rsidR="00A11D6A">
        <w:t>more</w:t>
      </w:r>
      <w:r w:rsidR="00212A05">
        <w:t xml:space="preserve"> </w:t>
      </w:r>
      <w:r w:rsidR="00560A21">
        <w:t>than</w:t>
      </w:r>
      <w:r w:rsidRPr="006540C0" w:rsidR="00560A21">
        <w:t xml:space="preserve"> </w:t>
      </w:r>
      <w:r w:rsidR="004F7901">
        <w:t>2</w:t>
      </w:r>
      <w:r w:rsidR="0089023D">
        <w:t xml:space="preserve"> </w:t>
      </w:r>
      <w:r w:rsidRPr="0089023D">
        <w:t>million</w:t>
      </w:r>
      <w:r>
        <w:t xml:space="preserve"> </w:t>
      </w:r>
      <w:r w:rsidR="004E09CF">
        <w:t xml:space="preserve">U.S.-educated </w:t>
      </w:r>
      <w:r>
        <w:t>doctor</w:t>
      </w:r>
      <w:r w:rsidR="002305AB">
        <w:t xml:space="preserve">ate recipients from 1920 to </w:t>
      </w:r>
      <w:r w:rsidR="004F7901">
        <w:t>the present</w:t>
      </w:r>
      <w:r w:rsidR="00457D25">
        <w:t>.</w:t>
      </w:r>
    </w:p>
    <w:p w:rsidR="00CB63B7" w:rsidP="00A02D9E" w14:paraId="2F8EE293" w14:textId="4AFF3E64">
      <w:pPr>
        <w:spacing w:before="120"/>
      </w:pPr>
      <w:r w:rsidRPr="000F471B">
        <w:t xml:space="preserve">The </w:t>
      </w:r>
      <w:r w:rsidR="00BC583B">
        <w:t>collaborating</w:t>
      </w:r>
      <w:r w:rsidRPr="000F471B" w:rsidR="00BC583B">
        <w:t xml:space="preserve"> </w:t>
      </w:r>
      <w:r w:rsidRPr="000F471B">
        <w:t xml:space="preserve">agencies have made extensive use of the </w:t>
      </w:r>
      <w:r w:rsidRPr="000F471B" w:rsidR="00082FF8">
        <w:t>SED</w:t>
      </w:r>
      <w:r w:rsidRPr="000F471B">
        <w:t xml:space="preserve">. Detailed tables, tabulations, and </w:t>
      </w:r>
      <w:r w:rsidR="00BC583B">
        <w:t>data</w:t>
      </w:r>
      <w:r w:rsidRPr="000F471B">
        <w:t xml:space="preserve"> are </w:t>
      </w:r>
      <w:r w:rsidR="00BC583B">
        <w:t xml:space="preserve">used by </w:t>
      </w:r>
      <w:r w:rsidRPr="000F471B">
        <w:t>the</w:t>
      </w:r>
      <w:r w:rsidR="00BC583B">
        <w:t>se</w:t>
      </w:r>
      <w:r w:rsidRPr="000F471B">
        <w:t xml:space="preserve"> agencies in program planning</w:t>
      </w:r>
      <w:r w:rsidR="003D2757">
        <w:t xml:space="preserve"> and </w:t>
      </w:r>
      <w:r w:rsidRPr="000F471B">
        <w:t xml:space="preserve">evaluation, policy development, and dissemination. </w:t>
      </w:r>
      <w:r w:rsidR="00AB1162">
        <w:t>Similarly, detailed tables and data files are available to the doctorate-granting institutions that participate in the SED</w:t>
      </w:r>
      <w:r w:rsidR="00371501">
        <w:t xml:space="preserve"> for their doctorate recipients</w:t>
      </w:r>
      <w:r w:rsidR="00AB1162">
        <w:t>.</w:t>
      </w:r>
    </w:p>
    <w:p w:rsidR="00D52630" w:rsidP="00A02D9E" w14:paraId="3B77F128" w14:textId="017A8078">
      <w:pPr>
        <w:spacing w:before="120"/>
      </w:pPr>
      <w:r>
        <w:t>There is no public</w:t>
      </w:r>
      <w:r w:rsidR="0077018B">
        <w:t>-</w:t>
      </w:r>
      <w:r>
        <w:t xml:space="preserve">use </w:t>
      </w:r>
      <w:r w:rsidR="00082FF8">
        <w:t xml:space="preserve">SED </w:t>
      </w:r>
      <w:r w:rsidR="00AC74A3">
        <w:t xml:space="preserve">data </w:t>
      </w:r>
      <w:r w:rsidR="00082FF8">
        <w:t>file</w:t>
      </w:r>
      <w:r>
        <w:t xml:space="preserve"> available</w:t>
      </w:r>
      <w:r w:rsidR="00CC37AD">
        <w:t>;</w:t>
      </w:r>
      <w:r>
        <w:t xml:space="preserve"> however</w:t>
      </w:r>
      <w:r w:rsidR="0089023D">
        <w:t>,</w:t>
      </w:r>
      <w:r>
        <w:t xml:space="preserve"> </w:t>
      </w:r>
      <w:r w:rsidR="003E4411">
        <w:t xml:space="preserve">selected SED data items are available to the public through the </w:t>
      </w:r>
      <w:r w:rsidR="0058403D">
        <w:t>NCSES Interactive</w:t>
      </w:r>
      <w:r w:rsidR="002510A9">
        <w:t xml:space="preserve"> Data</w:t>
      </w:r>
      <w:r w:rsidR="0058403D">
        <w:t xml:space="preserve"> Tool</w:t>
      </w:r>
      <w:r>
        <w:t xml:space="preserve"> </w:t>
      </w:r>
      <w:r w:rsidR="00084952">
        <w:t>(</w:t>
      </w:r>
      <w:hyperlink r:id="rId9" w:history="1">
        <w:r w:rsidRPr="00A163A1" w:rsidR="003F17E9">
          <w:rPr>
            <w:rStyle w:val="Hyperlink"/>
          </w:rPr>
          <w:t>https://ncsesdata.nsf.gov/builder/sed</w:t>
        </w:r>
      </w:hyperlink>
      <w:r w:rsidR="00084952">
        <w:t>)</w:t>
      </w:r>
      <w:r>
        <w:t xml:space="preserve">. </w:t>
      </w:r>
      <w:r w:rsidR="00437EE1">
        <w:t>In addition, to increase the utility of the publicly available SED data, a</w:t>
      </w:r>
      <w:r>
        <w:t xml:space="preserve"> more comprehensive set of variables are available to the public through t</w:t>
      </w:r>
      <w:r w:rsidRPr="00D52630">
        <w:t>he SED Restricted Data Analysis System (RDAS</w:t>
      </w:r>
      <w:r w:rsidR="0049042C">
        <w:t xml:space="preserve">; </w:t>
      </w:r>
      <w:hyperlink r:id="rId10" w:history="1">
        <w:r w:rsidRPr="00A163A1">
          <w:rPr>
            <w:rStyle w:val="Hyperlink"/>
          </w:rPr>
          <w:t>https://ncsesdata.nsf.gov/rdas/</w:t>
        </w:r>
      </w:hyperlink>
      <w:r w:rsidR="00A163A1">
        <w:t xml:space="preserve">). </w:t>
      </w:r>
      <w:r w:rsidRPr="00D52630">
        <w:t xml:space="preserve">The SED RDAS uses statistical procedures to produce estimates that reflect the entire population of doctorate recipients </w:t>
      </w:r>
      <w:r>
        <w:t xml:space="preserve">from the 2017 through </w:t>
      </w:r>
      <w:r w:rsidR="00DB324E">
        <w:t xml:space="preserve">2023 </w:t>
      </w:r>
      <w:r>
        <w:t xml:space="preserve">survey cycles </w:t>
      </w:r>
      <w:r w:rsidRPr="00D52630">
        <w:t>while protecting confidentiality of individuals’ data</w:t>
      </w:r>
      <w:r>
        <w:t>.</w:t>
      </w:r>
    </w:p>
    <w:p w:rsidR="00EE121C" w:rsidP="00A02D9E" w14:paraId="5E86D884" w14:textId="34520F61">
      <w:pPr>
        <w:spacing w:before="120"/>
      </w:pPr>
      <w:r>
        <w:t xml:space="preserve">NCSES publishes detailed statistical tables each December (12 months after the close of data collection for the previous academic year), followed by additional statistical reports. In addition, </w:t>
      </w:r>
      <w:r w:rsidR="00CB63B7">
        <w:t>organiza</w:t>
      </w:r>
      <w:r w:rsidR="0019610B">
        <w:softHyphen/>
      </w:r>
      <w:r w:rsidR="00CB63B7">
        <w:t xml:space="preserve">tions </w:t>
      </w:r>
      <w:r w:rsidR="006540C0">
        <w:t xml:space="preserve">and individuals can request </w:t>
      </w:r>
      <w:r w:rsidR="00CB63B7">
        <w:t xml:space="preserve">special tabulations </w:t>
      </w:r>
      <w:r>
        <w:t xml:space="preserve">from </w:t>
      </w:r>
      <w:r w:rsidR="00AC74A3">
        <w:t xml:space="preserve">NCSES or </w:t>
      </w:r>
      <w:r w:rsidR="00560A21">
        <w:t>the survey contractor</w:t>
      </w:r>
      <w:r w:rsidR="00CB63B7">
        <w:t xml:space="preserve">. </w:t>
      </w:r>
      <w:r w:rsidR="00AB1162">
        <w:t xml:space="preserve">Lastly, </w:t>
      </w:r>
      <w:r w:rsidR="00383782">
        <w:t>r</w:t>
      </w:r>
      <w:r w:rsidR="00F010BC">
        <w:t xml:space="preserve">esearchers at U.S. institutions may gain access to the </w:t>
      </w:r>
      <w:r w:rsidR="00AB1162">
        <w:t>DRF</w:t>
      </w:r>
      <w:r w:rsidR="00F010BC">
        <w:t xml:space="preserve"> by completing a</w:t>
      </w:r>
      <w:r w:rsidR="000C5CB1">
        <w:t>n</w:t>
      </w:r>
      <w:r w:rsidR="00F010BC">
        <w:t xml:space="preserve"> </w:t>
      </w:r>
      <w:r w:rsidR="00242586">
        <w:t>NCSES</w:t>
      </w:r>
      <w:r w:rsidR="00F010BC">
        <w:t xml:space="preserve"> Restricted</w:t>
      </w:r>
      <w:r w:rsidR="00F04A9F">
        <w:t>-</w:t>
      </w:r>
      <w:r w:rsidR="00F010BC">
        <w:t>Use Data Licensing Agreement</w:t>
      </w:r>
      <w:r w:rsidR="00843F4B">
        <w:t xml:space="preserve"> (</w:t>
      </w:r>
      <w:hyperlink r:id="rId11" w:history="1">
        <w:r w:rsidR="00A163A1">
          <w:rPr>
            <w:rStyle w:val="Hyperlink"/>
          </w:rPr>
          <w:t>https://ncses.nsf.gov/licensing</w:t>
        </w:r>
      </w:hyperlink>
      <w:r w:rsidR="00843F4B">
        <w:t>)</w:t>
      </w:r>
      <w:r w:rsidR="00F010BC">
        <w:t xml:space="preserve">. </w:t>
      </w:r>
    </w:p>
    <w:p w:rsidR="00CB63B7" w:rsidRPr="00A5325A" w:rsidP="00F6438C" w14:paraId="23608202" w14:textId="77777777">
      <w:pPr>
        <w:pStyle w:val="Heading3"/>
        <w:spacing w:before="180"/>
        <w:rPr>
          <w:i w:val="0"/>
        </w:rPr>
      </w:pPr>
      <w:bookmarkStart w:id="7" w:name="_Toc469571663"/>
      <w:bookmarkStart w:id="8" w:name="_Toc57722089"/>
      <w:bookmarkStart w:id="9" w:name="_Toc126090649"/>
      <w:r w:rsidRPr="00A5325A">
        <w:rPr>
          <w:i w:val="0"/>
        </w:rPr>
        <w:t>Current Uses of the SED at the Federal Level</w:t>
      </w:r>
      <w:bookmarkEnd w:id="7"/>
      <w:bookmarkEnd w:id="8"/>
      <w:bookmarkEnd w:id="9"/>
      <w:r w:rsidRPr="00A5325A" w:rsidR="006A0FC0">
        <w:rPr>
          <w:i w:val="0"/>
        </w:rPr>
        <w:t xml:space="preserve"> </w:t>
      </w:r>
    </w:p>
    <w:p w:rsidR="00CB63B7" w:rsidP="00A02D9E" w14:paraId="62BE60DA" w14:textId="2B00D0A2">
      <w:pPr>
        <w:spacing w:before="120"/>
      </w:pPr>
      <w:r>
        <w:t xml:space="preserve">The use of SED data and reports is widespread among </w:t>
      </w:r>
      <w:r w:rsidR="006046AB">
        <w:t xml:space="preserve">collaborating </w:t>
      </w:r>
      <w:r w:rsidR="00F710ED">
        <w:t>f</w:t>
      </w:r>
      <w:r>
        <w:t xml:space="preserve">ederal agencies and other </w:t>
      </w:r>
      <w:r w:rsidR="00F710ED">
        <w:t>f</w:t>
      </w:r>
      <w:r>
        <w:t>ederal organizations. The data are used for policy development, program</w:t>
      </w:r>
      <w:r w:rsidR="008F7534">
        <w:t xml:space="preserve"> administration</w:t>
      </w:r>
      <w:r>
        <w:t xml:space="preserve">, and </w:t>
      </w:r>
      <w:r w:rsidR="008F7534">
        <w:t>program evaluation</w:t>
      </w:r>
      <w:r>
        <w:t>. Some of the more important recent uses, organized by agency, are listed below.</w:t>
      </w:r>
    </w:p>
    <w:p w:rsidR="00CB63B7" w:rsidRPr="00CC5244" w:rsidP="00A02D9E" w14:paraId="7424341B" w14:textId="77777777">
      <w:pPr>
        <w:pStyle w:val="Heading4"/>
        <w:spacing w:before="120"/>
      </w:pPr>
      <w:r w:rsidRPr="00315E38">
        <w:t>a. The National Science Foundation</w:t>
      </w:r>
    </w:p>
    <w:p w:rsidR="00A500A8" w:rsidRPr="00D42CF2" w:rsidP="00A02D9E" w14:paraId="6AF82AC4" w14:textId="35D86716">
      <w:pPr>
        <w:spacing w:before="120"/>
      </w:pPr>
      <w:r w:rsidRPr="00D42CF2">
        <w:t>NCSES</w:t>
      </w:r>
      <w:r w:rsidRPr="00D42CF2" w:rsidR="00CB63B7">
        <w:t xml:space="preserve"> has </w:t>
      </w:r>
      <w:r w:rsidRPr="00D42CF2">
        <w:t xml:space="preserve">conducted </w:t>
      </w:r>
      <w:r w:rsidRPr="00D42CF2" w:rsidR="00CB63B7">
        <w:t xml:space="preserve">the SED since </w:t>
      </w:r>
      <w:r w:rsidRPr="00D42CF2" w:rsidR="008F7534">
        <w:t xml:space="preserve">AY </w:t>
      </w:r>
      <w:r w:rsidRPr="00D42CF2" w:rsidR="00CB63B7">
        <w:t>195</w:t>
      </w:r>
      <w:r w:rsidRPr="00D42CF2" w:rsidR="008F7534">
        <w:t>8</w:t>
      </w:r>
      <w:r w:rsidRPr="00D42CF2" w:rsidR="00CB63B7">
        <w:t xml:space="preserve">. </w:t>
      </w:r>
      <w:r w:rsidRPr="00D42CF2">
        <w:t xml:space="preserve">Special </w:t>
      </w:r>
      <w:r w:rsidRPr="00D42CF2" w:rsidR="003E6587">
        <w:t xml:space="preserve">survey data </w:t>
      </w:r>
      <w:r w:rsidRPr="00D42CF2">
        <w:t xml:space="preserve">tabulations constitute a key resource in meeting </w:t>
      </w:r>
      <w:r w:rsidRPr="00D42CF2" w:rsidR="008B3B87">
        <w:t xml:space="preserve">NCSES and NSF </w:t>
      </w:r>
      <w:r w:rsidRPr="00D42CF2">
        <w:t>policy and program needs. Examples of SED uses include the following:</w:t>
      </w:r>
    </w:p>
    <w:p w:rsidR="00CC14F7" w:rsidRPr="00D42CF2" w:rsidP="004A0171" w14:paraId="0B71122C" w14:textId="6A5D10BC">
      <w:pPr>
        <w:numPr>
          <w:ilvl w:val="0"/>
          <w:numId w:val="1"/>
        </w:numPr>
        <w:tabs>
          <w:tab w:val="clear" w:pos="720"/>
        </w:tabs>
        <w:spacing w:before="120"/>
        <w:ind w:left="360" w:hanging="274"/>
      </w:pPr>
      <w:r w:rsidRPr="00D42CF2">
        <w:t>NSF’s Congressionally</w:t>
      </w:r>
      <w:r w:rsidRPr="00D42CF2" w:rsidR="00864135">
        <w:t xml:space="preserve"> </w:t>
      </w:r>
      <w:r w:rsidRPr="00D42CF2">
        <w:t xml:space="preserve">mandated biennial reports, </w:t>
      </w:r>
      <w:r w:rsidRPr="00D42CF2">
        <w:rPr>
          <w:i/>
          <w:iCs/>
        </w:rPr>
        <w:t xml:space="preserve">Science and Engineering Indicators </w:t>
      </w:r>
      <w:r w:rsidRPr="000E3B93" w:rsidR="00E31507">
        <w:t>(</w:t>
      </w:r>
      <w:hyperlink r:id="rId12" w:history="1">
        <w:r w:rsidRPr="00E31507" w:rsidR="00E31507">
          <w:rPr>
            <w:rStyle w:val="Hyperlink"/>
            <w:iCs/>
          </w:rPr>
          <w:t>https://ncses.nsf.gov/indicators</w:t>
        </w:r>
      </w:hyperlink>
      <w:r w:rsidRPr="00D42CF2" w:rsidR="005467E5">
        <w:rPr>
          <w:iCs/>
        </w:rPr>
        <w:t>)</w:t>
      </w:r>
      <w:r w:rsidRPr="00D42CF2">
        <w:rPr>
          <w:i/>
          <w:iCs/>
        </w:rPr>
        <w:t xml:space="preserve">, </w:t>
      </w:r>
      <w:r w:rsidRPr="00D42CF2">
        <w:t xml:space="preserve">and </w:t>
      </w:r>
      <w:r w:rsidRPr="000E3B93" w:rsidR="00E31507">
        <w:rPr>
          <w:i/>
          <w:iCs/>
        </w:rPr>
        <w:t>Statistical Information on Individuals</w:t>
      </w:r>
      <w:r w:rsidRPr="00E31507">
        <w:rPr>
          <w:i/>
          <w:iCs/>
        </w:rPr>
        <w:t xml:space="preserve"> in Science and Engineering</w:t>
      </w:r>
      <w:r w:rsidRPr="00E31507" w:rsidR="00E31507">
        <w:rPr>
          <w:i/>
          <w:iCs/>
        </w:rPr>
        <w:t xml:space="preserve"> Positions</w:t>
      </w:r>
      <w:r w:rsidRPr="00E31507" w:rsidR="00E7052B">
        <w:rPr>
          <w:i/>
          <w:iCs/>
        </w:rPr>
        <w:t xml:space="preserve"> </w:t>
      </w:r>
      <w:r w:rsidRPr="00154A43" w:rsidR="0019610B">
        <w:t>(</w:t>
      </w:r>
      <w:hyperlink r:id="rId13" w:history="1">
        <w:r w:rsidR="00E31507">
          <w:rPr>
            <w:rStyle w:val="Hyperlink"/>
            <w:iCs/>
          </w:rPr>
          <w:t>https://ncses.nsf.gov/pubs/nsf21321</w:t>
        </w:r>
      </w:hyperlink>
      <w:r w:rsidRPr="004A0171" w:rsidR="005467E5">
        <w:rPr>
          <w:iCs/>
        </w:rPr>
        <w:t>)</w:t>
      </w:r>
      <w:r w:rsidRPr="004A0171" w:rsidR="00864135">
        <w:rPr>
          <w:iCs/>
        </w:rPr>
        <w:t xml:space="preserve">, </w:t>
      </w:r>
      <w:r w:rsidRPr="004A0171">
        <w:rPr>
          <w:i/>
        </w:rPr>
        <w:t>Academic Institution Profiles</w:t>
      </w:r>
      <w:r w:rsidRPr="00D42CF2">
        <w:t xml:space="preserve"> (</w:t>
      </w:r>
      <w:hyperlink r:id="rId14" w:history="1">
        <w:r w:rsidRPr="00D42CF2" w:rsidR="00962BF1">
          <w:rPr>
            <w:rStyle w:val="Hyperlink"/>
          </w:rPr>
          <w:t>https://ncsesdata.nsf.gov/profiles/</w:t>
        </w:r>
      </w:hyperlink>
      <w:r w:rsidRPr="00D42CF2">
        <w:t>)</w:t>
      </w:r>
      <w:r w:rsidRPr="00D42CF2" w:rsidR="00864135">
        <w:t xml:space="preserve">, </w:t>
      </w:r>
      <w:r w:rsidRPr="00D42CF2">
        <w:t xml:space="preserve">and </w:t>
      </w:r>
      <w:r w:rsidRPr="004A0171">
        <w:rPr>
          <w:i/>
        </w:rPr>
        <w:t>Science and Engineering State Profiles</w:t>
      </w:r>
      <w:r w:rsidRPr="00D42CF2">
        <w:t xml:space="preserve"> (</w:t>
      </w:r>
      <w:hyperlink r:id="rId15" w:history="1">
        <w:r w:rsidRPr="00D42CF2" w:rsidR="002E4B0C">
          <w:rPr>
            <w:rStyle w:val="Hyperlink"/>
          </w:rPr>
          <w:t>https://www.nsf.gov/statistics/states/</w:t>
        </w:r>
      </w:hyperlink>
      <w:r w:rsidRPr="00D42CF2" w:rsidR="00864135">
        <w:t xml:space="preserve">) </w:t>
      </w:r>
      <w:r w:rsidRPr="00D42CF2">
        <w:t xml:space="preserve">websites. </w:t>
      </w:r>
    </w:p>
    <w:p w:rsidR="00B15EC1" w:rsidRPr="00D42CF2" w:rsidP="00A85F03" w14:paraId="25EA6190" w14:textId="7E30D33D">
      <w:pPr>
        <w:numPr>
          <w:ilvl w:val="0"/>
          <w:numId w:val="1"/>
        </w:numPr>
        <w:tabs>
          <w:tab w:val="clear" w:pos="720"/>
        </w:tabs>
        <w:spacing w:before="120"/>
        <w:ind w:left="360" w:hanging="274"/>
      </w:pPr>
      <w:r w:rsidRPr="00D42CF2">
        <w:t xml:space="preserve">Programs within NSF, especially those </w:t>
      </w:r>
      <w:r w:rsidR="00A936C1">
        <w:t>addressing</w:t>
      </w:r>
      <w:r w:rsidRPr="00D42CF2">
        <w:t xml:space="preserve"> </w:t>
      </w:r>
      <w:r w:rsidRPr="00D42CF2" w:rsidR="000F694B">
        <w:t xml:space="preserve">new </w:t>
      </w:r>
      <w:r w:rsidRPr="00D42CF2" w:rsidR="00D02D08">
        <w:t>doctorate recipient</w:t>
      </w:r>
      <w:r w:rsidRPr="00D42CF2" w:rsidR="009A0577">
        <w:t>s and</w:t>
      </w:r>
      <w:r w:rsidRPr="00D42CF2" w:rsidR="00D02D08">
        <w:t xml:space="preserve"> </w:t>
      </w:r>
      <w:r w:rsidRPr="00D42CF2" w:rsidR="009A0577">
        <w:t>demographics of doctorates</w:t>
      </w:r>
      <w:r w:rsidRPr="00D42CF2">
        <w:t xml:space="preserve">, use data from the SED for program planning. </w:t>
      </w:r>
      <w:r w:rsidRPr="00D42CF2" w:rsidR="00753839">
        <w:t xml:space="preserve">For instance, NSF’s Graduate Research Fellowship Program (GRFP) </w:t>
      </w:r>
      <w:r w:rsidRPr="00D42CF2" w:rsidR="00551D94">
        <w:t xml:space="preserve">routinely </w:t>
      </w:r>
      <w:r w:rsidRPr="00D42CF2" w:rsidR="00753839">
        <w:t>use</w:t>
      </w:r>
      <w:r w:rsidRPr="00D42CF2" w:rsidR="000C5CB1">
        <w:t>s</w:t>
      </w:r>
      <w:r w:rsidRPr="00D42CF2" w:rsidR="00753839">
        <w:t xml:space="preserve"> </w:t>
      </w:r>
      <w:r w:rsidR="00CD7FDF">
        <w:t xml:space="preserve">aggregated </w:t>
      </w:r>
      <w:r w:rsidRPr="00D42CF2" w:rsidR="00753839">
        <w:t xml:space="preserve">SED information on those who complete a PhD to evaluate the effectiveness of the GRFP and its </w:t>
      </w:r>
      <w:r w:rsidRPr="00D42CF2" w:rsidR="002273CB">
        <w:t>program</w:t>
      </w:r>
      <w:r w:rsidRPr="00D42CF2" w:rsidR="00753839">
        <w:t xml:space="preserve"> requirements. </w:t>
      </w:r>
    </w:p>
    <w:p w:rsidR="00B053F0" w:rsidRPr="00D42CF2" w:rsidP="00A85F03" w14:paraId="66B70FC0" w14:textId="729D8E6E">
      <w:pPr>
        <w:pStyle w:val="ListParagraph"/>
        <w:numPr>
          <w:ilvl w:val="0"/>
          <w:numId w:val="1"/>
        </w:numPr>
        <w:tabs>
          <w:tab w:val="clear" w:pos="720"/>
        </w:tabs>
        <w:spacing w:before="120"/>
        <w:ind w:left="360" w:hanging="274"/>
      </w:pPr>
      <w:r w:rsidRPr="00D42CF2">
        <w:t>P</w:t>
      </w:r>
      <w:r w:rsidRPr="00D42CF2">
        <w:t xml:space="preserve">articipants of </w:t>
      </w:r>
      <w:r w:rsidRPr="00D42CF2">
        <w:t xml:space="preserve">the </w:t>
      </w:r>
      <w:r w:rsidRPr="00D42CF2">
        <w:t>NSF Engineering Research Centers (ERC) and the NSF Research Experiences for Undergraduates (REU) are linked to the SED to study the impact of these NSF programs in educational achievement and career outcomes.</w:t>
      </w:r>
    </w:p>
    <w:p w:rsidR="00CF24EC" w:rsidRPr="00D42CF2" w:rsidP="00A85F03" w14:paraId="4E1392A1" w14:textId="541F93FB">
      <w:pPr>
        <w:numPr>
          <w:ilvl w:val="0"/>
          <w:numId w:val="1"/>
        </w:numPr>
        <w:tabs>
          <w:tab w:val="clear" w:pos="720"/>
        </w:tabs>
        <w:spacing w:before="120"/>
        <w:ind w:left="360" w:hanging="274"/>
      </w:pPr>
      <w:r w:rsidRPr="00D42CF2">
        <w:t>The SED</w:t>
      </w:r>
      <w:r w:rsidRPr="00D42CF2" w:rsidR="00140E79">
        <w:t xml:space="preserve"> data are linked to the </w:t>
      </w:r>
      <w:r w:rsidRPr="00D42CF2" w:rsidR="004F78E4">
        <w:t xml:space="preserve">Universities </w:t>
      </w:r>
      <w:r w:rsidRPr="00D42CF2" w:rsidR="00707481">
        <w:t xml:space="preserve">Measuring the </w:t>
      </w:r>
      <w:r w:rsidRPr="00D42CF2" w:rsidR="00073D4F">
        <w:t>E</w:t>
      </w:r>
      <w:r w:rsidRPr="00D42CF2" w:rsidR="004B0EDF">
        <w:t>ffec</w:t>
      </w:r>
      <w:r w:rsidR="00DF5384">
        <w:t>t</w:t>
      </w:r>
      <w:r w:rsidRPr="00D42CF2" w:rsidR="00707481">
        <w:t xml:space="preserve">s of Research on Innovation, Competitiveness, and Science (UMETRICS) </w:t>
      </w:r>
      <w:r w:rsidRPr="00D42CF2">
        <w:t>data to develop data science training programs offered to staffs of NSF and other Federal agencies and the broader research communities. The project-based training offers real data experiences in exploring the role of federal funding in doctoral career outcomes.</w:t>
      </w:r>
    </w:p>
    <w:p w:rsidR="00CB63B7" w:rsidRPr="00D42CF2" w:rsidP="00A85F03" w14:paraId="65370369" w14:textId="51521B01">
      <w:pPr>
        <w:numPr>
          <w:ilvl w:val="0"/>
          <w:numId w:val="1"/>
        </w:numPr>
        <w:tabs>
          <w:tab w:val="clear" w:pos="720"/>
        </w:tabs>
        <w:spacing w:before="120"/>
        <w:ind w:left="360" w:hanging="274"/>
      </w:pPr>
      <w:r w:rsidRPr="00D42CF2">
        <w:t>T</w:t>
      </w:r>
      <w:r w:rsidRPr="00D42CF2">
        <w:t xml:space="preserve">he universe frame for </w:t>
      </w:r>
      <w:r w:rsidRPr="00D42CF2" w:rsidR="00D966BF">
        <w:t xml:space="preserve">sample </w:t>
      </w:r>
      <w:r w:rsidRPr="00D42CF2">
        <w:t>selecti</w:t>
      </w:r>
      <w:r w:rsidRPr="00D42CF2" w:rsidR="00D966BF">
        <w:t>o</w:t>
      </w:r>
      <w:r w:rsidRPr="00D42CF2">
        <w:t xml:space="preserve">n of doctoral scientists </w:t>
      </w:r>
      <w:r w:rsidRPr="00D42CF2" w:rsidR="00B15EC1">
        <w:t>and engineers</w:t>
      </w:r>
      <w:r w:rsidRPr="00D42CF2" w:rsidR="00B45AB6">
        <w:t xml:space="preserve"> for NCSES’</w:t>
      </w:r>
      <w:r w:rsidRPr="00D42CF2" w:rsidR="00964F48">
        <w:t>s</w:t>
      </w:r>
      <w:r w:rsidRPr="00D42CF2" w:rsidR="00B45AB6">
        <w:t xml:space="preserve"> Survey of Doctorate Recipients</w:t>
      </w:r>
      <w:r w:rsidRPr="00D42CF2" w:rsidR="00B053F0">
        <w:t xml:space="preserve"> (SDR)</w:t>
      </w:r>
      <w:r w:rsidRPr="00D42CF2">
        <w:t>.</w:t>
      </w:r>
    </w:p>
    <w:p w:rsidR="00B053F0" w:rsidRPr="00D42CF2" w:rsidP="00A85F03" w14:paraId="699B4878" w14:textId="054CC79D">
      <w:pPr>
        <w:numPr>
          <w:ilvl w:val="0"/>
          <w:numId w:val="2"/>
        </w:numPr>
        <w:tabs>
          <w:tab w:val="clear" w:pos="720"/>
        </w:tabs>
        <w:spacing w:before="120"/>
        <w:ind w:left="360" w:hanging="274"/>
      </w:pPr>
      <w:r w:rsidRPr="00D42CF2">
        <w:t xml:space="preserve">The SED-SDR samples are linked to bibliometrics data </w:t>
      </w:r>
      <w:r w:rsidR="00CD7FDF">
        <w:t xml:space="preserve">as part of ongoing research to produce </w:t>
      </w:r>
      <w:r w:rsidRPr="00D42CF2">
        <w:t>novel data for studying scientific output and impact of the U.S.-trained doctorate</w:t>
      </w:r>
      <w:r w:rsidRPr="00D42CF2" w:rsidR="00887538">
        <w:t xml:space="preserve"> recipient</w:t>
      </w:r>
      <w:r w:rsidRPr="00D42CF2">
        <w:t>s</w:t>
      </w:r>
      <w:r w:rsidRPr="00D42CF2" w:rsidR="000C5CB1">
        <w:t>,</w:t>
      </w:r>
      <w:r w:rsidRPr="00D42CF2">
        <w:t xml:space="preserve"> and for supporting science policy research.</w:t>
      </w:r>
    </w:p>
    <w:p w:rsidR="00CB63B7" w:rsidRPr="00D42CF2" w:rsidP="00A85F03" w14:paraId="40FB83ED" w14:textId="4ADC8835">
      <w:pPr>
        <w:numPr>
          <w:ilvl w:val="0"/>
          <w:numId w:val="2"/>
        </w:numPr>
        <w:tabs>
          <w:tab w:val="clear" w:pos="720"/>
        </w:tabs>
        <w:spacing w:before="120"/>
        <w:ind w:left="360" w:hanging="274"/>
      </w:pPr>
      <w:r w:rsidRPr="00D42CF2">
        <w:t>Presentations of d</w:t>
      </w:r>
      <w:r w:rsidRPr="00D42CF2">
        <w:t>ata on doctorates awarded</w:t>
      </w:r>
      <w:r w:rsidR="000E3B93">
        <w:t xml:space="preserve"> by demographic characteristics </w:t>
      </w:r>
      <w:r w:rsidRPr="00D42CF2">
        <w:t>to the National Science Board</w:t>
      </w:r>
      <w:r w:rsidRPr="00D42CF2" w:rsidR="006046AB">
        <w:t xml:space="preserve"> </w:t>
      </w:r>
      <w:r w:rsidRPr="00D42CF2" w:rsidR="003B541D">
        <w:t xml:space="preserve">(NSB) </w:t>
      </w:r>
      <w:r w:rsidRPr="00D42CF2" w:rsidR="006046AB">
        <w:t>and the Committee on Equal Opportunities in Science and Engineering (CEOSE)</w:t>
      </w:r>
      <w:r w:rsidRPr="00D42CF2">
        <w:t xml:space="preserve"> for examining </w:t>
      </w:r>
      <w:r w:rsidRPr="00D42CF2" w:rsidR="00B15EC1">
        <w:t xml:space="preserve">the </w:t>
      </w:r>
      <w:r w:rsidRPr="00D42CF2">
        <w:t xml:space="preserve">participation </w:t>
      </w:r>
      <w:r w:rsidRPr="00D42CF2" w:rsidR="009F6697">
        <w:t>in graduate education</w:t>
      </w:r>
      <w:r w:rsidRPr="00D42CF2">
        <w:t>.</w:t>
      </w:r>
    </w:p>
    <w:p w:rsidR="00CB63B7" w:rsidRPr="00D42CF2" w:rsidP="00A85F03" w14:paraId="04E38FA7" w14:textId="729396D5">
      <w:pPr>
        <w:numPr>
          <w:ilvl w:val="0"/>
          <w:numId w:val="2"/>
        </w:numPr>
        <w:tabs>
          <w:tab w:val="clear" w:pos="720"/>
        </w:tabs>
        <w:spacing w:before="120"/>
        <w:ind w:left="360" w:hanging="274"/>
      </w:pPr>
      <w:r w:rsidRPr="00D42CF2">
        <w:t>Information</w:t>
      </w:r>
      <w:r w:rsidRPr="00D42CF2">
        <w:t xml:space="preserve"> to outside users</w:t>
      </w:r>
      <w:r w:rsidRPr="00D42CF2" w:rsidR="00C76A1F">
        <w:t xml:space="preserve"> </w:t>
      </w:r>
      <w:r w:rsidRPr="00D42CF2" w:rsidR="00753839">
        <w:t>at the national level</w:t>
      </w:r>
      <w:r w:rsidRPr="00D42CF2">
        <w:t>,</w:t>
      </w:r>
      <w:r w:rsidRPr="00D42CF2" w:rsidR="00753839">
        <w:t xml:space="preserve"> </w:t>
      </w:r>
      <w:r w:rsidRPr="00D42CF2">
        <w:t>includ</w:t>
      </w:r>
      <w:r w:rsidRPr="00D42CF2">
        <w:t>ing</w:t>
      </w:r>
      <w:r w:rsidRPr="00D42CF2">
        <w:t xml:space="preserve"> the White House Office of Scien</w:t>
      </w:r>
      <w:r w:rsidRPr="00D42CF2" w:rsidR="00356DA6">
        <w:t>ce</w:t>
      </w:r>
      <w:r w:rsidRPr="00D42CF2">
        <w:t xml:space="preserve"> and Technology Policy</w:t>
      </w:r>
      <w:r w:rsidRPr="00D42CF2" w:rsidR="002E1C76">
        <w:t xml:space="preserve"> and</w:t>
      </w:r>
      <w:r w:rsidRPr="00D42CF2">
        <w:t xml:space="preserve"> t</w:t>
      </w:r>
      <w:r w:rsidRPr="00D42CF2" w:rsidR="002E1C76">
        <w:t>he National Academy of Sciences</w:t>
      </w:r>
      <w:r w:rsidRPr="00D42CF2">
        <w:t>.</w:t>
      </w:r>
    </w:p>
    <w:p w:rsidR="00B15EC1" w:rsidRPr="00D42CF2" w:rsidP="00A85F03" w14:paraId="23E244F1" w14:textId="02A7AE77">
      <w:pPr>
        <w:numPr>
          <w:ilvl w:val="0"/>
          <w:numId w:val="2"/>
        </w:numPr>
        <w:tabs>
          <w:tab w:val="clear" w:pos="720"/>
        </w:tabs>
        <w:spacing w:before="120"/>
        <w:ind w:left="360" w:hanging="274"/>
      </w:pPr>
      <w:r w:rsidRPr="00D42CF2">
        <w:t>Publication of</w:t>
      </w:r>
      <w:r w:rsidRPr="00D42CF2" w:rsidR="00D452B7">
        <w:t xml:space="preserve"> </w:t>
      </w:r>
      <w:r w:rsidRPr="00D42CF2" w:rsidR="001939F5">
        <w:t xml:space="preserve">SED </w:t>
      </w:r>
      <w:r w:rsidRPr="00D42CF2" w:rsidR="00D452B7">
        <w:t>detailed statistical tables</w:t>
      </w:r>
      <w:r w:rsidRPr="00D42CF2" w:rsidR="007E33B7">
        <w:t xml:space="preserve"> </w:t>
      </w:r>
      <w:r w:rsidRPr="00D42CF2" w:rsidR="00D452B7">
        <w:t>and</w:t>
      </w:r>
      <w:r w:rsidRPr="00D42CF2" w:rsidR="00753839">
        <w:t xml:space="preserve"> r</w:t>
      </w:r>
      <w:r w:rsidRPr="00D42CF2">
        <w:t>eports on science and engineering doctorate</w:t>
      </w:r>
      <w:r w:rsidRPr="00D42CF2" w:rsidR="00887538">
        <w:t xml:space="preserve"> recipient</w:t>
      </w:r>
      <w:r w:rsidRPr="00D42CF2">
        <w:t xml:space="preserve">s. The first report to be released each year is available publicly in </w:t>
      </w:r>
      <w:r w:rsidRPr="00D42CF2" w:rsidR="00753839">
        <w:t>December</w:t>
      </w:r>
      <w:r w:rsidRPr="00D42CF2" w:rsidR="00F63E62">
        <w:t xml:space="preserve">, </w:t>
      </w:r>
      <w:r w:rsidRPr="00D42CF2" w:rsidR="00753839">
        <w:t>12</w:t>
      </w:r>
      <w:r w:rsidRPr="00D42CF2">
        <w:t xml:space="preserve"> months</w:t>
      </w:r>
      <w:r w:rsidRPr="00D42CF2" w:rsidR="00F63E62">
        <w:t xml:space="preserve"> following</w:t>
      </w:r>
      <w:r w:rsidRPr="00D42CF2">
        <w:t xml:space="preserve"> </w:t>
      </w:r>
      <w:r w:rsidRPr="00D42CF2" w:rsidR="00753839">
        <w:t>the close of data collection f</w:t>
      </w:r>
      <w:r w:rsidRPr="00D42CF2" w:rsidR="00F63E62">
        <w:t>rom</w:t>
      </w:r>
      <w:r w:rsidRPr="00D42CF2" w:rsidR="00753839">
        <w:t xml:space="preserve"> the previous academic year</w:t>
      </w:r>
      <w:r w:rsidRPr="00D42CF2">
        <w:t xml:space="preserve">. </w:t>
      </w:r>
      <w:r w:rsidRPr="00D42CF2" w:rsidR="00F63E62">
        <w:t xml:space="preserve">The most recent report, </w:t>
      </w:r>
      <w:r w:rsidRPr="00D42CF2" w:rsidR="00DB324E">
        <w:t>2023</w:t>
      </w:r>
      <w:r w:rsidRPr="00D42CF2" w:rsidR="00F63E62">
        <w:t xml:space="preserve">, </w:t>
      </w:r>
      <w:r w:rsidRPr="00D42CF2" w:rsidR="0068168B">
        <w:t>can</w:t>
      </w:r>
      <w:r w:rsidRPr="00D42CF2" w:rsidR="00F63E62">
        <w:t xml:space="preserve"> be found</w:t>
      </w:r>
      <w:r w:rsidRPr="00D42CF2" w:rsidR="00ED5E7C">
        <w:t xml:space="preserve"> </w:t>
      </w:r>
      <w:r w:rsidRPr="00D42CF2" w:rsidR="00F63E62">
        <w:t>at</w:t>
      </w:r>
      <w:r w:rsidRPr="00D42CF2" w:rsidR="005467E5">
        <w:t xml:space="preserve"> </w:t>
      </w:r>
      <w:hyperlink r:id="rId16" w:history="1">
        <w:r w:rsidRPr="00762AEC" w:rsidR="00762AEC">
          <w:rPr>
            <w:rStyle w:val="Hyperlink"/>
          </w:rPr>
          <w:t>https://ncses.nsf.gov/pubs/nsf25300/</w:t>
        </w:r>
      </w:hyperlink>
      <w:r w:rsidRPr="00D42CF2" w:rsidR="009008B7">
        <w:t>.</w:t>
      </w:r>
    </w:p>
    <w:p w:rsidR="003F17E9" w:rsidRPr="00D42CF2" w:rsidP="00A85F03" w14:paraId="15AD998F" w14:textId="63ED73DA">
      <w:pPr>
        <w:pStyle w:val="ListParagraph"/>
        <w:numPr>
          <w:ilvl w:val="0"/>
          <w:numId w:val="2"/>
        </w:numPr>
        <w:tabs>
          <w:tab w:val="clear" w:pos="720"/>
        </w:tabs>
        <w:spacing w:before="120"/>
        <w:ind w:left="360" w:hanging="274"/>
      </w:pPr>
      <w:r w:rsidRPr="00D42CF2">
        <w:t>Aggregation of</w:t>
      </w:r>
      <w:r w:rsidRPr="00D42CF2" w:rsidR="00D452B7">
        <w:t xml:space="preserve"> selected variables are</w:t>
      </w:r>
      <w:r w:rsidRPr="00D42CF2" w:rsidR="00022538">
        <w:t xml:space="preserve"> publicly</w:t>
      </w:r>
      <w:r w:rsidRPr="00D42CF2" w:rsidR="00D452B7">
        <w:t xml:space="preserve"> available through the </w:t>
      </w:r>
      <w:r w:rsidRPr="00D42CF2" w:rsidR="00CB26FD">
        <w:t>NCSES Interactive</w:t>
      </w:r>
      <w:r w:rsidRPr="00D42CF2" w:rsidR="002510A9">
        <w:t xml:space="preserve"> Data</w:t>
      </w:r>
      <w:r w:rsidRPr="00D42CF2" w:rsidR="00CB26FD">
        <w:t xml:space="preserve"> To</w:t>
      </w:r>
      <w:r w:rsidRPr="00D42CF2" w:rsidR="00B35188">
        <w:t>o</w:t>
      </w:r>
      <w:r w:rsidRPr="00D42CF2" w:rsidR="00CB26FD">
        <w:t>l</w:t>
      </w:r>
      <w:r w:rsidRPr="00D42CF2" w:rsidR="00B35188">
        <w:t xml:space="preserve"> </w:t>
      </w:r>
      <w:r w:rsidRPr="00D42CF2" w:rsidR="00D51106">
        <w:t xml:space="preserve">at </w:t>
      </w:r>
      <w:hyperlink r:id="rId9" w:history="1">
        <w:r w:rsidRPr="00D42CF2" w:rsidR="00977383">
          <w:rPr>
            <w:rStyle w:val="Hyperlink"/>
          </w:rPr>
          <w:t>https://ncsesdata.nsf.gov/builder/sed</w:t>
        </w:r>
      </w:hyperlink>
      <w:r w:rsidRPr="00D42CF2" w:rsidR="00D52630">
        <w:t xml:space="preserve"> and through the SED RDAS at </w:t>
      </w:r>
      <w:hyperlink r:id="rId10" w:history="1">
        <w:r w:rsidRPr="00D42CF2" w:rsidR="009E48E9">
          <w:rPr>
            <w:rStyle w:val="Hyperlink"/>
          </w:rPr>
          <w:t>https://ncsesdata.nsf.gov/rdas/</w:t>
        </w:r>
      </w:hyperlink>
      <w:r w:rsidRPr="00D42CF2" w:rsidR="00D52630">
        <w:t>.</w:t>
      </w:r>
    </w:p>
    <w:p w:rsidR="00CB63B7" w:rsidRPr="00D42CF2" w:rsidP="00F6438C" w14:paraId="3ADE0D35" w14:textId="77777777">
      <w:pPr>
        <w:pStyle w:val="Heading4"/>
        <w:spacing w:before="180"/>
      </w:pPr>
      <w:r w:rsidRPr="00D42CF2">
        <w:t>b. The National Institutes of Health</w:t>
      </w:r>
    </w:p>
    <w:p w:rsidR="00E75F7E" w:rsidRPr="00D42CF2" w:rsidP="00F6438C" w14:paraId="5FAC212D" w14:textId="6A11E92A">
      <w:pPr>
        <w:pStyle w:val="BodyText"/>
        <w:spacing w:before="60" w:after="120"/>
        <w:rPr>
          <w:szCs w:val="24"/>
        </w:rPr>
      </w:pPr>
      <w:r w:rsidRPr="00D42CF2">
        <w:rPr>
          <w:szCs w:val="24"/>
        </w:rPr>
        <w:t xml:space="preserve">For more than </w:t>
      </w:r>
      <w:r w:rsidRPr="00D42CF2" w:rsidR="008A1CD8">
        <w:rPr>
          <w:szCs w:val="24"/>
        </w:rPr>
        <w:t xml:space="preserve">30 </w:t>
      </w:r>
      <w:r w:rsidRPr="00D42CF2">
        <w:rPr>
          <w:szCs w:val="24"/>
        </w:rPr>
        <w:t>years, NIH has used the results of the SED to meet a variety of planning, evaluatin</w:t>
      </w:r>
      <w:r w:rsidRPr="00D42CF2" w:rsidR="00E612E9">
        <w:rPr>
          <w:szCs w:val="24"/>
        </w:rPr>
        <w:t>g</w:t>
      </w:r>
      <w:r w:rsidRPr="00D42CF2">
        <w:rPr>
          <w:szCs w:val="24"/>
        </w:rPr>
        <w:t>, and reporting needs:</w:t>
      </w:r>
    </w:p>
    <w:p w:rsidR="00E75F7E" w:rsidRPr="00D42CF2" w:rsidP="00F6438C" w14:paraId="305E2966" w14:textId="1DE84C80">
      <w:pPr>
        <w:pStyle w:val="CM10"/>
        <w:numPr>
          <w:ilvl w:val="0"/>
          <w:numId w:val="8"/>
        </w:numPr>
        <w:tabs>
          <w:tab w:val="clear" w:pos="720"/>
        </w:tabs>
        <w:spacing w:before="60" w:after="100"/>
        <w:ind w:left="360" w:hanging="274"/>
        <w:rPr>
          <w:rFonts w:ascii="Times New Roman" w:hAnsi="Times New Roman"/>
          <w:bCs/>
        </w:rPr>
      </w:pPr>
      <w:r w:rsidRPr="00D42CF2">
        <w:rPr>
          <w:rFonts w:ascii="Times New Roman" w:hAnsi="Times New Roman"/>
        </w:rPr>
        <w:t>Planning for the medical research workforce.</w:t>
      </w:r>
      <w:r w:rsidRPr="00D42CF2">
        <w:rPr>
          <w:rFonts w:ascii="Times New Roman" w:hAnsi="Times New Roman"/>
          <w:bCs/>
        </w:rPr>
        <w:t xml:space="preserve"> </w:t>
      </w:r>
      <w:r w:rsidRPr="00D42CF2" w:rsidR="00DF554E">
        <w:rPr>
          <w:rFonts w:ascii="Times New Roman" w:hAnsi="Times New Roman"/>
          <w:bCs/>
        </w:rPr>
        <w:t xml:space="preserve">NIH relies on the results of the SED to monitor PhD production in the biomedical, behavioral, and clinical sciences. This information helps NIH determine the need for investigators in these fields and, in turn, the size and distribution of its research training programs. </w:t>
      </w:r>
      <w:r w:rsidRPr="00D42CF2" w:rsidR="00363597">
        <w:rPr>
          <w:rFonts w:ascii="Times New Roman" w:hAnsi="Times New Roman"/>
          <w:bCs/>
        </w:rPr>
        <w:t>A subset of these data are published in the NIH Databook</w:t>
      </w:r>
      <w:r w:rsidRPr="00D42CF2" w:rsidR="001E6DC1">
        <w:rPr>
          <w:rFonts w:ascii="Times New Roman" w:hAnsi="Times New Roman"/>
          <w:bCs/>
        </w:rPr>
        <w:t xml:space="preserve"> (</w:t>
      </w:r>
      <w:hyperlink r:id="rId17" w:history="1">
        <w:r w:rsidRPr="00D42CF2" w:rsidR="001E6DC1">
          <w:rPr>
            <w:rStyle w:val="Hyperlink"/>
            <w:rFonts w:ascii="Times New Roman" w:hAnsi="Times New Roman"/>
            <w:bCs/>
          </w:rPr>
          <w:t>https://www.report.nih.gov/nihdatabook/category/19</w:t>
        </w:r>
      </w:hyperlink>
      <w:r w:rsidRPr="00D42CF2" w:rsidR="001E6DC1">
        <w:rPr>
          <w:rFonts w:ascii="Times New Roman" w:hAnsi="Times New Roman"/>
          <w:bCs/>
        </w:rPr>
        <w:t xml:space="preserve">). </w:t>
      </w:r>
    </w:p>
    <w:p w:rsidR="00E75F7E" w:rsidRPr="00D42CF2" w:rsidP="00A85F03" w14:paraId="3228E198" w14:textId="566656CB">
      <w:pPr>
        <w:numPr>
          <w:ilvl w:val="0"/>
          <w:numId w:val="8"/>
        </w:numPr>
        <w:tabs>
          <w:tab w:val="clear" w:pos="720"/>
        </w:tabs>
        <w:spacing w:before="120" w:after="100"/>
        <w:ind w:left="360" w:hanging="274"/>
        <w:rPr>
          <w:bCs/>
        </w:rPr>
      </w:pPr>
      <w:r w:rsidRPr="00D42CF2">
        <w:t>Evaluating NIH research training programs.</w:t>
      </w:r>
      <w:r w:rsidRPr="00D42CF2">
        <w:rPr>
          <w:bCs/>
        </w:rPr>
        <w:t xml:space="preserve"> Because the SED has proven to be such a reliable and comprehensive source of information on new PhDs, NIH routinely uses SED results to </w:t>
      </w:r>
      <w:r w:rsidRPr="00D42CF2" w:rsidR="003E7676">
        <w:rPr>
          <w:bCs/>
        </w:rPr>
        <w:t xml:space="preserve">monitor </w:t>
      </w:r>
      <w:r w:rsidRPr="00D42CF2">
        <w:rPr>
          <w:bCs/>
        </w:rPr>
        <w:t>the educational outcomes of NIH predoctoral trainees and fellows and to assess its research training programs. By comparing its internal records with the results of the SED, NIH regularly monitors PhD completion rates for students</w:t>
      </w:r>
      <w:r w:rsidRPr="00D42CF2" w:rsidR="00E8521B">
        <w:rPr>
          <w:bCs/>
        </w:rPr>
        <w:t xml:space="preserve"> </w:t>
      </w:r>
      <w:r w:rsidRPr="00D42CF2">
        <w:rPr>
          <w:bCs/>
        </w:rPr>
        <w:t xml:space="preserve">participating in NIH-sponsored training programs, their time to degree, and their plans for postdoctoral study or employment. In evaluating its research training programs, NIH also uses the SED to identify comparison groups of non-NIH-sponsored students in the same fields of study. </w:t>
      </w:r>
    </w:p>
    <w:p w:rsidR="00E75F7E" w:rsidRPr="00D42CF2" w:rsidP="00A85F03" w14:paraId="2FDCF9F8" w14:textId="172DE66B">
      <w:pPr>
        <w:numPr>
          <w:ilvl w:val="0"/>
          <w:numId w:val="8"/>
        </w:numPr>
        <w:tabs>
          <w:tab w:val="clear" w:pos="720"/>
        </w:tabs>
        <w:spacing w:before="120"/>
        <w:ind w:left="360" w:hanging="274"/>
      </w:pPr>
      <w:r w:rsidRPr="00D42CF2">
        <w:t xml:space="preserve">Fulfilling reporting requirements. </w:t>
      </w:r>
      <w:r w:rsidRPr="00D42CF2" w:rsidR="003E7676">
        <w:rPr>
          <w:bCs/>
        </w:rPr>
        <w:t>T</w:t>
      </w:r>
      <w:r w:rsidRPr="00D42CF2">
        <w:rPr>
          <w:bCs/>
        </w:rPr>
        <w:t xml:space="preserve">he SED is a critical tool </w:t>
      </w:r>
      <w:r w:rsidRPr="00D42CF2" w:rsidR="00646282">
        <w:rPr>
          <w:bCs/>
        </w:rPr>
        <w:t>for</w:t>
      </w:r>
      <w:r w:rsidRPr="00D42CF2">
        <w:rPr>
          <w:bCs/>
        </w:rPr>
        <w:t xml:space="preserve"> Government Performance and Results Act (GPRA) reporting on the effectiveness of NIH predoctoral training grants. In</w:t>
      </w:r>
      <w:r w:rsidRPr="00D42CF2" w:rsidR="00B93AEC">
        <w:rPr>
          <w:bCs/>
        </w:rPr>
        <w:t xml:space="preserve"> addition, since</w:t>
      </w:r>
      <w:r w:rsidRPr="00D42CF2">
        <w:rPr>
          <w:bCs/>
        </w:rPr>
        <w:t xml:space="preserve"> 2008, NIH </w:t>
      </w:r>
      <w:r w:rsidRPr="00D42CF2" w:rsidR="00B93AEC">
        <w:rPr>
          <w:bCs/>
        </w:rPr>
        <w:t>has</w:t>
      </w:r>
      <w:r w:rsidRPr="00D42CF2">
        <w:rPr>
          <w:bCs/>
        </w:rPr>
        <w:t xml:space="preserve"> used the SED</w:t>
      </w:r>
      <w:r w:rsidRPr="00D42CF2" w:rsidR="003E7676">
        <w:rPr>
          <w:bCs/>
        </w:rPr>
        <w:t xml:space="preserve"> results</w:t>
      </w:r>
      <w:r w:rsidRPr="00D42CF2">
        <w:rPr>
          <w:bCs/>
        </w:rPr>
        <w:t xml:space="preserve"> to report on the number and type of graduate degrees awarded with</w:t>
      </w:r>
      <w:r w:rsidRPr="00D42CF2">
        <w:t xml:space="preserve"> NIH support</w:t>
      </w:r>
      <w:r w:rsidRPr="00D42CF2" w:rsidR="00B93AEC">
        <w:t xml:space="preserve"> in its biennial report to Congress</w:t>
      </w:r>
      <w:r w:rsidRPr="00D42CF2">
        <w:t>.</w:t>
      </w:r>
    </w:p>
    <w:p w:rsidR="00CB63B7" w:rsidP="00F6438C" w14:paraId="6467E56E" w14:textId="77777777">
      <w:pPr>
        <w:pStyle w:val="Heading4"/>
        <w:spacing w:before="180"/>
      </w:pPr>
      <w:r w:rsidRPr="00315E38">
        <w:t>c. The Department of Education</w:t>
      </w:r>
      <w:r>
        <w:t xml:space="preserve"> </w:t>
      </w:r>
    </w:p>
    <w:p w:rsidR="00CB63B7" w:rsidRPr="00FC43D8" w:rsidP="00F6438C" w14:paraId="0CF5E451" w14:textId="079C06B3">
      <w:pPr>
        <w:spacing w:before="60"/>
      </w:pPr>
      <w:r>
        <w:t>ED</w:t>
      </w:r>
      <w:r>
        <w:t xml:space="preserve"> has </w:t>
      </w:r>
      <w:r w:rsidR="00B40E00">
        <w:t xml:space="preserve">been a </w:t>
      </w:r>
      <w:r>
        <w:t>sponsor</w:t>
      </w:r>
      <w:r w:rsidR="00B40E00">
        <w:t xml:space="preserve"> of</w:t>
      </w:r>
      <w:r>
        <w:t xml:space="preserve"> the </w:t>
      </w:r>
      <w:r w:rsidR="00082FF8">
        <w:t>SED</w:t>
      </w:r>
      <w:r>
        <w:t xml:space="preserve"> since</w:t>
      </w:r>
      <w:r w:rsidR="00083254">
        <w:t xml:space="preserve"> inception in</w:t>
      </w:r>
      <w:r>
        <w:t xml:space="preserve"> </w:t>
      </w:r>
      <w:r w:rsidR="00083254">
        <w:t xml:space="preserve">AY </w:t>
      </w:r>
      <w:r>
        <w:t>1958</w:t>
      </w:r>
      <w:r w:rsidR="004E1D8B">
        <w:t xml:space="preserve"> and </w:t>
      </w:r>
      <w:r w:rsidR="00B40E00">
        <w:t xml:space="preserve">provides funding for </w:t>
      </w:r>
      <w:r>
        <w:t xml:space="preserve">the survey and makes extensive use of a range of SED data. Reports have been published </w:t>
      </w:r>
      <w:r w:rsidRPr="00FC43D8">
        <w:t>on a time-series analysis of doctorates in the field of education, as well as in other fields.</w:t>
      </w:r>
    </w:p>
    <w:p w:rsidR="00CB63B7" w:rsidRPr="00FC43D8" w:rsidP="00A02D9E" w14:paraId="5044B4CB" w14:textId="58450E5E">
      <w:pPr>
        <w:spacing w:before="120"/>
      </w:pPr>
      <w:r>
        <w:t>ED</w:t>
      </w:r>
      <w:r w:rsidRPr="00FC43D8">
        <w:t xml:space="preserve"> </w:t>
      </w:r>
      <w:r w:rsidRPr="00FC43D8">
        <w:t>has also used data on the postgraduate plans of new doctorate</w:t>
      </w:r>
      <w:r w:rsidR="00887538">
        <w:t xml:space="preserve"> recipient</w:t>
      </w:r>
      <w:r w:rsidRPr="00FC43D8">
        <w:t>s. T</w:t>
      </w:r>
      <w:r w:rsidR="00083254">
        <w:t>ables with t</w:t>
      </w:r>
      <w:r w:rsidRPr="00FC43D8">
        <w:t>rend data are</w:t>
      </w:r>
      <w:r w:rsidR="00083254">
        <w:t xml:space="preserve"> annually presented</w:t>
      </w:r>
      <w:r w:rsidRPr="00FC43D8">
        <w:t xml:space="preserve"> in the Center’s publication</w:t>
      </w:r>
      <w:r w:rsidRPr="00FC43D8" w:rsidR="008A31E1">
        <w:t xml:space="preserve"> </w:t>
      </w:r>
      <w:r w:rsidRPr="00FC43D8" w:rsidR="008A31E1">
        <w:rPr>
          <w:i/>
          <w:iCs/>
        </w:rPr>
        <w:t>Digest of Education Statistics</w:t>
      </w:r>
      <w:r w:rsidRPr="00FC43D8">
        <w:t xml:space="preserve">. </w:t>
      </w:r>
      <w:r>
        <w:t>ED</w:t>
      </w:r>
      <w:r w:rsidRPr="00FC43D8">
        <w:t xml:space="preserve"> </w:t>
      </w:r>
      <w:r w:rsidRPr="00FC43D8">
        <w:t xml:space="preserve">has also published tables </w:t>
      </w:r>
      <w:r w:rsidR="00083254">
        <w:t xml:space="preserve">using </w:t>
      </w:r>
      <w:r w:rsidRPr="00FC43D8">
        <w:t xml:space="preserve">the </w:t>
      </w:r>
      <w:r w:rsidR="00304272">
        <w:t>DRF</w:t>
      </w:r>
      <w:r w:rsidRPr="00FC43D8">
        <w:t xml:space="preserve"> </w:t>
      </w:r>
      <w:r w:rsidR="00083254">
        <w:t xml:space="preserve">that </w:t>
      </w:r>
      <w:r w:rsidRPr="00FC43D8">
        <w:t>compar</w:t>
      </w:r>
      <w:r w:rsidR="00083254">
        <w:t>e</w:t>
      </w:r>
      <w:r w:rsidRPr="00FC43D8">
        <w:t xml:space="preserve"> education doctorate</w:t>
      </w:r>
      <w:r w:rsidR="00887538">
        <w:t xml:space="preserve"> recipient</w:t>
      </w:r>
      <w:r w:rsidRPr="00FC43D8">
        <w:t>s to doctorate</w:t>
      </w:r>
      <w:r w:rsidR="00887538">
        <w:t xml:space="preserve"> recipient</w:t>
      </w:r>
      <w:r w:rsidRPr="00FC43D8">
        <w:t xml:space="preserve">s in other fields, by selected characteristics. </w:t>
      </w:r>
    </w:p>
    <w:p w:rsidR="00CB63B7" w:rsidRPr="00FC43D8" w:rsidP="00A02D9E" w14:paraId="6F92E0CF" w14:textId="50E65EAC">
      <w:pPr>
        <w:spacing w:before="120"/>
      </w:pPr>
      <w:r>
        <w:t>ED</w:t>
      </w:r>
      <w:r w:rsidR="00843F4B">
        <w:t>’s</w:t>
      </w:r>
      <w:r w:rsidRPr="00FC43D8">
        <w:t xml:space="preserve"> programs, such as the Office of Student Financial Aid, the individual program offices, and the Office of Planning, Evaluation, and Policy Development</w:t>
      </w:r>
      <w:r w:rsidR="00B40E00">
        <w:t xml:space="preserve"> also use SED data for evaluation purposes</w:t>
      </w:r>
      <w:r w:rsidRPr="00FC43D8">
        <w:t>.</w:t>
      </w:r>
    </w:p>
    <w:p w:rsidR="00237A5D" w:rsidRPr="00FC43D8" w:rsidP="00F6438C" w14:paraId="1EF60F7F" w14:textId="5E79194B">
      <w:pPr>
        <w:pStyle w:val="Heading4"/>
        <w:spacing w:before="180"/>
      </w:pPr>
      <w:r w:rsidRPr="00FC43D8">
        <w:t>d</w:t>
      </w:r>
      <w:r w:rsidRPr="00FC43D8" w:rsidR="00CB63B7">
        <w:t xml:space="preserve">. </w:t>
      </w:r>
      <w:r w:rsidRPr="00FC43D8">
        <w:t>The National Endowment for the Humanities</w:t>
      </w:r>
    </w:p>
    <w:p w:rsidR="007B0009" w:rsidP="00F6438C" w14:paraId="56333D60" w14:textId="22722C4C">
      <w:pPr>
        <w:autoSpaceDE w:val="0"/>
        <w:autoSpaceDN w:val="0"/>
        <w:adjustRightInd w:val="0"/>
        <w:spacing w:before="60"/>
      </w:pPr>
      <w:r w:rsidRPr="00FC43D8">
        <w:t xml:space="preserve">The authorizing legislation for NEH tasks the Endowment to “develop a practical system of national information and data collection on the humanities, scholars, educational and cultural groups, and their audiences.” The </w:t>
      </w:r>
      <w:r w:rsidRPr="00FC43D8" w:rsidR="00082FF8">
        <w:t>SED</w:t>
      </w:r>
      <w:r w:rsidRPr="00FC43D8">
        <w:t xml:space="preserve"> </w:t>
      </w:r>
      <w:r w:rsidR="00586AA5">
        <w:t xml:space="preserve">meets this mandate and </w:t>
      </w:r>
      <w:r w:rsidRPr="00FC43D8">
        <w:t>gives university administrators, federal funding agencies, and private foundations an annual reading of a vital index of teaching and scholarship, the national output of humanities doctorate</w:t>
      </w:r>
      <w:r w:rsidR="00887538">
        <w:t xml:space="preserve"> recipient</w:t>
      </w:r>
      <w:r w:rsidRPr="00FC43D8">
        <w:t xml:space="preserve">s. NEH is currently participating in an effort led by the American Academy of Arts and Sciences to develop and regularly release via the web, a set of </w:t>
      </w:r>
      <w:r w:rsidRPr="00FC43D8">
        <w:rPr>
          <w:i/>
        </w:rPr>
        <w:t>Humanities Indicators</w:t>
      </w:r>
      <w:r w:rsidRPr="00FC43D8">
        <w:t>. SED data on doctorate production provide</w:t>
      </w:r>
      <w:r w:rsidR="00D3318A">
        <w:t>s</w:t>
      </w:r>
      <w:r w:rsidRPr="00FC43D8">
        <w:t xml:space="preserve"> a key “indicator” of the health of the humanities workforce. </w:t>
      </w:r>
    </w:p>
    <w:p w:rsidR="00CB63B7" w:rsidP="00F6438C" w14:paraId="688BF6FA" w14:textId="5DDBEC65">
      <w:pPr>
        <w:pStyle w:val="Heading4"/>
        <w:spacing w:before="180"/>
      </w:pPr>
      <w:r>
        <w:t>e</w:t>
      </w:r>
      <w:r w:rsidRPr="00FC43D8">
        <w:t>. Other Federal Agencies and Congress</w:t>
      </w:r>
    </w:p>
    <w:p w:rsidR="00310945" w:rsidP="00A02D9E" w14:paraId="6EB7570A" w14:textId="679C81E0">
      <w:pPr>
        <w:spacing w:before="120"/>
      </w:pPr>
      <w:r w:rsidRPr="000F471B">
        <w:t xml:space="preserve">Other Federal agencies have </w:t>
      </w:r>
      <w:r w:rsidR="00B40E00">
        <w:t>used</w:t>
      </w:r>
      <w:r w:rsidRPr="000F471B" w:rsidR="00B40E00">
        <w:t xml:space="preserve"> </w:t>
      </w:r>
      <w:r w:rsidRPr="000F471B">
        <w:t xml:space="preserve">the SED in several </w:t>
      </w:r>
      <w:r w:rsidRPr="00F14555">
        <w:t xml:space="preserve">ways </w:t>
      </w:r>
      <w:r w:rsidR="00F14555">
        <w:t>–</w:t>
      </w:r>
      <w:r w:rsidRPr="00F14555">
        <w:t xml:space="preserve"> through requests for special tabulations and tables, data </w:t>
      </w:r>
      <w:r w:rsidR="00B40E00">
        <w:t>files</w:t>
      </w:r>
      <w:r w:rsidRPr="00F14555">
        <w:t>, and licensing agreements</w:t>
      </w:r>
      <w:r w:rsidRPr="000F471B">
        <w:t xml:space="preserve">. </w:t>
      </w:r>
      <w:r w:rsidR="0070704D">
        <w:t xml:space="preserve">The </w:t>
      </w:r>
      <w:r w:rsidRPr="000F471B">
        <w:t xml:space="preserve">Congressional </w:t>
      </w:r>
      <w:r w:rsidR="00144B62">
        <w:t xml:space="preserve">Research Service and Congressional office </w:t>
      </w:r>
      <w:r w:rsidRPr="000F471B">
        <w:t>staff</w:t>
      </w:r>
      <w:r w:rsidR="000F113D">
        <w:t xml:space="preserve"> members</w:t>
      </w:r>
      <w:r w:rsidRPr="000F471B">
        <w:t xml:space="preserve"> </w:t>
      </w:r>
      <w:r w:rsidR="00840F17">
        <w:t>have</w:t>
      </w:r>
      <w:r w:rsidRPr="000F471B" w:rsidR="00840F17">
        <w:t xml:space="preserve"> </w:t>
      </w:r>
      <w:r w:rsidR="00840F17">
        <w:t>contacted</w:t>
      </w:r>
      <w:r w:rsidRPr="000F471B" w:rsidR="00840F17">
        <w:t xml:space="preserve"> </w:t>
      </w:r>
      <w:r w:rsidR="00D51106">
        <w:t>NCSES</w:t>
      </w:r>
      <w:r w:rsidRPr="000F471B" w:rsidR="00D51106">
        <w:t xml:space="preserve"> </w:t>
      </w:r>
      <w:r w:rsidRPr="000F471B">
        <w:t xml:space="preserve">for information </w:t>
      </w:r>
      <w:r w:rsidR="0024331E">
        <w:t>regarding</w:t>
      </w:r>
      <w:r w:rsidRPr="000F471B">
        <w:t xml:space="preserve"> several topics relevant to </w:t>
      </w:r>
      <w:r w:rsidR="00164707">
        <w:t>developing legislation</w:t>
      </w:r>
      <w:r w:rsidR="000F113D">
        <w:t>,</w:t>
      </w:r>
      <w:r w:rsidRPr="000F471B">
        <w:t xml:space="preserve"> such as </w:t>
      </w:r>
      <w:r w:rsidR="00840F17">
        <w:t>the percent of degrees awarded to temporary visa holders</w:t>
      </w:r>
      <w:r w:rsidR="00F47CE0">
        <w:t>,</w:t>
      </w:r>
      <w:r w:rsidR="00840F17">
        <w:t xml:space="preserve"> </w:t>
      </w:r>
      <w:r w:rsidRPr="000F471B">
        <w:t>debt levels of science doctorate</w:t>
      </w:r>
      <w:r w:rsidR="00F47CE0">
        <w:t xml:space="preserve"> recipient</w:t>
      </w:r>
      <w:r w:rsidRPr="000F471B">
        <w:t>s at graduation</w:t>
      </w:r>
      <w:r w:rsidR="000F113D">
        <w:t>,</w:t>
      </w:r>
      <w:r w:rsidRPr="000F471B">
        <w:t xml:space="preserve"> and nuclear engineering doctorates awarded to foreign citizens</w:t>
      </w:r>
      <w:r w:rsidR="000F113D">
        <w:t>.</w:t>
      </w:r>
    </w:p>
    <w:p w:rsidR="00CB63B7" w:rsidRPr="00A5325A" w:rsidP="00F6438C" w14:paraId="458277A2" w14:textId="42CB4477">
      <w:pPr>
        <w:pStyle w:val="Heading3"/>
        <w:spacing w:before="180"/>
        <w:rPr>
          <w:i w:val="0"/>
        </w:rPr>
      </w:pPr>
      <w:bookmarkStart w:id="10" w:name="_Toc469571664"/>
      <w:bookmarkStart w:id="11" w:name="_Toc57722090"/>
      <w:bookmarkStart w:id="12" w:name="_Toc126090650"/>
      <w:r w:rsidRPr="00A5325A">
        <w:rPr>
          <w:i w:val="0"/>
        </w:rPr>
        <w:t xml:space="preserve">Academic </w:t>
      </w:r>
      <w:r w:rsidRPr="00A5325A" w:rsidR="005D099E">
        <w:rPr>
          <w:i w:val="0"/>
        </w:rPr>
        <w:t xml:space="preserve">and Other </w:t>
      </w:r>
      <w:r w:rsidRPr="00A5325A">
        <w:rPr>
          <w:i w:val="0"/>
        </w:rPr>
        <w:t>Uses of the SED</w:t>
      </w:r>
      <w:bookmarkEnd w:id="10"/>
      <w:bookmarkEnd w:id="11"/>
      <w:bookmarkEnd w:id="12"/>
    </w:p>
    <w:p w:rsidR="00DB1205" w:rsidRPr="006A2BC4" w:rsidP="00F6438C" w14:paraId="11E8C088" w14:textId="404A9DFA">
      <w:pPr>
        <w:spacing w:before="60"/>
      </w:pPr>
      <w:r w:rsidRPr="006A2BC4">
        <w:t xml:space="preserve">The nation’s </w:t>
      </w:r>
      <w:r w:rsidRPr="006A2BC4" w:rsidR="005356C9">
        <w:t>doctorate</w:t>
      </w:r>
      <w:r w:rsidRPr="006A2BC4">
        <w:t xml:space="preserve">-granting institutions not only </w:t>
      </w:r>
      <w:r w:rsidRPr="006A2BC4" w:rsidR="00852FFF">
        <w:t>provide</w:t>
      </w:r>
      <w:r w:rsidRPr="006A2BC4">
        <w:t xml:space="preserve"> SED data but also </w:t>
      </w:r>
      <w:r w:rsidRPr="006A2BC4" w:rsidR="00B40E00">
        <w:t xml:space="preserve">use </w:t>
      </w:r>
      <w:r w:rsidRPr="006A2BC4">
        <w:t xml:space="preserve">the data. Each year since 1997, </w:t>
      </w:r>
      <w:r w:rsidRPr="006A2BC4" w:rsidR="00B40E00">
        <w:t>NCSES has</w:t>
      </w:r>
      <w:r w:rsidRPr="006A2BC4">
        <w:t xml:space="preserve"> provided the dean of each graduate school</w:t>
      </w:r>
      <w:r w:rsidRPr="006A2BC4" w:rsidR="0024331E">
        <w:t xml:space="preserve"> a</w:t>
      </w:r>
      <w:r w:rsidRPr="006A2BC4">
        <w:t xml:space="preserve"> profile of their </w:t>
      </w:r>
      <w:r w:rsidRPr="006A2BC4" w:rsidR="00CC37AD">
        <w:t>doctorate recipients</w:t>
      </w:r>
      <w:r w:rsidRPr="006A2BC4" w:rsidR="00B84DDF">
        <w:t>’</w:t>
      </w:r>
      <w:r w:rsidRPr="006A2BC4" w:rsidR="00CC37AD">
        <w:t xml:space="preserve"> </w:t>
      </w:r>
      <w:r w:rsidRPr="006A2BC4">
        <w:t xml:space="preserve">demographic characteristics, debt status, postgraduation plans, </w:t>
      </w:r>
      <w:r w:rsidRPr="006A2BC4" w:rsidR="00E165E3">
        <w:t>employment,</w:t>
      </w:r>
      <w:r w:rsidRPr="006A2BC4">
        <w:t xml:space="preserve"> and other </w:t>
      </w:r>
      <w:r w:rsidRPr="006A2BC4" w:rsidR="00397607">
        <w:t>activities</w:t>
      </w:r>
      <w:r w:rsidRPr="006A2BC4">
        <w:t xml:space="preserve">, compared with national and peer-institution data (see Attachment </w:t>
      </w:r>
      <w:r w:rsidRPr="006A2BC4" w:rsidR="00B717B1">
        <w:t>4</w:t>
      </w:r>
      <w:r w:rsidRPr="006A2BC4" w:rsidR="00F45287">
        <w:t xml:space="preserve"> for an example</w:t>
      </w:r>
      <w:r w:rsidRPr="006A2BC4" w:rsidR="00397607">
        <w:t xml:space="preserve"> of</w:t>
      </w:r>
      <w:r w:rsidRPr="006A2BC4" w:rsidR="00F45287">
        <w:t xml:space="preserve"> an Institutional Profile</w:t>
      </w:r>
      <w:r w:rsidRPr="006A2BC4">
        <w:t>).</w:t>
      </w:r>
    </w:p>
    <w:p w:rsidR="00CB63B7" w:rsidRPr="006A2BC4" w:rsidP="00A02D9E" w14:paraId="1FE0CD31" w14:textId="6AD06A40">
      <w:pPr>
        <w:spacing w:before="120"/>
      </w:pPr>
      <w:r w:rsidRPr="006A2BC4">
        <w:t xml:space="preserve">Graduate and baccalaureate institutions use </w:t>
      </w:r>
      <w:r w:rsidRPr="006A2BC4" w:rsidR="00F977FD">
        <w:t>SED</w:t>
      </w:r>
      <w:r w:rsidRPr="006A2BC4">
        <w:t xml:space="preserve"> data </w:t>
      </w:r>
      <w:r w:rsidRPr="006A2BC4" w:rsidR="00852FFF">
        <w:t xml:space="preserve">for </w:t>
      </w:r>
      <w:r w:rsidRPr="006A2BC4">
        <w:t>program planning</w:t>
      </w:r>
      <w:r w:rsidR="00D34769">
        <w:t xml:space="preserve"> and</w:t>
      </w:r>
      <w:r w:rsidRPr="006A2BC4">
        <w:t xml:space="preserve"> comparison with other institutions or with national figures. </w:t>
      </w:r>
      <w:r w:rsidRPr="006A2BC4" w:rsidR="00DB1205">
        <w:t xml:space="preserve">Specifically, academic institutions utilize SED data </w:t>
      </w:r>
      <w:r w:rsidRPr="006A2BC4" w:rsidR="00450521">
        <w:t>to</w:t>
      </w:r>
      <w:r w:rsidRPr="006A2BC4" w:rsidR="00DB1205">
        <w:t xml:space="preserve"> understand their graduates’ experiences</w:t>
      </w:r>
      <w:r w:rsidRPr="006A2BC4" w:rsidR="00450521">
        <w:t>,</w:t>
      </w:r>
      <w:r w:rsidRPr="006A2BC4" w:rsidR="00DB1205">
        <w:t xml:space="preserve"> improve doctora</w:t>
      </w:r>
      <w:r w:rsidRPr="006A2BC4" w:rsidR="004A1B44">
        <w:t>l</w:t>
      </w:r>
      <w:r w:rsidRPr="006A2BC4" w:rsidR="00DB1205">
        <w:t xml:space="preserve"> program design, </w:t>
      </w:r>
      <w:r w:rsidRPr="006A2BC4" w:rsidR="004A1B44">
        <w:t xml:space="preserve">track </w:t>
      </w:r>
      <w:r w:rsidRPr="006A2BC4" w:rsidR="00DB1205">
        <w:t xml:space="preserve">postgraduate employment placement and career outcomes, </w:t>
      </w:r>
      <w:r w:rsidRPr="006A2BC4" w:rsidR="004A1B44">
        <w:t xml:space="preserve">understand </w:t>
      </w:r>
      <w:r w:rsidRPr="006A2BC4" w:rsidR="00DB1205">
        <w:t xml:space="preserve">graduate study funding sources and educational-related debts, </w:t>
      </w:r>
      <w:r w:rsidRPr="006A2BC4" w:rsidR="004A1B44">
        <w:t xml:space="preserve">and identify </w:t>
      </w:r>
      <w:r w:rsidRPr="006A2BC4" w:rsidR="00CC7CA9">
        <w:t xml:space="preserve">their graduates’ </w:t>
      </w:r>
      <w:r w:rsidRPr="006A2BC4" w:rsidR="00DB1205">
        <w:t>postgraduation plans by field of study, etc.</w:t>
      </w:r>
    </w:p>
    <w:p w:rsidR="005D099E" w:rsidRPr="006A2BC4" w:rsidP="00A02D9E" w14:paraId="4F966B09" w14:textId="10846E16">
      <w:pPr>
        <w:spacing w:before="120"/>
      </w:pPr>
      <w:r w:rsidRPr="006A2BC4">
        <w:t>Additi</w:t>
      </w:r>
      <w:r w:rsidRPr="006A2BC4" w:rsidR="00A96C3A">
        <w:t>o</w:t>
      </w:r>
      <w:r w:rsidRPr="006A2BC4">
        <w:t>nally, d</w:t>
      </w:r>
      <w:r w:rsidRPr="006A2BC4" w:rsidR="00383782">
        <w:t>octorate-granting institutions participating in the SED may request cumulative</w:t>
      </w:r>
      <w:r w:rsidRPr="006A2BC4" w:rsidR="000F113D">
        <w:t xml:space="preserve"> microdata files</w:t>
      </w:r>
      <w:r w:rsidRPr="006A2BC4" w:rsidR="00BC09D5">
        <w:t xml:space="preserve"> </w:t>
      </w:r>
      <w:r w:rsidRPr="006A2BC4" w:rsidR="007A0CA5">
        <w:t>going back to 1920</w:t>
      </w:r>
      <w:r w:rsidRPr="006A2BC4" w:rsidR="00383782">
        <w:t xml:space="preserve"> </w:t>
      </w:r>
      <w:r w:rsidRPr="006A2BC4" w:rsidR="002F77D7">
        <w:t xml:space="preserve">and preliminary </w:t>
      </w:r>
      <w:r w:rsidRPr="006A2BC4" w:rsidR="000F113D">
        <w:t>data for the current academic year</w:t>
      </w:r>
      <w:r w:rsidRPr="006A2BC4" w:rsidR="00383782">
        <w:t xml:space="preserve"> of their own institution’s doctorate recipients. </w:t>
      </w:r>
      <w:r w:rsidRPr="006A2BC4" w:rsidR="002E2B04">
        <w:t xml:space="preserve">During the </w:t>
      </w:r>
      <w:r w:rsidRPr="006A2BC4" w:rsidR="00DB324E">
        <w:t xml:space="preserve">2023 </w:t>
      </w:r>
      <w:r w:rsidRPr="006A2BC4" w:rsidR="002E2B04">
        <w:t xml:space="preserve">and </w:t>
      </w:r>
      <w:r w:rsidRPr="006A2BC4" w:rsidR="00DB324E">
        <w:t>2024</w:t>
      </w:r>
      <w:r w:rsidRPr="006A2BC4" w:rsidR="008F72D5">
        <w:t xml:space="preserve"> survey </w:t>
      </w:r>
      <w:r w:rsidRPr="006A2BC4" w:rsidR="00410D3A">
        <w:t>cycles</w:t>
      </w:r>
      <w:r w:rsidRPr="006A2BC4" w:rsidR="002E2B04">
        <w:t xml:space="preserve">, </w:t>
      </w:r>
      <w:r w:rsidRPr="006A2BC4" w:rsidR="00D41812">
        <w:t xml:space="preserve">NCSES responded to </w:t>
      </w:r>
      <w:r w:rsidRPr="006A2BC4">
        <w:t>over 1</w:t>
      </w:r>
      <w:r w:rsidRPr="006A2BC4" w:rsidR="000A4F26">
        <w:t>5</w:t>
      </w:r>
      <w:r w:rsidRPr="006A2BC4" w:rsidR="00B45AB6">
        <w:t>0</w:t>
      </w:r>
      <w:r w:rsidRPr="006A2BC4" w:rsidR="00355B4E">
        <w:t xml:space="preserve"> requests for data by graduate deans, other academic administrative </w:t>
      </w:r>
      <w:r w:rsidRPr="006A2BC4" w:rsidR="00355B4E">
        <w:t>offices, and individual researchers</w:t>
      </w:r>
      <w:r w:rsidRPr="006A2BC4" w:rsidR="002E2B04">
        <w:t>. Requests were made</w:t>
      </w:r>
      <w:r w:rsidRPr="006A2BC4" w:rsidR="00355B4E">
        <w:t xml:space="preserve"> for institutional datasets</w:t>
      </w:r>
      <w:r w:rsidRPr="006A2BC4" w:rsidR="002E2B04">
        <w:t>, bachelor’s and master’s degree origins data,</w:t>
      </w:r>
      <w:r w:rsidRPr="006A2BC4" w:rsidR="00355B4E">
        <w:t xml:space="preserve"> and preliminary institution </w:t>
      </w:r>
      <w:r w:rsidRPr="006A2BC4" w:rsidR="000F113D">
        <w:t xml:space="preserve">data </w:t>
      </w:r>
      <w:r w:rsidRPr="006A2BC4" w:rsidR="00355B4E">
        <w:t>files</w:t>
      </w:r>
      <w:r w:rsidRPr="006A2BC4" w:rsidR="00F977FD">
        <w:t>.</w:t>
      </w:r>
      <w:r w:rsidRPr="006A2BC4" w:rsidR="006A723A">
        <w:t xml:space="preserve"> </w:t>
      </w:r>
      <w:r w:rsidRPr="006A2BC4" w:rsidR="00E03611">
        <w:t>U</w:t>
      </w:r>
      <w:r w:rsidRPr="006A2BC4" w:rsidR="00CB63B7">
        <w:t xml:space="preserve">niversities </w:t>
      </w:r>
      <w:r w:rsidRPr="006A2BC4" w:rsidR="00A0234F">
        <w:t>help administer</w:t>
      </w:r>
      <w:r w:rsidRPr="006A2BC4" w:rsidR="00CB63B7">
        <w:t xml:space="preserve"> the </w:t>
      </w:r>
      <w:r w:rsidRPr="006A2BC4" w:rsidR="00082FF8">
        <w:t>SED</w:t>
      </w:r>
      <w:r w:rsidRPr="006A2BC4" w:rsidR="00F010BC">
        <w:t>, and</w:t>
      </w:r>
      <w:r w:rsidRPr="006A2BC4" w:rsidR="0045649B">
        <w:t xml:space="preserve"> in return</w:t>
      </w:r>
      <w:r w:rsidRPr="006A2BC4" w:rsidR="00A0234F">
        <w:t xml:space="preserve"> </w:t>
      </w:r>
      <w:r w:rsidRPr="006A2BC4" w:rsidR="00CB63B7">
        <w:t xml:space="preserve">they </w:t>
      </w:r>
      <w:r w:rsidRPr="006A2BC4" w:rsidR="00D41812">
        <w:t xml:space="preserve">have access </w:t>
      </w:r>
      <w:r w:rsidRPr="006A2BC4" w:rsidR="007F6CE8">
        <w:t xml:space="preserve">to </w:t>
      </w:r>
      <w:r w:rsidRPr="006A2BC4" w:rsidR="00CB63B7">
        <w:t>the</w:t>
      </w:r>
      <w:r w:rsidRPr="006A2BC4" w:rsidR="0045649B">
        <w:t>ir</w:t>
      </w:r>
      <w:r w:rsidRPr="006A2BC4" w:rsidR="00CB63B7">
        <w:t xml:space="preserve"> data; </w:t>
      </w:r>
      <w:r w:rsidRPr="006A2BC4" w:rsidR="007F6CE8">
        <w:t>it</w:t>
      </w:r>
      <w:r w:rsidRPr="006A2BC4" w:rsidR="00CB63B7">
        <w:t xml:space="preserve"> is a </w:t>
      </w:r>
      <w:r w:rsidRPr="006A2BC4" w:rsidR="002E2B04">
        <w:t>mutually beneficial</w:t>
      </w:r>
      <w:r w:rsidRPr="006A2BC4" w:rsidR="00CB63B7">
        <w:t xml:space="preserve"> data collection effort.</w:t>
      </w:r>
      <w:r w:rsidRPr="006A2BC4" w:rsidR="00E40A41">
        <w:t xml:space="preserve"> </w:t>
      </w:r>
    </w:p>
    <w:p w:rsidR="00E8521B" w:rsidRPr="006A2BC4" w:rsidP="00A02D9E" w14:paraId="7DEDEC1A" w14:textId="66D1CC19">
      <w:pPr>
        <w:spacing w:before="120" w:after="120"/>
      </w:pPr>
      <w:r w:rsidRPr="006A2BC4">
        <w:t>R</w:t>
      </w:r>
      <w:r w:rsidRPr="006A2BC4" w:rsidR="00CB63B7">
        <w:t>esear</w:t>
      </w:r>
      <w:r w:rsidRPr="006A2BC4" w:rsidR="006E4688">
        <w:t>c</w:t>
      </w:r>
      <w:r w:rsidRPr="006A2BC4" w:rsidR="00CB63B7">
        <w:t xml:space="preserve">hers can apply </w:t>
      </w:r>
      <w:r w:rsidRPr="006A2BC4" w:rsidR="00BE2BD6">
        <w:t>for access to</w:t>
      </w:r>
      <w:r w:rsidRPr="006A2BC4" w:rsidR="00CB63B7">
        <w:t xml:space="preserve"> selected </w:t>
      </w:r>
      <w:r w:rsidRPr="006A2BC4">
        <w:t xml:space="preserve">SED </w:t>
      </w:r>
      <w:r w:rsidRPr="006A2BC4" w:rsidR="00CB63B7">
        <w:t xml:space="preserve">microdata under the </w:t>
      </w:r>
      <w:r w:rsidRPr="006A2BC4" w:rsidR="00242586">
        <w:t>NCSES</w:t>
      </w:r>
      <w:r w:rsidRPr="006A2BC4" w:rsidR="00CB63B7">
        <w:t xml:space="preserve"> </w:t>
      </w:r>
      <w:r w:rsidRPr="006A2BC4" w:rsidR="00A0234F">
        <w:t>Restricted</w:t>
      </w:r>
      <w:r w:rsidRPr="006A2BC4" w:rsidR="00F04A9F">
        <w:t>-</w:t>
      </w:r>
      <w:r w:rsidRPr="006A2BC4" w:rsidR="00A0234F">
        <w:t>Use Data Licensing Agreement</w:t>
      </w:r>
      <w:r w:rsidRPr="006A2BC4" w:rsidR="00D66B3B">
        <w:t xml:space="preserve"> (</w:t>
      </w:r>
      <w:r w:rsidRPr="006A2BC4" w:rsidR="00E0099C">
        <w:t>https://ncses.nsf.gov/about/licensing</w:t>
      </w:r>
      <w:r w:rsidRPr="006A2BC4" w:rsidR="00D66B3B">
        <w:t>)</w:t>
      </w:r>
      <w:r w:rsidRPr="006A2BC4" w:rsidR="00237A5D">
        <w:t xml:space="preserve"> </w:t>
      </w:r>
      <w:r w:rsidRPr="006A2BC4" w:rsidR="00CB63B7">
        <w:t>if publicly available data do not ad</w:t>
      </w:r>
      <w:r w:rsidRPr="006A2BC4" w:rsidR="006E4688">
        <w:t>d</w:t>
      </w:r>
      <w:r w:rsidRPr="006A2BC4" w:rsidR="00CB63B7">
        <w:t>ress the</w:t>
      </w:r>
      <w:r w:rsidRPr="006A2BC4" w:rsidR="00F734ED">
        <w:t>ir</w:t>
      </w:r>
      <w:r w:rsidRPr="006A2BC4" w:rsidR="00CB63B7">
        <w:t xml:space="preserve"> specific needs. </w:t>
      </w:r>
      <w:r w:rsidRPr="006A2BC4" w:rsidR="00237A5D">
        <w:t xml:space="preserve">The </w:t>
      </w:r>
      <w:r w:rsidRPr="006A2BC4" w:rsidR="00242586">
        <w:t>NCSES</w:t>
      </w:r>
      <w:r w:rsidRPr="006A2BC4" w:rsidR="00237A5D">
        <w:t xml:space="preserve"> Licensing Agreement</w:t>
      </w:r>
      <w:r w:rsidRPr="006A2BC4" w:rsidR="00F734ED">
        <w:t>,</w:t>
      </w:r>
      <w:r w:rsidRPr="006A2BC4" w:rsidR="00237A5D">
        <w:t xml:space="preserve"> executed between an institution and </w:t>
      </w:r>
      <w:r w:rsidRPr="006A2BC4" w:rsidR="00242586">
        <w:t>NCSES</w:t>
      </w:r>
      <w:r w:rsidRPr="006A2BC4" w:rsidR="00F734ED">
        <w:t>,</w:t>
      </w:r>
      <w:r w:rsidRPr="006A2BC4" w:rsidR="00CB63B7">
        <w:t xml:space="preserve"> </w:t>
      </w:r>
      <w:r w:rsidRPr="006A2BC4" w:rsidR="00A0234F">
        <w:t xml:space="preserve">requires </w:t>
      </w:r>
      <w:r w:rsidRPr="006A2BC4" w:rsidR="00F734ED">
        <w:t xml:space="preserve">implementing </w:t>
      </w:r>
      <w:r w:rsidRPr="006A2BC4" w:rsidR="00A0234F">
        <w:t xml:space="preserve">stringent security procedures to ensure </w:t>
      </w:r>
      <w:r w:rsidRPr="006A2BC4" w:rsidR="00CB63B7">
        <w:t xml:space="preserve">the </w:t>
      </w:r>
      <w:r w:rsidRPr="006A2BC4" w:rsidR="00F734ED">
        <w:t xml:space="preserve">protection of </w:t>
      </w:r>
      <w:r w:rsidRPr="006A2BC4" w:rsidR="00CB63B7">
        <w:t xml:space="preserve">confidential data </w:t>
      </w:r>
      <w:r w:rsidRPr="006A2BC4" w:rsidR="00A0234F">
        <w:t>against unlawful disclosure.</w:t>
      </w:r>
      <w:r w:rsidRPr="006A2BC4" w:rsidR="005D099E">
        <w:t xml:space="preserve"> </w:t>
      </w:r>
    </w:p>
    <w:p w:rsidR="005D099E" w:rsidRPr="006A2BC4" w:rsidP="00A02D9E" w14:paraId="65723ED0" w14:textId="2C3CE80B">
      <w:pPr>
        <w:spacing w:before="120"/>
      </w:pPr>
      <w:bookmarkStart w:id="13" w:name="_Hlk123206131"/>
      <w:r w:rsidRPr="006A2BC4">
        <w:t xml:space="preserve">Some of the </w:t>
      </w:r>
      <w:r w:rsidRPr="006A2BC4" w:rsidR="00F31F7A">
        <w:t xml:space="preserve">recent </w:t>
      </w:r>
      <w:r w:rsidRPr="006A2BC4">
        <w:t>research published using the SED data are as follows:</w:t>
      </w:r>
    </w:p>
    <w:bookmarkEnd w:id="13"/>
    <w:p w:rsidR="00B36C6E" w:rsidRPr="006A2BC4" w:rsidP="00C03A65" w14:paraId="6511623D" w14:textId="73ACAE37">
      <w:pPr>
        <w:spacing w:before="180"/>
        <w:rPr>
          <w:u w:val="single"/>
        </w:rPr>
      </w:pPr>
      <w:r w:rsidRPr="006A2BC4">
        <w:rPr>
          <w:u w:val="single"/>
        </w:rPr>
        <w:t>Journal Articles</w:t>
      </w:r>
    </w:p>
    <w:p w:rsidR="00380396" w:rsidRPr="006A2BC4" w:rsidP="005212FE" w14:paraId="341C15C2" w14:textId="711C8716">
      <w:pPr>
        <w:spacing w:before="120"/>
        <w:rPr>
          <w:rStyle w:val="Hyperlink"/>
        </w:rPr>
      </w:pPr>
      <w:r w:rsidRPr="006A2BC4">
        <w:t xml:space="preserve">Knight, D. B., Grote, D. M., Kinoshita, T. J., et al. (2024). PhD student funding patterns: Placing biomedical, biological, and biosystems engineering in the context of engineering sub-disciplines, biological sciences, and other STEM disciplines. </w:t>
      </w:r>
      <w:r w:rsidRPr="006A2BC4">
        <w:rPr>
          <w:i/>
          <w:iCs/>
        </w:rPr>
        <w:t>Biomedical Engineering Education, 4</w:t>
      </w:r>
      <w:r w:rsidRPr="006A2BC4">
        <w:t xml:space="preserve">, 199–210. </w:t>
      </w:r>
      <w:hyperlink r:id="rId18" w:history="1">
        <w:r w:rsidRPr="006A2BC4">
          <w:rPr>
            <w:rStyle w:val="Hyperlink"/>
          </w:rPr>
          <w:t>https://doi.org/10.1007/s43683-024-00142-w</w:t>
        </w:r>
      </w:hyperlink>
    </w:p>
    <w:p w:rsidR="00727DF5" w:rsidRPr="006A2BC4" w:rsidP="00727DF5" w14:paraId="7969C4C9" w14:textId="2D7A62E4">
      <w:pPr>
        <w:spacing w:before="120"/>
        <w:rPr>
          <w:color w:val="202020"/>
          <w:shd w:val="clear" w:color="auto" w:fill="FFFFFF"/>
        </w:rPr>
      </w:pPr>
      <w:r w:rsidRPr="006A2BC4">
        <w:rPr>
          <w:color w:val="202020"/>
          <w:shd w:val="clear" w:color="auto" w:fill="FFFFFF"/>
        </w:rPr>
        <w:t>Cheng</w:t>
      </w:r>
      <w:r w:rsidRPr="006A2BC4" w:rsidR="00F4584F">
        <w:rPr>
          <w:color w:val="202020"/>
          <w:shd w:val="clear" w:color="auto" w:fill="FFFFFF"/>
        </w:rPr>
        <w:t>,</w:t>
      </w:r>
      <w:r w:rsidRPr="006A2BC4">
        <w:rPr>
          <w:color w:val="202020"/>
          <w:shd w:val="clear" w:color="auto" w:fill="FFFFFF"/>
        </w:rPr>
        <w:t xml:space="preserve"> S</w:t>
      </w:r>
      <w:r w:rsidRPr="006A2BC4" w:rsidR="00F4584F">
        <w:rPr>
          <w:color w:val="202020"/>
          <w:shd w:val="clear" w:color="auto" w:fill="FFFFFF"/>
        </w:rPr>
        <w:t xml:space="preserve">. </w:t>
      </w:r>
      <w:r w:rsidRPr="006A2BC4">
        <w:rPr>
          <w:color w:val="202020"/>
          <w:shd w:val="clear" w:color="auto" w:fill="FFFFFF"/>
        </w:rPr>
        <w:t>D</w:t>
      </w:r>
      <w:r w:rsidRPr="006A2BC4" w:rsidR="00F4584F">
        <w:rPr>
          <w:color w:val="202020"/>
          <w:shd w:val="clear" w:color="auto" w:fill="FFFFFF"/>
        </w:rPr>
        <w:t>.</w:t>
      </w:r>
      <w:r w:rsidRPr="006A2BC4">
        <w:rPr>
          <w:color w:val="202020"/>
          <w:shd w:val="clear" w:color="auto" w:fill="FFFFFF"/>
        </w:rPr>
        <w:t xml:space="preserve"> (2023) What’s another year? The lengthening training and career paths of scientists. </w:t>
      </w:r>
      <w:r w:rsidRPr="006A2BC4">
        <w:rPr>
          <w:i/>
          <w:iCs/>
          <w:color w:val="202020"/>
          <w:shd w:val="clear" w:color="auto" w:fill="FFFFFF"/>
        </w:rPr>
        <w:t>PLoS ONE</w:t>
      </w:r>
      <w:r w:rsidRPr="006A2BC4">
        <w:rPr>
          <w:color w:val="202020"/>
          <w:shd w:val="clear" w:color="auto" w:fill="FFFFFF"/>
        </w:rPr>
        <w:t xml:space="preserve"> 18(5): e0285550. </w:t>
      </w:r>
      <w:hyperlink r:id="rId19" w:history="1">
        <w:r w:rsidRPr="006A2BC4">
          <w:rPr>
            <w:rStyle w:val="Hyperlink"/>
            <w:shd w:val="clear" w:color="auto" w:fill="FFFFFF"/>
          </w:rPr>
          <w:t>https://doi.org/10.1371/journal.pone.0285550</w:t>
        </w:r>
      </w:hyperlink>
    </w:p>
    <w:p w:rsidR="0015548C" w:rsidRPr="006A2BC4" w:rsidP="0022204B" w14:paraId="2B9045F4" w14:textId="205B594A">
      <w:pPr>
        <w:spacing w:before="120"/>
        <w:rPr>
          <w:color w:val="202020"/>
          <w:shd w:val="clear" w:color="auto" w:fill="FFFFFF"/>
        </w:rPr>
      </w:pPr>
      <w:r w:rsidRPr="006A2BC4">
        <w:rPr>
          <w:color w:val="202020"/>
          <w:shd w:val="clear" w:color="auto" w:fill="FFFFFF"/>
        </w:rPr>
        <w:t>Edwards, K.</w:t>
      </w:r>
      <w:r w:rsidRPr="006A2BC4" w:rsidR="00F4584F">
        <w:rPr>
          <w:color w:val="202020"/>
          <w:shd w:val="clear" w:color="auto" w:fill="FFFFFF"/>
        </w:rPr>
        <w:t xml:space="preserve"> </w:t>
      </w:r>
      <w:r w:rsidRPr="006A2BC4">
        <w:rPr>
          <w:color w:val="202020"/>
          <w:shd w:val="clear" w:color="auto" w:fill="FFFFFF"/>
        </w:rPr>
        <w:t>A., Acheson-Field, H., Rennane, S.</w:t>
      </w:r>
      <w:r w:rsidRPr="006A2BC4" w:rsidR="007875FF">
        <w:rPr>
          <w:color w:val="202020"/>
          <w:shd w:val="clear" w:color="auto" w:fill="FFFFFF"/>
        </w:rPr>
        <w:t>,</w:t>
      </w:r>
      <w:r w:rsidRPr="006A2BC4">
        <w:rPr>
          <w:color w:val="202020"/>
          <w:shd w:val="clear" w:color="auto" w:fill="FFFFFF"/>
        </w:rPr>
        <w:t xml:space="preserve"> et al</w:t>
      </w:r>
      <w:r w:rsidRPr="006A2BC4" w:rsidR="00485FCB">
        <w:rPr>
          <w:color w:val="202020"/>
          <w:shd w:val="clear" w:color="auto" w:fill="FFFFFF"/>
        </w:rPr>
        <w:t>.</w:t>
      </w:r>
      <w:r w:rsidRPr="006A2BC4">
        <w:rPr>
          <w:color w:val="202020"/>
          <w:shd w:val="clear" w:color="auto" w:fill="FFFFFF"/>
        </w:rPr>
        <w:t xml:space="preserve"> </w:t>
      </w:r>
      <w:r w:rsidRPr="006A2BC4" w:rsidR="009A10F9">
        <w:rPr>
          <w:color w:val="202020"/>
          <w:shd w:val="clear" w:color="auto" w:fill="FFFFFF"/>
        </w:rPr>
        <w:t>(2023)</w:t>
      </w:r>
      <w:r w:rsidRPr="006A2BC4" w:rsidR="00441B70">
        <w:rPr>
          <w:color w:val="202020"/>
          <w:shd w:val="clear" w:color="auto" w:fill="FFFFFF"/>
        </w:rPr>
        <w:t>.</w:t>
      </w:r>
      <w:r w:rsidRPr="006A2BC4" w:rsidR="00401DEA">
        <w:rPr>
          <w:color w:val="202020"/>
          <w:shd w:val="clear" w:color="auto" w:fill="FFFFFF"/>
        </w:rPr>
        <w:t xml:space="preserve"> </w:t>
      </w:r>
      <w:r w:rsidRPr="006A2BC4">
        <w:rPr>
          <w:color w:val="202020"/>
          <w:shd w:val="clear" w:color="auto" w:fill="FFFFFF"/>
        </w:rPr>
        <w:t xml:space="preserve">Mapping scientists’ career trajectories in the survey of doctorate recipients using three statistical methods. </w:t>
      </w:r>
      <w:r w:rsidRPr="006A2BC4">
        <w:rPr>
          <w:i/>
          <w:iCs/>
          <w:color w:val="202020"/>
          <w:shd w:val="clear" w:color="auto" w:fill="FFFFFF"/>
        </w:rPr>
        <w:t>Sci</w:t>
      </w:r>
      <w:r w:rsidRPr="006A2BC4" w:rsidR="00596220">
        <w:rPr>
          <w:i/>
          <w:iCs/>
          <w:color w:val="202020"/>
          <w:shd w:val="clear" w:color="auto" w:fill="FFFFFF"/>
        </w:rPr>
        <w:t>entific</w:t>
      </w:r>
      <w:r w:rsidRPr="006A2BC4">
        <w:rPr>
          <w:i/>
          <w:iCs/>
          <w:color w:val="202020"/>
          <w:shd w:val="clear" w:color="auto" w:fill="FFFFFF"/>
        </w:rPr>
        <w:t xml:space="preserve"> Rep</w:t>
      </w:r>
      <w:r w:rsidRPr="006A2BC4" w:rsidR="00596220">
        <w:rPr>
          <w:i/>
          <w:iCs/>
          <w:color w:val="202020"/>
          <w:shd w:val="clear" w:color="auto" w:fill="FFFFFF"/>
        </w:rPr>
        <w:t>orts,</w:t>
      </w:r>
      <w:r w:rsidRPr="006A2BC4">
        <w:rPr>
          <w:color w:val="202020"/>
          <w:shd w:val="clear" w:color="auto" w:fill="FFFFFF"/>
        </w:rPr>
        <w:t xml:space="preserve"> 13, 8119. </w:t>
      </w:r>
      <w:hyperlink r:id="rId20" w:history="1">
        <w:r w:rsidRPr="006A2BC4">
          <w:rPr>
            <w:rStyle w:val="Hyperlink"/>
            <w:shd w:val="clear" w:color="auto" w:fill="FFFFFF"/>
          </w:rPr>
          <w:t>https://doi.org/10.1038/s41598-023-34809-1</w:t>
        </w:r>
      </w:hyperlink>
    </w:p>
    <w:p w:rsidR="00C539DE" w:rsidRPr="006A2BC4" w:rsidP="00C539DE" w14:paraId="3A1CB30F" w14:textId="77777777">
      <w:pPr>
        <w:spacing w:before="120"/>
        <w:rPr>
          <w:color w:val="202020"/>
          <w:shd w:val="clear" w:color="auto" w:fill="FFFFFF"/>
        </w:rPr>
      </w:pPr>
      <w:r w:rsidRPr="006A2BC4">
        <w:rPr>
          <w:color w:val="202020"/>
          <w:shd w:val="clear" w:color="auto" w:fill="FFFFFF"/>
        </w:rPr>
        <w:t xml:space="preserve">Holley, K. A. (2023). Perspectives on doctoral education in the United States: Challenges and paths forward. </w:t>
      </w:r>
      <w:r w:rsidRPr="006A2BC4">
        <w:rPr>
          <w:i/>
          <w:iCs/>
          <w:color w:val="202020"/>
          <w:shd w:val="clear" w:color="auto" w:fill="FFFFFF"/>
        </w:rPr>
        <w:t>Innovations in Education and Teaching International</w:t>
      </w:r>
      <w:r w:rsidRPr="006A2BC4">
        <w:rPr>
          <w:color w:val="202020"/>
          <w:shd w:val="clear" w:color="auto" w:fill="FFFFFF"/>
        </w:rPr>
        <w:t xml:space="preserve">, 60(5), 775–783. </w:t>
      </w:r>
      <w:hyperlink r:id="rId21" w:history="1">
        <w:r w:rsidRPr="006A2BC4">
          <w:rPr>
            <w:rStyle w:val="Hyperlink"/>
            <w:shd w:val="clear" w:color="auto" w:fill="FFFFFF"/>
          </w:rPr>
          <w:t>https://doi.org/10.1080/14703297.2023.2237953</w:t>
        </w:r>
      </w:hyperlink>
    </w:p>
    <w:p w:rsidR="00B36C6E" w:rsidRPr="006A2BC4" w:rsidP="00864135" w14:paraId="66F2B79E" w14:textId="3917BE3F">
      <w:pPr>
        <w:spacing w:before="120"/>
        <w:rPr>
          <w:color w:val="202020"/>
          <w:shd w:val="clear" w:color="auto" w:fill="FFFFFF"/>
        </w:rPr>
      </w:pPr>
      <w:r w:rsidRPr="005D632A">
        <w:rPr>
          <w:color w:val="202020"/>
          <w:shd w:val="clear" w:color="auto" w:fill="FFFFFF"/>
        </w:rPr>
        <w:t>Denton</w:t>
      </w:r>
      <w:r w:rsidR="00B44FB3">
        <w:rPr>
          <w:color w:val="202020"/>
          <w:shd w:val="clear" w:color="auto" w:fill="FFFFFF"/>
        </w:rPr>
        <w:t>,</w:t>
      </w:r>
      <w:r w:rsidRPr="005D632A">
        <w:rPr>
          <w:color w:val="202020"/>
          <w:shd w:val="clear" w:color="auto" w:fill="FFFFFF"/>
        </w:rPr>
        <w:t xml:space="preserve"> M</w:t>
      </w:r>
      <w:r w:rsidR="00B44FB3">
        <w:rPr>
          <w:color w:val="202020"/>
          <w:shd w:val="clear" w:color="auto" w:fill="FFFFFF"/>
        </w:rPr>
        <w:t>.</w:t>
      </w:r>
      <w:r w:rsidRPr="005D632A">
        <w:rPr>
          <w:color w:val="202020"/>
          <w:shd w:val="clear" w:color="auto" w:fill="FFFFFF"/>
        </w:rPr>
        <w:t>, Borrego</w:t>
      </w:r>
      <w:r w:rsidR="00B44FB3">
        <w:rPr>
          <w:color w:val="202020"/>
          <w:shd w:val="clear" w:color="auto" w:fill="FFFFFF"/>
        </w:rPr>
        <w:t>,</w:t>
      </w:r>
      <w:r w:rsidRPr="005D632A">
        <w:rPr>
          <w:color w:val="202020"/>
          <w:shd w:val="clear" w:color="auto" w:fill="FFFFFF"/>
        </w:rPr>
        <w:t xml:space="preserve"> M</w:t>
      </w:r>
      <w:r w:rsidR="00B44FB3">
        <w:rPr>
          <w:color w:val="202020"/>
          <w:shd w:val="clear" w:color="auto" w:fill="FFFFFF"/>
        </w:rPr>
        <w:t>.</w:t>
      </w:r>
      <w:r w:rsidRPr="005D632A">
        <w:rPr>
          <w:color w:val="202020"/>
          <w:shd w:val="clear" w:color="auto" w:fill="FFFFFF"/>
        </w:rPr>
        <w:t xml:space="preserve">, </w:t>
      </w:r>
      <w:r w:rsidR="000548A6">
        <w:rPr>
          <w:color w:val="202020"/>
          <w:shd w:val="clear" w:color="auto" w:fill="FFFFFF"/>
        </w:rPr>
        <w:t xml:space="preserve">&amp; </w:t>
      </w:r>
      <w:r w:rsidRPr="005D632A">
        <w:rPr>
          <w:color w:val="202020"/>
          <w:shd w:val="clear" w:color="auto" w:fill="FFFFFF"/>
        </w:rPr>
        <w:t>Knight</w:t>
      </w:r>
      <w:r w:rsidR="00B44FB3">
        <w:rPr>
          <w:color w:val="202020"/>
          <w:shd w:val="clear" w:color="auto" w:fill="FFFFFF"/>
        </w:rPr>
        <w:t>,</w:t>
      </w:r>
      <w:r w:rsidRPr="005D632A">
        <w:rPr>
          <w:color w:val="202020"/>
          <w:shd w:val="clear" w:color="auto" w:fill="FFFFFF"/>
        </w:rPr>
        <w:t xml:space="preserve"> D</w:t>
      </w:r>
      <w:r w:rsidR="00B44FB3">
        <w:rPr>
          <w:color w:val="202020"/>
          <w:shd w:val="clear" w:color="auto" w:fill="FFFFFF"/>
        </w:rPr>
        <w:t xml:space="preserve">. </w:t>
      </w:r>
      <w:r w:rsidRPr="005D632A">
        <w:rPr>
          <w:color w:val="202020"/>
          <w:shd w:val="clear" w:color="auto" w:fill="FFFFFF"/>
        </w:rPr>
        <w:t>B</w:t>
      </w:r>
      <w:r w:rsidR="00B44FB3">
        <w:rPr>
          <w:color w:val="202020"/>
          <w:shd w:val="clear" w:color="auto" w:fill="FFFFFF"/>
        </w:rPr>
        <w:t>.</w:t>
      </w:r>
      <w:r w:rsidRPr="005D632A">
        <w:rPr>
          <w:color w:val="202020"/>
          <w:shd w:val="clear" w:color="auto" w:fill="FFFFFF"/>
        </w:rPr>
        <w:t xml:space="preserve"> </w:t>
      </w:r>
      <w:r w:rsidRPr="006A2BC4">
        <w:rPr>
          <w:color w:val="202020"/>
          <w:shd w:val="clear" w:color="auto" w:fill="FFFFFF"/>
        </w:rPr>
        <w:t>(2022)</w:t>
      </w:r>
      <w:r w:rsidRPr="006A2BC4" w:rsidR="00485FCB">
        <w:rPr>
          <w:color w:val="202020"/>
          <w:shd w:val="clear" w:color="auto" w:fill="FFFFFF"/>
        </w:rPr>
        <w:t>.</w:t>
      </w:r>
      <w:r w:rsidRPr="006A2BC4">
        <w:rPr>
          <w:color w:val="202020"/>
          <w:shd w:val="clear" w:color="auto" w:fill="FFFFFF"/>
        </w:rPr>
        <w:t xml:space="preserve"> </w:t>
      </w:r>
      <w:r w:rsidRPr="006A2BC4">
        <w:rPr>
          <w:i/>
          <w:iCs/>
          <w:color w:val="202020"/>
          <w:shd w:val="clear" w:color="auto" w:fill="FFFFFF"/>
        </w:rPr>
        <w:t>U.S. Postdoctoral Careers in Life Sciences, Physical Sciences and Engineering: Government, industry, and academia</w:t>
      </w:r>
      <w:r w:rsidRPr="006A2BC4">
        <w:rPr>
          <w:color w:val="202020"/>
          <w:shd w:val="clear" w:color="auto" w:fill="FFFFFF"/>
        </w:rPr>
        <w:t xml:space="preserve">. PLoS ONE 17(2): e0263185. </w:t>
      </w:r>
      <w:hyperlink r:id="rId22" w:history="1">
        <w:r w:rsidRPr="006A2BC4">
          <w:rPr>
            <w:rStyle w:val="Hyperlink"/>
            <w:shd w:val="clear" w:color="auto" w:fill="FFFFFF"/>
          </w:rPr>
          <w:t>https://doi.org/10.1371/journal.pone.0263185</w:t>
        </w:r>
      </w:hyperlink>
      <w:r w:rsidRPr="006A2BC4">
        <w:rPr>
          <w:color w:val="202020"/>
          <w:shd w:val="clear" w:color="auto" w:fill="FFFFFF"/>
        </w:rPr>
        <w:t xml:space="preserve"> </w:t>
      </w:r>
    </w:p>
    <w:p w:rsidR="00412420" w:rsidP="00412420" w14:paraId="722253F8" w14:textId="45081A2A">
      <w:pPr>
        <w:spacing w:before="120"/>
        <w:rPr>
          <w:color w:val="202020"/>
          <w:shd w:val="clear" w:color="auto" w:fill="FFFFFF"/>
        </w:rPr>
      </w:pPr>
      <w:r w:rsidRPr="006A2BC4">
        <w:rPr>
          <w:color w:val="202020"/>
          <w:shd w:val="clear" w:color="auto" w:fill="FFFFFF"/>
        </w:rPr>
        <w:t>Ong,</w:t>
      </w:r>
      <w:r w:rsidRPr="006A2BC4" w:rsidR="00DC32C6">
        <w:rPr>
          <w:color w:val="202020"/>
          <w:shd w:val="clear" w:color="auto" w:fill="FFFFFF"/>
        </w:rPr>
        <w:t xml:space="preserve"> </w:t>
      </w:r>
      <w:r w:rsidRPr="006A2BC4">
        <w:rPr>
          <w:color w:val="202020"/>
          <w:shd w:val="clear" w:color="auto" w:fill="FFFFFF"/>
        </w:rPr>
        <w:t>A.,</w:t>
      </w:r>
      <w:r w:rsidRPr="006A2BC4" w:rsidR="00FC2D23">
        <w:rPr>
          <w:color w:val="202020"/>
          <w:shd w:val="clear" w:color="auto" w:fill="FFFFFF"/>
        </w:rPr>
        <w:t xml:space="preserve"> </w:t>
      </w:r>
      <w:r w:rsidRPr="006A2BC4">
        <w:rPr>
          <w:color w:val="202020"/>
          <w:shd w:val="clear" w:color="auto" w:fill="FFFFFF"/>
        </w:rPr>
        <w:t>Schultz,</w:t>
      </w:r>
      <w:r w:rsidRPr="006A2BC4" w:rsidR="00DC32C6">
        <w:rPr>
          <w:color w:val="202020"/>
          <w:shd w:val="clear" w:color="auto" w:fill="FFFFFF"/>
        </w:rPr>
        <w:t xml:space="preserve"> </w:t>
      </w:r>
      <w:r w:rsidRPr="006A2BC4">
        <w:rPr>
          <w:color w:val="202020"/>
          <w:shd w:val="clear" w:color="auto" w:fill="FFFFFF"/>
        </w:rPr>
        <w:t>R.,</w:t>
      </w:r>
      <w:r w:rsidRPr="006A2BC4" w:rsidR="00FC2D23">
        <w:rPr>
          <w:color w:val="202020"/>
          <w:shd w:val="clear" w:color="auto" w:fill="FFFFFF"/>
        </w:rPr>
        <w:t xml:space="preserve"> </w:t>
      </w:r>
      <w:r w:rsidRPr="006A2BC4">
        <w:rPr>
          <w:color w:val="202020"/>
          <w:shd w:val="clear" w:color="auto" w:fill="FFFFFF"/>
        </w:rPr>
        <w:t>Sinozich,</w:t>
      </w:r>
      <w:r w:rsidRPr="006A2BC4" w:rsidR="00DC32C6">
        <w:rPr>
          <w:color w:val="202020"/>
          <w:shd w:val="clear" w:color="auto" w:fill="FFFFFF"/>
        </w:rPr>
        <w:t xml:space="preserve"> </w:t>
      </w:r>
      <w:r w:rsidRPr="006A2BC4">
        <w:rPr>
          <w:color w:val="202020"/>
          <w:shd w:val="clear" w:color="auto" w:fill="FFFFFF"/>
        </w:rPr>
        <w:t>S.,</w:t>
      </w:r>
      <w:r w:rsidRPr="006A2BC4" w:rsidR="00FC2D23">
        <w:rPr>
          <w:color w:val="202020"/>
          <w:shd w:val="clear" w:color="auto" w:fill="FFFFFF"/>
        </w:rPr>
        <w:t xml:space="preserve"> </w:t>
      </w:r>
      <w:r w:rsidRPr="006A2BC4">
        <w:rPr>
          <w:color w:val="202020"/>
          <w:shd w:val="clear" w:color="auto" w:fill="FFFFFF"/>
        </w:rPr>
        <w:t>Sinibaldi,</w:t>
      </w:r>
      <w:r w:rsidRPr="006A2BC4" w:rsidR="00DC32C6">
        <w:rPr>
          <w:color w:val="202020"/>
          <w:shd w:val="clear" w:color="auto" w:fill="FFFFFF"/>
        </w:rPr>
        <w:t xml:space="preserve"> </w:t>
      </w:r>
      <w:r w:rsidRPr="006A2BC4">
        <w:rPr>
          <w:color w:val="202020"/>
          <w:shd w:val="clear" w:color="auto" w:fill="FFFFFF"/>
        </w:rPr>
        <w:t>J.,</w:t>
      </w:r>
      <w:r w:rsidRPr="006A2BC4" w:rsidR="00FC2D23">
        <w:rPr>
          <w:color w:val="202020"/>
          <w:shd w:val="clear" w:color="auto" w:fill="FFFFFF"/>
        </w:rPr>
        <w:t xml:space="preserve"> </w:t>
      </w:r>
      <w:r w:rsidRPr="006A2BC4">
        <w:rPr>
          <w:color w:val="202020"/>
          <w:shd w:val="clear" w:color="auto" w:fill="FFFFFF"/>
        </w:rPr>
        <w:t>West,</w:t>
      </w:r>
      <w:r w:rsidRPr="006A2BC4" w:rsidR="00DC32C6">
        <w:rPr>
          <w:color w:val="202020"/>
          <w:shd w:val="clear" w:color="auto" w:fill="FFFFFF"/>
        </w:rPr>
        <w:t xml:space="preserve"> </w:t>
      </w:r>
      <w:r w:rsidRPr="006A2BC4">
        <w:rPr>
          <w:color w:val="202020"/>
          <w:shd w:val="clear" w:color="auto" w:fill="FFFFFF"/>
        </w:rPr>
        <w:t>B.,</w:t>
      </w:r>
      <w:r w:rsidRPr="006A2BC4" w:rsidR="00FC2D23">
        <w:rPr>
          <w:color w:val="202020"/>
          <w:shd w:val="clear" w:color="auto" w:fill="FFFFFF"/>
        </w:rPr>
        <w:t xml:space="preserve"> </w:t>
      </w:r>
      <w:r w:rsidRPr="006A2BC4">
        <w:rPr>
          <w:color w:val="202020"/>
          <w:shd w:val="clear" w:color="auto" w:fill="FFFFFF"/>
        </w:rPr>
        <w:t>Wagner,</w:t>
      </w:r>
      <w:r w:rsidRPr="006A2BC4" w:rsidR="00DC32C6">
        <w:rPr>
          <w:color w:val="202020"/>
          <w:shd w:val="clear" w:color="auto" w:fill="FFFFFF"/>
        </w:rPr>
        <w:t xml:space="preserve"> </w:t>
      </w:r>
      <w:r w:rsidRPr="006A2BC4">
        <w:rPr>
          <w:color w:val="202020"/>
          <w:shd w:val="clear" w:color="auto" w:fill="FFFFFF"/>
        </w:rPr>
        <w:t>J.</w:t>
      </w:r>
      <w:r w:rsidRPr="006A2BC4" w:rsidR="00D27D76">
        <w:rPr>
          <w:color w:val="202020"/>
          <w:shd w:val="clear" w:color="auto" w:fill="FFFFFF"/>
        </w:rPr>
        <w:t>,</w:t>
      </w:r>
      <w:r w:rsidRPr="006A2BC4">
        <w:rPr>
          <w:color w:val="202020"/>
          <w:shd w:val="clear" w:color="auto" w:fill="FFFFFF"/>
        </w:rPr>
        <w:t xml:space="preserve"> &amp; Finamore,</w:t>
      </w:r>
      <w:r w:rsidRPr="006A2BC4" w:rsidR="00DC32C6">
        <w:rPr>
          <w:color w:val="202020"/>
          <w:shd w:val="clear" w:color="auto" w:fill="FFFFFF"/>
        </w:rPr>
        <w:t xml:space="preserve"> </w:t>
      </w:r>
      <w:r w:rsidRPr="006A2BC4">
        <w:rPr>
          <w:color w:val="202020"/>
          <w:shd w:val="clear" w:color="auto" w:fill="FFFFFF"/>
        </w:rPr>
        <w:t>J.</w:t>
      </w:r>
      <w:r w:rsidRPr="006A2BC4" w:rsidR="00DC32C6">
        <w:rPr>
          <w:color w:val="202020"/>
          <w:shd w:val="clear" w:color="auto" w:fill="FFFFFF"/>
        </w:rPr>
        <w:t xml:space="preserve"> </w:t>
      </w:r>
      <w:r w:rsidRPr="006A2BC4">
        <w:rPr>
          <w:color w:val="202020"/>
          <w:shd w:val="clear" w:color="auto" w:fill="FFFFFF"/>
        </w:rPr>
        <w:t>(2022).</w:t>
      </w:r>
      <w:r w:rsidRPr="006A2BC4" w:rsidR="00DC32C6">
        <w:rPr>
          <w:color w:val="202020"/>
          <w:shd w:val="clear" w:color="auto" w:fill="FFFFFF"/>
        </w:rPr>
        <w:t xml:space="preserve"> </w:t>
      </w:r>
      <w:r w:rsidRPr="006A2BC4">
        <w:rPr>
          <w:color w:val="202020"/>
          <w:shd w:val="clear" w:color="auto" w:fill="FFFFFF"/>
        </w:rPr>
        <w:t xml:space="preserve">A User-Driven Method for Using Research Products to Empirically Assess Item Importance in National Surveys. </w:t>
      </w:r>
      <w:r w:rsidRPr="006A2BC4">
        <w:rPr>
          <w:i/>
          <w:iCs/>
          <w:color w:val="202020"/>
          <w:shd w:val="clear" w:color="auto" w:fill="FFFFFF"/>
        </w:rPr>
        <w:t>Journal of Official Statistics</w:t>
      </w:r>
      <w:r w:rsidRPr="006A2BC4">
        <w:rPr>
          <w:color w:val="202020"/>
          <w:shd w:val="clear" w:color="auto" w:fill="FFFFFF"/>
        </w:rPr>
        <w:t>,38(4) 1235-1251.</w:t>
      </w:r>
      <w:r w:rsidRPr="006A2BC4" w:rsidR="00E43124">
        <w:rPr>
          <w:color w:val="202020"/>
          <w:shd w:val="clear" w:color="auto" w:fill="FFFFFF"/>
        </w:rPr>
        <w:t xml:space="preserve"> </w:t>
      </w:r>
      <w:hyperlink r:id="rId23" w:history="1">
        <w:r w:rsidRPr="00400B09" w:rsidR="003E4414">
          <w:rPr>
            <w:rStyle w:val="Hyperlink"/>
            <w:shd w:val="clear" w:color="auto" w:fill="FFFFFF"/>
          </w:rPr>
          <w:t>https://pmc.ncbi.nlm.nih.gov/articles/PMC11293792/</w:t>
        </w:r>
      </w:hyperlink>
    </w:p>
    <w:p w:rsidR="00B36C6E" w:rsidRPr="006A2BC4" w:rsidP="00864135" w14:paraId="087B131A" w14:textId="77777777">
      <w:pPr>
        <w:spacing w:before="120"/>
      </w:pPr>
      <w:r w:rsidRPr="006A2BC4">
        <w:t xml:space="preserve">Taylor, T. (2022). Recommendations for Further Reading. </w:t>
      </w:r>
      <w:r w:rsidRPr="006A2BC4">
        <w:rPr>
          <w:i/>
          <w:iCs/>
        </w:rPr>
        <w:t>The Journal of Economic Perspectives</w:t>
      </w:r>
      <w:r w:rsidRPr="006A2BC4">
        <w:t xml:space="preserve">, </w:t>
      </w:r>
      <w:r w:rsidRPr="006A2BC4">
        <w:rPr>
          <w:i/>
          <w:iCs/>
        </w:rPr>
        <w:t>36</w:t>
      </w:r>
      <w:r w:rsidRPr="006A2BC4">
        <w:t xml:space="preserve">(4), 221–228. </w:t>
      </w:r>
      <w:hyperlink r:id="rId24" w:history="1">
        <w:r w:rsidRPr="006A2BC4">
          <w:rPr>
            <w:rStyle w:val="Hyperlink"/>
          </w:rPr>
          <w:t>https://www.jstor.org/stable/27171138</w:t>
        </w:r>
      </w:hyperlink>
      <w:r w:rsidRPr="006A2BC4">
        <w:t xml:space="preserve"> </w:t>
      </w:r>
    </w:p>
    <w:p w:rsidR="003E4414" w:rsidP="003B73F0" w14:paraId="376440F1" w14:textId="4BE7FC96">
      <w:pPr>
        <w:spacing w:before="120"/>
        <w:rPr>
          <w:color w:val="202020"/>
          <w:shd w:val="clear" w:color="auto" w:fill="FFFFFF"/>
        </w:rPr>
      </w:pPr>
      <w:r w:rsidRPr="006A2BC4">
        <w:rPr>
          <w:color w:val="202020"/>
          <w:shd w:val="clear" w:color="auto" w:fill="FFFFFF"/>
        </w:rPr>
        <w:t xml:space="preserve">Agbonlahor, O., Mendez, S., &amp; Bingham, A. (2021). Examining post-graduation career plans of international doctoral students in the United States. </w:t>
      </w:r>
      <w:r w:rsidRPr="006A2BC4">
        <w:rPr>
          <w:i/>
          <w:iCs/>
          <w:color w:val="202020"/>
          <w:shd w:val="clear" w:color="auto" w:fill="FFFFFF"/>
        </w:rPr>
        <w:t>Journal of Education and Practice,</w:t>
      </w:r>
      <w:r w:rsidRPr="006A2BC4">
        <w:rPr>
          <w:color w:val="202020"/>
          <w:shd w:val="clear" w:color="auto" w:fill="FFFFFF"/>
        </w:rPr>
        <w:t xml:space="preserve"> 12(20), 19-30. doi: 10.7176/JEP/12-20-03</w:t>
      </w:r>
      <w:r>
        <w:rPr>
          <w:color w:val="202020"/>
          <w:shd w:val="clear" w:color="auto" w:fill="FFFFFF"/>
        </w:rPr>
        <w:t xml:space="preserve">. </w:t>
      </w:r>
      <w:hyperlink r:id="rId25" w:history="1">
        <w:r w:rsidRPr="00400B09">
          <w:rPr>
            <w:rStyle w:val="Hyperlink"/>
            <w:shd w:val="clear" w:color="auto" w:fill="FFFFFF"/>
          </w:rPr>
          <w:t>https://papers.ssrn.com/sol3/papers.cfm?abstract_id=3916332</w:t>
        </w:r>
      </w:hyperlink>
    </w:p>
    <w:p w:rsidR="005A6C19" w:rsidRPr="006A2BC4" w:rsidP="00864135" w14:paraId="7B9FA3ED" w14:textId="0795D31F">
      <w:pPr>
        <w:spacing w:before="120"/>
        <w:rPr>
          <w:u w:val="single"/>
        </w:rPr>
      </w:pPr>
      <w:r w:rsidRPr="006A2BC4">
        <w:t>Hrabowski III</w:t>
      </w:r>
      <w:r w:rsidRPr="006A2BC4" w:rsidR="00C74759">
        <w:t>,</w:t>
      </w:r>
      <w:r w:rsidRPr="006A2BC4">
        <w:t xml:space="preserve"> F.</w:t>
      </w:r>
      <w:r w:rsidRPr="006A2BC4" w:rsidR="00CA24E0">
        <w:t xml:space="preserve"> </w:t>
      </w:r>
      <w:r w:rsidRPr="006A2BC4">
        <w:t>A., Henderson</w:t>
      </w:r>
      <w:r w:rsidRPr="006A2BC4" w:rsidR="00C74759">
        <w:t>,</w:t>
      </w:r>
      <w:r w:rsidRPr="006A2BC4">
        <w:t xml:space="preserve"> P. H. (2021)</w:t>
      </w:r>
      <w:r w:rsidRPr="006A2BC4" w:rsidR="00C74759">
        <w:t>.</w:t>
      </w:r>
      <w:r w:rsidRPr="006A2BC4">
        <w:t xml:space="preserve"> </w:t>
      </w:r>
      <w:r w:rsidRPr="006A2BC4">
        <w:rPr>
          <w:i/>
          <w:iCs/>
        </w:rPr>
        <w:t>Nothing Succeeds Like Success</w:t>
      </w:r>
      <w:r w:rsidRPr="006A2BC4">
        <w:t>. Issues in Science and Technology</w:t>
      </w:r>
      <w:r w:rsidRPr="006A2BC4" w:rsidR="006512C5">
        <w:t>,</w:t>
      </w:r>
      <w:r w:rsidRPr="006A2BC4" w:rsidR="000A4F26">
        <w:t xml:space="preserve"> July 29, 2021</w:t>
      </w:r>
      <w:r w:rsidRPr="006A2BC4">
        <w:t xml:space="preserve">. </w:t>
      </w:r>
      <w:hyperlink r:id="rId26" w:history="1">
        <w:r w:rsidRPr="006A2BC4" w:rsidR="00E43124">
          <w:rPr>
            <w:rStyle w:val="Hyperlink"/>
          </w:rPr>
          <w:t>https://issues.org/nothing-succeeds-like-success-underrepresented-minorities-stem/</w:t>
        </w:r>
      </w:hyperlink>
      <w:r w:rsidRPr="006A2BC4" w:rsidR="00E43124">
        <w:t xml:space="preserve"> </w:t>
      </w:r>
    </w:p>
    <w:p w:rsidR="005A6C19" w:rsidRPr="006A2BC4" w:rsidP="00A85F03" w14:paraId="6240FF3B" w14:textId="5A226D1D">
      <w:pPr>
        <w:spacing w:before="120"/>
        <w:ind w:right="-187"/>
      </w:pPr>
      <w:r w:rsidRPr="006A2BC4">
        <w:rPr>
          <w:bCs/>
        </w:rPr>
        <w:t xml:space="preserve">Kinoshita, T. J., Knight, D. B., Borrego, M., &amp; Wall Bortz, W. E. (2020). Illuminating systematic differences in no job offers for STEM doctoral recipients. PLoS One, 15(4), e0231567. </w:t>
      </w:r>
      <w:hyperlink r:id="rId27" w:history="1">
        <w:r w:rsidRPr="006A2BC4" w:rsidR="00E43124">
          <w:rPr>
            <w:rStyle w:val="Hyperlink"/>
            <w:bCs/>
          </w:rPr>
          <w:t>https://doi.org/10.1371/journal.pone.0231567</w:t>
        </w:r>
      </w:hyperlink>
      <w:r w:rsidRPr="006A2BC4" w:rsidR="00E43124">
        <w:rPr>
          <w:bCs/>
        </w:rPr>
        <w:t xml:space="preserve"> </w:t>
      </w:r>
    </w:p>
    <w:p w:rsidR="005A6C19" w:rsidRPr="006A2BC4" w:rsidP="00A85F03" w14:paraId="103EE722" w14:textId="0FF0FBA7">
      <w:pPr>
        <w:spacing w:before="120"/>
        <w:ind w:right="-180"/>
        <w:rPr>
          <w:bCs/>
        </w:rPr>
      </w:pPr>
      <w:r w:rsidRPr="006A2BC4">
        <w:rPr>
          <w:bCs/>
        </w:rPr>
        <w:t>Laird, F</w:t>
      </w:r>
      <w:r w:rsidRPr="006A2BC4" w:rsidR="00CA0568">
        <w:rPr>
          <w:bCs/>
        </w:rPr>
        <w:t>.</w:t>
      </w:r>
      <w:r w:rsidRPr="006A2BC4">
        <w:rPr>
          <w:bCs/>
        </w:rPr>
        <w:t xml:space="preserve"> N. (2020). Sticky Policies, Dysfunctional Systems: Path Dependency and the Problems of Government Funding for Science in the United States. Minerva, 58:513–533</w:t>
      </w:r>
      <w:r w:rsidRPr="006A2BC4" w:rsidR="005D632A">
        <w:rPr>
          <w:bCs/>
        </w:rPr>
        <w:t xml:space="preserve">. </w:t>
      </w:r>
    </w:p>
    <w:p w:rsidR="00356D24" w:rsidRPr="006A2BC4" w:rsidP="0071378B" w14:paraId="18770D46" w14:textId="3EE9A15F">
      <w:pPr>
        <w:spacing w:after="80"/>
        <w:ind w:right="-180"/>
        <w:rPr>
          <w:bCs/>
        </w:rPr>
      </w:pPr>
      <w:hyperlink r:id="rId28" w:history="1">
        <w:r w:rsidRPr="006A2BC4">
          <w:rPr>
            <w:rStyle w:val="Hyperlink"/>
            <w:bCs/>
          </w:rPr>
          <w:t>https://doi.org/10.1007/s11024-020-09409-2</w:t>
        </w:r>
      </w:hyperlink>
      <w:r w:rsidRPr="006A2BC4">
        <w:rPr>
          <w:bCs/>
        </w:rPr>
        <w:t xml:space="preserve"> </w:t>
      </w:r>
    </w:p>
    <w:p w:rsidR="005A6C19" w:rsidRPr="006A2BC4" w:rsidP="00A85F03" w14:paraId="742760C0" w14:textId="64C98078">
      <w:pPr>
        <w:spacing w:before="120"/>
        <w:ind w:right="-180"/>
        <w:rPr>
          <w:b/>
          <w:bCs/>
        </w:rPr>
      </w:pPr>
      <w:r w:rsidRPr="006A2BC4">
        <w:rPr>
          <w:bCs/>
        </w:rPr>
        <w:t>Lebovitz, L., Swaan, P. W., &amp; Eddington, N. D. (2020). Trends in Research and Graduate Affairs in Colleges and Schools of Pharmacy, Part 2 – Students. American Journal of Pharmaceutical Education. 84 (5) 7642</w:t>
      </w:r>
      <w:r w:rsidRPr="006A2BC4" w:rsidR="002232D6">
        <w:rPr>
          <w:bCs/>
        </w:rPr>
        <w:t>.</w:t>
      </w:r>
      <w:r w:rsidRPr="006A2BC4">
        <w:rPr>
          <w:bCs/>
        </w:rPr>
        <w:t xml:space="preserve"> </w:t>
      </w:r>
      <w:hyperlink r:id="rId29" w:history="1">
        <w:r w:rsidRPr="006A2BC4" w:rsidR="00E43124">
          <w:rPr>
            <w:rStyle w:val="Hyperlink"/>
            <w:bCs/>
          </w:rPr>
          <w:t>https://doi.org/10.5688/ajpe7642</w:t>
        </w:r>
      </w:hyperlink>
      <w:r w:rsidRPr="006A2BC4" w:rsidR="00E43124">
        <w:rPr>
          <w:bCs/>
        </w:rPr>
        <w:t xml:space="preserve"> </w:t>
      </w:r>
    </w:p>
    <w:p w:rsidR="005A6C19" w:rsidRPr="006A2BC4" w:rsidP="00A85F03" w14:paraId="25B798D7" w14:textId="36BB12A0">
      <w:pPr>
        <w:spacing w:before="120"/>
        <w:ind w:right="-180"/>
        <w:rPr>
          <w:b/>
          <w:bCs/>
        </w:rPr>
      </w:pPr>
      <w:r w:rsidRPr="006A2BC4">
        <w:rPr>
          <w:bCs/>
        </w:rPr>
        <w:t xml:space="preserve">Moore, N. A., &amp; Burns, R. A. (2020). Economic Development as an Administrative Prerogative: An Event History Analysis of APLU Institutions. Economic Development Quarterly, 34(3), 242-268. </w:t>
      </w:r>
      <w:hyperlink r:id="rId30" w:history="1">
        <w:r w:rsidRPr="006A2BC4" w:rsidR="00E43124">
          <w:rPr>
            <w:rStyle w:val="Hyperlink"/>
            <w:bCs/>
          </w:rPr>
          <w:t>https://doi.org/10.1177/0891242420924458</w:t>
        </w:r>
      </w:hyperlink>
      <w:r w:rsidRPr="006A2BC4" w:rsidR="00E43124">
        <w:rPr>
          <w:bCs/>
        </w:rPr>
        <w:t xml:space="preserve"> </w:t>
      </w:r>
    </w:p>
    <w:p w:rsidR="005A6C19" w:rsidRPr="006A2BC4" w:rsidP="00A85F03" w14:paraId="0F6F49F3" w14:textId="71769FD7">
      <w:pPr>
        <w:spacing w:before="120"/>
        <w:ind w:right="-180"/>
        <w:rPr>
          <w:b/>
          <w:bCs/>
        </w:rPr>
      </w:pPr>
      <w:r w:rsidRPr="006A2BC4">
        <w:rPr>
          <w:bCs/>
        </w:rPr>
        <w:t xml:space="preserve">Randall, J., Riosb, J. A., &amp; Junga, H. J. (2020). A Longitudinal Analysis of Doctoral Graduate Supply in the Educational Measurement Field. Educational Measurement: Issues and Practice. </w:t>
      </w:r>
      <w:hyperlink r:id="rId31" w:history="1">
        <w:r w:rsidRPr="00D30DBF" w:rsidR="00B23CF7">
          <w:rPr>
            <w:rStyle w:val="Hyperlink"/>
            <w:bCs/>
          </w:rPr>
          <w:t>https://doi.org/10.1111/emip.12395</w:t>
        </w:r>
      </w:hyperlink>
      <w:r w:rsidR="00B23CF7">
        <w:rPr>
          <w:bCs/>
        </w:rPr>
        <w:t xml:space="preserve"> </w:t>
      </w:r>
    </w:p>
    <w:p w:rsidR="00B36C6E" w:rsidRPr="006A2BC4" w:rsidP="00F6438C" w14:paraId="34AD6C91" w14:textId="4FB3261E">
      <w:pPr>
        <w:spacing w:before="240"/>
        <w:rPr>
          <w:u w:val="single"/>
        </w:rPr>
      </w:pPr>
      <w:r w:rsidRPr="006A2BC4">
        <w:rPr>
          <w:u w:val="single"/>
        </w:rPr>
        <w:t>News Articles</w:t>
      </w:r>
    </w:p>
    <w:p w:rsidR="00012A1C" w:rsidRPr="006A2BC4" w:rsidP="00012A1C" w14:paraId="5FC70BCF" w14:textId="668F8782">
      <w:pPr>
        <w:spacing w:before="120" w:line="257" w:lineRule="auto"/>
        <w:rPr>
          <w:rStyle w:val="Hyperlink"/>
          <w:lang w:val=""/>
        </w:rPr>
      </w:pPr>
      <w:r w:rsidRPr="006A2BC4">
        <w:t xml:space="preserve">Nietzel, M. T. (2024, December 6). Record number of research doctorates awarded; U of Michigan ranks #1. </w:t>
      </w:r>
      <w:r w:rsidRPr="006A2BC4">
        <w:rPr>
          <w:i/>
          <w:lang w:val=""/>
        </w:rPr>
        <w:t>Forbes.</w:t>
      </w:r>
      <w:r w:rsidRPr="006A2BC4">
        <w:rPr>
          <w:lang w:val=""/>
        </w:rPr>
        <w:t xml:space="preserve"> </w:t>
      </w:r>
      <w:hyperlink r:id="rId32" w:history="1">
        <w:r w:rsidRPr="006A2BC4">
          <w:rPr>
            <w:rStyle w:val="Hyperlink"/>
            <w:lang w:val=""/>
          </w:rPr>
          <w:t>https://www.forbes.com/sites/michaeltnietzel/2024/12/06/record-number-of-research-doctorates-awarded-u-of-michigan-ranks-1</w:t>
        </w:r>
      </w:hyperlink>
    </w:p>
    <w:p w:rsidR="004D571D" w:rsidRPr="006A2BC4" w:rsidP="004D571D" w14:paraId="7933DDB7" w14:textId="2649304F">
      <w:pPr>
        <w:spacing w:before="120" w:line="257" w:lineRule="auto"/>
        <w:rPr>
          <w:rStyle w:val="Hyperlink"/>
        </w:rPr>
      </w:pPr>
      <w:r w:rsidRPr="006A2BC4">
        <w:t xml:space="preserve">Wosen, J. (2024, October 10). Fewer biomedical Ph.D. graduates heading to biotech industry, NSF data show. </w:t>
      </w:r>
      <w:r w:rsidRPr="006A2BC4">
        <w:rPr>
          <w:i/>
          <w:iCs/>
        </w:rPr>
        <w:t>STAT News.</w:t>
      </w:r>
      <w:r w:rsidRPr="006A2BC4">
        <w:t xml:space="preserve"> </w:t>
      </w:r>
      <w:hyperlink r:id="rId33" w:history="1">
        <w:r w:rsidRPr="006A2BC4">
          <w:rPr>
            <w:rStyle w:val="Hyperlink"/>
          </w:rPr>
          <w:t>https://www.statnews.com/2024/10/10/fewer-biomedial-phd-graduates-heading-to-biotech-industry-nsf-data-show</w:t>
        </w:r>
      </w:hyperlink>
    </w:p>
    <w:p w:rsidR="00717BA1" w:rsidRPr="006A2BC4" w:rsidP="00717BA1" w14:paraId="76D5EEF8" w14:textId="60CF003E">
      <w:pPr>
        <w:spacing w:before="120" w:line="257" w:lineRule="auto"/>
      </w:pPr>
      <w:r w:rsidRPr="006A2BC4">
        <w:t xml:space="preserve">Gerber, D., &amp; Jung, Y. (2024, June 11). Ph.D. doctorate academia jobs adjunct colleges universities. </w:t>
      </w:r>
      <w:r w:rsidRPr="006A2BC4">
        <w:rPr>
          <w:i/>
          <w:iCs/>
        </w:rPr>
        <w:t>The Boston Globe.</w:t>
      </w:r>
      <w:r w:rsidRPr="006A2BC4">
        <w:t xml:space="preserve"> </w:t>
      </w:r>
      <w:hyperlink r:id="rId34" w:history="1">
        <w:r w:rsidRPr="006A2BC4">
          <w:rPr>
            <w:rStyle w:val="Hyperlink"/>
          </w:rPr>
          <w:t>https://www.bostonglobe.com/2024/06/11/business/phd-doctorate-academia-jobs-adjunct-colleges-universities</w:t>
        </w:r>
      </w:hyperlink>
    </w:p>
    <w:p w:rsidR="004A35F2" w:rsidRPr="006A2BC4" w:rsidP="004A35F2" w14:paraId="72EE1DA8" w14:textId="77777777">
      <w:pPr>
        <w:spacing w:before="120" w:line="257" w:lineRule="auto"/>
        <w:rPr>
          <w:rStyle w:val="Hyperlink"/>
        </w:rPr>
      </w:pPr>
      <w:r w:rsidRPr="006A2BC4">
        <w:t xml:space="preserve">Rao, R., &amp; Sluder, T. (2024, April 8). Effectively preparing PhDs for the future of work [Opinion]. </w:t>
      </w:r>
      <w:r w:rsidRPr="006A2BC4">
        <w:rPr>
          <w:i/>
          <w:iCs/>
        </w:rPr>
        <w:t>Inside Higher Ed</w:t>
      </w:r>
      <w:r w:rsidRPr="006A2BC4">
        <w:t xml:space="preserve">. </w:t>
      </w:r>
      <w:hyperlink r:id="rId35" w:history="1">
        <w:r w:rsidRPr="006A2BC4">
          <w:rPr>
            <w:rStyle w:val="Hyperlink"/>
          </w:rPr>
          <w:t>https://www.insidehighered.com/opinion/career-advice/carpe-careers/2024/04/08/effectively-preparing-phds-future-work-opinion</w:t>
        </w:r>
      </w:hyperlink>
    </w:p>
    <w:p w:rsidR="004A35F2" w:rsidP="004A35F2" w14:paraId="33F4B2DD" w14:textId="504FEB29">
      <w:pPr>
        <w:spacing w:before="120" w:line="257" w:lineRule="auto"/>
      </w:pPr>
      <w:r w:rsidRPr="006A2BC4">
        <w:t xml:space="preserve">Angel, M. P. (2024, March 27). PhD students shouldn't focus only on the dissertation [Opinion]. </w:t>
      </w:r>
      <w:r w:rsidRPr="006A2BC4">
        <w:rPr>
          <w:i/>
        </w:rPr>
        <w:t>Inside Higher Ed</w:t>
      </w:r>
      <w:r w:rsidRPr="006A2BC4">
        <w:t xml:space="preserve">. </w:t>
      </w:r>
      <w:hyperlink r:id="rId36" w:history="1">
        <w:r w:rsidRPr="00400B09" w:rsidR="003E4414">
          <w:rPr>
            <w:rStyle w:val="Hyperlink"/>
          </w:rPr>
          <w:t>https://www.insidehighered.com/opinion/career-advice/2024/03/27/phd-students-shouldnt-focus-only-dissertation-opinion</w:t>
        </w:r>
      </w:hyperlink>
    </w:p>
    <w:p w:rsidR="006405EF" w:rsidRPr="006A2BC4" w:rsidP="00717BA1" w14:paraId="1A5DA820" w14:textId="43188512">
      <w:pPr>
        <w:spacing w:before="120" w:line="257" w:lineRule="auto"/>
      </w:pPr>
      <w:r w:rsidRPr="006A2BC4">
        <w:t xml:space="preserve">Diep, F. (2024, February 22). Does the SAT really help colleges find ‘diamonds in the rough’? </w:t>
      </w:r>
      <w:r w:rsidRPr="006A2BC4">
        <w:rPr>
          <w:i/>
          <w:iCs/>
        </w:rPr>
        <w:t>The Chronicle of Higher Education.</w:t>
      </w:r>
      <w:r w:rsidRPr="006A2BC4">
        <w:t xml:space="preserve"> </w:t>
      </w:r>
      <w:hyperlink r:id="rId37" w:history="1">
        <w:r w:rsidRPr="006A2BC4">
          <w:rPr>
            <w:rStyle w:val="Hyperlink"/>
          </w:rPr>
          <w:t>https://www.chronicle.com/article/does-the-sat-really-help-colleges-find-diamonds-in-the-rough</w:t>
        </w:r>
      </w:hyperlink>
    </w:p>
    <w:p w:rsidR="00717BA1" w:rsidRPr="006A2BC4" w:rsidP="00717BA1" w14:paraId="3935660A" w14:textId="0049378C">
      <w:pPr>
        <w:spacing w:before="120" w:line="257" w:lineRule="auto"/>
        <w:rPr>
          <w:rStyle w:val="Hyperlink"/>
          <w:lang w:val=""/>
        </w:rPr>
      </w:pPr>
      <w:r w:rsidRPr="006A2BC4">
        <w:t xml:space="preserve">Nietzel, M. T. (2024, February 5). Number of doctoral degrees awarded in U.S. rebounds to all-time high. </w:t>
      </w:r>
      <w:r w:rsidRPr="006A2BC4">
        <w:rPr>
          <w:i/>
          <w:lang w:val=""/>
        </w:rPr>
        <w:t>Forbes.</w:t>
      </w:r>
      <w:r w:rsidRPr="006A2BC4">
        <w:rPr>
          <w:lang w:val=""/>
        </w:rPr>
        <w:t xml:space="preserve"> </w:t>
      </w:r>
      <w:hyperlink r:id="rId38" w:history="1">
        <w:r w:rsidRPr="006A2BC4">
          <w:rPr>
            <w:rStyle w:val="Hyperlink"/>
            <w:lang w:val=""/>
          </w:rPr>
          <w:t>https://www.forbes.com/sites/michaeltnietzel/2024/02/05/number-of-doctoral-degrees-awarded-in-us-rebounds-to-all-time-high</w:t>
        </w:r>
      </w:hyperlink>
    </w:p>
    <w:p w:rsidR="00717BA1" w:rsidRPr="006A2BC4" w:rsidP="00717BA1" w14:paraId="509862AD" w14:textId="77777777">
      <w:pPr>
        <w:spacing w:before="120" w:line="257" w:lineRule="auto"/>
        <w:rPr>
          <w:rStyle w:val="Hyperlink"/>
        </w:rPr>
      </w:pPr>
      <w:r w:rsidRPr="006A2BC4">
        <w:t xml:space="preserve">June, A. W. (2024, February 2). This is where new Ph.D.s find jobs. </w:t>
      </w:r>
      <w:r w:rsidRPr="006A2BC4">
        <w:rPr>
          <w:i/>
          <w:iCs/>
        </w:rPr>
        <w:t>The Chronicle of Higher Education.</w:t>
      </w:r>
      <w:r w:rsidRPr="006A2BC4">
        <w:t xml:space="preserve"> </w:t>
      </w:r>
      <w:hyperlink r:id="rId39" w:history="1">
        <w:r w:rsidRPr="006A2BC4">
          <w:rPr>
            <w:rStyle w:val="Hyperlink"/>
          </w:rPr>
          <w:t>https://www.chronicle.com/article/this-is-where-new-ph-d-s-find-jobs</w:t>
        </w:r>
      </w:hyperlink>
    </w:p>
    <w:p w:rsidR="3D0B6BA5" w:rsidRPr="006A2BC4" w:rsidP="0019610B" w14:paraId="22FDF16B" w14:textId="14AEA201">
      <w:pPr>
        <w:spacing w:before="120" w:line="257" w:lineRule="auto"/>
        <w:rPr>
          <w:rStyle w:val="Hyperlink"/>
        </w:rPr>
      </w:pPr>
      <w:r w:rsidRPr="006A2BC4">
        <w:t xml:space="preserve">Rybarczyk, B. J., &amp; Smith, C. (2023, October 16). Advice about resources and programs with potential [Opinion]. </w:t>
      </w:r>
      <w:r w:rsidRPr="006A2BC4">
        <w:rPr>
          <w:i/>
          <w:iCs/>
        </w:rPr>
        <w:t>Inside Higher Ed</w:t>
      </w:r>
      <w:r w:rsidRPr="006A2BC4">
        <w:t xml:space="preserve">. </w:t>
      </w:r>
      <w:hyperlink r:id="rId40" w:history="1">
        <w:r w:rsidRPr="006A2BC4">
          <w:rPr>
            <w:rStyle w:val="Hyperlink"/>
          </w:rPr>
          <w:t>https://www.insidehighered.com/opinion/career-advice/carpe-careers/2023/10/16/advice-about-resources-and-programs-potential</w:t>
        </w:r>
      </w:hyperlink>
    </w:p>
    <w:p w:rsidR="3D0B6BA5" w:rsidRPr="006A2BC4" w:rsidP="0019610B" w14:paraId="384F5EC8" w14:textId="25C8AD40">
      <w:pPr>
        <w:spacing w:before="120" w:line="257" w:lineRule="auto"/>
        <w:rPr>
          <w:rStyle w:val="Hyperlink"/>
        </w:rPr>
      </w:pPr>
      <w:r w:rsidRPr="006A2BC4">
        <w:t xml:space="preserve">Lange, P., &amp; Olejniczak, A. J. (2023, January 18). The growth of assistant professorships is uneven [Opinion]. </w:t>
      </w:r>
      <w:r w:rsidRPr="006A2BC4">
        <w:rPr>
          <w:i/>
          <w:iCs/>
        </w:rPr>
        <w:t>Inside Higher Ed.</w:t>
      </w:r>
      <w:r w:rsidRPr="006A2BC4">
        <w:t xml:space="preserve"> </w:t>
      </w:r>
      <w:hyperlink r:id="rId41" w:history="1">
        <w:r w:rsidRPr="006A2BC4">
          <w:rPr>
            <w:rStyle w:val="Hyperlink"/>
          </w:rPr>
          <w:t>https://www.insidehighered.com/views/2023/01/18/growth-assistant-professorships-uneven-opinion</w:t>
        </w:r>
      </w:hyperlink>
    </w:p>
    <w:p w:rsidR="1F776DA4" w:rsidRPr="006A2BC4" w:rsidP="0019610B" w14:paraId="796487D1" w14:textId="13E4B45A">
      <w:pPr>
        <w:spacing w:before="120" w:line="257" w:lineRule="auto"/>
        <w:rPr>
          <w:rStyle w:val="Hyperlink"/>
        </w:rPr>
      </w:pPr>
      <w:r w:rsidRPr="006A2BC4">
        <w:t xml:space="preserve">Wosen, J. (2022, November 10). A tipping point is coming: An unprecedented exodus of young life scientists is shaking up academia. </w:t>
      </w:r>
      <w:r w:rsidRPr="006A2BC4">
        <w:rPr>
          <w:i/>
          <w:iCs/>
        </w:rPr>
        <w:t>STAT News.</w:t>
      </w:r>
      <w:r w:rsidRPr="006A2BC4">
        <w:t xml:space="preserve"> </w:t>
      </w:r>
      <w:hyperlink r:id="rId42" w:history="1">
        <w:r w:rsidRPr="006A2BC4">
          <w:rPr>
            <w:rStyle w:val="Hyperlink"/>
          </w:rPr>
          <w:t>https://www.statnews.com/2022/11/10/tipping-point-is-coming-unprecedented-exodus-of-young-life-scientists-shaking-up-academia</w:t>
        </w:r>
      </w:hyperlink>
    </w:p>
    <w:p w:rsidR="00AC1F14" w:rsidRPr="006A2BC4" w:rsidP="00864135" w14:paraId="18D16D57" w14:textId="5FD071D5">
      <w:pPr>
        <w:spacing w:before="120"/>
      </w:pPr>
      <w:r w:rsidRPr="006A2BC4">
        <w:t>Flaherty</w:t>
      </w:r>
      <w:r w:rsidRPr="006A2BC4" w:rsidR="00895531">
        <w:t>,</w:t>
      </w:r>
      <w:r w:rsidRPr="006A2BC4">
        <w:t xml:space="preserve"> C</w:t>
      </w:r>
      <w:r w:rsidRPr="006A2BC4" w:rsidR="00895531">
        <w:t>.</w:t>
      </w:r>
      <w:r w:rsidRPr="006A2BC4">
        <w:t>, (2022</w:t>
      </w:r>
      <w:r w:rsidRPr="006A2BC4" w:rsidR="00AC6BAF">
        <w:t>,</w:t>
      </w:r>
      <w:r w:rsidRPr="006A2BC4">
        <w:t xml:space="preserve"> </w:t>
      </w:r>
      <w:r w:rsidRPr="006A2BC4" w:rsidR="00AC6BAF">
        <w:t>October 20</w:t>
      </w:r>
      <w:r w:rsidRPr="006A2BC4">
        <w:t xml:space="preserve">) </w:t>
      </w:r>
      <w:r w:rsidRPr="006A2BC4">
        <w:rPr>
          <w:i/>
          <w:iCs/>
        </w:rPr>
        <w:t xml:space="preserve">Ph.D.s Conferred Drop 5.4%. </w:t>
      </w:r>
      <w:r w:rsidRPr="006A2BC4">
        <w:t>The Chronicle of Higher Education.</w:t>
      </w:r>
      <w:r w:rsidRPr="006A2BC4" w:rsidR="00895531">
        <w:t xml:space="preserve"> </w:t>
      </w:r>
      <w:hyperlink r:id="rId43" w:history="1">
        <w:r w:rsidRPr="006A2BC4" w:rsidR="00895531">
          <w:rPr>
            <w:rStyle w:val="Hyperlink"/>
          </w:rPr>
          <w:t>https://www.insidehighered.com/news/2022/10/20/number-phds-conferred-dropped-54-2021</w:t>
        </w:r>
      </w:hyperlink>
      <w:r w:rsidRPr="006A2BC4" w:rsidR="00895531">
        <w:t xml:space="preserve"> </w:t>
      </w:r>
    </w:p>
    <w:p w:rsidR="00B36C6E" w:rsidRPr="006A2BC4" w:rsidP="00864135" w14:paraId="0DC57536" w14:textId="1CFADBB2">
      <w:pPr>
        <w:spacing w:before="120"/>
        <w:rPr>
          <w:u w:val="single"/>
        </w:rPr>
      </w:pPr>
      <w:r w:rsidRPr="006A2BC4">
        <w:t>Jennings Dicey, C. (2022</w:t>
      </w:r>
      <w:r w:rsidRPr="006A2BC4" w:rsidR="00AC6BAF">
        <w:t>,</w:t>
      </w:r>
      <w:r w:rsidRPr="006A2BC4">
        <w:t xml:space="preserve"> </w:t>
      </w:r>
      <w:r w:rsidRPr="006A2BC4" w:rsidR="00AC6BAF">
        <w:t>October 19</w:t>
      </w:r>
      <w:r w:rsidRPr="006A2BC4">
        <w:t xml:space="preserve">) </w:t>
      </w:r>
      <w:r w:rsidRPr="006A2BC4">
        <w:rPr>
          <w:i/>
          <w:iCs/>
        </w:rPr>
        <w:t>What Happened to all the Philosophy PhDs?</w:t>
      </w:r>
      <w:r w:rsidRPr="006A2BC4">
        <w:t xml:space="preserve"> (SED edition). The APDA Blog. </w:t>
      </w:r>
      <w:hyperlink r:id="rId44" w:history="1">
        <w:r w:rsidRPr="006A2BC4">
          <w:rPr>
            <w:rStyle w:val="Hyperlink"/>
          </w:rPr>
          <w:t>https://apda.ghost.io/survey-of-earned-doctorates-comparing-the-data</w:t>
        </w:r>
      </w:hyperlink>
    </w:p>
    <w:p w:rsidR="00BE4AEB" w:rsidRPr="006A2BC4" w:rsidP="00BE4AEB" w14:paraId="31FC8B53" w14:textId="2B7E5BA8">
      <w:pPr>
        <w:spacing w:before="120"/>
        <w:rPr>
          <w:u w:val="single"/>
        </w:rPr>
      </w:pPr>
      <w:r w:rsidRPr="006A2BC4">
        <w:t xml:space="preserve">Williams June, A. (2022, October 19) </w:t>
      </w:r>
      <w:r w:rsidRPr="006A2BC4">
        <w:rPr>
          <w:i/>
          <w:iCs/>
        </w:rPr>
        <w:t>America’s Ph.D. Production Experienced Its Steepest Drop on Record</w:t>
      </w:r>
      <w:r w:rsidRPr="006A2BC4">
        <w:t xml:space="preserve">. The Chronicle of Higher Education, </w:t>
      </w:r>
      <w:hyperlink r:id="rId45" w:history="1">
        <w:r w:rsidRPr="006A2BC4">
          <w:rPr>
            <w:rStyle w:val="Hyperlink"/>
          </w:rPr>
          <w:t>www.chronicle.com/article/americas-ph-d-production-experienced-its-steepest-drop-on-record. Accessed 30 Dec. 2022</w:t>
        </w:r>
      </w:hyperlink>
    </w:p>
    <w:p w:rsidR="00B36C6E" w:rsidRPr="006A2BC4" w:rsidP="00864135" w14:paraId="1A536854" w14:textId="3DF21891">
      <w:pPr>
        <w:spacing w:before="120"/>
        <w:rPr>
          <w:u w:val="single"/>
        </w:rPr>
      </w:pPr>
      <w:r w:rsidRPr="006A2BC4">
        <w:t>Flaherty, C. (2021</w:t>
      </w:r>
      <w:r w:rsidRPr="006A2BC4" w:rsidR="00AC6BAF">
        <w:t>,</w:t>
      </w:r>
      <w:r w:rsidRPr="006A2BC4">
        <w:t xml:space="preserve"> Dec</w:t>
      </w:r>
      <w:r w:rsidRPr="006A2BC4" w:rsidR="00AC6BAF">
        <w:t>ember 3</w:t>
      </w:r>
      <w:r w:rsidRPr="006A2BC4">
        <w:t xml:space="preserve">). </w:t>
      </w:r>
      <w:r w:rsidRPr="006A2BC4">
        <w:rPr>
          <w:i/>
          <w:iCs/>
        </w:rPr>
        <w:t>Survey Shows Annual Decline in Number of Ph.D.s Awarded.</w:t>
      </w:r>
      <w:r w:rsidRPr="006A2BC4">
        <w:t xml:space="preserve"> </w:t>
      </w:r>
      <w:hyperlink r:id="rId46" w:history="1">
        <w:r w:rsidRPr="006A2BC4">
          <w:rPr>
            <w:rStyle w:val="Hyperlink"/>
          </w:rPr>
          <w:t>www.insidehighered.com</w:t>
        </w:r>
      </w:hyperlink>
      <w:r w:rsidRPr="006A2BC4">
        <w:t>.</w:t>
      </w:r>
      <w:r w:rsidRPr="006A2BC4">
        <w:rPr>
          <w:u w:val="single"/>
        </w:rPr>
        <w:t xml:space="preserve"> </w:t>
      </w:r>
      <w:hyperlink r:id="rId47" w:history="1">
        <w:r w:rsidRPr="006A2BC4">
          <w:rPr>
            <w:rStyle w:val="Hyperlink"/>
          </w:rPr>
          <w:t>https://www.insidehighered.com/news/2021/12/03/survey-shows-annual-decline-number-phds-awarded</w:t>
        </w:r>
      </w:hyperlink>
    </w:p>
    <w:p w:rsidR="00B36C6E" w:rsidRPr="00045055" w:rsidP="00864135" w14:paraId="0CD60DF3" w14:textId="323A01CE">
      <w:pPr>
        <w:spacing w:before="120"/>
        <w:rPr>
          <w:lang w:val=""/>
        </w:rPr>
      </w:pPr>
      <w:r w:rsidRPr="006A2BC4">
        <w:t>Nietzel, M. (2021</w:t>
      </w:r>
      <w:r w:rsidRPr="006A2BC4" w:rsidR="00AC6BAF">
        <w:t>,</w:t>
      </w:r>
      <w:r w:rsidRPr="006A2BC4">
        <w:t xml:space="preserve"> Oct</w:t>
      </w:r>
      <w:r w:rsidRPr="006A2BC4" w:rsidR="00AC6BAF">
        <w:t>ober 13</w:t>
      </w:r>
      <w:r w:rsidRPr="006A2BC4">
        <w:t>)</w:t>
      </w:r>
      <w:r w:rsidRPr="006A2BC4" w:rsidR="00AC6BAF">
        <w:t>.</w:t>
      </w:r>
      <w:r w:rsidRPr="006A2BC4">
        <w:t xml:space="preserve"> </w:t>
      </w:r>
      <w:r w:rsidRPr="006A2BC4">
        <w:rPr>
          <w:i/>
          <w:iCs/>
        </w:rPr>
        <w:t>Ten Ways U.S. Doctoral Degrees Have Changed In The Past 20 Years</w:t>
      </w:r>
      <w:r w:rsidRPr="006A2BC4">
        <w:t xml:space="preserve">. </w:t>
      </w:r>
      <w:r w:rsidRPr="00045055">
        <w:rPr>
          <w:lang w:val=""/>
        </w:rPr>
        <w:t xml:space="preserve">Forbes. </w:t>
      </w:r>
      <w:hyperlink r:id="rId48" w:history="1">
        <w:r w:rsidRPr="00045055">
          <w:rPr>
            <w:rStyle w:val="Hyperlink"/>
            <w:lang w:val=""/>
          </w:rPr>
          <w:t>https://www.forbes.com/sites/michaeltnietzel/2021/10/13/ten-ways-us-doctoral-degrees-have-changed-in-the-past-20-years/?sh=6eb8b7a82a71</w:t>
        </w:r>
      </w:hyperlink>
    </w:p>
    <w:p w:rsidR="001C104A" w:rsidRPr="006A2BC4" w:rsidP="00437EE1" w14:paraId="186B5146" w14:textId="3F0562FF">
      <w:pPr>
        <w:spacing w:before="120"/>
        <w:ind w:right="-90"/>
        <w:rPr>
          <w:b/>
          <w:bCs/>
        </w:rPr>
      </w:pPr>
      <w:r w:rsidRPr="006A2BC4">
        <w:rPr>
          <w:bCs/>
        </w:rPr>
        <w:t>Flaherty, C. (2020, December 9). Calm Before the Storm. Inside Higher Ed.</w:t>
      </w:r>
      <w:r w:rsidRPr="006A2BC4" w:rsidR="000F075D">
        <w:rPr>
          <w:bCs/>
        </w:rPr>
        <w:t xml:space="preserve"> </w:t>
      </w:r>
      <w:hyperlink r:id="rId49" w:history="1">
        <w:r w:rsidRPr="006A2BC4" w:rsidR="000F075D">
          <w:rPr>
            <w:rStyle w:val="Hyperlink"/>
            <w:bCs/>
          </w:rPr>
          <w:t>https://www.insidehighered.com/news/2020/12/09/nsf-data-doctorates-granted-show-slow-growth-some-exceptions</w:t>
        </w:r>
      </w:hyperlink>
      <w:r w:rsidRPr="006A2BC4" w:rsidR="000F075D">
        <w:rPr>
          <w:bCs/>
        </w:rPr>
        <w:t xml:space="preserve"> </w:t>
      </w:r>
    </w:p>
    <w:p w:rsidR="00B36C6E" w:rsidRPr="006A2BC4" w:rsidP="00F6438C" w14:paraId="14D8DD36" w14:textId="13FC9BC8">
      <w:pPr>
        <w:spacing w:before="240"/>
        <w:rPr>
          <w:u w:val="single"/>
        </w:rPr>
      </w:pPr>
      <w:r w:rsidRPr="006A2BC4">
        <w:rPr>
          <w:u w:val="single"/>
        </w:rPr>
        <w:t>Reports and Books</w:t>
      </w:r>
    </w:p>
    <w:p w:rsidR="00C945A2" w:rsidRPr="00B53E71" w:rsidP="00C945A2" w14:paraId="50AD056A" w14:textId="298EFA39">
      <w:pPr>
        <w:spacing w:before="120"/>
        <w:rPr>
          <w:lang w:val=""/>
        </w:rPr>
      </w:pPr>
      <w:hyperlink r:id="rId50" w:history="1"/>
      <w:r w:rsidRPr="006A2BC4">
        <w:t xml:space="preserve">National Science Board, National Science Foundation. (2024). </w:t>
      </w:r>
      <w:r w:rsidRPr="006A2BC4">
        <w:rPr>
          <w:i/>
          <w:iCs/>
        </w:rPr>
        <w:t>Talent is the treasure: Who are we leaving behind?</w:t>
      </w:r>
      <w:r w:rsidRPr="006A2BC4">
        <w:t xml:space="preserve">. NSB-2024-11. </w:t>
      </w:r>
      <w:r w:rsidRPr="00B53E71">
        <w:rPr>
          <w:lang w:val=""/>
        </w:rPr>
        <w:t xml:space="preserve">Alexandria, VA. </w:t>
      </w:r>
      <w:hyperlink r:id="rId50" w:history="1">
        <w:r w:rsidRPr="00D00DE8" w:rsidR="00D00DE8">
          <w:rPr>
            <w:rStyle w:val="Hyperlink"/>
            <w:lang w:val=""/>
          </w:rPr>
          <w:t>https://www.nsf.gov/nsb/publications/2024/2024_policy_brief.pdf</w:t>
        </w:r>
      </w:hyperlink>
    </w:p>
    <w:p w:rsidR="00A74E4E" w:rsidRPr="006A2BC4" w:rsidP="00A74E4E" w14:paraId="730883C3" w14:textId="257B7399">
      <w:pPr>
        <w:spacing w:before="120" w:line="257" w:lineRule="auto"/>
      </w:pPr>
      <w:r w:rsidRPr="006A2BC4">
        <w:t xml:space="preserve">National Science Board, National Science Foundation. (2024). The STEM Labor Force: Scientists, Engineers, and Technical Workers. </w:t>
      </w:r>
      <w:r w:rsidRPr="006A2BC4">
        <w:rPr>
          <w:i/>
          <w:iCs/>
        </w:rPr>
        <w:t>Science and Engineering Indicators 2024.</w:t>
      </w:r>
      <w:r w:rsidRPr="006A2BC4">
        <w:t xml:space="preserve"> NSB-2024-5. Alexandria, VA. </w:t>
      </w:r>
      <w:hyperlink r:id="rId51" w:history="1">
        <w:r w:rsidRPr="006A2BC4">
          <w:rPr>
            <w:rStyle w:val="Hyperlink"/>
          </w:rPr>
          <w:t>https://ncses.nsf.gov/pubs/nsb20245</w:t>
        </w:r>
      </w:hyperlink>
    </w:p>
    <w:p w:rsidR="0081065C" w:rsidRPr="006A2BC4" w:rsidP="0081065C" w14:paraId="293BC061" w14:textId="0C0E87FB">
      <w:pPr>
        <w:spacing w:before="120" w:line="257" w:lineRule="auto"/>
      </w:pPr>
      <w:r w:rsidRPr="0019610B">
        <w:t>National</w:t>
      </w:r>
      <w:r w:rsidRPr="006A2BC4">
        <w:t xml:space="preserve"> Science Board, National Science Foundation. </w:t>
      </w:r>
      <w:r w:rsidRPr="006A2BC4" w:rsidR="00BB119D">
        <w:t>(</w:t>
      </w:r>
      <w:r w:rsidRPr="006A2BC4">
        <w:t>2024</w:t>
      </w:r>
      <w:r w:rsidRPr="006A2BC4" w:rsidR="00BB119D">
        <w:t>)</w:t>
      </w:r>
      <w:r w:rsidRPr="006A2BC4">
        <w:t xml:space="preserve">. </w:t>
      </w:r>
      <w:r w:rsidRPr="006A2BC4">
        <w:rPr>
          <w:i/>
          <w:iCs/>
        </w:rPr>
        <w:t>Science and Engineering Indicators 2024:</w:t>
      </w:r>
      <w:r w:rsidRPr="006A2BC4">
        <w:t xml:space="preserve"> </w:t>
      </w:r>
      <w:r w:rsidRPr="006A2BC4">
        <w:rPr>
          <w:i/>
          <w:iCs/>
        </w:rPr>
        <w:t>The State of U.S. Science and Engineering</w:t>
      </w:r>
      <w:r w:rsidRPr="006A2BC4">
        <w:t xml:space="preserve">. NSB-2024-3. Alexandria, VA. </w:t>
      </w:r>
      <w:hyperlink r:id="rId52" w:history="1">
        <w:r w:rsidRPr="006A2BC4">
          <w:rPr>
            <w:rStyle w:val="Hyperlink"/>
          </w:rPr>
          <w:t>https://ncses.nsf.gov/pubs/nsb20243</w:t>
        </w:r>
      </w:hyperlink>
    </w:p>
    <w:p w:rsidR="00D00DE8" w:rsidP="007F21B6" w14:paraId="607F1290" w14:textId="1628A93B">
      <w:pPr>
        <w:spacing w:before="120"/>
      </w:pPr>
      <w:r w:rsidRPr="006A2BC4">
        <w:t xml:space="preserve">Richwine, J. (2024). </w:t>
      </w:r>
      <w:r w:rsidRPr="006A2BC4">
        <w:rPr>
          <w:i/>
          <w:iCs/>
        </w:rPr>
        <w:t>Immigrants in U.S. doctoral programs</w:t>
      </w:r>
      <w:r w:rsidRPr="006A2BC4">
        <w:t xml:space="preserve">. Center for Immigration Studies. </w:t>
      </w:r>
      <w:bookmarkStart w:id="14" w:name="_Hlk187746464"/>
      <w:hyperlink r:id="rId53" w:history="1">
        <w:r w:rsidRPr="00D00DE8">
          <w:rPr>
            <w:rStyle w:val="Hyperlink"/>
          </w:rPr>
          <w:t>https://cis.org/Report/Immigrants-US-Doctoral-Programs</w:t>
        </w:r>
      </w:hyperlink>
      <w:bookmarkEnd w:id="14"/>
    </w:p>
    <w:p w:rsidR="00C927BC" w:rsidRPr="006A2BC4" w:rsidP="0019610B" w14:paraId="06AF24B4" w14:textId="3CFBAF23">
      <w:pPr>
        <w:spacing w:before="120" w:line="257" w:lineRule="auto"/>
      </w:pPr>
      <w:r w:rsidRPr="006A2BC4">
        <w:t>Garner</w:t>
      </w:r>
      <w:r w:rsidRPr="006A2BC4" w:rsidR="00016D80">
        <w:t>,</w:t>
      </w:r>
      <w:r w:rsidRPr="006A2BC4">
        <w:t xml:space="preserve"> M</w:t>
      </w:r>
      <w:r w:rsidRPr="006A2BC4" w:rsidR="00016D80">
        <w:t>.</w:t>
      </w:r>
      <w:r w:rsidRPr="006A2BC4">
        <w:t>, Nunez</w:t>
      </w:r>
      <w:r w:rsidRPr="006A2BC4" w:rsidR="00016D80">
        <w:t>,</w:t>
      </w:r>
      <w:r w:rsidRPr="006A2BC4">
        <w:t xml:space="preserve"> A</w:t>
      </w:r>
      <w:r w:rsidRPr="006A2BC4" w:rsidR="00F44AD6">
        <w:t>.</w:t>
      </w:r>
      <w:r w:rsidRPr="006A2BC4">
        <w:t xml:space="preserve">, </w:t>
      </w:r>
      <w:r w:rsidRPr="006A2BC4" w:rsidR="00016D80">
        <w:t xml:space="preserve">&amp; </w:t>
      </w:r>
      <w:r w:rsidRPr="006A2BC4">
        <w:t>Chang W-Y</w:t>
      </w:r>
      <w:r w:rsidR="006366BE">
        <w:t>.</w:t>
      </w:r>
      <w:r w:rsidRPr="006A2BC4">
        <w:t xml:space="preserve"> </w:t>
      </w:r>
      <w:r w:rsidR="00732F86">
        <w:t>(</w:t>
      </w:r>
      <w:r w:rsidRPr="006A2BC4">
        <w:t>2023</w:t>
      </w:r>
      <w:r w:rsidR="00732F86">
        <w:t>)</w:t>
      </w:r>
      <w:r w:rsidRPr="006A2BC4">
        <w:t xml:space="preserve">. </w:t>
      </w:r>
      <w:r w:rsidRPr="006A2BC4">
        <w:rPr>
          <w:i/>
          <w:iCs/>
        </w:rPr>
        <w:t>Research Funding for U.S. Doctorate Recipients at Research-Intensive Institutions</w:t>
      </w:r>
      <w:r w:rsidRPr="006A2BC4">
        <w:t xml:space="preserve">. NSF 23-349. Alexandria, VA: National Science Foundation. </w:t>
      </w:r>
      <w:hyperlink r:id="rId54" w:history="1">
        <w:r w:rsidRPr="006A2BC4">
          <w:rPr>
            <w:rStyle w:val="Hyperlink"/>
          </w:rPr>
          <w:t>https://ncses.nsf.gov/pubs/nsf23349</w:t>
        </w:r>
      </w:hyperlink>
    </w:p>
    <w:p w:rsidR="1E67265B" w:rsidRPr="006A2BC4" w:rsidP="0019610B" w14:paraId="4DCB270D" w14:textId="1E7AA50A">
      <w:pPr>
        <w:spacing w:before="120" w:line="257" w:lineRule="auto"/>
      </w:pPr>
      <w:r w:rsidRPr="006A2BC4">
        <w:t>Garner</w:t>
      </w:r>
      <w:r w:rsidR="006366BE">
        <w:t>,</w:t>
      </w:r>
      <w:r w:rsidRPr="006A2BC4">
        <w:t xml:space="preserve"> M</w:t>
      </w:r>
      <w:r w:rsidR="006366BE">
        <w:t>.</w:t>
      </w:r>
      <w:r w:rsidRPr="006A2BC4">
        <w:t>, Levitskaya</w:t>
      </w:r>
      <w:r w:rsidR="006366BE">
        <w:t>,</w:t>
      </w:r>
      <w:r w:rsidRPr="006A2BC4">
        <w:t xml:space="preserve"> E</w:t>
      </w:r>
      <w:r w:rsidR="006366BE">
        <w:t>.</w:t>
      </w:r>
      <w:r w:rsidRPr="006A2BC4">
        <w:t>, Owen-Smith</w:t>
      </w:r>
      <w:r w:rsidR="006366BE">
        <w:t>,</w:t>
      </w:r>
      <w:r w:rsidRPr="006A2BC4">
        <w:t xml:space="preserve"> J</w:t>
      </w:r>
      <w:r w:rsidR="006366BE">
        <w:t>.</w:t>
      </w:r>
      <w:r w:rsidRPr="006A2BC4">
        <w:t>, Lane</w:t>
      </w:r>
      <w:r w:rsidR="006366BE">
        <w:t>,</w:t>
      </w:r>
      <w:r w:rsidRPr="006A2BC4">
        <w:t xml:space="preserve"> J</w:t>
      </w:r>
      <w:r w:rsidR="006366BE">
        <w:t>.</w:t>
      </w:r>
      <w:r w:rsidRPr="006A2BC4">
        <w:t xml:space="preserve">, </w:t>
      </w:r>
      <w:r w:rsidR="00332636">
        <w:t xml:space="preserve">&amp; </w:t>
      </w:r>
      <w:r w:rsidRPr="006A2BC4">
        <w:t>Chang</w:t>
      </w:r>
      <w:r w:rsidR="006366BE">
        <w:t>,</w:t>
      </w:r>
      <w:r w:rsidRPr="006A2BC4">
        <w:t xml:space="preserve"> W-Y</w:t>
      </w:r>
      <w:r w:rsidR="006366BE">
        <w:t>.</w:t>
      </w:r>
      <w:r w:rsidRPr="006A2BC4">
        <w:t xml:space="preserve"> </w:t>
      </w:r>
      <w:r w:rsidR="007543F5">
        <w:t>(</w:t>
      </w:r>
      <w:r w:rsidRPr="006A2BC4">
        <w:t>2023</w:t>
      </w:r>
      <w:r w:rsidR="007543F5">
        <w:t>)</w:t>
      </w:r>
      <w:r w:rsidRPr="006A2BC4">
        <w:t xml:space="preserve">. </w:t>
      </w:r>
      <w:r w:rsidRPr="006A2BC4">
        <w:rPr>
          <w:i/>
          <w:iCs/>
        </w:rPr>
        <w:t>SED-UMETRICS Linkage Technical Report</w:t>
      </w:r>
      <w:r w:rsidRPr="006A2BC4">
        <w:t xml:space="preserve">. Working Paper NCSES 23-215. Alexandria, VA: National Science Foundation. </w:t>
      </w:r>
      <w:hyperlink r:id="rId55" w:history="1">
        <w:r w:rsidRPr="006A2BC4">
          <w:rPr>
            <w:rStyle w:val="Hyperlink"/>
          </w:rPr>
          <w:t>http://ncses.nsf.gov/pubs/ncses23215</w:t>
        </w:r>
      </w:hyperlink>
    </w:p>
    <w:p w:rsidR="001A3BB9" w:rsidP="001A3BB9" w14:paraId="42D9BFEF" w14:textId="621A2382">
      <w:pPr>
        <w:spacing w:before="120"/>
      </w:pPr>
      <w:r w:rsidRPr="00D81E89">
        <w:t>Heuer</w:t>
      </w:r>
      <w:r>
        <w:t>,</w:t>
      </w:r>
      <w:r w:rsidRPr="00D81E89">
        <w:t xml:space="preserve"> R</w:t>
      </w:r>
      <w:r>
        <w:t>.</w:t>
      </w:r>
      <w:r w:rsidRPr="00D81E89">
        <w:t>, Einaudi</w:t>
      </w:r>
      <w:r>
        <w:t>,</w:t>
      </w:r>
      <w:r w:rsidRPr="00D81E89">
        <w:t xml:space="preserve"> P</w:t>
      </w:r>
      <w:r>
        <w:t>.</w:t>
      </w:r>
      <w:r w:rsidRPr="00D81E89">
        <w:t xml:space="preserve">, </w:t>
      </w:r>
      <w:r>
        <w:t xml:space="preserve">&amp; </w:t>
      </w:r>
      <w:r w:rsidRPr="00D81E89">
        <w:t>Kang</w:t>
      </w:r>
      <w:r>
        <w:t>.</w:t>
      </w:r>
      <w:r w:rsidRPr="00D81E89">
        <w:t xml:space="preserve"> K</w:t>
      </w:r>
      <w:r>
        <w:t>. (</w:t>
      </w:r>
      <w:r w:rsidRPr="00D81E89">
        <w:t>2023</w:t>
      </w:r>
      <w:r>
        <w:t>)</w:t>
      </w:r>
      <w:r w:rsidRPr="00D81E89">
        <w:t xml:space="preserve">. </w:t>
      </w:r>
      <w:r w:rsidRPr="000427EF">
        <w:rPr>
          <w:i/>
          <w:iCs/>
        </w:rPr>
        <w:t>Research Doctorate Conferrals Rebound, Leading to Record Number of U.S. Doctorate Recipients in 2022.</w:t>
      </w:r>
      <w:r w:rsidRPr="00D81E89">
        <w:t xml:space="preserve"> NSF 23-353. Alexandria, VA: National Science Foundation. </w:t>
      </w:r>
      <w:hyperlink r:id="rId56" w:history="1">
        <w:r w:rsidRPr="001A3BB9">
          <w:rPr>
            <w:rStyle w:val="Hyperlink"/>
          </w:rPr>
          <w:t>https://ncses.nsf.gov/pubs/nsf23353</w:t>
        </w:r>
      </w:hyperlink>
    </w:p>
    <w:p w:rsidR="00250565" w:rsidP="00935F2B" w14:paraId="75A9486B" w14:textId="72B5A985">
      <w:pPr>
        <w:spacing w:before="120"/>
        <w:rPr>
          <w:shd w:val="clear" w:color="auto" w:fill="FFFFFF"/>
          <w:lang w:val=""/>
        </w:rPr>
      </w:pPr>
      <w:r w:rsidRPr="0019610B">
        <w:rPr>
          <w:color w:val="454545"/>
          <w:shd w:val="clear" w:color="auto" w:fill="FFFFFF"/>
        </w:rPr>
        <w:t xml:space="preserve">National Science Board, National Science Foundation. </w:t>
      </w:r>
      <w:r w:rsidR="00F67214">
        <w:rPr>
          <w:color w:val="454545"/>
          <w:shd w:val="clear" w:color="auto" w:fill="FFFFFF"/>
        </w:rPr>
        <w:t>(</w:t>
      </w:r>
      <w:r w:rsidRPr="0019610B">
        <w:rPr>
          <w:color w:val="454545"/>
          <w:shd w:val="clear" w:color="auto" w:fill="FFFFFF"/>
        </w:rPr>
        <w:t>2023</w:t>
      </w:r>
      <w:r w:rsidR="00F67214">
        <w:rPr>
          <w:color w:val="454545"/>
          <w:shd w:val="clear" w:color="auto" w:fill="FFFFFF"/>
        </w:rPr>
        <w:t>)</w:t>
      </w:r>
      <w:r w:rsidRPr="0019610B">
        <w:rPr>
          <w:color w:val="454545"/>
          <w:shd w:val="clear" w:color="auto" w:fill="FFFFFF"/>
        </w:rPr>
        <w:t>. Academic Research and Development. </w:t>
      </w:r>
      <w:r w:rsidRPr="0019610B">
        <w:rPr>
          <w:i/>
          <w:iCs/>
          <w:color w:val="454545"/>
          <w:shd w:val="clear" w:color="auto" w:fill="FFFFFF"/>
        </w:rPr>
        <w:t>Science and Engineering Indicators 2024.</w:t>
      </w:r>
      <w:r w:rsidRPr="0019610B">
        <w:rPr>
          <w:color w:val="454545"/>
          <w:shd w:val="clear" w:color="auto" w:fill="FFFFFF"/>
        </w:rPr>
        <w:t> </w:t>
      </w:r>
      <w:r w:rsidRPr="00B53E71">
        <w:rPr>
          <w:color w:val="454545"/>
          <w:shd w:val="clear" w:color="auto" w:fill="FFFFFF"/>
          <w:lang w:val=""/>
        </w:rPr>
        <w:t xml:space="preserve">NSB-2023-26. Alexandria, VA. </w:t>
      </w:r>
      <w:hyperlink r:id="rId57" w:history="1">
        <w:r w:rsidRPr="00400B09" w:rsidR="00D00DE8">
          <w:rPr>
            <w:rStyle w:val="Hyperlink"/>
            <w:shd w:val="clear" w:color="auto" w:fill="FFFFFF"/>
            <w:lang w:val=""/>
          </w:rPr>
          <w:t>https://ncses.nsf.gov/pubs/nsb202326</w:t>
        </w:r>
      </w:hyperlink>
    </w:p>
    <w:p w:rsidR="00411AD4" w:rsidRPr="00045055" w:rsidP="00935F2B" w14:paraId="04AF36E1" w14:textId="33B443BC">
      <w:pPr>
        <w:spacing w:before="120"/>
      </w:pPr>
      <w:r w:rsidRPr="006A2BC4">
        <w:t xml:space="preserve">American Academy of Arts &amp; Sciences. (2022). </w:t>
      </w:r>
      <w:r w:rsidRPr="006A2BC4">
        <w:rPr>
          <w:i/>
          <w:iCs/>
        </w:rPr>
        <w:t>The age of new humanities Ph.D.’s</w:t>
      </w:r>
      <w:r w:rsidRPr="006A2BC4">
        <w:t xml:space="preserve">. Somerville, MA.  </w:t>
      </w:r>
      <w:hyperlink r:id="rId58">
        <w:r w:rsidRPr="006A2BC4" w:rsidR="52B6E447">
          <w:rPr>
            <w:rStyle w:val="Hyperlink"/>
          </w:rPr>
          <w:t>https://www.amacad.org/humanities-indicators/higher-education/age-new-humanities-phds</w:t>
        </w:r>
      </w:hyperlink>
    </w:p>
    <w:p w:rsidR="00BE6265" w:rsidP="00BE6265" w14:paraId="154B0D45" w14:textId="517E7C6A">
      <w:pPr>
        <w:spacing w:before="120"/>
      </w:pPr>
      <w:r w:rsidRPr="006A2BC4">
        <w:t xml:space="preserve">Auerbach, J., &amp; DeLazzero, C. E. (2022). Linked data detail a gender gap in STEM that persists across time and place. </w:t>
      </w:r>
      <w:r w:rsidRPr="006A2BC4">
        <w:rPr>
          <w:i/>
          <w:iCs/>
        </w:rPr>
        <w:t>Harvard Data Science Review</w:t>
      </w:r>
      <w:r w:rsidRPr="006A2BC4">
        <w:t>, 4(2)</w:t>
      </w:r>
    </w:p>
    <w:p w:rsidR="00742F0B" w:rsidP="00935F2B" w14:paraId="16C9C410" w14:textId="3DF526FF">
      <w:pPr>
        <w:spacing w:before="120"/>
      </w:pPr>
      <w:r w:rsidRPr="00742F0B">
        <w:t>Gordon</w:t>
      </w:r>
      <w:r w:rsidR="00713C4C">
        <w:t>,</w:t>
      </w:r>
      <w:r w:rsidRPr="00742F0B">
        <w:t xml:space="preserve"> J</w:t>
      </w:r>
      <w:r w:rsidR="00713C4C">
        <w:t>.</w:t>
      </w:r>
      <w:r w:rsidRPr="00742F0B">
        <w:t>, Einaudi</w:t>
      </w:r>
      <w:r w:rsidR="00713C4C">
        <w:t>,</w:t>
      </w:r>
      <w:r w:rsidRPr="00742F0B">
        <w:t xml:space="preserve"> P</w:t>
      </w:r>
      <w:r w:rsidR="00713C4C">
        <w:t>.</w:t>
      </w:r>
      <w:r w:rsidRPr="00742F0B">
        <w:t>,</w:t>
      </w:r>
      <w:r w:rsidR="00713C4C">
        <w:t xml:space="preserve"> &amp;</w:t>
      </w:r>
      <w:r w:rsidRPr="00742F0B">
        <w:t xml:space="preserve"> Kang</w:t>
      </w:r>
      <w:r w:rsidR="00713C4C">
        <w:t>,</w:t>
      </w:r>
      <w:r w:rsidRPr="00742F0B">
        <w:t xml:space="preserve"> K. </w:t>
      </w:r>
      <w:r w:rsidR="00713C4C">
        <w:t>(</w:t>
      </w:r>
      <w:r w:rsidRPr="00742F0B">
        <w:t>2022</w:t>
      </w:r>
      <w:r w:rsidR="00713C4C">
        <w:t>)</w:t>
      </w:r>
      <w:r w:rsidRPr="00742F0B">
        <w:t xml:space="preserve">. </w:t>
      </w:r>
      <w:r w:rsidRPr="0019610B">
        <w:rPr>
          <w:i/>
          <w:iCs/>
        </w:rPr>
        <w:t>Baccalaureate Origins of U.S. Research Doctorate Recipients.</w:t>
      </w:r>
      <w:r w:rsidRPr="00742F0B">
        <w:t xml:space="preserve"> NSF 22-321. Alexandria, VA: National Science Foundation. </w:t>
      </w:r>
      <w:hyperlink r:id="rId59" w:history="1">
        <w:r w:rsidRPr="00EE487F">
          <w:rPr>
            <w:rStyle w:val="Hyperlink"/>
          </w:rPr>
          <w:t>https://ncses.nsf.gov/pubs/nsf22321</w:t>
        </w:r>
      </w:hyperlink>
    </w:p>
    <w:p w:rsidR="00411AD4" w:rsidRPr="006A2BC4" w:rsidP="00437EE1" w14:paraId="2F018EA6" w14:textId="75A4B93E">
      <w:pPr>
        <w:spacing w:before="120"/>
      </w:pPr>
      <w:r w:rsidRPr="006A2BC4">
        <w:t xml:space="preserve">Kinney, S. K., Looby, C. B., &amp; Yu, F. (2020). Advantages of imputation vs. data swapping for statistical disclosure control. </w:t>
      </w:r>
      <w:r w:rsidRPr="00045055">
        <w:rPr>
          <w:rStyle w:val="Emphasis"/>
        </w:rPr>
        <w:t>Lecture Notes in Computer Science</w:t>
      </w:r>
      <w:r w:rsidRPr="00045055">
        <w:t>, </w:t>
      </w:r>
      <w:r w:rsidRPr="00045055">
        <w:rPr>
          <w:rStyle w:val="Emphasis"/>
        </w:rPr>
        <w:t>12276</w:t>
      </w:r>
      <w:r w:rsidRPr="00045055">
        <w:t>, 281–96. </w:t>
      </w:r>
      <w:hyperlink r:id="rId60" w:history="1">
        <w:r w:rsidRPr="00D30DBF" w:rsidR="00251E47">
          <w:rPr>
            <w:rStyle w:val="Hyperlink"/>
          </w:rPr>
          <w:t>https://doi.org/10.1007/978-3-030-57521-2_20</w:t>
        </w:r>
      </w:hyperlink>
    </w:p>
    <w:p w:rsidR="00411AD4" w:rsidRPr="006A2BC4" w:rsidP="00437EE1" w14:paraId="69CA4008" w14:textId="64A99FB8">
      <w:pPr>
        <w:spacing w:before="120"/>
      </w:pPr>
      <w:r w:rsidRPr="006A2BC4">
        <w:t xml:space="preserve">National Communication Association. (2020). </w:t>
      </w:r>
      <w:r w:rsidRPr="006A2BC4">
        <w:rPr>
          <w:i/>
        </w:rPr>
        <w:t xml:space="preserve">A </w:t>
      </w:r>
      <w:r w:rsidRPr="006A2BC4">
        <w:rPr>
          <w:i/>
          <w:iCs/>
        </w:rPr>
        <w:t>profile</w:t>
      </w:r>
      <w:r w:rsidRPr="006A2BC4">
        <w:rPr>
          <w:i/>
        </w:rPr>
        <w:t xml:space="preserve"> of the </w:t>
      </w:r>
      <w:r w:rsidRPr="006A2BC4">
        <w:rPr>
          <w:i/>
          <w:iCs/>
        </w:rPr>
        <w:t>communication doctorate</w:t>
      </w:r>
      <w:r w:rsidRPr="006A2BC4">
        <w:rPr>
          <w:i/>
        </w:rPr>
        <w:t xml:space="preserve"> VII: The 2018 National Science Foundation's</w:t>
      </w:r>
      <w:r w:rsidRPr="00045055">
        <w:rPr>
          <w:i/>
        </w:rPr>
        <w:t xml:space="preserve"> Survey of Earned Doctorates</w:t>
      </w:r>
      <w:r w:rsidRPr="006A2BC4">
        <w:t xml:space="preserve">. Washington, DC.  </w:t>
      </w:r>
      <w:hyperlink r:id="rId61" w:history="1">
        <w:r w:rsidRPr="006A2BC4">
          <w:rPr>
            <w:rStyle w:val="Hyperlink"/>
          </w:rPr>
          <w:t>https://www.natcom.org/reports-discipline/profile-communication-doctorate-vii-2018-national-science-foundations-survey</w:t>
        </w:r>
      </w:hyperlink>
    </w:p>
    <w:p w:rsidR="00411AD4" w:rsidRPr="006A2BC4" w:rsidP="00437EE1" w14:paraId="0F0768EC" w14:textId="50A486E4">
      <w:pPr>
        <w:spacing w:before="120"/>
      </w:pPr>
      <w:r w:rsidRPr="006A2BC4">
        <w:t xml:space="preserve">Yudkevich, M., Altbach, P. G., </w:t>
      </w:r>
      <w:r w:rsidR="007A397C">
        <w:t xml:space="preserve">&amp; </w:t>
      </w:r>
      <w:r w:rsidRPr="006A2BC4">
        <w:t xml:space="preserve">de Wit, H. (Eds.). (2020). </w:t>
      </w:r>
      <w:r w:rsidRPr="006A2BC4">
        <w:rPr>
          <w:i/>
        </w:rPr>
        <w:t xml:space="preserve">Trends and </w:t>
      </w:r>
      <w:r w:rsidRPr="006A2BC4">
        <w:rPr>
          <w:i/>
          <w:iCs/>
        </w:rPr>
        <w:t>issues</w:t>
      </w:r>
      <w:r w:rsidRPr="006A2BC4">
        <w:rPr>
          <w:i/>
        </w:rPr>
        <w:t xml:space="preserve"> in </w:t>
      </w:r>
      <w:r w:rsidRPr="006A2BC4">
        <w:rPr>
          <w:i/>
          <w:iCs/>
        </w:rPr>
        <w:t>doctoral education</w:t>
      </w:r>
      <w:r w:rsidRPr="006A2BC4">
        <w:rPr>
          <w:i/>
        </w:rPr>
        <w:t xml:space="preserve">: A </w:t>
      </w:r>
      <w:r w:rsidRPr="006A2BC4">
        <w:rPr>
          <w:i/>
          <w:iCs/>
        </w:rPr>
        <w:t>global perspective.</w:t>
      </w:r>
      <w:r w:rsidRPr="006A2BC4">
        <w:t xml:space="preserve"> New Delhi, India: SAGE Publishing India</w:t>
      </w:r>
    </w:p>
    <w:p w:rsidR="00411AD4" w:rsidRPr="006A2BC4" w:rsidP="00437EE1" w14:paraId="66C6E3C0" w14:textId="157D2016">
      <w:pPr>
        <w:spacing w:before="120"/>
        <w:rPr>
          <w:u w:val="single"/>
        </w:rPr>
      </w:pPr>
      <w:r w:rsidRPr="006A2BC4">
        <w:t xml:space="preserve">Zwetsloot, R., Feldgoise. J., &amp; Dunham, J. (2020). </w:t>
      </w:r>
      <w:r w:rsidRPr="006A2BC4">
        <w:rPr>
          <w:i/>
        </w:rPr>
        <w:t xml:space="preserve">Trends in U.S. </w:t>
      </w:r>
      <w:r w:rsidRPr="006A2BC4">
        <w:rPr>
          <w:i/>
          <w:iCs/>
        </w:rPr>
        <w:t>intention-to-stay rates of international Ph.D. graduates across nationality and STEM fields.</w:t>
      </w:r>
      <w:r w:rsidRPr="006A2BC4">
        <w:t xml:space="preserve"> Washington, DC: Center for Security and Emerging Technology.  </w:t>
      </w:r>
      <w:hyperlink r:id="rId62" w:history="1">
        <w:r w:rsidRPr="006A2BC4">
          <w:rPr>
            <w:rStyle w:val="Hyperlink"/>
          </w:rPr>
          <w:t>https://cset.georgetown.edu/publication/trends-in-u-s-intention-to-stay-rates-of-international-ph-d-graduates-across-nationality-and-stem-fields</w:t>
        </w:r>
      </w:hyperlink>
      <w:r w:rsidRPr="006A2BC4">
        <w:t xml:space="preserve"> </w:t>
      </w:r>
    </w:p>
    <w:p w:rsidR="0071378B" w:rsidRPr="006A2BC4" w:rsidP="00F6438C" w14:paraId="2D128E95" w14:textId="4E7C7120">
      <w:pPr>
        <w:spacing w:before="240"/>
        <w:rPr>
          <w:u w:val="single"/>
        </w:rPr>
      </w:pPr>
      <w:r w:rsidRPr="006A2BC4">
        <w:rPr>
          <w:u w:val="single"/>
        </w:rPr>
        <w:t>University</w:t>
      </w:r>
      <w:r w:rsidRPr="006A2BC4" w:rsidR="0097171E">
        <w:rPr>
          <w:u w:val="single"/>
        </w:rPr>
        <w:t xml:space="preserve"> </w:t>
      </w:r>
      <w:r w:rsidRPr="006A2BC4">
        <w:rPr>
          <w:u w:val="single"/>
        </w:rPr>
        <w:t>Publications</w:t>
      </w:r>
    </w:p>
    <w:p w:rsidR="008E2F8F" w:rsidRPr="006A2BC4" w:rsidP="008E2F8F" w14:paraId="22BBF8E6" w14:textId="20DBD1B3">
      <w:pPr>
        <w:spacing w:before="120"/>
      </w:pPr>
      <w:r w:rsidRPr="006A2BC4">
        <w:t xml:space="preserve">Nabors, J. (2022, April 6). </w:t>
      </w:r>
      <w:r w:rsidRPr="006A2BC4">
        <w:rPr>
          <w:i/>
          <w:iCs/>
        </w:rPr>
        <w:t>ASU improves to No. 21 in latest Survey of Earned Doctorates</w:t>
      </w:r>
      <w:r w:rsidRPr="006A2BC4">
        <w:t xml:space="preserve">. ASU News. </w:t>
      </w:r>
      <w:hyperlink r:id="rId63" w:history="1">
        <w:r w:rsidRPr="006A2BC4">
          <w:rPr>
            <w:rStyle w:val="Hyperlink"/>
          </w:rPr>
          <w:t>https://news.asu.edu/20220405-asu-improves-rank-21-latest-survey-earned-doctorates</w:t>
        </w:r>
      </w:hyperlink>
    </w:p>
    <w:p w:rsidR="0071378B" w:rsidRPr="006A2BC4" w:rsidP="0071378B" w14:paraId="3BF4BF79" w14:textId="3A3ECF9E">
      <w:pPr>
        <w:spacing w:before="120"/>
        <w:rPr>
          <w:u w:val="single"/>
        </w:rPr>
      </w:pPr>
      <w:r w:rsidRPr="006A2BC4">
        <w:t xml:space="preserve">Poindexter, E. (2022, February 9). </w:t>
      </w:r>
      <w:r w:rsidRPr="006A2BC4">
        <w:rPr>
          <w:i/>
          <w:iCs/>
        </w:rPr>
        <w:t xml:space="preserve">UNC-Chapel Hill Ranked Highly in Doctoral Degrees to Underrepresented Graduates. </w:t>
      </w:r>
      <w:r w:rsidRPr="006A2BC4">
        <w:t xml:space="preserve">Carolina Graduate School Magazine. </w:t>
      </w:r>
      <w:r w:rsidRPr="001A3BB9">
        <w:t>https://gradschoolmagazine.unc.edu/2022/02/unc-chapel-hill-ranked-highly-in-doctoral-degrees-to-underrepresented-graduates</w:t>
      </w:r>
      <w:r w:rsidRPr="006A2BC4">
        <w:rPr>
          <w:u w:val="single"/>
        </w:rPr>
        <w:t xml:space="preserve"> </w:t>
      </w:r>
    </w:p>
    <w:p w:rsidR="00CB63B7" w:rsidP="008B23B1" w14:paraId="11FBDF43" w14:textId="01211FB4">
      <w:pPr>
        <w:pStyle w:val="Heading2"/>
        <w:spacing w:before="240"/>
      </w:pPr>
      <w:bookmarkStart w:id="15" w:name="_Toc57722091"/>
      <w:bookmarkStart w:id="16" w:name="_Toc126090651"/>
      <w:bookmarkStart w:id="17" w:name="_Toc469571665"/>
      <w:r>
        <w:t xml:space="preserve">A.3. </w:t>
      </w:r>
      <w:r w:rsidR="00DA5D08">
        <w:t xml:space="preserve">Use of Automated, Electronic, Mechanical or Other Technological </w:t>
      </w:r>
      <w:r w:rsidR="004A1B44">
        <w:t xml:space="preserve">Collection </w:t>
      </w:r>
      <w:r w:rsidR="00DA5D08">
        <w:t>Techniques</w:t>
      </w:r>
      <w:bookmarkEnd w:id="15"/>
      <w:bookmarkEnd w:id="16"/>
      <w:r w:rsidR="00DA5D08">
        <w:t xml:space="preserve"> </w:t>
      </w:r>
      <w:bookmarkEnd w:id="17"/>
      <w:r>
        <w:t xml:space="preserve"> </w:t>
      </w:r>
    </w:p>
    <w:p w:rsidR="00CB63B7" w:rsidRPr="006A2BC4" w:rsidP="00C87FFD" w14:paraId="46ADFA6A" w14:textId="379D4DBF">
      <w:pPr>
        <w:spacing w:before="120"/>
      </w:pPr>
      <w:r w:rsidRPr="006A2BC4">
        <w:t xml:space="preserve">Planning for </w:t>
      </w:r>
      <w:r w:rsidRPr="006A2BC4" w:rsidR="00932F1B">
        <w:t>a web-based</w:t>
      </w:r>
      <w:r w:rsidRPr="006A2BC4">
        <w:t xml:space="preserve"> SED </w:t>
      </w:r>
      <w:r w:rsidRPr="006A2BC4" w:rsidR="00F7242F">
        <w:t xml:space="preserve">started </w:t>
      </w:r>
      <w:r w:rsidRPr="006A2BC4">
        <w:t>in late</w:t>
      </w:r>
      <w:r w:rsidR="00383535">
        <w:t xml:space="preserve"> </w:t>
      </w:r>
      <w:r w:rsidRPr="006A2BC4">
        <w:t xml:space="preserve">1999 and has been </w:t>
      </w:r>
      <w:r w:rsidRPr="006A2BC4" w:rsidR="00DF637D">
        <w:t xml:space="preserve">implemented, </w:t>
      </w:r>
      <w:r w:rsidRPr="006A2BC4">
        <w:t xml:space="preserve">refined, and expanded since that time. The </w:t>
      </w:r>
      <w:r w:rsidRPr="006A2BC4" w:rsidR="00F626FB">
        <w:t>w</w:t>
      </w:r>
      <w:r w:rsidRPr="006A2BC4">
        <w:t xml:space="preserve">eb-based </w:t>
      </w:r>
      <w:r w:rsidRPr="006A2BC4" w:rsidR="00932F1B">
        <w:t>survey</w:t>
      </w:r>
      <w:r w:rsidRPr="006A2BC4">
        <w:t xml:space="preserve"> ease</w:t>
      </w:r>
      <w:r w:rsidRPr="006A2BC4" w:rsidR="00932F1B">
        <w:t>s</w:t>
      </w:r>
      <w:r w:rsidRPr="006A2BC4">
        <w:t xml:space="preserve"> the burden on students</w:t>
      </w:r>
      <w:r w:rsidRPr="006A2BC4" w:rsidR="006E4173">
        <w:t>,</w:t>
      </w:r>
      <w:r w:rsidRPr="006A2BC4">
        <w:t xml:space="preserve"> </w:t>
      </w:r>
      <w:r w:rsidRPr="006A2BC4" w:rsidR="00BE2BD6">
        <w:t>helps to ensure</w:t>
      </w:r>
      <w:r w:rsidRPr="006A2BC4">
        <w:t xml:space="preserve"> continued high response rates</w:t>
      </w:r>
      <w:r w:rsidRPr="006A2BC4" w:rsidR="006E4173">
        <w:t xml:space="preserve">, </w:t>
      </w:r>
      <w:r w:rsidRPr="006A2BC4" w:rsidR="00F7242F">
        <w:t>improve</w:t>
      </w:r>
      <w:r w:rsidRPr="006A2BC4" w:rsidR="00932F1B">
        <w:t>s</w:t>
      </w:r>
      <w:r w:rsidRPr="006A2BC4" w:rsidR="00F7242F">
        <w:t xml:space="preserve"> data quality through built-in </w:t>
      </w:r>
      <w:r w:rsidRPr="006A2BC4" w:rsidR="00BE2BD6">
        <w:t>quality control</w:t>
      </w:r>
      <w:r w:rsidRPr="006A2BC4" w:rsidR="00F7242F">
        <w:t xml:space="preserve"> processes, </w:t>
      </w:r>
      <w:r w:rsidRPr="006A2BC4" w:rsidR="006E4173">
        <w:t>and</w:t>
      </w:r>
      <w:r w:rsidRPr="006A2BC4" w:rsidR="00BF102B">
        <w:t xml:space="preserve"> </w:t>
      </w:r>
      <w:r w:rsidRPr="006A2BC4" w:rsidR="006E4173">
        <w:t>provide</w:t>
      </w:r>
      <w:r w:rsidRPr="006A2BC4" w:rsidR="00932F1B">
        <w:t>s</w:t>
      </w:r>
      <w:r w:rsidRPr="006A2BC4" w:rsidR="006E4173">
        <w:t xml:space="preserve"> a</w:t>
      </w:r>
      <w:r w:rsidRPr="006A2BC4" w:rsidR="00BE2BD6">
        <w:t xml:space="preserve"> convenient option for institutions that </w:t>
      </w:r>
      <w:r w:rsidRPr="006A2BC4" w:rsidR="00595BE2">
        <w:t xml:space="preserve">provide their </w:t>
      </w:r>
      <w:r w:rsidRPr="006A2BC4" w:rsidR="00CC7CA9">
        <w:t xml:space="preserve">doctoral candidates’ </w:t>
      </w:r>
      <w:r w:rsidRPr="006A2BC4" w:rsidR="00BE2BD6">
        <w:t>graduation instructions online.</w:t>
      </w:r>
    </w:p>
    <w:p w:rsidR="00CB63B7" w:rsidRPr="006A2BC4" w:rsidP="00A02D9E" w14:paraId="30B18614" w14:textId="22A70C9F">
      <w:pPr>
        <w:spacing w:before="120"/>
      </w:pPr>
      <w:r>
        <w:t>NCSES discontinued the u</w:t>
      </w:r>
      <w:r w:rsidRPr="006A2BC4" w:rsidR="00B05EE4">
        <w:t xml:space="preserve">se of paper questionnaires </w:t>
      </w:r>
      <w:r w:rsidR="009B7361">
        <w:t>after</w:t>
      </w:r>
      <w:r w:rsidRPr="006A2BC4" w:rsidR="00B05EE4">
        <w:t xml:space="preserve"> the 2020 survey cycle. </w:t>
      </w:r>
      <w:r w:rsidRPr="006A2BC4" w:rsidR="00EE7B14">
        <w:t>Since the 2021</w:t>
      </w:r>
      <w:r w:rsidR="00D96623">
        <w:t xml:space="preserve"> </w:t>
      </w:r>
      <w:r w:rsidRPr="006A2BC4" w:rsidR="00EE7B14">
        <w:t xml:space="preserve">cycle, all participants </w:t>
      </w:r>
      <w:r w:rsidRPr="006A2BC4" w:rsidR="002F3C57">
        <w:t xml:space="preserve">have completed the </w:t>
      </w:r>
      <w:r w:rsidR="00D96623">
        <w:t>survey</w:t>
      </w:r>
      <w:r w:rsidRPr="006A2BC4" w:rsidR="002F3C57">
        <w:t xml:space="preserve"> through </w:t>
      </w:r>
      <w:r w:rsidRPr="006A2BC4" w:rsidR="00342148">
        <w:t xml:space="preserve">the SED web instrument </w:t>
      </w:r>
      <w:r w:rsidRPr="006A2BC4" w:rsidR="00AB6599">
        <w:t>or computer assisted telephone interview (CATI)</w:t>
      </w:r>
      <w:r w:rsidRPr="006A2BC4" w:rsidR="00A935CD">
        <w:t xml:space="preserve">. </w:t>
      </w:r>
      <w:r w:rsidRPr="006A2BC4" w:rsidR="000A54D8">
        <w:t xml:space="preserve">The vast majority of respondents complete </w:t>
      </w:r>
      <w:r w:rsidRPr="006A2BC4" w:rsidR="00DD6CCA">
        <w:t>the SED online</w:t>
      </w:r>
      <w:r w:rsidR="00EC21AB">
        <w:t>,</w:t>
      </w:r>
      <w:r w:rsidRPr="006A2BC4" w:rsidR="00DD6CCA">
        <w:t xml:space="preserve"> </w:t>
      </w:r>
      <w:r w:rsidRPr="006A2BC4" w:rsidR="00930E3F">
        <w:t xml:space="preserve">and </w:t>
      </w:r>
      <w:r w:rsidRPr="006A2BC4" w:rsidR="00967254">
        <w:t xml:space="preserve">the proportion </w:t>
      </w:r>
      <w:r w:rsidRPr="006A2BC4" w:rsidR="00825625">
        <w:t xml:space="preserve">of </w:t>
      </w:r>
      <w:r w:rsidRPr="006A2BC4" w:rsidR="007D5767">
        <w:t xml:space="preserve">all survey </w:t>
      </w:r>
      <w:r w:rsidRPr="006A2BC4" w:rsidR="00825625">
        <w:t xml:space="preserve">completions </w:t>
      </w:r>
      <w:r w:rsidRPr="006A2BC4" w:rsidR="00DD6CCA">
        <w:t>online</w:t>
      </w:r>
      <w:r w:rsidRPr="006A2BC4" w:rsidR="00930E3F">
        <w:t xml:space="preserve"> </w:t>
      </w:r>
      <w:r w:rsidRPr="006A2BC4" w:rsidR="007D5767">
        <w:t xml:space="preserve">has increased each </w:t>
      </w:r>
      <w:r w:rsidRPr="006A2BC4" w:rsidR="0004412A">
        <w:t>cycle</w:t>
      </w:r>
      <w:r w:rsidR="00383535">
        <w:t xml:space="preserve"> from</w:t>
      </w:r>
      <w:r w:rsidRPr="006A2BC4" w:rsidR="0088645A">
        <w:t xml:space="preserve"> </w:t>
      </w:r>
      <w:r w:rsidRPr="006A2BC4" w:rsidR="005B61EB">
        <w:t>97.6</w:t>
      </w:r>
      <w:r w:rsidRPr="006A2BC4" w:rsidR="00806EE6">
        <w:t>%</w:t>
      </w:r>
      <w:r w:rsidRPr="006A2BC4" w:rsidR="0088645A">
        <w:t xml:space="preserve"> </w:t>
      </w:r>
      <w:r w:rsidRPr="006A2BC4" w:rsidR="003025F4">
        <w:t xml:space="preserve">in </w:t>
      </w:r>
      <w:r w:rsidRPr="006A2BC4" w:rsidR="0088645A">
        <w:t>2021</w:t>
      </w:r>
      <w:r w:rsidR="00383535">
        <w:t>,</w:t>
      </w:r>
      <w:r w:rsidRPr="006A2BC4" w:rsidR="00F9672F">
        <w:t xml:space="preserve"> to</w:t>
      </w:r>
      <w:r w:rsidRPr="006A2BC4" w:rsidR="007E07CD">
        <w:t xml:space="preserve"> </w:t>
      </w:r>
      <w:r w:rsidRPr="006A2BC4" w:rsidR="005B61EB">
        <w:t>98.4</w:t>
      </w:r>
      <w:r w:rsidRPr="006A2BC4" w:rsidR="007E07CD">
        <w:t>%</w:t>
      </w:r>
      <w:r w:rsidRPr="006A2BC4" w:rsidR="003025F4">
        <w:t xml:space="preserve"> in 2022</w:t>
      </w:r>
      <w:r w:rsidR="00383535">
        <w:t>,</w:t>
      </w:r>
      <w:r w:rsidRPr="006A2BC4" w:rsidR="00905B02">
        <w:t xml:space="preserve"> and </w:t>
      </w:r>
      <w:r w:rsidR="00383535">
        <w:t xml:space="preserve">to </w:t>
      </w:r>
      <w:r w:rsidRPr="006A2BC4" w:rsidR="005B61EB">
        <w:t>98.7</w:t>
      </w:r>
      <w:r w:rsidRPr="006A2BC4" w:rsidR="00905B02">
        <w:t>%</w:t>
      </w:r>
      <w:r w:rsidRPr="006A2BC4" w:rsidR="00806EE6">
        <w:t xml:space="preserve"> </w:t>
      </w:r>
      <w:r w:rsidRPr="006A2BC4" w:rsidR="003025F4">
        <w:t>in 2023</w:t>
      </w:r>
      <w:r w:rsidRPr="006A2BC4" w:rsidR="00806EE6">
        <w:t xml:space="preserve">. </w:t>
      </w:r>
    </w:p>
    <w:p w:rsidR="00273070" w:rsidRPr="006A2BC4" w:rsidP="00A02D9E" w14:paraId="5B20CF71" w14:textId="71D8A8E9">
      <w:pPr>
        <w:spacing w:before="120"/>
      </w:pPr>
      <w:r w:rsidRPr="006A2BC4">
        <w:t>The SED</w:t>
      </w:r>
      <w:r w:rsidRPr="006A2BC4" w:rsidR="00DF637D">
        <w:t>’s</w:t>
      </w:r>
      <w:r w:rsidRPr="006A2BC4">
        <w:t xml:space="preserve"> electronic procedures </w:t>
      </w:r>
      <w:r w:rsidRPr="006A2BC4" w:rsidR="00595BE2">
        <w:t>consist of</w:t>
      </w:r>
      <w:r w:rsidRPr="006A2BC4" w:rsidR="00DF637D">
        <w:t xml:space="preserve"> </w:t>
      </w:r>
      <w:r w:rsidRPr="006A2BC4">
        <w:t xml:space="preserve">three </w:t>
      </w:r>
      <w:r w:rsidRPr="006A2BC4" w:rsidR="00CC7CA9">
        <w:t xml:space="preserve">major survey </w:t>
      </w:r>
      <w:r w:rsidRPr="006A2BC4" w:rsidR="00DF637D">
        <w:t>components</w:t>
      </w:r>
      <w:r w:rsidRPr="006A2BC4">
        <w:t xml:space="preserve">: a </w:t>
      </w:r>
      <w:r w:rsidRPr="006A2BC4" w:rsidR="00F626FB">
        <w:t>w</w:t>
      </w:r>
      <w:r w:rsidRPr="006A2BC4">
        <w:t xml:space="preserve">eb survey; </w:t>
      </w:r>
      <w:r w:rsidRPr="006A2BC4" w:rsidR="00386944">
        <w:t>nonrespondent</w:t>
      </w:r>
      <w:r w:rsidRPr="006A2BC4" w:rsidR="001324B6">
        <w:t xml:space="preserve"> </w:t>
      </w:r>
      <w:r w:rsidRPr="006A2BC4">
        <w:t>follow-up</w:t>
      </w:r>
      <w:r w:rsidRPr="006A2BC4" w:rsidR="00EA48B6">
        <w:t xml:space="preserve"> </w:t>
      </w:r>
      <w:r w:rsidR="00CE0DBC">
        <w:t>(</w:t>
      </w:r>
      <w:r w:rsidRPr="006A2BC4" w:rsidR="00EA48B6">
        <w:t>via email</w:t>
      </w:r>
      <w:r w:rsidR="00CE0DBC">
        <w:t>,</w:t>
      </w:r>
      <w:r w:rsidR="0062312C">
        <w:t xml:space="preserve"> text, and </w:t>
      </w:r>
      <w:r w:rsidR="009C4250">
        <w:t>CATI</w:t>
      </w:r>
      <w:r w:rsidR="0062312C">
        <w:t>)</w:t>
      </w:r>
      <w:r w:rsidRPr="006A2BC4">
        <w:t xml:space="preserve">; and a web interface </w:t>
      </w:r>
      <w:r w:rsidRPr="006A2BC4" w:rsidR="00160833">
        <w:t>used by institutions for survey administration purposes.</w:t>
      </w:r>
      <w:r w:rsidRPr="006A2BC4">
        <w:t xml:space="preserve"> </w:t>
      </w:r>
      <w:r w:rsidRPr="006A2BC4" w:rsidR="004E05E4">
        <w:t>When a student applies for graduation, the Institutional Coordinator (IC) at their university provide</w:t>
      </w:r>
      <w:r w:rsidRPr="006A2BC4" w:rsidR="00111DDE">
        <w:t>s</w:t>
      </w:r>
      <w:r w:rsidRPr="006A2BC4" w:rsidR="004E05E4">
        <w:t xml:space="preserve"> them with the link to the survey registration website. The s</w:t>
      </w:r>
      <w:r w:rsidRPr="006A2BC4">
        <w:t xml:space="preserve">tudent </w:t>
      </w:r>
      <w:r w:rsidRPr="006A2BC4" w:rsidR="004E05E4">
        <w:t xml:space="preserve">then </w:t>
      </w:r>
      <w:r w:rsidRPr="006A2BC4">
        <w:t>access</w:t>
      </w:r>
      <w:r w:rsidRPr="006A2BC4" w:rsidR="004E05E4">
        <w:t>es</w:t>
      </w:r>
      <w:r w:rsidRPr="006A2BC4">
        <w:t xml:space="preserve"> </w:t>
      </w:r>
      <w:r w:rsidRPr="006A2BC4" w:rsidR="009F35CE">
        <w:t xml:space="preserve">the web survey directly </w:t>
      </w:r>
      <w:r w:rsidRPr="006A2BC4" w:rsidR="00DF637D">
        <w:t>after</w:t>
      </w:r>
      <w:r w:rsidRPr="006A2BC4" w:rsidR="009F35CE">
        <w:t xml:space="preserve"> registering</w:t>
      </w:r>
      <w:r w:rsidRPr="006A2BC4" w:rsidR="00710427">
        <w:t xml:space="preserve">. </w:t>
      </w:r>
      <w:r w:rsidRPr="006A2BC4" w:rsidR="00111DDE">
        <w:t>Upon registering, s</w:t>
      </w:r>
      <w:r w:rsidRPr="006A2BC4" w:rsidR="00E51F14">
        <w:t xml:space="preserve">tudents </w:t>
      </w:r>
      <w:r w:rsidRPr="006A2BC4" w:rsidR="00087BE4">
        <w:t xml:space="preserve">are </w:t>
      </w:r>
      <w:r w:rsidRPr="006A2BC4" w:rsidR="00E51F14">
        <w:t xml:space="preserve">sent an email containing a PIN and </w:t>
      </w:r>
      <w:r w:rsidRPr="006A2BC4" w:rsidR="007E17B3">
        <w:t xml:space="preserve">temporary </w:t>
      </w:r>
      <w:r w:rsidRPr="006A2BC4" w:rsidR="00710427">
        <w:t>p</w:t>
      </w:r>
      <w:r w:rsidRPr="006A2BC4" w:rsidR="00087BE4">
        <w:t>assword</w:t>
      </w:r>
      <w:r w:rsidRPr="006A2BC4" w:rsidR="00B00E83">
        <w:t>.</w:t>
      </w:r>
      <w:r w:rsidRPr="006A2BC4" w:rsidR="00E51F14">
        <w:t xml:space="preserve"> For security purposes, students are prompted to create a password of their choosing upon entering the survey. </w:t>
      </w:r>
      <w:r w:rsidRPr="006A2BC4" w:rsidR="00512034">
        <w:t>This PIN and pass</w:t>
      </w:r>
      <w:r w:rsidRPr="006A2BC4" w:rsidR="00111DDE">
        <w:t>word</w:t>
      </w:r>
      <w:r w:rsidRPr="006A2BC4" w:rsidR="00512034">
        <w:t xml:space="preserve"> may be used to complete the survey </w:t>
      </w:r>
      <w:r w:rsidRPr="006A2BC4" w:rsidR="00905B02">
        <w:t>later</w:t>
      </w:r>
      <w:r w:rsidRPr="006A2BC4" w:rsidR="00512034">
        <w:t>, including after graduation.</w:t>
      </w:r>
    </w:p>
    <w:p w:rsidR="006E61D3" w:rsidRPr="006A2BC4" w:rsidP="00A02D9E" w14:paraId="4B15F79F" w14:textId="0CDFD858">
      <w:pPr>
        <w:spacing w:before="120"/>
      </w:pPr>
      <w:r w:rsidRPr="006A2BC4">
        <w:t>The IC, typically located in the graduate dean’s office, is the main SED interface with the doctorate recipient. In addition to administering the survey, ICs track the status of student surveys and submit graduation lists to the SED survey contractor</w:t>
      </w:r>
      <w:r w:rsidRPr="006A2BC4" w:rsidR="00160833">
        <w:t xml:space="preserve"> via the Institution Contact Administrative Tool (ICAT)</w:t>
      </w:r>
      <w:r w:rsidRPr="006A2BC4" w:rsidR="00D25ED4">
        <w:t xml:space="preserve"> on the web</w:t>
      </w:r>
      <w:r w:rsidRPr="006A2BC4">
        <w:t>. At institutions where the L</w:t>
      </w:r>
      <w:r w:rsidRPr="006A2BC4" w:rsidR="001837BC">
        <w:t>ist Coordinator (LC)</w:t>
      </w:r>
      <w:r w:rsidRPr="006A2BC4">
        <w:t xml:space="preserve"> role is assigned, the LC typically submits the graduation lists</w:t>
      </w:r>
      <w:r w:rsidRPr="006A2BC4" w:rsidR="001837BC">
        <w:t xml:space="preserve"> and other documentation</w:t>
      </w:r>
      <w:r w:rsidRPr="006A2BC4" w:rsidR="00964F48">
        <w:t xml:space="preserve"> to the SED survey contractor</w:t>
      </w:r>
      <w:r w:rsidRPr="006A2BC4">
        <w:t>. The SED survey contractor works with the IC and LC to adjust administrative tasks as needed</w:t>
      </w:r>
      <w:r w:rsidRPr="006A2BC4" w:rsidR="00595BE2">
        <w:t xml:space="preserve"> </w:t>
      </w:r>
      <w:r w:rsidRPr="006A2BC4">
        <w:t>to fit with each institution’s procedures for processing and awarding doctoral degrees.</w:t>
      </w:r>
    </w:p>
    <w:p w:rsidR="004E1B09" w:rsidRPr="006A2BC4" w:rsidP="00A02D9E" w14:paraId="24C97318" w14:textId="0D3650DC">
      <w:pPr>
        <w:spacing w:before="120"/>
      </w:pPr>
      <w:r w:rsidRPr="006A2BC4">
        <w:t>The ICAT allows for two levels of interaction</w:t>
      </w:r>
      <w:r w:rsidRPr="006A2BC4" w:rsidR="001837BC">
        <w:t>:</w:t>
      </w:r>
      <w:r w:rsidRPr="006A2BC4">
        <w:t xml:space="preserve"> Level 1</w:t>
      </w:r>
      <w:r w:rsidRPr="006A2BC4" w:rsidR="00C81209">
        <w:t>,</w:t>
      </w:r>
      <w:r w:rsidRPr="006A2BC4" w:rsidR="00806EE6">
        <w:t xml:space="preserve"> a publicly accessible webpage,</w:t>
      </w:r>
      <w:r w:rsidRPr="006A2BC4" w:rsidR="00C81209">
        <w:t xml:space="preserve"> which</w:t>
      </w:r>
      <w:r w:rsidRPr="006A2BC4">
        <w:t xml:space="preserve"> includes general information and communication</w:t>
      </w:r>
      <w:r w:rsidRPr="006A2BC4" w:rsidR="009E4D8B">
        <w:t>s</w:t>
      </w:r>
      <w:r w:rsidRPr="006A2BC4">
        <w:t xml:space="preserve">, </w:t>
      </w:r>
      <w:r w:rsidRPr="006A2BC4" w:rsidR="001837BC">
        <w:t>such as</w:t>
      </w:r>
      <w:r w:rsidRPr="006A2BC4">
        <w:t xml:space="preserve"> important survey dates</w:t>
      </w:r>
      <w:r w:rsidRPr="006A2BC4" w:rsidR="006E6F31">
        <w:t>,</w:t>
      </w:r>
      <w:r w:rsidRPr="006A2BC4">
        <w:t xml:space="preserve"> </w:t>
      </w:r>
      <w:r w:rsidRPr="006A2BC4" w:rsidR="00806EE6">
        <w:t>general</w:t>
      </w:r>
      <w:r w:rsidRPr="006A2BC4">
        <w:t xml:space="preserve"> </w:t>
      </w:r>
      <w:r w:rsidRPr="006A2BC4" w:rsidR="001837BC">
        <w:t>SED informational materials</w:t>
      </w:r>
      <w:r w:rsidRPr="006A2BC4" w:rsidR="00C81209">
        <w:t xml:space="preserve">, </w:t>
      </w:r>
      <w:r w:rsidRPr="006A2BC4" w:rsidR="006E6F31">
        <w:t>and data product</w:t>
      </w:r>
      <w:r w:rsidRPr="006A2BC4" w:rsidR="00D25ED4">
        <w:t>s</w:t>
      </w:r>
      <w:r w:rsidRPr="006A2BC4" w:rsidR="006E6F31">
        <w:t xml:space="preserve">, </w:t>
      </w:r>
      <w:r w:rsidRPr="006A2BC4" w:rsidR="00C81209">
        <w:t>and</w:t>
      </w:r>
      <w:r w:rsidRPr="006A2BC4">
        <w:t xml:space="preserve"> Level 2, which is </w:t>
      </w:r>
      <w:r w:rsidRPr="006A2BC4" w:rsidR="00806EE6">
        <w:t>school</w:t>
      </w:r>
      <w:r w:rsidRPr="006A2BC4">
        <w:t>-specific</w:t>
      </w:r>
      <w:r w:rsidRPr="006A2BC4" w:rsidR="00D25ED4">
        <w:t>,</w:t>
      </w:r>
      <w:r w:rsidRPr="006A2BC4" w:rsidR="001837BC">
        <w:t xml:space="preserve"> requires a username and password to access. Once logged in, </w:t>
      </w:r>
      <w:r w:rsidRPr="006A2BC4">
        <w:t>ICs</w:t>
      </w:r>
      <w:r w:rsidRPr="006A2BC4" w:rsidR="007E17B3">
        <w:t xml:space="preserve"> and LCs</w:t>
      </w:r>
      <w:r w:rsidRPr="006A2BC4" w:rsidR="009E4D8B">
        <w:t xml:space="preserve"> can monitor survey completion status of their graduates,</w:t>
      </w:r>
      <w:r w:rsidRPr="006A2BC4">
        <w:t xml:space="preserve"> upload </w:t>
      </w:r>
      <w:r w:rsidRPr="006A2BC4" w:rsidR="001837BC">
        <w:t>graduation lists, review the graduation roster</w:t>
      </w:r>
      <w:r w:rsidRPr="006A2BC4" w:rsidR="009E4D8B">
        <w:t xml:space="preserve">, </w:t>
      </w:r>
      <w:r w:rsidRPr="006A2BC4" w:rsidR="001837BC">
        <w:t>track the</w:t>
      </w:r>
      <w:r w:rsidRPr="006A2BC4" w:rsidR="003B76E3">
        <w:t xml:space="preserve"> response rate for their institution</w:t>
      </w:r>
      <w:r w:rsidRPr="006A2BC4" w:rsidR="00806EE6">
        <w:t xml:space="preserve"> or school</w:t>
      </w:r>
      <w:r w:rsidRPr="006A2BC4" w:rsidR="00E0099C">
        <w:t>, and send emails to non-responders</w:t>
      </w:r>
      <w:r w:rsidRPr="006A2BC4" w:rsidR="003B76E3">
        <w:t>.</w:t>
      </w:r>
      <w:r w:rsidRPr="006A2BC4" w:rsidR="00F626FB">
        <w:t xml:space="preserve"> </w:t>
      </w:r>
      <w:r w:rsidRPr="006A2BC4" w:rsidR="00FB128A">
        <w:t>ICs and LCs have equivalent access privileges in the ICAT.</w:t>
      </w:r>
    </w:p>
    <w:p w:rsidR="00FB3D61" w:rsidRPr="00045055" w:rsidP="0019610B" w14:paraId="33A1F868" w14:textId="6BCEC235">
      <w:pPr>
        <w:spacing w:before="120"/>
        <w:rPr>
          <w:b/>
          <w:i/>
        </w:rPr>
      </w:pPr>
      <w:r w:rsidRPr="006A2BC4">
        <w:t xml:space="preserve">An additional benefit of the </w:t>
      </w:r>
      <w:r w:rsidRPr="006A2BC4" w:rsidR="000C6C59">
        <w:t xml:space="preserve">web </w:t>
      </w:r>
      <w:r w:rsidRPr="006A2BC4" w:rsidR="00D122EE">
        <w:t>option</w:t>
      </w:r>
      <w:r w:rsidRPr="006A2BC4">
        <w:t xml:space="preserve"> is that</w:t>
      </w:r>
      <w:r w:rsidRPr="006A2BC4" w:rsidR="000C6C59">
        <w:t xml:space="preserve"> institutions </w:t>
      </w:r>
      <w:r w:rsidRPr="006A2BC4" w:rsidR="00C76A1F">
        <w:t>can</w:t>
      </w:r>
      <w:r w:rsidRPr="006A2BC4" w:rsidR="000C6C59">
        <w:t xml:space="preserve"> link the SED survey to their institution-specific exit surve</w:t>
      </w:r>
      <w:r w:rsidRPr="006A2BC4" w:rsidR="00F82301">
        <w:t>y</w:t>
      </w:r>
      <w:r w:rsidR="00031691">
        <w:t xml:space="preserve"> administered to </w:t>
      </w:r>
      <w:r w:rsidR="00AF68A0">
        <w:t>upcoming graduates</w:t>
      </w:r>
      <w:r w:rsidRPr="006A2BC4" w:rsidR="00F82301">
        <w:t>,</w:t>
      </w:r>
      <w:r w:rsidRPr="006A2BC4" w:rsidR="000C4F18">
        <w:t xml:space="preserve"> </w:t>
      </w:r>
      <w:r w:rsidR="00AF68A0">
        <w:t>eliminating the need for</w:t>
      </w:r>
      <w:r w:rsidR="00F26788">
        <w:t xml:space="preserve"> institutions to send out a separate survey invitation</w:t>
      </w:r>
      <w:r w:rsidR="001A62AD">
        <w:t xml:space="preserve"> for the SED</w:t>
      </w:r>
      <w:r w:rsidR="00CB5A11">
        <w:t xml:space="preserve"> and</w:t>
      </w:r>
      <w:r w:rsidR="001A62AD">
        <w:t xml:space="preserve"> </w:t>
      </w:r>
      <w:r w:rsidRPr="006A2BC4" w:rsidR="00F82301">
        <w:t>reduc</w:t>
      </w:r>
      <w:r w:rsidR="00AF68A0">
        <w:t>ing</w:t>
      </w:r>
      <w:r w:rsidRPr="006A2BC4" w:rsidR="00F82301">
        <w:t xml:space="preserve"> </w:t>
      </w:r>
      <w:r w:rsidRPr="006A2BC4" w:rsidR="00D122EE">
        <w:t>the students’</w:t>
      </w:r>
      <w:r w:rsidRPr="006A2BC4" w:rsidR="00BC09D5">
        <w:t xml:space="preserve"> and institutions’ burden.</w:t>
      </w:r>
      <w:r w:rsidR="000C6C59">
        <w:t xml:space="preserve"> </w:t>
      </w:r>
      <w:bookmarkStart w:id="18" w:name="_Toc469571666"/>
      <w:bookmarkStart w:id="19" w:name="_Toc57722092"/>
      <w:bookmarkStart w:id="20" w:name="_Toc126090652"/>
    </w:p>
    <w:p w:rsidR="00CB63B7" w:rsidP="005D631A" w14:paraId="12E3AA6F" w14:textId="5C654201">
      <w:pPr>
        <w:pStyle w:val="Heading2"/>
        <w:spacing w:before="240"/>
      </w:pPr>
      <w:r>
        <w:t>A.4. Efforts to Identify Duplication</w:t>
      </w:r>
      <w:bookmarkEnd w:id="18"/>
      <w:bookmarkEnd w:id="19"/>
      <w:bookmarkEnd w:id="20"/>
    </w:p>
    <w:p w:rsidR="00BF15D3" w:rsidRPr="006A2BC4" w:rsidP="00A02D9E" w14:paraId="0D103808" w14:textId="64AED9A9">
      <w:pPr>
        <w:spacing w:before="120"/>
      </w:pPr>
      <w:r w:rsidRPr="006A2BC4">
        <w:t>During collaborations with other agencies</w:t>
      </w:r>
      <w:r w:rsidRPr="006A2BC4" w:rsidR="00A023A4">
        <w:t xml:space="preserve"> and organizations</w:t>
      </w:r>
      <w:r w:rsidRPr="006A2BC4">
        <w:t xml:space="preserve">, </w:t>
      </w:r>
      <w:r w:rsidRPr="006A2BC4" w:rsidR="009544C3">
        <w:t>NCSES</w:t>
      </w:r>
      <w:r w:rsidRPr="006A2BC4" w:rsidR="00CB63B7">
        <w:t xml:space="preserve"> has </w:t>
      </w:r>
      <w:r w:rsidRPr="006A2BC4" w:rsidR="00A023A4">
        <w:t xml:space="preserve">confirmed </w:t>
      </w:r>
      <w:r w:rsidRPr="006A2BC4">
        <w:t xml:space="preserve">that no </w:t>
      </w:r>
      <w:r w:rsidRPr="006A2BC4" w:rsidR="00CB63B7">
        <w:t>other government survey gathers identical information</w:t>
      </w:r>
      <w:r w:rsidRPr="006A2BC4" w:rsidR="00964F48">
        <w:t xml:space="preserve"> to the SED</w:t>
      </w:r>
      <w:r w:rsidRPr="006A2BC4" w:rsidR="00CB63B7">
        <w:t xml:space="preserve">. </w:t>
      </w:r>
      <w:r w:rsidRPr="006A2BC4" w:rsidR="009544C3">
        <w:t xml:space="preserve">NCSES also </w:t>
      </w:r>
      <w:r w:rsidR="00AB4A1E">
        <w:t>continuously engages in eff</w:t>
      </w:r>
      <w:r w:rsidR="006C475D">
        <w:t>or</w:t>
      </w:r>
      <w:r w:rsidR="00AB4A1E">
        <w:t xml:space="preserve">ts to </w:t>
      </w:r>
      <w:r w:rsidRPr="006A2BC4" w:rsidR="009544C3">
        <w:t>learn about other survey efforts and potential duplicatio</w:t>
      </w:r>
      <w:r w:rsidRPr="006A2BC4" w:rsidR="0058552D">
        <w:t>n through</w:t>
      </w:r>
      <w:r w:rsidRPr="006A2BC4" w:rsidR="005F426B">
        <w:t xml:space="preserve"> </w:t>
      </w:r>
      <w:r w:rsidRPr="006A2BC4" w:rsidR="00CB63B7">
        <w:t xml:space="preserve">contacts with professional societies and groups </w:t>
      </w:r>
      <w:r w:rsidRPr="006A2BC4" w:rsidR="003D42A3">
        <w:t>(</w:t>
      </w:r>
      <w:r w:rsidRPr="006A2BC4" w:rsidR="00CB63B7">
        <w:t>such as the Council of Graduate Schools</w:t>
      </w:r>
      <w:r w:rsidRPr="006A2BC4" w:rsidR="001B53F0">
        <w:t xml:space="preserve"> and Association for Institutional Research</w:t>
      </w:r>
      <w:r w:rsidRPr="006A2BC4" w:rsidR="003D42A3">
        <w:t>)</w:t>
      </w:r>
      <w:r w:rsidRPr="006A2BC4" w:rsidR="00CB63B7">
        <w:t xml:space="preserve"> within both the higher education and data collection communities. </w:t>
      </w:r>
    </w:p>
    <w:p w:rsidR="00CB63B7" w:rsidRPr="006A2BC4" w:rsidP="00A02D9E" w14:paraId="3AE66174" w14:textId="3151E48C">
      <w:pPr>
        <w:spacing w:before="120"/>
      </w:pPr>
      <w:r w:rsidRPr="006A2BC4">
        <w:t xml:space="preserve">SED survey content is coordinated with </w:t>
      </w:r>
      <w:r w:rsidRPr="006A2BC4" w:rsidR="005334E1">
        <w:t>NCSES</w:t>
      </w:r>
      <w:r w:rsidRPr="006A2BC4">
        <w:t xml:space="preserve">’s </w:t>
      </w:r>
      <w:r w:rsidRPr="006A2BC4" w:rsidR="00DB37CE">
        <w:t>Survey of Doctorate Recipients</w:t>
      </w:r>
      <w:r w:rsidRPr="006A2BC4" w:rsidR="00BC09D5">
        <w:t xml:space="preserve"> (SDR)</w:t>
      </w:r>
      <w:r w:rsidRPr="006A2BC4" w:rsidR="00F26523">
        <w:t xml:space="preserve">, </w:t>
      </w:r>
      <w:r w:rsidRPr="006A2BC4" w:rsidR="00642C37">
        <w:t>Early Career Doctorates</w:t>
      </w:r>
      <w:r w:rsidRPr="006A2BC4" w:rsidR="00964F48">
        <w:t xml:space="preserve"> Survey</w:t>
      </w:r>
      <w:r w:rsidRPr="006A2BC4" w:rsidR="00BC09D5">
        <w:t xml:space="preserve"> (ECDS)</w:t>
      </w:r>
      <w:r w:rsidRPr="006A2BC4" w:rsidR="00642C37">
        <w:t>,</w:t>
      </w:r>
      <w:r w:rsidRPr="006A2BC4" w:rsidR="00D606EE">
        <w:t xml:space="preserve"> and</w:t>
      </w:r>
      <w:r w:rsidRPr="006A2BC4">
        <w:t xml:space="preserve"> </w:t>
      </w:r>
      <w:r w:rsidRPr="006A2BC4" w:rsidR="007D2C57">
        <w:t xml:space="preserve">National Survey of College Graduates </w:t>
      </w:r>
      <w:r w:rsidRPr="006A2BC4">
        <w:t>to assure relevant uniform approaches on similar items such as race</w:t>
      </w:r>
      <w:r w:rsidRPr="006A2BC4" w:rsidR="004271C9">
        <w:t>/</w:t>
      </w:r>
      <w:r w:rsidRPr="006A2BC4">
        <w:t>ethnicity</w:t>
      </w:r>
      <w:r w:rsidRPr="006A2BC4" w:rsidR="004271C9">
        <w:t xml:space="preserve"> and specific functional limitations</w:t>
      </w:r>
      <w:r w:rsidRPr="006A2BC4">
        <w:t>.</w:t>
      </w:r>
    </w:p>
    <w:p w:rsidR="00CB63B7" w:rsidRPr="006A2BC4" w:rsidP="00A02D9E" w14:paraId="53F1FD63" w14:textId="2EF84C29">
      <w:pPr>
        <w:spacing w:before="120"/>
      </w:pPr>
      <w:r w:rsidRPr="006A2BC4">
        <w:t>T</w:t>
      </w:r>
      <w:r w:rsidRPr="006A2BC4">
        <w:t>he Integrated Postsecondary Education Data System (IPEDS)</w:t>
      </w:r>
      <w:r w:rsidRPr="006A2BC4" w:rsidR="00EF1431">
        <w:t xml:space="preserve"> also provides</w:t>
      </w:r>
      <w:r w:rsidRPr="006A2BC4">
        <w:t xml:space="preserve"> information on doctoral degrees</w:t>
      </w:r>
      <w:r w:rsidRPr="006A2BC4" w:rsidR="00EF1431">
        <w:t>.</w:t>
      </w:r>
      <w:r w:rsidRPr="006A2BC4">
        <w:t xml:space="preserve"> </w:t>
      </w:r>
      <w:r w:rsidRPr="006A2BC4" w:rsidR="00EF1431">
        <w:t xml:space="preserve">Differences between the SED and IPEDS </w:t>
      </w:r>
      <w:r w:rsidRPr="006A2BC4">
        <w:t xml:space="preserve">are outlined below. </w:t>
      </w:r>
      <w:r w:rsidRPr="006A2BC4" w:rsidR="00EF1431">
        <w:t>While SED collects data from individuals, t</w:t>
      </w:r>
      <w:r w:rsidRPr="006A2BC4">
        <w:t xml:space="preserve">he IPEDS Completions survey, conducted by the National Center for Education Statistics (NCES) of the Department of Education, collects aggregate data from institutions on numbers of degrees at each level by discipline </w:t>
      </w:r>
      <w:r w:rsidRPr="006A2BC4" w:rsidR="005D1F4C">
        <w:t>and</w:t>
      </w:r>
      <w:r w:rsidRPr="006A2BC4">
        <w:t xml:space="preserve"> </w:t>
      </w:r>
      <w:r w:rsidRPr="006A2BC4" w:rsidR="003402BD">
        <w:t xml:space="preserve">on recipients (including race/ethnicity and </w:t>
      </w:r>
      <w:r w:rsidRPr="006A2BC4" w:rsidR="008E2FD8">
        <w:t>sex</w:t>
      </w:r>
      <w:r w:rsidRPr="006A2BC4" w:rsidR="003402BD">
        <w:t>)</w:t>
      </w:r>
      <w:r w:rsidRPr="006A2BC4" w:rsidR="00D773BD">
        <w:t>. T</w:t>
      </w:r>
      <w:r w:rsidRPr="006A2BC4">
        <w:t>he</w:t>
      </w:r>
      <w:r w:rsidRPr="006A2BC4" w:rsidR="00C76A1F">
        <w:t xml:space="preserve"> </w:t>
      </w:r>
      <w:r w:rsidRPr="006A2BC4" w:rsidR="00BA2140">
        <w:t>SED</w:t>
      </w:r>
      <w:r w:rsidRPr="006A2BC4">
        <w:t xml:space="preserve"> </w:t>
      </w:r>
      <w:r w:rsidRPr="006A2BC4" w:rsidR="003402BD">
        <w:t>collects</w:t>
      </w:r>
      <w:r w:rsidRPr="006A2BC4">
        <w:t xml:space="preserve"> </w:t>
      </w:r>
      <w:r w:rsidRPr="006A2BC4" w:rsidR="00F32DFA">
        <w:t xml:space="preserve">detailed information </w:t>
      </w:r>
      <w:r w:rsidRPr="006A2BC4">
        <w:t>from individual doctorate recipient</w:t>
      </w:r>
      <w:r w:rsidRPr="006A2BC4" w:rsidR="005F52AA">
        <w:t>s</w:t>
      </w:r>
      <w:r w:rsidRPr="006A2BC4" w:rsidR="00596891">
        <w:t xml:space="preserve"> </w:t>
      </w:r>
      <w:r w:rsidRPr="006A2BC4" w:rsidR="005F52AA">
        <w:t xml:space="preserve">that are </w:t>
      </w:r>
      <w:r w:rsidRPr="006A2BC4">
        <w:t xml:space="preserve">not collected </w:t>
      </w:r>
      <w:r w:rsidRPr="006A2BC4" w:rsidR="003402BD">
        <w:t>by</w:t>
      </w:r>
      <w:r w:rsidRPr="006A2BC4">
        <w:t xml:space="preserve"> the IPEDS survey</w:t>
      </w:r>
      <w:r w:rsidRPr="006A2BC4" w:rsidR="005D1F4C">
        <w:t xml:space="preserve"> and used </w:t>
      </w:r>
      <w:r w:rsidRPr="006A2BC4" w:rsidR="004032F8">
        <w:t>widely by federal agencies, academic institutions, and researchers</w:t>
      </w:r>
      <w:r w:rsidRPr="006A2BC4">
        <w:t>.</w:t>
      </w:r>
    </w:p>
    <w:p w:rsidR="00CB63B7" w:rsidRPr="006A2BC4" w:rsidP="00A02D9E" w14:paraId="6416C758" w14:textId="545FFCA9">
      <w:pPr>
        <w:spacing w:before="120" w:after="120"/>
      </w:pPr>
      <w:r w:rsidRPr="006A2BC4">
        <w:t>T</w:t>
      </w:r>
      <w:r w:rsidRPr="006A2BC4">
        <w:t xml:space="preserve">here are </w:t>
      </w:r>
      <w:r w:rsidRPr="006A2BC4" w:rsidR="000E1C77">
        <w:t xml:space="preserve">four </w:t>
      </w:r>
      <w:r w:rsidRPr="006A2BC4" w:rsidR="0029327B">
        <w:t xml:space="preserve">duplicative </w:t>
      </w:r>
      <w:r w:rsidRPr="006A2BC4">
        <w:t xml:space="preserve">data items collected on both the SED and IPEDS: field of </w:t>
      </w:r>
      <w:r w:rsidRPr="006A2BC4" w:rsidR="00BA2140">
        <w:t xml:space="preserve">degree </w:t>
      </w:r>
      <w:r w:rsidRPr="006A2BC4" w:rsidR="000E1C77">
        <w:t>and the demographic variables of</w:t>
      </w:r>
      <w:r w:rsidRPr="006A2BC4">
        <w:t xml:space="preserve"> </w:t>
      </w:r>
      <w:r w:rsidRPr="006A2BC4" w:rsidR="000E1C77">
        <w:t xml:space="preserve">citizenship, </w:t>
      </w:r>
      <w:r w:rsidRPr="006A2BC4" w:rsidR="008E2FD8">
        <w:t>sex</w:t>
      </w:r>
      <w:r w:rsidRPr="006A2BC4">
        <w:t xml:space="preserve">, and race/ethnicity. However, important purposes are served by including these variables in both </w:t>
      </w:r>
      <w:r w:rsidRPr="006A2BC4" w:rsidR="009A0650">
        <w:t>surveys</w:t>
      </w:r>
      <w:r w:rsidRPr="006A2BC4">
        <w:t>:</w:t>
      </w:r>
    </w:p>
    <w:p w:rsidR="00C76A1F" w:rsidRPr="006A2BC4" w:rsidP="00A85F03" w14:paraId="6CA05E27" w14:textId="214F0FA9">
      <w:pPr>
        <w:numPr>
          <w:ilvl w:val="0"/>
          <w:numId w:val="3"/>
        </w:numPr>
        <w:tabs>
          <w:tab w:val="clear" w:pos="720"/>
        </w:tabs>
        <w:spacing w:after="120"/>
        <w:ind w:left="360" w:hanging="274"/>
      </w:pPr>
      <w:r w:rsidRPr="006A2BC4">
        <w:t xml:space="preserve">In the SED, </w:t>
      </w:r>
      <w:r w:rsidRPr="006A2BC4" w:rsidR="005A4AF1">
        <w:t>field of degree</w:t>
      </w:r>
      <w:r w:rsidRPr="006A2BC4" w:rsidR="000E1C77">
        <w:t xml:space="preserve">, </w:t>
      </w:r>
      <w:r w:rsidRPr="006A2BC4" w:rsidR="006C520F">
        <w:t xml:space="preserve">citizenship, </w:t>
      </w:r>
      <w:r w:rsidRPr="006A2BC4" w:rsidR="008E2FD8">
        <w:t>sex</w:t>
      </w:r>
      <w:r w:rsidRPr="006A2BC4" w:rsidR="00596891">
        <w:t xml:space="preserve">, and </w:t>
      </w:r>
      <w:r w:rsidRPr="006A2BC4" w:rsidR="000E1C77">
        <w:t>race/e</w:t>
      </w:r>
      <w:r w:rsidRPr="006A2BC4" w:rsidR="006C520F">
        <w:t>thnicity</w:t>
      </w:r>
      <w:r w:rsidRPr="006A2BC4" w:rsidR="000E1C77">
        <w:t xml:space="preserve"> </w:t>
      </w:r>
      <w:r w:rsidRPr="006A2BC4">
        <w:t xml:space="preserve">are frequently used in analyses with other key </w:t>
      </w:r>
      <w:r w:rsidRPr="006A2BC4" w:rsidR="0029327B">
        <w:t xml:space="preserve">SED </w:t>
      </w:r>
      <w:r w:rsidRPr="006A2BC4">
        <w:t>variables</w:t>
      </w:r>
      <w:r w:rsidRPr="006A2BC4" w:rsidR="00596891">
        <w:t>,</w:t>
      </w:r>
      <w:r w:rsidRPr="006A2BC4">
        <w:t xml:space="preserve"> such as the length of time spent pursuing the degree and the amount of debt accumulated during graduate education</w:t>
      </w:r>
      <w:r w:rsidRPr="006A2BC4" w:rsidR="00144664">
        <w:t xml:space="preserve">. The other </w:t>
      </w:r>
      <w:r w:rsidRPr="006A2BC4" w:rsidR="0029327B">
        <w:t xml:space="preserve">key </w:t>
      </w:r>
      <w:r w:rsidRPr="006A2BC4" w:rsidR="00144664">
        <w:t>variables</w:t>
      </w:r>
      <w:r w:rsidRPr="006A2BC4">
        <w:t xml:space="preserve"> cannot be collected from the </w:t>
      </w:r>
      <w:r w:rsidRPr="006A2BC4" w:rsidR="0029327B">
        <w:t xml:space="preserve">IPEDS </w:t>
      </w:r>
      <w:r w:rsidRPr="006A2BC4">
        <w:t>institutions. The</w:t>
      </w:r>
      <w:r w:rsidRPr="006A2BC4" w:rsidR="005E6001">
        <w:t xml:space="preserve"> </w:t>
      </w:r>
      <w:r w:rsidRPr="006A2BC4" w:rsidR="005A4AF1">
        <w:t xml:space="preserve">field of degree </w:t>
      </w:r>
      <w:r w:rsidRPr="006A2BC4" w:rsidR="00144664">
        <w:t xml:space="preserve">and </w:t>
      </w:r>
      <w:r w:rsidRPr="006A2BC4" w:rsidR="006C520F">
        <w:t xml:space="preserve">demographic </w:t>
      </w:r>
      <w:r w:rsidRPr="006A2BC4">
        <w:t xml:space="preserve">variables are also used to identify individuals in </w:t>
      </w:r>
      <w:r w:rsidRPr="006A2BC4" w:rsidR="005E6001">
        <w:t>“</w:t>
      </w:r>
      <w:r w:rsidRPr="006A2BC4">
        <w:t>rare subgroups</w:t>
      </w:r>
      <w:r w:rsidRPr="006A2BC4" w:rsidR="005E6001">
        <w:t>”</w:t>
      </w:r>
      <w:r w:rsidRPr="006A2BC4">
        <w:t xml:space="preserve"> for oversampling in the SDR. </w:t>
      </w:r>
    </w:p>
    <w:p w:rsidR="00CB63B7" w:rsidRPr="006A2BC4" w:rsidP="00A85F03" w14:paraId="63E70DDF" w14:textId="3F41360F">
      <w:pPr>
        <w:numPr>
          <w:ilvl w:val="0"/>
          <w:numId w:val="3"/>
        </w:numPr>
        <w:tabs>
          <w:tab w:val="clear" w:pos="720"/>
        </w:tabs>
        <w:spacing w:after="120"/>
        <w:ind w:left="360" w:hanging="274"/>
      </w:pPr>
      <w:r w:rsidRPr="006A2BC4">
        <w:t>IPEDS</w:t>
      </w:r>
      <w:r w:rsidRPr="006A2BC4" w:rsidR="00261EBD">
        <w:t xml:space="preserve">’ </w:t>
      </w:r>
      <w:r w:rsidRPr="006A2BC4">
        <w:t xml:space="preserve">inclusion of field of degree, </w:t>
      </w:r>
      <w:r w:rsidRPr="006A2BC4" w:rsidR="006C520F">
        <w:t xml:space="preserve">citizenship, </w:t>
      </w:r>
      <w:r w:rsidRPr="006A2BC4" w:rsidR="008E2FD8">
        <w:t>sex</w:t>
      </w:r>
      <w:r w:rsidRPr="006A2BC4">
        <w:t xml:space="preserve">, and race/ethnicity permits comparative analyses of trends in degree production at different degree levels. SED data cannot be substituted for IPEDS in such comparisons because of the inevitable differences </w:t>
      </w:r>
      <w:r w:rsidRPr="006A2BC4" w:rsidR="00261EBD">
        <w:t xml:space="preserve">in responses from </w:t>
      </w:r>
      <w:r w:rsidRPr="006A2BC4">
        <w:t>institutional and demographic survey</w:t>
      </w:r>
      <w:r w:rsidRPr="006A2BC4" w:rsidR="00261EBD">
        <w:t>s</w:t>
      </w:r>
      <w:r w:rsidRPr="006A2BC4">
        <w:t xml:space="preserve">. For example, </w:t>
      </w:r>
      <w:r w:rsidRPr="006A2BC4" w:rsidR="005E6001">
        <w:t xml:space="preserve">individuals’ </w:t>
      </w:r>
      <w:r w:rsidRPr="006A2BC4" w:rsidR="006C520F">
        <w:t xml:space="preserve">racial/ethnic </w:t>
      </w:r>
      <w:r w:rsidRPr="006A2BC4">
        <w:t>self-identification on these variables may differ from those maintained by the institutions.</w:t>
      </w:r>
      <w:r w:rsidRPr="006A2BC4" w:rsidR="007F7E48">
        <w:t xml:space="preserve"> Also, IPEDS collects data on types of doctoral degrees that are explicitly excluded from the SED </w:t>
      </w:r>
      <w:r w:rsidRPr="006A2BC4" w:rsidR="00174DBC">
        <w:t>(</w:t>
      </w:r>
      <w:r w:rsidRPr="006A2BC4" w:rsidR="00635D90">
        <w:t>i.e</w:t>
      </w:r>
      <w:r w:rsidRPr="006A2BC4" w:rsidR="00174DBC">
        <w:t xml:space="preserve">., </w:t>
      </w:r>
      <w:r w:rsidRPr="006A2BC4" w:rsidR="007F7E48">
        <w:t>doctorate degrees</w:t>
      </w:r>
      <w:r w:rsidRPr="006A2BC4" w:rsidR="00174DBC">
        <w:t xml:space="preserve"> intended for the </w:t>
      </w:r>
      <w:r w:rsidRPr="006A2BC4" w:rsidR="007F7E48">
        <w:t>practice</w:t>
      </w:r>
      <w:r w:rsidRPr="006A2BC4" w:rsidR="00174DBC">
        <w:t xml:space="preserve"> of a profession</w:t>
      </w:r>
      <w:r w:rsidRPr="006A2BC4" w:rsidR="00635D90">
        <w:t>, such as an MD</w:t>
      </w:r>
      <w:r w:rsidRPr="006A2BC4" w:rsidR="00174DBC">
        <w:t>). Hence,</w:t>
      </w:r>
      <w:r w:rsidRPr="006A2BC4" w:rsidR="004F4D5D">
        <w:t xml:space="preserve"> eliminating doctoral degrees from the IPEDS data collection would result in a loss of information about these</w:t>
      </w:r>
      <w:r w:rsidRPr="006A2BC4" w:rsidR="00174DBC">
        <w:t xml:space="preserve"> other </w:t>
      </w:r>
      <w:r w:rsidRPr="006A2BC4" w:rsidR="004F4D5D">
        <w:t xml:space="preserve">important types of </w:t>
      </w:r>
      <w:r w:rsidRPr="006A2BC4" w:rsidR="00174DBC">
        <w:t xml:space="preserve">doctoral </w:t>
      </w:r>
      <w:r w:rsidRPr="006A2BC4" w:rsidR="004F4D5D">
        <w:t>degrees.</w:t>
      </w:r>
    </w:p>
    <w:p w:rsidR="00CB63B7" w:rsidRPr="006A2BC4" w:rsidP="00E70A37" w14:paraId="14AB5C9D" w14:textId="1C3C261D">
      <w:pPr>
        <w:numPr>
          <w:ilvl w:val="0"/>
          <w:numId w:val="3"/>
        </w:numPr>
        <w:tabs>
          <w:tab w:val="clear" w:pos="720"/>
        </w:tabs>
        <w:ind w:left="360" w:hanging="270"/>
      </w:pPr>
      <w:r w:rsidRPr="006A2BC4">
        <w:t xml:space="preserve">Including </w:t>
      </w:r>
      <w:r w:rsidRPr="006A2BC4" w:rsidR="005A4AF1">
        <w:t>field of degree</w:t>
      </w:r>
      <w:r w:rsidRPr="006A2BC4" w:rsidR="006C520F">
        <w:t xml:space="preserve">, citizenship, </w:t>
      </w:r>
      <w:r w:rsidRPr="006A2BC4" w:rsidR="008E2FD8">
        <w:t>sex</w:t>
      </w:r>
      <w:r w:rsidRPr="006A2BC4" w:rsidR="00596891">
        <w:t xml:space="preserve">, and </w:t>
      </w:r>
      <w:r w:rsidRPr="006A2BC4" w:rsidR="006C520F">
        <w:t xml:space="preserve">race/ethnicity </w:t>
      </w:r>
      <w:r w:rsidRPr="006A2BC4">
        <w:t xml:space="preserve">questions on both surveys provides important validity checks </w:t>
      </w:r>
      <w:r w:rsidRPr="006A2BC4" w:rsidR="006C520F">
        <w:t xml:space="preserve">for </w:t>
      </w:r>
      <w:r w:rsidRPr="006A2BC4">
        <w:t>both surveys at the aggregate level.</w:t>
      </w:r>
    </w:p>
    <w:p w:rsidR="00CB63B7" w:rsidRPr="006A2BC4" w:rsidP="003B3F4A" w14:paraId="29EDA263" w14:textId="076132A9">
      <w:pPr>
        <w:pStyle w:val="Heading2"/>
        <w:spacing w:before="240"/>
        <w:rPr>
          <w:bCs/>
          <w:iCs/>
        </w:rPr>
      </w:pPr>
      <w:bookmarkStart w:id="21" w:name="_Toc469571667"/>
      <w:bookmarkStart w:id="22" w:name="_Toc57722093"/>
      <w:bookmarkStart w:id="23" w:name="_Toc126090653"/>
      <w:r w:rsidRPr="006A2BC4">
        <w:t xml:space="preserve">A.5. </w:t>
      </w:r>
      <w:r w:rsidRPr="006A2BC4" w:rsidR="00DA5D08">
        <w:t xml:space="preserve">Impacts </w:t>
      </w:r>
      <w:r w:rsidRPr="006A2BC4">
        <w:t xml:space="preserve">on Small </w:t>
      </w:r>
      <w:r w:rsidRPr="006A2BC4" w:rsidR="000E40E3">
        <w:rPr>
          <w:bCs/>
          <w:iCs/>
        </w:rPr>
        <w:t xml:space="preserve">Businesses or </w:t>
      </w:r>
      <w:r w:rsidRPr="006A2BC4" w:rsidR="00656940">
        <w:t>Entities</w:t>
      </w:r>
      <w:bookmarkEnd w:id="21"/>
      <w:bookmarkEnd w:id="22"/>
      <w:bookmarkEnd w:id="23"/>
    </w:p>
    <w:p w:rsidR="00CB63B7" w:rsidRPr="006A2BC4" w:rsidP="00A02D9E" w14:paraId="465D63CE" w14:textId="57C3B7E6">
      <w:pPr>
        <w:spacing w:before="120"/>
      </w:pPr>
      <w:r w:rsidRPr="006A2BC4">
        <w:t xml:space="preserve">Not applicable. The SED does not </w:t>
      </w:r>
      <w:r w:rsidRPr="006A2BC4" w:rsidR="00656940">
        <w:t xml:space="preserve">impact small </w:t>
      </w:r>
      <w:r w:rsidRPr="006A2BC4" w:rsidR="000E40E3">
        <w:t xml:space="preserve">businesses or </w:t>
      </w:r>
      <w:r w:rsidRPr="006A2BC4" w:rsidR="00656940">
        <w:t xml:space="preserve">entities. </w:t>
      </w:r>
    </w:p>
    <w:p w:rsidR="00CB63B7" w:rsidRPr="006A2BC4" w:rsidP="00DB4C2F" w14:paraId="417483C7" w14:textId="11470E5C">
      <w:pPr>
        <w:pStyle w:val="Heading2"/>
        <w:spacing w:before="240"/>
      </w:pPr>
      <w:bookmarkStart w:id="24" w:name="_Toc469571668"/>
      <w:bookmarkStart w:id="25" w:name="_Toc57722094"/>
      <w:bookmarkStart w:id="26" w:name="_Toc126090654"/>
      <w:r w:rsidRPr="006A2BC4">
        <w:t>A.6. Consequences of Less Frequent Collection</w:t>
      </w:r>
      <w:bookmarkEnd w:id="24"/>
      <w:bookmarkEnd w:id="25"/>
      <w:bookmarkEnd w:id="26"/>
    </w:p>
    <w:p w:rsidR="00CB63B7" w:rsidRPr="006A2BC4" w:rsidP="00A02D9E" w14:paraId="74DC2610" w14:textId="73C82C34">
      <w:pPr>
        <w:spacing w:before="120"/>
      </w:pPr>
      <w:r w:rsidRPr="006A2BC4">
        <w:t xml:space="preserve">The </w:t>
      </w:r>
      <w:r w:rsidRPr="006A2BC4" w:rsidR="00144664">
        <w:t xml:space="preserve">SED </w:t>
      </w:r>
      <w:r w:rsidRPr="006A2BC4">
        <w:t xml:space="preserve">is an important source for monitoring changes in participation in </w:t>
      </w:r>
      <w:r w:rsidRPr="006A2BC4" w:rsidR="0053230E">
        <w:t xml:space="preserve">the various fields of study </w:t>
      </w:r>
      <w:r w:rsidRPr="006A2BC4">
        <w:t>by demographic groups of interest (including U.S. and non</w:t>
      </w:r>
      <w:r w:rsidRPr="006A2BC4" w:rsidR="006C520F">
        <w:t>-</w:t>
      </w:r>
      <w:r w:rsidRPr="006A2BC4">
        <w:t>U.S. citizens on</w:t>
      </w:r>
      <w:r w:rsidR="00AB1FDA">
        <w:t xml:space="preserve"> </w:t>
      </w:r>
      <w:r w:rsidRPr="006A2BC4">
        <w:t xml:space="preserve">permanent </w:t>
      </w:r>
      <w:r w:rsidR="00AB1FDA">
        <w:t xml:space="preserve">or </w:t>
      </w:r>
      <w:r w:rsidRPr="006A2BC4">
        <w:t>temporary visas). The</w:t>
      </w:r>
      <w:r w:rsidRPr="006A2BC4" w:rsidR="0053230E">
        <w:t xml:space="preserve"> SED</w:t>
      </w:r>
      <w:r w:rsidRPr="006A2BC4">
        <w:t xml:space="preserve"> data </w:t>
      </w:r>
      <w:r w:rsidRPr="006A2BC4" w:rsidR="0053230E">
        <w:t xml:space="preserve">pertaining to respondents’ postgraduation plans </w:t>
      </w:r>
      <w:r w:rsidRPr="006A2BC4">
        <w:t>provide an annual barometer of the market conditions encountered by new doctoral degree recipients and therefore</w:t>
      </w:r>
      <w:r w:rsidR="00D21E6D">
        <w:t>, are</w:t>
      </w:r>
      <w:r w:rsidRPr="006A2BC4">
        <w:t xml:space="preserve"> an integral component in policy implementation and program design.</w:t>
      </w:r>
    </w:p>
    <w:p w:rsidR="00CB63B7" w:rsidRPr="006A2BC4" w:rsidP="00A02D9E" w14:paraId="5CB6E381" w14:textId="67A87CE6">
      <w:pPr>
        <w:spacing w:before="120"/>
      </w:pPr>
      <w:r w:rsidRPr="006A2BC4">
        <w:t xml:space="preserve">Less frequent data collection would </w:t>
      </w:r>
      <w:r w:rsidR="00D229F1">
        <w:t xml:space="preserve">require </w:t>
      </w:r>
      <w:r w:rsidRPr="006A2BC4">
        <w:t xml:space="preserve">a more complicated </w:t>
      </w:r>
      <w:r w:rsidRPr="006A2BC4" w:rsidR="00102180">
        <w:t xml:space="preserve">survey </w:t>
      </w:r>
      <w:r w:rsidRPr="006A2BC4">
        <w:t xml:space="preserve">administration </w:t>
      </w:r>
      <w:r w:rsidR="00D229F1">
        <w:t xml:space="preserve">for </w:t>
      </w:r>
      <w:r w:rsidRPr="006A2BC4" w:rsidR="00102180">
        <w:t>the institutions</w:t>
      </w:r>
      <w:r w:rsidRPr="006A2BC4">
        <w:t xml:space="preserve">. </w:t>
      </w:r>
      <w:r w:rsidRPr="006A2BC4" w:rsidR="005D1F4C">
        <w:t>Currently</w:t>
      </w:r>
      <w:r w:rsidRPr="006A2BC4" w:rsidR="00AF6865">
        <w:t>,</w:t>
      </w:r>
      <w:r w:rsidRPr="006A2BC4" w:rsidR="005D1F4C">
        <w:t xml:space="preserve"> the </w:t>
      </w:r>
      <w:r w:rsidRPr="006A2BC4" w:rsidR="004E3407">
        <w:t>Institution Coordinator (</w:t>
      </w:r>
      <w:r w:rsidRPr="006A2BC4" w:rsidR="005D1F4C">
        <w:t>IC</w:t>
      </w:r>
      <w:r w:rsidRPr="006A2BC4" w:rsidR="004E3407">
        <w:t>)</w:t>
      </w:r>
      <w:r w:rsidRPr="006A2BC4" w:rsidR="00DB37CE">
        <w:t xml:space="preserve"> at each </w:t>
      </w:r>
      <w:r w:rsidRPr="006A2BC4" w:rsidR="004E3407">
        <w:t>institution</w:t>
      </w:r>
      <w:r w:rsidRPr="006A2BC4" w:rsidR="005D1F4C">
        <w:t xml:space="preserve"> requests </w:t>
      </w:r>
      <w:r w:rsidRPr="006A2BC4" w:rsidR="00DB37CE">
        <w:t xml:space="preserve">a completed </w:t>
      </w:r>
      <w:r w:rsidRPr="006A2BC4" w:rsidR="00AF6865">
        <w:t>survey</w:t>
      </w:r>
      <w:r w:rsidRPr="006A2BC4" w:rsidR="005D1F4C">
        <w:t xml:space="preserve"> </w:t>
      </w:r>
      <w:r w:rsidRPr="006A2BC4" w:rsidR="000E40E3">
        <w:t xml:space="preserve">during the final semester prior to graduation </w:t>
      </w:r>
      <w:r w:rsidRPr="006A2BC4">
        <w:t xml:space="preserve">from each person receiving a </w:t>
      </w:r>
      <w:r w:rsidRPr="006A2BC4" w:rsidR="007D6C27">
        <w:t xml:space="preserve">research </w:t>
      </w:r>
      <w:r w:rsidRPr="006A2BC4">
        <w:t xml:space="preserve">doctorate. </w:t>
      </w:r>
      <w:r w:rsidRPr="006A2BC4" w:rsidR="004E3407">
        <w:t>ICs</w:t>
      </w:r>
      <w:r w:rsidRPr="006A2BC4">
        <w:t xml:space="preserve"> </w:t>
      </w:r>
      <w:r w:rsidRPr="006A2BC4" w:rsidR="00DB403A">
        <w:t>include the link to the web survey with other electronic documents</w:t>
      </w:r>
      <w:r w:rsidRPr="006A2BC4" w:rsidR="004E3407">
        <w:t xml:space="preserve"> </w:t>
      </w:r>
      <w:r w:rsidRPr="006A2BC4" w:rsidR="00AF6865">
        <w:t>related to</w:t>
      </w:r>
      <w:r w:rsidRPr="006A2BC4" w:rsidR="004E3407">
        <w:t xml:space="preserve"> graduation</w:t>
      </w:r>
      <w:r w:rsidRPr="006A2BC4" w:rsidR="009F53AD">
        <w:t xml:space="preserve"> into the package of materials for doctorate recipients</w:t>
      </w:r>
      <w:r w:rsidRPr="006A2BC4">
        <w:t xml:space="preserve">. Any less frequent collection of the </w:t>
      </w:r>
      <w:r w:rsidRPr="006A2BC4" w:rsidR="00BF15D3">
        <w:t>SED</w:t>
      </w:r>
      <w:r w:rsidRPr="006A2BC4">
        <w:t xml:space="preserve"> would yield far lower response rates because </w:t>
      </w:r>
      <w:r w:rsidR="00F77A32">
        <w:t>inst</w:t>
      </w:r>
      <w:r w:rsidR="00D96623">
        <w:t>i</w:t>
      </w:r>
      <w:r w:rsidR="00F77A32">
        <w:t>tutions</w:t>
      </w:r>
      <w:r w:rsidRPr="006A2BC4">
        <w:t xml:space="preserve"> would be uncertain about the </w:t>
      </w:r>
      <w:r w:rsidRPr="006A2BC4" w:rsidR="00BF15D3">
        <w:t xml:space="preserve">timing and </w:t>
      </w:r>
      <w:r w:rsidRPr="006A2BC4">
        <w:t xml:space="preserve">distribution of </w:t>
      </w:r>
      <w:r w:rsidR="00F77A32">
        <w:t>the survey</w:t>
      </w:r>
      <w:r w:rsidRPr="006A2BC4" w:rsidR="00F77A32">
        <w:t xml:space="preserve"> </w:t>
      </w:r>
      <w:r w:rsidRPr="006A2BC4">
        <w:t xml:space="preserve">to prospective doctoral graduates, a process which now </w:t>
      </w:r>
      <w:r w:rsidRPr="006A2BC4">
        <w:t>occurs continuously throughout the survey year. Discussion</w:t>
      </w:r>
      <w:r w:rsidRPr="006A2BC4" w:rsidR="005A4AF1">
        <w:t>s</w:t>
      </w:r>
      <w:r w:rsidRPr="006A2BC4">
        <w:t xml:space="preserve"> with the Council of Graduate Schools and several universities confirm th</w:t>
      </w:r>
      <w:r w:rsidRPr="006A2BC4" w:rsidR="00105206">
        <w:t xml:space="preserve">at graduate schools would face </w:t>
      </w:r>
      <w:r w:rsidRPr="006A2BC4">
        <w:t xml:space="preserve">extreme difficulty </w:t>
      </w:r>
      <w:r w:rsidRPr="006A2BC4" w:rsidR="00105206">
        <w:t xml:space="preserve">if the survey were </w:t>
      </w:r>
      <w:r w:rsidRPr="006A2BC4">
        <w:t>operat</w:t>
      </w:r>
      <w:r w:rsidRPr="006A2BC4" w:rsidR="00105206">
        <w:t>ed</w:t>
      </w:r>
      <w:r w:rsidRPr="006A2BC4">
        <w:t xml:space="preserve"> on a </w:t>
      </w:r>
      <w:r w:rsidRPr="006A2BC4" w:rsidR="009A0650">
        <w:t>non-annual</w:t>
      </w:r>
      <w:r w:rsidRPr="006A2BC4">
        <w:t xml:space="preserve"> basis. Stability of </w:t>
      </w:r>
      <w:r w:rsidRPr="006A2BC4" w:rsidR="00C75B05">
        <w:t xml:space="preserve">both </w:t>
      </w:r>
      <w:r w:rsidRPr="006A2BC4">
        <w:t xml:space="preserve">the survey </w:t>
      </w:r>
      <w:r w:rsidR="00F321AB">
        <w:t>content</w:t>
      </w:r>
      <w:r w:rsidRPr="006A2BC4" w:rsidR="00F321AB">
        <w:t xml:space="preserve"> </w:t>
      </w:r>
      <w:r w:rsidRPr="006A2BC4">
        <w:t xml:space="preserve">and the survey collection process </w:t>
      </w:r>
      <w:r w:rsidRPr="006A2BC4" w:rsidR="00C75B05">
        <w:t xml:space="preserve">is </w:t>
      </w:r>
      <w:r w:rsidRPr="006A2BC4">
        <w:t xml:space="preserve">imperative for </w:t>
      </w:r>
      <w:r w:rsidRPr="006A2BC4" w:rsidR="00055982">
        <w:t xml:space="preserve">data </w:t>
      </w:r>
      <w:r w:rsidRPr="006A2BC4">
        <w:t xml:space="preserve">usefulness and ease of </w:t>
      </w:r>
      <w:r w:rsidRPr="006A2BC4" w:rsidR="00055982">
        <w:t>administration</w:t>
      </w:r>
      <w:r w:rsidRPr="006A2BC4">
        <w:t xml:space="preserve">. </w:t>
      </w:r>
    </w:p>
    <w:p w:rsidR="00CB63B7" w:rsidRPr="006A2BC4" w:rsidP="00A02D9E" w14:paraId="6E2BB5E9" w14:textId="47A5F4AF">
      <w:pPr>
        <w:spacing w:before="120"/>
      </w:pPr>
      <w:r w:rsidRPr="006A2BC4">
        <w:t xml:space="preserve">If the SED were conducted less frequently, there would also be significant repercussions </w:t>
      </w:r>
      <w:r w:rsidRPr="006A2BC4" w:rsidR="000522B7">
        <w:t>for</w:t>
      </w:r>
      <w:r w:rsidRPr="006A2BC4" w:rsidR="00102180">
        <w:t xml:space="preserve"> </w:t>
      </w:r>
      <w:r w:rsidRPr="006A2BC4">
        <w:t>the SDR</w:t>
      </w:r>
      <w:r w:rsidRPr="006A2BC4" w:rsidR="00102180">
        <w:t xml:space="preserve"> sample selection</w:t>
      </w:r>
      <w:r w:rsidRPr="006A2BC4">
        <w:t xml:space="preserve">. Locating information obtained </w:t>
      </w:r>
      <w:r w:rsidRPr="006A2BC4" w:rsidR="002E445D">
        <w:t xml:space="preserve">from </w:t>
      </w:r>
      <w:r w:rsidRPr="006A2BC4">
        <w:t xml:space="preserve">the SED is necessary for contacting the new </w:t>
      </w:r>
      <w:r w:rsidRPr="006A2BC4" w:rsidR="000522B7">
        <w:t>research doctorate recipients</w:t>
      </w:r>
      <w:r w:rsidRPr="006A2BC4">
        <w:t xml:space="preserve"> who are added to the SDR sample. The coordination of timing, content</w:t>
      </w:r>
      <w:r w:rsidRPr="006A2BC4" w:rsidR="001F3C9B">
        <w:t>,</w:t>
      </w:r>
      <w:r w:rsidRPr="006A2BC4">
        <w:t xml:space="preserve"> and procedures of these two studies is critical to the success of both the SED and SDR</w:t>
      </w:r>
      <w:r w:rsidRPr="006A2BC4" w:rsidR="004E3407">
        <w:t>.</w:t>
      </w:r>
    </w:p>
    <w:p w:rsidR="00CB63B7" w:rsidRPr="006A2BC4" w:rsidP="00DB4C2F" w14:paraId="488A7A44" w14:textId="77777777">
      <w:pPr>
        <w:pStyle w:val="Heading2"/>
        <w:spacing w:before="240"/>
      </w:pPr>
      <w:bookmarkStart w:id="27" w:name="_Toc469571669"/>
      <w:bookmarkStart w:id="28" w:name="_Toc57722095"/>
      <w:bookmarkStart w:id="29" w:name="_Toc126090655"/>
      <w:r w:rsidRPr="006A2BC4">
        <w:t>A.7. Special Circumstances</w:t>
      </w:r>
      <w:bookmarkEnd w:id="27"/>
      <w:bookmarkEnd w:id="28"/>
      <w:bookmarkEnd w:id="29"/>
      <w:r w:rsidRPr="006A2BC4" w:rsidR="00C75B05">
        <w:t xml:space="preserve"> </w:t>
      </w:r>
    </w:p>
    <w:p w:rsidR="00CB63B7" w:rsidRPr="006A2BC4" w:rsidP="00A02D9E" w14:paraId="15520BF7" w14:textId="77777777">
      <w:pPr>
        <w:spacing w:before="120"/>
      </w:pPr>
      <w:r w:rsidRPr="006A2BC4">
        <w:t>Not applicable. This data collection does not require any of the reporting requirements listed.</w:t>
      </w:r>
    </w:p>
    <w:p w:rsidR="00CB63B7" w:rsidRPr="006A2BC4" w:rsidP="00DB4C2F" w14:paraId="26352AE4" w14:textId="26E06F2A">
      <w:pPr>
        <w:pStyle w:val="Heading2"/>
        <w:spacing w:before="240"/>
      </w:pPr>
      <w:bookmarkStart w:id="30" w:name="_Toc469571670"/>
      <w:bookmarkStart w:id="31" w:name="_Toc57722096"/>
      <w:bookmarkStart w:id="32" w:name="_Toc126090656"/>
      <w:r w:rsidRPr="006A2BC4">
        <w:t xml:space="preserve">A.8. </w:t>
      </w:r>
      <w:r w:rsidRPr="006A2BC4" w:rsidR="00AB61C4">
        <w:t xml:space="preserve">Federal Register Announcement and </w:t>
      </w:r>
      <w:r w:rsidRPr="006A2BC4">
        <w:t>Consultations Outside the Agency</w:t>
      </w:r>
      <w:bookmarkEnd w:id="30"/>
      <w:bookmarkEnd w:id="31"/>
      <w:bookmarkEnd w:id="32"/>
      <w:r w:rsidRPr="006A2BC4" w:rsidR="006A0FC0">
        <w:t xml:space="preserve"> </w:t>
      </w:r>
    </w:p>
    <w:p w:rsidR="00DB1205" w:rsidRPr="006A2BC4" w:rsidP="00A02D9E" w14:paraId="59AABD04" w14:textId="7DCF2D7D">
      <w:pPr>
        <w:spacing w:before="120"/>
      </w:pPr>
      <w:r w:rsidRPr="006A2BC4">
        <w:t xml:space="preserve">The Federal Register announcement for the SED </w:t>
      </w:r>
      <w:r w:rsidRPr="006A2BC4" w:rsidR="00F2408D">
        <w:t>(</w:t>
      </w:r>
      <w:r w:rsidRPr="006A2BC4" w:rsidR="00AC5DE9">
        <w:t>89 FR 92177</w:t>
      </w:r>
      <w:r w:rsidRPr="006A2BC4" w:rsidR="00F2408D">
        <w:t xml:space="preserve">) </w:t>
      </w:r>
      <w:r w:rsidRPr="006A2BC4">
        <w:t>appeared on</w:t>
      </w:r>
      <w:r w:rsidRPr="006A2BC4" w:rsidR="00821144">
        <w:t xml:space="preserve"> </w:t>
      </w:r>
      <w:r w:rsidRPr="006A2BC4" w:rsidR="00AC5DE9">
        <w:t>November 21, 2024</w:t>
      </w:r>
      <w:r w:rsidRPr="006A2BC4" w:rsidR="002232D6">
        <w:t xml:space="preserve"> (see </w:t>
      </w:r>
      <w:r w:rsidRPr="0019610B" w:rsidR="002232D6">
        <w:t>Attachment 5</w:t>
      </w:r>
      <w:r w:rsidRPr="006A2BC4" w:rsidR="002232D6">
        <w:t xml:space="preserve">). </w:t>
      </w:r>
      <w:r w:rsidRPr="00045055" w:rsidR="00941B89">
        <w:t xml:space="preserve">NCSES </w:t>
      </w:r>
      <w:r w:rsidR="00B53E71">
        <w:t xml:space="preserve">did not </w:t>
      </w:r>
      <w:r w:rsidRPr="00045055" w:rsidR="00941B89">
        <w:t>receive</w:t>
      </w:r>
      <w:r w:rsidR="00B53E71">
        <w:t xml:space="preserve"> any comments to this notice.</w:t>
      </w:r>
      <w:r w:rsidRPr="00045055" w:rsidR="00941B89">
        <w:t xml:space="preserve"> </w:t>
      </w:r>
    </w:p>
    <w:p w:rsidR="00CB63B7" w:rsidRPr="006A2BC4" w:rsidP="00F6438C" w14:paraId="5B395623" w14:textId="188CAED1">
      <w:pPr>
        <w:spacing w:before="120"/>
        <w:rPr>
          <w:b/>
          <w:bCs/>
          <w:i/>
          <w:iCs/>
          <w:u w:val="single"/>
        </w:rPr>
      </w:pPr>
      <w:bookmarkStart w:id="33" w:name="_Toc57722097"/>
      <w:bookmarkStart w:id="34" w:name="_Toc469571671"/>
      <w:r w:rsidRPr="006A2BC4">
        <w:rPr>
          <w:bCs/>
          <w:iCs/>
          <w:u w:val="single"/>
        </w:rPr>
        <w:t>Consultations</w:t>
      </w:r>
      <w:bookmarkEnd w:id="33"/>
      <w:bookmarkEnd w:id="34"/>
      <w:r w:rsidRPr="006A2BC4" w:rsidR="00D821EB">
        <w:rPr>
          <w:bCs/>
          <w:iCs/>
          <w:u w:val="single"/>
        </w:rPr>
        <w:t xml:space="preserve"> Outside the Agency</w:t>
      </w:r>
    </w:p>
    <w:p w:rsidR="00CB63B7" w:rsidRPr="006A2BC4" w:rsidP="00F6438C" w14:paraId="40B2E125" w14:textId="082DDD35">
      <w:pPr>
        <w:spacing w:before="60"/>
      </w:pPr>
      <w:r w:rsidRPr="006A2BC4">
        <w:t>NCSES often</w:t>
      </w:r>
      <w:r w:rsidRPr="006A2BC4">
        <w:t xml:space="preserve"> invite</w:t>
      </w:r>
      <w:r w:rsidRPr="006A2BC4">
        <w:t>s</w:t>
      </w:r>
      <w:r w:rsidRPr="006A2BC4">
        <w:t xml:space="preserve"> others to comment on the SED.</w:t>
      </w:r>
      <w:r w:rsidRPr="006A2BC4" w:rsidR="00510943">
        <w:t xml:space="preserve"> C</w:t>
      </w:r>
      <w:r w:rsidRPr="006A2BC4">
        <w:t xml:space="preserve">omments </w:t>
      </w:r>
      <w:r w:rsidRPr="006A2BC4" w:rsidR="00510943">
        <w:t xml:space="preserve">have </w:t>
      </w:r>
      <w:r w:rsidRPr="006A2BC4">
        <w:t>come from</w:t>
      </w:r>
      <w:r w:rsidRPr="006A2BC4" w:rsidR="00CF33A2">
        <w:t xml:space="preserve"> the </w:t>
      </w:r>
      <w:r w:rsidRPr="006A2BC4" w:rsidR="00920A21">
        <w:t>SED</w:t>
      </w:r>
      <w:r w:rsidR="001238F8">
        <w:t>-</w:t>
      </w:r>
      <w:r w:rsidRPr="006A2BC4" w:rsidR="00920A21">
        <w:t xml:space="preserve">collaborating </w:t>
      </w:r>
      <w:r w:rsidRPr="006A2BC4" w:rsidR="007D6C27">
        <w:t>f</w:t>
      </w:r>
      <w:r w:rsidRPr="006A2BC4" w:rsidR="00CF33A2">
        <w:t xml:space="preserve">ederal </w:t>
      </w:r>
      <w:r w:rsidRPr="006A2BC4" w:rsidR="00920A21">
        <w:t>agencies</w:t>
      </w:r>
      <w:r w:rsidRPr="006A2BC4" w:rsidR="00CF33A2">
        <w:t xml:space="preserve">, </w:t>
      </w:r>
      <w:r w:rsidRPr="006A2BC4" w:rsidR="00D2690D">
        <w:t>legislator</w:t>
      </w:r>
      <w:r w:rsidRPr="006A2BC4" w:rsidR="00AC2E29">
        <w:t>s</w:t>
      </w:r>
      <w:r w:rsidRPr="006A2BC4" w:rsidR="00F5393F">
        <w:t>,</w:t>
      </w:r>
      <w:r w:rsidRPr="006A2BC4" w:rsidR="00D2690D">
        <w:t xml:space="preserve"> </w:t>
      </w:r>
      <w:r w:rsidRPr="006A2BC4" w:rsidR="0007711D">
        <w:t xml:space="preserve">and </w:t>
      </w:r>
      <w:r w:rsidRPr="006A2BC4" w:rsidR="00D2690D">
        <w:t xml:space="preserve">other </w:t>
      </w:r>
      <w:r w:rsidRPr="006A2BC4" w:rsidR="00AC2E29">
        <w:t>policy makers</w:t>
      </w:r>
      <w:r w:rsidRPr="006A2BC4">
        <w:t xml:space="preserve">. </w:t>
      </w:r>
      <w:r w:rsidRPr="006A2BC4" w:rsidR="00C338C7">
        <w:t>NCSES has also received c</w:t>
      </w:r>
      <w:r w:rsidRPr="006A2BC4">
        <w:t xml:space="preserve">omments from respondents, university </w:t>
      </w:r>
      <w:r w:rsidRPr="006A2BC4" w:rsidR="00E5509C">
        <w:t>staff</w:t>
      </w:r>
      <w:r w:rsidRPr="006A2BC4" w:rsidR="001B3C74">
        <w:t xml:space="preserve"> </w:t>
      </w:r>
      <w:r w:rsidRPr="006A2BC4" w:rsidR="008A439E">
        <w:t>(</w:t>
      </w:r>
      <w:r w:rsidRPr="006A2BC4" w:rsidR="001B3C74">
        <w:t xml:space="preserve">including </w:t>
      </w:r>
      <w:r w:rsidRPr="006A2BC4">
        <w:t>faculty advisors</w:t>
      </w:r>
      <w:r w:rsidRPr="006A2BC4" w:rsidR="00F833FE">
        <w:t>,</w:t>
      </w:r>
      <w:r w:rsidRPr="006A2BC4">
        <w:t xml:space="preserve"> </w:t>
      </w:r>
      <w:r w:rsidRPr="006A2BC4" w:rsidR="00ED4164">
        <w:t>graduate dean</w:t>
      </w:r>
      <w:r w:rsidRPr="006A2BC4">
        <w:t>s</w:t>
      </w:r>
      <w:r w:rsidRPr="006A2BC4" w:rsidR="00C7244D">
        <w:t>, and others</w:t>
      </w:r>
      <w:r w:rsidRPr="006A2BC4" w:rsidR="008A439E">
        <w:t>)</w:t>
      </w:r>
      <w:r w:rsidRPr="006A2BC4">
        <w:t xml:space="preserve">, and professional researchers by telephone, </w:t>
      </w:r>
      <w:r w:rsidRPr="006A2BC4" w:rsidR="007D6C27">
        <w:t xml:space="preserve">email, </w:t>
      </w:r>
      <w:r w:rsidRPr="006A2BC4">
        <w:t>mail, and in</w:t>
      </w:r>
      <w:r w:rsidRPr="006A2BC4" w:rsidR="003D468E">
        <w:t>-</w:t>
      </w:r>
      <w:r w:rsidRPr="006A2BC4">
        <w:t xml:space="preserve">person contacts. </w:t>
      </w:r>
      <w:r w:rsidRPr="006A2BC4" w:rsidR="00920A21">
        <w:t>NCSES seeks input from u</w:t>
      </w:r>
      <w:r w:rsidRPr="006A2BC4">
        <w:t>niversity representatives at venues such as professional conferences</w:t>
      </w:r>
      <w:r w:rsidRPr="006A2BC4" w:rsidR="00B52A37">
        <w:t xml:space="preserve">, </w:t>
      </w:r>
      <w:r w:rsidRPr="006A2BC4">
        <w:t>meetings</w:t>
      </w:r>
      <w:r w:rsidRPr="006A2BC4" w:rsidR="00864135">
        <w:t>,</w:t>
      </w:r>
      <w:r w:rsidRPr="006A2BC4" w:rsidR="00B52A37">
        <w:t xml:space="preserve"> and site visits </w:t>
      </w:r>
      <w:r w:rsidRPr="006A2BC4" w:rsidR="00616D48">
        <w:t>with</w:t>
      </w:r>
      <w:r w:rsidRPr="006A2BC4" w:rsidR="00B52A37">
        <w:t xml:space="preserve"> institutions</w:t>
      </w:r>
      <w:r w:rsidRPr="006A2BC4">
        <w:t xml:space="preserve">. These consultations have </w:t>
      </w:r>
      <w:r w:rsidRPr="006A2BC4" w:rsidR="00920A21">
        <w:t>identified</w:t>
      </w:r>
      <w:r w:rsidRPr="006A2BC4">
        <w:t xml:space="preserve"> problems</w:t>
      </w:r>
      <w:r w:rsidRPr="006A2BC4" w:rsidR="00920A21">
        <w:t xml:space="preserve"> with</w:t>
      </w:r>
      <w:r w:rsidRPr="006A2BC4">
        <w:t xml:space="preserve"> survey</w:t>
      </w:r>
      <w:r w:rsidRPr="006A2BC4" w:rsidR="00920A21">
        <w:t xml:space="preserve"> administration</w:t>
      </w:r>
      <w:r w:rsidRPr="006A2BC4">
        <w:t xml:space="preserve"> or in the interpretation of certain</w:t>
      </w:r>
      <w:r w:rsidRPr="006A2BC4" w:rsidR="00920A21">
        <w:t xml:space="preserve"> data</w:t>
      </w:r>
      <w:r w:rsidRPr="006A2BC4">
        <w:t xml:space="preserve"> items. </w:t>
      </w:r>
      <w:r w:rsidRPr="006A2BC4" w:rsidR="00C338C7">
        <w:t>NCSES often discusses identified issues</w:t>
      </w:r>
      <w:r w:rsidRPr="006A2BC4">
        <w:t xml:space="preserve"> with </w:t>
      </w:r>
      <w:r w:rsidRPr="006A2BC4" w:rsidR="00920A21">
        <w:t>ICs</w:t>
      </w:r>
      <w:r w:rsidRPr="006A2BC4">
        <w:t xml:space="preserve"> and </w:t>
      </w:r>
      <w:r w:rsidRPr="006A2BC4" w:rsidR="00C338C7">
        <w:t xml:space="preserve">assesses next steps based on </w:t>
      </w:r>
      <w:r w:rsidRPr="006A2BC4">
        <w:t>need</w:t>
      </w:r>
      <w:r w:rsidRPr="006A2BC4" w:rsidR="00C338C7">
        <w:t>s and</w:t>
      </w:r>
      <w:r w:rsidRPr="006A2BC4">
        <w:t xml:space="preserve"> respondent </w:t>
      </w:r>
      <w:r w:rsidRPr="006A2BC4" w:rsidR="00C338C7">
        <w:t xml:space="preserve">and institutional </w:t>
      </w:r>
      <w:r w:rsidRPr="006A2BC4">
        <w:t>burden</w:t>
      </w:r>
      <w:r w:rsidRPr="006A2BC4" w:rsidR="002305AB">
        <w:t>.</w:t>
      </w:r>
    </w:p>
    <w:p w:rsidR="00EB2B02" w:rsidRPr="006A2BC4" w:rsidP="00A02D9E" w14:paraId="65236F0B" w14:textId="1DD57FA0">
      <w:pPr>
        <w:spacing w:before="120"/>
      </w:pPr>
      <w:r w:rsidRPr="006A2BC4">
        <w:t>NCSES meets with t</w:t>
      </w:r>
      <w:r w:rsidRPr="006A2BC4">
        <w:t xml:space="preserve">he </w:t>
      </w:r>
      <w:r w:rsidRPr="006A2BC4" w:rsidR="007C19C5">
        <w:t>collaborating agencies</w:t>
      </w:r>
      <w:r w:rsidRPr="006A2BC4">
        <w:t xml:space="preserve"> </w:t>
      </w:r>
      <w:r w:rsidRPr="006A2BC4" w:rsidR="00510943">
        <w:t>periodically</w:t>
      </w:r>
      <w:r w:rsidRPr="006A2BC4">
        <w:t xml:space="preserve"> to discuss the SED design, operation and dissemination activities and to plan future</w:t>
      </w:r>
      <w:r w:rsidR="00DE2B44">
        <w:t xml:space="preserve"> data-collection</w:t>
      </w:r>
      <w:r w:rsidRPr="006A2BC4">
        <w:t xml:space="preserve"> activities. </w:t>
      </w:r>
      <w:r w:rsidRPr="006A2BC4" w:rsidR="003B0FE6">
        <w:t>The</w:t>
      </w:r>
      <w:r w:rsidRPr="006A2BC4" w:rsidR="007C19C5">
        <w:t>y</w:t>
      </w:r>
      <w:r w:rsidRPr="006A2BC4" w:rsidR="003B0FE6">
        <w:t xml:space="preserve"> </w:t>
      </w:r>
      <w:r w:rsidRPr="006A2BC4" w:rsidR="00B42CC2">
        <w:t>review</w:t>
      </w:r>
      <w:r w:rsidRPr="006A2BC4" w:rsidR="008673FB">
        <w:t xml:space="preserve"> recent trends in the number of doctorate recipients receiving degrees in emerging fields of study – that is, fields of study not currently coded within the SED taxonomy – and in fields of study </w:t>
      </w:r>
      <w:r w:rsidRPr="006A2BC4" w:rsidR="00B42CC2">
        <w:t>for which there are few graduates.</w:t>
      </w:r>
      <w:r w:rsidRPr="006A2BC4" w:rsidR="008673FB">
        <w:t xml:space="preserve"> </w:t>
      </w:r>
    </w:p>
    <w:p w:rsidR="0071378B" w:rsidRPr="006A2BC4" w:rsidP="00A02D9E" w14:paraId="41F98B0D" w14:textId="214A77AC">
      <w:pPr>
        <w:spacing w:before="120"/>
      </w:pPr>
      <w:r w:rsidRPr="006A2BC4">
        <w:t xml:space="preserve">In the 2021 cycle, the SED moved to collecting data using a modified version of the Classification of Instructional Programs (CIP) codes used for reporting </w:t>
      </w:r>
      <w:r w:rsidRPr="006A2BC4" w:rsidR="00633E71">
        <w:t xml:space="preserve">in </w:t>
      </w:r>
      <w:r w:rsidRPr="006A2BC4">
        <w:t>the Department of Education’s Integrated Postsecondary Education Data System (IPEDS). Prior to 2021, SED collected 334 doctoral fields</w:t>
      </w:r>
      <w:r w:rsidRPr="006A2BC4" w:rsidR="00633E71">
        <w:t>.</w:t>
      </w:r>
      <w:r w:rsidRPr="006A2BC4">
        <w:t xml:space="preserve"> </w:t>
      </w:r>
      <w:r w:rsidRPr="006A2BC4" w:rsidR="00633E71">
        <w:t>T</w:t>
      </w:r>
      <w:r w:rsidRPr="006A2BC4">
        <w:t>he modified CIP list includes more than 1,900 fields for respondents to choose from</w:t>
      </w:r>
      <w:r w:rsidR="0049553A">
        <w:t>.</w:t>
      </w:r>
      <w:r>
        <w:rPr>
          <w:rStyle w:val="FootnoteReference"/>
        </w:rPr>
        <w:footnoteReference w:id="4"/>
      </w:r>
      <w:r w:rsidRPr="006A2BC4">
        <w:t xml:space="preserve"> This change led to a 1 percentage point increase in </w:t>
      </w:r>
      <w:r w:rsidRPr="006A2BC4" w:rsidR="00B1484D">
        <w:t>respondents</w:t>
      </w:r>
      <w:r w:rsidRPr="006A2BC4">
        <w:t xml:space="preserve"> who provided </w:t>
      </w:r>
      <w:r w:rsidRPr="006A2BC4" w:rsidR="00633E71">
        <w:t xml:space="preserve">a </w:t>
      </w:r>
      <w:r w:rsidRPr="006A2BC4">
        <w:t>doctoral field of study and a 5 percentage point increase in field of study self-coding rates</w:t>
      </w:r>
      <w:r w:rsidRPr="006A2BC4" w:rsidR="00875706">
        <w:t>,</w:t>
      </w:r>
      <w:r w:rsidRPr="006A2BC4">
        <w:t xml:space="preserve"> with 97% of field of study responses </w:t>
      </w:r>
      <w:r w:rsidRPr="006A2BC4" w:rsidR="00875706">
        <w:t>being self-coded</w:t>
      </w:r>
      <w:r w:rsidR="0049553A">
        <w:t>.</w:t>
      </w:r>
      <w:r>
        <w:rPr>
          <w:rStyle w:val="FootnoteReference"/>
        </w:rPr>
        <w:footnoteReference w:id="5"/>
      </w:r>
    </w:p>
    <w:p w:rsidR="00507534" w:rsidP="00A02D9E" w14:paraId="203CC7A4" w14:textId="23DF6E63">
      <w:pPr>
        <w:spacing w:before="120"/>
      </w:pPr>
      <w:r w:rsidRPr="006A2BC4">
        <w:t xml:space="preserve">NCSES meets with participating institutions to </w:t>
      </w:r>
      <w:r w:rsidR="00E8347F">
        <w:t>improve</w:t>
      </w:r>
      <w:r w:rsidRPr="006A2BC4">
        <w:t xml:space="preserve"> response rates, resolve data collection problems, and discuss uses of SED data. Virtual meetings were held with seven institution</w:t>
      </w:r>
      <w:r w:rsidR="00D20A5B">
        <w:t>s</w:t>
      </w:r>
      <w:r w:rsidRPr="006A2BC4">
        <w:t xml:space="preserve"> </w:t>
      </w:r>
      <w:r>
        <w:t>between December 2023 and November 2024</w:t>
      </w:r>
      <w:r w:rsidRPr="006A2BC4">
        <w:t xml:space="preserve"> to discuss low response rates, and </w:t>
      </w:r>
      <w:r w:rsidR="00142957">
        <w:t xml:space="preserve">NCSES anticipates holding </w:t>
      </w:r>
      <w:r w:rsidRPr="006A2BC4">
        <w:t xml:space="preserve">similar </w:t>
      </w:r>
      <w:r w:rsidR="00142957">
        <w:t>meetings</w:t>
      </w:r>
      <w:r w:rsidRPr="006A2BC4" w:rsidR="00142957">
        <w:t xml:space="preserve"> </w:t>
      </w:r>
      <w:r w:rsidR="00142957">
        <w:t xml:space="preserve">during the </w:t>
      </w:r>
      <w:r w:rsidRPr="006A2BC4">
        <w:t xml:space="preserve">upcoming </w:t>
      </w:r>
      <w:r w:rsidR="00142957">
        <w:t>cycle</w:t>
      </w:r>
      <w:r w:rsidRPr="006A2BC4">
        <w:t xml:space="preserve">. Virtual meetings </w:t>
      </w:r>
      <w:r w:rsidRPr="006A2BC4">
        <w:t xml:space="preserve">with </w:t>
      </w:r>
      <w:r w:rsidRPr="006A2BC4">
        <w:t xml:space="preserve">several other </w:t>
      </w:r>
      <w:r w:rsidRPr="006A2BC4">
        <w:t xml:space="preserve">institutions </w:t>
      </w:r>
      <w:r w:rsidRPr="006A2BC4">
        <w:t>were held to discuss how they use the annual</w:t>
      </w:r>
      <w:r w:rsidR="006F423E">
        <w:t>,</w:t>
      </w:r>
      <w:r w:rsidRPr="006A2BC4">
        <w:t xml:space="preserve"> SED institutional</w:t>
      </w:r>
      <w:r w:rsidR="006F423E">
        <w:t>-</w:t>
      </w:r>
      <w:r w:rsidRPr="006A2BC4">
        <w:t>profile and institutional</w:t>
      </w:r>
      <w:r w:rsidR="006F423E">
        <w:t>-</w:t>
      </w:r>
      <w:r w:rsidRPr="006A2BC4">
        <w:t xml:space="preserve">DRF data. These meetings will inform the </w:t>
      </w:r>
      <w:r w:rsidRPr="006A2BC4">
        <w:t>develop</w:t>
      </w:r>
      <w:r w:rsidRPr="006A2BC4">
        <w:t xml:space="preserve">ment of </w:t>
      </w:r>
      <w:r w:rsidRPr="006A2BC4">
        <w:t xml:space="preserve">an </w:t>
      </w:r>
      <w:r w:rsidRPr="006A2BC4">
        <w:t xml:space="preserve">online </w:t>
      </w:r>
      <w:r w:rsidRPr="004516A0">
        <w:t xml:space="preserve">SED Institutional </w:t>
      </w:r>
      <w:r w:rsidRPr="004516A0">
        <w:t xml:space="preserve">Profile </w:t>
      </w:r>
      <w:r w:rsidRPr="004516A0">
        <w:t xml:space="preserve">Dashboard that will </w:t>
      </w:r>
      <w:r w:rsidRPr="006A2BC4">
        <w:t xml:space="preserve">facilitate the use of </w:t>
      </w:r>
      <w:r w:rsidRPr="004516A0">
        <w:t>SED</w:t>
      </w:r>
      <w:r w:rsidRPr="006A2BC4">
        <w:t xml:space="preserve"> data</w:t>
      </w:r>
      <w:r w:rsidRPr="004516A0">
        <w:t xml:space="preserve"> for program evaluation</w:t>
      </w:r>
      <w:r w:rsidRPr="004516A0">
        <w:t>, responding to accreditation reviews,</w:t>
      </w:r>
      <w:r w:rsidRPr="004516A0">
        <w:t xml:space="preserve"> and </w:t>
      </w:r>
      <w:r w:rsidRPr="004516A0">
        <w:t xml:space="preserve">other </w:t>
      </w:r>
      <w:r w:rsidRPr="004516A0">
        <w:t xml:space="preserve">reporting activities. </w:t>
      </w:r>
    </w:p>
    <w:p w:rsidR="00CB63B7" w:rsidRPr="006A2BC4" w:rsidP="009B4357" w14:paraId="161A7D76" w14:textId="3AD2AFE5">
      <w:pPr>
        <w:spacing w:before="180"/>
        <w:rPr>
          <w:u w:val="single"/>
        </w:rPr>
      </w:pPr>
      <w:r w:rsidRPr="006A2BC4">
        <w:rPr>
          <w:u w:val="single"/>
        </w:rPr>
        <w:t>Other Consultations</w:t>
      </w:r>
    </w:p>
    <w:p w:rsidR="00CB63B7" w:rsidRPr="006A2BC4" w:rsidP="00F6438C" w14:paraId="1A7DFEE0" w14:textId="2C678D11">
      <w:pPr>
        <w:tabs>
          <w:tab w:val="left" w:pos="1260"/>
        </w:tabs>
        <w:spacing w:before="60"/>
        <w:rPr>
          <w:highlight w:val="yellow"/>
        </w:rPr>
      </w:pPr>
      <w:r w:rsidRPr="006A2BC4">
        <w:t>NCSES has</w:t>
      </w:r>
      <w:r w:rsidRPr="006A2BC4">
        <w:t xml:space="preserve"> numerous other contacts </w:t>
      </w:r>
      <w:r w:rsidRPr="006A2BC4">
        <w:t>with</w:t>
      </w:r>
      <w:r w:rsidRPr="006A2BC4">
        <w:t xml:space="preserve"> the user community</w:t>
      </w:r>
      <w:r w:rsidRPr="006A2BC4" w:rsidR="00645550">
        <w:t xml:space="preserve">, including staff of organizations such as the National Postdoctoral Association, the Association of American Medical Colleges, the Association for Institutional Research, the Council of Graduate Schools, </w:t>
      </w:r>
      <w:r w:rsidRPr="006A2BC4" w:rsidR="00F259E4">
        <w:t xml:space="preserve">the American Association of Universities, </w:t>
      </w:r>
      <w:r w:rsidRPr="006A2BC4" w:rsidR="00645550">
        <w:t>and the Organi</w:t>
      </w:r>
      <w:r w:rsidRPr="006A2BC4" w:rsidR="007D6C27">
        <w:t>z</w:t>
      </w:r>
      <w:r w:rsidRPr="006A2BC4" w:rsidR="00645550">
        <w:t>ation for Economic Co-operation and Development</w:t>
      </w:r>
      <w:r w:rsidRPr="006A2BC4">
        <w:t xml:space="preserve">. </w:t>
      </w:r>
      <w:r w:rsidRPr="006A2BC4" w:rsidR="00F259E4">
        <w:t xml:space="preserve"> </w:t>
      </w:r>
      <w:r w:rsidRPr="006A2BC4" w:rsidR="00645550">
        <w:t>R</w:t>
      </w:r>
      <w:r w:rsidRPr="006A2BC4">
        <w:t xml:space="preserve">outine information requests </w:t>
      </w:r>
      <w:r w:rsidRPr="006A2BC4" w:rsidR="00645550">
        <w:t xml:space="preserve">also </w:t>
      </w:r>
      <w:r w:rsidRPr="006A2BC4">
        <w:t xml:space="preserve">provide insight into the interests of the </w:t>
      </w:r>
      <w:r w:rsidRPr="006A2BC4" w:rsidR="001F10AD">
        <w:t>public</w:t>
      </w:r>
      <w:r w:rsidRPr="006A2BC4">
        <w:t>.</w:t>
      </w:r>
    </w:p>
    <w:p w:rsidR="00CB63B7" w:rsidP="00271FB4" w14:paraId="2B21BAE4" w14:textId="77777777">
      <w:pPr>
        <w:pStyle w:val="Heading2"/>
        <w:spacing w:before="240"/>
      </w:pPr>
      <w:bookmarkStart w:id="35" w:name="_Toc469571672"/>
      <w:bookmarkStart w:id="36" w:name="_Toc57722098"/>
      <w:bookmarkStart w:id="37" w:name="_Toc126090657"/>
      <w:r>
        <w:t>A.9. Payment or Gifts to Respondents</w:t>
      </w:r>
      <w:bookmarkEnd w:id="35"/>
      <w:bookmarkEnd w:id="36"/>
      <w:bookmarkEnd w:id="37"/>
    </w:p>
    <w:p w:rsidR="00FB0F25" w:rsidP="00A02D9E" w14:paraId="465C39A9" w14:textId="13279B51">
      <w:pPr>
        <w:spacing w:before="120"/>
      </w:pPr>
      <w:r>
        <w:t xml:space="preserve">No incentives in the form of payment or gifts to the doctoral graduates are used in the SED. </w:t>
      </w:r>
    </w:p>
    <w:p w:rsidR="00CB63B7" w:rsidRPr="00331EE9" w:rsidP="00271FB4" w14:paraId="5B1CE082" w14:textId="3ED5DF1D">
      <w:pPr>
        <w:pStyle w:val="Heading2"/>
        <w:spacing w:before="240"/>
      </w:pPr>
      <w:bookmarkStart w:id="38" w:name="_Toc469571673"/>
      <w:bookmarkStart w:id="39" w:name="_Toc57722099"/>
      <w:bookmarkStart w:id="40" w:name="_Toc126090658"/>
      <w:r w:rsidRPr="00753AAA">
        <w:t>A.10. Assurance of Confidentiality</w:t>
      </w:r>
      <w:bookmarkEnd w:id="38"/>
      <w:bookmarkEnd w:id="39"/>
      <w:bookmarkEnd w:id="40"/>
      <w:r w:rsidRPr="00753AAA" w:rsidR="008323B1">
        <w:t xml:space="preserve"> </w:t>
      </w:r>
    </w:p>
    <w:p w:rsidR="00B9335D" w:rsidRPr="006A2BC4" w:rsidP="00A02D9E" w14:paraId="40F8F680" w14:textId="544AE25E">
      <w:pPr>
        <w:spacing w:before="120"/>
      </w:pPr>
      <w:r w:rsidRPr="006A2BC4">
        <w:t xml:space="preserve">The SED is collected in conformance with the strict confidentiality requirements found in the NSF Act of 1950, as amended. The SED is also collected in conformance with the Privacy Act of 1974, including the section of the Privacy Act requiring notification of the respondent concerning the </w:t>
      </w:r>
      <w:r w:rsidRPr="006A2BC4" w:rsidR="00B03622">
        <w:t xml:space="preserve">data </w:t>
      </w:r>
      <w:r w:rsidRPr="006A2BC4">
        <w:t xml:space="preserve">uses and the voluntary nature of </w:t>
      </w:r>
      <w:r w:rsidRPr="006A2BC4" w:rsidR="00B03622">
        <w:t>their</w:t>
      </w:r>
      <w:r w:rsidRPr="006A2BC4">
        <w:t xml:space="preserve"> responses. </w:t>
      </w:r>
      <w:r w:rsidR="00C02D3A">
        <w:t>As the confidentiality statement indicate</w:t>
      </w:r>
      <w:r w:rsidR="00670CB9">
        <w:t xml:space="preserve">s, information collected in the questionnaire will be kept confidential and used for statistical purposes only. </w:t>
      </w:r>
      <w:r w:rsidRPr="006A2BC4">
        <w:t xml:space="preserve">The confidentiality pledge to SED respondents </w:t>
      </w:r>
      <w:r w:rsidRPr="006A2BC4" w:rsidR="007D0BF4">
        <w:t>follows</w:t>
      </w:r>
      <w:r w:rsidR="0035420A">
        <w:t>:</w:t>
      </w:r>
    </w:p>
    <w:p w:rsidR="00B93385" w:rsidRPr="006A2BC4" w:rsidP="00A02D9E" w14:paraId="0D1685CE" w14:textId="5310AB17">
      <w:pPr>
        <w:tabs>
          <w:tab w:val="left" w:pos="9000"/>
        </w:tabs>
        <w:spacing w:before="120"/>
        <w:ind w:left="360" w:right="360"/>
      </w:pPr>
      <w:r w:rsidRPr="006A2BC4">
        <w:t xml:space="preserve">This information is solicited under the authority of the National Science Foundation Act of 1950, as amended. All information you provide is protected under the NSF Act and the Privacy Act of 1974 and will be used only for research or statistical purposes by your doctoral institution, the survey sponsors, their contractors and collaborating researchers for the purpose of analyzing data, preparing scientific reports and articles and selecting samples for a limited number of carefully defined follow-up studies. Per the Federal Cybersecurity Enhancement Act of 2015, your data are protected from cybersecurity risks through screening of the federal information systems that transmit your data. The last four digits of your Social Security </w:t>
      </w:r>
      <w:r w:rsidRPr="006A2BC4" w:rsidR="00760AE7">
        <w:t>Number</w:t>
      </w:r>
      <w:r w:rsidRPr="006A2BC4">
        <w:t xml:space="preserve"> are also solicited under the NSF Act of 1950, as amended; provision of it is voluntary. It will be kept confidential. It is used for quality control, to assure that we identify the correct persons, especially when data are used for statistical purposes in </w:t>
      </w:r>
      <w:r w:rsidRPr="006A2BC4" w:rsidR="00760AE7">
        <w:t>Federal</w:t>
      </w:r>
      <w:r w:rsidRPr="006A2BC4">
        <w:t xml:space="preserve"> program evaluation. Any information publicly released (such as statistical summaries) will be in a form that does not personally identify you or other respondents. Your response is voluntary and failure to provide some or all of the requested information will not in any way adversely affect you. </w:t>
      </w:r>
    </w:p>
    <w:p w:rsidR="00B93385" w:rsidRPr="006A2BC4" w:rsidP="005D632A" w14:paraId="3593C182" w14:textId="07FF648C">
      <w:pPr>
        <w:tabs>
          <w:tab w:val="left" w:pos="9000"/>
        </w:tabs>
        <w:spacing w:before="120"/>
        <w:ind w:left="360" w:right="360"/>
      </w:pPr>
      <w:r w:rsidRPr="006A2BC4">
        <w:t xml:space="preserve">The time needed to complete this form varies according to individual circumstances, but the average time is estimated to be 20 minutes. If you have comments regarding this time estimate, you may write to the National Science Foundation, 2415 Eisenhower Avenue, Alexandria, VA 22314, Attention: NSF Reports Clearance Officer. A </w:t>
      </w:r>
      <w:r w:rsidRPr="006A2BC4" w:rsidR="00760AE7">
        <w:t>Federal</w:t>
      </w:r>
      <w:r w:rsidRPr="006A2BC4">
        <w:t xml:space="preserve"> agency may not conduct or sponsor a collection of information unless it displays a currently valid OMB control number. </w:t>
      </w:r>
    </w:p>
    <w:p w:rsidR="00753AAA" w:rsidRPr="006A2BC4" w:rsidP="00A02D9E" w14:paraId="62608A9E" w14:textId="78C9E9CC">
      <w:pPr>
        <w:spacing w:before="120"/>
      </w:pPr>
      <w:r w:rsidRPr="00FE30D0">
        <w:t>Specific procedures for protecting the data are established by NCSES and used by the survey contractor.</w:t>
      </w:r>
      <w:r w:rsidRPr="006A2BC4" w:rsidR="00642C37">
        <w:t xml:space="preserve"> A</w:t>
      </w:r>
      <w:r w:rsidRPr="006A2BC4" w:rsidR="006A0FC0">
        <w:t xml:space="preserve">ll project staff are required to </w:t>
      </w:r>
      <w:r w:rsidRPr="006A2BC4" w:rsidR="0071378B">
        <w:t xml:space="preserve">complete </w:t>
      </w:r>
      <w:r w:rsidRPr="006A2BC4" w:rsidR="00EA7E8A">
        <w:t xml:space="preserve">confidentiality training and </w:t>
      </w:r>
      <w:r w:rsidRPr="006A2BC4" w:rsidR="006A0FC0">
        <w:t xml:space="preserve">sign </w:t>
      </w:r>
      <w:r w:rsidRPr="006A2BC4" w:rsidR="00EA7E8A">
        <w:t>data</w:t>
      </w:r>
      <w:r w:rsidRPr="006A2BC4" w:rsidR="004A082A">
        <w:t>-</w:t>
      </w:r>
      <w:r w:rsidRPr="006A2BC4" w:rsidR="00EA7E8A">
        <w:t>use</w:t>
      </w:r>
      <w:r w:rsidRPr="006A2BC4" w:rsidR="006A0FC0">
        <w:t xml:space="preserve"> agreements before they first access any SED data, and on a yearly basis thereafter</w:t>
      </w:r>
      <w:r w:rsidRPr="006A2BC4" w:rsidR="00CB63B7">
        <w:t xml:space="preserve"> (see </w:t>
      </w:r>
      <w:r w:rsidRPr="0019610B" w:rsidR="00CB63B7">
        <w:t xml:space="preserve">Attachment </w:t>
      </w:r>
      <w:r w:rsidRPr="0019610B" w:rsidR="00B717B1">
        <w:t>6</w:t>
      </w:r>
      <w:r w:rsidRPr="006A2BC4" w:rsidR="00CB63B7">
        <w:t xml:space="preserve">). Data files with personal identifiers are provided to </w:t>
      </w:r>
      <w:r w:rsidRPr="006A2BC4" w:rsidR="00801228">
        <w:t>NIH</w:t>
      </w:r>
      <w:r w:rsidRPr="006A2BC4" w:rsidR="00A51C99">
        <w:t xml:space="preserve"> and its contractors through</w:t>
      </w:r>
      <w:r w:rsidRPr="006A2BC4" w:rsidR="006834DF">
        <w:t xml:space="preserve"> an </w:t>
      </w:r>
      <w:r w:rsidRPr="006A2BC4" w:rsidR="00242586">
        <w:t>NCSES</w:t>
      </w:r>
      <w:r w:rsidRPr="006A2BC4" w:rsidR="006834DF">
        <w:t xml:space="preserve"> Restricted</w:t>
      </w:r>
      <w:r w:rsidRPr="006A2BC4" w:rsidR="00FE77B6">
        <w:t>-Use</w:t>
      </w:r>
      <w:r w:rsidRPr="006A2BC4" w:rsidR="006834DF">
        <w:t xml:space="preserve"> </w:t>
      </w:r>
      <w:r w:rsidRPr="006A2BC4" w:rsidR="00FE77B6">
        <w:t>D</w:t>
      </w:r>
      <w:r w:rsidRPr="006A2BC4" w:rsidR="006834DF">
        <w:t xml:space="preserve">ata </w:t>
      </w:r>
      <w:r w:rsidRPr="006A2BC4" w:rsidR="00FE77B6">
        <w:t xml:space="preserve">Licensing </w:t>
      </w:r>
      <w:r w:rsidRPr="006A2BC4" w:rsidR="006834DF">
        <w:t>agreement</w:t>
      </w:r>
      <w:r w:rsidRPr="006A2BC4" w:rsidR="00061A79">
        <w:t>,</w:t>
      </w:r>
      <w:r w:rsidRPr="006A2BC4" w:rsidR="006834DF">
        <w:t xml:space="preserve"> </w:t>
      </w:r>
      <w:r w:rsidRPr="006A2BC4" w:rsidR="00A51C99">
        <w:t xml:space="preserve">with </w:t>
      </w:r>
      <w:r w:rsidRPr="006A2BC4" w:rsidR="006834DF">
        <w:t>all contractor</w:t>
      </w:r>
      <w:r w:rsidRPr="006A2BC4" w:rsidR="00E9183B">
        <w:t>s sign</w:t>
      </w:r>
      <w:r w:rsidRPr="006A2BC4" w:rsidR="00A51C99">
        <w:t>ing</w:t>
      </w:r>
      <w:r w:rsidRPr="006A2BC4" w:rsidR="00E9183B">
        <w:t xml:space="preserve"> data</w:t>
      </w:r>
      <w:r w:rsidRPr="006A2BC4" w:rsidR="004A082A">
        <w:t>-</w:t>
      </w:r>
      <w:r w:rsidRPr="006A2BC4" w:rsidR="00E9183B">
        <w:t>use agreements.</w:t>
      </w:r>
      <w:r w:rsidRPr="006A2BC4" w:rsidR="00CB63B7">
        <w:t xml:space="preserve"> As indicated explicitly in the confidentiality statement, </w:t>
      </w:r>
      <w:r w:rsidRPr="006A2BC4" w:rsidR="00D0378C">
        <w:t>a doctoral institution</w:t>
      </w:r>
      <w:r w:rsidRPr="006A2BC4" w:rsidR="00CB63B7">
        <w:t xml:space="preserve"> may request data for </w:t>
      </w:r>
      <w:r w:rsidRPr="006A2BC4" w:rsidR="00412652">
        <w:t>their graduates’ responses with or without personal identifie</w:t>
      </w:r>
      <w:r w:rsidR="000246A7">
        <w:t>r of</w:t>
      </w:r>
      <w:r w:rsidRPr="006A2BC4" w:rsidR="00412652">
        <w:t xml:space="preserve"> </w:t>
      </w:r>
      <w:r w:rsidRPr="006A2BC4" w:rsidR="00CB63B7">
        <w:t xml:space="preserve">respondents </w:t>
      </w:r>
      <w:r w:rsidRPr="006A2BC4" w:rsidR="00F25B7A">
        <w:t xml:space="preserve">from </w:t>
      </w:r>
      <w:r w:rsidRPr="006A2BC4" w:rsidR="00CB63B7">
        <w:t>that institution only with a written agreement to use such data for statistical and program evaluation purposes only.</w:t>
      </w:r>
      <w:r w:rsidRPr="006A2BC4" w:rsidR="005E47FE">
        <w:t xml:space="preserve"> Lastly, SED data files with personal identifiers are provided to the </w:t>
      </w:r>
      <w:r w:rsidRPr="006A2BC4" w:rsidR="00A51C99">
        <w:t xml:space="preserve">SDR </w:t>
      </w:r>
      <w:r w:rsidRPr="006A2BC4" w:rsidR="005E47FE">
        <w:t>contractor</w:t>
      </w:r>
      <w:r w:rsidRPr="006A2BC4" w:rsidR="00A51C99">
        <w:t xml:space="preserve"> under a</w:t>
      </w:r>
      <w:r w:rsidRPr="006A2BC4" w:rsidR="005E47FE">
        <w:t xml:space="preserve"> signed data use agreement, to locate the SDR’s selected sample members.</w:t>
      </w:r>
      <w:r w:rsidRPr="006A2BC4" w:rsidR="00CB63B7">
        <w:t xml:space="preserve"> No one outside of these groups can obtain data files with direct identifiers such as </w:t>
      </w:r>
      <w:r w:rsidRPr="006A2BC4" w:rsidR="00156117">
        <w:t xml:space="preserve">email addresses, </w:t>
      </w:r>
      <w:r w:rsidRPr="006A2BC4" w:rsidR="00CB63B7">
        <w:t xml:space="preserve">phone numbers and </w:t>
      </w:r>
      <w:r w:rsidRPr="006A2BC4" w:rsidR="00156117">
        <w:t xml:space="preserve">mailing </w:t>
      </w:r>
      <w:r w:rsidRPr="006A2BC4" w:rsidR="00CB63B7">
        <w:t xml:space="preserve">addresses. Qualifying researchers can obtain </w:t>
      </w:r>
      <w:r w:rsidRPr="006A2BC4" w:rsidR="005165AE">
        <w:t xml:space="preserve">SED </w:t>
      </w:r>
      <w:r w:rsidRPr="006A2BC4" w:rsidR="00CB63B7">
        <w:t>microdata</w:t>
      </w:r>
      <w:r w:rsidRPr="006A2BC4" w:rsidR="00156117">
        <w:t xml:space="preserve">, without </w:t>
      </w:r>
      <w:r w:rsidRPr="006A2BC4" w:rsidR="00CB63B7">
        <w:t>direct identifiers</w:t>
      </w:r>
      <w:r w:rsidRPr="006A2BC4" w:rsidR="00156117">
        <w:t>,</w:t>
      </w:r>
      <w:r w:rsidRPr="006A2BC4" w:rsidR="00CB63B7">
        <w:t xml:space="preserve"> only by executing </w:t>
      </w:r>
      <w:r w:rsidRPr="006A2BC4" w:rsidR="000476B5">
        <w:t>a</w:t>
      </w:r>
      <w:r w:rsidRPr="006A2BC4" w:rsidR="00D30710">
        <w:t xml:space="preserve"> Restricted</w:t>
      </w:r>
      <w:r w:rsidRPr="006A2BC4" w:rsidR="00F04A9F">
        <w:t>-</w:t>
      </w:r>
      <w:r w:rsidRPr="006A2BC4" w:rsidR="00D30710">
        <w:t xml:space="preserve">Use Data </w:t>
      </w:r>
      <w:r w:rsidRPr="006A2BC4" w:rsidR="00CB63B7">
        <w:t>Licens</w:t>
      </w:r>
      <w:r w:rsidRPr="006A2BC4" w:rsidR="00D30710">
        <w:t>ing</w:t>
      </w:r>
      <w:r w:rsidRPr="006A2BC4" w:rsidR="00CB63B7">
        <w:t xml:space="preserve"> Agreement</w:t>
      </w:r>
      <w:r w:rsidRPr="006A2BC4" w:rsidR="000476B5">
        <w:t xml:space="preserve"> with NCSES</w:t>
      </w:r>
      <w:r w:rsidRPr="006A2BC4" w:rsidR="00CB63B7">
        <w:t xml:space="preserve">. </w:t>
      </w:r>
      <w:bookmarkStart w:id="41" w:name="_Toc469571674"/>
    </w:p>
    <w:p w:rsidR="00CB63B7" w:rsidRPr="00331EE9" w:rsidP="00271FB4" w14:paraId="0FD7F753" w14:textId="746A40E7">
      <w:pPr>
        <w:pStyle w:val="Heading2"/>
        <w:spacing w:before="240"/>
      </w:pPr>
      <w:bookmarkStart w:id="42" w:name="_Toc57722100"/>
      <w:bookmarkStart w:id="43" w:name="_Toc126090659"/>
      <w:r w:rsidRPr="00753AAA">
        <w:t xml:space="preserve">A.11. Justification for </w:t>
      </w:r>
      <w:r w:rsidR="00DA5D08">
        <w:t xml:space="preserve">Asking </w:t>
      </w:r>
      <w:r w:rsidRPr="00753AAA">
        <w:t>Sensitive Questions</w:t>
      </w:r>
      <w:bookmarkEnd w:id="41"/>
      <w:bookmarkEnd w:id="42"/>
      <w:bookmarkEnd w:id="43"/>
    </w:p>
    <w:p w:rsidR="00864135" w:rsidP="00A02D9E" w14:paraId="200BBE55" w14:textId="69AB5DFD">
      <w:pPr>
        <w:spacing w:before="120"/>
      </w:pPr>
      <w:r>
        <w:t xml:space="preserve">The SED recognizes the growing sensitivity </w:t>
      </w:r>
      <w:r w:rsidR="00142D04">
        <w:t>towards</w:t>
      </w:r>
      <w:r w:rsidR="00803F87">
        <w:t xml:space="preserve"> </w:t>
      </w:r>
      <w:r>
        <w:t xml:space="preserve">requesting respondents’ Social Security </w:t>
      </w:r>
      <w:r w:rsidR="00337D9D">
        <w:t>n</w:t>
      </w:r>
      <w:r>
        <w:t>umber</w:t>
      </w:r>
      <w:r w:rsidR="00C54EA5">
        <w:t>s</w:t>
      </w:r>
      <w:r w:rsidR="005014D3">
        <w:t>.</w:t>
      </w:r>
      <w:r w:rsidR="00D71E4C">
        <w:t xml:space="preserve"> </w:t>
      </w:r>
      <w:r>
        <w:t xml:space="preserve">The SED </w:t>
      </w:r>
      <w:r w:rsidR="00142D04">
        <w:t>is provided authority</w:t>
      </w:r>
      <w:r>
        <w:t xml:space="preserve"> to collect respondent Social Security </w:t>
      </w:r>
      <w:r w:rsidR="00337D9D">
        <w:t>n</w:t>
      </w:r>
      <w:r>
        <w:t>umbers under the NSF Act of 1950 (42 U.S.C. 1861 et seq.)</w:t>
      </w:r>
      <w:r w:rsidR="00D30710">
        <w:t>, as amended,</w:t>
      </w:r>
      <w:r>
        <w:t xml:space="preserve"> and in accordance with the Privacy Act of 1974. However, the SED </w:t>
      </w:r>
      <w:r w:rsidR="001010EF">
        <w:t>collects</w:t>
      </w:r>
      <w:r w:rsidR="00FA6C59">
        <w:t xml:space="preserve"> only</w:t>
      </w:r>
      <w:r w:rsidR="001010EF">
        <w:t xml:space="preserve"> </w:t>
      </w:r>
      <w:r w:rsidR="00EE3D64">
        <w:t>the last four</w:t>
      </w:r>
      <w:r>
        <w:t xml:space="preserve"> digits of the Social Security </w:t>
      </w:r>
      <w:r w:rsidR="00337D9D">
        <w:t>n</w:t>
      </w:r>
      <w:r>
        <w:t xml:space="preserve">umber to be used to </w:t>
      </w:r>
      <w:r w:rsidR="00D96623">
        <w:t>verify</w:t>
      </w:r>
      <w:r>
        <w:t xml:space="preserve"> identity of survey respondent</w:t>
      </w:r>
      <w:r w:rsidR="00D71E4C">
        <w:t>s</w:t>
      </w:r>
      <w:r>
        <w:t xml:space="preserve"> </w:t>
      </w:r>
      <w:r w:rsidR="00D71E4C">
        <w:t>for</w:t>
      </w:r>
      <w:r>
        <w:t xml:space="preserve"> survey operation</w:t>
      </w:r>
      <w:r w:rsidR="00D71E4C">
        <w:t>s</w:t>
      </w:r>
      <w:r>
        <w:t xml:space="preserve"> and evaluation purpose</w:t>
      </w:r>
      <w:r w:rsidR="005B4162">
        <w:t>s and to match SED data to data related to federal funding support for graduate education.</w:t>
      </w:r>
    </w:p>
    <w:p w:rsidR="00D8088B" w:rsidP="00D8088B" w14:paraId="4C5CBAD7" w14:textId="30293B6D">
      <w:pPr>
        <w:pStyle w:val="Heading2"/>
        <w:spacing w:before="240"/>
      </w:pPr>
      <w:bookmarkStart w:id="44" w:name="_Toc469571675"/>
      <w:bookmarkStart w:id="45" w:name="_Toc57722101"/>
      <w:bookmarkStart w:id="46" w:name="_Toc126090660"/>
      <w:bookmarkStart w:id="47" w:name="_Toc469571676"/>
      <w:r>
        <w:t>A.12. Burden</w:t>
      </w:r>
      <w:bookmarkEnd w:id="44"/>
      <w:r>
        <w:t xml:space="preserve"> Estimate</w:t>
      </w:r>
      <w:bookmarkEnd w:id="45"/>
      <w:bookmarkEnd w:id="46"/>
    </w:p>
    <w:p w:rsidR="00CD5851" w:rsidRPr="006A2BC4" w:rsidP="00A02D9E" w14:paraId="0D734251" w14:textId="3A8EF742">
      <w:pPr>
        <w:spacing w:before="120"/>
      </w:pPr>
      <w:r w:rsidRPr="006A2BC4">
        <w:t xml:space="preserve">The SED is a census of all individuals receiving a research doctorate in the United States in an academic year. </w:t>
      </w:r>
      <w:r w:rsidRPr="006A2BC4">
        <w:t>Based on historical trend</w:t>
      </w:r>
      <w:r w:rsidRPr="006A2BC4" w:rsidR="004C068E">
        <w:t>s</w:t>
      </w:r>
      <w:r w:rsidRPr="006A2BC4">
        <w:t xml:space="preserve"> </w:t>
      </w:r>
      <w:r w:rsidRPr="006A2BC4" w:rsidR="00D36FBD">
        <w:t xml:space="preserve">in the number of doctorate recipients in the U.S. </w:t>
      </w:r>
      <w:r w:rsidRPr="006A2BC4" w:rsidR="00BD1327">
        <w:t>(</w:t>
      </w:r>
      <w:hyperlink r:id="rId64" w:history="1">
        <w:r w:rsidRPr="006A2BC4" w:rsidR="004B39AC">
          <w:rPr>
            <w:rStyle w:val="Hyperlink"/>
          </w:rPr>
          <w:t>https://ncses.nsf.gov/pubs/nsf24336/table/1-1</w:t>
        </w:r>
      </w:hyperlink>
      <w:r w:rsidRPr="006A2BC4" w:rsidR="00BD1327">
        <w:t xml:space="preserve">) </w:t>
      </w:r>
      <w:r w:rsidRPr="006A2BC4" w:rsidR="00C35514">
        <w:t xml:space="preserve">and the growth of </w:t>
      </w:r>
      <w:r w:rsidRPr="006A2BC4" w:rsidR="005A7DFC">
        <w:t xml:space="preserve">doctoral </w:t>
      </w:r>
      <w:r w:rsidRPr="006A2BC4" w:rsidR="00C7528C">
        <w:t>students</w:t>
      </w:r>
      <w:r w:rsidRPr="006A2BC4" w:rsidR="0029694D">
        <w:t xml:space="preserve"> in science and engineering</w:t>
      </w:r>
      <w:r w:rsidRPr="006A2BC4" w:rsidR="001A0229">
        <w:t xml:space="preserve"> (</w:t>
      </w:r>
      <w:hyperlink r:id="rId65" w:history="1">
        <w:r w:rsidRPr="006A2BC4" w:rsidR="005E52C1">
          <w:rPr>
            <w:rStyle w:val="Hyperlink"/>
          </w:rPr>
          <w:t>https://ncses.nsf.gov/pubs/nsf24319/table/1-1</w:t>
        </w:r>
      </w:hyperlink>
      <w:r w:rsidRPr="006A2BC4" w:rsidR="001A0229">
        <w:t>)</w:t>
      </w:r>
      <w:r w:rsidR="00B53E71">
        <w:t>,</w:t>
      </w:r>
      <w:r w:rsidRPr="006A2BC4" w:rsidR="001A0229">
        <w:t xml:space="preserve"> </w:t>
      </w:r>
      <w:r w:rsidRPr="006A2BC4">
        <w:t xml:space="preserve">NCSES expects </w:t>
      </w:r>
      <w:r w:rsidRPr="006A2BC4" w:rsidR="00BD7978">
        <w:t xml:space="preserve">continued, slow growth in the </w:t>
      </w:r>
      <w:r w:rsidRPr="006A2BC4" w:rsidR="00C5274F">
        <w:t xml:space="preserve">total number of doctorates awarded by U.S. institutions. </w:t>
      </w:r>
      <w:r w:rsidRPr="006A2BC4" w:rsidR="00D00BF4">
        <w:t xml:space="preserve">For the </w:t>
      </w:r>
      <w:r w:rsidRPr="006A2BC4" w:rsidR="0003314B">
        <w:t xml:space="preserve">purposes of this burden estimate, NCSES assumes </w:t>
      </w:r>
      <w:r w:rsidRPr="006A2BC4">
        <w:t>that approximately 58,000 research doctorate</w:t>
      </w:r>
      <w:r w:rsidRPr="006A2BC4" w:rsidR="00997FCD">
        <w:t>s</w:t>
      </w:r>
      <w:r w:rsidRPr="006A2BC4">
        <w:t xml:space="preserve"> </w:t>
      </w:r>
      <w:r w:rsidRPr="006A2BC4" w:rsidR="000B231C">
        <w:t xml:space="preserve">will be awarded by </w:t>
      </w:r>
      <w:r w:rsidRPr="006A2BC4">
        <w:t xml:space="preserve">U.S. institutions in 2026, and </w:t>
      </w:r>
      <w:r w:rsidRPr="006A2BC4" w:rsidR="004E3D78">
        <w:t>58,500</w:t>
      </w:r>
      <w:r w:rsidRPr="006A2BC4" w:rsidR="000B231C">
        <w:t xml:space="preserve"> </w:t>
      </w:r>
      <w:r w:rsidRPr="006A2BC4" w:rsidR="00025F05">
        <w:t xml:space="preserve">research doctorates awarded </w:t>
      </w:r>
      <w:r w:rsidRPr="006A2BC4">
        <w:t>in 2027.</w:t>
      </w:r>
      <w:r w:rsidRPr="006A2BC4" w:rsidR="00A91CE9">
        <w:t xml:space="preserve"> </w:t>
      </w:r>
    </w:p>
    <w:p w:rsidR="00D8088B" w:rsidRPr="006A2BC4" w:rsidP="00A02D9E" w14:paraId="1C789E2D" w14:textId="617AFD1B">
      <w:pPr>
        <w:spacing w:before="120"/>
      </w:pPr>
      <w:r w:rsidRPr="006A2BC4">
        <w:t xml:space="preserve">Using the target response rate of </w:t>
      </w:r>
      <w:r w:rsidRPr="006A2BC4" w:rsidR="009A261A">
        <w:t>92</w:t>
      </w:r>
      <w:r w:rsidRPr="006A2BC4">
        <w:t xml:space="preserve">%, the number of SED respondents in </w:t>
      </w:r>
      <w:r w:rsidRPr="009D7FC4" w:rsidR="0019610B">
        <w:t>20</w:t>
      </w:r>
      <w:r w:rsidR="0019610B">
        <w:t>2</w:t>
      </w:r>
      <w:r w:rsidR="006A6B5C">
        <w:t>6</w:t>
      </w:r>
      <w:r w:rsidR="00DA102D">
        <w:t xml:space="preserve"> </w:t>
      </w:r>
      <w:r w:rsidRPr="009D7FC4" w:rsidR="0019610B">
        <w:t xml:space="preserve">is estimated to be </w:t>
      </w:r>
      <w:r w:rsidR="006A6B5C">
        <w:t>53,360</w:t>
      </w:r>
      <w:r w:rsidR="001377D6">
        <w:t xml:space="preserve"> </w:t>
      </w:r>
      <w:r w:rsidRPr="009D7FC4" w:rsidR="0019610B">
        <w:t>(</w:t>
      </w:r>
      <w:r w:rsidR="0019610B">
        <w:t>5</w:t>
      </w:r>
      <w:r w:rsidR="006A6B5C">
        <w:t>8</w:t>
      </w:r>
      <w:r w:rsidR="0019610B">
        <w:t>,000</w:t>
      </w:r>
      <w:r w:rsidRPr="009D7FC4" w:rsidR="0019610B">
        <w:t xml:space="preserve"> </w:t>
      </w:r>
      <w:r w:rsidR="0019610B">
        <w:t xml:space="preserve">estimated </w:t>
      </w:r>
      <w:r w:rsidRPr="009D7FC4" w:rsidR="0019610B">
        <w:t>doctorate recipients × 0.9</w:t>
      </w:r>
      <w:r w:rsidR="0019610B">
        <w:t>2</w:t>
      </w:r>
      <w:r w:rsidRPr="009D7FC4" w:rsidR="0019610B">
        <w:t>). Similarly, the number of respondent</w:t>
      </w:r>
      <w:r w:rsidR="0019610B">
        <w:t>s</w:t>
      </w:r>
      <w:r w:rsidRPr="009D7FC4" w:rsidR="0019610B">
        <w:t xml:space="preserve"> </w:t>
      </w:r>
      <w:r w:rsidR="006A6B5C">
        <w:t xml:space="preserve">in </w:t>
      </w:r>
      <w:r w:rsidRPr="006A2BC4" w:rsidR="00CD5851">
        <w:t>202</w:t>
      </w:r>
      <w:r w:rsidR="006A6B5C">
        <w:t xml:space="preserve">7 </w:t>
      </w:r>
      <w:r w:rsidRPr="006A2BC4">
        <w:t xml:space="preserve">is estimated to be </w:t>
      </w:r>
      <w:r w:rsidRPr="006A2BC4" w:rsidR="00CD5851">
        <w:t>53,</w:t>
      </w:r>
      <w:r w:rsidR="006A6B5C">
        <w:t>820</w:t>
      </w:r>
      <w:r w:rsidRPr="006A2BC4">
        <w:t xml:space="preserve"> (</w:t>
      </w:r>
      <w:r w:rsidRPr="006A2BC4" w:rsidR="00CD5851">
        <w:t>58,</w:t>
      </w:r>
      <w:r w:rsidR="006A6B5C">
        <w:t>5</w:t>
      </w:r>
      <w:r w:rsidRPr="006A2BC4" w:rsidR="00CD5851">
        <w:t>00</w:t>
      </w:r>
      <w:r w:rsidRPr="006A2BC4">
        <w:t xml:space="preserve"> estimated doctorate recipients × </w:t>
      </w:r>
      <w:r w:rsidRPr="006A2BC4" w:rsidR="00CD5851">
        <w:t>0.9</w:t>
      </w:r>
      <w:r w:rsidR="006A6B5C">
        <w:t>2</w:t>
      </w:r>
      <w:r w:rsidRPr="006A2BC4">
        <w:t xml:space="preserve">).  </w:t>
      </w:r>
    </w:p>
    <w:p w:rsidR="00D8088B" w:rsidRPr="006A2BC4" w:rsidP="00F6438C" w14:paraId="5A58F68B" w14:textId="56EFC73E">
      <w:pPr>
        <w:spacing w:before="120" w:after="180"/>
      </w:pPr>
      <w:r w:rsidRPr="006A2BC4">
        <w:t>The current average response time for the 202</w:t>
      </w:r>
      <w:r w:rsidRPr="006A2BC4" w:rsidR="000D2626">
        <w:t>5</w:t>
      </w:r>
      <w:r w:rsidRPr="006A2BC4">
        <w:t xml:space="preserve"> web survey is </w:t>
      </w:r>
      <w:r w:rsidRPr="006A2BC4" w:rsidR="00CD5851">
        <w:t>19.5 minutes</w:t>
      </w:r>
      <w:r w:rsidR="00480976">
        <w:t xml:space="preserve"> and we expect similar response time for the 2026 and 2027 SED</w:t>
      </w:r>
      <w:r w:rsidRPr="006A2BC4" w:rsidR="002536B8">
        <w:t>.</w:t>
      </w:r>
      <w:r w:rsidRPr="006A2BC4" w:rsidR="0071378B">
        <w:t xml:space="preserve"> </w:t>
      </w:r>
      <w:r w:rsidRPr="006A2BC4">
        <w:t>The table below presents our estimates for respondent burden.</w:t>
      </w:r>
    </w:p>
    <w:p w:rsidR="006A6630" w:rsidRPr="006339CB" w:rsidP="00F6438C" w14:paraId="58117780" w14:textId="2D42DB5F">
      <w:pPr>
        <w:spacing w:before="120" w:after="60"/>
        <w:rPr>
          <w:b/>
          <w:bCs/>
          <w:sz w:val="22"/>
          <w:szCs w:val="22"/>
        </w:rPr>
      </w:pPr>
      <w:r w:rsidRPr="006339CB">
        <w:rPr>
          <w:b/>
          <w:bCs/>
          <w:sz w:val="22"/>
          <w:szCs w:val="22"/>
        </w:rPr>
        <w:t xml:space="preserve">Estimated </w:t>
      </w:r>
      <w:r w:rsidRPr="006339CB" w:rsidR="00232C24">
        <w:rPr>
          <w:b/>
          <w:bCs/>
          <w:sz w:val="22"/>
          <w:szCs w:val="22"/>
        </w:rPr>
        <w:t xml:space="preserve">Annual </w:t>
      </w:r>
      <w:r w:rsidRPr="006339CB">
        <w:rPr>
          <w:b/>
          <w:bCs/>
          <w:sz w:val="22"/>
          <w:szCs w:val="22"/>
        </w:rPr>
        <w:t xml:space="preserve">Response Burden for Doctorate Recipients: </w:t>
      </w:r>
      <w:r w:rsidRPr="006339CB" w:rsidR="005037A3">
        <w:rPr>
          <w:b/>
          <w:bCs/>
          <w:sz w:val="22"/>
          <w:szCs w:val="22"/>
        </w:rPr>
        <w:t xml:space="preserve">2026 </w:t>
      </w:r>
      <w:r w:rsidRPr="006339CB">
        <w:rPr>
          <w:b/>
          <w:bCs/>
          <w:sz w:val="22"/>
          <w:szCs w:val="22"/>
        </w:rPr>
        <w:t>and 202</w:t>
      </w:r>
      <w:r w:rsidRPr="006339CB" w:rsidR="005037A3">
        <w:rPr>
          <w:b/>
          <w:bCs/>
          <w:sz w:val="22"/>
          <w:szCs w:val="22"/>
        </w:rPr>
        <w:t>7</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1350"/>
        <w:gridCol w:w="1350"/>
        <w:gridCol w:w="1530"/>
        <w:gridCol w:w="1440"/>
        <w:gridCol w:w="1440"/>
        <w:gridCol w:w="1350"/>
      </w:tblGrid>
      <w:tr w14:paraId="0741E384" w14:textId="77777777" w:rsidTr="00F6438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5"/>
        </w:trPr>
        <w:tc>
          <w:tcPr>
            <w:tcW w:w="895" w:type="dxa"/>
            <w:shd w:val="clear" w:color="auto" w:fill="auto"/>
            <w:noWrap/>
            <w:vAlign w:val="bottom"/>
            <w:hideMark/>
          </w:tcPr>
          <w:p w:rsidR="00D8088B" w:rsidRPr="006339CB" w:rsidP="00F6438C" w14:paraId="21F7164E" w14:textId="77777777">
            <w:pPr>
              <w:spacing w:line="216" w:lineRule="auto"/>
              <w:jc w:val="center"/>
              <w:rPr>
                <w:bCs/>
                <w:color w:val="000000"/>
                <w:sz w:val="22"/>
                <w:szCs w:val="22"/>
              </w:rPr>
            </w:pPr>
            <w:r w:rsidRPr="006339CB">
              <w:rPr>
                <w:bCs/>
                <w:color w:val="000000"/>
                <w:sz w:val="22"/>
                <w:szCs w:val="22"/>
              </w:rPr>
              <w:t>Year</w:t>
            </w:r>
          </w:p>
        </w:tc>
        <w:tc>
          <w:tcPr>
            <w:tcW w:w="1350" w:type="dxa"/>
            <w:shd w:val="clear" w:color="auto" w:fill="auto"/>
            <w:vAlign w:val="bottom"/>
            <w:hideMark/>
          </w:tcPr>
          <w:p w:rsidR="00D8088B" w:rsidRPr="006339CB" w:rsidP="00F6438C" w14:paraId="1F1F5FB7" w14:textId="77777777">
            <w:pPr>
              <w:spacing w:line="216" w:lineRule="auto"/>
              <w:jc w:val="center"/>
              <w:rPr>
                <w:bCs/>
                <w:color w:val="000000"/>
                <w:sz w:val="22"/>
                <w:szCs w:val="22"/>
              </w:rPr>
            </w:pPr>
            <w:r w:rsidRPr="006339CB">
              <w:rPr>
                <w:bCs/>
                <w:color w:val="000000"/>
                <w:sz w:val="22"/>
                <w:szCs w:val="22"/>
              </w:rPr>
              <w:t>Doctorates</w:t>
            </w:r>
          </w:p>
        </w:tc>
        <w:tc>
          <w:tcPr>
            <w:tcW w:w="1350" w:type="dxa"/>
            <w:shd w:val="clear" w:color="auto" w:fill="auto"/>
            <w:vAlign w:val="bottom"/>
            <w:hideMark/>
          </w:tcPr>
          <w:p w:rsidR="00D8088B" w:rsidRPr="006339CB" w:rsidP="00F6438C" w14:paraId="11A7BDDC" w14:textId="77777777">
            <w:pPr>
              <w:spacing w:line="216" w:lineRule="auto"/>
              <w:ind w:right="-101" w:hanging="110"/>
              <w:jc w:val="center"/>
              <w:rPr>
                <w:bCs/>
                <w:color w:val="000000"/>
                <w:sz w:val="22"/>
                <w:szCs w:val="22"/>
              </w:rPr>
            </w:pPr>
            <w:r w:rsidRPr="006339CB">
              <w:rPr>
                <w:bCs/>
                <w:color w:val="000000"/>
                <w:sz w:val="22"/>
                <w:szCs w:val="22"/>
              </w:rPr>
              <w:t xml:space="preserve">Respondents </w:t>
            </w:r>
          </w:p>
        </w:tc>
        <w:tc>
          <w:tcPr>
            <w:tcW w:w="1530" w:type="dxa"/>
            <w:shd w:val="clear" w:color="auto" w:fill="auto"/>
            <w:vAlign w:val="bottom"/>
            <w:hideMark/>
          </w:tcPr>
          <w:p w:rsidR="00D8088B" w:rsidRPr="006339CB" w:rsidP="00F6438C" w14:paraId="6B2B543F" w14:textId="77777777">
            <w:pPr>
              <w:spacing w:line="216" w:lineRule="auto"/>
              <w:ind w:left="-110" w:right="-114" w:firstLine="8"/>
              <w:jc w:val="center"/>
              <w:rPr>
                <w:bCs/>
                <w:color w:val="000000"/>
                <w:sz w:val="22"/>
                <w:szCs w:val="22"/>
              </w:rPr>
            </w:pPr>
            <w:r w:rsidRPr="006339CB">
              <w:rPr>
                <w:bCs/>
                <w:color w:val="000000"/>
                <w:sz w:val="22"/>
                <w:szCs w:val="22"/>
              </w:rPr>
              <w:t>Average   Response Time</w:t>
            </w:r>
          </w:p>
        </w:tc>
        <w:tc>
          <w:tcPr>
            <w:tcW w:w="1440" w:type="dxa"/>
            <w:shd w:val="clear" w:color="auto" w:fill="auto"/>
            <w:vAlign w:val="bottom"/>
            <w:hideMark/>
          </w:tcPr>
          <w:p w:rsidR="00D8088B" w:rsidRPr="006339CB" w:rsidP="00F6438C" w14:paraId="784BDEFB" w14:textId="77777777">
            <w:pPr>
              <w:spacing w:line="216" w:lineRule="auto"/>
              <w:jc w:val="center"/>
              <w:rPr>
                <w:bCs/>
                <w:color w:val="000000"/>
                <w:sz w:val="22"/>
                <w:szCs w:val="22"/>
              </w:rPr>
            </w:pPr>
            <w:r w:rsidRPr="006339CB">
              <w:rPr>
                <w:bCs/>
                <w:color w:val="000000"/>
                <w:sz w:val="22"/>
                <w:szCs w:val="22"/>
              </w:rPr>
              <w:t>Total Burden Hours</w:t>
            </w:r>
          </w:p>
        </w:tc>
        <w:tc>
          <w:tcPr>
            <w:tcW w:w="1440" w:type="dxa"/>
            <w:vAlign w:val="bottom"/>
          </w:tcPr>
          <w:p w:rsidR="00D8088B" w:rsidRPr="006339CB" w:rsidP="00F6438C" w14:paraId="11B64B2E" w14:textId="77777777">
            <w:pPr>
              <w:spacing w:line="216" w:lineRule="auto"/>
              <w:ind w:left="-109" w:right="-108" w:hanging="1"/>
              <w:jc w:val="center"/>
              <w:rPr>
                <w:bCs/>
                <w:color w:val="000000"/>
                <w:sz w:val="22"/>
                <w:szCs w:val="22"/>
              </w:rPr>
            </w:pPr>
            <w:r w:rsidRPr="006339CB">
              <w:rPr>
                <w:bCs/>
                <w:color w:val="000000"/>
                <w:sz w:val="22"/>
                <w:szCs w:val="22"/>
              </w:rPr>
              <w:t xml:space="preserve">Estimated </w:t>
            </w:r>
          </w:p>
          <w:p w:rsidR="00D8088B" w:rsidRPr="006339CB" w:rsidP="00F6438C" w14:paraId="196EF144" w14:textId="77777777">
            <w:pPr>
              <w:spacing w:line="216" w:lineRule="auto"/>
              <w:ind w:left="-109" w:right="-108" w:hanging="1"/>
              <w:jc w:val="center"/>
              <w:rPr>
                <w:bCs/>
                <w:color w:val="000000"/>
                <w:sz w:val="22"/>
                <w:szCs w:val="22"/>
              </w:rPr>
            </w:pPr>
            <w:r w:rsidRPr="006339CB">
              <w:rPr>
                <w:bCs/>
                <w:color w:val="000000"/>
                <w:sz w:val="22"/>
                <w:szCs w:val="22"/>
              </w:rPr>
              <w:t>Hourly Wage</w:t>
            </w:r>
          </w:p>
        </w:tc>
        <w:tc>
          <w:tcPr>
            <w:tcW w:w="1350" w:type="dxa"/>
            <w:shd w:val="clear" w:color="auto" w:fill="auto"/>
            <w:vAlign w:val="bottom"/>
            <w:hideMark/>
          </w:tcPr>
          <w:p w:rsidR="00D8088B" w:rsidRPr="006339CB" w:rsidP="00F6438C" w14:paraId="502A711A" w14:textId="571E8C61">
            <w:pPr>
              <w:spacing w:line="216" w:lineRule="auto"/>
              <w:ind w:left="-109" w:right="-19" w:firstLine="90"/>
              <w:jc w:val="center"/>
              <w:rPr>
                <w:bCs/>
                <w:color w:val="000000"/>
                <w:sz w:val="22"/>
                <w:szCs w:val="22"/>
              </w:rPr>
            </w:pPr>
            <w:r w:rsidRPr="006339CB">
              <w:rPr>
                <w:bCs/>
                <w:color w:val="000000"/>
                <w:sz w:val="22"/>
                <w:szCs w:val="22"/>
              </w:rPr>
              <w:t>Total Cost</w:t>
            </w:r>
            <w:r w:rsidRPr="006339CB" w:rsidR="00D63038">
              <w:rPr>
                <w:bCs/>
                <w:color w:val="000000"/>
                <w:sz w:val="22"/>
                <w:szCs w:val="22"/>
              </w:rPr>
              <w:t>*</w:t>
            </w:r>
          </w:p>
        </w:tc>
      </w:tr>
      <w:tr w14:paraId="6CEDAA45" w14:textId="77777777" w:rsidTr="0019610B">
        <w:tblPrEx>
          <w:tblW w:w="9355" w:type="dxa"/>
          <w:tblLayout w:type="fixed"/>
          <w:tblLook w:val="04A0"/>
        </w:tblPrEx>
        <w:trPr>
          <w:trHeight w:val="288"/>
        </w:trPr>
        <w:tc>
          <w:tcPr>
            <w:tcW w:w="895" w:type="dxa"/>
            <w:shd w:val="clear" w:color="auto" w:fill="auto"/>
            <w:noWrap/>
            <w:vAlign w:val="bottom"/>
            <w:hideMark/>
          </w:tcPr>
          <w:p w:rsidR="00D8088B" w:rsidRPr="006339CB" w:rsidP="00F6438C" w14:paraId="05C1F61B" w14:textId="2B691585">
            <w:pPr>
              <w:spacing w:line="216" w:lineRule="auto"/>
              <w:jc w:val="center"/>
              <w:rPr>
                <w:color w:val="000000"/>
                <w:sz w:val="22"/>
                <w:szCs w:val="22"/>
              </w:rPr>
            </w:pPr>
            <w:r w:rsidRPr="006339CB">
              <w:rPr>
                <w:color w:val="000000"/>
                <w:sz w:val="22"/>
                <w:szCs w:val="22"/>
              </w:rPr>
              <w:t>2026</w:t>
            </w:r>
          </w:p>
        </w:tc>
        <w:tc>
          <w:tcPr>
            <w:tcW w:w="1350" w:type="dxa"/>
            <w:shd w:val="clear" w:color="auto" w:fill="auto"/>
            <w:noWrap/>
            <w:vAlign w:val="bottom"/>
            <w:hideMark/>
          </w:tcPr>
          <w:p w:rsidR="00D8088B" w:rsidRPr="006339CB" w:rsidP="00F6438C" w14:paraId="7D0B114B" w14:textId="70F8D457">
            <w:pPr>
              <w:spacing w:line="216" w:lineRule="auto"/>
              <w:ind w:firstLine="158"/>
              <w:rPr>
                <w:color w:val="000000"/>
                <w:sz w:val="22"/>
                <w:szCs w:val="22"/>
              </w:rPr>
            </w:pPr>
            <w:r w:rsidRPr="006339CB">
              <w:rPr>
                <w:color w:val="000000"/>
                <w:sz w:val="22"/>
                <w:szCs w:val="22"/>
              </w:rPr>
              <w:t>5</w:t>
            </w:r>
            <w:r w:rsidRPr="006339CB" w:rsidR="00551449">
              <w:rPr>
                <w:color w:val="000000"/>
                <w:sz w:val="22"/>
                <w:szCs w:val="22"/>
              </w:rPr>
              <w:t>8</w:t>
            </w:r>
            <w:r w:rsidRPr="006339CB">
              <w:rPr>
                <w:color w:val="000000"/>
                <w:sz w:val="22"/>
                <w:szCs w:val="22"/>
              </w:rPr>
              <w:t>,000</w:t>
            </w:r>
          </w:p>
        </w:tc>
        <w:tc>
          <w:tcPr>
            <w:tcW w:w="1350" w:type="dxa"/>
            <w:shd w:val="clear" w:color="auto" w:fill="auto"/>
            <w:noWrap/>
            <w:vAlign w:val="bottom"/>
            <w:hideMark/>
          </w:tcPr>
          <w:p w:rsidR="00D8088B" w:rsidRPr="006339CB" w:rsidP="00F6438C" w14:paraId="2CA35FE3" w14:textId="14F713A8">
            <w:pPr>
              <w:spacing w:line="216" w:lineRule="auto"/>
              <w:ind w:right="160" w:firstLine="71"/>
              <w:jc w:val="center"/>
              <w:rPr>
                <w:color w:val="000000"/>
                <w:sz w:val="22"/>
                <w:szCs w:val="22"/>
              </w:rPr>
            </w:pPr>
            <w:r w:rsidRPr="006339CB">
              <w:rPr>
                <w:color w:val="000000"/>
                <w:sz w:val="22"/>
                <w:szCs w:val="22"/>
              </w:rPr>
              <w:t xml:space="preserve"> </w:t>
            </w:r>
            <w:r w:rsidRPr="006339CB" w:rsidR="001C7910">
              <w:rPr>
                <w:color w:val="000000"/>
                <w:sz w:val="22"/>
                <w:szCs w:val="22"/>
              </w:rPr>
              <w:t>53,</w:t>
            </w:r>
            <w:r w:rsidRPr="006339CB" w:rsidR="00551449">
              <w:rPr>
                <w:color w:val="000000"/>
                <w:sz w:val="22"/>
                <w:szCs w:val="22"/>
              </w:rPr>
              <w:t>3</w:t>
            </w:r>
            <w:r w:rsidRPr="006339CB" w:rsidR="001F372F">
              <w:rPr>
                <w:color w:val="000000"/>
                <w:sz w:val="22"/>
                <w:szCs w:val="22"/>
              </w:rPr>
              <w:t>6</w:t>
            </w:r>
            <w:r w:rsidRPr="006339CB" w:rsidR="001C7910">
              <w:rPr>
                <w:color w:val="000000"/>
                <w:sz w:val="22"/>
                <w:szCs w:val="22"/>
              </w:rPr>
              <w:t>0</w:t>
            </w:r>
          </w:p>
        </w:tc>
        <w:tc>
          <w:tcPr>
            <w:tcW w:w="1530" w:type="dxa"/>
            <w:shd w:val="clear" w:color="auto" w:fill="auto"/>
            <w:noWrap/>
            <w:vAlign w:val="bottom"/>
            <w:hideMark/>
          </w:tcPr>
          <w:p w:rsidR="00D8088B" w:rsidRPr="006339CB" w:rsidP="00F6438C" w14:paraId="12A241D6" w14:textId="65B9C5DB">
            <w:pPr>
              <w:spacing w:line="216" w:lineRule="auto"/>
              <w:jc w:val="center"/>
              <w:rPr>
                <w:color w:val="000000"/>
                <w:sz w:val="22"/>
                <w:szCs w:val="22"/>
              </w:rPr>
            </w:pPr>
            <w:r w:rsidRPr="006339CB">
              <w:rPr>
                <w:color w:val="000000"/>
                <w:sz w:val="22"/>
                <w:szCs w:val="22"/>
              </w:rPr>
              <w:t>19.5</w:t>
            </w:r>
            <w:r w:rsidRPr="006339CB" w:rsidR="001C7910">
              <w:rPr>
                <w:color w:val="000000"/>
                <w:sz w:val="22"/>
                <w:szCs w:val="22"/>
              </w:rPr>
              <w:t xml:space="preserve"> </w:t>
            </w:r>
            <w:r w:rsidRPr="006339CB">
              <w:rPr>
                <w:color w:val="000000"/>
                <w:sz w:val="22"/>
                <w:szCs w:val="22"/>
              </w:rPr>
              <w:t>minutes</w:t>
            </w:r>
          </w:p>
        </w:tc>
        <w:tc>
          <w:tcPr>
            <w:tcW w:w="1440" w:type="dxa"/>
            <w:shd w:val="clear" w:color="auto" w:fill="auto"/>
            <w:noWrap/>
            <w:vAlign w:val="bottom"/>
            <w:hideMark/>
          </w:tcPr>
          <w:p w:rsidR="00D8088B" w:rsidRPr="006339CB" w:rsidP="00F6438C" w14:paraId="75C47552" w14:textId="276E90B4">
            <w:pPr>
              <w:spacing w:line="216" w:lineRule="auto"/>
              <w:jc w:val="center"/>
              <w:rPr>
                <w:color w:val="000000"/>
                <w:sz w:val="22"/>
                <w:szCs w:val="22"/>
              </w:rPr>
            </w:pPr>
            <w:r w:rsidRPr="006339CB">
              <w:rPr>
                <w:color w:val="000000"/>
                <w:sz w:val="22"/>
                <w:szCs w:val="22"/>
              </w:rPr>
              <w:t>17,</w:t>
            </w:r>
            <w:r w:rsidRPr="006339CB" w:rsidR="00F32C03">
              <w:rPr>
                <w:color w:val="000000"/>
                <w:sz w:val="22"/>
                <w:szCs w:val="22"/>
              </w:rPr>
              <w:t>342</w:t>
            </w:r>
          </w:p>
        </w:tc>
        <w:tc>
          <w:tcPr>
            <w:tcW w:w="1440" w:type="dxa"/>
            <w:vAlign w:val="bottom"/>
          </w:tcPr>
          <w:p w:rsidR="00D8088B" w:rsidRPr="006339CB" w:rsidP="00F6438C" w14:paraId="0CD5CF0A" w14:textId="3BB2FBB7">
            <w:pPr>
              <w:spacing w:line="216" w:lineRule="auto"/>
              <w:jc w:val="center"/>
              <w:rPr>
                <w:color w:val="000000"/>
                <w:sz w:val="22"/>
                <w:szCs w:val="22"/>
              </w:rPr>
            </w:pPr>
            <w:r w:rsidRPr="006339CB">
              <w:rPr>
                <w:color w:val="000000"/>
                <w:sz w:val="22"/>
                <w:szCs w:val="22"/>
              </w:rPr>
              <w:t>$</w:t>
            </w:r>
            <w:r w:rsidRPr="006339CB" w:rsidR="002232D6">
              <w:rPr>
                <w:color w:val="000000"/>
                <w:sz w:val="22"/>
                <w:szCs w:val="22"/>
              </w:rPr>
              <w:t>4</w:t>
            </w:r>
            <w:r w:rsidRPr="006339CB" w:rsidR="00DA2A6D">
              <w:rPr>
                <w:color w:val="000000"/>
                <w:sz w:val="22"/>
                <w:szCs w:val="22"/>
              </w:rPr>
              <w:t>0.38</w:t>
            </w:r>
          </w:p>
        </w:tc>
        <w:tc>
          <w:tcPr>
            <w:tcW w:w="1350" w:type="dxa"/>
            <w:shd w:val="clear" w:color="auto" w:fill="auto"/>
            <w:noWrap/>
            <w:vAlign w:val="bottom"/>
            <w:hideMark/>
          </w:tcPr>
          <w:p w:rsidR="00D8088B" w:rsidRPr="006339CB" w:rsidP="00F6438C" w14:paraId="01747D0A" w14:textId="37D2A08B">
            <w:pPr>
              <w:spacing w:line="216" w:lineRule="auto"/>
              <w:jc w:val="center"/>
              <w:rPr>
                <w:color w:val="000000"/>
                <w:sz w:val="22"/>
                <w:szCs w:val="22"/>
              </w:rPr>
            </w:pPr>
            <w:r w:rsidRPr="006339CB">
              <w:rPr>
                <w:color w:val="000000"/>
                <w:sz w:val="22"/>
                <w:szCs w:val="22"/>
              </w:rPr>
              <w:t>$</w:t>
            </w:r>
            <w:r w:rsidRPr="006339CB" w:rsidR="0071378B">
              <w:rPr>
                <w:color w:val="000000"/>
                <w:sz w:val="22"/>
                <w:szCs w:val="22"/>
              </w:rPr>
              <w:t xml:space="preserve"> </w:t>
            </w:r>
            <w:r w:rsidRPr="006339CB" w:rsidR="00444822">
              <w:rPr>
                <w:color w:val="000000"/>
                <w:sz w:val="22"/>
                <w:szCs w:val="22"/>
              </w:rPr>
              <w:t>7</w:t>
            </w:r>
            <w:r w:rsidRPr="006339CB" w:rsidR="00F32C03">
              <w:rPr>
                <w:color w:val="000000"/>
                <w:sz w:val="22"/>
                <w:szCs w:val="22"/>
              </w:rPr>
              <w:t>00</w:t>
            </w:r>
            <w:r w:rsidRPr="006339CB" w:rsidR="00444822">
              <w:rPr>
                <w:color w:val="000000"/>
                <w:sz w:val="22"/>
                <w:szCs w:val="22"/>
              </w:rPr>
              <w:t>,</w:t>
            </w:r>
            <w:r w:rsidRPr="006339CB" w:rsidR="00CA68A4">
              <w:rPr>
                <w:color w:val="000000"/>
                <w:sz w:val="22"/>
                <w:szCs w:val="22"/>
              </w:rPr>
              <w:t>000</w:t>
            </w:r>
            <w:r w:rsidRPr="006339CB" w:rsidR="00C40ECB">
              <w:rPr>
                <w:color w:val="000000"/>
                <w:sz w:val="22"/>
                <w:szCs w:val="22"/>
              </w:rPr>
              <w:t xml:space="preserve"> </w:t>
            </w:r>
          </w:p>
        </w:tc>
      </w:tr>
      <w:tr w14:paraId="62EC4CF7" w14:textId="77777777" w:rsidTr="0019610B">
        <w:tblPrEx>
          <w:tblW w:w="9355" w:type="dxa"/>
          <w:tblLayout w:type="fixed"/>
          <w:tblLook w:val="04A0"/>
        </w:tblPrEx>
        <w:trPr>
          <w:trHeight w:val="288"/>
        </w:trPr>
        <w:tc>
          <w:tcPr>
            <w:tcW w:w="895" w:type="dxa"/>
            <w:shd w:val="clear" w:color="auto" w:fill="auto"/>
            <w:noWrap/>
            <w:vAlign w:val="bottom"/>
            <w:hideMark/>
          </w:tcPr>
          <w:p w:rsidR="00D8088B" w:rsidRPr="006339CB" w:rsidP="00F6438C" w14:paraId="74A9F766" w14:textId="2A6D2DA2">
            <w:pPr>
              <w:spacing w:line="216" w:lineRule="auto"/>
              <w:jc w:val="center"/>
              <w:rPr>
                <w:color w:val="000000"/>
                <w:sz w:val="22"/>
                <w:szCs w:val="22"/>
              </w:rPr>
            </w:pPr>
            <w:r w:rsidRPr="006339CB">
              <w:rPr>
                <w:color w:val="000000"/>
                <w:sz w:val="22"/>
                <w:szCs w:val="22"/>
              </w:rPr>
              <w:t xml:space="preserve"> </w:t>
            </w:r>
            <w:r w:rsidRPr="006339CB" w:rsidR="001C7910">
              <w:rPr>
                <w:color w:val="000000"/>
                <w:sz w:val="22"/>
                <w:szCs w:val="22"/>
              </w:rPr>
              <w:t xml:space="preserve">2027  </w:t>
            </w:r>
          </w:p>
        </w:tc>
        <w:tc>
          <w:tcPr>
            <w:tcW w:w="1350" w:type="dxa"/>
            <w:shd w:val="clear" w:color="auto" w:fill="auto"/>
            <w:noWrap/>
            <w:vAlign w:val="bottom"/>
            <w:hideMark/>
          </w:tcPr>
          <w:p w:rsidR="00D8088B" w:rsidRPr="006339CB" w:rsidP="00F6438C" w14:paraId="378503CF" w14:textId="397C5CB2">
            <w:pPr>
              <w:spacing w:line="216" w:lineRule="auto"/>
              <w:ind w:firstLine="158"/>
              <w:rPr>
                <w:color w:val="000000"/>
                <w:sz w:val="22"/>
                <w:szCs w:val="22"/>
              </w:rPr>
            </w:pPr>
            <w:r w:rsidRPr="006339CB">
              <w:rPr>
                <w:color w:val="000000"/>
                <w:sz w:val="22"/>
                <w:szCs w:val="22"/>
              </w:rPr>
              <w:t>5</w:t>
            </w:r>
            <w:r w:rsidRPr="006339CB" w:rsidR="00551449">
              <w:rPr>
                <w:color w:val="000000"/>
                <w:sz w:val="22"/>
                <w:szCs w:val="22"/>
              </w:rPr>
              <w:t>8</w:t>
            </w:r>
            <w:r w:rsidRPr="006339CB">
              <w:rPr>
                <w:color w:val="000000"/>
                <w:sz w:val="22"/>
                <w:szCs w:val="22"/>
              </w:rPr>
              <w:t>,</w:t>
            </w:r>
            <w:r w:rsidRPr="006339CB" w:rsidR="00551449">
              <w:rPr>
                <w:color w:val="000000"/>
                <w:sz w:val="22"/>
                <w:szCs w:val="22"/>
              </w:rPr>
              <w:t>5</w:t>
            </w:r>
            <w:r w:rsidRPr="006339CB">
              <w:rPr>
                <w:color w:val="000000"/>
                <w:sz w:val="22"/>
                <w:szCs w:val="22"/>
              </w:rPr>
              <w:t>00</w:t>
            </w:r>
          </w:p>
        </w:tc>
        <w:tc>
          <w:tcPr>
            <w:tcW w:w="1350" w:type="dxa"/>
            <w:shd w:val="clear" w:color="auto" w:fill="auto"/>
            <w:noWrap/>
            <w:vAlign w:val="bottom"/>
            <w:hideMark/>
          </w:tcPr>
          <w:p w:rsidR="00D8088B" w:rsidRPr="006339CB" w:rsidP="00F6438C" w14:paraId="04EFEA81" w14:textId="72FCDF05">
            <w:pPr>
              <w:spacing w:line="216" w:lineRule="auto"/>
              <w:ind w:right="160" w:firstLine="66"/>
              <w:jc w:val="center"/>
              <w:rPr>
                <w:color w:val="000000"/>
                <w:sz w:val="22"/>
                <w:szCs w:val="22"/>
              </w:rPr>
            </w:pPr>
            <w:r w:rsidRPr="006339CB">
              <w:rPr>
                <w:color w:val="000000"/>
                <w:sz w:val="22"/>
                <w:szCs w:val="22"/>
              </w:rPr>
              <w:t>53,</w:t>
            </w:r>
            <w:r w:rsidRPr="006339CB" w:rsidR="00551449">
              <w:rPr>
                <w:color w:val="000000"/>
                <w:sz w:val="22"/>
                <w:szCs w:val="22"/>
              </w:rPr>
              <w:t>82</w:t>
            </w:r>
            <w:r w:rsidRPr="006339CB">
              <w:rPr>
                <w:color w:val="000000"/>
                <w:sz w:val="22"/>
                <w:szCs w:val="22"/>
              </w:rPr>
              <w:t>0</w:t>
            </w:r>
          </w:p>
        </w:tc>
        <w:tc>
          <w:tcPr>
            <w:tcW w:w="1530" w:type="dxa"/>
            <w:shd w:val="clear" w:color="auto" w:fill="auto"/>
            <w:noWrap/>
            <w:vAlign w:val="bottom"/>
            <w:hideMark/>
          </w:tcPr>
          <w:p w:rsidR="00D8088B" w:rsidRPr="006339CB" w:rsidP="00F6438C" w14:paraId="0304033A" w14:textId="6A04B228">
            <w:pPr>
              <w:spacing w:line="216" w:lineRule="auto"/>
              <w:jc w:val="center"/>
              <w:rPr>
                <w:color w:val="000000"/>
                <w:sz w:val="22"/>
                <w:szCs w:val="22"/>
              </w:rPr>
            </w:pPr>
            <w:r w:rsidRPr="006339CB">
              <w:rPr>
                <w:color w:val="000000"/>
                <w:sz w:val="22"/>
                <w:szCs w:val="22"/>
              </w:rPr>
              <w:t>19.5</w:t>
            </w:r>
            <w:r w:rsidRPr="006339CB" w:rsidR="001C7910">
              <w:rPr>
                <w:color w:val="000000"/>
                <w:sz w:val="22"/>
                <w:szCs w:val="22"/>
              </w:rPr>
              <w:t xml:space="preserve"> </w:t>
            </w:r>
            <w:r w:rsidRPr="006339CB">
              <w:rPr>
                <w:color w:val="000000"/>
                <w:sz w:val="22"/>
                <w:szCs w:val="22"/>
              </w:rPr>
              <w:t>minutes</w:t>
            </w:r>
          </w:p>
        </w:tc>
        <w:tc>
          <w:tcPr>
            <w:tcW w:w="1440" w:type="dxa"/>
            <w:shd w:val="clear" w:color="auto" w:fill="auto"/>
            <w:noWrap/>
            <w:vAlign w:val="bottom"/>
            <w:hideMark/>
          </w:tcPr>
          <w:p w:rsidR="00D8088B" w:rsidRPr="006339CB" w:rsidP="00F6438C" w14:paraId="4BFC6990" w14:textId="103A48DC">
            <w:pPr>
              <w:spacing w:line="216" w:lineRule="auto"/>
              <w:jc w:val="center"/>
              <w:rPr>
                <w:color w:val="000000"/>
                <w:sz w:val="22"/>
                <w:szCs w:val="22"/>
              </w:rPr>
            </w:pPr>
            <w:r w:rsidRPr="006339CB">
              <w:rPr>
                <w:color w:val="000000"/>
                <w:sz w:val="22"/>
                <w:szCs w:val="22"/>
              </w:rPr>
              <w:t>17,</w:t>
            </w:r>
            <w:r w:rsidRPr="006339CB" w:rsidR="00D21384">
              <w:rPr>
                <w:color w:val="000000"/>
                <w:sz w:val="22"/>
                <w:szCs w:val="22"/>
              </w:rPr>
              <w:t>492</w:t>
            </w:r>
          </w:p>
        </w:tc>
        <w:tc>
          <w:tcPr>
            <w:tcW w:w="1440" w:type="dxa"/>
            <w:vAlign w:val="bottom"/>
          </w:tcPr>
          <w:p w:rsidR="00D8088B" w:rsidRPr="006339CB" w:rsidP="00F6438C" w14:paraId="2D6A9A93" w14:textId="40C30D6C">
            <w:pPr>
              <w:spacing w:line="216" w:lineRule="auto"/>
              <w:jc w:val="center"/>
              <w:rPr>
                <w:color w:val="000000"/>
                <w:sz w:val="22"/>
                <w:szCs w:val="22"/>
              </w:rPr>
            </w:pPr>
            <w:r w:rsidRPr="006339CB">
              <w:rPr>
                <w:color w:val="000000"/>
                <w:sz w:val="22"/>
                <w:szCs w:val="22"/>
              </w:rPr>
              <w:t>$</w:t>
            </w:r>
            <w:r w:rsidRPr="006339CB" w:rsidR="002232D6">
              <w:rPr>
                <w:color w:val="000000"/>
                <w:sz w:val="22"/>
                <w:szCs w:val="22"/>
              </w:rPr>
              <w:t>4</w:t>
            </w:r>
            <w:r w:rsidRPr="006339CB" w:rsidR="00DA2A6D">
              <w:rPr>
                <w:color w:val="000000"/>
                <w:sz w:val="22"/>
                <w:szCs w:val="22"/>
              </w:rPr>
              <w:t>1.39</w:t>
            </w:r>
          </w:p>
        </w:tc>
        <w:tc>
          <w:tcPr>
            <w:tcW w:w="1350" w:type="dxa"/>
            <w:shd w:val="clear" w:color="auto" w:fill="auto"/>
            <w:noWrap/>
            <w:vAlign w:val="bottom"/>
            <w:hideMark/>
          </w:tcPr>
          <w:p w:rsidR="00D8088B" w:rsidRPr="006339CB" w:rsidP="00F6438C" w14:paraId="6DB8BB09" w14:textId="15E6C6CC">
            <w:pPr>
              <w:spacing w:line="216" w:lineRule="auto"/>
              <w:jc w:val="center"/>
              <w:rPr>
                <w:color w:val="000000"/>
                <w:sz w:val="22"/>
                <w:szCs w:val="22"/>
              </w:rPr>
            </w:pPr>
            <w:r w:rsidRPr="006339CB">
              <w:rPr>
                <w:color w:val="000000"/>
                <w:sz w:val="22"/>
                <w:szCs w:val="22"/>
              </w:rPr>
              <w:t>$</w:t>
            </w:r>
            <w:bookmarkStart w:id="48" w:name="_Hlk124260795"/>
            <w:r w:rsidRPr="006339CB" w:rsidR="0071378B">
              <w:rPr>
                <w:color w:val="000000"/>
                <w:sz w:val="22"/>
                <w:szCs w:val="22"/>
              </w:rPr>
              <w:t xml:space="preserve"> </w:t>
            </w:r>
            <w:r w:rsidRPr="006339CB" w:rsidR="001C7910">
              <w:rPr>
                <w:color w:val="000000"/>
                <w:sz w:val="22"/>
                <w:szCs w:val="22"/>
              </w:rPr>
              <w:t>7</w:t>
            </w:r>
            <w:r w:rsidRPr="006339CB" w:rsidR="00EC73CA">
              <w:rPr>
                <w:color w:val="000000"/>
                <w:sz w:val="22"/>
                <w:szCs w:val="22"/>
              </w:rPr>
              <w:t>2</w:t>
            </w:r>
            <w:r w:rsidRPr="006339CB" w:rsidR="00CA68A4">
              <w:rPr>
                <w:color w:val="000000"/>
                <w:sz w:val="22"/>
                <w:szCs w:val="22"/>
              </w:rPr>
              <w:t>4</w:t>
            </w:r>
            <w:r w:rsidRPr="006339CB" w:rsidR="002A4B7E">
              <w:rPr>
                <w:color w:val="000000"/>
                <w:sz w:val="22"/>
                <w:szCs w:val="22"/>
              </w:rPr>
              <w:t>,</w:t>
            </w:r>
            <w:r w:rsidRPr="006339CB" w:rsidR="00CA68A4">
              <w:rPr>
                <w:color w:val="000000"/>
                <w:sz w:val="22"/>
                <w:szCs w:val="22"/>
              </w:rPr>
              <w:t>000</w:t>
            </w:r>
            <w:bookmarkEnd w:id="48"/>
            <w:r w:rsidRPr="006339CB">
              <w:rPr>
                <w:color w:val="000000"/>
                <w:sz w:val="22"/>
                <w:szCs w:val="22"/>
              </w:rPr>
              <w:t xml:space="preserve"> </w:t>
            </w:r>
          </w:p>
        </w:tc>
      </w:tr>
    </w:tbl>
    <w:p w:rsidR="00D63038" w:rsidRPr="006339CB" w:rsidP="0019610B" w14:paraId="4552D1BF" w14:textId="70A4283C">
      <w:pPr>
        <w:rPr>
          <w:sz w:val="20"/>
          <w:szCs w:val="20"/>
        </w:rPr>
      </w:pPr>
      <w:r w:rsidRPr="006339CB">
        <w:t xml:space="preserve">* </w:t>
      </w:r>
      <w:r w:rsidRPr="006339CB">
        <w:rPr>
          <w:sz w:val="20"/>
          <w:szCs w:val="20"/>
        </w:rPr>
        <w:t xml:space="preserve">Rounded to the nearest </w:t>
      </w:r>
      <w:r w:rsidRPr="006339CB">
        <w:rPr>
          <w:sz w:val="20"/>
          <w:szCs w:val="20"/>
        </w:rPr>
        <w:t>$1,000</w:t>
      </w:r>
    </w:p>
    <w:p w:rsidR="00D8088B" w:rsidP="00F6438C" w14:paraId="1E5193F2" w14:textId="3A2A4B4E">
      <w:pPr>
        <w:spacing w:before="180"/>
      </w:pPr>
      <w:r w:rsidRPr="00480976">
        <w:t xml:space="preserve">The estimated </w:t>
      </w:r>
      <w:r w:rsidRPr="00480976" w:rsidR="00232C24">
        <w:t xml:space="preserve">annual </w:t>
      </w:r>
      <w:r w:rsidRPr="00480976">
        <w:t xml:space="preserve">cost for the respondents to complete the </w:t>
      </w:r>
      <w:r w:rsidRPr="00480976" w:rsidR="001C7910">
        <w:t xml:space="preserve">2026 </w:t>
      </w:r>
      <w:r w:rsidRPr="00480976">
        <w:t>SED is $</w:t>
      </w:r>
      <w:r w:rsidRPr="00480976" w:rsidR="002A4B7E">
        <w:t>7</w:t>
      </w:r>
      <w:r w:rsidRPr="00480976" w:rsidR="00700074">
        <w:t>00</w:t>
      </w:r>
      <w:r w:rsidRPr="00480976" w:rsidR="002232D6">
        <w:t>,</w:t>
      </w:r>
      <w:r w:rsidRPr="00480976" w:rsidR="00EC73CA">
        <w:t>000</w:t>
      </w:r>
      <w:r w:rsidRPr="00480976">
        <w:t xml:space="preserve">. This is based on the estimated </w:t>
      </w:r>
      <w:r w:rsidRPr="00480976" w:rsidR="002232D6">
        <w:t>1</w:t>
      </w:r>
      <w:r w:rsidRPr="00480976" w:rsidR="002103F1">
        <w:t>7</w:t>
      </w:r>
      <w:r w:rsidRPr="00480976" w:rsidR="002232D6">
        <w:t>,</w:t>
      </w:r>
      <w:r w:rsidRPr="00480976" w:rsidR="00700074">
        <w:t>342</w:t>
      </w:r>
      <w:r w:rsidRPr="00480976">
        <w:t xml:space="preserve"> hours of response burden at an hourly wage of $</w:t>
      </w:r>
      <w:r w:rsidRPr="00480976" w:rsidR="002232D6">
        <w:t>4</w:t>
      </w:r>
      <w:r w:rsidRPr="00480976" w:rsidR="00A9269E">
        <w:t>0.38</w:t>
      </w:r>
      <w:r w:rsidRPr="00480976">
        <w:t>.</w:t>
      </w:r>
      <w:r>
        <w:t xml:space="preserve"> </w:t>
      </w:r>
      <w:r w:rsidRPr="006E5177">
        <w:t xml:space="preserve">The hour </w:t>
      </w:r>
      <w:r w:rsidR="00A9269E">
        <w:t>wage</w:t>
      </w:r>
      <w:r w:rsidRPr="006E5177">
        <w:t xml:space="preserve"> estimate is derived from</w:t>
      </w:r>
      <w:r>
        <w:t xml:space="preserve"> the</w:t>
      </w:r>
      <w:r w:rsidRPr="006E5177">
        <w:t xml:space="preserve"> </w:t>
      </w:r>
      <w:r w:rsidR="001C7910">
        <w:t>2023</w:t>
      </w:r>
      <w:r w:rsidRPr="006E5177" w:rsidR="001C7910">
        <w:t xml:space="preserve"> </w:t>
      </w:r>
      <w:r w:rsidRPr="006E5177">
        <w:t>SED</w:t>
      </w:r>
      <w:r>
        <w:t xml:space="preserve"> data,</w:t>
      </w:r>
      <w:r w:rsidRPr="006E5177">
        <w:t xml:space="preserve"> which indicate</w:t>
      </w:r>
      <w:r>
        <w:t>d</w:t>
      </w:r>
      <w:r w:rsidRPr="006E5177">
        <w:t xml:space="preserve"> the median income for doctorate recipient</w:t>
      </w:r>
      <w:r>
        <w:t xml:space="preserve">s with known </w:t>
      </w:r>
      <w:r w:rsidR="009D6642">
        <w:t xml:space="preserve">postgraduation </w:t>
      </w:r>
      <w:r>
        <w:t>commitments was</w:t>
      </w:r>
      <w:r w:rsidRPr="006E5177">
        <w:t xml:space="preserve"> $</w:t>
      </w:r>
      <w:r w:rsidR="009D6642">
        <w:t>75</w:t>
      </w:r>
      <w:r>
        <w:t>,000</w:t>
      </w:r>
      <w:r w:rsidRPr="006E5177">
        <w:t>. Assuming a 40-hour work week and 5</w:t>
      </w:r>
      <w:r>
        <w:t>0</w:t>
      </w:r>
      <w:r w:rsidRPr="006E5177">
        <w:t xml:space="preserve"> weeks of work per year, </w:t>
      </w:r>
      <w:r>
        <w:t>an annual salary of</w:t>
      </w:r>
      <w:r w:rsidRPr="006E5177">
        <w:t xml:space="preserve"> $</w:t>
      </w:r>
      <w:r w:rsidR="00263260">
        <w:t>75</w:t>
      </w:r>
      <w:r>
        <w:t>,000</w:t>
      </w:r>
      <w:r w:rsidRPr="006E5177">
        <w:t xml:space="preserve"> </w:t>
      </w:r>
      <w:r>
        <w:t>equates</w:t>
      </w:r>
      <w:r w:rsidRPr="006E5177">
        <w:t xml:space="preserve"> to $</w:t>
      </w:r>
      <w:r w:rsidR="00D3502C">
        <w:t>37.50</w:t>
      </w:r>
      <w:r w:rsidRPr="006E5177" w:rsidR="002232D6">
        <w:t xml:space="preserve"> per hour.</w:t>
      </w:r>
      <w:r w:rsidRPr="00566617" w:rsidR="002232D6">
        <w:t xml:space="preserve"> </w:t>
      </w:r>
      <w:r w:rsidR="00680EFF">
        <w:t xml:space="preserve">Further assuming </w:t>
      </w:r>
      <w:r w:rsidR="006B6316">
        <w:t>wage growth at 2.5%</w:t>
      </w:r>
      <w:r w:rsidR="00680EFF">
        <w:t xml:space="preserve"> per year yields estimated hourly wages of </w:t>
      </w:r>
      <w:r w:rsidR="00582B93">
        <w:t>$40.38 in 2026 and $41.39 in 2027</w:t>
      </w:r>
      <w:r w:rsidR="004A4717">
        <w:t xml:space="preserve">. </w:t>
      </w:r>
      <w:r>
        <w:t xml:space="preserve">Using the same methodology, the </w:t>
      </w:r>
      <w:r w:rsidRPr="006E5177">
        <w:t xml:space="preserve">estimated </w:t>
      </w:r>
      <w:r w:rsidR="00AC2275">
        <w:t xml:space="preserve">annual </w:t>
      </w:r>
      <w:r w:rsidRPr="006E5177">
        <w:t xml:space="preserve">cost </w:t>
      </w:r>
      <w:r>
        <w:t xml:space="preserve">for the respondents to complete </w:t>
      </w:r>
      <w:r w:rsidRPr="006E5177">
        <w:t>th</w:t>
      </w:r>
      <w:r>
        <w:t>e 202</w:t>
      </w:r>
      <w:r w:rsidR="004A4717">
        <w:t>7</w:t>
      </w:r>
      <w:r w:rsidRPr="006E5177">
        <w:t xml:space="preserve"> </w:t>
      </w:r>
      <w:r>
        <w:t xml:space="preserve">SED </w:t>
      </w:r>
      <w:r w:rsidRPr="006E5177">
        <w:t>is $</w:t>
      </w:r>
      <w:r w:rsidR="004A4717">
        <w:t>724</w:t>
      </w:r>
      <w:r w:rsidRPr="000F410B">
        <w:t>,</w:t>
      </w:r>
      <w:r w:rsidR="00CA68A4">
        <w:t>000</w:t>
      </w:r>
      <w:r>
        <w:t>.</w:t>
      </w:r>
    </w:p>
    <w:p w:rsidR="00D8088B" w:rsidP="00A02D9E" w14:paraId="3AA57A30" w14:textId="77777777">
      <w:pPr>
        <w:spacing w:before="120" w:after="120"/>
      </w:pPr>
      <w:r w:rsidRPr="005978BE">
        <w:t xml:space="preserve">In addition to </w:t>
      </w:r>
      <w:r>
        <w:t xml:space="preserve">having students complete </w:t>
      </w:r>
      <w:r w:rsidRPr="005978BE">
        <w:t>the SED</w:t>
      </w:r>
      <w:r>
        <w:t>, NCSES</w:t>
      </w:r>
      <w:r w:rsidRPr="005978BE">
        <w:t xml:space="preserve"> also requires</w:t>
      </w:r>
      <w:r>
        <w:t xml:space="preserve"> that institutions</w:t>
      </w:r>
      <w:r w:rsidRPr="005978BE">
        <w:t xml:space="preserve"> </w:t>
      </w:r>
      <w:r>
        <w:t>collect</w:t>
      </w:r>
      <w:r w:rsidRPr="005978BE">
        <w:t xml:space="preserve"> administrative data. </w:t>
      </w:r>
      <w:r>
        <w:t xml:space="preserve">The IC at each school or institution distributes the survey registration URL, monitors survey completion status, and submits graduation lists to the SED survey contractor. </w:t>
      </w:r>
      <w:r w:rsidRPr="005978BE">
        <w:t>T</w:t>
      </w:r>
      <w:r>
        <w:t xml:space="preserve">o fulfill their role, ICs must complete the following forms </w:t>
      </w:r>
      <w:r w:rsidRPr="00CA2A9E">
        <w:t>(</w:t>
      </w:r>
      <w:r>
        <w:t>s</w:t>
      </w:r>
      <w:r w:rsidRPr="00CA2A9E">
        <w:t xml:space="preserve">ee </w:t>
      </w:r>
      <w:r>
        <w:t>Attachment 7</w:t>
      </w:r>
      <w:r w:rsidRPr="00CA2A9E">
        <w:t xml:space="preserve"> for examples of the </w:t>
      </w:r>
      <w:r>
        <w:t xml:space="preserve">institution contact </w:t>
      </w:r>
      <w:r w:rsidRPr="00CA2A9E">
        <w:t>materials):</w:t>
      </w:r>
    </w:p>
    <w:p w:rsidR="00D8088B" w:rsidP="00F6438C" w14:paraId="794D6404" w14:textId="0E27D4DF">
      <w:pPr>
        <w:numPr>
          <w:ilvl w:val="0"/>
          <w:numId w:val="17"/>
        </w:numPr>
        <w:tabs>
          <w:tab w:val="clear" w:pos="720"/>
        </w:tabs>
        <w:spacing w:after="60"/>
        <w:ind w:left="540" w:right="90"/>
      </w:pPr>
      <w:r>
        <w:t>Graduation List requests the names, fields, and contact information for eligible graduates</w:t>
      </w:r>
    </w:p>
    <w:p w:rsidR="00D8088B" w:rsidP="00F6438C" w14:paraId="2902F2D4" w14:textId="5F912537">
      <w:pPr>
        <w:numPr>
          <w:ilvl w:val="0"/>
          <w:numId w:val="17"/>
        </w:numPr>
        <w:tabs>
          <w:tab w:val="clear" w:pos="720"/>
        </w:tabs>
        <w:spacing w:after="60"/>
        <w:ind w:left="540" w:right="90"/>
      </w:pPr>
      <w:r>
        <w:t xml:space="preserve">Address Roster Form requests a physical mailing address, phone number, and/or e-mail address for </w:t>
      </w:r>
      <w:r w:rsidR="00AA6B14">
        <w:t xml:space="preserve">nonresponding graduates </w:t>
      </w:r>
      <w:r>
        <w:t>(requested only if information has not been supplied on the Graduation List)</w:t>
      </w:r>
    </w:p>
    <w:p w:rsidR="008A0435" w:rsidP="00F6438C" w14:paraId="666E140B" w14:textId="107F6865">
      <w:pPr>
        <w:numPr>
          <w:ilvl w:val="0"/>
          <w:numId w:val="17"/>
        </w:numPr>
        <w:tabs>
          <w:tab w:val="clear" w:pos="720"/>
        </w:tabs>
        <w:spacing w:after="240"/>
        <w:ind w:left="540" w:right="90"/>
      </w:pPr>
      <w:r>
        <w:t xml:space="preserve">Missing Information Roster requests critical items for nonrespondents. This includes birthdate, sex, citizenship, race, ethnicity, </w:t>
      </w:r>
      <w:r w:rsidRPr="008C67F9">
        <w:t>bachelor’s institution,</w:t>
      </w:r>
      <w:r>
        <w:t xml:space="preserve"> doctoral field of study, and post-degree location.</w:t>
      </w:r>
    </w:p>
    <w:p w:rsidR="008A0435" w:rsidRPr="002D1210" w:rsidP="00F6438C" w14:paraId="02D4ADAE" w14:textId="6FCBA380">
      <w:pPr>
        <w:spacing w:after="60"/>
        <w:rPr>
          <w:b/>
          <w:bCs/>
          <w:sz w:val="22"/>
          <w:szCs w:val="22"/>
        </w:rPr>
      </w:pPr>
      <w:r w:rsidRPr="002D1210">
        <w:rPr>
          <w:b/>
          <w:bCs/>
          <w:sz w:val="22"/>
          <w:szCs w:val="22"/>
        </w:rPr>
        <w:t xml:space="preserve">Estimated </w:t>
      </w:r>
      <w:r w:rsidRPr="002D1210" w:rsidR="00D862FE">
        <w:rPr>
          <w:b/>
          <w:bCs/>
          <w:sz w:val="22"/>
          <w:szCs w:val="22"/>
        </w:rPr>
        <w:t xml:space="preserve">Annual </w:t>
      </w:r>
      <w:r w:rsidRPr="002D1210">
        <w:rPr>
          <w:b/>
          <w:bCs/>
          <w:sz w:val="22"/>
          <w:szCs w:val="22"/>
        </w:rPr>
        <w:t>Burden for Institutional Contacts: 202</w:t>
      </w:r>
      <w:r w:rsidRPr="002D1210" w:rsidR="00B53E71">
        <w:rPr>
          <w:b/>
          <w:bCs/>
          <w:sz w:val="22"/>
          <w:szCs w:val="22"/>
        </w:rPr>
        <w:t>6</w:t>
      </w:r>
      <w:r w:rsidRPr="002D1210">
        <w:rPr>
          <w:b/>
          <w:bCs/>
          <w:sz w:val="22"/>
          <w:szCs w:val="22"/>
        </w:rPr>
        <w:t xml:space="preserve"> and 202</w:t>
      </w:r>
      <w:r w:rsidRPr="002D1210" w:rsidR="00B53E71">
        <w:rPr>
          <w:b/>
          <w:bCs/>
          <w:sz w:val="22"/>
          <w:szCs w:val="22"/>
        </w:rPr>
        <w:t>7</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1705"/>
        <w:gridCol w:w="1530"/>
        <w:gridCol w:w="1620"/>
        <w:gridCol w:w="1530"/>
        <w:gridCol w:w="1440"/>
        <w:gridCol w:w="1440"/>
      </w:tblGrid>
      <w:tr w14:paraId="4F073A8B" w14:textId="77777777" w:rsidTr="00F6438C">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Ex>
        <w:trPr>
          <w:trHeight w:val="480"/>
        </w:trPr>
        <w:tc>
          <w:tcPr>
            <w:tcW w:w="1705" w:type="dxa"/>
            <w:vAlign w:val="bottom"/>
          </w:tcPr>
          <w:p w:rsidR="00D8088B" w:rsidRPr="002D1210" w:rsidP="00F6438C" w14:paraId="11F0BE06" w14:textId="77777777">
            <w:pPr>
              <w:spacing w:line="216" w:lineRule="auto"/>
              <w:jc w:val="center"/>
              <w:rPr>
                <w:bCs/>
                <w:sz w:val="22"/>
              </w:rPr>
            </w:pPr>
            <w:r w:rsidRPr="002D1210">
              <w:rPr>
                <w:bCs/>
                <w:sz w:val="22"/>
              </w:rPr>
              <w:t>Year</w:t>
            </w:r>
          </w:p>
        </w:tc>
        <w:tc>
          <w:tcPr>
            <w:tcW w:w="1530" w:type="dxa"/>
            <w:vAlign w:val="bottom"/>
          </w:tcPr>
          <w:p w:rsidR="00D8088B" w:rsidRPr="002D1210" w:rsidP="00F6438C" w14:paraId="5BB6B90E" w14:textId="77777777">
            <w:pPr>
              <w:spacing w:line="216" w:lineRule="auto"/>
              <w:ind w:right="-25" w:hanging="116"/>
              <w:jc w:val="center"/>
              <w:rPr>
                <w:bCs/>
                <w:sz w:val="22"/>
              </w:rPr>
            </w:pPr>
            <w:r w:rsidRPr="002D1210">
              <w:rPr>
                <w:bCs/>
                <w:sz w:val="22"/>
              </w:rPr>
              <w:t>Institutional Contacts</w:t>
            </w:r>
          </w:p>
        </w:tc>
        <w:tc>
          <w:tcPr>
            <w:tcW w:w="1620" w:type="dxa"/>
            <w:vAlign w:val="bottom"/>
          </w:tcPr>
          <w:p w:rsidR="00D8088B" w:rsidRPr="002D1210" w:rsidP="00F6438C" w14:paraId="19AD28B8" w14:textId="50081F81">
            <w:pPr>
              <w:spacing w:line="216" w:lineRule="auto"/>
              <w:ind w:right="-110" w:hanging="120"/>
              <w:jc w:val="center"/>
              <w:rPr>
                <w:bCs/>
                <w:sz w:val="22"/>
              </w:rPr>
            </w:pPr>
            <w:r w:rsidRPr="002D1210">
              <w:rPr>
                <w:bCs/>
                <w:sz w:val="22"/>
              </w:rPr>
              <w:t>Average</w:t>
            </w:r>
            <w:r w:rsidRPr="002D1210" w:rsidR="00C07E37">
              <w:rPr>
                <w:bCs/>
                <w:sz w:val="22"/>
              </w:rPr>
              <w:t xml:space="preserve"> </w:t>
            </w:r>
            <w:r w:rsidRPr="002D1210">
              <w:rPr>
                <w:bCs/>
                <w:sz w:val="22"/>
              </w:rPr>
              <w:t>Response Time</w:t>
            </w:r>
          </w:p>
        </w:tc>
        <w:tc>
          <w:tcPr>
            <w:tcW w:w="1530" w:type="dxa"/>
            <w:shd w:val="clear" w:color="auto" w:fill="auto"/>
            <w:vAlign w:val="bottom"/>
          </w:tcPr>
          <w:p w:rsidR="00D8088B" w:rsidRPr="002D1210" w:rsidP="00F6438C" w14:paraId="22FFCE9F" w14:textId="77777777">
            <w:pPr>
              <w:spacing w:line="216" w:lineRule="auto"/>
              <w:jc w:val="center"/>
              <w:rPr>
                <w:bCs/>
                <w:sz w:val="22"/>
              </w:rPr>
            </w:pPr>
            <w:r w:rsidRPr="002D1210">
              <w:rPr>
                <w:bCs/>
                <w:sz w:val="22"/>
              </w:rPr>
              <w:t>Total Annual</w:t>
            </w:r>
          </w:p>
          <w:p w:rsidR="00D8088B" w:rsidRPr="002D1210" w:rsidP="00F6438C" w14:paraId="4AA670F1" w14:textId="77777777">
            <w:pPr>
              <w:spacing w:line="216" w:lineRule="auto"/>
              <w:jc w:val="center"/>
              <w:rPr>
                <w:bCs/>
                <w:sz w:val="22"/>
              </w:rPr>
            </w:pPr>
            <w:r w:rsidRPr="002D1210">
              <w:rPr>
                <w:bCs/>
                <w:sz w:val="22"/>
              </w:rPr>
              <w:t>Burden Hours</w:t>
            </w:r>
          </w:p>
        </w:tc>
        <w:tc>
          <w:tcPr>
            <w:tcW w:w="1440" w:type="dxa"/>
            <w:vAlign w:val="bottom"/>
          </w:tcPr>
          <w:p w:rsidR="00D8088B" w:rsidRPr="002D1210" w:rsidP="00F6438C" w14:paraId="6E47BCD1" w14:textId="77777777">
            <w:pPr>
              <w:spacing w:line="216" w:lineRule="auto"/>
              <w:ind w:left="-120" w:right="-110" w:firstLine="95"/>
              <w:jc w:val="center"/>
              <w:rPr>
                <w:bCs/>
                <w:sz w:val="22"/>
                <w:szCs w:val="22"/>
              </w:rPr>
            </w:pPr>
            <w:r w:rsidRPr="002D1210">
              <w:rPr>
                <w:bCs/>
                <w:sz w:val="22"/>
                <w:szCs w:val="22"/>
              </w:rPr>
              <w:t xml:space="preserve">Estimated Hourly Wage </w:t>
            </w:r>
          </w:p>
        </w:tc>
        <w:tc>
          <w:tcPr>
            <w:tcW w:w="1440" w:type="dxa"/>
            <w:shd w:val="clear" w:color="auto" w:fill="auto"/>
            <w:vAlign w:val="bottom"/>
          </w:tcPr>
          <w:p w:rsidR="00D8088B" w:rsidRPr="002D1210" w:rsidP="00F6438C" w14:paraId="51239403" w14:textId="77777777">
            <w:pPr>
              <w:spacing w:line="216" w:lineRule="auto"/>
              <w:jc w:val="center"/>
              <w:rPr>
                <w:bCs/>
                <w:sz w:val="22"/>
              </w:rPr>
            </w:pPr>
            <w:r w:rsidRPr="002D1210">
              <w:rPr>
                <w:bCs/>
                <w:sz w:val="22"/>
              </w:rPr>
              <w:t xml:space="preserve">Total </w:t>
            </w:r>
          </w:p>
          <w:p w:rsidR="00D8088B" w:rsidRPr="002D1210" w:rsidP="00F6438C" w14:paraId="5CF21B1E" w14:textId="1B8C06ED">
            <w:pPr>
              <w:spacing w:line="216" w:lineRule="auto"/>
              <w:jc w:val="center"/>
              <w:rPr>
                <w:bCs/>
                <w:sz w:val="22"/>
              </w:rPr>
            </w:pPr>
            <w:r w:rsidRPr="002D1210">
              <w:rPr>
                <w:bCs/>
                <w:sz w:val="22"/>
              </w:rPr>
              <w:t>Annual Cost</w:t>
            </w:r>
            <w:r w:rsidRPr="002D1210" w:rsidR="00073EBF">
              <w:rPr>
                <w:bCs/>
                <w:sz w:val="22"/>
              </w:rPr>
              <w:t>*</w:t>
            </w:r>
          </w:p>
        </w:tc>
      </w:tr>
      <w:tr w14:paraId="46A84E9C" w14:textId="77777777" w:rsidTr="00437EE1">
        <w:tblPrEx>
          <w:tblW w:w="9265" w:type="dxa"/>
          <w:tblLayout w:type="fixed"/>
          <w:tblCellMar>
            <w:top w:w="14" w:type="dxa"/>
            <w:left w:w="115" w:type="dxa"/>
            <w:bottom w:w="14" w:type="dxa"/>
            <w:right w:w="115" w:type="dxa"/>
          </w:tblCellMar>
          <w:tblLook w:val="01E0"/>
        </w:tblPrEx>
        <w:trPr>
          <w:trHeight w:val="288"/>
        </w:trPr>
        <w:tc>
          <w:tcPr>
            <w:tcW w:w="1705" w:type="dxa"/>
            <w:vAlign w:val="center"/>
          </w:tcPr>
          <w:p w:rsidR="00D8088B" w:rsidRPr="002D1210" w:rsidP="00F6438C" w14:paraId="635DCEDF" w14:textId="724C6673">
            <w:pPr>
              <w:spacing w:line="216" w:lineRule="auto"/>
              <w:jc w:val="center"/>
              <w:rPr>
                <w:sz w:val="22"/>
              </w:rPr>
            </w:pPr>
            <w:r w:rsidRPr="002D1210">
              <w:rPr>
                <w:sz w:val="22"/>
              </w:rPr>
              <w:t>202</w:t>
            </w:r>
            <w:r w:rsidRPr="002D1210" w:rsidR="00FF1C8A">
              <w:rPr>
                <w:sz w:val="22"/>
              </w:rPr>
              <w:t>6</w:t>
            </w:r>
          </w:p>
        </w:tc>
        <w:tc>
          <w:tcPr>
            <w:tcW w:w="1530" w:type="dxa"/>
            <w:vAlign w:val="center"/>
          </w:tcPr>
          <w:p w:rsidR="00D8088B" w:rsidRPr="002D1210" w:rsidP="00F6438C" w14:paraId="20D61BD4" w14:textId="2EF54E0E">
            <w:pPr>
              <w:spacing w:line="216" w:lineRule="auto"/>
              <w:ind w:right="425" w:firstLine="55"/>
              <w:jc w:val="right"/>
              <w:rPr>
                <w:sz w:val="22"/>
              </w:rPr>
            </w:pPr>
            <w:r w:rsidRPr="002D1210">
              <w:rPr>
                <w:sz w:val="22"/>
                <w:szCs w:val="22"/>
              </w:rPr>
              <w:t>650</w:t>
            </w:r>
          </w:p>
        </w:tc>
        <w:tc>
          <w:tcPr>
            <w:tcW w:w="1620" w:type="dxa"/>
            <w:vAlign w:val="center"/>
          </w:tcPr>
          <w:p w:rsidR="00D8088B" w:rsidRPr="002D1210" w:rsidP="00F6438C" w14:paraId="50F64D2F" w14:textId="77777777">
            <w:pPr>
              <w:spacing w:line="216" w:lineRule="auto"/>
              <w:ind w:right="250"/>
              <w:jc w:val="right"/>
              <w:rPr>
                <w:sz w:val="22"/>
              </w:rPr>
            </w:pPr>
            <w:r w:rsidRPr="002D1210">
              <w:rPr>
                <w:sz w:val="22"/>
              </w:rPr>
              <w:t>20 hours</w:t>
            </w:r>
          </w:p>
        </w:tc>
        <w:tc>
          <w:tcPr>
            <w:tcW w:w="1530" w:type="dxa"/>
            <w:shd w:val="clear" w:color="auto" w:fill="auto"/>
            <w:vAlign w:val="center"/>
          </w:tcPr>
          <w:p w:rsidR="00D8088B" w:rsidRPr="002D1210" w:rsidP="00F6438C" w14:paraId="13FBF49F" w14:textId="51FCC64E">
            <w:pPr>
              <w:spacing w:line="216" w:lineRule="auto"/>
              <w:jc w:val="center"/>
              <w:rPr>
                <w:sz w:val="22"/>
              </w:rPr>
            </w:pPr>
            <w:r w:rsidRPr="002D1210">
              <w:rPr>
                <w:sz w:val="22"/>
                <w:szCs w:val="22"/>
              </w:rPr>
              <w:t>13,000</w:t>
            </w:r>
          </w:p>
        </w:tc>
        <w:tc>
          <w:tcPr>
            <w:tcW w:w="1440" w:type="dxa"/>
            <w:vAlign w:val="center"/>
          </w:tcPr>
          <w:p w:rsidR="00D8088B" w:rsidRPr="002D1210" w:rsidP="00F6438C" w14:paraId="43E4247E" w14:textId="4F9222D9">
            <w:pPr>
              <w:spacing w:line="216" w:lineRule="auto"/>
              <w:jc w:val="center"/>
              <w:rPr>
                <w:sz w:val="22"/>
              </w:rPr>
            </w:pPr>
            <w:r w:rsidRPr="002D1210">
              <w:rPr>
                <w:sz w:val="22"/>
                <w:szCs w:val="22"/>
              </w:rPr>
              <w:t>$</w:t>
            </w:r>
            <w:r w:rsidRPr="002D1210" w:rsidR="007B1B91">
              <w:rPr>
                <w:sz w:val="22"/>
                <w:szCs w:val="22"/>
              </w:rPr>
              <w:t>35.0</w:t>
            </w:r>
            <w:r w:rsidRPr="002D1210" w:rsidR="00043103">
              <w:rPr>
                <w:sz w:val="22"/>
                <w:szCs w:val="22"/>
              </w:rPr>
              <w:t>7</w:t>
            </w:r>
          </w:p>
        </w:tc>
        <w:tc>
          <w:tcPr>
            <w:tcW w:w="1440" w:type="dxa"/>
            <w:shd w:val="clear" w:color="auto" w:fill="auto"/>
            <w:vAlign w:val="center"/>
          </w:tcPr>
          <w:p w:rsidR="00D8088B" w:rsidRPr="002D1210" w:rsidP="00F6438C" w14:paraId="2258E079" w14:textId="344FACD5">
            <w:pPr>
              <w:spacing w:line="216" w:lineRule="auto"/>
              <w:ind w:right="156"/>
              <w:jc w:val="right"/>
              <w:rPr>
                <w:sz w:val="22"/>
                <w:szCs w:val="22"/>
              </w:rPr>
            </w:pPr>
            <w:r w:rsidRPr="002D1210">
              <w:rPr>
                <w:sz w:val="22"/>
                <w:szCs w:val="22"/>
              </w:rPr>
              <w:t>$</w:t>
            </w:r>
            <w:r w:rsidRPr="002D1210" w:rsidR="0071378B">
              <w:rPr>
                <w:sz w:val="22"/>
                <w:szCs w:val="22"/>
              </w:rPr>
              <w:t xml:space="preserve"> </w:t>
            </w:r>
            <w:r w:rsidRPr="002D1210" w:rsidR="00B53E71">
              <w:rPr>
                <w:sz w:val="22"/>
                <w:szCs w:val="22"/>
              </w:rPr>
              <w:t xml:space="preserve"> </w:t>
            </w:r>
            <w:r w:rsidRPr="002D1210" w:rsidR="00884A5A">
              <w:rPr>
                <w:sz w:val="22"/>
                <w:szCs w:val="22"/>
              </w:rPr>
              <w:t>456</w:t>
            </w:r>
            <w:r w:rsidRPr="002D1210" w:rsidR="00C40ECB">
              <w:rPr>
                <w:sz w:val="22"/>
                <w:szCs w:val="22"/>
              </w:rPr>
              <w:t>,</w:t>
            </w:r>
            <w:r w:rsidRPr="002D1210" w:rsidR="00884A5A">
              <w:rPr>
                <w:sz w:val="22"/>
                <w:szCs w:val="22"/>
              </w:rPr>
              <w:t>000</w:t>
            </w:r>
            <w:r w:rsidRPr="002D1210" w:rsidR="00C40ECB">
              <w:rPr>
                <w:sz w:val="22"/>
                <w:szCs w:val="22"/>
              </w:rPr>
              <w:t xml:space="preserve"> </w:t>
            </w:r>
            <w:r w:rsidRPr="002D1210" w:rsidR="002232D6">
              <w:rPr>
                <w:sz w:val="22"/>
                <w:szCs w:val="22"/>
              </w:rPr>
              <w:t xml:space="preserve"> </w:t>
            </w:r>
          </w:p>
        </w:tc>
      </w:tr>
      <w:tr w14:paraId="1152866B" w14:textId="77777777" w:rsidTr="00437EE1">
        <w:tblPrEx>
          <w:tblW w:w="9265" w:type="dxa"/>
          <w:tblLayout w:type="fixed"/>
          <w:tblCellMar>
            <w:top w:w="14" w:type="dxa"/>
            <w:left w:w="115" w:type="dxa"/>
            <w:bottom w:w="14" w:type="dxa"/>
            <w:right w:w="115" w:type="dxa"/>
          </w:tblCellMar>
          <w:tblLook w:val="01E0"/>
        </w:tblPrEx>
        <w:trPr>
          <w:trHeight w:val="288"/>
        </w:trPr>
        <w:tc>
          <w:tcPr>
            <w:tcW w:w="1705" w:type="dxa"/>
            <w:vAlign w:val="center"/>
          </w:tcPr>
          <w:p w:rsidR="00D8088B" w:rsidRPr="002D1210" w:rsidP="00F6438C" w14:paraId="41DC898B" w14:textId="6FA64496">
            <w:pPr>
              <w:spacing w:line="216" w:lineRule="auto"/>
              <w:jc w:val="center"/>
              <w:rPr>
                <w:sz w:val="22"/>
              </w:rPr>
            </w:pPr>
            <w:r w:rsidRPr="002D1210">
              <w:rPr>
                <w:sz w:val="22"/>
              </w:rPr>
              <w:t>202</w:t>
            </w:r>
            <w:r w:rsidRPr="002D1210" w:rsidR="00FF1C8A">
              <w:rPr>
                <w:sz w:val="22"/>
              </w:rPr>
              <w:t>7</w:t>
            </w:r>
          </w:p>
        </w:tc>
        <w:tc>
          <w:tcPr>
            <w:tcW w:w="1530" w:type="dxa"/>
            <w:vAlign w:val="center"/>
          </w:tcPr>
          <w:p w:rsidR="00D8088B" w:rsidRPr="002D1210" w:rsidP="00F6438C" w14:paraId="44956F4A" w14:textId="60ACB6FF">
            <w:pPr>
              <w:spacing w:line="216" w:lineRule="auto"/>
              <w:ind w:right="425" w:firstLine="55"/>
              <w:jc w:val="right"/>
              <w:rPr>
                <w:sz w:val="22"/>
                <w:szCs w:val="22"/>
              </w:rPr>
            </w:pPr>
            <w:r w:rsidRPr="002D1210">
              <w:rPr>
                <w:sz w:val="22"/>
                <w:szCs w:val="22"/>
              </w:rPr>
              <w:t>650</w:t>
            </w:r>
          </w:p>
        </w:tc>
        <w:tc>
          <w:tcPr>
            <w:tcW w:w="1620" w:type="dxa"/>
            <w:vAlign w:val="center"/>
          </w:tcPr>
          <w:p w:rsidR="00D8088B" w:rsidRPr="002D1210" w:rsidP="00F6438C" w14:paraId="33DB42E6" w14:textId="77777777">
            <w:pPr>
              <w:spacing w:line="216" w:lineRule="auto"/>
              <w:ind w:right="250"/>
              <w:jc w:val="right"/>
              <w:rPr>
                <w:sz w:val="22"/>
              </w:rPr>
            </w:pPr>
            <w:r w:rsidRPr="002D1210">
              <w:rPr>
                <w:sz w:val="22"/>
              </w:rPr>
              <w:t>20 hours</w:t>
            </w:r>
          </w:p>
        </w:tc>
        <w:tc>
          <w:tcPr>
            <w:tcW w:w="1530" w:type="dxa"/>
            <w:shd w:val="clear" w:color="auto" w:fill="auto"/>
            <w:vAlign w:val="center"/>
          </w:tcPr>
          <w:p w:rsidR="00D8088B" w:rsidRPr="002D1210" w:rsidP="00F6438C" w14:paraId="7DA2434C" w14:textId="46D95AE9">
            <w:pPr>
              <w:spacing w:line="216" w:lineRule="auto"/>
              <w:jc w:val="center"/>
              <w:rPr>
                <w:sz w:val="22"/>
                <w:szCs w:val="22"/>
              </w:rPr>
            </w:pPr>
            <w:r w:rsidRPr="002D1210">
              <w:rPr>
                <w:sz w:val="22"/>
                <w:szCs w:val="22"/>
              </w:rPr>
              <w:t>13,000</w:t>
            </w:r>
          </w:p>
        </w:tc>
        <w:tc>
          <w:tcPr>
            <w:tcW w:w="1440" w:type="dxa"/>
            <w:vAlign w:val="center"/>
          </w:tcPr>
          <w:p w:rsidR="00D8088B" w:rsidRPr="002D1210" w:rsidP="00F6438C" w14:paraId="54FCC154" w14:textId="536B8508">
            <w:pPr>
              <w:spacing w:line="216" w:lineRule="auto"/>
              <w:jc w:val="center"/>
              <w:rPr>
                <w:sz w:val="22"/>
                <w:szCs w:val="22"/>
              </w:rPr>
            </w:pPr>
            <w:r w:rsidRPr="002D1210">
              <w:rPr>
                <w:sz w:val="22"/>
                <w:szCs w:val="22"/>
              </w:rPr>
              <w:t>$</w:t>
            </w:r>
            <w:r w:rsidRPr="002D1210" w:rsidR="00EB691A">
              <w:rPr>
                <w:sz w:val="22"/>
                <w:szCs w:val="22"/>
              </w:rPr>
              <w:t>35.</w:t>
            </w:r>
            <w:r w:rsidRPr="002D1210" w:rsidR="0016345E">
              <w:rPr>
                <w:sz w:val="22"/>
                <w:szCs w:val="22"/>
              </w:rPr>
              <w:t>95</w:t>
            </w:r>
          </w:p>
        </w:tc>
        <w:tc>
          <w:tcPr>
            <w:tcW w:w="1440" w:type="dxa"/>
            <w:shd w:val="clear" w:color="auto" w:fill="auto"/>
            <w:vAlign w:val="center"/>
          </w:tcPr>
          <w:p w:rsidR="00D8088B" w:rsidRPr="002D1210" w:rsidP="00F6438C" w14:paraId="7F91A421" w14:textId="5EDB7772">
            <w:pPr>
              <w:spacing w:line="216" w:lineRule="auto"/>
              <w:ind w:right="156"/>
              <w:jc w:val="right"/>
              <w:rPr>
                <w:sz w:val="22"/>
                <w:szCs w:val="22"/>
              </w:rPr>
            </w:pPr>
            <w:r w:rsidRPr="002D1210">
              <w:rPr>
                <w:sz w:val="22"/>
                <w:szCs w:val="22"/>
              </w:rPr>
              <w:t>$</w:t>
            </w:r>
            <w:r w:rsidRPr="002D1210" w:rsidR="0071378B">
              <w:rPr>
                <w:sz w:val="22"/>
                <w:szCs w:val="22"/>
              </w:rPr>
              <w:t xml:space="preserve"> </w:t>
            </w:r>
            <w:r w:rsidRPr="002D1210" w:rsidR="00B53E71">
              <w:rPr>
                <w:sz w:val="22"/>
                <w:szCs w:val="22"/>
              </w:rPr>
              <w:t xml:space="preserve"> </w:t>
            </w:r>
            <w:r w:rsidRPr="002D1210" w:rsidR="00EC0D5B">
              <w:rPr>
                <w:sz w:val="22"/>
                <w:szCs w:val="22"/>
              </w:rPr>
              <w:t>4</w:t>
            </w:r>
            <w:r w:rsidRPr="002D1210" w:rsidR="00C40ECB">
              <w:rPr>
                <w:sz w:val="22"/>
                <w:szCs w:val="22"/>
              </w:rPr>
              <w:t>67,</w:t>
            </w:r>
            <w:r w:rsidRPr="002D1210" w:rsidR="00073EBF">
              <w:rPr>
                <w:sz w:val="22"/>
                <w:szCs w:val="22"/>
              </w:rPr>
              <w:t>0</w:t>
            </w:r>
            <w:r w:rsidRPr="002D1210" w:rsidR="00EC0D5B">
              <w:rPr>
                <w:sz w:val="22"/>
                <w:szCs w:val="22"/>
              </w:rPr>
              <w:t>00</w:t>
            </w:r>
            <w:r w:rsidRPr="002D1210" w:rsidR="00C40ECB">
              <w:rPr>
                <w:sz w:val="22"/>
                <w:szCs w:val="22"/>
              </w:rPr>
              <w:t xml:space="preserve"> </w:t>
            </w:r>
            <w:r w:rsidRPr="002D1210" w:rsidR="002232D6">
              <w:rPr>
                <w:sz w:val="22"/>
                <w:szCs w:val="22"/>
              </w:rPr>
              <w:t xml:space="preserve"> </w:t>
            </w:r>
          </w:p>
        </w:tc>
      </w:tr>
    </w:tbl>
    <w:p w:rsidR="00073EBF" w:rsidRPr="002D1210" w:rsidP="00073EBF" w14:paraId="5FD75F96" w14:textId="7F04EB72">
      <w:pPr>
        <w:rPr>
          <w:sz w:val="20"/>
          <w:szCs w:val="20"/>
        </w:rPr>
      </w:pPr>
      <w:r w:rsidRPr="002D1210">
        <w:rPr>
          <w:sz w:val="20"/>
          <w:szCs w:val="20"/>
        </w:rPr>
        <w:t>* Rounded to the nearest $1,000</w:t>
      </w:r>
    </w:p>
    <w:p w:rsidR="00D8088B" w:rsidP="00F6438C" w14:paraId="25FB773D" w14:textId="6F7E99FD">
      <w:pPr>
        <w:spacing w:before="240"/>
      </w:pPr>
      <w:r>
        <w:t xml:space="preserve">The total estimated </w:t>
      </w:r>
      <w:r w:rsidR="00D862FE">
        <w:t xml:space="preserve">annual </w:t>
      </w:r>
      <w:r>
        <w:t>cost for the institutional contacts</w:t>
      </w:r>
      <w:r w:rsidR="005D063C">
        <w:t xml:space="preserve"> (ICs)</w:t>
      </w:r>
      <w:r>
        <w:t xml:space="preserve"> to administer the 202</w:t>
      </w:r>
      <w:r w:rsidR="00FF1C8A">
        <w:t>6</w:t>
      </w:r>
      <w:r>
        <w:t xml:space="preserve"> and 202</w:t>
      </w:r>
      <w:r w:rsidR="00FF1C8A">
        <w:t>7</w:t>
      </w:r>
      <w:r>
        <w:t xml:space="preserve"> SED </w:t>
      </w:r>
      <w:r w:rsidR="00FF1C8A">
        <w:t>are</w:t>
      </w:r>
      <w:r>
        <w:t xml:space="preserve"> $</w:t>
      </w:r>
      <w:r w:rsidR="00C9768C">
        <w:t xml:space="preserve">456,000 and </w:t>
      </w:r>
      <w:r w:rsidR="00A03473">
        <w:t>$467,000</w:t>
      </w:r>
      <w:r w:rsidR="00C1536D">
        <w:t>, respectively.</w:t>
      </w:r>
      <w:r>
        <w:t xml:space="preserve"> </w:t>
      </w:r>
      <w:r w:rsidR="00095F94">
        <w:t>Th</w:t>
      </w:r>
      <w:r w:rsidR="005D24CC">
        <w:t>e</w:t>
      </w:r>
      <w:r w:rsidR="00095F94">
        <w:t>s</w:t>
      </w:r>
      <w:r w:rsidR="005D24CC">
        <w:t>e</w:t>
      </w:r>
      <w:r w:rsidR="00095F94">
        <w:t xml:space="preserve"> estimate</w:t>
      </w:r>
      <w:r w:rsidR="005D24CC">
        <w:t>s</w:t>
      </w:r>
      <w:r w:rsidR="00095F94">
        <w:t xml:space="preserve"> </w:t>
      </w:r>
      <w:r w:rsidR="00492E7E">
        <w:t xml:space="preserve">assume that 650 unique schools </w:t>
      </w:r>
      <w:r w:rsidR="005D24CC">
        <w:t>will participate in each cycle</w:t>
      </w:r>
      <w:r w:rsidR="00042F51">
        <w:t xml:space="preserve"> (currently there are </w:t>
      </w:r>
      <w:r w:rsidR="00036D56">
        <w:t xml:space="preserve">624) and </w:t>
      </w:r>
      <w:r w:rsidR="00756850">
        <w:t xml:space="preserve">that </w:t>
      </w:r>
      <w:r w:rsidR="00CA44B7">
        <w:t>the</w:t>
      </w:r>
      <w:r w:rsidR="007D1121">
        <w:t xml:space="preserve"> ICs</w:t>
      </w:r>
      <w:r w:rsidR="0087460F">
        <w:t xml:space="preserve"> </w:t>
      </w:r>
      <w:r w:rsidR="00313799">
        <w:t xml:space="preserve">for each school will </w:t>
      </w:r>
      <w:r w:rsidR="00870BEF">
        <w:t xml:space="preserve">spend </w:t>
      </w:r>
      <w:r w:rsidR="0057212F">
        <w:t xml:space="preserve">20 hours </w:t>
      </w:r>
      <w:r w:rsidR="000F5B77">
        <w:t xml:space="preserve">administering </w:t>
      </w:r>
      <w:r w:rsidR="00BB6011">
        <w:t xml:space="preserve">the SED. This time estimate </w:t>
      </w:r>
      <w:r w:rsidR="00095F94">
        <w:t>is b</w:t>
      </w:r>
      <w:r>
        <w:t>ased on focus groups conducted with ICs</w:t>
      </w:r>
      <w:r w:rsidR="0030648F">
        <w:t xml:space="preserve"> </w:t>
      </w:r>
      <w:r w:rsidR="00B57794">
        <w:t xml:space="preserve">who indicated </w:t>
      </w:r>
      <w:r>
        <w:t>that the SED requires no more than 1% of the</w:t>
      </w:r>
      <w:r w:rsidR="00B57794">
        <w:t>ir</w:t>
      </w:r>
      <w:r>
        <w:t xml:space="preserve"> time</w:t>
      </w:r>
      <w:r w:rsidR="006E6117">
        <w:t xml:space="preserve"> each year</w:t>
      </w:r>
      <w:r>
        <w:t xml:space="preserve">, which computes to 20 hours per year (40 hours per week x 50 weeks per year x .01). </w:t>
      </w:r>
      <w:r w:rsidR="00397651">
        <w:t xml:space="preserve">IC </w:t>
      </w:r>
      <w:r>
        <w:t>hourly wage</w:t>
      </w:r>
      <w:r w:rsidR="00397651">
        <w:t>s are</w:t>
      </w:r>
      <w:r w:rsidR="001907FA">
        <w:t xml:space="preserve"> </w:t>
      </w:r>
      <w:r w:rsidR="00812FEF">
        <w:t xml:space="preserve">estimated using </w:t>
      </w:r>
      <w:r>
        <w:t xml:space="preserve">the Bureau of Labor Statistics’ “May </w:t>
      </w:r>
      <w:r w:rsidR="00C40ECB">
        <w:t>202</w:t>
      </w:r>
      <w:r w:rsidR="00D4207F">
        <w:t>3</w:t>
      </w:r>
      <w:r>
        <w:t xml:space="preserve"> National Occupational Employment and Wage Estimates” (</w:t>
      </w:r>
      <w:r w:rsidR="00C40ECB">
        <w:t>https://www.bls.gov/oes/current/oes_nat.htm#43-0000</w:t>
      </w:r>
      <w:r>
        <w:t xml:space="preserve">) </w:t>
      </w:r>
      <w:r w:rsidR="006E4666">
        <w:t xml:space="preserve">and </w:t>
      </w:r>
      <w:r w:rsidR="00D86622">
        <w:t xml:space="preserve">are </w:t>
      </w:r>
      <w:r w:rsidR="001160C2">
        <w:t xml:space="preserve">derived </w:t>
      </w:r>
      <w:r w:rsidR="00EF32A1">
        <w:t xml:space="preserve">as </w:t>
      </w:r>
      <w:r w:rsidR="00D01C5E">
        <w:t>a</w:t>
      </w:r>
      <w:r w:rsidR="00E87E2C">
        <w:t xml:space="preserve"> </w:t>
      </w:r>
      <w:r w:rsidR="008D00A1">
        <w:t xml:space="preserve">prorated </w:t>
      </w:r>
      <w:r>
        <w:t xml:space="preserve">combination of Office and Administrative Support Occupations </w:t>
      </w:r>
      <w:r w:rsidR="00F00C0C">
        <w:t>median hourly wages</w:t>
      </w:r>
      <w:r w:rsidR="00F00C0C">
        <w:t xml:space="preserve"> </w:t>
      </w:r>
      <w:r w:rsidR="00E72A18">
        <w:t>($21.39</w:t>
      </w:r>
      <w:r>
        <w:t>, representing 60% of ICs) and Education Administrators, Postsecondary</w:t>
      </w:r>
      <w:r w:rsidR="0071378B">
        <w:t xml:space="preserve"> </w:t>
      </w:r>
      <w:r w:rsidR="00406CC6">
        <w:t>median hourly wages</w:t>
      </w:r>
      <w:r w:rsidR="00406CC6">
        <w:t xml:space="preserve"> </w:t>
      </w:r>
      <w:r w:rsidR="000C5F40">
        <w:t>($49.33</w:t>
      </w:r>
      <w:r>
        <w:t>, representing 40% of ICs)</w:t>
      </w:r>
      <w:r w:rsidR="00DD2363">
        <w:t>. This figure</w:t>
      </w:r>
      <w:r w:rsidR="00982CA7">
        <w:t xml:space="preserve"> is then</w:t>
      </w:r>
      <w:r w:rsidR="00942A0F">
        <w:t xml:space="preserve"> </w:t>
      </w:r>
      <w:r w:rsidR="00FE5982">
        <w:t>adjust</w:t>
      </w:r>
      <w:r w:rsidR="00B728F0">
        <w:t>ed</w:t>
      </w:r>
      <w:r w:rsidR="00FE5982">
        <w:t xml:space="preserve"> to </w:t>
      </w:r>
      <w:r w:rsidR="00A94457">
        <w:t>reflect</w:t>
      </w:r>
      <w:r w:rsidR="008D00A1">
        <w:t xml:space="preserve"> </w:t>
      </w:r>
      <w:r w:rsidR="00D965FC">
        <w:t>2.5% annual wage grow</w:t>
      </w:r>
      <w:r w:rsidR="00A94457">
        <w:t>th</w:t>
      </w:r>
      <w:r w:rsidR="0004534C">
        <w:t xml:space="preserve"> from 2023 to 2026 and 2027</w:t>
      </w:r>
      <w:r>
        <w:t>.</w:t>
      </w:r>
    </w:p>
    <w:p w:rsidR="00D8088B" w:rsidP="00F6438C" w14:paraId="3B1A13C3" w14:textId="5A234186">
      <w:pPr>
        <w:spacing w:before="120" w:after="240"/>
      </w:pPr>
      <w:r w:rsidRPr="007D2E39">
        <w:t xml:space="preserve">The </w:t>
      </w:r>
      <w:r>
        <w:t>table</w:t>
      </w:r>
      <w:r w:rsidRPr="007D2E39">
        <w:t xml:space="preserve"> below summarizes the </w:t>
      </w:r>
      <w:r>
        <w:t xml:space="preserve">average </w:t>
      </w:r>
      <w:r w:rsidRPr="007D2E39">
        <w:t>annual burden anticipated for all the tasks involved with conducting the SED:</w:t>
      </w:r>
    </w:p>
    <w:p w:rsidR="002273CB" w:rsidRPr="002D1210" w:rsidP="00F6438C" w14:paraId="1595A020" w14:textId="2EFB8315">
      <w:pPr>
        <w:spacing w:after="60"/>
        <w:ind w:left="180" w:right="90" w:hanging="180"/>
        <w:rPr>
          <w:b/>
          <w:bCs/>
          <w:sz w:val="22"/>
          <w:szCs w:val="22"/>
        </w:rPr>
      </w:pPr>
      <w:r w:rsidRPr="002D1210">
        <w:rPr>
          <w:b/>
          <w:bCs/>
          <w:sz w:val="22"/>
          <w:szCs w:val="22"/>
        </w:rPr>
        <w:t>Total Estimated Burden: 202</w:t>
      </w:r>
      <w:r w:rsidRPr="002D1210" w:rsidR="00334FC0">
        <w:rPr>
          <w:b/>
          <w:bCs/>
          <w:sz w:val="22"/>
          <w:szCs w:val="22"/>
        </w:rPr>
        <w:t>6</w:t>
      </w:r>
      <w:r w:rsidRPr="002D1210">
        <w:rPr>
          <w:b/>
          <w:bCs/>
          <w:sz w:val="22"/>
          <w:szCs w:val="22"/>
        </w:rPr>
        <w:t xml:space="preserve"> and 202</w:t>
      </w:r>
      <w:r w:rsidRPr="002D1210" w:rsidR="00334FC0">
        <w:rPr>
          <w:b/>
          <w:bCs/>
          <w:sz w:val="22"/>
          <w:szCs w:val="22"/>
        </w:rPr>
        <w:t>7</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810"/>
        <w:gridCol w:w="2160"/>
        <w:gridCol w:w="6"/>
        <w:gridCol w:w="1074"/>
        <w:gridCol w:w="6"/>
        <w:gridCol w:w="1524"/>
        <w:gridCol w:w="1350"/>
        <w:gridCol w:w="1350"/>
        <w:gridCol w:w="1350"/>
      </w:tblGrid>
      <w:tr w14:paraId="310C3166" w14:textId="77777777" w:rsidTr="00480976">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Ex>
        <w:tc>
          <w:tcPr>
            <w:tcW w:w="810" w:type="dxa"/>
            <w:tcBorders>
              <w:bottom w:val="single" w:sz="4" w:space="0" w:color="auto"/>
            </w:tcBorders>
            <w:vAlign w:val="bottom"/>
          </w:tcPr>
          <w:p w:rsidR="00D8088B" w:rsidRPr="002D1210" w:rsidP="00F6438C" w14:paraId="7274E6F2" w14:textId="77777777">
            <w:pPr>
              <w:spacing w:line="216" w:lineRule="auto"/>
              <w:jc w:val="center"/>
              <w:rPr>
                <w:bCs/>
                <w:sz w:val="22"/>
                <w:szCs w:val="22"/>
              </w:rPr>
            </w:pPr>
            <w:r w:rsidRPr="002D1210">
              <w:rPr>
                <w:bCs/>
                <w:color w:val="000000"/>
                <w:sz w:val="22"/>
                <w:szCs w:val="22"/>
              </w:rPr>
              <w:t>Year</w:t>
            </w:r>
          </w:p>
        </w:tc>
        <w:tc>
          <w:tcPr>
            <w:tcW w:w="2160" w:type="dxa"/>
            <w:tcBorders>
              <w:bottom w:val="single" w:sz="4" w:space="0" w:color="auto"/>
            </w:tcBorders>
            <w:vAlign w:val="bottom"/>
          </w:tcPr>
          <w:p w:rsidR="00D8088B" w:rsidRPr="002D1210" w:rsidP="00F6438C" w14:paraId="09CCBA38" w14:textId="77777777">
            <w:pPr>
              <w:spacing w:line="216" w:lineRule="auto"/>
              <w:ind w:left="-116" w:right="-119" w:firstLine="90"/>
              <w:jc w:val="center"/>
              <w:rPr>
                <w:bCs/>
                <w:sz w:val="22"/>
                <w:szCs w:val="22"/>
              </w:rPr>
            </w:pPr>
            <w:r w:rsidRPr="002D1210">
              <w:rPr>
                <w:bCs/>
                <w:sz w:val="22"/>
                <w:szCs w:val="22"/>
              </w:rPr>
              <w:t>Description</w:t>
            </w:r>
          </w:p>
        </w:tc>
        <w:tc>
          <w:tcPr>
            <w:tcW w:w="1080" w:type="dxa"/>
            <w:gridSpan w:val="2"/>
            <w:tcBorders>
              <w:bottom w:val="single" w:sz="4" w:space="0" w:color="auto"/>
            </w:tcBorders>
            <w:vAlign w:val="bottom"/>
          </w:tcPr>
          <w:p w:rsidR="00D8088B" w:rsidRPr="002D1210" w:rsidP="00F6438C" w14:paraId="0E10A3D4" w14:textId="77777777">
            <w:pPr>
              <w:spacing w:line="216" w:lineRule="auto"/>
              <w:ind w:right="-110" w:hanging="114"/>
              <w:jc w:val="center"/>
              <w:rPr>
                <w:bCs/>
                <w:sz w:val="22"/>
                <w:szCs w:val="22"/>
              </w:rPr>
            </w:pPr>
            <w:r w:rsidRPr="002D1210">
              <w:rPr>
                <w:bCs/>
                <w:sz w:val="22"/>
                <w:szCs w:val="22"/>
              </w:rPr>
              <w:t xml:space="preserve">Responses </w:t>
            </w:r>
          </w:p>
        </w:tc>
        <w:tc>
          <w:tcPr>
            <w:tcW w:w="1530" w:type="dxa"/>
            <w:gridSpan w:val="2"/>
            <w:tcBorders>
              <w:bottom w:val="single" w:sz="4" w:space="0" w:color="auto"/>
            </w:tcBorders>
            <w:vAlign w:val="bottom"/>
          </w:tcPr>
          <w:p w:rsidR="00D8088B" w:rsidRPr="002D1210" w:rsidP="00F6438C" w14:paraId="2F69B94F" w14:textId="77777777">
            <w:pPr>
              <w:spacing w:line="216" w:lineRule="auto"/>
              <w:ind w:left="-120" w:right="-110"/>
              <w:jc w:val="center"/>
              <w:rPr>
                <w:bCs/>
                <w:sz w:val="22"/>
                <w:szCs w:val="22"/>
              </w:rPr>
            </w:pPr>
            <w:r w:rsidRPr="002D1210">
              <w:rPr>
                <w:bCs/>
                <w:sz w:val="22"/>
                <w:szCs w:val="22"/>
              </w:rPr>
              <w:t>Average Response Time</w:t>
            </w:r>
          </w:p>
        </w:tc>
        <w:tc>
          <w:tcPr>
            <w:tcW w:w="1350" w:type="dxa"/>
            <w:tcBorders>
              <w:bottom w:val="single" w:sz="4" w:space="0" w:color="auto"/>
            </w:tcBorders>
            <w:shd w:val="clear" w:color="auto" w:fill="auto"/>
            <w:vAlign w:val="bottom"/>
          </w:tcPr>
          <w:p w:rsidR="00D8088B" w:rsidRPr="002D1210" w:rsidP="00F6438C" w14:paraId="05F6D582" w14:textId="77777777">
            <w:pPr>
              <w:spacing w:line="216" w:lineRule="auto"/>
              <w:ind w:left="-114" w:right="-113"/>
              <w:jc w:val="center"/>
              <w:rPr>
                <w:bCs/>
                <w:sz w:val="22"/>
                <w:szCs w:val="22"/>
              </w:rPr>
            </w:pPr>
            <w:r w:rsidRPr="002D1210">
              <w:rPr>
                <w:bCs/>
                <w:sz w:val="22"/>
                <w:szCs w:val="22"/>
              </w:rPr>
              <w:t>Total Burden Hours</w:t>
            </w:r>
          </w:p>
        </w:tc>
        <w:tc>
          <w:tcPr>
            <w:tcW w:w="1350" w:type="dxa"/>
            <w:tcBorders>
              <w:bottom w:val="single" w:sz="4" w:space="0" w:color="auto"/>
            </w:tcBorders>
            <w:vAlign w:val="bottom"/>
          </w:tcPr>
          <w:p w:rsidR="00D8088B" w:rsidRPr="002D1210" w:rsidP="00F6438C" w14:paraId="69698C7A" w14:textId="77777777">
            <w:pPr>
              <w:spacing w:line="216" w:lineRule="auto"/>
              <w:ind w:left="-120" w:right="-110"/>
              <w:jc w:val="center"/>
              <w:rPr>
                <w:bCs/>
                <w:sz w:val="22"/>
                <w:szCs w:val="22"/>
              </w:rPr>
            </w:pPr>
            <w:r w:rsidRPr="002D1210">
              <w:rPr>
                <w:bCs/>
                <w:sz w:val="22"/>
                <w:szCs w:val="22"/>
              </w:rPr>
              <w:t xml:space="preserve">Estimated </w:t>
            </w:r>
          </w:p>
          <w:p w:rsidR="00D8088B" w:rsidRPr="002D1210" w:rsidP="00F6438C" w14:paraId="113F23A0" w14:textId="77777777">
            <w:pPr>
              <w:spacing w:line="216" w:lineRule="auto"/>
              <w:ind w:left="-120" w:right="-110"/>
              <w:jc w:val="center"/>
              <w:rPr>
                <w:bCs/>
                <w:sz w:val="22"/>
                <w:szCs w:val="22"/>
              </w:rPr>
            </w:pPr>
            <w:r w:rsidRPr="002D1210">
              <w:rPr>
                <w:bCs/>
                <w:sz w:val="22"/>
                <w:szCs w:val="22"/>
              </w:rPr>
              <w:t xml:space="preserve">Hourly Wage </w:t>
            </w:r>
          </w:p>
        </w:tc>
        <w:tc>
          <w:tcPr>
            <w:tcW w:w="1350" w:type="dxa"/>
            <w:tcBorders>
              <w:bottom w:val="single" w:sz="4" w:space="0" w:color="auto"/>
            </w:tcBorders>
            <w:shd w:val="clear" w:color="auto" w:fill="auto"/>
            <w:vAlign w:val="bottom"/>
          </w:tcPr>
          <w:p w:rsidR="00D8088B" w:rsidRPr="002D1210" w:rsidP="00F6438C" w14:paraId="3E467BE7" w14:textId="77777777">
            <w:pPr>
              <w:spacing w:line="216" w:lineRule="auto"/>
              <w:jc w:val="center"/>
              <w:rPr>
                <w:bCs/>
                <w:sz w:val="22"/>
                <w:szCs w:val="22"/>
              </w:rPr>
            </w:pPr>
            <w:r w:rsidRPr="002D1210">
              <w:rPr>
                <w:bCs/>
                <w:sz w:val="22"/>
                <w:szCs w:val="22"/>
              </w:rPr>
              <w:t xml:space="preserve">Total Cost </w:t>
            </w:r>
          </w:p>
        </w:tc>
      </w:tr>
      <w:tr w14:paraId="025F2B99" w14:textId="77777777" w:rsidTr="00480976">
        <w:tblPrEx>
          <w:tblW w:w="9630" w:type="dxa"/>
          <w:tblInd w:w="-5" w:type="dxa"/>
          <w:tblLayout w:type="fixed"/>
          <w:tblCellMar>
            <w:top w:w="14" w:type="dxa"/>
            <w:left w:w="115" w:type="dxa"/>
            <w:bottom w:w="14" w:type="dxa"/>
            <w:right w:w="115" w:type="dxa"/>
          </w:tblCellMar>
          <w:tblLook w:val="01E0"/>
        </w:tblPrEx>
        <w:trPr>
          <w:trHeight w:val="288"/>
        </w:trPr>
        <w:tc>
          <w:tcPr>
            <w:tcW w:w="810" w:type="dxa"/>
            <w:vMerge w:val="restart"/>
            <w:tcBorders>
              <w:top w:val="single" w:sz="4" w:space="0" w:color="auto"/>
              <w:left w:val="single" w:sz="4" w:space="0" w:color="auto"/>
              <w:right w:val="single" w:sz="4" w:space="0" w:color="auto"/>
            </w:tcBorders>
            <w:vAlign w:val="center"/>
          </w:tcPr>
          <w:p w:rsidR="00D8088B" w:rsidRPr="002D1210" w:rsidP="00F6438C" w14:paraId="3BCFDFC9" w14:textId="1F2774B5">
            <w:pPr>
              <w:jc w:val="center"/>
              <w:rPr>
                <w:color w:val="000000"/>
                <w:sz w:val="22"/>
                <w:szCs w:val="22"/>
              </w:rPr>
            </w:pPr>
            <w:r w:rsidRPr="002D1210">
              <w:rPr>
                <w:color w:val="000000"/>
                <w:sz w:val="22"/>
                <w:szCs w:val="22"/>
              </w:rPr>
              <w:t>202</w:t>
            </w:r>
            <w:r w:rsidRPr="002D1210" w:rsidR="00DA2B3C">
              <w:rPr>
                <w:color w:val="000000"/>
                <w:sz w:val="22"/>
                <w:szCs w:val="22"/>
              </w:rPr>
              <w:t>6</w:t>
            </w:r>
          </w:p>
        </w:tc>
        <w:tc>
          <w:tcPr>
            <w:tcW w:w="2160" w:type="dxa"/>
            <w:tcBorders>
              <w:top w:val="single" w:sz="4" w:space="0" w:color="auto"/>
              <w:left w:val="single" w:sz="4" w:space="0" w:color="auto"/>
              <w:bottom w:val="nil"/>
              <w:right w:val="single" w:sz="4" w:space="0" w:color="auto"/>
            </w:tcBorders>
            <w:vAlign w:val="center"/>
          </w:tcPr>
          <w:p w:rsidR="00D8088B" w:rsidRPr="002D1210" w:rsidP="00F6438C" w14:paraId="30C8F1AB" w14:textId="77777777">
            <w:pPr>
              <w:spacing w:line="216" w:lineRule="auto"/>
              <w:ind w:left="-116" w:right="-119" w:firstLine="90"/>
              <w:rPr>
                <w:sz w:val="22"/>
                <w:szCs w:val="22"/>
              </w:rPr>
            </w:pPr>
            <w:r w:rsidRPr="002D1210">
              <w:rPr>
                <w:sz w:val="22"/>
                <w:szCs w:val="22"/>
              </w:rPr>
              <w:t xml:space="preserve">Doctorate recipients </w:t>
            </w:r>
          </w:p>
        </w:tc>
        <w:tc>
          <w:tcPr>
            <w:tcW w:w="1080" w:type="dxa"/>
            <w:gridSpan w:val="2"/>
            <w:tcBorders>
              <w:top w:val="single" w:sz="4" w:space="0" w:color="auto"/>
              <w:left w:val="single" w:sz="4" w:space="0" w:color="auto"/>
              <w:bottom w:val="nil"/>
              <w:right w:val="single" w:sz="4" w:space="0" w:color="auto"/>
            </w:tcBorders>
            <w:vAlign w:val="center"/>
          </w:tcPr>
          <w:p w:rsidR="00D8088B" w:rsidRPr="002D1210" w:rsidP="00F6438C" w14:paraId="27EC0A2F" w14:textId="09432426">
            <w:pPr>
              <w:spacing w:line="216" w:lineRule="auto"/>
              <w:ind w:left="60" w:right="68" w:hanging="5"/>
              <w:jc w:val="right"/>
              <w:rPr>
                <w:sz w:val="22"/>
                <w:szCs w:val="22"/>
              </w:rPr>
            </w:pPr>
            <w:r w:rsidRPr="002D1210">
              <w:rPr>
                <w:sz w:val="22"/>
                <w:szCs w:val="22"/>
              </w:rPr>
              <w:t>53,</w:t>
            </w:r>
            <w:r w:rsidRPr="002D1210" w:rsidR="006F6778">
              <w:rPr>
                <w:sz w:val="22"/>
                <w:szCs w:val="22"/>
              </w:rPr>
              <w:t>3</w:t>
            </w:r>
            <w:r w:rsidRPr="002D1210" w:rsidR="003A5727">
              <w:rPr>
                <w:sz w:val="22"/>
                <w:szCs w:val="22"/>
              </w:rPr>
              <w:t>60</w:t>
            </w:r>
          </w:p>
        </w:tc>
        <w:tc>
          <w:tcPr>
            <w:tcW w:w="1530" w:type="dxa"/>
            <w:gridSpan w:val="2"/>
            <w:tcBorders>
              <w:top w:val="single" w:sz="4" w:space="0" w:color="auto"/>
              <w:left w:val="single" w:sz="4" w:space="0" w:color="auto"/>
              <w:bottom w:val="nil"/>
              <w:right w:val="single" w:sz="4" w:space="0" w:color="auto"/>
            </w:tcBorders>
            <w:vAlign w:val="center"/>
          </w:tcPr>
          <w:p w:rsidR="00D8088B" w:rsidRPr="002D1210" w:rsidP="00F6438C" w14:paraId="254F777B" w14:textId="7CF49CEF">
            <w:pPr>
              <w:tabs>
                <w:tab w:val="right" w:pos="1140"/>
              </w:tabs>
              <w:spacing w:line="216" w:lineRule="auto"/>
              <w:ind w:right="-110"/>
              <w:rPr>
                <w:sz w:val="22"/>
                <w:szCs w:val="22"/>
              </w:rPr>
            </w:pPr>
            <w:r w:rsidRPr="002D1210">
              <w:rPr>
                <w:sz w:val="22"/>
                <w:szCs w:val="22"/>
              </w:rPr>
              <w:t xml:space="preserve"> </w:t>
            </w:r>
            <w:r w:rsidRPr="002D1210" w:rsidR="00480976">
              <w:rPr>
                <w:sz w:val="22"/>
                <w:szCs w:val="22"/>
              </w:rPr>
              <w:t>19.5</w:t>
            </w:r>
            <w:r w:rsidRPr="002D1210" w:rsidR="00334FC0">
              <w:rPr>
                <w:sz w:val="22"/>
                <w:szCs w:val="22"/>
              </w:rPr>
              <w:t xml:space="preserve"> </w:t>
            </w:r>
            <w:r w:rsidRPr="002D1210" w:rsidR="00DA2B3C">
              <w:rPr>
                <w:sz w:val="22"/>
                <w:szCs w:val="22"/>
              </w:rPr>
              <w:t>minutes</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2D1210" w:rsidP="00F6438C" w14:paraId="74A76B51" w14:textId="2289BBC8">
            <w:pPr>
              <w:spacing w:line="216" w:lineRule="auto"/>
              <w:jc w:val="center"/>
              <w:rPr>
                <w:sz w:val="22"/>
                <w:szCs w:val="22"/>
              </w:rPr>
            </w:pPr>
            <w:r w:rsidRPr="002D1210">
              <w:rPr>
                <w:color w:val="000000"/>
                <w:sz w:val="22"/>
                <w:szCs w:val="22"/>
              </w:rPr>
              <w:t>17,</w:t>
            </w:r>
            <w:r w:rsidRPr="002D1210" w:rsidR="00480976">
              <w:rPr>
                <w:color w:val="000000"/>
                <w:sz w:val="22"/>
                <w:szCs w:val="22"/>
              </w:rPr>
              <w:t>342</w:t>
            </w:r>
          </w:p>
        </w:tc>
        <w:tc>
          <w:tcPr>
            <w:tcW w:w="1350" w:type="dxa"/>
            <w:tcBorders>
              <w:top w:val="single" w:sz="4" w:space="0" w:color="auto"/>
              <w:left w:val="single" w:sz="4" w:space="0" w:color="auto"/>
              <w:bottom w:val="nil"/>
              <w:right w:val="single" w:sz="4" w:space="0" w:color="auto"/>
            </w:tcBorders>
            <w:vAlign w:val="center"/>
          </w:tcPr>
          <w:p w:rsidR="00D8088B" w:rsidRPr="002D1210" w:rsidP="00F6438C" w14:paraId="55CD071F" w14:textId="23C4C26B">
            <w:pPr>
              <w:spacing w:line="216" w:lineRule="auto"/>
              <w:jc w:val="center"/>
              <w:rPr>
                <w:sz w:val="22"/>
                <w:szCs w:val="22"/>
              </w:rPr>
            </w:pPr>
            <w:r w:rsidRPr="002D1210">
              <w:rPr>
                <w:color w:val="000000"/>
                <w:sz w:val="22"/>
              </w:rPr>
              <w:t>$</w:t>
            </w:r>
            <w:r w:rsidRPr="002D1210">
              <w:rPr>
                <w:color w:val="000000"/>
                <w:sz w:val="22"/>
                <w:szCs w:val="22"/>
              </w:rPr>
              <w:t>40.38</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2D1210" w:rsidP="00F6438C" w14:paraId="3597247A" w14:textId="505035DA">
            <w:pPr>
              <w:spacing w:line="216" w:lineRule="auto"/>
              <w:ind w:right="64"/>
              <w:jc w:val="right"/>
              <w:rPr>
                <w:sz w:val="22"/>
                <w:szCs w:val="22"/>
              </w:rPr>
            </w:pPr>
            <w:r w:rsidRPr="002D1210">
              <w:rPr>
                <w:color w:val="000000"/>
                <w:sz w:val="22"/>
              </w:rPr>
              <w:t xml:space="preserve">$ </w:t>
            </w:r>
            <w:r w:rsidRPr="002D1210">
              <w:rPr>
                <w:color w:val="000000"/>
                <w:sz w:val="22"/>
                <w:szCs w:val="22"/>
              </w:rPr>
              <w:t>7</w:t>
            </w:r>
            <w:r w:rsidRPr="002D1210" w:rsidR="00480976">
              <w:rPr>
                <w:color w:val="000000"/>
                <w:sz w:val="22"/>
                <w:szCs w:val="22"/>
              </w:rPr>
              <w:t>00</w:t>
            </w:r>
            <w:r w:rsidRPr="002D1210">
              <w:rPr>
                <w:color w:val="000000"/>
                <w:sz w:val="22"/>
                <w:szCs w:val="22"/>
              </w:rPr>
              <w:t>,000</w:t>
            </w:r>
          </w:p>
        </w:tc>
      </w:tr>
      <w:tr w14:paraId="2E502C0E" w14:textId="77777777" w:rsidTr="00480976">
        <w:tblPrEx>
          <w:tblW w:w="9630" w:type="dxa"/>
          <w:tblInd w:w="-5" w:type="dxa"/>
          <w:tblLayout w:type="fixed"/>
          <w:tblCellMar>
            <w:top w:w="14" w:type="dxa"/>
            <w:left w:w="115" w:type="dxa"/>
            <w:bottom w:w="14" w:type="dxa"/>
            <w:right w:w="115" w:type="dxa"/>
          </w:tblCellMar>
          <w:tblLook w:val="01E0"/>
        </w:tblPrEx>
        <w:trPr>
          <w:trHeight w:val="288"/>
        </w:trPr>
        <w:tc>
          <w:tcPr>
            <w:tcW w:w="810" w:type="dxa"/>
            <w:vMerge/>
            <w:tcBorders>
              <w:left w:val="single" w:sz="4" w:space="0" w:color="auto"/>
              <w:bottom w:val="single" w:sz="4" w:space="0" w:color="auto"/>
              <w:right w:val="single" w:sz="4" w:space="0" w:color="auto"/>
            </w:tcBorders>
            <w:vAlign w:val="center"/>
          </w:tcPr>
          <w:p w:rsidR="00D8088B" w:rsidRPr="002D1210" w:rsidP="00F6438C" w14:paraId="181846CE" w14:textId="77777777">
            <w:pPr>
              <w:rPr>
                <w:color w:val="000000"/>
                <w:sz w:val="22"/>
                <w:szCs w:val="22"/>
              </w:rPr>
            </w:pPr>
          </w:p>
        </w:tc>
        <w:tc>
          <w:tcPr>
            <w:tcW w:w="2160" w:type="dxa"/>
            <w:tcBorders>
              <w:top w:val="nil"/>
              <w:left w:val="single" w:sz="4" w:space="0" w:color="auto"/>
              <w:bottom w:val="single" w:sz="4" w:space="0" w:color="auto"/>
            </w:tcBorders>
            <w:vAlign w:val="center"/>
          </w:tcPr>
          <w:p w:rsidR="00D8088B" w:rsidRPr="002D1210" w:rsidP="00F6438C" w14:paraId="7661057B" w14:textId="77777777">
            <w:pPr>
              <w:spacing w:line="216" w:lineRule="auto"/>
              <w:ind w:left="-116" w:right="-119" w:firstLine="90"/>
              <w:rPr>
                <w:sz w:val="22"/>
                <w:szCs w:val="22"/>
              </w:rPr>
            </w:pPr>
            <w:r w:rsidRPr="002D1210">
              <w:rPr>
                <w:sz w:val="22"/>
                <w:szCs w:val="22"/>
              </w:rPr>
              <w:t xml:space="preserve">Institutional Contacts </w:t>
            </w:r>
          </w:p>
        </w:tc>
        <w:tc>
          <w:tcPr>
            <w:tcW w:w="1080" w:type="dxa"/>
            <w:gridSpan w:val="2"/>
            <w:tcBorders>
              <w:top w:val="nil"/>
              <w:bottom w:val="single" w:sz="4" w:space="0" w:color="auto"/>
            </w:tcBorders>
            <w:vAlign w:val="center"/>
          </w:tcPr>
          <w:p w:rsidR="00D8088B" w:rsidRPr="002D1210" w:rsidP="00F6438C" w14:paraId="031C3CD1" w14:textId="102A9985">
            <w:pPr>
              <w:spacing w:line="216" w:lineRule="auto"/>
              <w:ind w:left="60" w:right="68" w:hanging="5"/>
              <w:jc w:val="right"/>
              <w:rPr>
                <w:sz w:val="22"/>
                <w:szCs w:val="22"/>
              </w:rPr>
            </w:pPr>
            <w:r w:rsidRPr="002D1210">
              <w:rPr>
                <w:sz w:val="22"/>
                <w:szCs w:val="22"/>
              </w:rPr>
              <w:t>650</w:t>
            </w:r>
          </w:p>
        </w:tc>
        <w:tc>
          <w:tcPr>
            <w:tcW w:w="1530" w:type="dxa"/>
            <w:gridSpan w:val="2"/>
            <w:tcBorders>
              <w:top w:val="nil"/>
              <w:bottom w:val="single" w:sz="4" w:space="0" w:color="auto"/>
            </w:tcBorders>
            <w:vAlign w:val="center"/>
          </w:tcPr>
          <w:p w:rsidR="00D8088B" w:rsidRPr="002D1210" w:rsidP="00F6438C" w14:paraId="6D55DE96" w14:textId="77777777">
            <w:pPr>
              <w:tabs>
                <w:tab w:val="right" w:pos="1140"/>
              </w:tabs>
              <w:spacing w:line="216" w:lineRule="auto"/>
              <w:ind w:right="-110" w:firstLine="150"/>
              <w:rPr>
                <w:sz w:val="22"/>
                <w:szCs w:val="22"/>
              </w:rPr>
            </w:pPr>
            <w:r w:rsidRPr="002D1210">
              <w:rPr>
                <w:sz w:val="22"/>
                <w:szCs w:val="22"/>
              </w:rPr>
              <w:tab/>
              <w:t>20 hours</w:t>
            </w:r>
          </w:p>
        </w:tc>
        <w:tc>
          <w:tcPr>
            <w:tcW w:w="1350" w:type="dxa"/>
            <w:tcBorders>
              <w:top w:val="nil"/>
              <w:bottom w:val="single" w:sz="4" w:space="0" w:color="auto"/>
            </w:tcBorders>
            <w:shd w:val="clear" w:color="auto" w:fill="auto"/>
            <w:vAlign w:val="center"/>
          </w:tcPr>
          <w:p w:rsidR="00D8088B" w:rsidRPr="002D1210" w:rsidP="00F6438C" w14:paraId="12491755" w14:textId="18A9430D">
            <w:pPr>
              <w:spacing w:line="216" w:lineRule="auto"/>
              <w:jc w:val="center"/>
              <w:rPr>
                <w:sz w:val="22"/>
                <w:szCs w:val="22"/>
              </w:rPr>
            </w:pPr>
            <w:r w:rsidRPr="002D1210">
              <w:rPr>
                <w:sz w:val="22"/>
                <w:szCs w:val="22"/>
              </w:rPr>
              <w:t xml:space="preserve"> </w:t>
            </w:r>
            <w:r w:rsidRPr="002D1210" w:rsidR="00DA2B3C">
              <w:rPr>
                <w:sz w:val="22"/>
                <w:szCs w:val="22"/>
              </w:rPr>
              <w:t>13,000</w:t>
            </w:r>
          </w:p>
        </w:tc>
        <w:tc>
          <w:tcPr>
            <w:tcW w:w="1350" w:type="dxa"/>
            <w:tcBorders>
              <w:top w:val="nil"/>
              <w:bottom w:val="single" w:sz="4" w:space="0" w:color="auto"/>
            </w:tcBorders>
            <w:vAlign w:val="center"/>
          </w:tcPr>
          <w:p w:rsidR="00D8088B" w:rsidRPr="002D1210" w:rsidP="00F6438C" w14:paraId="1910E595" w14:textId="44AB14A8">
            <w:pPr>
              <w:spacing w:line="216" w:lineRule="auto"/>
              <w:jc w:val="center"/>
              <w:rPr>
                <w:sz w:val="22"/>
                <w:szCs w:val="22"/>
              </w:rPr>
            </w:pPr>
            <w:r w:rsidRPr="002D1210">
              <w:rPr>
                <w:sz w:val="22"/>
                <w:szCs w:val="22"/>
              </w:rPr>
              <w:t>$35.07</w:t>
            </w:r>
          </w:p>
        </w:tc>
        <w:tc>
          <w:tcPr>
            <w:tcW w:w="1350" w:type="dxa"/>
            <w:tcBorders>
              <w:top w:val="nil"/>
              <w:bottom w:val="single" w:sz="4" w:space="0" w:color="auto"/>
            </w:tcBorders>
            <w:shd w:val="clear" w:color="auto" w:fill="auto"/>
            <w:vAlign w:val="center"/>
          </w:tcPr>
          <w:p w:rsidR="00D8088B" w:rsidRPr="002D1210" w:rsidP="00F6438C" w14:paraId="38444678" w14:textId="42DC08F5">
            <w:pPr>
              <w:spacing w:line="216" w:lineRule="auto"/>
              <w:ind w:right="64"/>
              <w:jc w:val="right"/>
              <w:rPr>
                <w:sz w:val="22"/>
                <w:szCs w:val="22"/>
              </w:rPr>
            </w:pPr>
            <w:r w:rsidRPr="002D1210">
              <w:rPr>
                <w:sz w:val="22"/>
                <w:szCs w:val="22"/>
              </w:rPr>
              <w:t xml:space="preserve">$ </w:t>
            </w:r>
            <w:r w:rsidRPr="002D1210" w:rsidR="00B53E71">
              <w:rPr>
                <w:sz w:val="22"/>
                <w:szCs w:val="22"/>
              </w:rPr>
              <w:t xml:space="preserve"> </w:t>
            </w:r>
            <w:r w:rsidRPr="002D1210">
              <w:rPr>
                <w:sz w:val="22"/>
                <w:szCs w:val="22"/>
              </w:rPr>
              <w:t xml:space="preserve">456,000  </w:t>
            </w:r>
          </w:p>
        </w:tc>
      </w:tr>
      <w:tr w14:paraId="78CCA42E" w14:textId="77777777" w:rsidTr="00480976">
        <w:tblPrEx>
          <w:tblW w:w="9630" w:type="dxa"/>
          <w:tblInd w:w="-5" w:type="dxa"/>
          <w:tblLayout w:type="fixed"/>
          <w:tblCellMar>
            <w:top w:w="14" w:type="dxa"/>
            <w:left w:w="115" w:type="dxa"/>
            <w:bottom w:w="14" w:type="dxa"/>
            <w:right w:w="115" w:type="dxa"/>
          </w:tblCellMar>
          <w:tblLook w:val="01E0"/>
        </w:tblPrEx>
        <w:trPr>
          <w:trHeight w:val="288"/>
        </w:trPr>
        <w:tc>
          <w:tcPr>
            <w:tcW w:w="810" w:type="dxa"/>
            <w:vMerge w:val="restart"/>
            <w:tcBorders>
              <w:top w:val="single" w:sz="4" w:space="0" w:color="auto"/>
              <w:left w:val="single" w:sz="4" w:space="0" w:color="auto"/>
              <w:right w:val="single" w:sz="4" w:space="0" w:color="auto"/>
            </w:tcBorders>
            <w:vAlign w:val="center"/>
          </w:tcPr>
          <w:p w:rsidR="00D8088B" w:rsidRPr="002D1210" w:rsidP="00F6438C" w14:paraId="54B6F358" w14:textId="3FE84BC3">
            <w:pPr>
              <w:jc w:val="center"/>
              <w:rPr>
                <w:sz w:val="22"/>
                <w:szCs w:val="22"/>
              </w:rPr>
            </w:pPr>
            <w:r w:rsidRPr="002D1210">
              <w:rPr>
                <w:color w:val="000000"/>
                <w:sz w:val="22"/>
                <w:szCs w:val="22"/>
              </w:rPr>
              <w:t>202</w:t>
            </w:r>
            <w:r w:rsidRPr="002D1210" w:rsidR="00DA2B3C">
              <w:rPr>
                <w:color w:val="000000"/>
                <w:sz w:val="22"/>
                <w:szCs w:val="22"/>
              </w:rPr>
              <w:t>7</w:t>
            </w:r>
          </w:p>
        </w:tc>
        <w:tc>
          <w:tcPr>
            <w:tcW w:w="2160" w:type="dxa"/>
            <w:tcBorders>
              <w:top w:val="single" w:sz="4" w:space="0" w:color="auto"/>
              <w:left w:val="single" w:sz="4" w:space="0" w:color="auto"/>
              <w:bottom w:val="nil"/>
              <w:right w:val="single" w:sz="4" w:space="0" w:color="auto"/>
            </w:tcBorders>
            <w:vAlign w:val="center"/>
          </w:tcPr>
          <w:p w:rsidR="00D8088B" w:rsidRPr="002D1210" w:rsidP="00F6438C" w14:paraId="09A26425" w14:textId="77777777">
            <w:pPr>
              <w:spacing w:line="216" w:lineRule="auto"/>
              <w:ind w:left="-116" w:right="-119" w:firstLine="90"/>
              <w:rPr>
                <w:sz w:val="22"/>
                <w:szCs w:val="22"/>
              </w:rPr>
            </w:pPr>
            <w:r w:rsidRPr="002D1210">
              <w:rPr>
                <w:sz w:val="22"/>
                <w:szCs w:val="22"/>
              </w:rPr>
              <w:t xml:space="preserve">Doctorate recipients </w:t>
            </w:r>
          </w:p>
        </w:tc>
        <w:tc>
          <w:tcPr>
            <w:tcW w:w="1080" w:type="dxa"/>
            <w:gridSpan w:val="2"/>
            <w:tcBorders>
              <w:top w:val="single" w:sz="4" w:space="0" w:color="auto"/>
              <w:left w:val="single" w:sz="4" w:space="0" w:color="auto"/>
              <w:bottom w:val="nil"/>
              <w:right w:val="single" w:sz="4" w:space="0" w:color="auto"/>
            </w:tcBorders>
            <w:vAlign w:val="center"/>
          </w:tcPr>
          <w:p w:rsidR="00D8088B" w:rsidRPr="002D1210" w:rsidP="00F6438C" w14:paraId="35E88582" w14:textId="4DAF5187">
            <w:pPr>
              <w:spacing w:line="216" w:lineRule="auto"/>
              <w:ind w:left="60" w:right="68" w:hanging="5"/>
              <w:jc w:val="right"/>
              <w:rPr>
                <w:sz w:val="22"/>
                <w:szCs w:val="22"/>
              </w:rPr>
            </w:pPr>
            <w:r w:rsidRPr="002D1210">
              <w:rPr>
                <w:sz w:val="22"/>
                <w:szCs w:val="22"/>
              </w:rPr>
              <w:t>53,</w:t>
            </w:r>
            <w:r w:rsidRPr="002D1210" w:rsidR="00480976">
              <w:rPr>
                <w:sz w:val="22"/>
                <w:szCs w:val="22"/>
              </w:rPr>
              <w:t>820</w:t>
            </w:r>
          </w:p>
        </w:tc>
        <w:tc>
          <w:tcPr>
            <w:tcW w:w="1530" w:type="dxa"/>
            <w:gridSpan w:val="2"/>
            <w:tcBorders>
              <w:top w:val="single" w:sz="4" w:space="0" w:color="auto"/>
              <w:left w:val="single" w:sz="4" w:space="0" w:color="auto"/>
              <w:bottom w:val="nil"/>
              <w:right w:val="single" w:sz="4" w:space="0" w:color="auto"/>
            </w:tcBorders>
            <w:vAlign w:val="center"/>
          </w:tcPr>
          <w:p w:rsidR="00D8088B" w:rsidRPr="002D1210" w:rsidP="00F6438C" w14:paraId="34568A31" w14:textId="3E0E50B6">
            <w:pPr>
              <w:tabs>
                <w:tab w:val="right" w:pos="1140"/>
              </w:tabs>
              <w:spacing w:line="216" w:lineRule="auto"/>
              <w:ind w:right="-110"/>
              <w:rPr>
                <w:sz w:val="22"/>
                <w:szCs w:val="22"/>
              </w:rPr>
            </w:pPr>
            <w:r w:rsidRPr="002D1210">
              <w:rPr>
                <w:sz w:val="22"/>
                <w:szCs w:val="22"/>
              </w:rPr>
              <w:t>19.5</w:t>
            </w:r>
            <w:r w:rsidRPr="002D1210" w:rsidR="00DA2B3C">
              <w:rPr>
                <w:sz w:val="22"/>
                <w:szCs w:val="22"/>
              </w:rPr>
              <w:t xml:space="preserve"> </w:t>
            </w:r>
            <w:r w:rsidRPr="002D1210">
              <w:rPr>
                <w:sz w:val="22"/>
                <w:szCs w:val="22"/>
              </w:rPr>
              <w:t>minutes</w:t>
            </w:r>
            <w:r w:rsidRPr="002D1210" w:rsidR="00932A05">
              <w:rPr>
                <w:sz w:val="22"/>
                <w:szCs w:val="22"/>
              </w:rPr>
              <w:t xml:space="preserve"> </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2D1210" w:rsidP="00F6438C" w14:paraId="77005BF4" w14:textId="558BE1EE">
            <w:pPr>
              <w:spacing w:line="216" w:lineRule="auto"/>
              <w:jc w:val="center"/>
              <w:rPr>
                <w:sz w:val="22"/>
                <w:szCs w:val="22"/>
              </w:rPr>
            </w:pPr>
            <w:r w:rsidRPr="002D1210">
              <w:rPr>
                <w:color w:val="000000"/>
                <w:sz w:val="22"/>
                <w:szCs w:val="22"/>
              </w:rPr>
              <w:t>17,492</w:t>
            </w:r>
          </w:p>
        </w:tc>
        <w:tc>
          <w:tcPr>
            <w:tcW w:w="1350" w:type="dxa"/>
            <w:tcBorders>
              <w:top w:val="single" w:sz="4" w:space="0" w:color="auto"/>
              <w:left w:val="single" w:sz="4" w:space="0" w:color="auto"/>
              <w:bottom w:val="nil"/>
              <w:right w:val="single" w:sz="4" w:space="0" w:color="auto"/>
            </w:tcBorders>
            <w:vAlign w:val="center"/>
          </w:tcPr>
          <w:p w:rsidR="00D8088B" w:rsidRPr="002D1210" w:rsidP="00F6438C" w14:paraId="63D49DE5" w14:textId="707AEDC2">
            <w:pPr>
              <w:spacing w:line="216" w:lineRule="auto"/>
              <w:jc w:val="center"/>
              <w:rPr>
                <w:sz w:val="22"/>
                <w:szCs w:val="22"/>
              </w:rPr>
            </w:pPr>
            <w:r w:rsidRPr="002D1210">
              <w:rPr>
                <w:color w:val="000000"/>
                <w:sz w:val="22"/>
              </w:rPr>
              <w:t>$</w:t>
            </w:r>
            <w:r w:rsidRPr="002D1210">
              <w:rPr>
                <w:color w:val="000000"/>
                <w:sz w:val="22"/>
                <w:szCs w:val="22"/>
              </w:rPr>
              <w:t>41.39</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2D1210" w:rsidP="00F6438C" w14:paraId="6EBA3693" w14:textId="06B006D4">
            <w:pPr>
              <w:spacing w:line="216" w:lineRule="auto"/>
              <w:ind w:right="64"/>
              <w:jc w:val="right"/>
              <w:rPr>
                <w:sz w:val="22"/>
                <w:szCs w:val="22"/>
              </w:rPr>
            </w:pPr>
            <w:r w:rsidRPr="002D1210">
              <w:rPr>
                <w:color w:val="000000"/>
                <w:sz w:val="22"/>
              </w:rPr>
              <w:t xml:space="preserve">$ </w:t>
            </w:r>
            <w:r w:rsidRPr="002D1210">
              <w:rPr>
                <w:color w:val="000000"/>
                <w:sz w:val="22"/>
                <w:szCs w:val="22"/>
              </w:rPr>
              <w:t>724,000</w:t>
            </w:r>
          </w:p>
        </w:tc>
      </w:tr>
      <w:tr w14:paraId="168C64E7" w14:textId="77777777" w:rsidTr="00480976">
        <w:tblPrEx>
          <w:tblW w:w="9630" w:type="dxa"/>
          <w:tblInd w:w="-5" w:type="dxa"/>
          <w:tblLayout w:type="fixed"/>
          <w:tblCellMar>
            <w:top w:w="14" w:type="dxa"/>
            <w:left w:w="115" w:type="dxa"/>
            <w:bottom w:w="14" w:type="dxa"/>
            <w:right w:w="115" w:type="dxa"/>
          </w:tblCellMar>
          <w:tblLook w:val="01E0"/>
        </w:tblPrEx>
        <w:trPr>
          <w:trHeight w:val="288"/>
        </w:trPr>
        <w:tc>
          <w:tcPr>
            <w:tcW w:w="810" w:type="dxa"/>
            <w:vMerge/>
            <w:tcBorders>
              <w:left w:val="single" w:sz="4" w:space="0" w:color="auto"/>
              <w:bottom w:val="single" w:sz="4" w:space="0" w:color="auto"/>
              <w:right w:val="single" w:sz="4" w:space="0" w:color="auto"/>
            </w:tcBorders>
            <w:vAlign w:val="bottom"/>
          </w:tcPr>
          <w:p w:rsidR="00D8088B" w:rsidRPr="002D1210" w:rsidP="00F6438C" w14:paraId="5DC35F70" w14:textId="77777777">
            <w:pPr>
              <w:jc w:val="center"/>
              <w:rPr>
                <w:sz w:val="22"/>
                <w:szCs w:val="22"/>
              </w:rPr>
            </w:pPr>
          </w:p>
        </w:tc>
        <w:tc>
          <w:tcPr>
            <w:tcW w:w="2160" w:type="dxa"/>
            <w:tcBorders>
              <w:top w:val="nil"/>
              <w:left w:val="single" w:sz="4" w:space="0" w:color="auto"/>
              <w:bottom w:val="single" w:sz="4" w:space="0" w:color="auto"/>
              <w:right w:val="single" w:sz="4" w:space="0" w:color="auto"/>
            </w:tcBorders>
            <w:vAlign w:val="center"/>
          </w:tcPr>
          <w:p w:rsidR="00D8088B" w:rsidRPr="002D1210" w:rsidP="00F6438C" w14:paraId="2B3126BA" w14:textId="77777777">
            <w:pPr>
              <w:spacing w:line="216" w:lineRule="auto"/>
              <w:ind w:left="-116" w:right="-119" w:firstLine="90"/>
              <w:rPr>
                <w:sz w:val="22"/>
                <w:szCs w:val="22"/>
              </w:rPr>
            </w:pPr>
            <w:r w:rsidRPr="002D1210">
              <w:rPr>
                <w:sz w:val="22"/>
                <w:szCs w:val="22"/>
              </w:rPr>
              <w:t xml:space="preserve">Institutional Contacts </w:t>
            </w:r>
          </w:p>
        </w:tc>
        <w:tc>
          <w:tcPr>
            <w:tcW w:w="1080" w:type="dxa"/>
            <w:gridSpan w:val="2"/>
            <w:tcBorders>
              <w:top w:val="nil"/>
              <w:left w:val="single" w:sz="4" w:space="0" w:color="auto"/>
              <w:bottom w:val="single" w:sz="4" w:space="0" w:color="auto"/>
              <w:right w:val="single" w:sz="4" w:space="0" w:color="auto"/>
            </w:tcBorders>
            <w:vAlign w:val="center"/>
          </w:tcPr>
          <w:p w:rsidR="00D8088B" w:rsidRPr="002D1210" w:rsidP="00F6438C" w14:paraId="17A77BA6" w14:textId="457761E4">
            <w:pPr>
              <w:spacing w:line="216" w:lineRule="auto"/>
              <w:ind w:right="68" w:firstLine="55"/>
              <w:jc w:val="right"/>
              <w:rPr>
                <w:sz w:val="22"/>
                <w:szCs w:val="22"/>
              </w:rPr>
            </w:pPr>
            <w:r w:rsidRPr="002D1210">
              <w:rPr>
                <w:sz w:val="22"/>
                <w:szCs w:val="22"/>
              </w:rPr>
              <w:t>650</w:t>
            </w:r>
          </w:p>
        </w:tc>
        <w:tc>
          <w:tcPr>
            <w:tcW w:w="1530" w:type="dxa"/>
            <w:gridSpan w:val="2"/>
            <w:tcBorders>
              <w:top w:val="nil"/>
              <w:left w:val="single" w:sz="4" w:space="0" w:color="auto"/>
              <w:bottom w:val="single" w:sz="4" w:space="0" w:color="auto"/>
              <w:right w:val="single" w:sz="4" w:space="0" w:color="auto"/>
            </w:tcBorders>
            <w:vAlign w:val="center"/>
          </w:tcPr>
          <w:p w:rsidR="00D8088B" w:rsidRPr="002D1210" w:rsidP="00F6438C" w14:paraId="0F3F4D20" w14:textId="77777777">
            <w:pPr>
              <w:tabs>
                <w:tab w:val="right" w:pos="1140"/>
              </w:tabs>
              <w:spacing w:line="216" w:lineRule="auto"/>
              <w:rPr>
                <w:sz w:val="22"/>
                <w:szCs w:val="22"/>
              </w:rPr>
            </w:pPr>
            <w:r w:rsidRPr="002D1210">
              <w:rPr>
                <w:sz w:val="22"/>
                <w:szCs w:val="22"/>
              </w:rPr>
              <w:tab/>
              <w:t>20 hours</w:t>
            </w:r>
          </w:p>
        </w:tc>
        <w:tc>
          <w:tcPr>
            <w:tcW w:w="1350" w:type="dxa"/>
            <w:tcBorders>
              <w:top w:val="nil"/>
              <w:left w:val="single" w:sz="4" w:space="0" w:color="auto"/>
              <w:bottom w:val="single" w:sz="4" w:space="0" w:color="auto"/>
              <w:right w:val="single" w:sz="4" w:space="0" w:color="auto"/>
            </w:tcBorders>
            <w:shd w:val="clear" w:color="auto" w:fill="auto"/>
            <w:vAlign w:val="center"/>
          </w:tcPr>
          <w:p w:rsidR="00D8088B" w:rsidRPr="002D1210" w:rsidP="00F6438C" w14:paraId="0A7E727C" w14:textId="2D88339A">
            <w:pPr>
              <w:spacing w:line="216" w:lineRule="auto"/>
              <w:jc w:val="center"/>
              <w:rPr>
                <w:sz w:val="22"/>
                <w:szCs w:val="22"/>
              </w:rPr>
            </w:pPr>
            <w:r w:rsidRPr="002D1210">
              <w:rPr>
                <w:sz w:val="22"/>
                <w:szCs w:val="22"/>
              </w:rPr>
              <w:t>13,000</w:t>
            </w:r>
          </w:p>
        </w:tc>
        <w:tc>
          <w:tcPr>
            <w:tcW w:w="1350" w:type="dxa"/>
            <w:tcBorders>
              <w:top w:val="nil"/>
              <w:left w:val="single" w:sz="4" w:space="0" w:color="auto"/>
              <w:bottom w:val="single" w:sz="4" w:space="0" w:color="auto"/>
              <w:right w:val="single" w:sz="4" w:space="0" w:color="auto"/>
            </w:tcBorders>
            <w:vAlign w:val="center"/>
          </w:tcPr>
          <w:p w:rsidR="00D8088B" w:rsidRPr="002D1210" w:rsidP="00F6438C" w14:paraId="2FFAB8D1" w14:textId="1732C52B">
            <w:pPr>
              <w:spacing w:line="216" w:lineRule="auto"/>
              <w:jc w:val="center"/>
              <w:rPr>
                <w:sz w:val="22"/>
                <w:szCs w:val="22"/>
              </w:rPr>
            </w:pPr>
            <w:r w:rsidRPr="002D1210">
              <w:rPr>
                <w:sz w:val="22"/>
                <w:szCs w:val="22"/>
              </w:rPr>
              <w:t>$35.95</w:t>
            </w:r>
          </w:p>
        </w:tc>
        <w:tc>
          <w:tcPr>
            <w:tcW w:w="1350" w:type="dxa"/>
            <w:tcBorders>
              <w:top w:val="nil"/>
              <w:left w:val="single" w:sz="4" w:space="0" w:color="auto"/>
              <w:bottom w:val="single" w:sz="4" w:space="0" w:color="auto"/>
              <w:right w:val="single" w:sz="4" w:space="0" w:color="auto"/>
            </w:tcBorders>
            <w:shd w:val="clear" w:color="auto" w:fill="auto"/>
            <w:vAlign w:val="center"/>
          </w:tcPr>
          <w:p w:rsidR="00D8088B" w:rsidRPr="002D1210" w:rsidP="00F6438C" w14:paraId="4091057D" w14:textId="7712A044">
            <w:pPr>
              <w:spacing w:line="216" w:lineRule="auto"/>
              <w:ind w:right="64"/>
              <w:jc w:val="right"/>
              <w:rPr>
                <w:sz w:val="22"/>
                <w:szCs w:val="22"/>
              </w:rPr>
            </w:pPr>
            <w:r w:rsidRPr="002D1210">
              <w:rPr>
                <w:sz w:val="22"/>
                <w:szCs w:val="22"/>
              </w:rPr>
              <w:t xml:space="preserve">$ </w:t>
            </w:r>
            <w:r w:rsidRPr="002D1210" w:rsidR="00B53E71">
              <w:rPr>
                <w:sz w:val="22"/>
                <w:szCs w:val="22"/>
              </w:rPr>
              <w:t xml:space="preserve"> </w:t>
            </w:r>
            <w:r w:rsidRPr="002D1210">
              <w:rPr>
                <w:sz w:val="22"/>
                <w:szCs w:val="22"/>
              </w:rPr>
              <w:t xml:space="preserve">467,000  </w:t>
            </w:r>
          </w:p>
        </w:tc>
      </w:tr>
      <w:tr w14:paraId="29F6209E" w14:textId="77777777" w:rsidTr="00480976">
        <w:tblPrEx>
          <w:tblW w:w="9630" w:type="dxa"/>
          <w:tblInd w:w="-5" w:type="dxa"/>
          <w:tblLayout w:type="fixed"/>
          <w:tblCellMar>
            <w:top w:w="14" w:type="dxa"/>
            <w:left w:w="115" w:type="dxa"/>
            <w:bottom w:w="14" w:type="dxa"/>
            <w:right w:w="115" w:type="dxa"/>
          </w:tblCellMar>
          <w:tblLook w:val="01E0"/>
        </w:tblPrEx>
        <w:trPr>
          <w:trHeight w:val="288"/>
        </w:trPr>
        <w:tc>
          <w:tcPr>
            <w:tcW w:w="2976" w:type="dxa"/>
            <w:gridSpan w:val="3"/>
            <w:tcBorders>
              <w:top w:val="single" w:sz="4" w:space="0" w:color="auto"/>
              <w:bottom w:val="single" w:sz="4" w:space="0" w:color="auto"/>
            </w:tcBorders>
            <w:vAlign w:val="center"/>
          </w:tcPr>
          <w:p w:rsidR="00D8088B" w:rsidRPr="002D1210" w:rsidP="00F6438C" w14:paraId="2307B940" w14:textId="77777777">
            <w:pPr>
              <w:spacing w:line="216" w:lineRule="auto"/>
              <w:ind w:left="-116" w:right="-119" w:firstLine="90"/>
              <w:rPr>
                <w:bCs/>
                <w:sz w:val="22"/>
                <w:szCs w:val="22"/>
              </w:rPr>
            </w:pPr>
            <w:r w:rsidRPr="002D1210">
              <w:rPr>
                <w:bCs/>
                <w:sz w:val="22"/>
                <w:szCs w:val="22"/>
              </w:rPr>
              <w:t>Total Burden in 3 Years</w:t>
            </w:r>
          </w:p>
        </w:tc>
        <w:tc>
          <w:tcPr>
            <w:tcW w:w="1080" w:type="dxa"/>
            <w:gridSpan w:val="2"/>
            <w:tcBorders>
              <w:top w:val="single" w:sz="4" w:space="0" w:color="auto"/>
              <w:bottom w:val="single" w:sz="4" w:space="0" w:color="auto"/>
            </w:tcBorders>
            <w:vAlign w:val="center"/>
          </w:tcPr>
          <w:p w:rsidR="00D8088B" w:rsidRPr="002D1210" w:rsidP="00F6438C" w14:paraId="7A5AA317" w14:textId="055A9591">
            <w:pPr>
              <w:spacing w:line="216" w:lineRule="auto"/>
              <w:ind w:right="68"/>
              <w:jc w:val="right"/>
              <w:rPr>
                <w:bCs/>
                <w:sz w:val="22"/>
                <w:szCs w:val="22"/>
              </w:rPr>
            </w:pPr>
            <w:r w:rsidRPr="002D1210">
              <w:rPr>
                <w:bCs/>
                <w:sz w:val="22"/>
                <w:szCs w:val="22"/>
              </w:rPr>
              <w:t>108,480</w:t>
            </w:r>
          </w:p>
        </w:tc>
        <w:tc>
          <w:tcPr>
            <w:tcW w:w="1524" w:type="dxa"/>
            <w:tcBorders>
              <w:top w:val="single" w:sz="4" w:space="0" w:color="auto"/>
              <w:bottom w:val="single" w:sz="4" w:space="0" w:color="auto"/>
            </w:tcBorders>
            <w:vAlign w:val="center"/>
          </w:tcPr>
          <w:p w:rsidR="00D8088B" w:rsidRPr="002D1210" w:rsidP="00F6438C" w14:paraId="022F9734" w14:textId="77777777">
            <w:pPr>
              <w:spacing w:line="216" w:lineRule="auto"/>
              <w:rPr>
                <w:bCs/>
                <w:sz w:val="22"/>
                <w:szCs w:val="22"/>
              </w:rPr>
            </w:pPr>
          </w:p>
        </w:tc>
        <w:tc>
          <w:tcPr>
            <w:tcW w:w="1350" w:type="dxa"/>
            <w:tcBorders>
              <w:top w:val="single" w:sz="4" w:space="0" w:color="auto"/>
              <w:bottom w:val="single" w:sz="4" w:space="0" w:color="auto"/>
            </w:tcBorders>
            <w:shd w:val="clear" w:color="auto" w:fill="auto"/>
            <w:vAlign w:val="center"/>
          </w:tcPr>
          <w:p w:rsidR="00D8088B" w:rsidRPr="002D1210" w:rsidP="00F6438C" w14:paraId="76C86474" w14:textId="42344604">
            <w:pPr>
              <w:spacing w:line="216" w:lineRule="auto"/>
              <w:jc w:val="center"/>
              <w:rPr>
                <w:sz w:val="22"/>
                <w:szCs w:val="22"/>
              </w:rPr>
            </w:pPr>
            <w:r w:rsidRPr="002D1210">
              <w:rPr>
                <w:bCs/>
                <w:sz w:val="22"/>
                <w:szCs w:val="22"/>
              </w:rPr>
              <w:t>60,834</w:t>
            </w:r>
            <w:r w:rsidRPr="002D1210" w:rsidR="002916A8">
              <w:rPr>
                <w:sz w:val="22"/>
                <w:szCs w:val="22"/>
              </w:rPr>
              <w:t xml:space="preserve"> </w:t>
            </w:r>
            <w:r w:rsidRPr="002D1210" w:rsidR="002909F9">
              <w:rPr>
                <w:bCs/>
                <w:sz w:val="22"/>
                <w:szCs w:val="22"/>
              </w:rPr>
              <w:t xml:space="preserve"> </w:t>
            </w:r>
          </w:p>
        </w:tc>
        <w:tc>
          <w:tcPr>
            <w:tcW w:w="1350" w:type="dxa"/>
            <w:tcBorders>
              <w:top w:val="single" w:sz="4" w:space="0" w:color="auto"/>
              <w:bottom w:val="single" w:sz="4" w:space="0" w:color="auto"/>
            </w:tcBorders>
            <w:vAlign w:val="center"/>
          </w:tcPr>
          <w:p w:rsidR="00D8088B" w:rsidRPr="002D1210" w:rsidP="00F6438C" w14:paraId="00C2A9B0" w14:textId="77777777">
            <w:pPr>
              <w:spacing w:line="216" w:lineRule="auto"/>
              <w:jc w:val="center"/>
              <w:rPr>
                <w:bCs/>
                <w:sz w:val="22"/>
                <w:szCs w:val="22"/>
              </w:rPr>
            </w:pPr>
          </w:p>
        </w:tc>
        <w:tc>
          <w:tcPr>
            <w:tcW w:w="1350" w:type="dxa"/>
            <w:tcBorders>
              <w:top w:val="single" w:sz="4" w:space="0" w:color="auto"/>
              <w:bottom w:val="single" w:sz="4" w:space="0" w:color="auto"/>
            </w:tcBorders>
            <w:shd w:val="clear" w:color="auto" w:fill="auto"/>
          </w:tcPr>
          <w:p w:rsidR="00D8088B" w:rsidRPr="002D1210" w:rsidP="00F6438C" w14:paraId="46F46C93" w14:textId="6A6ECC63">
            <w:pPr>
              <w:spacing w:line="216" w:lineRule="auto"/>
              <w:ind w:right="68"/>
              <w:jc w:val="right"/>
              <w:rPr>
                <w:bCs/>
                <w:sz w:val="22"/>
                <w:szCs w:val="22"/>
              </w:rPr>
            </w:pPr>
            <w:r w:rsidRPr="002D1210">
              <w:rPr>
                <w:bCs/>
                <w:sz w:val="22"/>
                <w:szCs w:val="22"/>
              </w:rPr>
              <w:t>$2,</w:t>
            </w:r>
            <w:r w:rsidRPr="002D1210" w:rsidR="009503BB">
              <w:rPr>
                <w:bCs/>
                <w:sz w:val="22"/>
                <w:szCs w:val="22"/>
              </w:rPr>
              <w:t>3</w:t>
            </w:r>
            <w:r w:rsidRPr="002D1210" w:rsidR="00480976">
              <w:rPr>
                <w:bCs/>
                <w:sz w:val="22"/>
                <w:szCs w:val="22"/>
              </w:rPr>
              <w:t>47</w:t>
            </w:r>
            <w:r w:rsidRPr="002D1210" w:rsidR="0071378B">
              <w:rPr>
                <w:bCs/>
                <w:sz w:val="22"/>
                <w:szCs w:val="22"/>
              </w:rPr>
              <w:t>,</w:t>
            </w:r>
            <w:r w:rsidRPr="002D1210" w:rsidR="009503BB">
              <w:rPr>
                <w:bCs/>
                <w:sz w:val="22"/>
                <w:szCs w:val="22"/>
              </w:rPr>
              <w:t>000</w:t>
            </w:r>
            <w:r w:rsidRPr="002D1210" w:rsidR="0071378B">
              <w:rPr>
                <w:bCs/>
                <w:sz w:val="22"/>
                <w:szCs w:val="22"/>
              </w:rPr>
              <w:t xml:space="preserve">  </w:t>
            </w:r>
            <w:r w:rsidRPr="002D1210" w:rsidR="002916A8">
              <w:rPr>
                <w:bCs/>
                <w:sz w:val="22"/>
                <w:szCs w:val="22"/>
              </w:rPr>
              <w:t xml:space="preserve"> </w:t>
            </w:r>
          </w:p>
        </w:tc>
      </w:tr>
      <w:tr w14:paraId="7A955C8D" w14:textId="77777777" w:rsidTr="00480976">
        <w:tblPrEx>
          <w:tblW w:w="9630" w:type="dxa"/>
          <w:tblInd w:w="-5" w:type="dxa"/>
          <w:tblLayout w:type="fixed"/>
          <w:tblCellMar>
            <w:top w:w="14" w:type="dxa"/>
            <w:left w:w="115" w:type="dxa"/>
            <w:bottom w:w="14" w:type="dxa"/>
            <w:right w:w="115" w:type="dxa"/>
          </w:tblCellMar>
          <w:tblLook w:val="01E0"/>
        </w:tblPrEx>
        <w:trPr>
          <w:trHeight w:val="288"/>
        </w:trPr>
        <w:tc>
          <w:tcPr>
            <w:tcW w:w="2976" w:type="dxa"/>
            <w:gridSpan w:val="3"/>
            <w:tcBorders>
              <w:top w:val="single" w:sz="4" w:space="0" w:color="auto"/>
            </w:tcBorders>
            <w:vAlign w:val="center"/>
          </w:tcPr>
          <w:p w:rsidR="00D8088B" w:rsidRPr="002D1210" w:rsidP="00F6438C" w14:paraId="624E0AD6" w14:textId="77777777">
            <w:pPr>
              <w:spacing w:line="216" w:lineRule="auto"/>
              <w:ind w:left="-116" w:right="-119" w:firstLine="90"/>
              <w:rPr>
                <w:b/>
                <w:sz w:val="22"/>
                <w:szCs w:val="22"/>
              </w:rPr>
            </w:pPr>
            <w:r w:rsidRPr="002D1210">
              <w:rPr>
                <w:b/>
                <w:sz w:val="22"/>
                <w:szCs w:val="22"/>
              </w:rPr>
              <w:t>Total Annual Burden</w:t>
            </w:r>
          </w:p>
        </w:tc>
        <w:tc>
          <w:tcPr>
            <w:tcW w:w="1080" w:type="dxa"/>
            <w:gridSpan w:val="2"/>
            <w:tcBorders>
              <w:top w:val="single" w:sz="4" w:space="0" w:color="auto"/>
            </w:tcBorders>
            <w:vAlign w:val="center"/>
          </w:tcPr>
          <w:p w:rsidR="00D8088B" w:rsidRPr="002D1210" w:rsidP="00F6438C" w14:paraId="6702B1D8" w14:textId="3F14B1FB">
            <w:pPr>
              <w:spacing w:line="216" w:lineRule="auto"/>
              <w:ind w:right="68"/>
              <w:jc w:val="right"/>
              <w:rPr>
                <w:b/>
                <w:sz w:val="22"/>
                <w:szCs w:val="22"/>
              </w:rPr>
            </w:pPr>
            <w:r w:rsidRPr="002D1210">
              <w:rPr>
                <w:b/>
                <w:sz w:val="22"/>
                <w:szCs w:val="22"/>
              </w:rPr>
              <w:t xml:space="preserve"> </w:t>
            </w:r>
            <w:r w:rsidRPr="002D1210" w:rsidR="00DA2B3C">
              <w:rPr>
                <w:b/>
                <w:sz w:val="22"/>
                <w:szCs w:val="22"/>
              </w:rPr>
              <w:t>3</w:t>
            </w:r>
            <w:r w:rsidRPr="002D1210" w:rsidR="00480976">
              <w:rPr>
                <w:b/>
                <w:sz w:val="22"/>
                <w:szCs w:val="22"/>
              </w:rPr>
              <w:t>6,160</w:t>
            </w:r>
            <w:r w:rsidRPr="002D1210" w:rsidR="002916A8">
              <w:rPr>
                <w:b/>
                <w:sz w:val="22"/>
                <w:szCs w:val="22"/>
              </w:rPr>
              <w:t xml:space="preserve"> </w:t>
            </w:r>
            <w:r w:rsidRPr="002D1210" w:rsidR="002909F9">
              <w:rPr>
                <w:b/>
                <w:sz w:val="22"/>
                <w:szCs w:val="22"/>
              </w:rPr>
              <w:t xml:space="preserve"> </w:t>
            </w:r>
          </w:p>
        </w:tc>
        <w:tc>
          <w:tcPr>
            <w:tcW w:w="1524" w:type="dxa"/>
            <w:tcBorders>
              <w:top w:val="single" w:sz="4" w:space="0" w:color="auto"/>
            </w:tcBorders>
            <w:vAlign w:val="center"/>
          </w:tcPr>
          <w:p w:rsidR="00D8088B" w:rsidRPr="002D1210" w:rsidP="00F6438C" w14:paraId="6D6DA034" w14:textId="77777777">
            <w:pPr>
              <w:spacing w:line="216" w:lineRule="auto"/>
              <w:rPr>
                <w:b/>
                <w:sz w:val="22"/>
                <w:szCs w:val="22"/>
              </w:rPr>
            </w:pPr>
          </w:p>
        </w:tc>
        <w:tc>
          <w:tcPr>
            <w:tcW w:w="1350" w:type="dxa"/>
            <w:tcBorders>
              <w:top w:val="single" w:sz="4" w:space="0" w:color="auto"/>
            </w:tcBorders>
            <w:shd w:val="clear" w:color="auto" w:fill="auto"/>
          </w:tcPr>
          <w:p w:rsidR="00D8088B" w:rsidRPr="002D1210" w:rsidP="00F6438C" w14:paraId="21A7EAF2" w14:textId="46B24AFF">
            <w:pPr>
              <w:spacing w:line="216" w:lineRule="auto"/>
              <w:jc w:val="center"/>
              <w:rPr>
                <w:b/>
                <w:sz w:val="22"/>
                <w:szCs w:val="22"/>
              </w:rPr>
            </w:pPr>
            <w:r w:rsidRPr="002D1210">
              <w:rPr>
                <w:b/>
                <w:sz w:val="22"/>
                <w:szCs w:val="22"/>
              </w:rPr>
              <w:t>20,</w:t>
            </w:r>
            <w:r w:rsidRPr="002D1210" w:rsidR="00480976">
              <w:rPr>
                <w:b/>
                <w:sz w:val="22"/>
                <w:szCs w:val="22"/>
              </w:rPr>
              <w:t>278</w:t>
            </w:r>
          </w:p>
        </w:tc>
        <w:tc>
          <w:tcPr>
            <w:tcW w:w="1350" w:type="dxa"/>
            <w:tcBorders>
              <w:top w:val="single" w:sz="4" w:space="0" w:color="auto"/>
            </w:tcBorders>
            <w:vAlign w:val="center"/>
          </w:tcPr>
          <w:p w:rsidR="00D8088B" w:rsidRPr="002D1210" w:rsidP="00F6438C" w14:paraId="41ED09B9" w14:textId="77777777">
            <w:pPr>
              <w:spacing w:line="216" w:lineRule="auto"/>
              <w:jc w:val="center"/>
              <w:rPr>
                <w:b/>
                <w:sz w:val="22"/>
                <w:szCs w:val="22"/>
              </w:rPr>
            </w:pPr>
          </w:p>
        </w:tc>
        <w:tc>
          <w:tcPr>
            <w:tcW w:w="1350" w:type="dxa"/>
            <w:tcBorders>
              <w:top w:val="single" w:sz="4" w:space="0" w:color="auto"/>
            </w:tcBorders>
            <w:shd w:val="clear" w:color="auto" w:fill="auto"/>
          </w:tcPr>
          <w:p w:rsidR="00D8088B" w:rsidRPr="002D1210" w:rsidP="00F6438C" w14:paraId="3D9AE6CF" w14:textId="40F405A8">
            <w:pPr>
              <w:spacing w:line="216" w:lineRule="auto"/>
              <w:ind w:right="64" w:hanging="112"/>
              <w:jc w:val="right"/>
              <w:rPr>
                <w:b/>
                <w:sz w:val="22"/>
                <w:szCs w:val="22"/>
              </w:rPr>
            </w:pPr>
            <w:r w:rsidRPr="002D1210">
              <w:rPr>
                <w:b/>
                <w:sz w:val="22"/>
                <w:szCs w:val="22"/>
              </w:rPr>
              <w:t>$</w:t>
            </w:r>
            <w:r w:rsidRPr="002D1210" w:rsidR="0071378B">
              <w:rPr>
                <w:b/>
                <w:sz w:val="22"/>
                <w:szCs w:val="22"/>
              </w:rPr>
              <w:t xml:space="preserve"> </w:t>
            </w:r>
            <w:r w:rsidRPr="002D1210" w:rsidR="00B53E71">
              <w:rPr>
                <w:b/>
                <w:sz w:val="22"/>
                <w:szCs w:val="22"/>
              </w:rPr>
              <w:t xml:space="preserve"> </w:t>
            </w:r>
            <w:r w:rsidRPr="002D1210" w:rsidR="00A205A9">
              <w:rPr>
                <w:b/>
                <w:sz w:val="22"/>
                <w:szCs w:val="22"/>
              </w:rPr>
              <w:t>78</w:t>
            </w:r>
            <w:r w:rsidRPr="002D1210" w:rsidR="00480976">
              <w:rPr>
                <w:b/>
                <w:sz w:val="22"/>
                <w:szCs w:val="22"/>
              </w:rPr>
              <w:t>2</w:t>
            </w:r>
            <w:r w:rsidRPr="002D1210">
              <w:rPr>
                <w:b/>
                <w:sz w:val="22"/>
                <w:szCs w:val="22"/>
              </w:rPr>
              <w:t>,</w:t>
            </w:r>
            <w:r w:rsidRPr="002D1210" w:rsidR="00A205A9">
              <w:rPr>
                <w:b/>
                <w:sz w:val="22"/>
                <w:szCs w:val="22"/>
              </w:rPr>
              <w:t>333</w:t>
            </w:r>
            <w:r w:rsidRPr="002D1210">
              <w:rPr>
                <w:b/>
                <w:sz w:val="22"/>
                <w:szCs w:val="22"/>
              </w:rPr>
              <w:t xml:space="preserve"> </w:t>
            </w:r>
            <w:r w:rsidRPr="002D1210">
              <w:t xml:space="preserve"> </w:t>
            </w:r>
          </w:p>
        </w:tc>
      </w:tr>
    </w:tbl>
    <w:p w:rsidR="00D8088B" w:rsidP="009E370C" w14:paraId="4F0C86C1" w14:textId="03D08A2B">
      <w:pPr>
        <w:spacing w:before="240"/>
      </w:pPr>
      <w:r w:rsidRPr="00845FDB">
        <w:t xml:space="preserve">NCSES estimates that the average annual burden for the </w:t>
      </w:r>
      <w:r w:rsidR="00DA2B3C">
        <w:t>2026</w:t>
      </w:r>
      <w:r w:rsidRPr="00845FDB" w:rsidR="00DA2B3C">
        <w:t xml:space="preserve"> </w:t>
      </w:r>
      <w:r w:rsidRPr="00845FDB">
        <w:t xml:space="preserve">and </w:t>
      </w:r>
      <w:r w:rsidR="00DA2B3C">
        <w:t>2027</w:t>
      </w:r>
      <w:r w:rsidRPr="00845FDB" w:rsidR="00DA2B3C">
        <w:t xml:space="preserve"> </w:t>
      </w:r>
      <w:r w:rsidRPr="00845FDB">
        <w:t xml:space="preserve">survey cycles over the course of the three-year OMB clearance period will be no more than </w:t>
      </w:r>
      <w:r w:rsidR="00DA2B3C">
        <w:t>20,</w:t>
      </w:r>
      <w:r w:rsidR="00480976">
        <w:t>278</w:t>
      </w:r>
      <w:r w:rsidRPr="00845FDB" w:rsidR="002916A8">
        <w:t xml:space="preserve"> </w:t>
      </w:r>
      <w:r w:rsidRPr="00845FDB">
        <w:t xml:space="preserve">hours </w:t>
      </w:r>
      <w:r>
        <w:t>at a cost of $</w:t>
      </w:r>
      <w:r w:rsidR="00962988">
        <w:t>78</w:t>
      </w:r>
      <w:r w:rsidR="00480976">
        <w:t>2</w:t>
      </w:r>
      <w:r w:rsidRPr="000F410B" w:rsidR="002916A8">
        <w:t>,</w:t>
      </w:r>
      <w:r w:rsidR="00F25C7D">
        <w:t>333 per year</w:t>
      </w:r>
      <w:r>
        <w:t>.</w:t>
      </w:r>
    </w:p>
    <w:p w:rsidR="00CB63B7" w:rsidP="00271FB4" w14:paraId="0C5B3029" w14:textId="440049DE">
      <w:pPr>
        <w:pStyle w:val="Heading2"/>
        <w:spacing w:before="240"/>
      </w:pPr>
      <w:bookmarkStart w:id="49" w:name="_Toc57722102"/>
      <w:bookmarkStart w:id="50" w:name="_Toc126090661"/>
      <w:r>
        <w:t>A.13. Cost</w:t>
      </w:r>
      <w:r w:rsidR="00DA5D08">
        <w:t>s</w:t>
      </w:r>
      <w:r>
        <w:t xml:space="preserve"> to Respondents</w:t>
      </w:r>
      <w:bookmarkEnd w:id="47"/>
      <w:bookmarkEnd w:id="49"/>
      <w:bookmarkEnd w:id="50"/>
    </w:p>
    <w:p w:rsidR="00CB63B7" w:rsidP="00A02D9E" w14:paraId="1276BCE9" w14:textId="1361E8C9">
      <w:pPr>
        <w:spacing w:before="120"/>
      </w:pPr>
      <w:r>
        <w:t>Respondents need not purchase, operate, or maintain capital equipment, software, or storage facilities.</w:t>
      </w:r>
      <w:r w:rsidR="003E277C">
        <w:t xml:space="preserve"> </w:t>
      </w:r>
      <w:r w:rsidR="00D606EE">
        <w:t xml:space="preserve">There is no actual cost to the SED respondents other than the burden hour cost noted </w:t>
      </w:r>
      <w:r w:rsidR="003E277C">
        <w:t>in</w:t>
      </w:r>
      <w:r w:rsidR="00D606EE">
        <w:t xml:space="preserve"> A.12.</w:t>
      </w:r>
    </w:p>
    <w:p w:rsidR="00CB63B7" w:rsidP="002E1120" w14:paraId="2224DE12" w14:textId="4F3CCC3F">
      <w:pPr>
        <w:pStyle w:val="Heading2"/>
        <w:spacing w:before="240"/>
      </w:pPr>
      <w:bookmarkStart w:id="51" w:name="_Toc469571677"/>
      <w:bookmarkStart w:id="52" w:name="_Toc57722103"/>
      <w:bookmarkStart w:id="53" w:name="_Toc126090662"/>
      <w:r>
        <w:t>A.14. Cost</w:t>
      </w:r>
      <w:r w:rsidR="00DA5D08">
        <w:t>s</w:t>
      </w:r>
      <w:r>
        <w:t xml:space="preserve"> to the Federal Government</w:t>
      </w:r>
      <w:bookmarkEnd w:id="51"/>
      <w:bookmarkEnd w:id="52"/>
      <w:bookmarkEnd w:id="53"/>
    </w:p>
    <w:p w:rsidR="00C07E37" w:rsidP="00A02D9E" w14:paraId="63D2E79F" w14:textId="5E08A54E">
      <w:pPr>
        <w:spacing w:before="120"/>
      </w:pPr>
      <w:r w:rsidRPr="00DA5640">
        <w:t>The cost to the Federal Government for this annual data collection is approximately $</w:t>
      </w:r>
      <w:r w:rsidR="00090273">
        <w:t>1.9</w:t>
      </w:r>
      <w:r w:rsidR="00817727">
        <w:t xml:space="preserve"> million </w:t>
      </w:r>
      <w:r w:rsidR="00532A36">
        <w:t xml:space="preserve">per </w:t>
      </w:r>
      <w:r w:rsidRPr="00DA5640">
        <w:t xml:space="preserve">year. This amount </w:t>
      </w:r>
      <w:r w:rsidR="00840017">
        <w:t>i</w:t>
      </w:r>
      <w:r w:rsidRPr="00DA5640">
        <w:t xml:space="preserve">s based on the </w:t>
      </w:r>
      <w:r w:rsidR="00C110E2">
        <w:t xml:space="preserve">actual </w:t>
      </w:r>
      <w:r w:rsidRPr="00DA5640">
        <w:t xml:space="preserve">contract </w:t>
      </w:r>
      <w:r w:rsidR="00C110E2">
        <w:t xml:space="preserve">administration </w:t>
      </w:r>
      <w:r w:rsidRPr="00DA5640">
        <w:t xml:space="preserve">cost for the </w:t>
      </w:r>
      <w:r w:rsidR="00EB15CA">
        <w:t xml:space="preserve">past </w:t>
      </w:r>
      <w:r w:rsidR="007C3BF2">
        <w:t>202</w:t>
      </w:r>
      <w:r w:rsidR="009B1B5C">
        <w:t>1</w:t>
      </w:r>
      <w:r w:rsidR="00EB154B">
        <w:t>–</w:t>
      </w:r>
      <w:r w:rsidR="007C3BF2">
        <w:t>2</w:t>
      </w:r>
      <w:r w:rsidR="00EB15CA">
        <w:t>3</w:t>
      </w:r>
      <w:r w:rsidRPr="00DA5640" w:rsidR="007C3BF2">
        <w:t xml:space="preserve"> </w:t>
      </w:r>
      <w:r w:rsidRPr="00DA5640">
        <w:t>SED</w:t>
      </w:r>
      <w:r w:rsidR="00FA5CC8">
        <w:t xml:space="preserve"> survey cycles</w:t>
      </w:r>
      <w:r w:rsidR="00C110E2">
        <w:t xml:space="preserve">, which </w:t>
      </w:r>
      <w:bookmarkStart w:id="54" w:name="_Hlk189240961"/>
      <w:r w:rsidR="00C110E2">
        <w:t>includes conducting annual cycles of data collection from each academic year graduates, data processing and file preparation, updating and maintaining the frame of doctorate institutions</w:t>
      </w:r>
      <w:r w:rsidR="00EB15CA">
        <w:t xml:space="preserve"> and eligible doctoral degree programs, </w:t>
      </w:r>
      <w:r w:rsidR="0059269D">
        <w:t xml:space="preserve">and </w:t>
      </w:r>
      <w:r w:rsidR="00EB15CA">
        <w:t>providing data dissemination support</w:t>
      </w:r>
      <w:r w:rsidRPr="00DA5640">
        <w:t>.</w:t>
      </w:r>
      <w:r>
        <w:t xml:space="preserve"> </w:t>
      </w:r>
      <w:bookmarkStart w:id="55" w:name="_Toc57722104"/>
      <w:bookmarkStart w:id="56" w:name="_Toc469571678"/>
      <w:bookmarkStart w:id="57" w:name="_Toc126090663"/>
    </w:p>
    <w:bookmarkEnd w:id="54"/>
    <w:p w:rsidR="00D8088B" w:rsidRPr="00331EE9" w:rsidP="00D8088B" w14:paraId="6543043B" w14:textId="00BCBE08">
      <w:pPr>
        <w:pStyle w:val="Heading2"/>
        <w:spacing w:before="240"/>
      </w:pPr>
      <w:r w:rsidRPr="00E87F02">
        <w:t xml:space="preserve">A.15. Changes </w:t>
      </w:r>
      <w:r>
        <w:t>from the Prior Cycle</w:t>
      </w:r>
      <w:bookmarkEnd w:id="55"/>
      <w:bookmarkEnd w:id="56"/>
      <w:bookmarkEnd w:id="57"/>
    </w:p>
    <w:p w:rsidR="00321E53" w:rsidP="005874ED" w14:paraId="7D270CA5" w14:textId="572FDB07">
      <w:pPr>
        <w:spacing w:before="120"/>
      </w:pPr>
      <w:r>
        <w:t xml:space="preserve">For the purposes of this submission, NCSES estimates that the SED universe </w:t>
      </w:r>
      <w:r w:rsidR="00537A52">
        <w:t xml:space="preserve">size </w:t>
      </w:r>
      <w:r>
        <w:t xml:space="preserve">will remain stable for 2026 and 2027 cycles. </w:t>
      </w:r>
      <w:r w:rsidRPr="00D326CC" w:rsidR="00D326CC">
        <w:t xml:space="preserve">Therefore, NCSES also estimates the total burden and cost for the 2026 and 2027 cycle will remain at a level similar to the 2025 cycle. </w:t>
      </w:r>
      <w:r w:rsidR="00D8088B">
        <w:t xml:space="preserve">The </w:t>
      </w:r>
      <w:r w:rsidR="00480976">
        <w:t xml:space="preserve">only </w:t>
      </w:r>
      <w:r w:rsidR="0071378B">
        <w:t xml:space="preserve">change </w:t>
      </w:r>
      <w:r w:rsidR="00D8088B">
        <w:t xml:space="preserve">in the </w:t>
      </w:r>
      <w:r w:rsidR="00DA2B3C">
        <w:t>2026</w:t>
      </w:r>
      <w:r w:rsidR="00D8088B">
        <w:t xml:space="preserve"> and </w:t>
      </w:r>
      <w:r w:rsidR="00DA2B3C">
        <w:t>2027</w:t>
      </w:r>
      <w:r w:rsidR="00D8088B">
        <w:t xml:space="preserve"> SED </w:t>
      </w:r>
      <w:r w:rsidR="0071378B">
        <w:t xml:space="preserve">are </w:t>
      </w:r>
      <w:r w:rsidR="00B53E71">
        <w:t>inclusion</w:t>
      </w:r>
      <w:r w:rsidR="001B182D">
        <w:t xml:space="preserve"> of the </w:t>
      </w:r>
      <w:r w:rsidR="00F915D9">
        <w:t xml:space="preserve">new </w:t>
      </w:r>
      <w:r w:rsidR="001B182D">
        <w:t xml:space="preserve">SPD15 </w:t>
      </w:r>
      <w:r w:rsidR="00D95D06">
        <w:t>combined</w:t>
      </w:r>
      <w:r w:rsidR="001B182D">
        <w:t xml:space="preserve"> race and ethnicity question</w:t>
      </w:r>
      <w:r w:rsidR="00F403E2">
        <w:t>.</w:t>
      </w:r>
      <w:r w:rsidR="001B182D">
        <w:t xml:space="preserve"> </w:t>
      </w:r>
    </w:p>
    <w:p w:rsidR="00CB63B7" w:rsidRPr="00695A8A" w:rsidP="005031E1" w14:paraId="1F0F274C" w14:textId="06DA7581">
      <w:pPr>
        <w:pStyle w:val="Heading2"/>
        <w:spacing w:before="240"/>
      </w:pPr>
      <w:bookmarkStart w:id="58" w:name="_Toc469571679"/>
      <w:bookmarkStart w:id="59" w:name="_Toc57722105"/>
      <w:bookmarkStart w:id="60" w:name="_Toc126090664"/>
      <w:r w:rsidRPr="00695A8A">
        <w:t xml:space="preserve">A.16. </w:t>
      </w:r>
      <w:r w:rsidR="00DA5D08">
        <w:t>P</w:t>
      </w:r>
      <w:r w:rsidR="0096623A">
        <w:t xml:space="preserve">lans for </w:t>
      </w:r>
      <w:r w:rsidRPr="00695A8A">
        <w:t xml:space="preserve">Tabulation </w:t>
      </w:r>
      <w:r w:rsidR="00110805">
        <w:t>and</w:t>
      </w:r>
      <w:r w:rsidRPr="00695A8A">
        <w:t xml:space="preserve"> Publication</w:t>
      </w:r>
      <w:bookmarkEnd w:id="58"/>
      <w:bookmarkEnd w:id="59"/>
      <w:bookmarkEnd w:id="60"/>
    </w:p>
    <w:p w:rsidR="00CB63B7" w:rsidP="00A02D9E" w14:paraId="79936B8F" w14:textId="18B15A6F">
      <w:pPr>
        <w:spacing w:before="120"/>
      </w:pPr>
      <w:bookmarkStart w:id="61" w:name="_Hlk526163849"/>
      <w:r w:rsidRPr="00561873">
        <w:t xml:space="preserve">The results of the SED </w:t>
      </w:r>
      <w:r w:rsidRPr="00561873" w:rsidR="005744B0">
        <w:t xml:space="preserve">will be </w:t>
      </w:r>
      <w:r w:rsidRPr="00561873">
        <w:t xml:space="preserve">disseminated in </w:t>
      </w:r>
      <w:r w:rsidRPr="00561873" w:rsidR="00C07E37">
        <w:t>several</w:t>
      </w:r>
      <w:r w:rsidRPr="00561873">
        <w:t xml:space="preserve"> ways. To rele</w:t>
      </w:r>
      <w:r w:rsidRPr="00561873" w:rsidR="009B64C1">
        <w:t xml:space="preserve">ase the data, </w:t>
      </w:r>
      <w:r w:rsidR="00C275E8">
        <w:t>NCSES</w:t>
      </w:r>
      <w:r w:rsidRPr="00561873" w:rsidR="009B64C1">
        <w:t xml:space="preserve"> </w:t>
      </w:r>
      <w:r w:rsidR="0068500A">
        <w:t xml:space="preserve">will publish </w:t>
      </w:r>
      <w:r w:rsidR="00594A7D">
        <w:t xml:space="preserve">a </w:t>
      </w:r>
      <w:r w:rsidR="009F5E43">
        <w:t xml:space="preserve">set of </w:t>
      </w:r>
      <w:r w:rsidR="00CE67B6">
        <w:t xml:space="preserve">96 </w:t>
      </w:r>
      <w:r w:rsidR="000A4CCC">
        <w:t>d</w:t>
      </w:r>
      <w:r w:rsidR="0068500A">
        <w:t xml:space="preserve">ata </w:t>
      </w:r>
      <w:r w:rsidR="000A4CCC">
        <w:t>t</w:t>
      </w:r>
      <w:r w:rsidR="0068500A">
        <w:t>ables</w:t>
      </w:r>
      <w:r w:rsidR="00594A7D">
        <w:t xml:space="preserve"> and a</w:t>
      </w:r>
      <w:r w:rsidR="00B53E71">
        <w:t xml:space="preserve">n annual special Digest report “Doctorate Recipients from U.S Universities” which includes </w:t>
      </w:r>
      <w:r w:rsidR="008D6234">
        <w:t xml:space="preserve">with approximately </w:t>
      </w:r>
      <w:r w:rsidR="00245FAF">
        <w:t xml:space="preserve">17 </w:t>
      </w:r>
      <w:r w:rsidR="008D6234">
        <w:t>figures</w:t>
      </w:r>
      <w:r w:rsidRPr="008D6234" w:rsidR="008D6234">
        <w:t xml:space="preserve"> </w:t>
      </w:r>
      <w:r w:rsidR="00245FAF">
        <w:t xml:space="preserve">and 4 tables </w:t>
      </w:r>
      <w:r w:rsidR="008D6234">
        <w:t>highlighting findings from key survey themes.</w:t>
      </w:r>
      <w:r w:rsidR="0068500A">
        <w:t xml:space="preserve"> </w:t>
      </w:r>
      <w:r w:rsidRPr="00561873">
        <w:t>The</w:t>
      </w:r>
      <w:r w:rsidR="008D6234">
        <w:t xml:space="preserve"> data</w:t>
      </w:r>
      <w:r w:rsidRPr="00561873">
        <w:t xml:space="preserve"> tables </w:t>
      </w:r>
      <w:r w:rsidR="00D54218">
        <w:t>are</w:t>
      </w:r>
      <w:r w:rsidRPr="00561873">
        <w:t xml:space="preserve"> descriptive in nature and provide extensive information on the education and employment plans of doctoral graduates by field of study, </w:t>
      </w:r>
      <w:r w:rsidR="00DD5913">
        <w:t xml:space="preserve">doctorate </w:t>
      </w:r>
      <w:r w:rsidRPr="00561873">
        <w:t>granting institution, and demographic characteristics</w:t>
      </w:r>
      <w:r w:rsidR="0068500A">
        <w:t xml:space="preserve"> such as race/ethnicity, citizenship, sex</w:t>
      </w:r>
      <w:r w:rsidR="00A27F04">
        <w:t>,</w:t>
      </w:r>
      <w:r w:rsidR="0068500A">
        <w:t xml:space="preserve"> and disability</w:t>
      </w:r>
      <w:r w:rsidRPr="00561873">
        <w:t>.</w:t>
      </w:r>
      <w:r>
        <w:t xml:space="preserve"> </w:t>
      </w:r>
      <w:r w:rsidR="00A479FE">
        <w:t>T</w:t>
      </w:r>
      <w:r w:rsidR="00435689">
        <w:t xml:space="preserve">he Digest </w:t>
      </w:r>
      <w:r w:rsidR="00B53E71">
        <w:t xml:space="preserve">report </w:t>
      </w:r>
      <w:r w:rsidR="0094708D">
        <w:t xml:space="preserve">is published annually and </w:t>
      </w:r>
      <w:r w:rsidR="0068500A">
        <w:t>will be available in both print and electronic format</w:t>
      </w:r>
      <w:r w:rsidR="000161A2">
        <w:t>s</w:t>
      </w:r>
      <w:r w:rsidR="0068500A">
        <w:t>.</w:t>
      </w:r>
      <w:r w:rsidR="008C7EB9">
        <w:t xml:space="preserve"> </w:t>
      </w:r>
      <w:r w:rsidR="00620DFA">
        <w:t xml:space="preserve">The </w:t>
      </w:r>
      <w:r w:rsidR="0068500A">
        <w:t>printed Digest</w:t>
      </w:r>
      <w:r>
        <w:t xml:space="preserve"> </w:t>
      </w:r>
      <w:r w:rsidR="00B53E71">
        <w:t xml:space="preserve">report </w:t>
      </w:r>
      <w:r w:rsidR="00620DFA">
        <w:t xml:space="preserve">is </w:t>
      </w:r>
      <w:r>
        <w:t>provided to</w:t>
      </w:r>
      <w:r w:rsidR="008E2FD8">
        <w:t xml:space="preserve"> participating SED</w:t>
      </w:r>
      <w:r>
        <w:t xml:space="preserve"> institutions </w:t>
      </w:r>
      <w:r w:rsidR="00561873">
        <w:t>and to individuals and institution</w:t>
      </w:r>
      <w:r w:rsidR="0068500A">
        <w:t>s who have requested past survey results.</w:t>
      </w:r>
    </w:p>
    <w:bookmarkEnd w:id="61"/>
    <w:p w:rsidR="000B0425" w:rsidP="00A02D9E" w14:paraId="2F314AC0" w14:textId="60D70C90">
      <w:pPr>
        <w:spacing w:before="120"/>
      </w:pPr>
      <w:r>
        <w:t xml:space="preserve">The SED data will also be used in the development of key </w:t>
      </w:r>
      <w:r w:rsidR="00652998">
        <w:t xml:space="preserve">NCSES </w:t>
      </w:r>
      <w:r>
        <w:t xml:space="preserve">reports, including the </w:t>
      </w:r>
      <w:r w:rsidR="00C07E37">
        <w:t>Congressionally mandated</w:t>
      </w:r>
      <w:r>
        <w:t xml:space="preserve"> reports </w:t>
      </w:r>
      <w:r>
        <w:rPr>
          <w:i/>
          <w:iCs/>
        </w:rPr>
        <w:t>Science and Engineering Indicators</w:t>
      </w:r>
      <w:r>
        <w:t xml:space="preserve"> plus additional detailed tables, will be available on </w:t>
      </w:r>
      <w:r w:rsidR="00084450">
        <w:t>the</w:t>
      </w:r>
      <w:r>
        <w:t xml:space="preserve"> </w:t>
      </w:r>
      <w:r w:rsidR="008E2FD8">
        <w:t>NCSES</w:t>
      </w:r>
      <w:r w:rsidR="00242586">
        <w:t xml:space="preserve"> </w:t>
      </w:r>
      <w:r w:rsidR="0068500A">
        <w:t>w</w:t>
      </w:r>
      <w:r>
        <w:t>ebsite.</w:t>
      </w:r>
      <w:r w:rsidR="00DA5640">
        <w:t xml:space="preserve"> </w:t>
      </w:r>
    </w:p>
    <w:p w:rsidR="00DA5640" w:rsidP="00A02D9E" w14:paraId="49EA20CD" w14:textId="10B0ECD8">
      <w:pPr>
        <w:spacing w:before="120"/>
      </w:pPr>
      <w:r w:rsidRPr="004410A2">
        <w:t>Aggregated data on selected SED variables are publicly available through the</w:t>
      </w:r>
      <w:r w:rsidR="002A6C68">
        <w:t xml:space="preserve"> </w:t>
      </w:r>
      <w:r w:rsidRPr="002A6C68" w:rsidR="002A6C68">
        <w:t>NCSES Interactive Data Tool (</w:t>
      </w:r>
      <w:r w:rsidRPr="00E30995" w:rsidR="00E30995">
        <w:t>https://ncsesdata.nsf.gov/builder/sed</w:t>
      </w:r>
      <w:r w:rsidRPr="002A6C68" w:rsidR="002A6C68">
        <w:t>)</w:t>
      </w:r>
      <w:r w:rsidR="00831742">
        <w:t xml:space="preserve">. NCSES </w:t>
      </w:r>
      <w:r w:rsidR="00FB2F23">
        <w:t xml:space="preserve">has also developed the SED </w:t>
      </w:r>
      <w:r w:rsidRPr="00D52630" w:rsidR="00FB2F23">
        <w:t>RDAS</w:t>
      </w:r>
      <w:r w:rsidR="00FB2F23">
        <w:t xml:space="preserve"> (</w:t>
      </w:r>
      <w:hyperlink r:id="rId10" w:history="1">
        <w:r w:rsidRPr="00B24D01" w:rsidR="008B02BA">
          <w:rPr>
            <w:rStyle w:val="Hyperlink"/>
          </w:rPr>
          <w:t>https://ncsesdata.nsf.gov/rdas/</w:t>
        </w:r>
      </w:hyperlink>
      <w:r w:rsidRPr="00D52630" w:rsidR="00FB2F23">
        <w:t>)</w:t>
      </w:r>
      <w:r w:rsidR="00FB2F23">
        <w:t xml:space="preserve"> to </w:t>
      </w:r>
      <w:r w:rsidR="00FA5CC8">
        <w:t xml:space="preserve">allow users greater access to the SED </w:t>
      </w:r>
      <w:r w:rsidR="00B066B1">
        <w:t xml:space="preserve">data </w:t>
      </w:r>
      <w:r w:rsidR="00FA5CC8">
        <w:t>without compromising the confidentiality of respondents. This system</w:t>
      </w:r>
      <w:r w:rsidR="00831742">
        <w:t xml:space="preserve">, based on the NCES DataLab, </w:t>
      </w:r>
      <w:r w:rsidR="00FB2F23">
        <w:t xml:space="preserve">makes more </w:t>
      </w:r>
      <w:r w:rsidR="00831742">
        <w:t>SED</w:t>
      </w:r>
      <w:r w:rsidR="0049042C">
        <w:t xml:space="preserve"> </w:t>
      </w:r>
      <w:r w:rsidR="00831742">
        <w:t xml:space="preserve">data </w:t>
      </w:r>
      <w:r w:rsidR="0054691F">
        <w:t xml:space="preserve">available </w:t>
      </w:r>
      <w:r w:rsidR="0049042C">
        <w:t xml:space="preserve">for aggregate analytic purposes </w:t>
      </w:r>
      <w:r w:rsidR="00831742">
        <w:t xml:space="preserve">beginning with </w:t>
      </w:r>
      <w:r w:rsidR="001661C7">
        <w:t xml:space="preserve">the </w:t>
      </w:r>
      <w:r w:rsidR="00FB2F23">
        <w:t>2017 survey</w:t>
      </w:r>
      <w:r w:rsidR="00BA5146">
        <w:t xml:space="preserve">. </w:t>
      </w:r>
      <w:r>
        <w:t xml:space="preserve">Additionally, SED data </w:t>
      </w:r>
      <w:r w:rsidR="00F310AE">
        <w:t>will be</w:t>
      </w:r>
      <w:r w:rsidR="008B13B6">
        <w:t xml:space="preserve"> </w:t>
      </w:r>
      <w:r>
        <w:t xml:space="preserve">available to </w:t>
      </w:r>
      <w:r w:rsidR="008C7EB9">
        <w:t xml:space="preserve">licensed </w:t>
      </w:r>
      <w:r>
        <w:t xml:space="preserve">researchers </w:t>
      </w:r>
      <w:r w:rsidR="0066606D">
        <w:t xml:space="preserve">by submitting an application requesting access through the standard application process portal (via ResearchDataGov.org) and for approved applications, access </w:t>
      </w:r>
      <w:r w:rsidR="000246A7">
        <w:t xml:space="preserve">of </w:t>
      </w:r>
      <w:r w:rsidR="0066606D">
        <w:t xml:space="preserve">that data </w:t>
      </w:r>
      <w:r>
        <w:t xml:space="preserve">via the </w:t>
      </w:r>
      <w:r w:rsidR="003E56A7">
        <w:t>NCSES</w:t>
      </w:r>
      <w:r w:rsidR="00561873">
        <w:t>’</w:t>
      </w:r>
      <w:r>
        <w:t xml:space="preserve">s data enclave, a secure </w:t>
      </w:r>
      <w:r w:rsidR="0066606D">
        <w:t xml:space="preserve">data access facility, a virtual </w:t>
      </w:r>
      <w:r>
        <w:t>environment</w:t>
      </w:r>
      <w:r w:rsidR="00AF120C">
        <w:t xml:space="preserve"> </w:t>
      </w:r>
      <w:r>
        <w:t>that</w:t>
      </w:r>
      <w:r w:rsidR="00561873">
        <w:t xml:space="preserve"> </w:t>
      </w:r>
      <w:r>
        <w:t>provide</w:t>
      </w:r>
      <w:r w:rsidR="00AF120C">
        <w:t>s</w:t>
      </w:r>
      <w:r>
        <w:t xml:space="preserve"> </w:t>
      </w:r>
      <w:r w:rsidR="0066606D">
        <w:t xml:space="preserve">approved </w:t>
      </w:r>
      <w:r>
        <w:t xml:space="preserve">researchers </w:t>
      </w:r>
      <w:r w:rsidR="0066606D">
        <w:t xml:space="preserve">with </w:t>
      </w:r>
      <w:r w:rsidR="00561873">
        <w:t xml:space="preserve">remote </w:t>
      </w:r>
      <w:r>
        <w:t>access to microdata while still</w:t>
      </w:r>
      <w:r>
        <w:t xml:space="preserve"> </w:t>
      </w:r>
      <w:r>
        <w:t>protecting respondent confidentiality.</w:t>
      </w:r>
    </w:p>
    <w:p w:rsidR="00CB63B7" w:rsidP="00A02D9E" w14:paraId="3D783E72" w14:textId="3509EAD2">
      <w:pPr>
        <w:spacing w:before="120"/>
      </w:pPr>
      <w:r>
        <w:t xml:space="preserve">The </w:t>
      </w:r>
      <w:r w:rsidR="00BE178B">
        <w:t>2026</w:t>
      </w:r>
      <w:r w:rsidR="001C2C8B">
        <w:t xml:space="preserve"> </w:t>
      </w:r>
      <w:r w:rsidR="00442EF9">
        <w:t>SED</w:t>
      </w:r>
      <w:r>
        <w:t xml:space="preserve"> </w:t>
      </w:r>
      <w:r w:rsidR="00831742">
        <w:t>include</w:t>
      </w:r>
      <w:r w:rsidR="005B23AF">
        <w:t xml:space="preserve">s </w:t>
      </w:r>
      <w:r w:rsidR="006B3C98">
        <w:t>doctoral graduates</w:t>
      </w:r>
      <w:r w:rsidR="005B23AF">
        <w:t xml:space="preserve"> from </w:t>
      </w:r>
      <w:r w:rsidR="006B3C98">
        <w:t xml:space="preserve">1 </w:t>
      </w:r>
      <w:r w:rsidR="005B23AF">
        <w:t xml:space="preserve">July </w:t>
      </w:r>
      <w:r w:rsidR="00BE178B">
        <w:t>2025</w:t>
      </w:r>
      <w:r w:rsidR="001C2C8B">
        <w:t xml:space="preserve"> </w:t>
      </w:r>
      <w:r w:rsidR="005B23AF">
        <w:t xml:space="preserve">to </w:t>
      </w:r>
      <w:r w:rsidR="006B3C98">
        <w:t xml:space="preserve">30 </w:t>
      </w:r>
      <w:r w:rsidR="005B23AF">
        <w:t xml:space="preserve">June </w:t>
      </w:r>
      <w:r w:rsidR="00BE178B">
        <w:t>2026</w:t>
      </w:r>
      <w:r>
        <w:t xml:space="preserve">. </w:t>
      </w:r>
      <w:r w:rsidR="0054691F">
        <w:t xml:space="preserve">The </w:t>
      </w:r>
      <w:r w:rsidR="00BE178B">
        <w:t>2026</w:t>
      </w:r>
      <w:r w:rsidR="001C2C8B">
        <w:t xml:space="preserve"> </w:t>
      </w:r>
      <w:r w:rsidR="0054691F">
        <w:t>Web instrument</w:t>
      </w:r>
      <w:r w:rsidR="00807D90">
        <w:t xml:space="preserve"> </w:t>
      </w:r>
      <w:r w:rsidR="00044BEE">
        <w:t xml:space="preserve">will be uploaded </w:t>
      </w:r>
      <w:r w:rsidR="005978BE">
        <w:t xml:space="preserve">upon </w:t>
      </w:r>
      <w:r w:rsidR="005744B0">
        <w:t xml:space="preserve">OMB </w:t>
      </w:r>
      <w:r w:rsidR="005978BE">
        <w:t>approval</w:t>
      </w:r>
      <w:r>
        <w:t xml:space="preserve"> for continuous distribution to </w:t>
      </w:r>
      <w:r w:rsidR="00AA3C5A">
        <w:t xml:space="preserve">doctoral </w:t>
      </w:r>
      <w:r w:rsidR="005744B0">
        <w:t xml:space="preserve">students </w:t>
      </w:r>
      <w:r>
        <w:t>as they complete the</w:t>
      </w:r>
      <w:r w:rsidR="00124EC5">
        <w:t>ir doctora</w:t>
      </w:r>
      <w:r w:rsidR="00AA3C5A">
        <w:t>te</w:t>
      </w:r>
      <w:r>
        <w:t xml:space="preserve"> requirements. After the survey close</w:t>
      </w:r>
      <w:r w:rsidR="009137CC">
        <w:t>-</w:t>
      </w:r>
      <w:r>
        <w:t xml:space="preserve">out, data variables </w:t>
      </w:r>
      <w:r w:rsidR="00EE781B">
        <w:t xml:space="preserve">will be </w:t>
      </w:r>
      <w:r>
        <w:t xml:space="preserve">constructed, edited, evaluated, and reviewed for trend consistency in </w:t>
      </w:r>
      <w:r w:rsidR="00A14CD9">
        <w:t>January</w:t>
      </w:r>
      <w:r w:rsidR="00902B07">
        <w:t xml:space="preserve"> </w:t>
      </w:r>
      <w:r w:rsidR="00BE178B">
        <w:t>2027</w:t>
      </w:r>
      <w:r>
        <w:t xml:space="preserve">. In </w:t>
      </w:r>
      <w:r w:rsidR="00A14CD9">
        <w:t>February</w:t>
      </w:r>
      <w:r w:rsidR="00902B07">
        <w:t xml:space="preserve"> </w:t>
      </w:r>
      <w:r w:rsidR="00BE178B">
        <w:t>2027</w:t>
      </w:r>
      <w:r>
        <w:t xml:space="preserve">, the file </w:t>
      </w:r>
      <w:r w:rsidR="00EE781B">
        <w:t xml:space="preserve">will be </w:t>
      </w:r>
      <w:r>
        <w:t xml:space="preserve">further </w:t>
      </w:r>
      <w:r w:rsidR="008C1E3A">
        <w:t>evaluated,</w:t>
      </w:r>
      <w:r>
        <w:t xml:space="preserve"> and quality control checks </w:t>
      </w:r>
      <w:r w:rsidR="00EE781B">
        <w:t xml:space="preserve">will be </w:t>
      </w:r>
      <w:r>
        <w:t xml:space="preserve">made. Data </w:t>
      </w:r>
      <w:r w:rsidR="00EE781B">
        <w:t xml:space="preserve">will be </w:t>
      </w:r>
      <w:r>
        <w:t xml:space="preserve">tabulated in </w:t>
      </w:r>
      <w:r w:rsidR="00A14CD9">
        <w:t>April</w:t>
      </w:r>
      <w:r w:rsidR="0013021B">
        <w:t xml:space="preserve"> </w:t>
      </w:r>
      <w:r w:rsidR="00BE178B">
        <w:t>2027</w:t>
      </w:r>
      <w:r w:rsidR="001C2C8B">
        <w:t xml:space="preserve"> </w:t>
      </w:r>
      <w:r>
        <w:t xml:space="preserve">and prepared for publication by </w:t>
      </w:r>
      <w:r w:rsidR="00E856B6">
        <w:t>September</w:t>
      </w:r>
      <w:r w:rsidR="00902B07">
        <w:t xml:space="preserve"> </w:t>
      </w:r>
      <w:r w:rsidR="00BE178B">
        <w:t>2027</w:t>
      </w:r>
      <w:r>
        <w:t xml:space="preserve">. Aggregate data </w:t>
      </w:r>
      <w:r w:rsidR="00EE781B">
        <w:t xml:space="preserve">will be </w:t>
      </w:r>
      <w:r>
        <w:t xml:space="preserve">made available to the public in </w:t>
      </w:r>
      <w:r w:rsidR="00EF530F">
        <w:t xml:space="preserve">December </w:t>
      </w:r>
      <w:r w:rsidR="00BE178B">
        <w:t>2027</w:t>
      </w:r>
      <w:r w:rsidR="001C2C8B">
        <w:t xml:space="preserve"> </w:t>
      </w:r>
      <w:r w:rsidR="008B0260">
        <w:t>on the NCSES website</w:t>
      </w:r>
      <w:r>
        <w:t>.</w:t>
      </w:r>
    </w:p>
    <w:p w:rsidR="00CB63B7" w:rsidRPr="006D4BE2" w:rsidP="00F6438C" w14:paraId="2F350C17" w14:textId="0FADBF8F">
      <w:pPr>
        <w:pStyle w:val="Heading3"/>
        <w:spacing w:before="180"/>
      </w:pPr>
      <w:bookmarkStart w:id="62" w:name="_Toc469571680"/>
      <w:bookmarkStart w:id="63" w:name="_Toc57722106"/>
      <w:bookmarkStart w:id="64" w:name="_Toc126090665"/>
      <w:r w:rsidRPr="006D4BE2">
        <w:t>Project Schedule</w:t>
      </w:r>
      <w:bookmarkEnd w:id="62"/>
      <w:bookmarkEnd w:id="63"/>
      <w:bookmarkEnd w:id="64"/>
    </w:p>
    <w:p w:rsidR="00CB63B7" w:rsidP="00A02D9E" w14:paraId="0A45F247" w14:textId="4B23BC46">
      <w:pPr>
        <w:spacing w:before="120"/>
      </w:pPr>
      <w:r>
        <w:t xml:space="preserve">The </w:t>
      </w:r>
      <w:r w:rsidR="00BE178B">
        <w:t>2026</w:t>
      </w:r>
      <w:r w:rsidR="00A267C4">
        <w:t xml:space="preserve"> </w:t>
      </w:r>
      <w:r w:rsidR="00C345B6">
        <w:t xml:space="preserve">SED </w:t>
      </w:r>
      <w:r>
        <w:t xml:space="preserve">survey schedule follows. The </w:t>
      </w:r>
      <w:r w:rsidR="00BE178B">
        <w:t>2027</w:t>
      </w:r>
      <w:r w:rsidR="00A267C4">
        <w:t xml:space="preserve"> </w:t>
      </w:r>
      <w:r w:rsidR="00C345B6">
        <w:t>SED</w:t>
      </w:r>
      <w:r>
        <w:t xml:space="preserve"> survey schedule </w:t>
      </w:r>
      <w:r>
        <w:t>is</w:t>
      </w:r>
      <w:r>
        <w:t xml:space="preserve"> expe</w:t>
      </w:r>
      <w:r>
        <w:t xml:space="preserve">cted to be </w:t>
      </w:r>
      <w:r w:rsidR="000B2DB4">
        <w:t>identical,</w:t>
      </w:r>
      <w:r>
        <w:t xml:space="preserve"> except lagging</w:t>
      </w:r>
      <w:r>
        <w:t xml:space="preserve"> by </w:t>
      </w:r>
      <w:r>
        <w:t>one</w:t>
      </w:r>
      <w:r>
        <w:t xml:space="preserve"> year.</w:t>
      </w:r>
    </w:p>
    <w:p w:rsidR="002B33D4" w:rsidP="00A02D9E" w14:paraId="2E300D4C" w14:textId="77777777">
      <w:pPr>
        <w:tabs>
          <w:tab w:val="left" w:pos="6120"/>
        </w:tabs>
        <w:spacing w:before="120" w:after="60"/>
        <w:ind w:left="720" w:hanging="360"/>
        <w:rPr>
          <w:b/>
        </w:rPr>
      </w:pPr>
      <w:r>
        <w:rPr>
          <w:b/>
        </w:rPr>
        <w:t xml:space="preserve">Phase </w:t>
      </w:r>
      <w:r>
        <w:rPr>
          <w:b/>
        </w:rPr>
        <w:tab/>
        <w:t>Time</w:t>
      </w:r>
    </w:p>
    <w:p w:rsidR="00CB63B7" w:rsidRPr="00632F5B" w:rsidP="00A02D9E" w14:paraId="047AEA64" w14:textId="58825374">
      <w:pPr>
        <w:tabs>
          <w:tab w:val="left" w:pos="6120"/>
        </w:tabs>
        <w:ind w:left="720" w:hanging="360"/>
      </w:pPr>
      <w:r>
        <w:t xml:space="preserve">Receive </w:t>
      </w:r>
      <w:r>
        <w:t>O</w:t>
      </w:r>
      <w:r w:rsidR="006B5519">
        <w:t>MB clearance approva</w:t>
      </w:r>
      <w:r w:rsidR="00902B07">
        <w:t>l</w:t>
      </w:r>
      <w:r w:rsidR="00902B07">
        <w:tab/>
      </w:r>
      <w:r w:rsidR="00480976">
        <w:t xml:space="preserve">June </w:t>
      </w:r>
      <w:r w:rsidR="003074AC">
        <w:t>202</w:t>
      </w:r>
      <w:r w:rsidR="42351880">
        <w:t>5</w:t>
      </w:r>
    </w:p>
    <w:p w:rsidR="00CB63B7" w:rsidRPr="00632F5B" w:rsidP="00A02D9E" w14:paraId="7A7EA044" w14:textId="1AC868D4">
      <w:pPr>
        <w:tabs>
          <w:tab w:val="left" w:pos="6120"/>
        </w:tabs>
        <w:ind w:left="720" w:hanging="360"/>
      </w:pPr>
      <w:r>
        <w:t>S</w:t>
      </w:r>
      <w:r w:rsidR="00EE2AFB">
        <w:t xml:space="preserve">urvey </w:t>
      </w:r>
      <w:r w:rsidR="00563D3D">
        <w:t>i</w:t>
      </w:r>
      <w:r w:rsidR="00EE2AFB">
        <w:t xml:space="preserve">nstrument available to </w:t>
      </w:r>
      <w:r>
        <w:t xml:space="preserve">doctoral </w:t>
      </w:r>
      <w:r w:rsidR="00EE2AFB">
        <w:t>students</w:t>
      </w:r>
      <w:r w:rsidRPr="00632F5B">
        <w:t xml:space="preserve"> </w:t>
      </w:r>
      <w:r w:rsidR="00902B07">
        <w:tab/>
      </w:r>
      <w:r w:rsidR="00480976">
        <w:t>June</w:t>
      </w:r>
      <w:r w:rsidR="007928C7">
        <w:t xml:space="preserve"> 20</w:t>
      </w:r>
      <w:r w:rsidR="0054691F">
        <w:t>2</w:t>
      </w:r>
      <w:r w:rsidR="60ACD4A2">
        <w:t>5</w:t>
      </w:r>
    </w:p>
    <w:p w:rsidR="00CB63B7" w:rsidP="00A02D9E" w14:paraId="66D75BC5" w14:textId="3DCC32CD">
      <w:pPr>
        <w:tabs>
          <w:tab w:val="left" w:pos="6120"/>
        </w:tabs>
        <w:ind w:left="720" w:hanging="360"/>
      </w:pPr>
      <w:r>
        <w:t>Data collection close-out</w:t>
      </w:r>
      <w:r>
        <w:tab/>
      </w:r>
      <w:r w:rsidR="00A267C4">
        <w:t xml:space="preserve">December </w:t>
      </w:r>
      <w:r w:rsidR="0013021B">
        <w:t>20</w:t>
      </w:r>
      <w:r w:rsidR="002A6C68">
        <w:t>2</w:t>
      </w:r>
      <w:r w:rsidR="4F82D1C4">
        <w:t>6</w:t>
      </w:r>
    </w:p>
    <w:p w:rsidR="00CB63B7" w:rsidP="00A02D9E" w14:paraId="6EE87333" w14:textId="1EE48995">
      <w:pPr>
        <w:tabs>
          <w:tab w:val="left" w:pos="6120"/>
        </w:tabs>
        <w:ind w:left="720" w:hanging="360"/>
      </w:pPr>
      <w:r>
        <w:t xml:space="preserve">Preparation of data file </w:t>
      </w:r>
      <w:r>
        <w:tab/>
      </w:r>
      <w:r w:rsidR="00EE2AFB">
        <w:t>February</w:t>
      </w:r>
      <w:r>
        <w:t xml:space="preserve"> </w:t>
      </w:r>
      <w:r w:rsidR="0013021B">
        <w:t>20</w:t>
      </w:r>
      <w:r w:rsidR="002A6C68">
        <w:t>2</w:t>
      </w:r>
      <w:r w:rsidR="0EA4AF62">
        <w:t>7</w:t>
      </w:r>
    </w:p>
    <w:p w:rsidR="00CB63B7" w:rsidP="00A02D9E" w14:paraId="6698552D" w14:textId="4FB6E31C">
      <w:pPr>
        <w:tabs>
          <w:tab w:val="left" w:pos="6120"/>
        </w:tabs>
        <w:ind w:left="720" w:hanging="360"/>
      </w:pPr>
      <w:r>
        <w:t xml:space="preserve">Production of </w:t>
      </w:r>
      <w:r w:rsidR="00F12FF0">
        <w:t>publications</w:t>
      </w:r>
      <w:r>
        <w:tab/>
      </w:r>
      <w:r w:rsidR="003069ED">
        <w:t>April</w:t>
      </w:r>
      <w:r w:rsidR="006B5519">
        <w:t xml:space="preserve"> </w:t>
      </w:r>
      <w:r w:rsidR="0013021B">
        <w:t>20</w:t>
      </w:r>
      <w:r w:rsidR="002A6C68">
        <w:t>2</w:t>
      </w:r>
      <w:r w:rsidR="69488D2A">
        <w:t>7</w:t>
      </w:r>
    </w:p>
    <w:p w:rsidR="00CB63B7" w:rsidP="00A02D9E" w14:paraId="7D087DAE" w14:textId="156A3EC5">
      <w:pPr>
        <w:tabs>
          <w:tab w:val="left" w:pos="6120"/>
        </w:tabs>
        <w:ind w:left="720" w:hanging="360"/>
      </w:pPr>
      <w:r>
        <w:t xml:space="preserve">Release of data by </w:t>
      </w:r>
      <w:r w:rsidR="0030151C">
        <w:t>NCSES</w:t>
      </w:r>
      <w:r>
        <w:tab/>
      </w:r>
      <w:r w:rsidR="00E856B6">
        <w:t xml:space="preserve">September </w:t>
      </w:r>
      <w:r w:rsidR="0013021B">
        <w:t>20</w:t>
      </w:r>
      <w:r w:rsidR="002A6C68">
        <w:t>2</w:t>
      </w:r>
      <w:r w:rsidR="11ABFBF7">
        <w:t>7</w:t>
      </w:r>
    </w:p>
    <w:p w:rsidR="00CB63B7" w:rsidP="00D8088B" w14:paraId="4540DCF5" w14:textId="72258AA7">
      <w:pPr>
        <w:pStyle w:val="Heading2"/>
        <w:spacing w:before="240"/>
      </w:pPr>
      <w:bookmarkStart w:id="65" w:name="_Toc469571681"/>
      <w:bookmarkStart w:id="66" w:name="_Toc57722107"/>
      <w:bookmarkStart w:id="67" w:name="_Toc126090666"/>
      <w:r>
        <w:t xml:space="preserve">A.17. </w:t>
      </w:r>
      <w:r w:rsidR="0096623A">
        <w:t xml:space="preserve">Exception to </w:t>
      </w:r>
      <w:r>
        <w:t>Display</w:t>
      </w:r>
      <w:r w:rsidR="0096623A">
        <w:t>ing</w:t>
      </w:r>
      <w:r>
        <w:t xml:space="preserve"> of OMB Expiration Date</w:t>
      </w:r>
      <w:bookmarkEnd w:id="65"/>
      <w:bookmarkEnd w:id="66"/>
      <w:bookmarkEnd w:id="67"/>
    </w:p>
    <w:p w:rsidR="00CB63B7" w:rsidRPr="000A4CCC" w:rsidP="00A02D9E" w14:paraId="3CB969B8" w14:textId="14477654">
      <w:pPr>
        <w:spacing w:before="120"/>
      </w:pPr>
      <w:r w:rsidRPr="000A4CCC">
        <w:t>Not applicable. The OMB Control Number and expiration date will be displayed</w:t>
      </w:r>
      <w:r w:rsidR="000A4CCC">
        <w:t>.</w:t>
      </w:r>
    </w:p>
    <w:p w:rsidR="00CB63B7" w:rsidRPr="00F74886" w:rsidP="005031E1" w14:paraId="1AB5CD4D" w14:textId="77777777">
      <w:pPr>
        <w:pStyle w:val="Heading2"/>
        <w:spacing w:before="240"/>
      </w:pPr>
      <w:bookmarkStart w:id="68" w:name="_Toc469571682"/>
      <w:bookmarkStart w:id="69" w:name="_Toc57722108"/>
      <w:bookmarkStart w:id="70" w:name="_Toc126090667"/>
      <w:r w:rsidRPr="00F74886">
        <w:t>A.18. Exception to the Certification Statement</w:t>
      </w:r>
      <w:bookmarkEnd w:id="68"/>
      <w:bookmarkEnd w:id="69"/>
      <w:bookmarkEnd w:id="70"/>
    </w:p>
    <w:p w:rsidR="00CB63B7" w:rsidP="00A02D9E" w14:paraId="5EB02632" w14:textId="00E6C62F">
      <w:pPr>
        <w:spacing w:before="120"/>
      </w:pPr>
      <w:r w:rsidRPr="000A4CCC">
        <w:t>Not applicable. No exceptions to the certification statement are being sought</w:t>
      </w:r>
      <w:r w:rsidR="000A4CCC">
        <w:t>.</w:t>
      </w:r>
      <w:r w:rsidRPr="000A4CCC">
        <w:t xml:space="preserve"> </w:t>
      </w:r>
    </w:p>
    <w:sectPr w:rsidSect="00D8088B">
      <w:headerReference w:type="default" r:id="rId66"/>
      <w:footerReference w:type="default" r:id="rId67"/>
      <w:pgSz w:w="12240" w:h="15840" w:code="1"/>
      <w:pgMar w:top="1440" w:right="1440" w:bottom="1152"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CD1" w:rsidP="00996CD1" w14:paraId="006C350A" w14:textId="58B7A820">
    <w:pPr>
      <w:pStyle w:val="Footer"/>
    </w:pPr>
    <w:bookmarkStart w:id="71" w:name="TITUS1FooterPrimary"/>
    <w:r w:rsidRPr="00996CD1">
      <w:rPr>
        <w:color w:val="000000"/>
        <w:sz w:val="17"/>
      </w:rPr>
      <w:t>  </w:t>
    </w:r>
    <w:bookmarkEnd w:id="71"/>
  </w:p>
  <w:p w:rsidR="003F17E9" w14:paraId="4E297832" w14:textId="57736165">
    <w:pPr>
      <w:pStyle w:val="Footer"/>
      <w:jc w:val="center"/>
    </w:pPr>
    <w:sdt>
      <w:sdtPr>
        <w:id w:val="1539471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3F17E9" w:rsidRPr="00C76A1F" w:rsidP="00D07850" w14:paraId="670505B1" w14:textId="79E64BC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2E2B" w14:paraId="5BE786B9" w14:textId="77777777">
      <w:r>
        <w:separator/>
      </w:r>
    </w:p>
  </w:footnote>
  <w:footnote w:type="continuationSeparator" w:id="1">
    <w:p w:rsidR="00622E2B" w14:paraId="1400053C" w14:textId="77777777">
      <w:r>
        <w:continuationSeparator/>
      </w:r>
    </w:p>
  </w:footnote>
  <w:footnote w:type="continuationNotice" w:id="2">
    <w:p w:rsidR="00622E2B" w14:paraId="1EAE3530" w14:textId="77777777"/>
  </w:footnote>
  <w:footnote w:id="3">
    <w:p w:rsidR="002831D4" w14:paraId="1F498737" w14:textId="00BB30BC">
      <w:pPr>
        <w:pStyle w:val="FootnoteText"/>
      </w:pPr>
      <w:r>
        <w:rPr>
          <w:rStyle w:val="FootnoteReference"/>
        </w:rPr>
        <w:footnoteRef/>
      </w:r>
      <w:r>
        <w:rPr>
          <w:rStyle w:val="FootnoteReference"/>
        </w:rPr>
        <w:footnoteRef/>
      </w:r>
      <w:r>
        <w:t xml:space="preserve"> </w:t>
      </w:r>
      <w:r w:rsidRPr="00044F8D">
        <w:rPr>
          <w:sz w:val="22"/>
          <w:szCs w:val="22"/>
        </w:rPr>
        <w:t>42 U.S. Code § 1885(d)</w:t>
      </w:r>
    </w:p>
  </w:footnote>
  <w:footnote w:id="4">
    <w:p w:rsidR="00F17D1A" w14:paraId="50A6E9EF" w14:textId="04A827D8">
      <w:pPr>
        <w:pStyle w:val="FootnoteText"/>
      </w:pPr>
      <w:r>
        <w:rPr>
          <w:rStyle w:val="FootnoteReference"/>
        </w:rPr>
        <w:footnoteRef/>
      </w:r>
      <w:r>
        <w:t xml:space="preserve"> Arbeit CA, Smith WZ, Hsieh YP &amp; Kang K (2022) </w:t>
      </w:r>
      <w:r w:rsidRPr="001334F7">
        <w:rPr>
          <w:i/>
          <w:iCs/>
        </w:rPr>
        <w:t>Survey of Earned Doctorates Field of Study Taxonomy Changes in 2021 and Impact on Trend Data</w:t>
      </w:r>
      <w:r>
        <w:t>. NCSES 23-200. Alexandria, VA: National Science Foundation.  https://ncses.nsf.gov/pubs/ncses23200/</w:t>
      </w:r>
    </w:p>
  </w:footnote>
  <w:footnote w:id="5">
    <w:p w:rsidR="00F17D1A" w14:paraId="092E1539" w14:textId="5D9F4468">
      <w:pPr>
        <w:pStyle w:val="FootnoteText"/>
      </w:pPr>
      <w:r>
        <w:rPr>
          <w:rStyle w:val="FootnoteReference"/>
        </w:rPr>
        <w:footnoteRef/>
      </w:r>
      <w:r>
        <w:t xml:space="preserve"> </w:t>
      </w:r>
      <w:r w:rsidRPr="00F17D1A">
        <w:t xml:space="preserve">National Center for Science and Engineering Statistics </w:t>
      </w:r>
      <w:r>
        <w:t xml:space="preserve">(2022) </w:t>
      </w:r>
      <w:r w:rsidRPr="001334F7">
        <w:rPr>
          <w:i/>
          <w:iCs/>
        </w:rPr>
        <w:t>Survey of Earned Doctorates Field of Study Taxonomy Changes in 2021 and Impact on Trend Dat</w:t>
      </w:r>
      <w:r>
        <w:rPr>
          <w:i/>
          <w:iCs/>
        </w:rPr>
        <w:t>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DD7" w14:paraId="6CD135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51612"/>
    <w:multiLevelType w:val="hybridMultilevel"/>
    <w:tmpl w:val="BDF638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E51746"/>
    <w:multiLevelType w:val="hybridMultilevel"/>
    <w:tmpl w:val="263AE3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nsid w:val="0D16339E"/>
    <w:multiLevelType w:val="hybridMultilevel"/>
    <w:tmpl w:val="B4E402D0"/>
    <w:lvl w:ilvl="0">
      <w:start w:val="0"/>
      <w:numFmt w:val="bullet"/>
      <w:lvlText w:val="-"/>
      <w:lvlJc w:val="left"/>
      <w:pPr>
        <w:ind w:left="720" w:hanging="360"/>
      </w:pPr>
      <w:rPr>
        <w:rFonts w:ascii="Helvetica" w:eastAsia="Calibri"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816616"/>
    <w:multiLevelType w:val="hybridMultilevel"/>
    <w:tmpl w:val="4290F9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5A7D3F"/>
    <w:multiLevelType w:val="hybridMultilevel"/>
    <w:tmpl w:val="561016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B332E9A"/>
    <w:multiLevelType w:val="hybridMultilevel"/>
    <w:tmpl w:val="0AF0D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3A2376"/>
    <w:multiLevelType w:val="hybridMultilevel"/>
    <w:tmpl w:val="2AAC5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2D3F8B"/>
    <w:multiLevelType w:val="hybridMultilevel"/>
    <w:tmpl w:val="2A4635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3C4C7A"/>
    <w:multiLevelType w:val="hybridMultilevel"/>
    <w:tmpl w:val="E9DE911A"/>
    <w:lvl w:ilvl="0">
      <w:start w:val="1"/>
      <w:numFmt w:val="bullet"/>
      <w:lvlText w:val=""/>
      <w:lvlJc w:val="left"/>
      <w:pPr>
        <w:ind w:left="760" w:hanging="360"/>
      </w:pPr>
      <w:rPr>
        <w:rFonts w:ascii="Symbol" w:hAnsi="Symbol"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1">
    <w:nsid w:val="250453A0"/>
    <w:multiLevelType w:val="hybridMultilevel"/>
    <w:tmpl w:val="D8A6D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395C92"/>
    <w:multiLevelType w:val="hybridMultilevel"/>
    <w:tmpl w:val="A39E78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92D6B19"/>
    <w:multiLevelType w:val="hybridMultilevel"/>
    <w:tmpl w:val="217038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28740D"/>
    <w:multiLevelType w:val="hybridMultilevel"/>
    <w:tmpl w:val="ECAE52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7B31922"/>
    <w:multiLevelType w:val="hybridMultilevel"/>
    <w:tmpl w:val="DD5A7D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E417376"/>
    <w:multiLevelType w:val="hybridMultilevel"/>
    <w:tmpl w:val="8B62C7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0233E13"/>
    <w:multiLevelType w:val="hybridMultilevel"/>
    <w:tmpl w:val="22CE7CDA"/>
    <w:lvl w:ilvl="0">
      <w:start w:val="1"/>
      <w:numFmt w:val="bullet"/>
      <w:pStyle w:val="Bullet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0B52981"/>
    <w:multiLevelType w:val="hybrid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32C0B82"/>
    <w:multiLevelType w:val="hybridMultilevel"/>
    <w:tmpl w:val="65E8F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9358A0"/>
    <w:multiLevelType w:val="hybridMultilevel"/>
    <w:tmpl w:val="9260D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AB1389"/>
    <w:multiLevelType w:val="hybrid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92E7946"/>
    <w:multiLevelType w:val="hybridMultilevel"/>
    <w:tmpl w:val="7A6051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B71DB4"/>
    <w:multiLevelType w:val="hybridMultilevel"/>
    <w:tmpl w:val="5E72B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3C6B36"/>
    <w:multiLevelType w:val="hybridMultilevel"/>
    <w:tmpl w:val="2020E58A"/>
    <w:lvl w:ilvl="0">
      <w:start w:val="0"/>
      <w:numFmt w:val="bullet"/>
      <w:lvlText w:val="-"/>
      <w:lvlJc w:val="left"/>
      <w:pPr>
        <w:ind w:left="720" w:hanging="360"/>
      </w:pPr>
      <w:rPr>
        <w:rFonts w:ascii="Calibri" w:eastAsia="Calibri" w:hAnsi="Calibri" w:cs="Calibri"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E8D5619"/>
    <w:multiLevelType w:val="hybridMultilevel"/>
    <w:tmpl w:val="6D7E1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F61020"/>
    <w:multiLevelType w:val="hybridMultilevel"/>
    <w:tmpl w:val="8D7C3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4179F7"/>
    <w:multiLevelType w:val="hybridMultilevel"/>
    <w:tmpl w:val="A2FE5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F6250E"/>
    <w:multiLevelType w:val="hybridMultilevel"/>
    <w:tmpl w:val="1DD28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8EE2049"/>
    <w:multiLevelType w:val="hybridMultilevel"/>
    <w:tmpl w:val="3BBE3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EC3BA4"/>
    <w:multiLevelType w:val="hybridMultilevel"/>
    <w:tmpl w:val="A314B9C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16cid:durableId="1144615891">
    <w:abstractNumId w:val="1"/>
  </w:num>
  <w:num w:numId="2" w16cid:durableId="88090858">
    <w:abstractNumId w:val="32"/>
  </w:num>
  <w:num w:numId="3" w16cid:durableId="298456708">
    <w:abstractNumId w:val="6"/>
  </w:num>
  <w:num w:numId="4" w16cid:durableId="1091075905">
    <w:abstractNumId w:val="18"/>
  </w:num>
  <w:num w:numId="5" w16cid:durableId="2106877871">
    <w:abstractNumId w:val="19"/>
  </w:num>
  <w:num w:numId="6" w16cid:durableId="1296833636">
    <w:abstractNumId w:val="13"/>
  </w:num>
  <w:num w:numId="7" w16cid:durableId="1879850687">
    <w:abstractNumId w:val="3"/>
  </w:num>
  <w:num w:numId="8" w16cid:durableId="1975597945">
    <w:abstractNumId w:val="5"/>
  </w:num>
  <w:num w:numId="9" w16cid:durableId="492643088">
    <w:abstractNumId w:val="30"/>
  </w:num>
  <w:num w:numId="10" w16cid:durableId="1635134259">
    <w:abstractNumId w:val="2"/>
  </w:num>
  <w:num w:numId="11" w16cid:durableId="1996645628">
    <w:abstractNumId w:val="20"/>
  </w:num>
  <w:num w:numId="12" w16cid:durableId="1369599612">
    <w:abstractNumId w:val="15"/>
  </w:num>
  <w:num w:numId="13" w16cid:durableId="364211674">
    <w:abstractNumId w:val="24"/>
  </w:num>
  <w:num w:numId="14" w16cid:durableId="1399669818">
    <w:abstractNumId w:val="23"/>
  </w:num>
  <w:num w:numId="15" w16cid:durableId="505831375">
    <w:abstractNumId w:val="17"/>
  </w:num>
  <w:num w:numId="16" w16cid:durableId="1153446941">
    <w:abstractNumId w:val="28"/>
  </w:num>
  <w:num w:numId="17" w16cid:durableId="1570194390">
    <w:abstractNumId w:val="14"/>
  </w:num>
  <w:num w:numId="18" w16cid:durableId="715276548">
    <w:abstractNumId w:val="16"/>
  </w:num>
  <w:num w:numId="19" w16cid:durableId="622077467">
    <w:abstractNumId w:val="31"/>
  </w:num>
  <w:num w:numId="20" w16cid:durableId="817070061">
    <w:abstractNumId w:val="29"/>
  </w:num>
  <w:num w:numId="21" w16cid:durableId="405761974">
    <w:abstractNumId w:val="7"/>
  </w:num>
  <w:num w:numId="22" w16cid:durableId="1480683729">
    <w:abstractNumId w:val="25"/>
  </w:num>
  <w:num w:numId="23" w16cid:durableId="256794386">
    <w:abstractNumId w:val="8"/>
  </w:num>
  <w:num w:numId="24" w16cid:durableId="1701738516">
    <w:abstractNumId w:val="12"/>
  </w:num>
  <w:num w:numId="25" w16cid:durableId="762726318">
    <w:abstractNumId w:val="10"/>
  </w:num>
  <w:num w:numId="26" w16cid:durableId="1786119036">
    <w:abstractNumId w:val="22"/>
  </w:num>
  <w:num w:numId="27" w16cid:durableId="2123069573">
    <w:abstractNumId w:val="26"/>
  </w:num>
  <w:num w:numId="28" w16cid:durableId="7416934">
    <w:abstractNumId w:val="21"/>
  </w:num>
  <w:num w:numId="29" w16cid:durableId="1097629109">
    <w:abstractNumId w:val="11"/>
  </w:num>
  <w:num w:numId="30" w16cid:durableId="2127966719">
    <w:abstractNumId w:val="0"/>
  </w:num>
  <w:num w:numId="31" w16cid:durableId="1053583710">
    <w:abstractNumId w:val="33"/>
  </w:num>
  <w:num w:numId="32" w16cid:durableId="3024353">
    <w:abstractNumId w:val="4"/>
  </w:num>
  <w:num w:numId="33" w16cid:durableId="653604091">
    <w:abstractNumId w:val="27"/>
  </w:num>
  <w:num w:numId="34" w16cid:durableId="2132626116">
    <w:abstractNumId w:val="9"/>
  </w:num>
  <w:num w:numId="35" w16cid:durableId="10852974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B7"/>
    <w:rsid w:val="00001D8C"/>
    <w:rsid w:val="000028D6"/>
    <w:rsid w:val="00002E59"/>
    <w:rsid w:val="00002FD9"/>
    <w:rsid w:val="000031F1"/>
    <w:rsid w:val="000040AA"/>
    <w:rsid w:val="0000457B"/>
    <w:rsid w:val="00004E64"/>
    <w:rsid w:val="000057A0"/>
    <w:rsid w:val="00006297"/>
    <w:rsid w:val="000065D5"/>
    <w:rsid w:val="00006CD4"/>
    <w:rsid w:val="000074B5"/>
    <w:rsid w:val="000074C3"/>
    <w:rsid w:val="00007872"/>
    <w:rsid w:val="000100C0"/>
    <w:rsid w:val="000107E5"/>
    <w:rsid w:val="000116B0"/>
    <w:rsid w:val="00011D04"/>
    <w:rsid w:val="00012A1C"/>
    <w:rsid w:val="00012C85"/>
    <w:rsid w:val="000141C3"/>
    <w:rsid w:val="000142A3"/>
    <w:rsid w:val="00015A95"/>
    <w:rsid w:val="000161A2"/>
    <w:rsid w:val="000164CA"/>
    <w:rsid w:val="0001676E"/>
    <w:rsid w:val="00016D80"/>
    <w:rsid w:val="00016DAE"/>
    <w:rsid w:val="000179CF"/>
    <w:rsid w:val="00020201"/>
    <w:rsid w:val="000204A5"/>
    <w:rsid w:val="0002065B"/>
    <w:rsid w:val="00020881"/>
    <w:rsid w:val="0002151C"/>
    <w:rsid w:val="0002216B"/>
    <w:rsid w:val="00022538"/>
    <w:rsid w:val="00022A91"/>
    <w:rsid w:val="00022F51"/>
    <w:rsid w:val="00023031"/>
    <w:rsid w:val="000235D3"/>
    <w:rsid w:val="00023BD6"/>
    <w:rsid w:val="00023DE9"/>
    <w:rsid w:val="00023F0F"/>
    <w:rsid w:val="000246A7"/>
    <w:rsid w:val="0002512D"/>
    <w:rsid w:val="000253F0"/>
    <w:rsid w:val="0002558D"/>
    <w:rsid w:val="000256ED"/>
    <w:rsid w:val="00025A0F"/>
    <w:rsid w:val="00025F05"/>
    <w:rsid w:val="000268D7"/>
    <w:rsid w:val="00026DFA"/>
    <w:rsid w:val="00027195"/>
    <w:rsid w:val="0002733E"/>
    <w:rsid w:val="00030898"/>
    <w:rsid w:val="00030BC2"/>
    <w:rsid w:val="00030C20"/>
    <w:rsid w:val="0003102E"/>
    <w:rsid w:val="00031349"/>
    <w:rsid w:val="00031691"/>
    <w:rsid w:val="00032E20"/>
    <w:rsid w:val="00033070"/>
    <w:rsid w:val="0003314B"/>
    <w:rsid w:val="000337F8"/>
    <w:rsid w:val="00033DF5"/>
    <w:rsid w:val="00034165"/>
    <w:rsid w:val="0003446E"/>
    <w:rsid w:val="00035502"/>
    <w:rsid w:val="000356C7"/>
    <w:rsid w:val="0003582B"/>
    <w:rsid w:val="00035C56"/>
    <w:rsid w:val="00036D56"/>
    <w:rsid w:val="0003776F"/>
    <w:rsid w:val="00037874"/>
    <w:rsid w:val="000417EC"/>
    <w:rsid w:val="0004260E"/>
    <w:rsid w:val="00042712"/>
    <w:rsid w:val="000427EF"/>
    <w:rsid w:val="000429DF"/>
    <w:rsid w:val="00042D7D"/>
    <w:rsid w:val="00042F51"/>
    <w:rsid w:val="00043103"/>
    <w:rsid w:val="0004336D"/>
    <w:rsid w:val="0004412A"/>
    <w:rsid w:val="000445A8"/>
    <w:rsid w:val="000449D9"/>
    <w:rsid w:val="00044BEE"/>
    <w:rsid w:val="00044F8D"/>
    <w:rsid w:val="00045042"/>
    <w:rsid w:val="00045055"/>
    <w:rsid w:val="00045094"/>
    <w:rsid w:val="0004534C"/>
    <w:rsid w:val="000453FB"/>
    <w:rsid w:val="00045607"/>
    <w:rsid w:val="0004648F"/>
    <w:rsid w:val="00046F4C"/>
    <w:rsid w:val="000476B5"/>
    <w:rsid w:val="000478CF"/>
    <w:rsid w:val="000511F7"/>
    <w:rsid w:val="000514D3"/>
    <w:rsid w:val="000515B9"/>
    <w:rsid w:val="000522B7"/>
    <w:rsid w:val="00052923"/>
    <w:rsid w:val="00052A54"/>
    <w:rsid w:val="000541AC"/>
    <w:rsid w:val="000548A6"/>
    <w:rsid w:val="00054EEE"/>
    <w:rsid w:val="0005536C"/>
    <w:rsid w:val="0005553B"/>
    <w:rsid w:val="00055982"/>
    <w:rsid w:val="00055ACE"/>
    <w:rsid w:val="00055BD2"/>
    <w:rsid w:val="000603BB"/>
    <w:rsid w:val="0006084D"/>
    <w:rsid w:val="00061589"/>
    <w:rsid w:val="00061A79"/>
    <w:rsid w:val="00062356"/>
    <w:rsid w:val="000631D8"/>
    <w:rsid w:val="00063857"/>
    <w:rsid w:val="000645E7"/>
    <w:rsid w:val="0006491B"/>
    <w:rsid w:val="00065134"/>
    <w:rsid w:val="00065294"/>
    <w:rsid w:val="000654CD"/>
    <w:rsid w:val="00066A46"/>
    <w:rsid w:val="00070FA6"/>
    <w:rsid w:val="000718A1"/>
    <w:rsid w:val="00072A47"/>
    <w:rsid w:val="00073005"/>
    <w:rsid w:val="00073D4F"/>
    <w:rsid w:val="00073E9A"/>
    <w:rsid w:val="00073EBF"/>
    <w:rsid w:val="00074D54"/>
    <w:rsid w:val="00074F4C"/>
    <w:rsid w:val="00075A6F"/>
    <w:rsid w:val="00076CBE"/>
    <w:rsid w:val="00077020"/>
    <w:rsid w:val="0007711D"/>
    <w:rsid w:val="00077618"/>
    <w:rsid w:val="000776A3"/>
    <w:rsid w:val="0008045B"/>
    <w:rsid w:val="00080FC2"/>
    <w:rsid w:val="00081616"/>
    <w:rsid w:val="0008182B"/>
    <w:rsid w:val="0008196F"/>
    <w:rsid w:val="00081BC0"/>
    <w:rsid w:val="00081F33"/>
    <w:rsid w:val="00082C44"/>
    <w:rsid w:val="00082FF8"/>
    <w:rsid w:val="00083244"/>
    <w:rsid w:val="00083254"/>
    <w:rsid w:val="000833C9"/>
    <w:rsid w:val="0008362D"/>
    <w:rsid w:val="00083BB4"/>
    <w:rsid w:val="00084450"/>
    <w:rsid w:val="000845CD"/>
    <w:rsid w:val="000847A4"/>
    <w:rsid w:val="00084952"/>
    <w:rsid w:val="00084A8F"/>
    <w:rsid w:val="00084FBD"/>
    <w:rsid w:val="000856DC"/>
    <w:rsid w:val="000858F0"/>
    <w:rsid w:val="000859C8"/>
    <w:rsid w:val="00085C49"/>
    <w:rsid w:val="00086484"/>
    <w:rsid w:val="00086D6C"/>
    <w:rsid w:val="00086E28"/>
    <w:rsid w:val="000876E7"/>
    <w:rsid w:val="00087BE4"/>
    <w:rsid w:val="00087C81"/>
    <w:rsid w:val="00090273"/>
    <w:rsid w:val="000903DF"/>
    <w:rsid w:val="00090DC8"/>
    <w:rsid w:val="00091072"/>
    <w:rsid w:val="00091685"/>
    <w:rsid w:val="00091BAD"/>
    <w:rsid w:val="0009474A"/>
    <w:rsid w:val="00095F94"/>
    <w:rsid w:val="00097551"/>
    <w:rsid w:val="00097EAF"/>
    <w:rsid w:val="000A0554"/>
    <w:rsid w:val="000A05EE"/>
    <w:rsid w:val="000A0A17"/>
    <w:rsid w:val="000A0ECA"/>
    <w:rsid w:val="000A1299"/>
    <w:rsid w:val="000A1840"/>
    <w:rsid w:val="000A1984"/>
    <w:rsid w:val="000A2609"/>
    <w:rsid w:val="000A3190"/>
    <w:rsid w:val="000A42E0"/>
    <w:rsid w:val="000A4980"/>
    <w:rsid w:val="000A4B03"/>
    <w:rsid w:val="000A4CCC"/>
    <w:rsid w:val="000A4F26"/>
    <w:rsid w:val="000A544E"/>
    <w:rsid w:val="000A54D8"/>
    <w:rsid w:val="000A5A68"/>
    <w:rsid w:val="000A6081"/>
    <w:rsid w:val="000A6689"/>
    <w:rsid w:val="000A698F"/>
    <w:rsid w:val="000A6BFC"/>
    <w:rsid w:val="000A708C"/>
    <w:rsid w:val="000A7119"/>
    <w:rsid w:val="000B0425"/>
    <w:rsid w:val="000B0B76"/>
    <w:rsid w:val="000B0DE3"/>
    <w:rsid w:val="000B113A"/>
    <w:rsid w:val="000B1B58"/>
    <w:rsid w:val="000B2157"/>
    <w:rsid w:val="000B231C"/>
    <w:rsid w:val="000B27CC"/>
    <w:rsid w:val="000B2CD2"/>
    <w:rsid w:val="000B2DB4"/>
    <w:rsid w:val="000B31FB"/>
    <w:rsid w:val="000B37EB"/>
    <w:rsid w:val="000B3E2F"/>
    <w:rsid w:val="000B5626"/>
    <w:rsid w:val="000B5992"/>
    <w:rsid w:val="000B62B8"/>
    <w:rsid w:val="000B67F6"/>
    <w:rsid w:val="000B71E0"/>
    <w:rsid w:val="000B7D3B"/>
    <w:rsid w:val="000C0607"/>
    <w:rsid w:val="000C0E28"/>
    <w:rsid w:val="000C0FA5"/>
    <w:rsid w:val="000C0FDD"/>
    <w:rsid w:val="000C142E"/>
    <w:rsid w:val="000C1560"/>
    <w:rsid w:val="000C1C21"/>
    <w:rsid w:val="000C1D79"/>
    <w:rsid w:val="000C1F6A"/>
    <w:rsid w:val="000C3C1E"/>
    <w:rsid w:val="000C3DB3"/>
    <w:rsid w:val="000C47AD"/>
    <w:rsid w:val="000C49B7"/>
    <w:rsid w:val="000C4D93"/>
    <w:rsid w:val="000C4E40"/>
    <w:rsid w:val="000C4F18"/>
    <w:rsid w:val="000C5C3E"/>
    <w:rsid w:val="000C5CB1"/>
    <w:rsid w:val="000C5DAB"/>
    <w:rsid w:val="000C5F40"/>
    <w:rsid w:val="000C638F"/>
    <w:rsid w:val="000C6C59"/>
    <w:rsid w:val="000D002F"/>
    <w:rsid w:val="000D1044"/>
    <w:rsid w:val="000D1B47"/>
    <w:rsid w:val="000D2626"/>
    <w:rsid w:val="000D317A"/>
    <w:rsid w:val="000D3405"/>
    <w:rsid w:val="000D427E"/>
    <w:rsid w:val="000D47F0"/>
    <w:rsid w:val="000D4E7F"/>
    <w:rsid w:val="000D5826"/>
    <w:rsid w:val="000D5E04"/>
    <w:rsid w:val="000D67FA"/>
    <w:rsid w:val="000D7AF6"/>
    <w:rsid w:val="000D7CD5"/>
    <w:rsid w:val="000D7D8E"/>
    <w:rsid w:val="000E0EB4"/>
    <w:rsid w:val="000E1523"/>
    <w:rsid w:val="000E1947"/>
    <w:rsid w:val="000E1C77"/>
    <w:rsid w:val="000E2173"/>
    <w:rsid w:val="000E221A"/>
    <w:rsid w:val="000E2F99"/>
    <w:rsid w:val="000E351F"/>
    <w:rsid w:val="000E3B93"/>
    <w:rsid w:val="000E3D45"/>
    <w:rsid w:val="000E40E3"/>
    <w:rsid w:val="000E4620"/>
    <w:rsid w:val="000E4AE3"/>
    <w:rsid w:val="000E5037"/>
    <w:rsid w:val="000E5299"/>
    <w:rsid w:val="000E561A"/>
    <w:rsid w:val="000E5D6E"/>
    <w:rsid w:val="000E6EE1"/>
    <w:rsid w:val="000F041F"/>
    <w:rsid w:val="000F075D"/>
    <w:rsid w:val="000F113D"/>
    <w:rsid w:val="000F1584"/>
    <w:rsid w:val="000F3C79"/>
    <w:rsid w:val="000F3DEC"/>
    <w:rsid w:val="000F410B"/>
    <w:rsid w:val="000F471B"/>
    <w:rsid w:val="000F4E6C"/>
    <w:rsid w:val="000F5B77"/>
    <w:rsid w:val="000F65B9"/>
    <w:rsid w:val="000F694B"/>
    <w:rsid w:val="000F6D25"/>
    <w:rsid w:val="000F7585"/>
    <w:rsid w:val="000F7641"/>
    <w:rsid w:val="000F7FFA"/>
    <w:rsid w:val="00100970"/>
    <w:rsid w:val="001010EF"/>
    <w:rsid w:val="00101261"/>
    <w:rsid w:val="0010160F"/>
    <w:rsid w:val="00101BD2"/>
    <w:rsid w:val="00101D8A"/>
    <w:rsid w:val="00102180"/>
    <w:rsid w:val="00102607"/>
    <w:rsid w:val="00102D83"/>
    <w:rsid w:val="001035FF"/>
    <w:rsid w:val="00103BED"/>
    <w:rsid w:val="00103E1F"/>
    <w:rsid w:val="0010406F"/>
    <w:rsid w:val="00104448"/>
    <w:rsid w:val="0010472E"/>
    <w:rsid w:val="00104D4E"/>
    <w:rsid w:val="00104E1B"/>
    <w:rsid w:val="00105206"/>
    <w:rsid w:val="00105310"/>
    <w:rsid w:val="00105BA4"/>
    <w:rsid w:val="00105F07"/>
    <w:rsid w:val="00106640"/>
    <w:rsid w:val="0010678D"/>
    <w:rsid w:val="00107088"/>
    <w:rsid w:val="00107089"/>
    <w:rsid w:val="00110042"/>
    <w:rsid w:val="001102BC"/>
    <w:rsid w:val="00110805"/>
    <w:rsid w:val="001113C3"/>
    <w:rsid w:val="001114C0"/>
    <w:rsid w:val="00111A73"/>
    <w:rsid w:val="00111DDE"/>
    <w:rsid w:val="00112A67"/>
    <w:rsid w:val="001131CA"/>
    <w:rsid w:val="0011332D"/>
    <w:rsid w:val="00114516"/>
    <w:rsid w:val="00114AC5"/>
    <w:rsid w:val="00115405"/>
    <w:rsid w:val="00115451"/>
    <w:rsid w:val="001160C2"/>
    <w:rsid w:val="00116DBA"/>
    <w:rsid w:val="001172FD"/>
    <w:rsid w:val="001173D3"/>
    <w:rsid w:val="001176CF"/>
    <w:rsid w:val="0011792A"/>
    <w:rsid w:val="00120218"/>
    <w:rsid w:val="00120336"/>
    <w:rsid w:val="00120FFE"/>
    <w:rsid w:val="0012172C"/>
    <w:rsid w:val="00121809"/>
    <w:rsid w:val="00121B52"/>
    <w:rsid w:val="0012282C"/>
    <w:rsid w:val="001231C8"/>
    <w:rsid w:val="001238F8"/>
    <w:rsid w:val="00124EC5"/>
    <w:rsid w:val="0012513C"/>
    <w:rsid w:val="001251D0"/>
    <w:rsid w:val="001254D0"/>
    <w:rsid w:val="00125686"/>
    <w:rsid w:val="00126F7F"/>
    <w:rsid w:val="001270A7"/>
    <w:rsid w:val="0013021B"/>
    <w:rsid w:val="00130BF8"/>
    <w:rsid w:val="00130C34"/>
    <w:rsid w:val="001314E9"/>
    <w:rsid w:val="0013191A"/>
    <w:rsid w:val="001320FE"/>
    <w:rsid w:val="001324B6"/>
    <w:rsid w:val="001334F7"/>
    <w:rsid w:val="001339D6"/>
    <w:rsid w:val="00133CCC"/>
    <w:rsid w:val="00134BB4"/>
    <w:rsid w:val="00135B18"/>
    <w:rsid w:val="00135BEC"/>
    <w:rsid w:val="00136C5A"/>
    <w:rsid w:val="001370B2"/>
    <w:rsid w:val="001377B8"/>
    <w:rsid w:val="001377D6"/>
    <w:rsid w:val="00137BBF"/>
    <w:rsid w:val="0014049C"/>
    <w:rsid w:val="00140E79"/>
    <w:rsid w:val="00140FB9"/>
    <w:rsid w:val="00141108"/>
    <w:rsid w:val="001411D0"/>
    <w:rsid w:val="001422A8"/>
    <w:rsid w:val="0014262E"/>
    <w:rsid w:val="0014282C"/>
    <w:rsid w:val="00142957"/>
    <w:rsid w:val="00142958"/>
    <w:rsid w:val="00142D04"/>
    <w:rsid w:val="00143C23"/>
    <w:rsid w:val="00143C28"/>
    <w:rsid w:val="00143F16"/>
    <w:rsid w:val="00144664"/>
    <w:rsid w:val="00144B62"/>
    <w:rsid w:val="00144F34"/>
    <w:rsid w:val="001450AE"/>
    <w:rsid w:val="0014666F"/>
    <w:rsid w:val="00146E62"/>
    <w:rsid w:val="001476FF"/>
    <w:rsid w:val="00150455"/>
    <w:rsid w:val="00152454"/>
    <w:rsid w:val="00152A2D"/>
    <w:rsid w:val="00153039"/>
    <w:rsid w:val="001533CE"/>
    <w:rsid w:val="001536CE"/>
    <w:rsid w:val="0015387B"/>
    <w:rsid w:val="0015400F"/>
    <w:rsid w:val="0015414B"/>
    <w:rsid w:val="00154576"/>
    <w:rsid w:val="00154A43"/>
    <w:rsid w:val="0015531C"/>
    <w:rsid w:val="0015548C"/>
    <w:rsid w:val="00155D82"/>
    <w:rsid w:val="00155F82"/>
    <w:rsid w:val="00156090"/>
    <w:rsid w:val="00156117"/>
    <w:rsid w:val="001563B3"/>
    <w:rsid w:val="00157248"/>
    <w:rsid w:val="001579A4"/>
    <w:rsid w:val="00157A67"/>
    <w:rsid w:val="00160833"/>
    <w:rsid w:val="001609B0"/>
    <w:rsid w:val="00160DBD"/>
    <w:rsid w:val="00161605"/>
    <w:rsid w:val="00161B3F"/>
    <w:rsid w:val="00161E1F"/>
    <w:rsid w:val="001628ED"/>
    <w:rsid w:val="0016345E"/>
    <w:rsid w:val="00163E9A"/>
    <w:rsid w:val="00163F9D"/>
    <w:rsid w:val="00164707"/>
    <w:rsid w:val="00165A2E"/>
    <w:rsid w:val="00165E78"/>
    <w:rsid w:val="001661C7"/>
    <w:rsid w:val="0016718F"/>
    <w:rsid w:val="00170054"/>
    <w:rsid w:val="0017105F"/>
    <w:rsid w:val="00171FDB"/>
    <w:rsid w:val="00172F23"/>
    <w:rsid w:val="00173E47"/>
    <w:rsid w:val="001746BF"/>
    <w:rsid w:val="001749F9"/>
    <w:rsid w:val="00174DBC"/>
    <w:rsid w:val="00176163"/>
    <w:rsid w:val="00176A66"/>
    <w:rsid w:val="001775B3"/>
    <w:rsid w:val="00177E53"/>
    <w:rsid w:val="00180795"/>
    <w:rsid w:val="00180985"/>
    <w:rsid w:val="001809B5"/>
    <w:rsid w:val="001813DB"/>
    <w:rsid w:val="0018206A"/>
    <w:rsid w:val="00182EB7"/>
    <w:rsid w:val="001837BC"/>
    <w:rsid w:val="00183BE1"/>
    <w:rsid w:val="00184686"/>
    <w:rsid w:val="00184988"/>
    <w:rsid w:val="00184CBB"/>
    <w:rsid w:val="001861AF"/>
    <w:rsid w:val="00186312"/>
    <w:rsid w:val="0018690E"/>
    <w:rsid w:val="00186C30"/>
    <w:rsid w:val="001872A4"/>
    <w:rsid w:val="00187B03"/>
    <w:rsid w:val="00190586"/>
    <w:rsid w:val="001907FA"/>
    <w:rsid w:val="0019111C"/>
    <w:rsid w:val="00191C97"/>
    <w:rsid w:val="0019317D"/>
    <w:rsid w:val="0019326D"/>
    <w:rsid w:val="001939F5"/>
    <w:rsid w:val="00194434"/>
    <w:rsid w:val="001946DC"/>
    <w:rsid w:val="0019478D"/>
    <w:rsid w:val="0019610B"/>
    <w:rsid w:val="00196362"/>
    <w:rsid w:val="00196B20"/>
    <w:rsid w:val="001A0229"/>
    <w:rsid w:val="001A0A05"/>
    <w:rsid w:val="001A0E77"/>
    <w:rsid w:val="001A1D07"/>
    <w:rsid w:val="001A3BB9"/>
    <w:rsid w:val="001A4278"/>
    <w:rsid w:val="001A433E"/>
    <w:rsid w:val="001A4AAB"/>
    <w:rsid w:val="001A4CA4"/>
    <w:rsid w:val="001A62AD"/>
    <w:rsid w:val="001A6ABE"/>
    <w:rsid w:val="001A6BA0"/>
    <w:rsid w:val="001A70F0"/>
    <w:rsid w:val="001A7601"/>
    <w:rsid w:val="001A7BBF"/>
    <w:rsid w:val="001A7CD9"/>
    <w:rsid w:val="001B043D"/>
    <w:rsid w:val="001B0466"/>
    <w:rsid w:val="001B125D"/>
    <w:rsid w:val="001B16B4"/>
    <w:rsid w:val="001B17EC"/>
    <w:rsid w:val="001B182D"/>
    <w:rsid w:val="001B1BE2"/>
    <w:rsid w:val="001B2040"/>
    <w:rsid w:val="001B3C74"/>
    <w:rsid w:val="001B3F37"/>
    <w:rsid w:val="001B47FD"/>
    <w:rsid w:val="001B50F4"/>
    <w:rsid w:val="001B52AA"/>
    <w:rsid w:val="001B53F0"/>
    <w:rsid w:val="001B571E"/>
    <w:rsid w:val="001B5E94"/>
    <w:rsid w:val="001B66B2"/>
    <w:rsid w:val="001B67A2"/>
    <w:rsid w:val="001B7597"/>
    <w:rsid w:val="001B780E"/>
    <w:rsid w:val="001B7B09"/>
    <w:rsid w:val="001B7DCE"/>
    <w:rsid w:val="001C0A9D"/>
    <w:rsid w:val="001C0C59"/>
    <w:rsid w:val="001C104A"/>
    <w:rsid w:val="001C2148"/>
    <w:rsid w:val="001C29FE"/>
    <w:rsid w:val="001C2C8B"/>
    <w:rsid w:val="001C2D68"/>
    <w:rsid w:val="001C2E0A"/>
    <w:rsid w:val="001C3B11"/>
    <w:rsid w:val="001C3C1B"/>
    <w:rsid w:val="001C5577"/>
    <w:rsid w:val="001C698E"/>
    <w:rsid w:val="001C6C39"/>
    <w:rsid w:val="001C6D66"/>
    <w:rsid w:val="001C7099"/>
    <w:rsid w:val="001C74E1"/>
    <w:rsid w:val="001C7910"/>
    <w:rsid w:val="001D1ECC"/>
    <w:rsid w:val="001D232B"/>
    <w:rsid w:val="001D3294"/>
    <w:rsid w:val="001D32EC"/>
    <w:rsid w:val="001D368B"/>
    <w:rsid w:val="001D4B69"/>
    <w:rsid w:val="001D4FCA"/>
    <w:rsid w:val="001D52CD"/>
    <w:rsid w:val="001D7738"/>
    <w:rsid w:val="001D786A"/>
    <w:rsid w:val="001E02AC"/>
    <w:rsid w:val="001E170D"/>
    <w:rsid w:val="001E1FC9"/>
    <w:rsid w:val="001E2838"/>
    <w:rsid w:val="001E2CE1"/>
    <w:rsid w:val="001E3B1F"/>
    <w:rsid w:val="001E5E61"/>
    <w:rsid w:val="001E5F67"/>
    <w:rsid w:val="001E6285"/>
    <w:rsid w:val="001E6DC1"/>
    <w:rsid w:val="001E7F94"/>
    <w:rsid w:val="001F02F6"/>
    <w:rsid w:val="001F10AD"/>
    <w:rsid w:val="001F1697"/>
    <w:rsid w:val="001F179A"/>
    <w:rsid w:val="001F1A7A"/>
    <w:rsid w:val="001F1B14"/>
    <w:rsid w:val="001F2EDE"/>
    <w:rsid w:val="001F307C"/>
    <w:rsid w:val="001F360C"/>
    <w:rsid w:val="001F36EF"/>
    <w:rsid w:val="001F372F"/>
    <w:rsid w:val="001F39E0"/>
    <w:rsid w:val="001F3C9B"/>
    <w:rsid w:val="001F467A"/>
    <w:rsid w:val="001F592F"/>
    <w:rsid w:val="001F6E5A"/>
    <w:rsid w:val="001F788B"/>
    <w:rsid w:val="001F78BF"/>
    <w:rsid w:val="00200F35"/>
    <w:rsid w:val="00201110"/>
    <w:rsid w:val="002017E9"/>
    <w:rsid w:val="00201BA6"/>
    <w:rsid w:val="0020284B"/>
    <w:rsid w:val="00202FCB"/>
    <w:rsid w:val="0020359E"/>
    <w:rsid w:val="0020395E"/>
    <w:rsid w:val="002039D0"/>
    <w:rsid w:val="00203B50"/>
    <w:rsid w:val="00203C97"/>
    <w:rsid w:val="00203EDA"/>
    <w:rsid w:val="00205F35"/>
    <w:rsid w:val="00206574"/>
    <w:rsid w:val="00207416"/>
    <w:rsid w:val="0020785A"/>
    <w:rsid w:val="00207F11"/>
    <w:rsid w:val="002103F1"/>
    <w:rsid w:val="00210B2D"/>
    <w:rsid w:val="00210E2F"/>
    <w:rsid w:val="002122C8"/>
    <w:rsid w:val="00212683"/>
    <w:rsid w:val="00212A05"/>
    <w:rsid w:val="00212D41"/>
    <w:rsid w:val="00212F27"/>
    <w:rsid w:val="00213145"/>
    <w:rsid w:val="00213823"/>
    <w:rsid w:val="0021496A"/>
    <w:rsid w:val="00215358"/>
    <w:rsid w:val="0021591A"/>
    <w:rsid w:val="00216123"/>
    <w:rsid w:val="00217543"/>
    <w:rsid w:val="002176C5"/>
    <w:rsid w:val="00217BD1"/>
    <w:rsid w:val="00220964"/>
    <w:rsid w:val="00220F90"/>
    <w:rsid w:val="002216D0"/>
    <w:rsid w:val="00221CA9"/>
    <w:rsid w:val="0022204B"/>
    <w:rsid w:val="00222D37"/>
    <w:rsid w:val="00222E10"/>
    <w:rsid w:val="002232D6"/>
    <w:rsid w:val="00223E59"/>
    <w:rsid w:val="00223F42"/>
    <w:rsid w:val="0022417E"/>
    <w:rsid w:val="00224FA8"/>
    <w:rsid w:val="00225AD3"/>
    <w:rsid w:val="00225B63"/>
    <w:rsid w:val="00225F5F"/>
    <w:rsid w:val="002261E8"/>
    <w:rsid w:val="002261EC"/>
    <w:rsid w:val="0022707D"/>
    <w:rsid w:val="002270C9"/>
    <w:rsid w:val="002273CB"/>
    <w:rsid w:val="00227C87"/>
    <w:rsid w:val="00227CAD"/>
    <w:rsid w:val="002305AB"/>
    <w:rsid w:val="00231716"/>
    <w:rsid w:val="002317CB"/>
    <w:rsid w:val="0023276A"/>
    <w:rsid w:val="00232C24"/>
    <w:rsid w:val="00233A2D"/>
    <w:rsid w:val="0023414F"/>
    <w:rsid w:val="0023442C"/>
    <w:rsid w:val="00234C4E"/>
    <w:rsid w:val="00234D0C"/>
    <w:rsid w:val="002352F1"/>
    <w:rsid w:val="00235936"/>
    <w:rsid w:val="00235D62"/>
    <w:rsid w:val="002365C3"/>
    <w:rsid w:val="00237A5D"/>
    <w:rsid w:val="002402A0"/>
    <w:rsid w:val="00240321"/>
    <w:rsid w:val="00241694"/>
    <w:rsid w:val="002420FB"/>
    <w:rsid w:val="0024213D"/>
    <w:rsid w:val="00242586"/>
    <w:rsid w:val="0024331E"/>
    <w:rsid w:val="00244478"/>
    <w:rsid w:val="00244A11"/>
    <w:rsid w:val="00245A36"/>
    <w:rsid w:val="00245BC2"/>
    <w:rsid w:val="00245FAF"/>
    <w:rsid w:val="002463AE"/>
    <w:rsid w:val="00250121"/>
    <w:rsid w:val="00250565"/>
    <w:rsid w:val="002507E8"/>
    <w:rsid w:val="00250A90"/>
    <w:rsid w:val="002510A9"/>
    <w:rsid w:val="00251E47"/>
    <w:rsid w:val="00252D42"/>
    <w:rsid w:val="002533FE"/>
    <w:rsid w:val="002536B8"/>
    <w:rsid w:val="002539E4"/>
    <w:rsid w:val="00255F53"/>
    <w:rsid w:val="002570E4"/>
    <w:rsid w:val="00257E36"/>
    <w:rsid w:val="00261EBD"/>
    <w:rsid w:val="00261F75"/>
    <w:rsid w:val="0026212E"/>
    <w:rsid w:val="00262D30"/>
    <w:rsid w:val="00263100"/>
    <w:rsid w:val="00263260"/>
    <w:rsid w:val="0026552E"/>
    <w:rsid w:val="0026566B"/>
    <w:rsid w:val="00265BFB"/>
    <w:rsid w:val="0026603E"/>
    <w:rsid w:val="002675DC"/>
    <w:rsid w:val="00267E69"/>
    <w:rsid w:val="00270096"/>
    <w:rsid w:val="00270938"/>
    <w:rsid w:val="00270B93"/>
    <w:rsid w:val="00270D46"/>
    <w:rsid w:val="00270E76"/>
    <w:rsid w:val="00271FB4"/>
    <w:rsid w:val="002725F2"/>
    <w:rsid w:val="00273070"/>
    <w:rsid w:val="00273E74"/>
    <w:rsid w:val="00274E4B"/>
    <w:rsid w:val="00275153"/>
    <w:rsid w:val="002753A9"/>
    <w:rsid w:val="0027681E"/>
    <w:rsid w:val="00276EB7"/>
    <w:rsid w:val="00276FCB"/>
    <w:rsid w:val="00277637"/>
    <w:rsid w:val="00280D3D"/>
    <w:rsid w:val="002819C6"/>
    <w:rsid w:val="00281A6A"/>
    <w:rsid w:val="00281EA8"/>
    <w:rsid w:val="002831D4"/>
    <w:rsid w:val="00283328"/>
    <w:rsid w:val="002844AC"/>
    <w:rsid w:val="0028452D"/>
    <w:rsid w:val="002855E9"/>
    <w:rsid w:val="00286036"/>
    <w:rsid w:val="0028625A"/>
    <w:rsid w:val="00286628"/>
    <w:rsid w:val="00286D39"/>
    <w:rsid w:val="00287447"/>
    <w:rsid w:val="002874D9"/>
    <w:rsid w:val="002875B2"/>
    <w:rsid w:val="0029010A"/>
    <w:rsid w:val="002909F9"/>
    <w:rsid w:val="00290FB0"/>
    <w:rsid w:val="002916A8"/>
    <w:rsid w:val="00291957"/>
    <w:rsid w:val="00291AA8"/>
    <w:rsid w:val="00292AD8"/>
    <w:rsid w:val="0029327B"/>
    <w:rsid w:val="002947BF"/>
    <w:rsid w:val="0029694D"/>
    <w:rsid w:val="002A1490"/>
    <w:rsid w:val="002A1730"/>
    <w:rsid w:val="002A1BDB"/>
    <w:rsid w:val="002A1E78"/>
    <w:rsid w:val="002A228D"/>
    <w:rsid w:val="002A22FF"/>
    <w:rsid w:val="002A2DF7"/>
    <w:rsid w:val="002A44BC"/>
    <w:rsid w:val="002A49EC"/>
    <w:rsid w:val="002A4B7E"/>
    <w:rsid w:val="002A502B"/>
    <w:rsid w:val="002A5135"/>
    <w:rsid w:val="002A530A"/>
    <w:rsid w:val="002A5439"/>
    <w:rsid w:val="002A62AA"/>
    <w:rsid w:val="002A658D"/>
    <w:rsid w:val="002A6C68"/>
    <w:rsid w:val="002A6EF4"/>
    <w:rsid w:val="002A71B2"/>
    <w:rsid w:val="002B0184"/>
    <w:rsid w:val="002B0F69"/>
    <w:rsid w:val="002B103F"/>
    <w:rsid w:val="002B1980"/>
    <w:rsid w:val="002B1EA2"/>
    <w:rsid w:val="002B2071"/>
    <w:rsid w:val="002B20E8"/>
    <w:rsid w:val="002B2186"/>
    <w:rsid w:val="002B2FE4"/>
    <w:rsid w:val="002B33D4"/>
    <w:rsid w:val="002B3603"/>
    <w:rsid w:val="002B3DD2"/>
    <w:rsid w:val="002B4BB1"/>
    <w:rsid w:val="002B57DA"/>
    <w:rsid w:val="002B7649"/>
    <w:rsid w:val="002C0751"/>
    <w:rsid w:val="002C0B99"/>
    <w:rsid w:val="002C15AC"/>
    <w:rsid w:val="002C1A0F"/>
    <w:rsid w:val="002C1D02"/>
    <w:rsid w:val="002C1D2C"/>
    <w:rsid w:val="002C2656"/>
    <w:rsid w:val="002C2C6A"/>
    <w:rsid w:val="002C341E"/>
    <w:rsid w:val="002C37C3"/>
    <w:rsid w:val="002C3905"/>
    <w:rsid w:val="002C3AE1"/>
    <w:rsid w:val="002C3F6D"/>
    <w:rsid w:val="002C43F5"/>
    <w:rsid w:val="002C5984"/>
    <w:rsid w:val="002C6D8E"/>
    <w:rsid w:val="002C7245"/>
    <w:rsid w:val="002C78FE"/>
    <w:rsid w:val="002D0DE8"/>
    <w:rsid w:val="002D1210"/>
    <w:rsid w:val="002D2036"/>
    <w:rsid w:val="002D35A7"/>
    <w:rsid w:val="002D3BA3"/>
    <w:rsid w:val="002D47DE"/>
    <w:rsid w:val="002D4FE1"/>
    <w:rsid w:val="002D502A"/>
    <w:rsid w:val="002D55A4"/>
    <w:rsid w:val="002D60FD"/>
    <w:rsid w:val="002D6562"/>
    <w:rsid w:val="002D70F4"/>
    <w:rsid w:val="002D73CC"/>
    <w:rsid w:val="002E0B19"/>
    <w:rsid w:val="002E0F98"/>
    <w:rsid w:val="002E10D9"/>
    <w:rsid w:val="002E1120"/>
    <w:rsid w:val="002E115B"/>
    <w:rsid w:val="002E1C76"/>
    <w:rsid w:val="002E1FB7"/>
    <w:rsid w:val="002E2521"/>
    <w:rsid w:val="002E2585"/>
    <w:rsid w:val="002E2B04"/>
    <w:rsid w:val="002E31DD"/>
    <w:rsid w:val="002E3434"/>
    <w:rsid w:val="002E3F8A"/>
    <w:rsid w:val="002E445D"/>
    <w:rsid w:val="002E44D8"/>
    <w:rsid w:val="002E4B0C"/>
    <w:rsid w:val="002E56A3"/>
    <w:rsid w:val="002E5A53"/>
    <w:rsid w:val="002E6262"/>
    <w:rsid w:val="002E6320"/>
    <w:rsid w:val="002E6865"/>
    <w:rsid w:val="002E7A0A"/>
    <w:rsid w:val="002E7BA3"/>
    <w:rsid w:val="002F0230"/>
    <w:rsid w:val="002F0402"/>
    <w:rsid w:val="002F12BB"/>
    <w:rsid w:val="002F1D5D"/>
    <w:rsid w:val="002F1E5F"/>
    <w:rsid w:val="002F2222"/>
    <w:rsid w:val="002F2566"/>
    <w:rsid w:val="002F2A74"/>
    <w:rsid w:val="002F369C"/>
    <w:rsid w:val="002F3C57"/>
    <w:rsid w:val="002F4059"/>
    <w:rsid w:val="002F433B"/>
    <w:rsid w:val="002F438A"/>
    <w:rsid w:val="002F47EF"/>
    <w:rsid w:val="002F492F"/>
    <w:rsid w:val="002F5F11"/>
    <w:rsid w:val="002F60F4"/>
    <w:rsid w:val="002F6C18"/>
    <w:rsid w:val="002F77D7"/>
    <w:rsid w:val="002F78F2"/>
    <w:rsid w:val="002F7DAD"/>
    <w:rsid w:val="003000F7"/>
    <w:rsid w:val="00300335"/>
    <w:rsid w:val="00300C94"/>
    <w:rsid w:val="0030151C"/>
    <w:rsid w:val="00301CB0"/>
    <w:rsid w:val="0030209D"/>
    <w:rsid w:val="00302155"/>
    <w:rsid w:val="00302542"/>
    <w:rsid w:val="003025F4"/>
    <w:rsid w:val="003027FA"/>
    <w:rsid w:val="00302ADD"/>
    <w:rsid w:val="00302CD5"/>
    <w:rsid w:val="003036E6"/>
    <w:rsid w:val="0030410C"/>
    <w:rsid w:val="00304272"/>
    <w:rsid w:val="003051F5"/>
    <w:rsid w:val="00305AD7"/>
    <w:rsid w:val="003061B7"/>
    <w:rsid w:val="0030648F"/>
    <w:rsid w:val="003069ED"/>
    <w:rsid w:val="003074AC"/>
    <w:rsid w:val="00307608"/>
    <w:rsid w:val="003079CC"/>
    <w:rsid w:val="003107A1"/>
    <w:rsid w:val="00310945"/>
    <w:rsid w:val="00311978"/>
    <w:rsid w:val="00311F9F"/>
    <w:rsid w:val="00312DC5"/>
    <w:rsid w:val="00313799"/>
    <w:rsid w:val="00313E89"/>
    <w:rsid w:val="0031468A"/>
    <w:rsid w:val="00314D4E"/>
    <w:rsid w:val="003158B8"/>
    <w:rsid w:val="00315A08"/>
    <w:rsid w:val="00315E38"/>
    <w:rsid w:val="00316068"/>
    <w:rsid w:val="003165CA"/>
    <w:rsid w:val="00316644"/>
    <w:rsid w:val="00316BC2"/>
    <w:rsid w:val="003171A9"/>
    <w:rsid w:val="00317285"/>
    <w:rsid w:val="00317D7D"/>
    <w:rsid w:val="00320686"/>
    <w:rsid w:val="0032094C"/>
    <w:rsid w:val="00320C44"/>
    <w:rsid w:val="00321658"/>
    <w:rsid w:val="00321E53"/>
    <w:rsid w:val="00321FEC"/>
    <w:rsid w:val="00322A70"/>
    <w:rsid w:val="00323186"/>
    <w:rsid w:val="0032354D"/>
    <w:rsid w:val="003262E9"/>
    <w:rsid w:val="0032668F"/>
    <w:rsid w:val="003279F1"/>
    <w:rsid w:val="00327B68"/>
    <w:rsid w:val="0033018C"/>
    <w:rsid w:val="00330A99"/>
    <w:rsid w:val="003316D9"/>
    <w:rsid w:val="00331EE9"/>
    <w:rsid w:val="00332143"/>
    <w:rsid w:val="0033242A"/>
    <w:rsid w:val="00332636"/>
    <w:rsid w:val="0033268B"/>
    <w:rsid w:val="00332A9C"/>
    <w:rsid w:val="0033354D"/>
    <w:rsid w:val="003335A5"/>
    <w:rsid w:val="0033442B"/>
    <w:rsid w:val="00334FC0"/>
    <w:rsid w:val="003356D4"/>
    <w:rsid w:val="00335CDB"/>
    <w:rsid w:val="00337D9D"/>
    <w:rsid w:val="003402BD"/>
    <w:rsid w:val="00340668"/>
    <w:rsid w:val="00340CF3"/>
    <w:rsid w:val="00341543"/>
    <w:rsid w:val="00341BC3"/>
    <w:rsid w:val="00341FDC"/>
    <w:rsid w:val="00342148"/>
    <w:rsid w:val="00342740"/>
    <w:rsid w:val="00342DB4"/>
    <w:rsid w:val="00342E04"/>
    <w:rsid w:val="003434D8"/>
    <w:rsid w:val="00343899"/>
    <w:rsid w:val="0034429C"/>
    <w:rsid w:val="0034486D"/>
    <w:rsid w:val="00345970"/>
    <w:rsid w:val="00345C84"/>
    <w:rsid w:val="00345DBF"/>
    <w:rsid w:val="00346CAB"/>
    <w:rsid w:val="00347381"/>
    <w:rsid w:val="003475D5"/>
    <w:rsid w:val="003478F1"/>
    <w:rsid w:val="00350662"/>
    <w:rsid w:val="003507AA"/>
    <w:rsid w:val="00350FB0"/>
    <w:rsid w:val="00351098"/>
    <w:rsid w:val="0035142C"/>
    <w:rsid w:val="00351DFC"/>
    <w:rsid w:val="00352049"/>
    <w:rsid w:val="0035261D"/>
    <w:rsid w:val="00352B01"/>
    <w:rsid w:val="003530C4"/>
    <w:rsid w:val="0035420A"/>
    <w:rsid w:val="00355672"/>
    <w:rsid w:val="00355A41"/>
    <w:rsid w:val="00355B4E"/>
    <w:rsid w:val="0035640E"/>
    <w:rsid w:val="0035681E"/>
    <w:rsid w:val="00356B90"/>
    <w:rsid w:val="00356D24"/>
    <w:rsid w:val="00356DA6"/>
    <w:rsid w:val="003570A4"/>
    <w:rsid w:val="003575A6"/>
    <w:rsid w:val="00357CCD"/>
    <w:rsid w:val="003600EB"/>
    <w:rsid w:val="00360265"/>
    <w:rsid w:val="0036069D"/>
    <w:rsid w:val="003617C0"/>
    <w:rsid w:val="00361B87"/>
    <w:rsid w:val="00361E82"/>
    <w:rsid w:val="00362BAE"/>
    <w:rsid w:val="00363597"/>
    <w:rsid w:val="00366636"/>
    <w:rsid w:val="00366DC1"/>
    <w:rsid w:val="00367785"/>
    <w:rsid w:val="003709D2"/>
    <w:rsid w:val="0037109F"/>
    <w:rsid w:val="00371501"/>
    <w:rsid w:val="00371F61"/>
    <w:rsid w:val="00372675"/>
    <w:rsid w:val="00372CB5"/>
    <w:rsid w:val="00373EF4"/>
    <w:rsid w:val="003744FA"/>
    <w:rsid w:val="003748C8"/>
    <w:rsid w:val="003748D4"/>
    <w:rsid w:val="00377317"/>
    <w:rsid w:val="00377377"/>
    <w:rsid w:val="003801DF"/>
    <w:rsid w:val="00380396"/>
    <w:rsid w:val="00380574"/>
    <w:rsid w:val="00380906"/>
    <w:rsid w:val="00380E7C"/>
    <w:rsid w:val="003814CA"/>
    <w:rsid w:val="00381857"/>
    <w:rsid w:val="00381E8A"/>
    <w:rsid w:val="00381F83"/>
    <w:rsid w:val="00382DCE"/>
    <w:rsid w:val="00383535"/>
    <w:rsid w:val="00383665"/>
    <w:rsid w:val="00383782"/>
    <w:rsid w:val="00383C4B"/>
    <w:rsid w:val="00384545"/>
    <w:rsid w:val="0038540F"/>
    <w:rsid w:val="00385C62"/>
    <w:rsid w:val="00386474"/>
    <w:rsid w:val="00386944"/>
    <w:rsid w:val="00386F1D"/>
    <w:rsid w:val="0039001D"/>
    <w:rsid w:val="00390BDE"/>
    <w:rsid w:val="00390E11"/>
    <w:rsid w:val="00391645"/>
    <w:rsid w:val="003946EC"/>
    <w:rsid w:val="003946FF"/>
    <w:rsid w:val="00394933"/>
    <w:rsid w:val="003955D0"/>
    <w:rsid w:val="00395671"/>
    <w:rsid w:val="00395B40"/>
    <w:rsid w:val="00396411"/>
    <w:rsid w:val="0039691A"/>
    <w:rsid w:val="0039693E"/>
    <w:rsid w:val="00396EB4"/>
    <w:rsid w:val="00396FF1"/>
    <w:rsid w:val="00397607"/>
    <w:rsid w:val="00397651"/>
    <w:rsid w:val="003A159F"/>
    <w:rsid w:val="003A16C5"/>
    <w:rsid w:val="003A27FB"/>
    <w:rsid w:val="003A31BD"/>
    <w:rsid w:val="003A3CF5"/>
    <w:rsid w:val="003A40AD"/>
    <w:rsid w:val="003A44DF"/>
    <w:rsid w:val="003A4BB7"/>
    <w:rsid w:val="003A5727"/>
    <w:rsid w:val="003A5B7C"/>
    <w:rsid w:val="003A5B83"/>
    <w:rsid w:val="003A5C66"/>
    <w:rsid w:val="003A63B1"/>
    <w:rsid w:val="003A661F"/>
    <w:rsid w:val="003A670B"/>
    <w:rsid w:val="003B0704"/>
    <w:rsid w:val="003B0B68"/>
    <w:rsid w:val="003B0FE6"/>
    <w:rsid w:val="003B1EC2"/>
    <w:rsid w:val="003B2C2E"/>
    <w:rsid w:val="003B3F4A"/>
    <w:rsid w:val="003B429A"/>
    <w:rsid w:val="003B4D56"/>
    <w:rsid w:val="003B530F"/>
    <w:rsid w:val="003B541D"/>
    <w:rsid w:val="003B598D"/>
    <w:rsid w:val="003B5C7A"/>
    <w:rsid w:val="003B62C1"/>
    <w:rsid w:val="003B65E9"/>
    <w:rsid w:val="003B6A7A"/>
    <w:rsid w:val="003B6E9C"/>
    <w:rsid w:val="003B73F0"/>
    <w:rsid w:val="003B76E3"/>
    <w:rsid w:val="003C0213"/>
    <w:rsid w:val="003C0DB4"/>
    <w:rsid w:val="003C1118"/>
    <w:rsid w:val="003C1BD0"/>
    <w:rsid w:val="003C1DE3"/>
    <w:rsid w:val="003C501C"/>
    <w:rsid w:val="003C59F3"/>
    <w:rsid w:val="003C5DB3"/>
    <w:rsid w:val="003C6877"/>
    <w:rsid w:val="003C712B"/>
    <w:rsid w:val="003D0170"/>
    <w:rsid w:val="003D0431"/>
    <w:rsid w:val="003D05BA"/>
    <w:rsid w:val="003D0968"/>
    <w:rsid w:val="003D0D42"/>
    <w:rsid w:val="003D11AC"/>
    <w:rsid w:val="003D1853"/>
    <w:rsid w:val="003D2757"/>
    <w:rsid w:val="003D2A04"/>
    <w:rsid w:val="003D42A3"/>
    <w:rsid w:val="003D4464"/>
    <w:rsid w:val="003D4505"/>
    <w:rsid w:val="003D468E"/>
    <w:rsid w:val="003D4B58"/>
    <w:rsid w:val="003D5685"/>
    <w:rsid w:val="003D5C8F"/>
    <w:rsid w:val="003D5CC8"/>
    <w:rsid w:val="003D6402"/>
    <w:rsid w:val="003D7553"/>
    <w:rsid w:val="003E0187"/>
    <w:rsid w:val="003E0A40"/>
    <w:rsid w:val="003E2331"/>
    <w:rsid w:val="003E277C"/>
    <w:rsid w:val="003E33F0"/>
    <w:rsid w:val="003E423B"/>
    <w:rsid w:val="003E4411"/>
    <w:rsid w:val="003E4414"/>
    <w:rsid w:val="003E4433"/>
    <w:rsid w:val="003E4E7C"/>
    <w:rsid w:val="003E506E"/>
    <w:rsid w:val="003E563B"/>
    <w:rsid w:val="003E56A7"/>
    <w:rsid w:val="003E6587"/>
    <w:rsid w:val="003E70FE"/>
    <w:rsid w:val="003E7184"/>
    <w:rsid w:val="003E7676"/>
    <w:rsid w:val="003F0097"/>
    <w:rsid w:val="003F02B6"/>
    <w:rsid w:val="003F129F"/>
    <w:rsid w:val="003F17E9"/>
    <w:rsid w:val="003F1C5E"/>
    <w:rsid w:val="003F2166"/>
    <w:rsid w:val="003F2735"/>
    <w:rsid w:val="003F2FA7"/>
    <w:rsid w:val="003F3835"/>
    <w:rsid w:val="003F4124"/>
    <w:rsid w:val="003F5DE3"/>
    <w:rsid w:val="003F6492"/>
    <w:rsid w:val="003F6546"/>
    <w:rsid w:val="003F6B68"/>
    <w:rsid w:val="003F7AFB"/>
    <w:rsid w:val="003F7B05"/>
    <w:rsid w:val="00400102"/>
    <w:rsid w:val="00400B09"/>
    <w:rsid w:val="00400D7E"/>
    <w:rsid w:val="00400F7C"/>
    <w:rsid w:val="004012F2"/>
    <w:rsid w:val="00401DEA"/>
    <w:rsid w:val="00402AE9"/>
    <w:rsid w:val="004030EF"/>
    <w:rsid w:val="004032F8"/>
    <w:rsid w:val="00403693"/>
    <w:rsid w:val="00403DE3"/>
    <w:rsid w:val="00405261"/>
    <w:rsid w:val="00405A98"/>
    <w:rsid w:val="00405DBB"/>
    <w:rsid w:val="00405F81"/>
    <w:rsid w:val="004063D6"/>
    <w:rsid w:val="00406CC6"/>
    <w:rsid w:val="00406FDC"/>
    <w:rsid w:val="00407A6F"/>
    <w:rsid w:val="00407E12"/>
    <w:rsid w:val="00407FC7"/>
    <w:rsid w:val="0041081F"/>
    <w:rsid w:val="00410D3A"/>
    <w:rsid w:val="00410EEC"/>
    <w:rsid w:val="00411274"/>
    <w:rsid w:val="00411981"/>
    <w:rsid w:val="00411AD4"/>
    <w:rsid w:val="00411B38"/>
    <w:rsid w:val="00412420"/>
    <w:rsid w:val="00412652"/>
    <w:rsid w:val="0041274E"/>
    <w:rsid w:val="00412D8E"/>
    <w:rsid w:val="004141FC"/>
    <w:rsid w:val="00416117"/>
    <w:rsid w:val="0041635D"/>
    <w:rsid w:val="0041736C"/>
    <w:rsid w:val="00417BAF"/>
    <w:rsid w:val="00421D9B"/>
    <w:rsid w:val="004228AC"/>
    <w:rsid w:val="004229EC"/>
    <w:rsid w:val="00422C81"/>
    <w:rsid w:val="00423019"/>
    <w:rsid w:val="00423050"/>
    <w:rsid w:val="004236FE"/>
    <w:rsid w:val="00423AC2"/>
    <w:rsid w:val="0042430C"/>
    <w:rsid w:val="00424F79"/>
    <w:rsid w:val="0042550C"/>
    <w:rsid w:val="0042575B"/>
    <w:rsid w:val="00425956"/>
    <w:rsid w:val="00425B18"/>
    <w:rsid w:val="00425D1F"/>
    <w:rsid w:val="00426181"/>
    <w:rsid w:val="004261AB"/>
    <w:rsid w:val="00427132"/>
    <w:rsid w:val="004271C9"/>
    <w:rsid w:val="0042750D"/>
    <w:rsid w:val="0042756C"/>
    <w:rsid w:val="004279BE"/>
    <w:rsid w:val="0043005C"/>
    <w:rsid w:val="00430161"/>
    <w:rsid w:val="00430587"/>
    <w:rsid w:val="00430FBA"/>
    <w:rsid w:val="004315A6"/>
    <w:rsid w:val="00431B4B"/>
    <w:rsid w:val="00431DBE"/>
    <w:rsid w:val="00433E0A"/>
    <w:rsid w:val="00434359"/>
    <w:rsid w:val="00434959"/>
    <w:rsid w:val="00435689"/>
    <w:rsid w:val="00435CEA"/>
    <w:rsid w:val="0043667D"/>
    <w:rsid w:val="00436C0B"/>
    <w:rsid w:val="00436C1A"/>
    <w:rsid w:val="0043715F"/>
    <w:rsid w:val="004379EF"/>
    <w:rsid w:val="00437EE1"/>
    <w:rsid w:val="00440AA5"/>
    <w:rsid w:val="00440BBA"/>
    <w:rsid w:val="00440D75"/>
    <w:rsid w:val="00440EFC"/>
    <w:rsid w:val="004410A2"/>
    <w:rsid w:val="004411B6"/>
    <w:rsid w:val="004414CE"/>
    <w:rsid w:val="004417A2"/>
    <w:rsid w:val="00441B70"/>
    <w:rsid w:val="00441CB6"/>
    <w:rsid w:val="00441E04"/>
    <w:rsid w:val="004429FA"/>
    <w:rsid w:val="00442D9E"/>
    <w:rsid w:val="00442EF9"/>
    <w:rsid w:val="00443478"/>
    <w:rsid w:val="00444394"/>
    <w:rsid w:val="00444759"/>
    <w:rsid w:val="00444822"/>
    <w:rsid w:val="00444A4F"/>
    <w:rsid w:val="00446A4E"/>
    <w:rsid w:val="00446CC7"/>
    <w:rsid w:val="004472BC"/>
    <w:rsid w:val="00447739"/>
    <w:rsid w:val="00450521"/>
    <w:rsid w:val="00450760"/>
    <w:rsid w:val="00450839"/>
    <w:rsid w:val="00451516"/>
    <w:rsid w:val="004516A0"/>
    <w:rsid w:val="00452879"/>
    <w:rsid w:val="004539A4"/>
    <w:rsid w:val="00453AA2"/>
    <w:rsid w:val="00453ED5"/>
    <w:rsid w:val="00453F9E"/>
    <w:rsid w:val="004546F2"/>
    <w:rsid w:val="00454704"/>
    <w:rsid w:val="004554AE"/>
    <w:rsid w:val="00455A89"/>
    <w:rsid w:val="00455C89"/>
    <w:rsid w:val="0045649B"/>
    <w:rsid w:val="0045677C"/>
    <w:rsid w:val="00456985"/>
    <w:rsid w:val="00456C4C"/>
    <w:rsid w:val="00456E60"/>
    <w:rsid w:val="0045724B"/>
    <w:rsid w:val="0045725E"/>
    <w:rsid w:val="00457BCB"/>
    <w:rsid w:val="00457C83"/>
    <w:rsid w:val="00457D25"/>
    <w:rsid w:val="00460511"/>
    <w:rsid w:val="00460D33"/>
    <w:rsid w:val="00460E02"/>
    <w:rsid w:val="004611B7"/>
    <w:rsid w:val="004614FB"/>
    <w:rsid w:val="004620D2"/>
    <w:rsid w:val="004620F0"/>
    <w:rsid w:val="00463A9D"/>
    <w:rsid w:val="00463EF0"/>
    <w:rsid w:val="004645A4"/>
    <w:rsid w:val="00464BC3"/>
    <w:rsid w:val="00464E92"/>
    <w:rsid w:val="00465F85"/>
    <w:rsid w:val="0046666C"/>
    <w:rsid w:val="0046724E"/>
    <w:rsid w:val="004701FB"/>
    <w:rsid w:val="0047078D"/>
    <w:rsid w:val="004708C1"/>
    <w:rsid w:val="00470ADA"/>
    <w:rsid w:val="00470C2E"/>
    <w:rsid w:val="00472929"/>
    <w:rsid w:val="00472A0C"/>
    <w:rsid w:val="0047329F"/>
    <w:rsid w:val="0047407F"/>
    <w:rsid w:val="00474606"/>
    <w:rsid w:val="004751DF"/>
    <w:rsid w:val="00476B60"/>
    <w:rsid w:val="004771D9"/>
    <w:rsid w:val="004774BF"/>
    <w:rsid w:val="0047774B"/>
    <w:rsid w:val="00477968"/>
    <w:rsid w:val="0048053C"/>
    <w:rsid w:val="00480976"/>
    <w:rsid w:val="00481428"/>
    <w:rsid w:val="0048195D"/>
    <w:rsid w:val="00482A5E"/>
    <w:rsid w:val="00483061"/>
    <w:rsid w:val="00484E68"/>
    <w:rsid w:val="00484FD7"/>
    <w:rsid w:val="00485B15"/>
    <w:rsid w:val="00485FCB"/>
    <w:rsid w:val="00486035"/>
    <w:rsid w:val="004861A4"/>
    <w:rsid w:val="00486CBB"/>
    <w:rsid w:val="004873A0"/>
    <w:rsid w:val="00487AC2"/>
    <w:rsid w:val="00490081"/>
    <w:rsid w:val="0049042C"/>
    <w:rsid w:val="00490E69"/>
    <w:rsid w:val="004914B8"/>
    <w:rsid w:val="00491819"/>
    <w:rsid w:val="00492632"/>
    <w:rsid w:val="00492901"/>
    <w:rsid w:val="00492E7E"/>
    <w:rsid w:val="004931DE"/>
    <w:rsid w:val="00493269"/>
    <w:rsid w:val="0049359A"/>
    <w:rsid w:val="0049380C"/>
    <w:rsid w:val="00493CC4"/>
    <w:rsid w:val="00494AFB"/>
    <w:rsid w:val="0049553A"/>
    <w:rsid w:val="00496677"/>
    <w:rsid w:val="004968F6"/>
    <w:rsid w:val="00496A06"/>
    <w:rsid w:val="00496DBC"/>
    <w:rsid w:val="004973D1"/>
    <w:rsid w:val="004977EE"/>
    <w:rsid w:val="00497E84"/>
    <w:rsid w:val="004A0171"/>
    <w:rsid w:val="004A036A"/>
    <w:rsid w:val="004A082A"/>
    <w:rsid w:val="004A1B44"/>
    <w:rsid w:val="004A1BDC"/>
    <w:rsid w:val="004A1D09"/>
    <w:rsid w:val="004A29BF"/>
    <w:rsid w:val="004A2F9F"/>
    <w:rsid w:val="004A3120"/>
    <w:rsid w:val="004A35F2"/>
    <w:rsid w:val="004A37E9"/>
    <w:rsid w:val="004A4175"/>
    <w:rsid w:val="004A4717"/>
    <w:rsid w:val="004A5204"/>
    <w:rsid w:val="004A5A7B"/>
    <w:rsid w:val="004A6395"/>
    <w:rsid w:val="004A662D"/>
    <w:rsid w:val="004A6D51"/>
    <w:rsid w:val="004A7181"/>
    <w:rsid w:val="004B0EDF"/>
    <w:rsid w:val="004B178F"/>
    <w:rsid w:val="004B2927"/>
    <w:rsid w:val="004B2988"/>
    <w:rsid w:val="004B2AA0"/>
    <w:rsid w:val="004B32FC"/>
    <w:rsid w:val="004B33BC"/>
    <w:rsid w:val="004B36E8"/>
    <w:rsid w:val="004B39AC"/>
    <w:rsid w:val="004B3A81"/>
    <w:rsid w:val="004B49A8"/>
    <w:rsid w:val="004B4BB6"/>
    <w:rsid w:val="004B4C4C"/>
    <w:rsid w:val="004B4DFE"/>
    <w:rsid w:val="004B5800"/>
    <w:rsid w:val="004B626F"/>
    <w:rsid w:val="004B6BE1"/>
    <w:rsid w:val="004B74FF"/>
    <w:rsid w:val="004C0540"/>
    <w:rsid w:val="004C068E"/>
    <w:rsid w:val="004C091E"/>
    <w:rsid w:val="004C0C3A"/>
    <w:rsid w:val="004C0E74"/>
    <w:rsid w:val="004C14A1"/>
    <w:rsid w:val="004C1BF6"/>
    <w:rsid w:val="004C1D90"/>
    <w:rsid w:val="004C2502"/>
    <w:rsid w:val="004C3015"/>
    <w:rsid w:val="004C3B5C"/>
    <w:rsid w:val="004C4206"/>
    <w:rsid w:val="004C42B6"/>
    <w:rsid w:val="004C53BC"/>
    <w:rsid w:val="004C5D91"/>
    <w:rsid w:val="004C6D67"/>
    <w:rsid w:val="004C71C7"/>
    <w:rsid w:val="004C7BCA"/>
    <w:rsid w:val="004D03E6"/>
    <w:rsid w:val="004D04E4"/>
    <w:rsid w:val="004D09E0"/>
    <w:rsid w:val="004D111B"/>
    <w:rsid w:val="004D2EBB"/>
    <w:rsid w:val="004D3587"/>
    <w:rsid w:val="004D3FCD"/>
    <w:rsid w:val="004D53CB"/>
    <w:rsid w:val="004D571D"/>
    <w:rsid w:val="004D5C5A"/>
    <w:rsid w:val="004D63CF"/>
    <w:rsid w:val="004D6408"/>
    <w:rsid w:val="004D77C1"/>
    <w:rsid w:val="004D7B26"/>
    <w:rsid w:val="004D7BB8"/>
    <w:rsid w:val="004E009F"/>
    <w:rsid w:val="004E05E4"/>
    <w:rsid w:val="004E09CF"/>
    <w:rsid w:val="004E0EBA"/>
    <w:rsid w:val="004E0F72"/>
    <w:rsid w:val="004E1413"/>
    <w:rsid w:val="004E164D"/>
    <w:rsid w:val="004E189D"/>
    <w:rsid w:val="004E1B09"/>
    <w:rsid w:val="004E1BF7"/>
    <w:rsid w:val="004E1D8B"/>
    <w:rsid w:val="004E2065"/>
    <w:rsid w:val="004E274F"/>
    <w:rsid w:val="004E2C11"/>
    <w:rsid w:val="004E3407"/>
    <w:rsid w:val="004E3A86"/>
    <w:rsid w:val="004E3D78"/>
    <w:rsid w:val="004E4AE9"/>
    <w:rsid w:val="004E4B68"/>
    <w:rsid w:val="004E4D80"/>
    <w:rsid w:val="004E5425"/>
    <w:rsid w:val="004E56AA"/>
    <w:rsid w:val="004E6999"/>
    <w:rsid w:val="004E6C58"/>
    <w:rsid w:val="004F0828"/>
    <w:rsid w:val="004F099A"/>
    <w:rsid w:val="004F11EF"/>
    <w:rsid w:val="004F15FF"/>
    <w:rsid w:val="004F173F"/>
    <w:rsid w:val="004F1B23"/>
    <w:rsid w:val="004F1D39"/>
    <w:rsid w:val="004F2CF3"/>
    <w:rsid w:val="004F3C99"/>
    <w:rsid w:val="004F40E8"/>
    <w:rsid w:val="004F4387"/>
    <w:rsid w:val="004F445E"/>
    <w:rsid w:val="004F4D5D"/>
    <w:rsid w:val="004F520A"/>
    <w:rsid w:val="004F550B"/>
    <w:rsid w:val="004F55D8"/>
    <w:rsid w:val="004F58F1"/>
    <w:rsid w:val="004F5EDC"/>
    <w:rsid w:val="004F62B1"/>
    <w:rsid w:val="004F6B05"/>
    <w:rsid w:val="004F7032"/>
    <w:rsid w:val="004F78E4"/>
    <w:rsid w:val="004F7901"/>
    <w:rsid w:val="0050068C"/>
    <w:rsid w:val="00500BF4"/>
    <w:rsid w:val="00500F56"/>
    <w:rsid w:val="005014D3"/>
    <w:rsid w:val="0050151B"/>
    <w:rsid w:val="00501853"/>
    <w:rsid w:val="005018CB"/>
    <w:rsid w:val="00502217"/>
    <w:rsid w:val="0050273B"/>
    <w:rsid w:val="00502F4D"/>
    <w:rsid w:val="0050303D"/>
    <w:rsid w:val="005031E1"/>
    <w:rsid w:val="00503287"/>
    <w:rsid w:val="0050328D"/>
    <w:rsid w:val="005037A3"/>
    <w:rsid w:val="005040CB"/>
    <w:rsid w:val="00505C56"/>
    <w:rsid w:val="005069D8"/>
    <w:rsid w:val="00507534"/>
    <w:rsid w:val="00507BFE"/>
    <w:rsid w:val="005105BD"/>
    <w:rsid w:val="00510943"/>
    <w:rsid w:val="00510A77"/>
    <w:rsid w:val="00511615"/>
    <w:rsid w:val="00511929"/>
    <w:rsid w:val="00512034"/>
    <w:rsid w:val="005127DA"/>
    <w:rsid w:val="00512983"/>
    <w:rsid w:val="00512A42"/>
    <w:rsid w:val="00512F50"/>
    <w:rsid w:val="00513371"/>
    <w:rsid w:val="005148EC"/>
    <w:rsid w:val="0051593C"/>
    <w:rsid w:val="00515960"/>
    <w:rsid w:val="0051602C"/>
    <w:rsid w:val="005165AE"/>
    <w:rsid w:val="00517C6B"/>
    <w:rsid w:val="005200C2"/>
    <w:rsid w:val="00520298"/>
    <w:rsid w:val="00520FCF"/>
    <w:rsid w:val="005212FE"/>
    <w:rsid w:val="005217D6"/>
    <w:rsid w:val="00521D86"/>
    <w:rsid w:val="005221BD"/>
    <w:rsid w:val="00522A2F"/>
    <w:rsid w:val="0052318F"/>
    <w:rsid w:val="00523F02"/>
    <w:rsid w:val="005240DB"/>
    <w:rsid w:val="00524104"/>
    <w:rsid w:val="00524D7C"/>
    <w:rsid w:val="005251C8"/>
    <w:rsid w:val="00525980"/>
    <w:rsid w:val="00525BB3"/>
    <w:rsid w:val="00525E79"/>
    <w:rsid w:val="00526204"/>
    <w:rsid w:val="0052627B"/>
    <w:rsid w:val="00526496"/>
    <w:rsid w:val="00526A40"/>
    <w:rsid w:val="00526BD5"/>
    <w:rsid w:val="0052777E"/>
    <w:rsid w:val="00527BE6"/>
    <w:rsid w:val="00527D69"/>
    <w:rsid w:val="00530150"/>
    <w:rsid w:val="005303F5"/>
    <w:rsid w:val="0053046B"/>
    <w:rsid w:val="0053068D"/>
    <w:rsid w:val="005308CC"/>
    <w:rsid w:val="00530999"/>
    <w:rsid w:val="00530CF8"/>
    <w:rsid w:val="00530E11"/>
    <w:rsid w:val="005312ED"/>
    <w:rsid w:val="005313D5"/>
    <w:rsid w:val="005315B0"/>
    <w:rsid w:val="0053200F"/>
    <w:rsid w:val="0053203F"/>
    <w:rsid w:val="0053230E"/>
    <w:rsid w:val="005328DB"/>
    <w:rsid w:val="00532903"/>
    <w:rsid w:val="0053295F"/>
    <w:rsid w:val="00532A36"/>
    <w:rsid w:val="00532D71"/>
    <w:rsid w:val="005334E1"/>
    <w:rsid w:val="00534FA7"/>
    <w:rsid w:val="005356C9"/>
    <w:rsid w:val="0053593D"/>
    <w:rsid w:val="0053612D"/>
    <w:rsid w:val="00536885"/>
    <w:rsid w:val="00537A52"/>
    <w:rsid w:val="00537B56"/>
    <w:rsid w:val="00537D0D"/>
    <w:rsid w:val="00541B5C"/>
    <w:rsid w:val="00542850"/>
    <w:rsid w:val="00542D72"/>
    <w:rsid w:val="0054338F"/>
    <w:rsid w:val="005439FD"/>
    <w:rsid w:val="005440A9"/>
    <w:rsid w:val="0054437B"/>
    <w:rsid w:val="005445FA"/>
    <w:rsid w:val="00544DE2"/>
    <w:rsid w:val="00544F04"/>
    <w:rsid w:val="00545211"/>
    <w:rsid w:val="00545692"/>
    <w:rsid w:val="00545857"/>
    <w:rsid w:val="00545EB9"/>
    <w:rsid w:val="00545FC6"/>
    <w:rsid w:val="005467E5"/>
    <w:rsid w:val="0054691F"/>
    <w:rsid w:val="00550D04"/>
    <w:rsid w:val="00551449"/>
    <w:rsid w:val="00551D94"/>
    <w:rsid w:val="00551E5E"/>
    <w:rsid w:val="005530CF"/>
    <w:rsid w:val="0055464E"/>
    <w:rsid w:val="00554D96"/>
    <w:rsid w:val="0055539F"/>
    <w:rsid w:val="00555977"/>
    <w:rsid w:val="00557628"/>
    <w:rsid w:val="005600D8"/>
    <w:rsid w:val="005607D3"/>
    <w:rsid w:val="00560A21"/>
    <w:rsid w:val="00561873"/>
    <w:rsid w:val="00561B04"/>
    <w:rsid w:val="00561B17"/>
    <w:rsid w:val="00561E70"/>
    <w:rsid w:val="00561EB4"/>
    <w:rsid w:val="00561FAD"/>
    <w:rsid w:val="00562F15"/>
    <w:rsid w:val="00562F79"/>
    <w:rsid w:val="00562FC4"/>
    <w:rsid w:val="00563011"/>
    <w:rsid w:val="00563D3D"/>
    <w:rsid w:val="0056420C"/>
    <w:rsid w:val="005655D0"/>
    <w:rsid w:val="00565951"/>
    <w:rsid w:val="00566617"/>
    <w:rsid w:val="00566978"/>
    <w:rsid w:val="005674AB"/>
    <w:rsid w:val="0056752C"/>
    <w:rsid w:val="00567FE5"/>
    <w:rsid w:val="00570725"/>
    <w:rsid w:val="00570F99"/>
    <w:rsid w:val="00571146"/>
    <w:rsid w:val="00571169"/>
    <w:rsid w:val="00571A5E"/>
    <w:rsid w:val="0057212F"/>
    <w:rsid w:val="005721CA"/>
    <w:rsid w:val="0057253F"/>
    <w:rsid w:val="00573135"/>
    <w:rsid w:val="005738F9"/>
    <w:rsid w:val="00573AA0"/>
    <w:rsid w:val="005744B0"/>
    <w:rsid w:val="00574696"/>
    <w:rsid w:val="00574BD4"/>
    <w:rsid w:val="00575557"/>
    <w:rsid w:val="00575B87"/>
    <w:rsid w:val="005766EE"/>
    <w:rsid w:val="0058026B"/>
    <w:rsid w:val="00580D0B"/>
    <w:rsid w:val="00580F61"/>
    <w:rsid w:val="0058166C"/>
    <w:rsid w:val="00581E1F"/>
    <w:rsid w:val="00582267"/>
    <w:rsid w:val="0058263C"/>
    <w:rsid w:val="0058296A"/>
    <w:rsid w:val="00582B93"/>
    <w:rsid w:val="005836EA"/>
    <w:rsid w:val="00583984"/>
    <w:rsid w:val="0058403D"/>
    <w:rsid w:val="0058467C"/>
    <w:rsid w:val="00584F8F"/>
    <w:rsid w:val="0058552D"/>
    <w:rsid w:val="00585CA5"/>
    <w:rsid w:val="0058643F"/>
    <w:rsid w:val="00586781"/>
    <w:rsid w:val="00586A63"/>
    <w:rsid w:val="00586AA5"/>
    <w:rsid w:val="005874ED"/>
    <w:rsid w:val="00587AD0"/>
    <w:rsid w:val="00590D7F"/>
    <w:rsid w:val="005913E9"/>
    <w:rsid w:val="0059206A"/>
    <w:rsid w:val="0059269D"/>
    <w:rsid w:val="00593714"/>
    <w:rsid w:val="00594A22"/>
    <w:rsid w:val="00594A7D"/>
    <w:rsid w:val="00594DFA"/>
    <w:rsid w:val="00594E86"/>
    <w:rsid w:val="00595693"/>
    <w:rsid w:val="00595BE2"/>
    <w:rsid w:val="00596220"/>
    <w:rsid w:val="00596891"/>
    <w:rsid w:val="00597083"/>
    <w:rsid w:val="005978BE"/>
    <w:rsid w:val="005978F5"/>
    <w:rsid w:val="00597D67"/>
    <w:rsid w:val="005A027B"/>
    <w:rsid w:val="005A05D0"/>
    <w:rsid w:val="005A0910"/>
    <w:rsid w:val="005A0E5D"/>
    <w:rsid w:val="005A2266"/>
    <w:rsid w:val="005A2BA5"/>
    <w:rsid w:val="005A303A"/>
    <w:rsid w:val="005A308D"/>
    <w:rsid w:val="005A3617"/>
    <w:rsid w:val="005A4932"/>
    <w:rsid w:val="005A4AE6"/>
    <w:rsid w:val="005A4AF1"/>
    <w:rsid w:val="005A4F18"/>
    <w:rsid w:val="005A6A34"/>
    <w:rsid w:val="005A6C19"/>
    <w:rsid w:val="005A6CDC"/>
    <w:rsid w:val="005A6E1D"/>
    <w:rsid w:val="005A6EC8"/>
    <w:rsid w:val="005A7148"/>
    <w:rsid w:val="005A7DFC"/>
    <w:rsid w:val="005B025C"/>
    <w:rsid w:val="005B17D5"/>
    <w:rsid w:val="005B17EE"/>
    <w:rsid w:val="005B1DE2"/>
    <w:rsid w:val="005B23AF"/>
    <w:rsid w:val="005B2A65"/>
    <w:rsid w:val="005B2CB7"/>
    <w:rsid w:val="005B31DB"/>
    <w:rsid w:val="005B3A31"/>
    <w:rsid w:val="005B3A93"/>
    <w:rsid w:val="005B4162"/>
    <w:rsid w:val="005B4C54"/>
    <w:rsid w:val="005B4E13"/>
    <w:rsid w:val="005B4E37"/>
    <w:rsid w:val="005B5F06"/>
    <w:rsid w:val="005B61EB"/>
    <w:rsid w:val="005B6B1E"/>
    <w:rsid w:val="005B7E7F"/>
    <w:rsid w:val="005C114B"/>
    <w:rsid w:val="005C192B"/>
    <w:rsid w:val="005C21A0"/>
    <w:rsid w:val="005C273F"/>
    <w:rsid w:val="005C3D20"/>
    <w:rsid w:val="005C402B"/>
    <w:rsid w:val="005C4079"/>
    <w:rsid w:val="005C50E5"/>
    <w:rsid w:val="005C5A70"/>
    <w:rsid w:val="005C7194"/>
    <w:rsid w:val="005D05EB"/>
    <w:rsid w:val="005D063C"/>
    <w:rsid w:val="005D099E"/>
    <w:rsid w:val="005D0A12"/>
    <w:rsid w:val="005D0A3F"/>
    <w:rsid w:val="005D183F"/>
    <w:rsid w:val="005D1F3E"/>
    <w:rsid w:val="005D1F4C"/>
    <w:rsid w:val="005D1FAF"/>
    <w:rsid w:val="005D24CC"/>
    <w:rsid w:val="005D3294"/>
    <w:rsid w:val="005D3459"/>
    <w:rsid w:val="005D4AE8"/>
    <w:rsid w:val="005D4B30"/>
    <w:rsid w:val="005D54EE"/>
    <w:rsid w:val="005D5AD9"/>
    <w:rsid w:val="005D631A"/>
    <w:rsid w:val="005D632A"/>
    <w:rsid w:val="005D6EAF"/>
    <w:rsid w:val="005D728D"/>
    <w:rsid w:val="005E065E"/>
    <w:rsid w:val="005E0E6B"/>
    <w:rsid w:val="005E1ED6"/>
    <w:rsid w:val="005E220A"/>
    <w:rsid w:val="005E309C"/>
    <w:rsid w:val="005E4106"/>
    <w:rsid w:val="005E47FE"/>
    <w:rsid w:val="005E4C41"/>
    <w:rsid w:val="005E52C1"/>
    <w:rsid w:val="005E5830"/>
    <w:rsid w:val="005E6001"/>
    <w:rsid w:val="005E671D"/>
    <w:rsid w:val="005E6C04"/>
    <w:rsid w:val="005E70E1"/>
    <w:rsid w:val="005E76E3"/>
    <w:rsid w:val="005F0417"/>
    <w:rsid w:val="005F0CE5"/>
    <w:rsid w:val="005F2784"/>
    <w:rsid w:val="005F27E5"/>
    <w:rsid w:val="005F3C58"/>
    <w:rsid w:val="005F426B"/>
    <w:rsid w:val="005F450A"/>
    <w:rsid w:val="005F52AA"/>
    <w:rsid w:val="005F565D"/>
    <w:rsid w:val="005F67C1"/>
    <w:rsid w:val="005F6E00"/>
    <w:rsid w:val="005F77A1"/>
    <w:rsid w:val="0060002E"/>
    <w:rsid w:val="006000C2"/>
    <w:rsid w:val="006000FA"/>
    <w:rsid w:val="0060021C"/>
    <w:rsid w:val="006005D9"/>
    <w:rsid w:val="00601491"/>
    <w:rsid w:val="00601878"/>
    <w:rsid w:val="006018E7"/>
    <w:rsid w:val="00601BED"/>
    <w:rsid w:val="00601FA8"/>
    <w:rsid w:val="006020DC"/>
    <w:rsid w:val="00602417"/>
    <w:rsid w:val="00602950"/>
    <w:rsid w:val="006038D7"/>
    <w:rsid w:val="00603C6E"/>
    <w:rsid w:val="00604371"/>
    <w:rsid w:val="006046AB"/>
    <w:rsid w:val="00605834"/>
    <w:rsid w:val="006069E3"/>
    <w:rsid w:val="00606C64"/>
    <w:rsid w:val="00606F25"/>
    <w:rsid w:val="00607AE1"/>
    <w:rsid w:val="006107B9"/>
    <w:rsid w:val="006110A4"/>
    <w:rsid w:val="00612355"/>
    <w:rsid w:val="00612BD8"/>
    <w:rsid w:val="00612D06"/>
    <w:rsid w:val="00612E4A"/>
    <w:rsid w:val="0061344B"/>
    <w:rsid w:val="00613AC2"/>
    <w:rsid w:val="00613D2B"/>
    <w:rsid w:val="00614037"/>
    <w:rsid w:val="00614AAB"/>
    <w:rsid w:val="0061511D"/>
    <w:rsid w:val="00616D48"/>
    <w:rsid w:val="00616E0D"/>
    <w:rsid w:val="00620DFA"/>
    <w:rsid w:val="006215D4"/>
    <w:rsid w:val="00621962"/>
    <w:rsid w:val="00621F86"/>
    <w:rsid w:val="0062219F"/>
    <w:rsid w:val="00622815"/>
    <w:rsid w:val="00622A4E"/>
    <w:rsid w:val="00622E2B"/>
    <w:rsid w:val="0062312C"/>
    <w:rsid w:val="006233E4"/>
    <w:rsid w:val="006235D7"/>
    <w:rsid w:val="00623935"/>
    <w:rsid w:val="006249CC"/>
    <w:rsid w:val="00624D59"/>
    <w:rsid w:val="006269EB"/>
    <w:rsid w:val="00630553"/>
    <w:rsid w:val="00631699"/>
    <w:rsid w:val="00632243"/>
    <w:rsid w:val="00632B44"/>
    <w:rsid w:val="00632F5B"/>
    <w:rsid w:val="00633321"/>
    <w:rsid w:val="00633530"/>
    <w:rsid w:val="006339CB"/>
    <w:rsid w:val="00633E71"/>
    <w:rsid w:val="00634332"/>
    <w:rsid w:val="006344BA"/>
    <w:rsid w:val="0063500A"/>
    <w:rsid w:val="006357FE"/>
    <w:rsid w:val="00635D90"/>
    <w:rsid w:val="006362F4"/>
    <w:rsid w:val="006366BE"/>
    <w:rsid w:val="00636A83"/>
    <w:rsid w:val="00636CA6"/>
    <w:rsid w:val="006405EF"/>
    <w:rsid w:val="0064161D"/>
    <w:rsid w:val="00641925"/>
    <w:rsid w:val="00641C8B"/>
    <w:rsid w:val="0064260A"/>
    <w:rsid w:val="00642C37"/>
    <w:rsid w:val="00642EA5"/>
    <w:rsid w:val="00643213"/>
    <w:rsid w:val="00643455"/>
    <w:rsid w:val="0064355B"/>
    <w:rsid w:val="00643C82"/>
    <w:rsid w:val="00644B45"/>
    <w:rsid w:val="00644F6F"/>
    <w:rsid w:val="00645550"/>
    <w:rsid w:val="006455FC"/>
    <w:rsid w:val="00646282"/>
    <w:rsid w:val="006466D4"/>
    <w:rsid w:val="00646D51"/>
    <w:rsid w:val="00647391"/>
    <w:rsid w:val="006500CA"/>
    <w:rsid w:val="0065066A"/>
    <w:rsid w:val="006512C5"/>
    <w:rsid w:val="0065144F"/>
    <w:rsid w:val="00651AA2"/>
    <w:rsid w:val="00651C0A"/>
    <w:rsid w:val="006528F3"/>
    <w:rsid w:val="00652998"/>
    <w:rsid w:val="00653084"/>
    <w:rsid w:val="00653391"/>
    <w:rsid w:val="00653A13"/>
    <w:rsid w:val="006540C0"/>
    <w:rsid w:val="00654E0A"/>
    <w:rsid w:val="006559F4"/>
    <w:rsid w:val="006560BC"/>
    <w:rsid w:val="0065652A"/>
    <w:rsid w:val="006568AE"/>
    <w:rsid w:val="00656940"/>
    <w:rsid w:val="00657BAF"/>
    <w:rsid w:val="00657DC0"/>
    <w:rsid w:val="006605D9"/>
    <w:rsid w:val="00660B89"/>
    <w:rsid w:val="00660FB4"/>
    <w:rsid w:val="0066112E"/>
    <w:rsid w:val="00661257"/>
    <w:rsid w:val="0066141B"/>
    <w:rsid w:val="0066157F"/>
    <w:rsid w:val="00662BE7"/>
    <w:rsid w:val="00662C66"/>
    <w:rsid w:val="00663BBE"/>
    <w:rsid w:val="006647C4"/>
    <w:rsid w:val="00665455"/>
    <w:rsid w:val="0066606D"/>
    <w:rsid w:val="0066727E"/>
    <w:rsid w:val="00670537"/>
    <w:rsid w:val="00670CB9"/>
    <w:rsid w:val="006715FB"/>
    <w:rsid w:val="006721A6"/>
    <w:rsid w:val="006721C2"/>
    <w:rsid w:val="00672229"/>
    <w:rsid w:val="00672C51"/>
    <w:rsid w:val="00672CBB"/>
    <w:rsid w:val="00672E83"/>
    <w:rsid w:val="0067303B"/>
    <w:rsid w:val="00673560"/>
    <w:rsid w:val="00673F69"/>
    <w:rsid w:val="00675A08"/>
    <w:rsid w:val="00675F31"/>
    <w:rsid w:val="00675FDC"/>
    <w:rsid w:val="00676BC7"/>
    <w:rsid w:val="00677EAB"/>
    <w:rsid w:val="00680A5C"/>
    <w:rsid w:val="00680EFF"/>
    <w:rsid w:val="00681090"/>
    <w:rsid w:val="0068168B"/>
    <w:rsid w:val="00681B4C"/>
    <w:rsid w:val="00681B95"/>
    <w:rsid w:val="00681C24"/>
    <w:rsid w:val="00682C7E"/>
    <w:rsid w:val="00682DBD"/>
    <w:rsid w:val="006834DF"/>
    <w:rsid w:val="00683FC7"/>
    <w:rsid w:val="0068491C"/>
    <w:rsid w:val="0068500A"/>
    <w:rsid w:val="0068532A"/>
    <w:rsid w:val="00685787"/>
    <w:rsid w:val="0068589F"/>
    <w:rsid w:val="00686A1C"/>
    <w:rsid w:val="0068704F"/>
    <w:rsid w:val="00687A14"/>
    <w:rsid w:val="0069040C"/>
    <w:rsid w:val="00690694"/>
    <w:rsid w:val="0069084E"/>
    <w:rsid w:val="00692C91"/>
    <w:rsid w:val="00692D95"/>
    <w:rsid w:val="00693419"/>
    <w:rsid w:val="006955B7"/>
    <w:rsid w:val="00695A8A"/>
    <w:rsid w:val="0069623D"/>
    <w:rsid w:val="00697546"/>
    <w:rsid w:val="00697878"/>
    <w:rsid w:val="006A0CF6"/>
    <w:rsid w:val="006A0FC0"/>
    <w:rsid w:val="006A0FF2"/>
    <w:rsid w:val="006A13CC"/>
    <w:rsid w:val="006A1594"/>
    <w:rsid w:val="006A1AAA"/>
    <w:rsid w:val="006A1FC0"/>
    <w:rsid w:val="006A22EA"/>
    <w:rsid w:val="006A2BC4"/>
    <w:rsid w:val="006A2CF4"/>
    <w:rsid w:val="006A39B0"/>
    <w:rsid w:val="006A5897"/>
    <w:rsid w:val="006A5AD7"/>
    <w:rsid w:val="006A5C42"/>
    <w:rsid w:val="006A5D84"/>
    <w:rsid w:val="006A6630"/>
    <w:rsid w:val="006A6B5C"/>
    <w:rsid w:val="006A6EFE"/>
    <w:rsid w:val="006A723A"/>
    <w:rsid w:val="006A7C7E"/>
    <w:rsid w:val="006B0035"/>
    <w:rsid w:val="006B16D6"/>
    <w:rsid w:val="006B22B6"/>
    <w:rsid w:val="006B3303"/>
    <w:rsid w:val="006B334C"/>
    <w:rsid w:val="006B397A"/>
    <w:rsid w:val="006B3A63"/>
    <w:rsid w:val="006B3C98"/>
    <w:rsid w:val="006B4E72"/>
    <w:rsid w:val="006B5514"/>
    <w:rsid w:val="006B5519"/>
    <w:rsid w:val="006B57E0"/>
    <w:rsid w:val="006B6049"/>
    <w:rsid w:val="006B6316"/>
    <w:rsid w:val="006B6416"/>
    <w:rsid w:val="006B6DEF"/>
    <w:rsid w:val="006B7DA2"/>
    <w:rsid w:val="006C05FF"/>
    <w:rsid w:val="006C0BA4"/>
    <w:rsid w:val="006C0BCA"/>
    <w:rsid w:val="006C0DEB"/>
    <w:rsid w:val="006C100F"/>
    <w:rsid w:val="006C14CD"/>
    <w:rsid w:val="006C19E9"/>
    <w:rsid w:val="006C1D75"/>
    <w:rsid w:val="006C330C"/>
    <w:rsid w:val="006C3852"/>
    <w:rsid w:val="006C475D"/>
    <w:rsid w:val="006C4936"/>
    <w:rsid w:val="006C500D"/>
    <w:rsid w:val="006C520F"/>
    <w:rsid w:val="006C567B"/>
    <w:rsid w:val="006C5CFC"/>
    <w:rsid w:val="006C62D9"/>
    <w:rsid w:val="006C6394"/>
    <w:rsid w:val="006C6657"/>
    <w:rsid w:val="006C6BB7"/>
    <w:rsid w:val="006C6DBC"/>
    <w:rsid w:val="006C7BA2"/>
    <w:rsid w:val="006C7C2B"/>
    <w:rsid w:val="006D0492"/>
    <w:rsid w:val="006D12B5"/>
    <w:rsid w:val="006D2AAB"/>
    <w:rsid w:val="006D2D4A"/>
    <w:rsid w:val="006D3940"/>
    <w:rsid w:val="006D3E8F"/>
    <w:rsid w:val="006D48CD"/>
    <w:rsid w:val="006D4BE2"/>
    <w:rsid w:val="006D569C"/>
    <w:rsid w:val="006D647F"/>
    <w:rsid w:val="006D6CC5"/>
    <w:rsid w:val="006D6DBD"/>
    <w:rsid w:val="006D73B0"/>
    <w:rsid w:val="006D7E0B"/>
    <w:rsid w:val="006E1076"/>
    <w:rsid w:val="006E10C9"/>
    <w:rsid w:val="006E278D"/>
    <w:rsid w:val="006E325E"/>
    <w:rsid w:val="006E3872"/>
    <w:rsid w:val="006E3A06"/>
    <w:rsid w:val="006E3BFD"/>
    <w:rsid w:val="006E4173"/>
    <w:rsid w:val="006E41E5"/>
    <w:rsid w:val="006E4666"/>
    <w:rsid w:val="006E4688"/>
    <w:rsid w:val="006E5177"/>
    <w:rsid w:val="006E597A"/>
    <w:rsid w:val="006E6117"/>
    <w:rsid w:val="006E61D3"/>
    <w:rsid w:val="006E61E0"/>
    <w:rsid w:val="006E6F31"/>
    <w:rsid w:val="006E70D5"/>
    <w:rsid w:val="006E70EC"/>
    <w:rsid w:val="006E7820"/>
    <w:rsid w:val="006E7A5B"/>
    <w:rsid w:val="006F071D"/>
    <w:rsid w:val="006F083C"/>
    <w:rsid w:val="006F092A"/>
    <w:rsid w:val="006F0FE4"/>
    <w:rsid w:val="006F17EE"/>
    <w:rsid w:val="006F1B5A"/>
    <w:rsid w:val="006F1D85"/>
    <w:rsid w:val="006F2C28"/>
    <w:rsid w:val="006F3181"/>
    <w:rsid w:val="006F3924"/>
    <w:rsid w:val="006F394A"/>
    <w:rsid w:val="006F423E"/>
    <w:rsid w:val="006F4517"/>
    <w:rsid w:val="006F4619"/>
    <w:rsid w:val="006F6645"/>
    <w:rsid w:val="006F6778"/>
    <w:rsid w:val="006F7089"/>
    <w:rsid w:val="006F76A4"/>
    <w:rsid w:val="00700074"/>
    <w:rsid w:val="0070047C"/>
    <w:rsid w:val="00700560"/>
    <w:rsid w:val="00700791"/>
    <w:rsid w:val="00701503"/>
    <w:rsid w:val="00701844"/>
    <w:rsid w:val="0070187C"/>
    <w:rsid w:val="007023EE"/>
    <w:rsid w:val="00702BFD"/>
    <w:rsid w:val="0070310E"/>
    <w:rsid w:val="007041D0"/>
    <w:rsid w:val="00704387"/>
    <w:rsid w:val="00704C22"/>
    <w:rsid w:val="007053C4"/>
    <w:rsid w:val="00705B1D"/>
    <w:rsid w:val="00706F49"/>
    <w:rsid w:val="0070704D"/>
    <w:rsid w:val="00707113"/>
    <w:rsid w:val="00707481"/>
    <w:rsid w:val="00707F04"/>
    <w:rsid w:val="00710427"/>
    <w:rsid w:val="00711BE9"/>
    <w:rsid w:val="00711D19"/>
    <w:rsid w:val="00712FA3"/>
    <w:rsid w:val="0071378B"/>
    <w:rsid w:val="00713C4C"/>
    <w:rsid w:val="007142B8"/>
    <w:rsid w:val="007147F1"/>
    <w:rsid w:val="00714A1D"/>
    <w:rsid w:val="00714FBA"/>
    <w:rsid w:val="00715236"/>
    <w:rsid w:val="0071541A"/>
    <w:rsid w:val="00716438"/>
    <w:rsid w:val="00716721"/>
    <w:rsid w:val="0071692A"/>
    <w:rsid w:val="00717286"/>
    <w:rsid w:val="00717A90"/>
    <w:rsid w:val="00717BA1"/>
    <w:rsid w:val="0072057C"/>
    <w:rsid w:val="007206E8"/>
    <w:rsid w:val="00720F2D"/>
    <w:rsid w:val="00721068"/>
    <w:rsid w:val="00721FD0"/>
    <w:rsid w:val="00722052"/>
    <w:rsid w:val="0072277C"/>
    <w:rsid w:val="00722EF6"/>
    <w:rsid w:val="0072364C"/>
    <w:rsid w:val="00723698"/>
    <w:rsid w:val="007244C4"/>
    <w:rsid w:val="007262DB"/>
    <w:rsid w:val="0072639A"/>
    <w:rsid w:val="0072729C"/>
    <w:rsid w:val="00727DF5"/>
    <w:rsid w:val="00730115"/>
    <w:rsid w:val="0073020E"/>
    <w:rsid w:val="007307F4"/>
    <w:rsid w:val="00730D67"/>
    <w:rsid w:val="00730ED7"/>
    <w:rsid w:val="00731226"/>
    <w:rsid w:val="00731427"/>
    <w:rsid w:val="0073177D"/>
    <w:rsid w:val="00731F51"/>
    <w:rsid w:val="00732CF0"/>
    <w:rsid w:val="00732F86"/>
    <w:rsid w:val="00732FEF"/>
    <w:rsid w:val="007340B6"/>
    <w:rsid w:val="0073413B"/>
    <w:rsid w:val="00735924"/>
    <w:rsid w:val="007359B5"/>
    <w:rsid w:val="007359D2"/>
    <w:rsid w:val="007365BB"/>
    <w:rsid w:val="007366FC"/>
    <w:rsid w:val="00737C10"/>
    <w:rsid w:val="00737CDD"/>
    <w:rsid w:val="00737DA3"/>
    <w:rsid w:val="00740B92"/>
    <w:rsid w:val="00741184"/>
    <w:rsid w:val="007418EC"/>
    <w:rsid w:val="007419C6"/>
    <w:rsid w:val="00741BFA"/>
    <w:rsid w:val="00742C7A"/>
    <w:rsid w:val="00742F0B"/>
    <w:rsid w:val="007432BA"/>
    <w:rsid w:val="007432CF"/>
    <w:rsid w:val="0074345A"/>
    <w:rsid w:val="007435AF"/>
    <w:rsid w:val="0074380F"/>
    <w:rsid w:val="00743ED0"/>
    <w:rsid w:val="0074471E"/>
    <w:rsid w:val="0074509F"/>
    <w:rsid w:val="007455D7"/>
    <w:rsid w:val="0074563F"/>
    <w:rsid w:val="0074660F"/>
    <w:rsid w:val="0074685D"/>
    <w:rsid w:val="00746931"/>
    <w:rsid w:val="00746A1D"/>
    <w:rsid w:val="00747BC4"/>
    <w:rsid w:val="00750538"/>
    <w:rsid w:val="007507E8"/>
    <w:rsid w:val="00750863"/>
    <w:rsid w:val="00750D61"/>
    <w:rsid w:val="00750D87"/>
    <w:rsid w:val="00751156"/>
    <w:rsid w:val="007514BF"/>
    <w:rsid w:val="00752297"/>
    <w:rsid w:val="00752A31"/>
    <w:rsid w:val="00752F49"/>
    <w:rsid w:val="0075363E"/>
    <w:rsid w:val="00753839"/>
    <w:rsid w:val="00753AAA"/>
    <w:rsid w:val="007543F5"/>
    <w:rsid w:val="00754AE2"/>
    <w:rsid w:val="00755735"/>
    <w:rsid w:val="00755858"/>
    <w:rsid w:val="007559DE"/>
    <w:rsid w:val="00756850"/>
    <w:rsid w:val="007568B8"/>
    <w:rsid w:val="00757481"/>
    <w:rsid w:val="00760AE7"/>
    <w:rsid w:val="00762AEC"/>
    <w:rsid w:val="00763198"/>
    <w:rsid w:val="007638C7"/>
    <w:rsid w:val="00763990"/>
    <w:rsid w:val="00763D10"/>
    <w:rsid w:val="00764082"/>
    <w:rsid w:val="0076461E"/>
    <w:rsid w:val="0076642E"/>
    <w:rsid w:val="00766584"/>
    <w:rsid w:val="00766A63"/>
    <w:rsid w:val="00766EA7"/>
    <w:rsid w:val="0076752E"/>
    <w:rsid w:val="00767E5B"/>
    <w:rsid w:val="0077018B"/>
    <w:rsid w:val="007704F7"/>
    <w:rsid w:val="0077058D"/>
    <w:rsid w:val="007706A3"/>
    <w:rsid w:val="0077089F"/>
    <w:rsid w:val="00770F63"/>
    <w:rsid w:val="00774712"/>
    <w:rsid w:val="00774FF9"/>
    <w:rsid w:val="0077528C"/>
    <w:rsid w:val="0077680D"/>
    <w:rsid w:val="00777B7B"/>
    <w:rsid w:val="00777E38"/>
    <w:rsid w:val="007801CE"/>
    <w:rsid w:val="00780DC7"/>
    <w:rsid w:val="00783135"/>
    <w:rsid w:val="00783219"/>
    <w:rsid w:val="00783770"/>
    <w:rsid w:val="00783EB7"/>
    <w:rsid w:val="0078455A"/>
    <w:rsid w:val="007846BE"/>
    <w:rsid w:val="00784AC4"/>
    <w:rsid w:val="00784D57"/>
    <w:rsid w:val="00784FA0"/>
    <w:rsid w:val="007856F4"/>
    <w:rsid w:val="007858C5"/>
    <w:rsid w:val="00785F95"/>
    <w:rsid w:val="007864AC"/>
    <w:rsid w:val="0078661C"/>
    <w:rsid w:val="00786B80"/>
    <w:rsid w:val="007875FF"/>
    <w:rsid w:val="00787836"/>
    <w:rsid w:val="00790CB2"/>
    <w:rsid w:val="0079155C"/>
    <w:rsid w:val="00791610"/>
    <w:rsid w:val="00791FDA"/>
    <w:rsid w:val="00792109"/>
    <w:rsid w:val="007928C7"/>
    <w:rsid w:val="00793FA5"/>
    <w:rsid w:val="00794126"/>
    <w:rsid w:val="00794D63"/>
    <w:rsid w:val="0079525B"/>
    <w:rsid w:val="0079540B"/>
    <w:rsid w:val="00796A23"/>
    <w:rsid w:val="00796E7B"/>
    <w:rsid w:val="00797963"/>
    <w:rsid w:val="00797AC9"/>
    <w:rsid w:val="00797BD3"/>
    <w:rsid w:val="00797F70"/>
    <w:rsid w:val="007A0CA5"/>
    <w:rsid w:val="007A0CD9"/>
    <w:rsid w:val="007A2AEE"/>
    <w:rsid w:val="007A397C"/>
    <w:rsid w:val="007A3F03"/>
    <w:rsid w:val="007A42EE"/>
    <w:rsid w:val="007A4B7D"/>
    <w:rsid w:val="007A5279"/>
    <w:rsid w:val="007A52F3"/>
    <w:rsid w:val="007A58F4"/>
    <w:rsid w:val="007A5E51"/>
    <w:rsid w:val="007A665F"/>
    <w:rsid w:val="007A6835"/>
    <w:rsid w:val="007A6CC2"/>
    <w:rsid w:val="007B0009"/>
    <w:rsid w:val="007B0636"/>
    <w:rsid w:val="007B0EAA"/>
    <w:rsid w:val="007B12E6"/>
    <w:rsid w:val="007B1B91"/>
    <w:rsid w:val="007B1F24"/>
    <w:rsid w:val="007B1F74"/>
    <w:rsid w:val="007B2107"/>
    <w:rsid w:val="007B22AF"/>
    <w:rsid w:val="007B28C8"/>
    <w:rsid w:val="007B2D43"/>
    <w:rsid w:val="007B30C2"/>
    <w:rsid w:val="007B3AAE"/>
    <w:rsid w:val="007B3D01"/>
    <w:rsid w:val="007B3F0B"/>
    <w:rsid w:val="007B3FCA"/>
    <w:rsid w:val="007B500B"/>
    <w:rsid w:val="007B5036"/>
    <w:rsid w:val="007B5982"/>
    <w:rsid w:val="007B5BFC"/>
    <w:rsid w:val="007B6478"/>
    <w:rsid w:val="007B75D7"/>
    <w:rsid w:val="007B7708"/>
    <w:rsid w:val="007C1315"/>
    <w:rsid w:val="007C19C5"/>
    <w:rsid w:val="007C1CE0"/>
    <w:rsid w:val="007C1E9F"/>
    <w:rsid w:val="007C23C5"/>
    <w:rsid w:val="007C267B"/>
    <w:rsid w:val="007C2954"/>
    <w:rsid w:val="007C384D"/>
    <w:rsid w:val="007C3BF2"/>
    <w:rsid w:val="007C3C65"/>
    <w:rsid w:val="007C4428"/>
    <w:rsid w:val="007C49E6"/>
    <w:rsid w:val="007C52BD"/>
    <w:rsid w:val="007C5EB5"/>
    <w:rsid w:val="007C62F1"/>
    <w:rsid w:val="007C65CA"/>
    <w:rsid w:val="007C6D7F"/>
    <w:rsid w:val="007D01F4"/>
    <w:rsid w:val="007D0BF4"/>
    <w:rsid w:val="007D1121"/>
    <w:rsid w:val="007D2C57"/>
    <w:rsid w:val="007D2E39"/>
    <w:rsid w:val="007D2E91"/>
    <w:rsid w:val="007D396A"/>
    <w:rsid w:val="007D39DF"/>
    <w:rsid w:val="007D3A48"/>
    <w:rsid w:val="007D4E8D"/>
    <w:rsid w:val="007D50D2"/>
    <w:rsid w:val="007D5767"/>
    <w:rsid w:val="007D62AA"/>
    <w:rsid w:val="007D6358"/>
    <w:rsid w:val="007D6528"/>
    <w:rsid w:val="007D65F9"/>
    <w:rsid w:val="007D6C27"/>
    <w:rsid w:val="007D6F0F"/>
    <w:rsid w:val="007D71E8"/>
    <w:rsid w:val="007D796A"/>
    <w:rsid w:val="007D7A98"/>
    <w:rsid w:val="007E07CD"/>
    <w:rsid w:val="007E17B3"/>
    <w:rsid w:val="007E1BC4"/>
    <w:rsid w:val="007E1CA6"/>
    <w:rsid w:val="007E1FDA"/>
    <w:rsid w:val="007E33B7"/>
    <w:rsid w:val="007E39DE"/>
    <w:rsid w:val="007E42ED"/>
    <w:rsid w:val="007E453E"/>
    <w:rsid w:val="007E5458"/>
    <w:rsid w:val="007E597B"/>
    <w:rsid w:val="007E5DE8"/>
    <w:rsid w:val="007E5E75"/>
    <w:rsid w:val="007E5EE9"/>
    <w:rsid w:val="007E65BA"/>
    <w:rsid w:val="007E65E6"/>
    <w:rsid w:val="007E690D"/>
    <w:rsid w:val="007E6C33"/>
    <w:rsid w:val="007E6F1B"/>
    <w:rsid w:val="007E7449"/>
    <w:rsid w:val="007F023D"/>
    <w:rsid w:val="007F0C66"/>
    <w:rsid w:val="007F144C"/>
    <w:rsid w:val="007F1CF2"/>
    <w:rsid w:val="007F1FDA"/>
    <w:rsid w:val="007F21B6"/>
    <w:rsid w:val="007F3306"/>
    <w:rsid w:val="007F431C"/>
    <w:rsid w:val="007F4B5F"/>
    <w:rsid w:val="007F5617"/>
    <w:rsid w:val="007F5D32"/>
    <w:rsid w:val="007F5E54"/>
    <w:rsid w:val="007F69CB"/>
    <w:rsid w:val="007F6A65"/>
    <w:rsid w:val="007F6CE8"/>
    <w:rsid w:val="007F7E48"/>
    <w:rsid w:val="00800270"/>
    <w:rsid w:val="0080086D"/>
    <w:rsid w:val="00801228"/>
    <w:rsid w:val="008018D1"/>
    <w:rsid w:val="00801B50"/>
    <w:rsid w:val="0080274E"/>
    <w:rsid w:val="00802DF1"/>
    <w:rsid w:val="00803118"/>
    <w:rsid w:val="008034D4"/>
    <w:rsid w:val="008037DE"/>
    <w:rsid w:val="00803E9A"/>
    <w:rsid w:val="00803F87"/>
    <w:rsid w:val="00804298"/>
    <w:rsid w:val="008046DF"/>
    <w:rsid w:val="00804A26"/>
    <w:rsid w:val="00804AB8"/>
    <w:rsid w:val="00805173"/>
    <w:rsid w:val="008057AB"/>
    <w:rsid w:val="008069C8"/>
    <w:rsid w:val="00806EE6"/>
    <w:rsid w:val="0080741B"/>
    <w:rsid w:val="00807D90"/>
    <w:rsid w:val="00810404"/>
    <w:rsid w:val="0081065C"/>
    <w:rsid w:val="00810A24"/>
    <w:rsid w:val="00811A83"/>
    <w:rsid w:val="0081295A"/>
    <w:rsid w:val="00812FEF"/>
    <w:rsid w:val="00813166"/>
    <w:rsid w:val="008133B1"/>
    <w:rsid w:val="00813B9E"/>
    <w:rsid w:val="0081424F"/>
    <w:rsid w:val="00814579"/>
    <w:rsid w:val="0081535D"/>
    <w:rsid w:val="008164E6"/>
    <w:rsid w:val="00816501"/>
    <w:rsid w:val="00817727"/>
    <w:rsid w:val="00820024"/>
    <w:rsid w:val="00820459"/>
    <w:rsid w:val="008204EF"/>
    <w:rsid w:val="008206D2"/>
    <w:rsid w:val="00821144"/>
    <w:rsid w:val="008217CD"/>
    <w:rsid w:val="008219DA"/>
    <w:rsid w:val="00821E22"/>
    <w:rsid w:val="0082215A"/>
    <w:rsid w:val="008221CF"/>
    <w:rsid w:val="008230A6"/>
    <w:rsid w:val="00823BF4"/>
    <w:rsid w:val="00824918"/>
    <w:rsid w:val="008253A6"/>
    <w:rsid w:val="008253FD"/>
    <w:rsid w:val="00825449"/>
    <w:rsid w:val="00825625"/>
    <w:rsid w:val="008258E2"/>
    <w:rsid w:val="0082671B"/>
    <w:rsid w:val="00826A2F"/>
    <w:rsid w:val="00827168"/>
    <w:rsid w:val="008273DA"/>
    <w:rsid w:val="008275F2"/>
    <w:rsid w:val="008276C7"/>
    <w:rsid w:val="008302DD"/>
    <w:rsid w:val="00830A0E"/>
    <w:rsid w:val="00830C66"/>
    <w:rsid w:val="00831742"/>
    <w:rsid w:val="008319EE"/>
    <w:rsid w:val="008323B1"/>
    <w:rsid w:val="00832691"/>
    <w:rsid w:val="00832C04"/>
    <w:rsid w:val="00832C30"/>
    <w:rsid w:val="00832D65"/>
    <w:rsid w:val="00833349"/>
    <w:rsid w:val="00833957"/>
    <w:rsid w:val="00834251"/>
    <w:rsid w:val="00834DC0"/>
    <w:rsid w:val="00834F43"/>
    <w:rsid w:val="00834F49"/>
    <w:rsid w:val="00835017"/>
    <w:rsid w:val="008350A3"/>
    <w:rsid w:val="00835894"/>
    <w:rsid w:val="00835F29"/>
    <w:rsid w:val="00840017"/>
    <w:rsid w:val="00840278"/>
    <w:rsid w:val="0084049F"/>
    <w:rsid w:val="00840ABD"/>
    <w:rsid w:val="00840F17"/>
    <w:rsid w:val="008411D8"/>
    <w:rsid w:val="0084129C"/>
    <w:rsid w:val="0084213A"/>
    <w:rsid w:val="00842B79"/>
    <w:rsid w:val="00842C93"/>
    <w:rsid w:val="00842CC0"/>
    <w:rsid w:val="00842D3F"/>
    <w:rsid w:val="00842DF3"/>
    <w:rsid w:val="00843F4B"/>
    <w:rsid w:val="008442A0"/>
    <w:rsid w:val="008446CF"/>
    <w:rsid w:val="00845190"/>
    <w:rsid w:val="008451DD"/>
    <w:rsid w:val="00845FDB"/>
    <w:rsid w:val="008461AF"/>
    <w:rsid w:val="00846617"/>
    <w:rsid w:val="00846977"/>
    <w:rsid w:val="008469E8"/>
    <w:rsid w:val="00846FAC"/>
    <w:rsid w:val="00847ECC"/>
    <w:rsid w:val="008500BB"/>
    <w:rsid w:val="00850F94"/>
    <w:rsid w:val="008528E4"/>
    <w:rsid w:val="00852FFF"/>
    <w:rsid w:val="00853588"/>
    <w:rsid w:val="00854501"/>
    <w:rsid w:val="00854D39"/>
    <w:rsid w:val="00854DBD"/>
    <w:rsid w:val="00855451"/>
    <w:rsid w:val="00855AF8"/>
    <w:rsid w:val="008560BE"/>
    <w:rsid w:val="008570C7"/>
    <w:rsid w:val="00860B36"/>
    <w:rsid w:val="00861149"/>
    <w:rsid w:val="0086135A"/>
    <w:rsid w:val="00861613"/>
    <w:rsid w:val="0086209E"/>
    <w:rsid w:val="00862CF6"/>
    <w:rsid w:val="008636EA"/>
    <w:rsid w:val="00864135"/>
    <w:rsid w:val="00864904"/>
    <w:rsid w:val="00864D61"/>
    <w:rsid w:val="00864EE2"/>
    <w:rsid w:val="00865904"/>
    <w:rsid w:val="008673FB"/>
    <w:rsid w:val="00867704"/>
    <w:rsid w:val="008700AF"/>
    <w:rsid w:val="00870988"/>
    <w:rsid w:val="00870BEF"/>
    <w:rsid w:val="00870D29"/>
    <w:rsid w:val="00871517"/>
    <w:rsid w:val="008722AA"/>
    <w:rsid w:val="008724AE"/>
    <w:rsid w:val="00872D1D"/>
    <w:rsid w:val="00872E55"/>
    <w:rsid w:val="00872F53"/>
    <w:rsid w:val="00873108"/>
    <w:rsid w:val="00873686"/>
    <w:rsid w:val="00873B32"/>
    <w:rsid w:val="008742FC"/>
    <w:rsid w:val="0087460F"/>
    <w:rsid w:val="00874A23"/>
    <w:rsid w:val="00875706"/>
    <w:rsid w:val="0087600B"/>
    <w:rsid w:val="00877B1B"/>
    <w:rsid w:val="00877C0D"/>
    <w:rsid w:val="00877D86"/>
    <w:rsid w:val="008805D7"/>
    <w:rsid w:val="00880B2F"/>
    <w:rsid w:val="00881096"/>
    <w:rsid w:val="0088129B"/>
    <w:rsid w:val="00882211"/>
    <w:rsid w:val="00883193"/>
    <w:rsid w:val="00883C1D"/>
    <w:rsid w:val="0088481E"/>
    <w:rsid w:val="00884A5A"/>
    <w:rsid w:val="00884C7D"/>
    <w:rsid w:val="00884F49"/>
    <w:rsid w:val="00885126"/>
    <w:rsid w:val="00885442"/>
    <w:rsid w:val="00885472"/>
    <w:rsid w:val="00885718"/>
    <w:rsid w:val="00885CE2"/>
    <w:rsid w:val="00885E93"/>
    <w:rsid w:val="0088645A"/>
    <w:rsid w:val="00887538"/>
    <w:rsid w:val="00887C7C"/>
    <w:rsid w:val="00890139"/>
    <w:rsid w:val="0089023D"/>
    <w:rsid w:val="0089052C"/>
    <w:rsid w:val="00890B06"/>
    <w:rsid w:val="00890FE0"/>
    <w:rsid w:val="0089113F"/>
    <w:rsid w:val="00891197"/>
    <w:rsid w:val="00891411"/>
    <w:rsid w:val="00891E7F"/>
    <w:rsid w:val="00892785"/>
    <w:rsid w:val="0089279C"/>
    <w:rsid w:val="00892A29"/>
    <w:rsid w:val="00892F55"/>
    <w:rsid w:val="0089382C"/>
    <w:rsid w:val="00893B6F"/>
    <w:rsid w:val="00895531"/>
    <w:rsid w:val="00895850"/>
    <w:rsid w:val="00895E8E"/>
    <w:rsid w:val="0089646B"/>
    <w:rsid w:val="00897064"/>
    <w:rsid w:val="00897215"/>
    <w:rsid w:val="008972FF"/>
    <w:rsid w:val="0089758F"/>
    <w:rsid w:val="008A001C"/>
    <w:rsid w:val="008A0435"/>
    <w:rsid w:val="008A05F6"/>
    <w:rsid w:val="008A0B08"/>
    <w:rsid w:val="008A162C"/>
    <w:rsid w:val="008A1CD8"/>
    <w:rsid w:val="008A2425"/>
    <w:rsid w:val="008A2D96"/>
    <w:rsid w:val="008A31E1"/>
    <w:rsid w:val="008A348E"/>
    <w:rsid w:val="008A439E"/>
    <w:rsid w:val="008A4494"/>
    <w:rsid w:val="008A4998"/>
    <w:rsid w:val="008A4C70"/>
    <w:rsid w:val="008A610E"/>
    <w:rsid w:val="008A7563"/>
    <w:rsid w:val="008B011B"/>
    <w:rsid w:val="008B0260"/>
    <w:rsid w:val="008B0290"/>
    <w:rsid w:val="008B02BA"/>
    <w:rsid w:val="008B0E2B"/>
    <w:rsid w:val="008B0EAC"/>
    <w:rsid w:val="008B13B6"/>
    <w:rsid w:val="008B19A5"/>
    <w:rsid w:val="008B1A1D"/>
    <w:rsid w:val="008B23B1"/>
    <w:rsid w:val="008B30EC"/>
    <w:rsid w:val="008B3556"/>
    <w:rsid w:val="008B3572"/>
    <w:rsid w:val="008B3B87"/>
    <w:rsid w:val="008B3EEE"/>
    <w:rsid w:val="008B4171"/>
    <w:rsid w:val="008B70C3"/>
    <w:rsid w:val="008B792C"/>
    <w:rsid w:val="008B7CA6"/>
    <w:rsid w:val="008B7CD0"/>
    <w:rsid w:val="008C18AE"/>
    <w:rsid w:val="008C1CEF"/>
    <w:rsid w:val="008C1E3A"/>
    <w:rsid w:val="008C262C"/>
    <w:rsid w:val="008C27A4"/>
    <w:rsid w:val="008C2C70"/>
    <w:rsid w:val="008C39E3"/>
    <w:rsid w:val="008C5575"/>
    <w:rsid w:val="008C578F"/>
    <w:rsid w:val="008C5E7E"/>
    <w:rsid w:val="008C6019"/>
    <w:rsid w:val="008C67F9"/>
    <w:rsid w:val="008C6B02"/>
    <w:rsid w:val="008C6F21"/>
    <w:rsid w:val="008C7EB9"/>
    <w:rsid w:val="008D00A1"/>
    <w:rsid w:val="008D0355"/>
    <w:rsid w:val="008D0CB9"/>
    <w:rsid w:val="008D15E4"/>
    <w:rsid w:val="008D1B43"/>
    <w:rsid w:val="008D1B8D"/>
    <w:rsid w:val="008D2065"/>
    <w:rsid w:val="008D2EB4"/>
    <w:rsid w:val="008D4F83"/>
    <w:rsid w:val="008D51E2"/>
    <w:rsid w:val="008D5C49"/>
    <w:rsid w:val="008D5CBF"/>
    <w:rsid w:val="008D6234"/>
    <w:rsid w:val="008D671A"/>
    <w:rsid w:val="008D6AD3"/>
    <w:rsid w:val="008D6F4D"/>
    <w:rsid w:val="008D7C40"/>
    <w:rsid w:val="008D7E47"/>
    <w:rsid w:val="008E202F"/>
    <w:rsid w:val="008E22CB"/>
    <w:rsid w:val="008E23EB"/>
    <w:rsid w:val="008E2D8A"/>
    <w:rsid w:val="008E2F8F"/>
    <w:rsid w:val="008E2FD8"/>
    <w:rsid w:val="008E3492"/>
    <w:rsid w:val="008E445B"/>
    <w:rsid w:val="008E5312"/>
    <w:rsid w:val="008E6022"/>
    <w:rsid w:val="008E6421"/>
    <w:rsid w:val="008E64A8"/>
    <w:rsid w:val="008E6E87"/>
    <w:rsid w:val="008E7541"/>
    <w:rsid w:val="008F01E3"/>
    <w:rsid w:val="008F09F9"/>
    <w:rsid w:val="008F0AF1"/>
    <w:rsid w:val="008F0DA8"/>
    <w:rsid w:val="008F0DAE"/>
    <w:rsid w:val="008F129F"/>
    <w:rsid w:val="008F160E"/>
    <w:rsid w:val="008F24E2"/>
    <w:rsid w:val="008F2691"/>
    <w:rsid w:val="008F36FF"/>
    <w:rsid w:val="008F5150"/>
    <w:rsid w:val="008F72D5"/>
    <w:rsid w:val="008F7534"/>
    <w:rsid w:val="008F7DD2"/>
    <w:rsid w:val="008F7EAE"/>
    <w:rsid w:val="009008B7"/>
    <w:rsid w:val="0090090E"/>
    <w:rsid w:val="00900BA5"/>
    <w:rsid w:val="009010CF"/>
    <w:rsid w:val="009015DA"/>
    <w:rsid w:val="0090170A"/>
    <w:rsid w:val="00901943"/>
    <w:rsid w:val="00901B4A"/>
    <w:rsid w:val="00901CC7"/>
    <w:rsid w:val="0090278E"/>
    <w:rsid w:val="009027CB"/>
    <w:rsid w:val="00902B07"/>
    <w:rsid w:val="0090302C"/>
    <w:rsid w:val="0090329E"/>
    <w:rsid w:val="009032B1"/>
    <w:rsid w:val="00903979"/>
    <w:rsid w:val="009049CD"/>
    <w:rsid w:val="00904BF3"/>
    <w:rsid w:val="00905678"/>
    <w:rsid w:val="00905B02"/>
    <w:rsid w:val="00905CB4"/>
    <w:rsid w:val="00905EF4"/>
    <w:rsid w:val="00906E63"/>
    <w:rsid w:val="00907056"/>
    <w:rsid w:val="009078E4"/>
    <w:rsid w:val="00910129"/>
    <w:rsid w:val="00910872"/>
    <w:rsid w:val="009123C4"/>
    <w:rsid w:val="00912401"/>
    <w:rsid w:val="00913373"/>
    <w:rsid w:val="009137CC"/>
    <w:rsid w:val="00914108"/>
    <w:rsid w:val="0091482B"/>
    <w:rsid w:val="009149F2"/>
    <w:rsid w:val="009150DA"/>
    <w:rsid w:val="009153A4"/>
    <w:rsid w:val="00915DF1"/>
    <w:rsid w:val="0091648A"/>
    <w:rsid w:val="00916DBA"/>
    <w:rsid w:val="0091761B"/>
    <w:rsid w:val="00917786"/>
    <w:rsid w:val="00917826"/>
    <w:rsid w:val="00917BE9"/>
    <w:rsid w:val="00920343"/>
    <w:rsid w:val="00920A21"/>
    <w:rsid w:val="00920B61"/>
    <w:rsid w:val="00920C9D"/>
    <w:rsid w:val="0092120C"/>
    <w:rsid w:val="0092175E"/>
    <w:rsid w:val="00922525"/>
    <w:rsid w:val="00923011"/>
    <w:rsid w:val="00923A4B"/>
    <w:rsid w:val="00925328"/>
    <w:rsid w:val="009255EF"/>
    <w:rsid w:val="00925637"/>
    <w:rsid w:val="00925CE9"/>
    <w:rsid w:val="00925DAD"/>
    <w:rsid w:val="0092637B"/>
    <w:rsid w:val="00926C72"/>
    <w:rsid w:val="009302AC"/>
    <w:rsid w:val="00930751"/>
    <w:rsid w:val="00930AAE"/>
    <w:rsid w:val="00930CC1"/>
    <w:rsid w:val="00930E3F"/>
    <w:rsid w:val="009312D8"/>
    <w:rsid w:val="00931C95"/>
    <w:rsid w:val="00932A05"/>
    <w:rsid w:val="00932F1B"/>
    <w:rsid w:val="009345BF"/>
    <w:rsid w:val="00934974"/>
    <w:rsid w:val="00935084"/>
    <w:rsid w:val="00935441"/>
    <w:rsid w:val="00935F2B"/>
    <w:rsid w:val="009363D9"/>
    <w:rsid w:val="00936A00"/>
    <w:rsid w:val="00937196"/>
    <w:rsid w:val="00937DCB"/>
    <w:rsid w:val="009413EA"/>
    <w:rsid w:val="00941672"/>
    <w:rsid w:val="00941B89"/>
    <w:rsid w:val="00942213"/>
    <w:rsid w:val="00942A0F"/>
    <w:rsid w:val="00943810"/>
    <w:rsid w:val="00943A39"/>
    <w:rsid w:val="009442D7"/>
    <w:rsid w:val="00944AAE"/>
    <w:rsid w:val="00944E2F"/>
    <w:rsid w:val="009455E5"/>
    <w:rsid w:val="0094607F"/>
    <w:rsid w:val="00946285"/>
    <w:rsid w:val="00946FFC"/>
    <w:rsid w:val="0094708D"/>
    <w:rsid w:val="009470C2"/>
    <w:rsid w:val="009475AE"/>
    <w:rsid w:val="009479E8"/>
    <w:rsid w:val="009503BB"/>
    <w:rsid w:val="00950703"/>
    <w:rsid w:val="00950B70"/>
    <w:rsid w:val="009511EA"/>
    <w:rsid w:val="009514E7"/>
    <w:rsid w:val="0095198E"/>
    <w:rsid w:val="00951AD3"/>
    <w:rsid w:val="00951C96"/>
    <w:rsid w:val="00952EAB"/>
    <w:rsid w:val="0095329F"/>
    <w:rsid w:val="009537D1"/>
    <w:rsid w:val="009544C3"/>
    <w:rsid w:val="00954B1A"/>
    <w:rsid w:val="00954F9E"/>
    <w:rsid w:val="00955760"/>
    <w:rsid w:val="00955FAA"/>
    <w:rsid w:val="009567BD"/>
    <w:rsid w:val="00956DAA"/>
    <w:rsid w:val="00957172"/>
    <w:rsid w:val="00957D49"/>
    <w:rsid w:val="00960B49"/>
    <w:rsid w:val="00960F6C"/>
    <w:rsid w:val="00961C0D"/>
    <w:rsid w:val="00961CE0"/>
    <w:rsid w:val="00962988"/>
    <w:rsid w:val="00962BF1"/>
    <w:rsid w:val="00963A33"/>
    <w:rsid w:val="0096449E"/>
    <w:rsid w:val="00964B04"/>
    <w:rsid w:val="00964F48"/>
    <w:rsid w:val="0096623A"/>
    <w:rsid w:val="00966ED1"/>
    <w:rsid w:val="00967254"/>
    <w:rsid w:val="009672F5"/>
    <w:rsid w:val="00970004"/>
    <w:rsid w:val="009714AF"/>
    <w:rsid w:val="0097171E"/>
    <w:rsid w:val="00971795"/>
    <w:rsid w:val="00971936"/>
    <w:rsid w:val="0097255B"/>
    <w:rsid w:val="00973352"/>
    <w:rsid w:val="009733DC"/>
    <w:rsid w:val="00973D45"/>
    <w:rsid w:val="00974F07"/>
    <w:rsid w:val="009758E0"/>
    <w:rsid w:val="00976196"/>
    <w:rsid w:val="00976A25"/>
    <w:rsid w:val="00977383"/>
    <w:rsid w:val="00977685"/>
    <w:rsid w:val="009801AE"/>
    <w:rsid w:val="00980F83"/>
    <w:rsid w:val="00981170"/>
    <w:rsid w:val="00981437"/>
    <w:rsid w:val="009815FA"/>
    <w:rsid w:val="00981D13"/>
    <w:rsid w:val="0098215F"/>
    <w:rsid w:val="00982CA7"/>
    <w:rsid w:val="009835A4"/>
    <w:rsid w:val="0098371A"/>
    <w:rsid w:val="00983821"/>
    <w:rsid w:val="00983A3A"/>
    <w:rsid w:val="00983E83"/>
    <w:rsid w:val="009841CB"/>
    <w:rsid w:val="0098497B"/>
    <w:rsid w:val="00985E6D"/>
    <w:rsid w:val="009870B1"/>
    <w:rsid w:val="009909AA"/>
    <w:rsid w:val="00990E13"/>
    <w:rsid w:val="00991087"/>
    <w:rsid w:val="0099117C"/>
    <w:rsid w:val="009915D6"/>
    <w:rsid w:val="009915E4"/>
    <w:rsid w:val="00991765"/>
    <w:rsid w:val="00991EA1"/>
    <w:rsid w:val="00992161"/>
    <w:rsid w:val="00992B03"/>
    <w:rsid w:val="00993211"/>
    <w:rsid w:val="00993500"/>
    <w:rsid w:val="00993D97"/>
    <w:rsid w:val="0099631B"/>
    <w:rsid w:val="00996CB3"/>
    <w:rsid w:val="00996CD1"/>
    <w:rsid w:val="00997689"/>
    <w:rsid w:val="00997C08"/>
    <w:rsid w:val="00997FCD"/>
    <w:rsid w:val="009A0577"/>
    <w:rsid w:val="009A0650"/>
    <w:rsid w:val="009A10F9"/>
    <w:rsid w:val="009A153D"/>
    <w:rsid w:val="009A1838"/>
    <w:rsid w:val="009A19B1"/>
    <w:rsid w:val="009A1C3B"/>
    <w:rsid w:val="009A261A"/>
    <w:rsid w:val="009A271C"/>
    <w:rsid w:val="009A2A8F"/>
    <w:rsid w:val="009A2C19"/>
    <w:rsid w:val="009A3664"/>
    <w:rsid w:val="009A47D9"/>
    <w:rsid w:val="009A494E"/>
    <w:rsid w:val="009A536C"/>
    <w:rsid w:val="009A5C32"/>
    <w:rsid w:val="009A6CB0"/>
    <w:rsid w:val="009B0827"/>
    <w:rsid w:val="009B1691"/>
    <w:rsid w:val="009B19D7"/>
    <w:rsid w:val="009B1B5C"/>
    <w:rsid w:val="009B2252"/>
    <w:rsid w:val="009B28BC"/>
    <w:rsid w:val="009B2CA4"/>
    <w:rsid w:val="009B3380"/>
    <w:rsid w:val="009B42FA"/>
    <w:rsid w:val="009B4357"/>
    <w:rsid w:val="009B51F0"/>
    <w:rsid w:val="009B6285"/>
    <w:rsid w:val="009B64BC"/>
    <w:rsid w:val="009B64C1"/>
    <w:rsid w:val="009B7361"/>
    <w:rsid w:val="009B7520"/>
    <w:rsid w:val="009B7EFB"/>
    <w:rsid w:val="009C001D"/>
    <w:rsid w:val="009C01F2"/>
    <w:rsid w:val="009C0722"/>
    <w:rsid w:val="009C2094"/>
    <w:rsid w:val="009C2EB6"/>
    <w:rsid w:val="009C308F"/>
    <w:rsid w:val="009C3106"/>
    <w:rsid w:val="009C41B6"/>
    <w:rsid w:val="009C4250"/>
    <w:rsid w:val="009C4368"/>
    <w:rsid w:val="009C441D"/>
    <w:rsid w:val="009C4963"/>
    <w:rsid w:val="009C4B2E"/>
    <w:rsid w:val="009C60DC"/>
    <w:rsid w:val="009C7359"/>
    <w:rsid w:val="009D0693"/>
    <w:rsid w:val="009D0E25"/>
    <w:rsid w:val="009D1914"/>
    <w:rsid w:val="009D1B3F"/>
    <w:rsid w:val="009D3292"/>
    <w:rsid w:val="009D3393"/>
    <w:rsid w:val="009D36A7"/>
    <w:rsid w:val="009D549E"/>
    <w:rsid w:val="009D5AF8"/>
    <w:rsid w:val="009D5B93"/>
    <w:rsid w:val="009D63EC"/>
    <w:rsid w:val="009D6642"/>
    <w:rsid w:val="009D7DAB"/>
    <w:rsid w:val="009D7FC4"/>
    <w:rsid w:val="009E1951"/>
    <w:rsid w:val="009E2077"/>
    <w:rsid w:val="009E208B"/>
    <w:rsid w:val="009E243B"/>
    <w:rsid w:val="009E25D6"/>
    <w:rsid w:val="009E319A"/>
    <w:rsid w:val="009E370C"/>
    <w:rsid w:val="009E39F1"/>
    <w:rsid w:val="009E4214"/>
    <w:rsid w:val="009E48E9"/>
    <w:rsid w:val="009E4D8B"/>
    <w:rsid w:val="009E657D"/>
    <w:rsid w:val="009E6FCA"/>
    <w:rsid w:val="009E71EC"/>
    <w:rsid w:val="009E7925"/>
    <w:rsid w:val="009E7D50"/>
    <w:rsid w:val="009E7E0B"/>
    <w:rsid w:val="009F07BD"/>
    <w:rsid w:val="009F11A4"/>
    <w:rsid w:val="009F15AB"/>
    <w:rsid w:val="009F1E7C"/>
    <w:rsid w:val="009F35CE"/>
    <w:rsid w:val="009F45D5"/>
    <w:rsid w:val="009F464F"/>
    <w:rsid w:val="009F53AD"/>
    <w:rsid w:val="009F5B56"/>
    <w:rsid w:val="009F5E43"/>
    <w:rsid w:val="009F64E2"/>
    <w:rsid w:val="009F6697"/>
    <w:rsid w:val="009F72BE"/>
    <w:rsid w:val="009F7B8A"/>
    <w:rsid w:val="009F7BFA"/>
    <w:rsid w:val="00A00CE6"/>
    <w:rsid w:val="00A01F1A"/>
    <w:rsid w:val="00A01F3E"/>
    <w:rsid w:val="00A0234E"/>
    <w:rsid w:val="00A0234F"/>
    <w:rsid w:val="00A023A4"/>
    <w:rsid w:val="00A02D9E"/>
    <w:rsid w:val="00A03473"/>
    <w:rsid w:val="00A03D6A"/>
    <w:rsid w:val="00A0416E"/>
    <w:rsid w:val="00A04371"/>
    <w:rsid w:val="00A04507"/>
    <w:rsid w:val="00A04D3D"/>
    <w:rsid w:val="00A04D49"/>
    <w:rsid w:val="00A0534C"/>
    <w:rsid w:val="00A05846"/>
    <w:rsid w:val="00A069A4"/>
    <w:rsid w:val="00A07968"/>
    <w:rsid w:val="00A1094B"/>
    <w:rsid w:val="00A10C5D"/>
    <w:rsid w:val="00A1113C"/>
    <w:rsid w:val="00A112BE"/>
    <w:rsid w:val="00A11D6A"/>
    <w:rsid w:val="00A11DBC"/>
    <w:rsid w:val="00A11E79"/>
    <w:rsid w:val="00A1202D"/>
    <w:rsid w:val="00A129C6"/>
    <w:rsid w:val="00A12B0C"/>
    <w:rsid w:val="00A12D5D"/>
    <w:rsid w:val="00A133E2"/>
    <w:rsid w:val="00A1369E"/>
    <w:rsid w:val="00A14CD9"/>
    <w:rsid w:val="00A15461"/>
    <w:rsid w:val="00A154EC"/>
    <w:rsid w:val="00A163A1"/>
    <w:rsid w:val="00A1652F"/>
    <w:rsid w:val="00A16545"/>
    <w:rsid w:val="00A166D7"/>
    <w:rsid w:val="00A17502"/>
    <w:rsid w:val="00A17B3E"/>
    <w:rsid w:val="00A17E3B"/>
    <w:rsid w:val="00A2021A"/>
    <w:rsid w:val="00A2029F"/>
    <w:rsid w:val="00A205A9"/>
    <w:rsid w:val="00A2094F"/>
    <w:rsid w:val="00A21359"/>
    <w:rsid w:val="00A21A46"/>
    <w:rsid w:val="00A22620"/>
    <w:rsid w:val="00A2271D"/>
    <w:rsid w:val="00A23042"/>
    <w:rsid w:val="00A23303"/>
    <w:rsid w:val="00A24A47"/>
    <w:rsid w:val="00A2539C"/>
    <w:rsid w:val="00A254AA"/>
    <w:rsid w:val="00A267C4"/>
    <w:rsid w:val="00A26A39"/>
    <w:rsid w:val="00A26D23"/>
    <w:rsid w:val="00A27589"/>
    <w:rsid w:val="00A27F04"/>
    <w:rsid w:val="00A30C3E"/>
    <w:rsid w:val="00A313C2"/>
    <w:rsid w:val="00A31B2C"/>
    <w:rsid w:val="00A3243C"/>
    <w:rsid w:val="00A3377C"/>
    <w:rsid w:val="00A3454C"/>
    <w:rsid w:val="00A34A7C"/>
    <w:rsid w:val="00A34AB4"/>
    <w:rsid w:val="00A34EA8"/>
    <w:rsid w:val="00A35407"/>
    <w:rsid w:val="00A35450"/>
    <w:rsid w:val="00A3566F"/>
    <w:rsid w:val="00A35C99"/>
    <w:rsid w:val="00A35F4B"/>
    <w:rsid w:val="00A365C3"/>
    <w:rsid w:val="00A377D8"/>
    <w:rsid w:val="00A37F36"/>
    <w:rsid w:val="00A405B7"/>
    <w:rsid w:val="00A4125A"/>
    <w:rsid w:val="00A41A5B"/>
    <w:rsid w:val="00A41FC2"/>
    <w:rsid w:val="00A44CC8"/>
    <w:rsid w:val="00A44ED5"/>
    <w:rsid w:val="00A44FFF"/>
    <w:rsid w:val="00A465A9"/>
    <w:rsid w:val="00A46CCA"/>
    <w:rsid w:val="00A46D47"/>
    <w:rsid w:val="00A47007"/>
    <w:rsid w:val="00A479FE"/>
    <w:rsid w:val="00A47C3F"/>
    <w:rsid w:val="00A47EEA"/>
    <w:rsid w:val="00A500A8"/>
    <w:rsid w:val="00A5184E"/>
    <w:rsid w:val="00A51882"/>
    <w:rsid w:val="00A51AA2"/>
    <w:rsid w:val="00A51C99"/>
    <w:rsid w:val="00A52441"/>
    <w:rsid w:val="00A52D01"/>
    <w:rsid w:val="00A52E2C"/>
    <w:rsid w:val="00A52FBF"/>
    <w:rsid w:val="00A5325A"/>
    <w:rsid w:val="00A535A1"/>
    <w:rsid w:val="00A53E2F"/>
    <w:rsid w:val="00A5473D"/>
    <w:rsid w:val="00A5546F"/>
    <w:rsid w:val="00A5548E"/>
    <w:rsid w:val="00A55E16"/>
    <w:rsid w:val="00A565C2"/>
    <w:rsid w:val="00A570BF"/>
    <w:rsid w:val="00A600C0"/>
    <w:rsid w:val="00A60375"/>
    <w:rsid w:val="00A60C30"/>
    <w:rsid w:val="00A60C70"/>
    <w:rsid w:val="00A61705"/>
    <w:rsid w:val="00A62184"/>
    <w:rsid w:val="00A622CB"/>
    <w:rsid w:val="00A63031"/>
    <w:rsid w:val="00A6320D"/>
    <w:rsid w:val="00A63B0D"/>
    <w:rsid w:val="00A63F01"/>
    <w:rsid w:val="00A64B4F"/>
    <w:rsid w:val="00A65030"/>
    <w:rsid w:val="00A6625F"/>
    <w:rsid w:val="00A6691D"/>
    <w:rsid w:val="00A66E6B"/>
    <w:rsid w:val="00A66F9F"/>
    <w:rsid w:val="00A674B0"/>
    <w:rsid w:val="00A67731"/>
    <w:rsid w:val="00A6793D"/>
    <w:rsid w:val="00A67BF1"/>
    <w:rsid w:val="00A70E39"/>
    <w:rsid w:val="00A71C97"/>
    <w:rsid w:val="00A71D2B"/>
    <w:rsid w:val="00A73AED"/>
    <w:rsid w:val="00A74975"/>
    <w:rsid w:val="00A74E4E"/>
    <w:rsid w:val="00A75871"/>
    <w:rsid w:val="00A75C8A"/>
    <w:rsid w:val="00A76796"/>
    <w:rsid w:val="00A7689D"/>
    <w:rsid w:val="00A76D4C"/>
    <w:rsid w:val="00A77749"/>
    <w:rsid w:val="00A80A06"/>
    <w:rsid w:val="00A8101F"/>
    <w:rsid w:val="00A8249F"/>
    <w:rsid w:val="00A82C67"/>
    <w:rsid w:val="00A8315C"/>
    <w:rsid w:val="00A83177"/>
    <w:rsid w:val="00A83200"/>
    <w:rsid w:val="00A83C7F"/>
    <w:rsid w:val="00A8411F"/>
    <w:rsid w:val="00A842DA"/>
    <w:rsid w:val="00A8494B"/>
    <w:rsid w:val="00A85195"/>
    <w:rsid w:val="00A85299"/>
    <w:rsid w:val="00A85CD4"/>
    <w:rsid w:val="00A85F03"/>
    <w:rsid w:val="00A86916"/>
    <w:rsid w:val="00A86C45"/>
    <w:rsid w:val="00A90867"/>
    <w:rsid w:val="00A908CE"/>
    <w:rsid w:val="00A90F09"/>
    <w:rsid w:val="00A911A5"/>
    <w:rsid w:val="00A911D5"/>
    <w:rsid w:val="00A91379"/>
    <w:rsid w:val="00A91CE9"/>
    <w:rsid w:val="00A91F95"/>
    <w:rsid w:val="00A920E8"/>
    <w:rsid w:val="00A9269E"/>
    <w:rsid w:val="00A929CF"/>
    <w:rsid w:val="00A92A80"/>
    <w:rsid w:val="00A92D6C"/>
    <w:rsid w:val="00A934BA"/>
    <w:rsid w:val="00A935CD"/>
    <w:rsid w:val="00A936C1"/>
    <w:rsid w:val="00A937F5"/>
    <w:rsid w:val="00A94457"/>
    <w:rsid w:val="00A9522F"/>
    <w:rsid w:val="00A95296"/>
    <w:rsid w:val="00A95E83"/>
    <w:rsid w:val="00A95EEC"/>
    <w:rsid w:val="00A965E0"/>
    <w:rsid w:val="00A96C3A"/>
    <w:rsid w:val="00A972E7"/>
    <w:rsid w:val="00A978C2"/>
    <w:rsid w:val="00A97A60"/>
    <w:rsid w:val="00A97B88"/>
    <w:rsid w:val="00A97BF3"/>
    <w:rsid w:val="00AA0281"/>
    <w:rsid w:val="00AA048F"/>
    <w:rsid w:val="00AA04F5"/>
    <w:rsid w:val="00AA1446"/>
    <w:rsid w:val="00AA175D"/>
    <w:rsid w:val="00AA1D3C"/>
    <w:rsid w:val="00AA3211"/>
    <w:rsid w:val="00AA33D0"/>
    <w:rsid w:val="00AA3C5A"/>
    <w:rsid w:val="00AA496B"/>
    <w:rsid w:val="00AA4CA5"/>
    <w:rsid w:val="00AA4F26"/>
    <w:rsid w:val="00AA50CB"/>
    <w:rsid w:val="00AA527A"/>
    <w:rsid w:val="00AA6953"/>
    <w:rsid w:val="00AA6A41"/>
    <w:rsid w:val="00AA6B14"/>
    <w:rsid w:val="00AA6F40"/>
    <w:rsid w:val="00AA7DEA"/>
    <w:rsid w:val="00AB05CA"/>
    <w:rsid w:val="00AB1162"/>
    <w:rsid w:val="00AB1C19"/>
    <w:rsid w:val="00AB1FDA"/>
    <w:rsid w:val="00AB2890"/>
    <w:rsid w:val="00AB2C4B"/>
    <w:rsid w:val="00AB37F2"/>
    <w:rsid w:val="00AB3818"/>
    <w:rsid w:val="00AB47F7"/>
    <w:rsid w:val="00AB4A1E"/>
    <w:rsid w:val="00AB53E3"/>
    <w:rsid w:val="00AB61C4"/>
    <w:rsid w:val="00AB6599"/>
    <w:rsid w:val="00AB6899"/>
    <w:rsid w:val="00AB6B96"/>
    <w:rsid w:val="00AB72FA"/>
    <w:rsid w:val="00AC09A7"/>
    <w:rsid w:val="00AC1DB0"/>
    <w:rsid w:val="00AC1F14"/>
    <w:rsid w:val="00AC2275"/>
    <w:rsid w:val="00AC2970"/>
    <w:rsid w:val="00AC2C00"/>
    <w:rsid w:val="00AC2E29"/>
    <w:rsid w:val="00AC2F17"/>
    <w:rsid w:val="00AC3CD9"/>
    <w:rsid w:val="00AC4492"/>
    <w:rsid w:val="00AC5DE9"/>
    <w:rsid w:val="00AC6724"/>
    <w:rsid w:val="00AC6BAF"/>
    <w:rsid w:val="00AC6E8C"/>
    <w:rsid w:val="00AC744F"/>
    <w:rsid w:val="00AC74A3"/>
    <w:rsid w:val="00AC7819"/>
    <w:rsid w:val="00AD03C3"/>
    <w:rsid w:val="00AD0777"/>
    <w:rsid w:val="00AD0852"/>
    <w:rsid w:val="00AD0B14"/>
    <w:rsid w:val="00AD19E9"/>
    <w:rsid w:val="00AD2316"/>
    <w:rsid w:val="00AD2C22"/>
    <w:rsid w:val="00AD2CF2"/>
    <w:rsid w:val="00AD2E59"/>
    <w:rsid w:val="00AD3704"/>
    <w:rsid w:val="00AD4B87"/>
    <w:rsid w:val="00AD6D8D"/>
    <w:rsid w:val="00AD7006"/>
    <w:rsid w:val="00AD78E0"/>
    <w:rsid w:val="00AD7FAE"/>
    <w:rsid w:val="00AE0E7E"/>
    <w:rsid w:val="00AE1E2E"/>
    <w:rsid w:val="00AE224A"/>
    <w:rsid w:val="00AE2B05"/>
    <w:rsid w:val="00AE2B08"/>
    <w:rsid w:val="00AE2DD1"/>
    <w:rsid w:val="00AE31C3"/>
    <w:rsid w:val="00AE3818"/>
    <w:rsid w:val="00AE3870"/>
    <w:rsid w:val="00AE48A9"/>
    <w:rsid w:val="00AE4A48"/>
    <w:rsid w:val="00AE56D1"/>
    <w:rsid w:val="00AE57E1"/>
    <w:rsid w:val="00AF023C"/>
    <w:rsid w:val="00AF0606"/>
    <w:rsid w:val="00AF07C1"/>
    <w:rsid w:val="00AF120C"/>
    <w:rsid w:val="00AF4656"/>
    <w:rsid w:val="00AF4E54"/>
    <w:rsid w:val="00AF551D"/>
    <w:rsid w:val="00AF5B02"/>
    <w:rsid w:val="00AF5D2A"/>
    <w:rsid w:val="00AF6865"/>
    <w:rsid w:val="00AF68A0"/>
    <w:rsid w:val="00AF6F63"/>
    <w:rsid w:val="00AF728F"/>
    <w:rsid w:val="00AF7C2E"/>
    <w:rsid w:val="00AF7DB3"/>
    <w:rsid w:val="00B00A13"/>
    <w:rsid w:val="00B00CFA"/>
    <w:rsid w:val="00B00E83"/>
    <w:rsid w:val="00B00E91"/>
    <w:rsid w:val="00B01BC4"/>
    <w:rsid w:val="00B01D7D"/>
    <w:rsid w:val="00B030B2"/>
    <w:rsid w:val="00B03622"/>
    <w:rsid w:val="00B03BE9"/>
    <w:rsid w:val="00B03C81"/>
    <w:rsid w:val="00B04029"/>
    <w:rsid w:val="00B041D6"/>
    <w:rsid w:val="00B04307"/>
    <w:rsid w:val="00B04D56"/>
    <w:rsid w:val="00B053F0"/>
    <w:rsid w:val="00B05AC8"/>
    <w:rsid w:val="00B05EE4"/>
    <w:rsid w:val="00B05FF1"/>
    <w:rsid w:val="00B066B1"/>
    <w:rsid w:val="00B07F28"/>
    <w:rsid w:val="00B1220C"/>
    <w:rsid w:val="00B12481"/>
    <w:rsid w:val="00B13021"/>
    <w:rsid w:val="00B1330B"/>
    <w:rsid w:val="00B13461"/>
    <w:rsid w:val="00B1484D"/>
    <w:rsid w:val="00B14A4B"/>
    <w:rsid w:val="00B1508A"/>
    <w:rsid w:val="00B15857"/>
    <w:rsid w:val="00B15EC1"/>
    <w:rsid w:val="00B167C3"/>
    <w:rsid w:val="00B16DF4"/>
    <w:rsid w:val="00B205D4"/>
    <w:rsid w:val="00B2127B"/>
    <w:rsid w:val="00B21E3C"/>
    <w:rsid w:val="00B21EC8"/>
    <w:rsid w:val="00B22216"/>
    <w:rsid w:val="00B22D3A"/>
    <w:rsid w:val="00B22DA8"/>
    <w:rsid w:val="00B22FB0"/>
    <w:rsid w:val="00B239E4"/>
    <w:rsid w:val="00B23CF7"/>
    <w:rsid w:val="00B24140"/>
    <w:rsid w:val="00B24988"/>
    <w:rsid w:val="00B249C3"/>
    <w:rsid w:val="00B24B61"/>
    <w:rsid w:val="00B24D01"/>
    <w:rsid w:val="00B264E1"/>
    <w:rsid w:val="00B269CE"/>
    <w:rsid w:val="00B26A1A"/>
    <w:rsid w:val="00B272A6"/>
    <w:rsid w:val="00B27ADA"/>
    <w:rsid w:val="00B27F32"/>
    <w:rsid w:val="00B30459"/>
    <w:rsid w:val="00B30D4E"/>
    <w:rsid w:val="00B30DC9"/>
    <w:rsid w:val="00B30FF9"/>
    <w:rsid w:val="00B318BA"/>
    <w:rsid w:val="00B319A8"/>
    <w:rsid w:val="00B322E4"/>
    <w:rsid w:val="00B327E6"/>
    <w:rsid w:val="00B32B89"/>
    <w:rsid w:val="00B32D88"/>
    <w:rsid w:val="00B3339C"/>
    <w:rsid w:val="00B33739"/>
    <w:rsid w:val="00B337AF"/>
    <w:rsid w:val="00B33EB5"/>
    <w:rsid w:val="00B34765"/>
    <w:rsid w:val="00B34B8F"/>
    <w:rsid w:val="00B35188"/>
    <w:rsid w:val="00B35884"/>
    <w:rsid w:val="00B35EA4"/>
    <w:rsid w:val="00B366E4"/>
    <w:rsid w:val="00B36C6E"/>
    <w:rsid w:val="00B36E0A"/>
    <w:rsid w:val="00B373EC"/>
    <w:rsid w:val="00B3785D"/>
    <w:rsid w:val="00B40630"/>
    <w:rsid w:val="00B4065B"/>
    <w:rsid w:val="00B40E00"/>
    <w:rsid w:val="00B4137B"/>
    <w:rsid w:val="00B416BC"/>
    <w:rsid w:val="00B41A80"/>
    <w:rsid w:val="00B42CC2"/>
    <w:rsid w:val="00B43067"/>
    <w:rsid w:val="00B432FD"/>
    <w:rsid w:val="00B43C13"/>
    <w:rsid w:val="00B44FB3"/>
    <w:rsid w:val="00B45353"/>
    <w:rsid w:val="00B45AB6"/>
    <w:rsid w:val="00B45E2F"/>
    <w:rsid w:val="00B46ADF"/>
    <w:rsid w:val="00B4704D"/>
    <w:rsid w:val="00B475DE"/>
    <w:rsid w:val="00B5067F"/>
    <w:rsid w:val="00B50A6B"/>
    <w:rsid w:val="00B51740"/>
    <w:rsid w:val="00B52A37"/>
    <w:rsid w:val="00B53E71"/>
    <w:rsid w:val="00B544D7"/>
    <w:rsid w:val="00B546F1"/>
    <w:rsid w:val="00B559E5"/>
    <w:rsid w:val="00B56B47"/>
    <w:rsid w:val="00B56F40"/>
    <w:rsid w:val="00B5740C"/>
    <w:rsid w:val="00B57794"/>
    <w:rsid w:val="00B60A73"/>
    <w:rsid w:val="00B62C4F"/>
    <w:rsid w:val="00B63CA9"/>
    <w:rsid w:val="00B63FF5"/>
    <w:rsid w:val="00B64F65"/>
    <w:rsid w:val="00B65621"/>
    <w:rsid w:val="00B65A71"/>
    <w:rsid w:val="00B65AF6"/>
    <w:rsid w:val="00B65D03"/>
    <w:rsid w:val="00B6631A"/>
    <w:rsid w:val="00B668CD"/>
    <w:rsid w:val="00B67445"/>
    <w:rsid w:val="00B67CC0"/>
    <w:rsid w:val="00B67CEE"/>
    <w:rsid w:val="00B7167A"/>
    <w:rsid w:val="00B7171E"/>
    <w:rsid w:val="00B717B1"/>
    <w:rsid w:val="00B720ED"/>
    <w:rsid w:val="00B728F0"/>
    <w:rsid w:val="00B72AFC"/>
    <w:rsid w:val="00B72B8A"/>
    <w:rsid w:val="00B72CC1"/>
    <w:rsid w:val="00B72DE9"/>
    <w:rsid w:val="00B72FFB"/>
    <w:rsid w:val="00B73FCA"/>
    <w:rsid w:val="00B75891"/>
    <w:rsid w:val="00B75948"/>
    <w:rsid w:val="00B75F31"/>
    <w:rsid w:val="00B76624"/>
    <w:rsid w:val="00B766DE"/>
    <w:rsid w:val="00B76F72"/>
    <w:rsid w:val="00B7706F"/>
    <w:rsid w:val="00B77829"/>
    <w:rsid w:val="00B77D05"/>
    <w:rsid w:val="00B77D6E"/>
    <w:rsid w:val="00B77EB7"/>
    <w:rsid w:val="00B814DC"/>
    <w:rsid w:val="00B819AD"/>
    <w:rsid w:val="00B819AE"/>
    <w:rsid w:val="00B81F21"/>
    <w:rsid w:val="00B825D3"/>
    <w:rsid w:val="00B82F5D"/>
    <w:rsid w:val="00B83C4A"/>
    <w:rsid w:val="00B84DDF"/>
    <w:rsid w:val="00B870A0"/>
    <w:rsid w:val="00B8744A"/>
    <w:rsid w:val="00B90E80"/>
    <w:rsid w:val="00B9147B"/>
    <w:rsid w:val="00B92BB5"/>
    <w:rsid w:val="00B93002"/>
    <w:rsid w:val="00B9335D"/>
    <w:rsid w:val="00B93385"/>
    <w:rsid w:val="00B933D9"/>
    <w:rsid w:val="00B939E8"/>
    <w:rsid w:val="00B93AEC"/>
    <w:rsid w:val="00B94AB2"/>
    <w:rsid w:val="00B96BBE"/>
    <w:rsid w:val="00B970FF"/>
    <w:rsid w:val="00B97719"/>
    <w:rsid w:val="00BA13F3"/>
    <w:rsid w:val="00BA2140"/>
    <w:rsid w:val="00BA238D"/>
    <w:rsid w:val="00BA2E9A"/>
    <w:rsid w:val="00BA35D4"/>
    <w:rsid w:val="00BA36C4"/>
    <w:rsid w:val="00BA3ECC"/>
    <w:rsid w:val="00BA5146"/>
    <w:rsid w:val="00BA602A"/>
    <w:rsid w:val="00BA64E3"/>
    <w:rsid w:val="00BA6B0A"/>
    <w:rsid w:val="00BA6CA9"/>
    <w:rsid w:val="00BA750A"/>
    <w:rsid w:val="00BB0501"/>
    <w:rsid w:val="00BB119D"/>
    <w:rsid w:val="00BB1284"/>
    <w:rsid w:val="00BB1DC1"/>
    <w:rsid w:val="00BB32A0"/>
    <w:rsid w:val="00BB4198"/>
    <w:rsid w:val="00BB6011"/>
    <w:rsid w:val="00BB6987"/>
    <w:rsid w:val="00BB7895"/>
    <w:rsid w:val="00BC091D"/>
    <w:rsid w:val="00BC09D5"/>
    <w:rsid w:val="00BC0BCA"/>
    <w:rsid w:val="00BC1936"/>
    <w:rsid w:val="00BC19D6"/>
    <w:rsid w:val="00BC22C9"/>
    <w:rsid w:val="00BC2971"/>
    <w:rsid w:val="00BC3264"/>
    <w:rsid w:val="00BC3B08"/>
    <w:rsid w:val="00BC3EE4"/>
    <w:rsid w:val="00BC5057"/>
    <w:rsid w:val="00BC583B"/>
    <w:rsid w:val="00BC5A7A"/>
    <w:rsid w:val="00BC5C34"/>
    <w:rsid w:val="00BC655D"/>
    <w:rsid w:val="00BC6A1E"/>
    <w:rsid w:val="00BC739B"/>
    <w:rsid w:val="00BC78C6"/>
    <w:rsid w:val="00BC7C4D"/>
    <w:rsid w:val="00BC7D18"/>
    <w:rsid w:val="00BD0C60"/>
    <w:rsid w:val="00BD0FD0"/>
    <w:rsid w:val="00BD1327"/>
    <w:rsid w:val="00BD15E8"/>
    <w:rsid w:val="00BD168B"/>
    <w:rsid w:val="00BD1D59"/>
    <w:rsid w:val="00BD23DB"/>
    <w:rsid w:val="00BD2AD2"/>
    <w:rsid w:val="00BD2B0E"/>
    <w:rsid w:val="00BD3024"/>
    <w:rsid w:val="00BD3053"/>
    <w:rsid w:val="00BD4079"/>
    <w:rsid w:val="00BD4804"/>
    <w:rsid w:val="00BD6194"/>
    <w:rsid w:val="00BD6D27"/>
    <w:rsid w:val="00BD757D"/>
    <w:rsid w:val="00BD75BF"/>
    <w:rsid w:val="00BD7978"/>
    <w:rsid w:val="00BE013D"/>
    <w:rsid w:val="00BE061F"/>
    <w:rsid w:val="00BE09A8"/>
    <w:rsid w:val="00BE0DBF"/>
    <w:rsid w:val="00BE178B"/>
    <w:rsid w:val="00BE17EE"/>
    <w:rsid w:val="00BE1E4B"/>
    <w:rsid w:val="00BE2927"/>
    <w:rsid w:val="00BE2BD6"/>
    <w:rsid w:val="00BE3002"/>
    <w:rsid w:val="00BE3AFE"/>
    <w:rsid w:val="00BE4AEB"/>
    <w:rsid w:val="00BE5301"/>
    <w:rsid w:val="00BE6265"/>
    <w:rsid w:val="00BE6B3A"/>
    <w:rsid w:val="00BF05B5"/>
    <w:rsid w:val="00BF0AB5"/>
    <w:rsid w:val="00BF0DF0"/>
    <w:rsid w:val="00BF102B"/>
    <w:rsid w:val="00BF15D3"/>
    <w:rsid w:val="00BF1600"/>
    <w:rsid w:val="00BF17C2"/>
    <w:rsid w:val="00BF2636"/>
    <w:rsid w:val="00BF2704"/>
    <w:rsid w:val="00BF32B8"/>
    <w:rsid w:val="00BF39A2"/>
    <w:rsid w:val="00BF3A84"/>
    <w:rsid w:val="00BF3EAC"/>
    <w:rsid w:val="00BF4E66"/>
    <w:rsid w:val="00BF543D"/>
    <w:rsid w:val="00BF55FD"/>
    <w:rsid w:val="00BF5BDB"/>
    <w:rsid w:val="00BF72DA"/>
    <w:rsid w:val="00BF7748"/>
    <w:rsid w:val="00BF7D07"/>
    <w:rsid w:val="00C00D36"/>
    <w:rsid w:val="00C014BA"/>
    <w:rsid w:val="00C01A56"/>
    <w:rsid w:val="00C024E7"/>
    <w:rsid w:val="00C02C9F"/>
    <w:rsid w:val="00C02D3A"/>
    <w:rsid w:val="00C02D69"/>
    <w:rsid w:val="00C02DD7"/>
    <w:rsid w:val="00C03078"/>
    <w:rsid w:val="00C03A65"/>
    <w:rsid w:val="00C04CA0"/>
    <w:rsid w:val="00C04E49"/>
    <w:rsid w:val="00C0504C"/>
    <w:rsid w:val="00C0508A"/>
    <w:rsid w:val="00C051A6"/>
    <w:rsid w:val="00C05CA0"/>
    <w:rsid w:val="00C07B67"/>
    <w:rsid w:val="00C07E37"/>
    <w:rsid w:val="00C106D6"/>
    <w:rsid w:val="00C106E5"/>
    <w:rsid w:val="00C110E2"/>
    <w:rsid w:val="00C118C5"/>
    <w:rsid w:val="00C12AA0"/>
    <w:rsid w:val="00C12B65"/>
    <w:rsid w:val="00C130DA"/>
    <w:rsid w:val="00C13888"/>
    <w:rsid w:val="00C13C95"/>
    <w:rsid w:val="00C13CBF"/>
    <w:rsid w:val="00C14142"/>
    <w:rsid w:val="00C14592"/>
    <w:rsid w:val="00C14A18"/>
    <w:rsid w:val="00C14A9F"/>
    <w:rsid w:val="00C14DE8"/>
    <w:rsid w:val="00C1536D"/>
    <w:rsid w:val="00C15F56"/>
    <w:rsid w:val="00C16337"/>
    <w:rsid w:val="00C164B3"/>
    <w:rsid w:val="00C16D47"/>
    <w:rsid w:val="00C172DB"/>
    <w:rsid w:val="00C172E7"/>
    <w:rsid w:val="00C17F8F"/>
    <w:rsid w:val="00C20094"/>
    <w:rsid w:val="00C20724"/>
    <w:rsid w:val="00C2082F"/>
    <w:rsid w:val="00C22509"/>
    <w:rsid w:val="00C22A1D"/>
    <w:rsid w:val="00C245FE"/>
    <w:rsid w:val="00C247B6"/>
    <w:rsid w:val="00C24890"/>
    <w:rsid w:val="00C24B8D"/>
    <w:rsid w:val="00C24DB1"/>
    <w:rsid w:val="00C254E5"/>
    <w:rsid w:val="00C2555A"/>
    <w:rsid w:val="00C259DA"/>
    <w:rsid w:val="00C25FCD"/>
    <w:rsid w:val="00C263B7"/>
    <w:rsid w:val="00C26755"/>
    <w:rsid w:val="00C275E8"/>
    <w:rsid w:val="00C27EC4"/>
    <w:rsid w:val="00C30628"/>
    <w:rsid w:val="00C308CE"/>
    <w:rsid w:val="00C311A2"/>
    <w:rsid w:val="00C32C8B"/>
    <w:rsid w:val="00C32C9E"/>
    <w:rsid w:val="00C334AE"/>
    <w:rsid w:val="00C3374B"/>
    <w:rsid w:val="00C337FA"/>
    <w:rsid w:val="00C338C7"/>
    <w:rsid w:val="00C33C91"/>
    <w:rsid w:val="00C345B6"/>
    <w:rsid w:val="00C349CF"/>
    <w:rsid w:val="00C35214"/>
    <w:rsid w:val="00C35514"/>
    <w:rsid w:val="00C35644"/>
    <w:rsid w:val="00C3626B"/>
    <w:rsid w:val="00C36994"/>
    <w:rsid w:val="00C36EB1"/>
    <w:rsid w:val="00C37000"/>
    <w:rsid w:val="00C375E4"/>
    <w:rsid w:val="00C40998"/>
    <w:rsid w:val="00C40AD4"/>
    <w:rsid w:val="00C40E28"/>
    <w:rsid w:val="00C40ECB"/>
    <w:rsid w:val="00C40FC1"/>
    <w:rsid w:val="00C41090"/>
    <w:rsid w:val="00C41EFA"/>
    <w:rsid w:val="00C42DB6"/>
    <w:rsid w:val="00C42F56"/>
    <w:rsid w:val="00C435DD"/>
    <w:rsid w:val="00C441A4"/>
    <w:rsid w:val="00C44B82"/>
    <w:rsid w:val="00C4589B"/>
    <w:rsid w:val="00C45BE3"/>
    <w:rsid w:val="00C463C0"/>
    <w:rsid w:val="00C464F1"/>
    <w:rsid w:val="00C4684D"/>
    <w:rsid w:val="00C473C5"/>
    <w:rsid w:val="00C4749C"/>
    <w:rsid w:val="00C47502"/>
    <w:rsid w:val="00C4766D"/>
    <w:rsid w:val="00C47697"/>
    <w:rsid w:val="00C476C2"/>
    <w:rsid w:val="00C47C27"/>
    <w:rsid w:val="00C47E0B"/>
    <w:rsid w:val="00C50514"/>
    <w:rsid w:val="00C507F1"/>
    <w:rsid w:val="00C50F7D"/>
    <w:rsid w:val="00C51223"/>
    <w:rsid w:val="00C515F0"/>
    <w:rsid w:val="00C5186F"/>
    <w:rsid w:val="00C520D7"/>
    <w:rsid w:val="00C5264B"/>
    <w:rsid w:val="00C5274F"/>
    <w:rsid w:val="00C539DE"/>
    <w:rsid w:val="00C53F16"/>
    <w:rsid w:val="00C54353"/>
    <w:rsid w:val="00C5463B"/>
    <w:rsid w:val="00C54EA5"/>
    <w:rsid w:val="00C54F99"/>
    <w:rsid w:val="00C5554A"/>
    <w:rsid w:val="00C55A81"/>
    <w:rsid w:val="00C55D6F"/>
    <w:rsid w:val="00C55DA2"/>
    <w:rsid w:val="00C56455"/>
    <w:rsid w:val="00C564A5"/>
    <w:rsid w:val="00C57378"/>
    <w:rsid w:val="00C57863"/>
    <w:rsid w:val="00C60143"/>
    <w:rsid w:val="00C61001"/>
    <w:rsid w:val="00C6156B"/>
    <w:rsid w:val="00C62F4A"/>
    <w:rsid w:val="00C63244"/>
    <w:rsid w:val="00C63339"/>
    <w:rsid w:val="00C6348C"/>
    <w:rsid w:val="00C660F6"/>
    <w:rsid w:val="00C66BFD"/>
    <w:rsid w:val="00C6721C"/>
    <w:rsid w:val="00C67221"/>
    <w:rsid w:val="00C6726A"/>
    <w:rsid w:val="00C6765B"/>
    <w:rsid w:val="00C67B05"/>
    <w:rsid w:val="00C67B4E"/>
    <w:rsid w:val="00C70143"/>
    <w:rsid w:val="00C70672"/>
    <w:rsid w:val="00C70D02"/>
    <w:rsid w:val="00C71E1E"/>
    <w:rsid w:val="00C7244D"/>
    <w:rsid w:val="00C726C9"/>
    <w:rsid w:val="00C72815"/>
    <w:rsid w:val="00C737EB"/>
    <w:rsid w:val="00C73E6E"/>
    <w:rsid w:val="00C74104"/>
    <w:rsid w:val="00C74759"/>
    <w:rsid w:val="00C74C9F"/>
    <w:rsid w:val="00C7528C"/>
    <w:rsid w:val="00C7596A"/>
    <w:rsid w:val="00C75B05"/>
    <w:rsid w:val="00C75E59"/>
    <w:rsid w:val="00C7634D"/>
    <w:rsid w:val="00C76A1B"/>
    <w:rsid w:val="00C76A1F"/>
    <w:rsid w:val="00C77094"/>
    <w:rsid w:val="00C77C5C"/>
    <w:rsid w:val="00C80494"/>
    <w:rsid w:val="00C81095"/>
    <w:rsid w:val="00C81209"/>
    <w:rsid w:val="00C81217"/>
    <w:rsid w:val="00C82253"/>
    <w:rsid w:val="00C82B13"/>
    <w:rsid w:val="00C835F3"/>
    <w:rsid w:val="00C83609"/>
    <w:rsid w:val="00C84548"/>
    <w:rsid w:val="00C848FB"/>
    <w:rsid w:val="00C84C59"/>
    <w:rsid w:val="00C85179"/>
    <w:rsid w:val="00C85C97"/>
    <w:rsid w:val="00C85E5B"/>
    <w:rsid w:val="00C86582"/>
    <w:rsid w:val="00C870DB"/>
    <w:rsid w:val="00C87310"/>
    <w:rsid w:val="00C875BE"/>
    <w:rsid w:val="00C87B92"/>
    <w:rsid w:val="00C87FFD"/>
    <w:rsid w:val="00C91064"/>
    <w:rsid w:val="00C9158C"/>
    <w:rsid w:val="00C917D9"/>
    <w:rsid w:val="00C91B11"/>
    <w:rsid w:val="00C920C6"/>
    <w:rsid w:val="00C927BC"/>
    <w:rsid w:val="00C92A73"/>
    <w:rsid w:val="00C92CEA"/>
    <w:rsid w:val="00C92E0A"/>
    <w:rsid w:val="00C93116"/>
    <w:rsid w:val="00C937FB"/>
    <w:rsid w:val="00C937FC"/>
    <w:rsid w:val="00C941D8"/>
    <w:rsid w:val="00C945A2"/>
    <w:rsid w:val="00C96D1A"/>
    <w:rsid w:val="00C9768C"/>
    <w:rsid w:val="00C97E6F"/>
    <w:rsid w:val="00CA0255"/>
    <w:rsid w:val="00CA0568"/>
    <w:rsid w:val="00CA0E13"/>
    <w:rsid w:val="00CA1EE9"/>
    <w:rsid w:val="00CA2175"/>
    <w:rsid w:val="00CA24E0"/>
    <w:rsid w:val="00CA2A9E"/>
    <w:rsid w:val="00CA44B7"/>
    <w:rsid w:val="00CA49EA"/>
    <w:rsid w:val="00CA4A66"/>
    <w:rsid w:val="00CA4AE9"/>
    <w:rsid w:val="00CA59B3"/>
    <w:rsid w:val="00CA67EA"/>
    <w:rsid w:val="00CA68A4"/>
    <w:rsid w:val="00CA6CD6"/>
    <w:rsid w:val="00CA6FE1"/>
    <w:rsid w:val="00CA7D96"/>
    <w:rsid w:val="00CB0669"/>
    <w:rsid w:val="00CB0E46"/>
    <w:rsid w:val="00CB1007"/>
    <w:rsid w:val="00CB19FA"/>
    <w:rsid w:val="00CB1C6F"/>
    <w:rsid w:val="00CB2055"/>
    <w:rsid w:val="00CB23E5"/>
    <w:rsid w:val="00CB26FD"/>
    <w:rsid w:val="00CB2B94"/>
    <w:rsid w:val="00CB39BE"/>
    <w:rsid w:val="00CB3B79"/>
    <w:rsid w:val="00CB3C83"/>
    <w:rsid w:val="00CB3CDF"/>
    <w:rsid w:val="00CB41D4"/>
    <w:rsid w:val="00CB5A11"/>
    <w:rsid w:val="00CB63B7"/>
    <w:rsid w:val="00CB6D61"/>
    <w:rsid w:val="00CB7102"/>
    <w:rsid w:val="00CB77C8"/>
    <w:rsid w:val="00CC05E6"/>
    <w:rsid w:val="00CC0B28"/>
    <w:rsid w:val="00CC0F68"/>
    <w:rsid w:val="00CC1201"/>
    <w:rsid w:val="00CC14F7"/>
    <w:rsid w:val="00CC169B"/>
    <w:rsid w:val="00CC1C01"/>
    <w:rsid w:val="00CC2153"/>
    <w:rsid w:val="00CC23C0"/>
    <w:rsid w:val="00CC24C0"/>
    <w:rsid w:val="00CC255E"/>
    <w:rsid w:val="00CC302C"/>
    <w:rsid w:val="00CC3732"/>
    <w:rsid w:val="00CC37AD"/>
    <w:rsid w:val="00CC4562"/>
    <w:rsid w:val="00CC4BB1"/>
    <w:rsid w:val="00CC4D88"/>
    <w:rsid w:val="00CC5244"/>
    <w:rsid w:val="00CC5A38"/>
    <w:rsid w:val="00CC6468"/>
    <w:rsid w:val="00CC756C"/>
    <w:rsid w:val="00CC7CA9"/>
    <w:rsid w:val="00CC7E9C"/>
    <w:rsid w:val="00CD04ED"/>
    <w:rsid w:val="00CD1451"/>
    <w:rsid w:val="00CD1A3A"/>
    <w:rsid w:val="00CD2FE9"/>
    <w:rsid w:val="00CD3EDC"/>
    <w:rsid w:val="00CD4165"/>
    <w:rsid w:val="00CD46D5"/>
    <w:rsid w:val="00CD5075"/>
    <w:rsid w:val="00CD5333"/>
    <w:rsid w:val="00CD5851"/>
    <w:rsid w:val="00CD60C1"/>
    <w:rsid w:val="00CD7600"/>
    <w:rsid w:val="00CD7765"/>
    <w:rsid w:val="00CD778F"/>
    <w:rsid w:val="00CD7B48"/>
    <w:rsid w:val="00CD7FDF"/>
    <w:rsid w:val="00CE0DBC"/>
    <w:rsid w:val="00CE1863"/>
    <w:rsid w:val="00CE1B7D"/>
    <w:rsid w:val="00CE25C1"/>
    <w:rsid w:val="00CE2E8F"/>
    <w:rsid w:val="00CE3BCA"/>
    <w:rsid w:val="00CE4152"/>
    <w:rsid w:val="00CE4494"/>
    <w:rsid w:val="00CE4991"/>
    <w:rsid w:val="00CE4E56"/>
    <w:rsid w:val="00CE67B6"/>
    <w:rsid w:val="00CE6C0A"/>
    <w:rsid w:val="00CE6EAF"/>
    <w:rsid w:val="00CE6FDA"/>
    <w:rsid w:val="00CE7BDF"/>
    <w:rsid w:val="00CE7E97"/>
    <w:rsid w:val="00CF0C98"/>
    <w:rsid w:val="00CF15B1"/>
    <w:rsid w:val="00CF17FF"/>
    <w:rsid w:val="00CF24EC"/>
    <w:rsid w:val="00CF2F88"/>
    <w:rsid w:val="00CF33A2"/>
    <w:rsid w:val="00CF3723"/>
    <w:rsid w:val="00CF386A"/>
    <w:rsid w:val="00CF3B03"/>
    <w:rsid w:val="00CF3F14"/>
    <w:rsid w:val="00CF403A"/>
    <w:rsid w:val="00CF5168"/>
    <w:rsid w:val="00CF6E89"/>
    <w:rsid w:val="00D00107"/>
    <w:rsid w:val="00D00BF4"/>
    <w:rsid w:val="00D00DE8"/>
    <w:rsid w:val="00D01915"/>
    <w:rsid w:val="00D01C5E"/>
    <w:rsid w:val="00D02416"/>
    <w:rsid w:val="00D02D08"/>
    <w:rsid w:val="00D02D14"/>
    <w:rsid w:val="00D02E4B"/>
    <w:rsid w:val="00D03362"/>
    <w:rsid w:val="00D0378C"/>
    <w:rsid w:val="00D037CA"/>
    <w:rsid w:val="00D038C3"/>
    <w:rsid w:val="00D03A06"/>
    <w:rsid w:val="00D0411F"/>
    <w:rsid w:val="00D0442C"/>
    <w:rsid w:val="00D04A60"/>
    <w:rsid w:val="00D04C8E"/>
    <w:rsid w:val="00D05AF3"/>
    <w:rsid w:val="00D05B1C"/>
    <w:rsid w:val="00D05F6E"/>
    <w:rsid w:val="00D06581"/>
    <w:rsid w:val="00D07850"/>
    <w:rsid w:val="00D1024C"/>
    <w:rsid w:val="00D10F5C"/>
    <w:rsid w:val="00D11057"/>
    <w:rsid w:val="00D118A1"/>
    <w:rsid w:val="00D122EE"/>
    <w:rsid w:val="00D12D6B"/>
    <w:rsid w:val="00D130BA"/>
    <w:rsid w:val="00D13577"/>
    <w:rsid w:val="00D13864"/>
    <w:rsid w:val="00D15158"/>
    <w:rsid w:val="00D153D8"/>
    <w:rsid w:val="00D159F5"/>
    <w:rsid w:val="00D15B67"/>
    <w:rsid w:val="00D15BCB"/>
    <w:rsid w:val="00D178CE"/>
    <w:rsid w:val="00D20424"/>
    <w:rsid w:val="00D20A5B"/>
    <w:rsid w:val="00D21384"/>
    <w:rsid w:val="00D21DEC"/>
    <w:rsid w:val="00D21E12"/>
    <w:rsid w:val="00D21E6D"/>
    <w:rsid w:val="00D22180"/>
    <w:rsid w:val="00D2230F"/>
    <w:rsid w:val="00D229F1"/>
    <w:rsid w:val="00D23308"/>
    <w:rsid w:val="00D23E60"/>
    <w:rsid w:val="00D23F8C"/>
    <w:rsid w:val="00D24BEB"/>
    <w:rsid w:val="00D258B5"/>
    <w:rsid w:val="00D25ED4"/>
    <w:rsid w:val="00D268A9"/>
    <w:rsid w:val="00D2690D"/>
    <w:rsid w:val="00D27B2E"/>
    <w:rsid w:val="00D27D76"/>
    <w:rsid w:val="00D27FD9"/>
    <w:rsid w:val="00D30710"/>
    <w:rsid w:val="00D30DBF"/>
    <w:rsid w:val="00D31582"/>
    <w:rsid w:val="00D32494"/>
    <w:rsid w:val="00D326CC"/>
    <w:rsid w:val="00D3318A"/>
    <w:rsid w:val="00D33DD7"/>
    <w:rsid w:val="00D34097"/>
    <w:rsid w:val="00D34182"/>
    <w:rsid w:val="00D34769"/>
    <w:rsid w:val="00D34B10"/>
    <w:rsid w:val="00D3502C"/>
    <w:rsid w:val="00D3551C"/>
    <w:rsid w:val="00D355E4"/>
    <w:rsid w:val="00D35BB1"/>
    <w:rsid w:val="00D36582"/>
    <w:rsid w:val="00D36B69"/>
    <w:rsid w:val="00D36FBD"/>
    <w:rsid w:val="00D371AE"/>
    <w:rsid w:val="00D41207"/>
    <w:rsid w:val="00D41812"/>
    <w:rsid w:val="00D41DE3"/>
    <w:rsid w:val="00D4207F"/>
    <w:rsid w:val="00D4214E"/>
    <w:rsid w:val="00D424D6"/>
    <w:rsid w:val="00D42663"/>
    <w:rsid w:val="00D4293F"/>
    <w:rsid w:val="00D42CF2"/>
    <w:rsid w:val="00D44BCD"/>
    <w:rsid w:val="00D452B7"/>
    <w:rsid w:val="00D453AC"/>
    <w:rsid w:val="00D454F2"/>
    <w:rsid w:val="00D45551"/>
    <w:rsid w:val="00D458FD"/>
    <w:rsid w:val="00D45BCE"/>
    <w:rsid w:val="00D45CBC"/>
    <w:rsid w:val="00D4678C"/>
    <w:rsid w:val="00D46B14"/>
    <w:rsid w:val="00D474C7"/>
    <w:rsid w:val="00D51106"/>
    <w:rsid w:val="00D51575"/>
    <w:rsid w:val="00D51627"/>
    <w:rsid w:val="00D5170F"/>
    <w:rsid w:val="00D52630"/>
    <w:rsid w:val="00D53761"/>
    <w:rsid w:val="00D539AE"/>
    <w:rsid w:val="00D53ABC"/>
    <w:rsid w:val="00D54218"/>
    <w:rsid w:val="00D5444B"/>
    <w:rsid w:val="00D547E6"/>
    <w:rsid w:val="00D54FEB"/>
    <w:rsid w:val="00D561D0"/>
    <w:rsid w:val="00D56500"/>
    <w:rsid w:val="00D56B69"/>
    <w:rsid w:val="00D57D35"/>
    <w:rsid w:val="00D606EE"/>
    <w:rsid w:val="00D606F8"/>
    <w:rsid w:val="00D607CF"/>
    <w:rsid w:val="00D60AD5"/>
    <w:rsid w:val="00D6174C"/>
    <w:rsid w:val="00D61FDA"/>
    <w:rsid w:val="00D62684"/>
    <w:rsid w:val="00D62743"/>
    <w:rsid w:val="00D63038"/>
    <w:rsid w:val="00D634C9"/>
    <w:rsid w:val="00D65272"/>
    <w:rsid w:val="00D660FD"/>
    <w:rsid w:val="00D66157"/>
    <w:rsid w:val="00D66440"/>
    <w:rsid w:val="00D66B3B"/>
    <w:rsid w:val="00D700A9"/>
    <w:rsid w:val="00D700BA"/>
    <w:rsid w:val="00D700CF"/>
    <w:rsid w:val="00D71437"/>
    <w:rsid w:val="00D7189A"/>
    <w:rsid w:val="00D71E4C"/>
    <w:rsid w:val="00D726FA"/>
    <w:rsid w:val="00D728A2"/>
    <w:rsid w:val="00D72DAA"/>
    <w:rsid w:val="00D73556"/>
    <w:rsid w:val="00D74CE0"/>
    <w:rsid w:val="00D74D8D"/>
    <w:rsid w:val="00D75E0F"/>
    <w:rsid w:val="00D764CF"/>
    <w:rsid w:val="00D7669F"/>
    <w:rsid w:val="00D773BD"/>
    <w:rsid w:val="00D77655"/>
    <w:rsid w:val="00D776BF"/>
    <w:rsid w:val="00D778FC"/>
    <w:rsid w:val="00D8088B"/>
    <w:rsid w:val="00D81E89"/>
    <w:rsid w:val="00D821EB"/>
    <w:rsid w:val="00D82E7D"/>
    <w:rsid w:val="00D836E0"/>
    <w:rsid w:val="00D83A3D"/>
    <w:rsid w:val="00D85329"/>
    <w:rsid w:val="00D862FE"/>
    <w:rsid w:val="00D86622"/>
    <w:rsid w:val="00D86F21"/>
    <w:rsid w:val="00D87262"/>
    <w:rsid w:val="00D87879"/>
    <w:rsid w:val="00D87E5E"/>
    <w:rsid w:val="00D87EA2"/>
    <w:rsid w:val="00D900BF"/>
    <w:rsid w:val="00D9086B"/>
    <w:rsid w:val="00D91158"/>
    <w:rsid w:val="00D91D7B"/>
    <w:rsid w:val="00D92A5A"/>
    <w:rsid w:val="00D9486B"/>
    <w:rsid w:val="00D94F4F"/>
    <w:rsid w:val="00D95D06"/>
    <w:rsid w:val="00D965FC"/>
    <w:rsid w:val="00D96623"/>
    <w:rsid w:val="00D96663"/>
    <w:rsid w:val="00D966BF"/>
    <w:rsid w:val="00D967A0"/>
    <w:rsid w:val="00D972D1"/>
    <w:rsid w:val="00D97C46"/>
    <w:rsid w:val="00D97D29"/>
    <w:rsid w:val="00DA0B7A"/>
    <w:rsid w:val="00DA102D"/>
    <w:rsid w:val="00DA15D3"/>
    <w:rsid w:val="00DA1764"/>
    <w:rsid w:val="00DA20AC"/>
    <w:rsid w:val="00DA24C0"/>
    <w:rsid w:val="00DA2814"/>
    <w:rsid w:val="00DA2A6D"/>
    <w:rsid w:val="00DA2B3C"/>
    <w:rsid w:val="00DA2F25"/>
    <w:rsid w:val="00DA3F25"/>
    <w:rsid w:val="00DA4F23"/>
    <w:rsid w:val="00DA506E"/>
    <w:rsid w:val="00DA50B3"/>
    <w:rsid w:val="00DA5525"/>
    <w:rsid w:val="00DA5640"/>
    <w:rsid w:val="00DA5CEC"/>
    <w:rsid w:val="00DA5D08"/>
    <w:rsid w:val="00DA6415"/>
    <w:rsid w:val="00DA6D4F"/>
    <w:rsid w:val="00DA7591"/>
    <w:rsid w:val="00DA77A9"/>
    <w:rsid w:val="00DB0495"/>
    <w:rsid w:val="00DB0C44"/>
    <w:rsid w:val="00DB1205"/>
    <w:rsid w:val="00DB1C09"/>
    <w:rsid w:val="00DB2481"/>
    <w:rsid w:val="00DB2A03"/>
    <w:rsid w:val="00DB324E"/>
    <w:rsid w:val="00DB37CE"/>
    <w:rsid w:val="00DB403A"/>
    <w:rsid w:val="00DB4071"/>
    <w:rsid w:val="00DB4382"/>
    <w:rsid w:val="00DB4714"/>
    <w:rsid w:val="00DB4960"/>
    <w:rsid w:val="00DB4A6C"/>
    <w:rsid w:val="00DB4C2F"/>
    <w:rsid w:val="00DB56EC"/>
    <w:rsid w:val="00DB6A9E"/>
    <w:rsid w:val="00DC01B0"/>
    <w:rsid w:val="00DC09DD"/>
    <w:rsid w:val="00DC0E17"/>
    <w:rsid w:val="00DC0F45"/>
    <w:rsid w:val="00DC15C0"/>
    <w:rsid w:val="00DC213E"/>
    <w:rsid w:val="00DC32C6"/>
    <w:rsid w:val="00DC3427"/>
    <w:rsid w:val="00DC42D8"/>
    <w:rsid w:val="00DC4629"/>
    <w:rsid w:val="00DC46AA"/>
    <w:rsid w:val="00DC49BA"/>
    <w:rsid w:val="00DC532C"/>
    <w:rsid w:val="00DC653E"/>
    <w:rsid w:val="00DC7CF0"/>
    <w:rsid w:val="00DD039C"/>
    <w:rsid w:val="00DD0486"/>
    <w:rsid w:val="00DD1DCC"/>
    <w:rsid w:val="00DD207F"/>
    <w:rsid w:val="00DD2363"/>
    <w:rsid w:val="00DD3361"/>
    <w:rsid w:val="00DD3DCE"/>
    <w:rsid w:val="00DD53F2"/>
    <w:rsid w:val="00DD5572"/>
    <w:rsid w:val="00DD5913"/>
    <w:rsid w:val="00DD6351"/>
    <w:rsid w:val="00DD69C0"/>
    <w:rsid w:val="00DD6CCA"/>
    <w:rsid w:val="00DD7CBB"/>
    <w:rsid w:val="00DE0F72"/>
    <w:rsid w:val="00DE0FDF"/>
    <w:rsid w:val="00DE1701"/>
    <w:rsid w:val="00DE1766"/>
    <w:rsid w:val="00DE19F8"/>
    <w:rsid w:val="00DE1BB8"/>
    <w:rsid w:val="00DE1C77"/>
    <w:rsid w:val="00DE1D61"/>
    <w:rsid w:val="00DE1F43"/>
    <w:rsid w:val="00DE2005"/>
    <w:rsid w:val="00DE2A80"/>
    <w:rsid w:val="00DE2B44"/>
    <w:rsid w:val="00DE2DE0"/>
    <w:rsid w:val="00DE3492"/>
    <w:rsid w:val="00DE3BB2"/>
    <w:rsid w:val="00DE4082"/>
    <w:rsid w:val="00DE51D2"/>
    <w:rsid w:val="00DE6171"/>
    <w:rsid w:val="00DE6542"/>
    <w:rsid w:val="00DE660D"/>
    <w:rsid w:val="00DE6921"/>
    <w:rsid w:val="00DF0201"/>
    <w:rsid w:val="00DF0630"/>
    <w:rsid w:val="00DF0DC4"/>
    <w:rsid w:val="00DF29AF"/>
    <w:rsid w:val="00DF32D0"/>
    <w:rsid w:val="00DF5384"/>
    <w:rsid w:val="00DF554E"/>
    <w:rsid w:val="00DF637D"/>
    <w:rsid w:val="00DF6CEE"/>
    <w:rsid w:val="00DF7252"/>
    <w:rsid w:val="00DF75A6"/>
    <w:rsid w:val="00DF7C72"/>
    <w:rsid w:val="00DF7C8E"/>
    <w:rsid w:val="00E0099C"/>
    <w:rsid w:val="00E00D06"/>
    <w:rsid w:val="00E00E79"/>
    <w:rsid w:val="00E018B9"/>
    <w:rsid w:val="00E01E52"/>
    <w:rsid w:val="00E03611"/>
    <w:rsid w:val="00E03D5B"/>
    <w:rsid w:val="00E04130"/>
    <w:rsid w:val="00E05169"/>
    <w:rsid w:val="00E053C4"/>
    <w:rsid w:val="00E05449"/>
    <w:rsid w:val="00E05474"/>
    <w:rsid w:val="00E06076"/>
    <w:rsid w:val="00E07BE9"/>
    <w:rsid w:val="00E07EDD"/>
    <w:rsid w:val="00E10484"/>
    <w:rsid w:val="00E108D9"/>
    <w:rsid w:val="00E10C09"/>
    <w:rsid w:val="00E11A77"/>
    <w:rsid w:val="00E11F7F"/>
    <w:rsid w:val="00E12B2E"/>
    <w:rsid w:val="00E12DF2"/>
    <w:rsid w:val="00E132C9"/>
    <w:rsid w:val="00E14375"/>
    <w:rsid w:val="00E14C49"/>
    <w:rsid w:val="00E14D7C"/>
    <w:rsid w:val="00E155DE"/>
    <w:rsid w:val="00E165E3"/>
    <w:rsid w:val="00E16685"/>
    <w:rsid w:val="00E17054"/>
    <w:rsid w:val="00E21594"/>
    <w:rsid w:val="00E21A6C"/>
    <w:rsid w:val="00E22463"/>
    <w:rsid w:val="00E232D8"/>
    <w:rsid w:val="00E23921"/>
    <w:rsid w:val="00E244BD"/>
    <w:rsid w:val="00E2470F"/>
    <w:rsid w:val="00E248CD"/>
    <w:rsid w:val="00E2569A"/>
    <w:rsid w:val="00E25B62"/>
    <w:rsid w:val="00E262F9"/>
    <w:rsid w:val="00E26663"/>
    <w:rsid w:val="00E26BC2"/>
    <w:rsid w:val="00E2720C"/>
    <w:rsid w:val="00E27AE0"/>
    <w:rsid w:val="00E300AA"/>
    <w:rsid w:val="00E30995"/>
    <w:rsid w:val="00E3120D"/>
    <w:rsid w:val="00E3139A"/>
    <w:rsid w:val="00E31507"/>
    <w:rsid w:val="00E32D82"/>
    <w:rsid w:val="00E32EAD"/>
    <w:rsid w:val="00E33951"/>
    <w:rsid w:val="00E33FB3"/>
    <w:rsid w:val="00E34E9A"/>
    <w:rsid w:val="00E362DE"/>
    <w:rsid w:val="00E37127"/>
    <w:rsid w:val="00E373CE"/>
    <w:rsid w:val="00E373F9"/>
    <w:rsid w:val="00E37B30"/>
    <w:rsid w:val="00E37E36"/>
    <w:rsid w:val="00E4014A"/>
    <w:rsid w:val="00E40A41"/>
    <w:rsid w:val="00E41B2F"/>
    <w:rsid w:val="00E41B72"/>
    <w:rsid w:val="00E42072"/>
    <w:rsid w:val="00E422DD"/>
    <w:rsid w:val="00E42594"/>
    <w:rsid w:val="00E427CE"/>
    <w:rsid w:val="00E43124"/>
    <w:rsid w:val="00E434AF"/>
    <w:rsid w:val="00E43CC2"/>
    <w:rsid w:val="00E44586"/>
    <w:rsid w:val="00E4471E"/>
    <w:rsid w:val="00E45B98"/>
    <w:rsid w:val="00E45F73"/>
    <w:rsid w:val="00E472F9"/>
    <w:rsid w:val="00E50829"/>
    <w:rsid w:val="00E50C34"/>
    <w:rsid w:val="00E518C9"/>
    <w:rsid w:val="00E51D40"/>
    <w:rsid w:val="00E51DD1"/>
    <w:rsid w:val="00E51F14"/>
    <w:rsid w:val="00E52E71"/>
    <w:rsid w:val="00E53B56"/>
    <w:rsid w:val="00E54492"/>
    <w:rsid w:val="00E54B38"/>
    <w:rsid w:val="00E5509C"/>
    <w:rsid w:val="00E553E6"/>
    <w:rsid w:val="00E55B60"/>
    <w:rsid w:val="00E56C85"/>
    <w:rsid w:val="00E57D8E"/>
    <w:rsid w:val="00E601B1"/>
    <w:rsid w:val="00E60C0B"/>
    <w:rsid w:val="00E612E9"/>
    <w:rsid w:val="00E61866"/>
    <w:rsid w:val="00E6325A"/>
    <w:rsid w:val="00E63263"/>
    <w:rsid w:val="00E63734"/>
    <w:rsid w:val="00E63AB0"/>
    <w:rsid w:val="00E63EE6"/>
    <w:rsid w:val="00E6471C"/>
    <w:rsid w:val="00E64872"/>
    <w:rsid w:val="00E64F68"/>
    <w:rsid w:val="00E65C95"/>
    <w:rsid w:val="00E66356"/>
    <w:rsid w:val="00E6659E"/>
    <w:rsid w:val="00E66ADB"/>
    <w:rsid w:val="00E66BA9"/>
    <w:rsid w:val="00E7052B"/>
    <w:rsid w:val="00E70A37"/>
    <w:rsid w:val="00E70CCA"/>
    <w:rsid w:val="00E723A6"/>
    <w:rsid w:val="00E727B7"/>
    <w:rsid w:val="00E72A18"/>
    <w:rsid w:val="00E72DF4"/>
    <w:rsid w:val="00E736E1"/>
    <w:rsid w:val="00E74A7E"/>
    <w:rsid w:val="00E74DF4"/>
    <w:rsid w:val="00E74F25"/>
    <w:rsid w:val="00E75F7E"/>
    <w:rsid w:val="00E76146"/>
    <w:rsid w:val="00E76346"/>
    <w:rsid w:val="00E7643C"/>
    <w:rsid w:val="00E765AB"/>
    <w:rsid w:val="00E76798"/>
    <w:rsid w:val="00E77B37"/>
    <w:rsid w:val="00E809DB"/>
    <w:rsid w:val="00E80A61"/>
    <w:rsid w:val="00E80BDC"/>
    <w:rsid w:val="00E81E2D"/>
    <w:rsid w:val="00E82A62"/>
    <w:rsid w:val="00E8347F"/>
    <w:rsid w:val="00E83BDF"/>
    <w:rsid w:val="00E8422F"/>
    <w:rsid w:val="00E8481F"/>
    <w:rsid w:val="00E84ABE"/>
    <w:rsid w:val="00E84C0E"/>
    <w:rsid w:val="00E84F7E"/>
    <w:rsid w:val="00E8521B"/>
    <w:rsid w:val="00E856B6"/>
    <w:rsid w:val="00E86062"/>
    <w:rsid w:val="00E86A1D"/>
    <w:rsid w:val="00E871B8"/>
    <w:rsid w:val="00E87707"/>
    <w:rsid w:val="00E87E2C"/>
    <w:rsid w:val="00E87EA1"/>
    <w:rsid w:val="00E87F02"/>
    <w:rsid w:val="00E87F52"/>
    <w:rsid w:val="00E9098A"/>
    <w:rsid w:val="00E90EB0"/>
    <w:rsid w:val="00E9183B"/>
    <w:rsid w:val="00E91933"/>
    <w:rsid w:val="00E91C66"/>
    <w:rsid w:val="00E9215C"/>
    <w:rsid w:val="00E92E94"/>
    <w:rsid w:val="00E93325"/>
    <w:rsid w:val="00E933F3"/>
    <w:rsid w:val="00E93AEF"/>
    <w:rsid w:val="00E93F67"/>
    <w:rsid w:val="00E941E5"/>
    <w:rsid w:val="00E9599A"/>
    <w:rsid w:val="00E965E2"/>
    <w:rsid w:val="00E96AC3"/>
    <w:rsid w:val="00E97621"/>
    <w:rsid w:val="00E978A4"/>
    <w:rsid w:val="00E979C2"/>
    <w:rsid w:val="00E97CB6"/>
    <w:rsid w:val="00E97D25"/>
    <w:rsid w:val="00E97DC6"/>
    <w:rsid w:val="00E97E0D"/>
    <w:rsid w:val="00EA037E"/>
    <w:rsid w:val="00EA09C0"/>
    <w:rsid w:val="00EA2405"/>
    <w:rsid w:val="00EA3902"/>
    <w:rsid w:val="00EA4595"/>
    <w:rsid w:val="00EA4754"/>
    <w:rsid w:val="00EA48B6"/>
    <w:rsid w:val="00EA5B41"/>
    <w:rsid w:val="00EA7C6B"/>
    <w:rsid w:val="00EA7D68"/>
    <w:rsid w:val="00EA7E8A"/>
    <w:rsid w:val="00EB06DA"/>
    <w:rsid w:val="00EB0D0C"/>
    <w:rsid w:val="00EB0E19"/>
    <w:rsid w:val="00EB154B"/>
    <w:rsid w:val="00EB15CA"/>
    <w:rsid w:val="00EB1C63"/>
    <w:rsid w:val="00EB2B02"/>
    <w:rsid w:val="00EB2D84"/>
    <w:rsid w:val="00EB386D"/>
    <w:rsid w:val="00EB48F9"/>
    <w:rsid w:val="00EB49C7"/>
    <w:rsid w:val="00EB4B1E"/>
    <w:rsid w:val="00EB54DB"/>
    <w:rsid w:val="00EB595B"/>
    <w:rsid w:val="00EB5964"/>
    <w:rsid w:val="00EB6627"/>
    <w:rsid w:val="00EB691A"/>
    <w:rsid w:val="00EB6C87"/>
    <w:rsid w:val="00EB7C37"/>
    <w:rsid w:val="00EC01C8"/>
    <w:rsid w:val="00EC0D5B"/>
    <w:rsid w:val="00EC1D1A"/>
    <w:rsid w:val="00EC21AB"/>
    <w:rsid w:val="00EC2573"/>
    <w:rsid w:val="00EC2BF9"/>
    <w:rsid w:val="00EC3330"/>
    <w:rsid w:val="00EC34A9"/>
    <w:rsid w:val="00EC34C9"/>
    <w:rsid w:val="00EC38E8"/>
    <w:rsid w:val="00EC3B8E"/>
    <w:rsid w:val="00EC4244"/>
    <w:rsid w:val="00EC454E"/>
    <w:rsid w:val="00EC509F"/>
    <w:rsid w:val="00EC51CD"/>
    <w:rsid w:val="00EC60FF"/>
    <w:rsid w:val="00EC61D3"/>
    <w:rsid w:val="00EC73CA"/>
    <w:rsid w:val="00ED1013"/>
    <w:rsid w:val="00ED14A1"/>
    <w:rsid w:val="00ED2ED0"/>
    <w:rsid w:val="00ED31FD"/>
    <w:rsid w:val="00ED375B"/>
    <w:rsid w:val="00ED406D"/>
    <w:rsid w:val="00ED4164"/>
    <w:rsid w:val="00ED4289"/>
    <w:rsid w:val="00ED4860"/>
    <w:rsid w:val="00ED4E56"/>
    <w:rsid w:val="00ED5B1E"/>
    <w:rsid w:val="00ED5E7C"/>
    <w:rsid w:val="00ED6C91"/>
    <w:rsid w:val="00EE0327"/>
    <w:rsid w:val="00EE0517"/>
    <w:rsid w:val="00EE07C3"/>
    <w:rsid w:val="00EE085C"/>
    <w:rsid w:val="00EE0B0B"/>
    <w:rsid w:val="00EE0F92"/>
    <w:rsid w:val="00EE121C"/>
    <w:rsid w:val="00EE190D"/>
    <w:rsid w:val="00EE2AFB"/>
    <w:rsid w:val="00EE37FA"/>
    <w:rsid w:val="00EE3CD9"/>
    <w:rsid w:val="00EE3D64"/>
    <w:rsid w:val="00EE3DAC"/>
    <w:rsid w:val="00EE43AA"/>
    <w:rsid w:val="00EE487F"/>
    <w:rsid w:val="00EE4C1D"/>
    <w:rsid w:val="00EE6084"/>
    <w:rsid w:val="00EE6B18"/>
    <w:rsid w:val="00EE6BD1"/>
    <w:rsid w:val="00EE6D3C"/>
    <w:rsid w:val="00EE6E27"/>
    <w:rsid w:val="00EE70D7"/>
    <w:rsid w:val="00EE751E"/>
    <w:rsid w:val="00EE781B"/>
    <w:rsid w:val="00EE7B14"/>
    <w:rsid w:val="00EE7F78"/>
    <w:rsid w:val="00EF02E7"/>
    <w:rsid w:val="00EF1431"/>
    <w:rsid w:val="00EF271D"/>
    <w:rsid w:val="00EF27FB"/>
    <w:rsid w:val="00EF32A1"/>
    <w:rsid w:val="00EF33C4"/>
    <w:rsid w:val="00EF41D5"/>
    <w:rsid w:val="00EF4265"/>
    <w:rsid w:val="00EF530F"/>
    <w:rsid w:val="00EF59AB"/>
    <w:rsid w:val="00EF5D19"/>
    <w:rsid w:val="00EF642E"/>
    <w:rsid w:val="00EF64FE"/>
    <w:rsid w:val="00EF706F"/>
    <w:rsid w:val="00EF7DFF"/>
    <w:rsid w:val="00F00C0C"/>
    <w:rsid w:val="00F00CC1"/>
    <w:rsid w:val="00F010BC"/>
    <w:rsid w:val="00F015A1"/>
    <w:rsid w:val="00F0184E"/>
    <w:rsid w:val="00F0196F"/>
    <w:rsid w:val="00F01E5B"/>
    <w:rsid w:val="00F02603"/>
    <w:rsid w:val="00F02794"/>
    <w:rsid w:val="00F02BE6"/>
    <w:rsid w:val="00F03966"/>
    <w:rsid w:val="00F044BA"/>
    <w:rsid w:val="00F0488E"/>
    <w:rsid w:val="00F04A9F"/>
    <w:rsid w:val="00F05BC9"/>
    <w:rsid w:val="00F06336"/>
    <w:rsid w:val="00F06737"/>
    <w:rsid w:val="00F06895"/>
    <w:rsid w:val="00F0702F"/>
    <w:rsid w:val="00F10069"/>
    <w:rsid w:val="00F10571"/>
    <w:rsid w:val="00F10A80"/>
    <w:rsid w:val="00F10F44"/>
    <w:rsid w:val="00F11C89"/>
    <w:rsid w:val="00F12897"/>
    <w:rsid w:val="00F1289B"/>
    <w:rsid w:val="00F12FF0"/>
    <w:rsid w:val="00F136C3"/>
    <w:rsid w:val="00F13AD3"/>
    <w:rsid w:val="00F14555"/>
    <w:rsid w:val="00F14678"/>
    <w:rsid w:val="00F14D5A"/>
    <w:rsid w:val="00F15DEF"/>
    <w:rsid w:val="00F162A9"/>
    <w:rsid w:val="00F16AB2"/>
    <w:rsid w:val="00F17D1A"/>
    <w:rsid w:val="00F207C7"/>
    <w:rsid w:val="00F20BC2"/>
    <w:rsid w:val="00F226B4"/>
    <w:rsid w:val="00F22EC0"/>
    <w:rsid w:val="00F23657"/>
    <w:rsid w:val="00F23B53"/>
    <w:rsid w:val="00F2408D"/>
    <w:rsid w:val="00F25733"/>
    <w:rsid w:val="00F257B4"/>
    <w:rsid w:val="00F25866"/>
    <w:rsid w:val="00F259E4"/>
    <w:rsid w:val="00F25B7A"/>
    <w:rsid w:val="00F25C7D"/>
    <w:rsid w:val="00F25EAD"/>
    <w:rsid w:val="00F26523"/>
    <w:rsid w:val="00F26623"/>
    <w:rsid w:val="00F26788"/>
    <w:rsid w:val="00F26930"/>
    <w:rsid w:val="00F270BB"/>
    <w:rsid w:val="00F27501"/>
    <w:rsid w:val="00F2793E"/>
    <w:rsid w:val="00F310AE"/>
    <w:rsid w:val="00F31404"/>
    <w:rsid w:val="00F3187F"/>
    <w:rsid w:val="00F31F7A"/>
    <w:rsid w:val="00F321AB"/>
    <w:rsid w:val="00F32B9A"/>
    <w:rsid w:val="00F32C03"/>
    <w:rsid w:val="00F32DFA"/>
    <w:rsid w:val="00F32EBF"/>
    <w:rsid w:val="00F32EFB"/>
    <w:rsid w:val="00F33213"/>
    <w:rsid w:val="00F3324C"/>
    <w:rsid w:val="00F33956"/>
    <w:rsid w:val="00F34096"/>
    <w:rsid w:val="00F341DD"/>
    <w:rsid w:val="00F34916"/>
    <w:rsid w:val="00F349AE"/>
    <w:rsid w:val="00F351DF"/>
    <w:rsid w:val="00F35ACE"/>
    <w:rsid w:val="00F35B24"/>
    <w:rsid w:val="00F35B45"/>
    <w:rsid w:val="00F360AA"/>
    <w:rsid w:val="00F363BB"/>
    <w:rsid w:val="00F37428"/>
    <w:rsid w:val="00F37B86"/>
    <w:rsid w:val="00F37D7B"/>
    <w:rsid w:val="00F40308"/>
    <w:rsid w:val="00F403E2"/>
    <w:rsid w:val="00F40CD7"/>
    <w:rsid w:val="00F41DB2"/>
    <w:rsid w:val="00F428C4"/>
    <w:rsid w:val="00F429AD"/>
    <w:rsid w:val="00F42CF7"/>
    <w:rsid w:val="00F42E00"/>
    <w:rsid w:val="00F43BEE"/>
    <w:rsid w:val="00F44AD6"/>
    <w:rsid w:val="00F44EC8"/>
    <w:rsid w:val="00F45287"/>
    <w:rsid w:val="00F4584F"/>
    <w:rsid w:val="00F461C5"/>
    <w:rsid w:val="00F46AA1"/>
    <w:rsid w:val="00F46C6F"/>
    <w:rsid w:val="00F475B6"/>
    <w:rsid w:val="00F47CE0"/>
    <w:rsid w:val="00F503C8"/>
    <w:rsid w:val="00F51CD5"/>
    <w:rsid w:val="00F52178"/>
    <w:rsid w:val="00F53273"/>
    <w:rsid w:val="00F533D2"/>
    <w:rsid w:val="00F53614"/>
    <w:rsid w:val="00F5393F"/>
    <w:rsid w:val="00F544F2"/>
    <w:rsid w:val="00F54EAE"/>
    <w:rsid w:val="00F55FC9"/>
    <w:rsid w:val="00F56FE6"/>
    <w:rsid w:val="00F57176"/>
    <w:rsid w:val="00F57A85"/>
    <w:rsid w:val="00F57E8B"/>
    <w:rsid w:val="00F614F7"/>
    <w:rsid w:val="00F6178E"/>
    <w:rsid w:val="00F61840"/>
    <w:rsid w:val="00F624CA"/>
    <w:rsid w:val="00F626FB"/>
    <w:rsid w:val="00F627FE"/>
    <w:rsid w:val="00F62AAC"/>
    <w:rsid w:val="00F62B20"/>
    <w:rsid w:val="00F6373D"/>
    <w:rsid w:val="00F63E0E"/>
    <w:rsid w:val="00F63E62"/>
    <w:rsid w:val="00F64340"/>
    <w:rsid w:val="00F6438C"/>
    <w:rsid w:val="00F65A0B"/>
    <w:rsid w:val="00F6607F"/>
    <w:rsid w:val="00F66B2B"/>
    <w:rsid w:val="00F66D98"/>
    <w:rsid w:val="00F66F51"/>
    <w:rsid w:val="00F67214"/>
    <w:rsid w:val="00F679B9"/>
    <w:rsid w:val="00F67E06"/>
    <w:rsid w:val="00F7016C"/>
    <w:rsid w:val="00F70A3D"/>
    <w:rsid w:val="00F70D4C"/>
    <w:rsid w:val="00F710ED"/>
    <w:rsid w:val="00F711E3"/>
    <w:rsid w:val="00F713D0"/>
    <w:rsid w:val="00F7242F"/>
    <w:rsid w:val="00F734ED"/>
    <w:rsid w:val="00F744EE"/>
    <w:rsid w:val="00F74886"/>
    <w:rsid w:val="00F752EF"/>
    <w:rsid w:val="00F75EF7"/>
    <w:rsid w:val="00F767E7"/>
    <w:rsid w:val="00F77028"/>
    <w:rsid w:val="00F77356"/>
    <w:rsid w:val="00F77A32"/>
    <w:rsid w:val="00F77AA2"/>
    <w:rsid w:val="00F77B84"/>
    <w:rsid w:val="00F77DFE"/>
    <w:rsid w:val="00F800C0"/>
    <w:rsid w:val="00F804FC"/>
    <w:rsid w:val="00F80861"/>
    <w:rsid w:val="00F8086F"/>
    <w:rsid w:val="00F81434"/>
    <w:rsid w:val="00F822B1"/>
    <w:rsid w:val="00F82301"/>
    <w:rsid w:val="00F824FE"/>
    <w:rsid w:val="00F82BAC"/>
    <w:rsid w:val="00F833FE"/>
    <w:rsid w:val="00F83CA0"/>
    <w:rsid w:val="00F83DCE"/>
    <w:rsid w:val="00F83F48"/>
    <w:rsid w:val="00F845F3"/>
    <w:rsid w:val="00F851CE"/>
    <w:rsid w:val="00F85387"/>
    <w:rsid w:val="00F85649"/>
    <w:rsid w:val="00F856A0"/>
    <w:rsid w:val="00F86162"/>
    <w:rsid w:val="00F86683"/>
    <w:rsid w:val="00F86B52"/>
    <w:rsid w:val="00F86B98"/>
    <w:rsid w:val="00F86CDE"/>
    <w:rsid w:val="00F86F0B"/>
    <w:rsid w:val="00F87A25"/>
    <w:rsid w:val="00F87D98"/>
    <w:rsid w:val="00F915D9"/>
    <w:rsid w:val="00F91A29"/>
    <w:rsid w:val="00F92223"/>
    <w:rsid w:val="00F92B7E"/>
    <w:rsid w:val="00F934B8"/>
    <w:rsid w:val="00F94404"/>
    <w:rsid w:val="00F9484D"/>
    <w:rsid w:val="00F949A8"/>
    <w:rsid w:val="00F94A46"/>
    <w:rsid w:val="00F950B1"/>
    <w:rsid w:val="00F95450"/>
    <w:rsid w:val="00F95759"/>
    <w:rsid w:val="00F95E13"/>
    <w:rsid w:val="00F9672F"/>
    <w:rsid w:val="00F967C9"/>
    <w:rsid w:val="00F96DFC"/>
    <w:rsid w:val="00F977FD"/>
    <w:rsid w:val="00F97EB4"/>
    <w:rsid w:val="00FA2676"/>
    <w:rsid w:val="00FA2B96"/>
    <w:rsid w:val="00FA3249"/>
    <w:rsid w:val="00FA3703"/>
    <w:rsid w:val="00FA385B"/>
    <w:rsid w:val="00FA3A29"/>
    <w:rsid w:val="00FA5332"/>
    <w:rsid w:val="00FA5685"/>
    <w:rsid w:val="00FA5CC8"/>
    <w:rsid w:val="00FA66A7"/>
    <w:rsid w:val="00FA6C59"/>
    <w:rsid w:val="00FA7799"/>
    <w:rsid w:val="00FB0F25"/>
    <w:rsid w:val="00FB1111"/>
    <w:rsid w:val="00FB128A"/>
    <w:rsid w:val="00FB238C"/>
    <w:rsid w:val="00FB2599"/>
    <w:rsid w:val="00FB27FF"/>
    <w:rsid w:val="00FB2F23"/>
    <w:rsid w:val="00FB3429"/>
    <w:rsid w:val="00FB3D61"/>
    <w:rsid w:val="00FB3EFD"/>
    <w:rsid w:val="00FB40BB"/>
    <w:rsid w:val="00FB42E4"/>
    <w:rsid w:val="00FB4BB3"/>
    <w:rsid w:val="00FB4C3A"/>
    <w:rsid w:val="00FB5A7C"/>
    <w:rsid w:val="00FB60A5"/>
    <w:rsid w:val="00FB60E8"/>
    <w:rsid w:val="00FB6B4A"/>
    <w:rsid w:val="00FB6D0B"/>
    <w:rsid w:val="00FC06C0"/>
    <w:rsid w:val="00FC08A2"/>
    <w:rsid w:val="00FC0DE3"/>
    <w:rsid w:val="00FC0F3B"/>
    <w:rsid w:val="00FC1DB4"/>
    <w:rsid w:val="00FC24D6"/>
    <w:rsid w:val="00FC28C8"/>
    <w:rsid w:val="00FC2D23"/>
    <w:rsid w:val="00FC2FDE"/>
    <w:rsid w:val="00FC3419"/>
    <w:rsid w:val="00FC3666"/>
    <w:rsid w:val="00FC438E"/>
    <w:rsid w:val="00FC43D8"/>
    <w:rsid w:val="00FC44CA"/>
    <w:rsid w:val="00FC4E8C"/>
    <w:rsid w:val="00FC54B4"/>
    <w:rsid w:val="00FC5816"/>
    <w:rsid w:val="00FC5EA6"/>
    <w:rsid w:val="00FC700D"/>
    <w:rsid w:val="00FC735F"/>
    <w:rsid w:val="00FC74EC"/>
    <w:rsid w:val="00FC7842"/>
    <w:rsid w:val="00FC7996"/>
    <w:rsid w:val="00FD03AD"/>
    <w:rsid w:val="00FD06A3"/>
    <w:rsid w:val="00FD11C8"/>
    <w:rsid w:val="00FD1418"/>
    <w:rsid w:val="00FD1CD0"/>
    <w:rsid w:val="00FD3074"/>
    <w:rsid w:val="00FD338C"/>
    <w:rsid w:val="00FD3747"/>
    <w:rsid w:val="00FD50E9"/>
    <w:rsid w:val="00FD776A"/>
    <w:rsid w:val="00FD79BA"/>
    <w:rsid w:val="00FD7E66"/>
    <w:rsid w:val="00FE023B"/>
    <w:rsid w:val="00FE0C09"/>
    <w:rsid w:val="00FE0CD6"/>
    <w:rsid w:val="00FE1BD8"/>
    <w:rsid w:val="00FE1DB0"/>
    <w:rsid w:val="00FE248F"/>
    <w:rsid w:val="00FE30D0"/>
    <w:rsid w:val="00FE3B28"/>
    <w:rsid w:val="00FE5673"/>
    <w:rsid w:val="00FE5982"/>
    <w:rsid w:val="00FE5D2C"/>
    <w:rsid w:val="00FE62B7"/>
    <w:rsid w:val="00FE65C7"/>
    <w:rsid w:val="00FE6E19"/>
    <w:rsid w:val="00FE77B6"/>
    <w:rsid w:val="00FE7A35"/>
    <w:rsid w:val="00FF0081"/>
    <w:rsid w:val="00FF0787"/>
    <w:rsid w:val="00FF1750"/>
    <w:rsid w:val="00FF1C8A"/>
    <w:rsid w:val="00FF1FA0"/>
    <w:rsid w:val="00FF47DD"/>
    <w:rsid w:val="00FF5AA9"/>
    <w:rsid w:val="00FF5D5F"/>
    <w:rsid w:val="00FF5ECC"/>
    <w:rsid w:val="00FF5FD1"/>
    <w:rsid w:val="00FF6FA3"/>
    <w:rsid w:val="00FF7418"/>
    <w:rsid w:val="00FF75E7"/>
    <w:rsid w:val="010F3BC6"/>
    <w:rsid w:val="01AAC193"/>
    <w:rsid w:val="02F55826"/>
    <w:rsid w:val="03B86BEC"/>
    <w:rsid w:val="04220650"/>
    <w:rsid w:val="04684759"/>
    <w:rsid w:val="06FF9B6D"/>
    <w:rsid w:val="08DEB46C"/>
    <w:rsid w:val="09341868"/>
    <w:rsid w:val="0947A243"/>
    <w:rsid w:val="0A01E920"/>
    <w:rsid w:val="0A60F91F"/>
    <w:rsid w:val="0C09B024"/>
    <w:rsid w:val="0C384E1E"/>
    <w:rsid w:val="0EA4AF62"/>
    <w:rsid w:val="0F1B3CB7"/>
    <w:rsid w:val="115F5443"/>
    <w:rsid w:val="11ABFBF7"/>
    <w:rsid w:val="140974CA"/>
    <w:rsid w:val="156DF7B5"/>
    <w:rsid w:val="16272B9A"/>
    <w:rsid w:val="169649DC"/>
    <w:rsid w:val="191DF832"/>
    <w:rsid w:val="1A7C9852"/>
    <w:rsid w:val="1B1F06B7"/>
    <w:rsid w:val="1BB2EE3E"/>
    <w:rsid w:val="1C0E5F56"/>
    <w:rsid w:val="1D1D83CB"/>
    <w:rsid w:val="1D502D5B"/>
    <w:rsid w:val="1D9AA4DA"/>
    <w:rsid w:val="1DF55E94"/>
    <w:rsid w:val="1E00A031"/>
    <w:rsid w:val="1E09C171"/>
    <w:rsid w:val="1E67265B"/>
    <w:rsid w:val="1F5A9575"/>
    <w:rsid w:val="1F776DA4"/>
    <w:rsid w:val="203016E4"/>
    <w:rsid w:val="20F7E298"/>
    <w:rsid w:val="21AB2644"/>
    <w:rsid w:val="23188BA7"/>
    <w:rsid w:val="253D136C"/>
    <w:rsid w:val="27D09406"/>
    <w:rsid w:val="28E66756"/>
    <w:rsid w:val="2B5BB71F"/>
    <w:rsid w:val="2C60DF0E"/>
    <w:rsid w:val="2CB0CDD3"/>
    <w:rsid w:val="2F1AC92A"/>
    <w:rsid w:val="302E89E3"/>
    <w:rsid w:val="30FF4380"/>
    <w:rsid w:val="32D56F3D"/>
    <w:rsid w:val="331E34BF"/>
    <w:rsid w:val="355C092C"/>
    <w:rsid w:val="370BF51A"/>
    <w:rsid w:val="39063298"/>
    <w:rsid w:val="3B1F7A60"/>
    <w:rsid w:val="3BAE2659"/>
    <w:rsid w:val="3C425E19"/>
    <w:rsid w:val="3D0B6BA5"/>
    <w:rsid w:val="3D260AE8"/>
    <w:rsid w:val="3E3642E8"/>
    <w:rsid w:val="3F3A1F8C"/>
    <w:rsid w:val="3FE2D381"/>
    <w:rsid w:val="42351880"/>
    <w:rsid w:val="425AA0AD"/>
    <w:rsid w:val="436A868A"/>
    <w:rsid w:val="441CC581"/>
    <w:rsid w:val="448A9EA6"/>
    <w:rsid w:val="459054B1"/>
    <w:rsid w:val="466EA558"/>
    <w:rsid w:val="46C19DCE"/>
    <w:rsid w:val="478CB8AE"/>
    <w:rsid w:val="487F5D60"/>
    <w:rsid w:val="4CB64CCA"/>
    <w:rsid w:val="4E1FC636"/>
    <w:rsid w:val="4E3F56F9"/>
    <w:rsid w:val="4F82D1C4"/>
    <w:rsid w:val="51B59F10"/>
    <w:rsid w:val="5208F218"/>
    <w:rsid w:val="52258AFB"/>
    <w:rsid w:val="52B01E81"/>
    <w:rsid w:val="52B6E447"/>
    <w:rsid w:val="53DCDA8D"/>
    <w:rsid w:val="53E9025A"/>
    <w:rsid w:val="53ED8DA2"/>
    <w:rsid w:val="54EB4AA4"/>
    <w:rsid w:val="55F37F12"/>
    <w:rsid w:val="56DDEF6C"/>
    <w:rsid w:val="57609FA4"/>
    <w:rsid w:val="5928244E"/>
    <w:rsid w:val="5B89D325"/>
    <w:rsid w:val="5C75F174"/>
    <w:rsid w:val="5CD7EFE1"/>
    <w:rsid w:val="5CF234E5"/>
    <w:rsid w:val="5D08166A"/>
    <w:rsid w:val="5D1C8001"/>
    <w:rsid w:val="5DC378EC"/>
    <w:rsid w:val="5DD9E04C"/>
    <w:rsid w:val="5F0828B9"/>
    <w:rsid w:val="5FA61D2C"/>
    <w:rsid w:val="60ACD4A2"/>
    <w:rsid w:val="610EA687"/>
    <w:rsid w:val="611A22D5"/>
    <w:rsid w:val="614D0CEF"/>
    <w:rsid w:val="6220413B"/>
    <w:rsid w:val="622EDBDF"/>
    <w:rsid w:val="6282B792"/>
    <w:rsid w:val="630D3EDE"/>
    <w:rsid w:val="64038FBD"/>
    <w:rsid w:val="6426A0B2"/>
    <w:rsid w:val="64A3DB00"/>
    <w:rsid w:val="6821EEE5"/>
    <w:rsid w:val="69488D2A"/>
    <w:rsid w:val="6A2B218C"/>
    <w:rsid w:val="6B8E3FF6"/>
    <w:rsid w:val="6EA3AF72"/>
    <w:rsid w:val="6EF482BB"/>
    <w:rsid w:val="6F3F3CA6"/>
    <w:rsid w:val="7056FD0B"/>
    <w:rsid w:val="70AEE7D0"/>
    <w:rsid w:val="7190B663"/>
    <w:rsid w:val="727FD870"/>
    <w:rsid w:val="735143E1"/>
    <w:rsid w:val="7424B8FC"/>
    <w:rsid w:val="7443F2EE"/>
    <w:rsid w:val="7469EDDC"/>
    <w:rsid w:val="76BB0E05"/>
    <w:rsid w:val="77CCD93A"/>
    <w:rsid w:val="7859A9A5"/>
    <w:rsid w:val="79EB563D"/>
    <w:rsid w:val="7AD78A71"/>
    <w:rsid w:val="7ADFC7BA"/>
    <w:rsid w:val="7AF4EEAA"/>
    <w:rsid w:val="7CBB1813"/>
    <w:rsid w:val="7E272CDC"/>
    <w:rsid w:val="7E3D916D"/>
    <w:rsid w:val="7E7F2088"/>
    <w:rsid w:val="7F1B5AD9"/>
    <w:rsid w:val="7FBCE9CE"/>
    <w:rsid w:val="7FC5883C"/>
    <w:rsid w:val="7FEA3046"/>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8A11EA6"/>
  <w15:docId w15:val="{1033D3A8-F40F-49CC-8C7A-E96BE446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54A43"/>
    <w:pPr>
      <w:tabs>
        <w:tab w:val="right" w:leader="dot" w:pos="9350"/>
      </w:tabs>
      <w:spacing w:before="40"/>
    </w:pPr>
    <w:rPr>
      <w:b/>
      <w:noProof/>
    </w:rPr>
  </w:style>
  <w:style w:type="paragraph" w:styleId="TOC2">
    <w:name w:val="toc 2"/>
    <w:basedOn w:val="Normal"/>
    <w:next w:val="Normal"/>
    <w:autoRedefine/>
    <w:uiPriority w:val="39"/>
    <w:unhideWhenUsed/>
    <w:rsid w:val="00B432FD"/>
    <w:pPr>
      <w:tabs>
        <w:tab w:val="right" w:leader="dot" w:pos="9350"/>
      </w:tabs>
      <w:spacing w:before="60" w:after="4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unhideWhenUsed/>
    <w:rsid w:val="00A85F03"/>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1">
    <w:name w:val="Unresolved Mention1"/>
    <w:basedOn w:val="DefaultParagraphFont"/>
    <w:uiPriority w:val="99"/>
    <w:semiHidden/>
    <w:unhideWhenUsed/>
    <w:rsid w:val="0058403D"/>
    <w:rPr>
      <w:color w:val="605E5C"/>
      <w:shd w:val="clear" w:color="auto" w:fill="E1DFDD"/>
    </w:rPr>
  </w:style>
  <w:style w:type="character" w:styleId="UnresolvedMention">
    <w:name w:val="Unresolved Mention"/>
    <w:basedOn w:val="DefaultParagraphFont"/>
    <w:uiPriority w:val="99"/>
    <w:semiHidden/>
    <w:unhideWhenUsed/>
    <w:rsid w:val="008F72D5"/>
    <w:rPr>
      <w:color w:val="605E5C"/>
      <w:shd w:val="clear" w:color="auto" w:fill="E1DFDD"/>
    </w:rPr>
  </w:style>
  <w:style w:type="paragraph" w:customStyle="1" w:styleId="EndnoteText1">
    <w:name w:val="Endnote Text1"/>
    <w:basedOn w:val="Normal"/>
    <w:rsid w:val="00D268A9"/>
    <w:pPr>
      <w:ind w:left="1440"/>
    </w:pPr>
    <w:rPr>
      <w:rFonts w:ascii="CG Times" w:hAnsi="CG Times"/>
      <w:szCs w:val="20"/>
    </w:rPr>
  </w:style>
  <w:style w:type="character" w:styleId="Emphasis">
    <w:name w:val="Emphasis"/>
    <w:basedOn w:val="DefaultParagraphFont"/>
    <w:uiPriority w:val="20"/>
    <w:qFormat/>
    <w:rsid w:val="00411AD4"/>
    <w:rPr>
      <w:i/>
      <w:iCs/>
    </w:rPr>
  </w:style>
  <w:style w:type="character" w:styleId="Mention">
    <w:name w:val="Mention"/>
    <w:basedOn w:val="DefaultParagraphFont"/>
    <w:uiPriority w:val="99"/>
    <w:unhideWhenUsed/>
    <w:rsid w:val="00F824FE"/>
    <w:rPr>
      <w:color w:val="2B579A"/>
      <w:shd w:val="clear" w:color="auto" w:fill="E1DFDD"/>
    </w:rPr>
  </w:style>
  <w:style w:type="paragraph" w:customStyle="1" w:styleId="p1">
    <w:name w:val="p1"/>
    <w:basedOn w:val="Normal"/>
    <w:rsid w:val="00DB4A6C"/>
    <w:rPr>
      <w:rFonts w:ascii="Arial Narrow" w:hAnsi="Arial Narrow"/>
      <w:color w:val="000000"/>
      <w:sz w:val="12"/>
      <w:szCs w:val="12"/>
    </w:rPr>
  </w:style>
  <w:style w:type="character" w:customStyle="1" w:styleId="apple-converted-space">
    <w:name w:val="apple-converted-space"/>
    <w:basedOn w:val="DefaultParagraphFont"/>
    <w:rsid w:val="00DB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sesdata.nsf.gov/rdas/" TargetMode="External" /><Relationship Id="rId11" Type="http://schemas.openxmlformats.org/officeDocument/2006/relationships/hyperlink" Target="https://ncses.nsf.gov/licensing" TargetMode="External" /><Relationship Id="rId12" Type="http://schemas.openxmlformats.org/officeDocument/2006/relationships/hyperlink" Target="https://ncses.nsf.gov/indicators" TargetMode="External" /><Relationship Id="rId13" Type="http://schemas.openxmlformats.org/officeDocument/2006/relationships/hyperlink" Target="https://ncses.nsf.gov/pubs/nsf21321" TargetMode="External" /><Relationship Id="rId14" Type="http://schemas.openxmlformats.org/officeDocument/2006/relationships/hyperlink" Target="https://ncsesdata.nsf.gov/profiles/" TargetMode="External" /><Relationship Id="rId15" Type="http://schemas.openxmlformats.org/officeDocument/2006/relationships/hyperlink" Target="https://www.nsf.gov/statistics/states/" TargetMode="External" /><Relationship Id="rId16" Type="http://schemas.openxmlformats.org/officeDocument/2006/relationships/hyperlink" Target="https://ncses.nsf.gov/pubs/nsf25300/" TargetMode="External" /><Relationship Id="rId17" Type="http://schemas.openxmlformats.org/officeDocument/2006/relationships/hyperlink" Target="https://www.report.nih.gov/nihdatabook/category/19" TargetMode="External" /><Relationship Id="rId18" Type="http://schemas.openxmlformats.org/officeDocument/2006/relationships/hyperlink" Target="https://doi.org/10.1007/s43683-024-00142-w" TargetMode="External" /><Relationship Id="rId19" Type="http://schemas.openxmlformats.org/officeDocument/2006/relationships/hyperlink" Target="https://doi.org/10.1371/journal.pone.0285550" TargetMode="External" /><Relationship Id="rId2" Type="http://schemas.openxmlformats.org/officeDocument/2006/relationships/settings" Target="settings.xml" /><Relationship Id="rId20" Type="http://schemas.openxmlformats.org/officeDocument/2006/relationships/hyperlink" Target="https://doi.org/10.1038/s41598-023-34809-1" TargetMode="External" /><Relationship Id="rId21" Type="http://schemas.openxmlformats.org/officeDocument/2006/relationships/hyperlink" Target="https://doi.org/10.1080/14703297.2023.2237953" TargetMode="External" /><Relationship Id="rId22" Type="http://schemas.openxmlformats.org/officeDocument/2006/relationships/hyperlink" Target="https://nam04.safelinks.protection.outlook.com/?url=https%3A%2F%2Fdoi.org%2F10.1371%2Fjournal.pone.0263185&amp;data=05%7C01%7Cjfriedman%40rti.org%7C2cc6d8b696ba46f29e8608daeab5cad9%7C2ffc2ede4d4449948082487341fa43fb%7C0%7C0%7C638080363749889210%7CUnknown%7CTWFpbGZsb3d8eyJWIjoiMC4wLjAwMDAiLCJQIjoiV2luMzIiLCJBTiI6Ik1haWwiLCJXVCI6Mn0%3D%7C3000%7C%7C%7C&amp;sdata=VoEFJT7BxtFd87goDnhTctIenUovtVKes4jgfngd%2B00%3D&amp;reserved=0" TargetMode="External" /><Relationship Id="rId23" Type="http://schemas.openxmlformats.org/officeDocument/2006/relationships/hyperlink" Target="https://pmc.ncbi.nlm.nih.gov/articles/PMC11293792/" TargetMode="External" /><Relationship Id="rId24" Type="http://schemas.openxmlformats.org/officeDocument/2006/relationships/hyperlink" Target="https://nam04.safelinks.protection.outlook.com/?url=https%3A%2F%2Fwww.jstor.org%2Fstable%2F27171138&amp;data=05%7C01%7Cjfriedman%40rti.org%7C2cc6d8b696ba46f29e8608daeab5cad9%7C2ffc2ede4d4449948082487341fa43fb%7C0%7C0%7C638080363749889210%7CUnknown%7CTWFpbGZsb3d8eyJWIjoiMC4wLjAwMDAiLCJQIjoiV2luMzIiLCJBTiI6Ik1haWwiLCJXVCI6Mn0%3D%7C3000%7C%7C%7C&amp;sdata=i%2B1r%2FuQDACjzyXqNm%2BBxO1W55poWSdLHQnlufmTw1GA%3D&amp;reserved=0" TargetMode="External" /><Relationship Id="rId25" Type="http://schemas.openxmlformats.org/officeDocument/2006/relationships/hyperlink" Target="https://papers.ssrn.com/sol3/papers.cfm?abstract_id=3916332" TargetMode="External" /><Relationship Id="rId26" Type="http://schemas.openxmlformats.org/officeDocument/2006/relationships/hyperlink" Target="https://issues.org/nothing-succeeds-like-success-underrepresented-minorities-stem/" TargetMode="External" /><Relationship Id="rId27" Type="http://schemas.openxmlformats.org/officeDocument/2006/relationships/hyperlink" Target="https://doi.org/10.1371/journal.pone.0231567" TargetMode="External" /><Relationship Id="rId28" Type="http://schemas.openxmlformats.org/officeDocument/2006/relationships/hyperlink" Target="https://doi.org/10.1007/s11024-020-09409-2" TargetMode="External" /><Relationship Id="rId29" Type="http://schemas.openxmlformats.org/officeDocument/2006/relationships/hyperlink" Target="https://doi.org/10.5688/ajpe7642" TargetMode="External" /><Relationship Id="rId3" Type="http://schemas.openxmlformats.org/officeDocument/2006/relationships/webSettings" Target="webSettings.xml" /><Relationship Id="rId30" Type="http://schemas.openxmlformats.org/officeDocument/2006/relationships/hyperlink" Target="https://doi.org/10.1177/0891242420924458" TargetMode="External" /><Relationship Id="rId31" Type="http://schemas.openxmlformats.org/officeDocument/2006/relationships/hyperlink" Target="https://doi.org/10.1111/emip.12395" TargetMode="External" /><Relationship Id="rId32" Type="http://schemas.openxmlformats.org/officeDocument/2006/relationships/hyperlink" Target="https://www.forbes.com/sites/michaeltnietzel/2024/12/06/record-number-of-research-doctorates-awarded-u-of-michigan-ranks-1/" TargetMode="External" /><Relationship Id="rId33" Type="http://schemas.openxmlformats.org/officeDocument/2006/relationships/hyperlink" Target="https://www.statnews.com/2024/10/10/fewer-biomedial-phd-graduates-heading-to-biotech-industry-nsf-data-show/" TargetMode="External" /><Relationship Id="rId34" Type="http://schemas.openxmlformats.org/officeDocument/2006/relationships/hyperlink" Target="https://www.bostonglobe.com/2024/06/11/business/phd-doctorate-academia-jobs-adjunct-colleges-universities/" TargetMode="External" /><Relationship Id="rId35" Type="http://schemas.openxmlformats.org/officeDocument/2006/relationships/hyperlink" Target="https://www.insidehighered.com/opinion/career-advice/carpe-careers/2024/04/08/effectively-preparing-phds-future-work-opinion" TargetMode="External" /><Relationship Id="rId36" Type="http://schemas.openxmlformats.org/officeDocument/2006/relationships/hyperlink" Target="https://www.insidehighered.com/opinion/career-advice/2024/03/27/phd-students-shouldnt-focus-only-dissertation-opinion" TargetMode="External" /><Relationship Id="rId37" Type="http://schemas.openxmlformats.org/officeDocument/2006/relationships/hyperlink" Target="https://www.chronicle.com/article/does-the-sat-really-help-colleges-find-diamonds-in-the-rough" TargetMode="External" /><Relationship Id="rId38" Type="http://schemas.openxmlformats.org/officeDocument/2006/relationships/hyperlink" Target="https://www.forbes.com/sites/michaeltnietzel/2024/02/05/number-of-doctoral-degrees-awarded-in-us-rebounds-to-all-time-high/" TargetMode="External" /><Relationship Id="rId39" Type="http://schemas.openxmlformats.org/officeDocument/2006/relationships/hyperlink" Target="https://www.chronicle.com/article/this-is-where-new-ph-d-s-find-jobs" TargetMode="External" /><Relationship Id="rId4" Type="http://schemas.openxmlformats.org/officeDocument/2006/relationships/fontTable" Target="fontTable.xml" /><Relationship Id="rId40" Type="http://schemas.openxmlformats.org/officeDocument/2006/relationships/hyperlink" Target="https://www.insidehighered.com/opinion/career-advice/carpe-careers/2023/10/16/advice-about-resources-and-programs-potential" TargetMode="External" /><Relationship Id="rId41" Type="http://schemas.openxmlformats.org/officeDocument/2006/relationships/hyperlink" Target="https://www.insidehighered.com/views/2023/01/18/growth-assistant-professorships-uneven-opinion" TargetMode="External" /><Relationship Id="rId42" Type="http://schemas.openxmlformats.org/officeDocument/2006/relationships/hyperlink" Target="https://www.statnews.com/2022/11/10/tipping-point-is-coming-unprecedented-exodus-of-young-life-scientists-shaking-up-academia/" TargetMode="External" /><Relationship Id="rId43" Type="http://schemas.openxmlformats.org/officeDocument/2006/relationships/hyperlink" Target="https://www.insidehighered.com/news/2022/10/20/number-phds-conferred-dropped-54-2021" TargetMode="External" /><Relationship Id="rId44" Type="http://schemas.openxmlformats.org/officeDocument/2006/relationships/hyperlink" Target="https://nam04.safelinks.protection.outlook.com/?url=https%3A%2F%2Fapda.ghost.io%2Fsurvey-of-earned-doctorates-comparing-the-data%2F&amp;data=05%7C01%7Cjfriedman%40rti.org%7C2cc6d8b696ba46f29e8608daeab5cad9%7C2ffc2ede4d4449948082487341fa43fb%7C0%7C0%7C638080363750045453%7CUnknown%7CTWFpbGZsb3d8eyJWIjoiMC4wLjAwMDAiLCJQIjoiV2luMzIiLCJBTiI6Ik1haWwiLCJXVCI6Mn0%3D%7C3000%7C%7C%7C&amp;sdata=XBxSMMz36%2FPSndRFIcpDX1PC6OZEezTGXIrYU58aW%2Bw%3D&amp;reserved=0" TargetMode="External" /><Relationship Id="rId45" Type="http://schemas.openxmlformats.org/officeDocument/2006/relationships/hyperlink" Target="https://nam04.safelinks.protection.outlook.com/?url=http%3A%2F%2Fwww.chronicle.com%2Farticle%2Famericas-ph-d-production-experienced-its-steepest-drop-on-record.%2520Accessed%252030%2520Dec.%25202022&amp;data=05%7C01%7Cjfriedman%40rti.org%7C2cc6d8b696ba46f29e8608daeab5cad9%7C2ffc2ede4d4449948082487341fa43fb%7C0%7C0%7C638080363749889210%7CUnknown%7CTWFpbGZsb3d8eyJWIjoiMC4wLjAwMDAiLCJQIjoiV2luMzIiLCJBTiI6Ik1haWwiLCJXVCI6Mn0%3D%7C3000%7C%7C%7C&amp;sdata=V2zheuCg4idsIwibPd3NRBzm%2BYBJzPsOkC%2FGC7AkNrI%3D&amp;reserved=0" TargetMode="External" /><Relationship Id="rId46" Type="http://schemas.openxmlformats.org/officeDocument/2006/relationships/hyperlink" Target="https://nam04.safelinks.protection.outlook.com/?url=http%3A%2F%2Fwww.insidehighered.com%2F&amp;data=05%7C01%7Cjfriedman%40rti.org%7C2cc6d8b696ba46f29e8608daeab5cad9%7C2ffc2ede4d4449948082487341fa43fb%7C0%7C0%7C638080363750045453%7CUnknown%7CTWFpbGZsb3d8eyJWIjoiMC4wLjAwMDAiLCJQIjoiV2luMzIiLCJBTiI6Ik1haWwiLCJXVCI6Mn0%3D%7C3000%7C%7C%7C&amp;sdata=2xQuK6YFw298bkylICT3NbK3yyUOG3a6hKRMUyderMg%3D&amp;reserved=0" TargetMode="External" /><Relationship Id="rId47" Type="http://schemas.openxmlformats.org/officeDocument/2006/relationships/hyperlink" Target="https://nam04.safelinks.protection.outlook.com/?url=https%3A%2F%2Fwww.insidehighered.com%2Fnews%2F2021%2F12%2F03%2Fsurvey-shows-annual-decline-number-phds-awarded&amp;data=05%7C01%7Cjfriedman%40rti.org%7C2cc6d8b696ba46f29e8608daeab5cad9%7C2ffc2ede4d4449948082487341fa43fb%7C0%7C0%7C638080363750045453%7CUnknown%7CTWFpbGZsb3d8eyJWIjoiMC4wLjAwMDAiLCJQIjoiV2luMzIiLCJBTiI6Ik1haWwiLCJXVCI6Mn0%3D%7C3000%7C%7C%7C&amp;sdata=%2FiWVvxHaHUl8Rb%2BatxB12oC8IZAZYxzdzySNmvJiKx8%3D&amp;reserved=0" TargetMode="External" /><Relationship Id="rId48" Type="http://schemas.openxmlformats.org/officeDocument/2006/relationships/hyperlink" Target="https://nam04.safelinks.protection.outlook.com/?url=https%3A%2F%2Fwww.forbes.com%2Fsites%2Fmichaeltnietzel%2F2021%2F10%2F13%2Ften-ways-us-doctoral-degrees-have-changed-in-the-past-20-years%2F%3Fsh%3D6eb8b7a82a71&amp;data=05%7C01%7Cjfriedman%40rti.org%7C2cc6d8b696ba46f29e8608daeab5cad9%7C2ffc2ede4d4449948082487341fa43fb%7C0%7C0%7C638080363750045453%7CUnknown%7CTWFpbGZsb3d8eyJWIjoiMC4wLjAwMDAiLCJQIjoiV2luMzIiLCJBTiI6Ik1haWwiLCJXVCI6Mn0%3D%7C3000%7C%7C%7C&amp;sdata=cg1oI1bADMtQpNIGu83L5zS5n6w6nNlXRCrju5U4z0w%3D&amp;reserved=0" TargetMode="External" /><Relationship Id="rId49" Type="http://schemas.openxmlformats.org/officeDocument/2006/relationships/hyperlink" Target="https://www.insidehighered.com/news/2020/12/09/nsf-data-doctorates-granted-show-slow-growth-some-exceptions" TargetMode="External" /><Relationship Id="rId5" Type="http://schemas.openxmlformats.org/officeDocument/2006/relationships/customXml" Target="../customXml/item1.xml" /><Relationship Id="rId50" Type="http://schemas.openxmlformats.org/officeDocument/2006/relationships/hyperlink" Target="https://www.nsf.gov/nsb/publications/2024/2024_policy_brief.pdf" TargetMode="External" /><Relationship Id="rId51" Type="http://schemas.openxmlformats.org/officeDocument/2006/relationships/hyperlink" Target="https://ncses.nsf.gov/pubs/nsb20245/" TargetMode="External" /><Relationship Id="rId52" Type="http://schemas.openxmlformats.org/officeDocument/2006/relationships/hyperlink" Target="https://ncses.nsf.gov/pubs/nsb20243" TargetMode="External" /><Relationship Id="rId53" Type="http://schemas.openxmlformats.org/officeDocument/2006/relationships/hyperlink" Target="https://cis.org/Report/Immigrants-US-Doctoral-Programs" TargetMode="External" /><Relationship Id="rId54" Type="http://schemas.openxmlformats.org/officeDocument/2006/relationships/hyperlink" Target="https://ncses.nsf.gov/pubs/nsf23349/" TargetMode="External" /><Relationship Id="rId55" Type="http://schemas.openxmlformats.org/officeDocument/2006/relationships/hyperlink" Target="http://ncses.nsf.gov/pubs/ncses23215/" TargetMode="External" /><Relationship Id="rId56" Type="http://schemas.openxmlformats.org/officeDocument/2006/relationships/hyperlink" Target="https://ncses.nsf.gov/pubs/nsf23353" TargetMode="External" /><Relationship Id="rId57" Type="http://schemas.openxmlformats.org/officeDocument/2006/relationships/hyperlink" Target="https://ncses.nsf.gov/pubs/nsb202326" TargetMode="External" /><Relationship Id="rId58" Type="http://schemas.openxmlformats.org/officeDocument/2006/relationships/hyperlink" Target="https://nam04.safelinks.protection.outlook.com/?url=https%3A%2F%2Fwww.amacad.org%2Fhumanities-indicators%2Fhigher-education%2Fage-new-humanities-phds&amp;data=05%7C01%7Clbfritch%40rti.org%7C983eca8f621d4509b2ae08db1b3f151d%7C2ffc2ede4d4449948082487341fa43fb%7C0%7C0%7C638133729988097336%7CUnknown%7CTWFpbGZsb3d8eyJWIjoiMC4wLjAwMDAiLCJQIjoiV2luMzIiLCJBTiI6Ik1haWwiLCJXVCI6Mn0%3D%7C3000%7C%7C%7C&amp;sdata=hnyGhW0I7uAmfrgqgSmuXwoD%2BFXUjZHH9hyAUliWVAA%3D&amp;reserved=0" TargetMode="External" /><Relationship Id="rId59" Type="http://schemas.openxmlformats.org/officeDocument/2006/relationships/hyperlink" Target="https://ncses.nsf.gov/pubs/nsf22321/" TargetMode="External" /><Relationship Id="rId6" Type="http://schemas.openxmlformats.org/officeDocument/2006/relationships/customXml" Target="../customXml/item2.xml" /><Relationship Id="rId60" Type="http://schemas.openxmlformats.org/officeDocument/2006/relationships/hyperlink" Target="https://doi.org/10.1007/978-3-030-57521-2_20" TargetMode="External" /><Relationship Id="rId61" Type="http://schemas.openxmlformats.org/officeDocument/2006/relationships/hyperlink" Target="https://nam04.safelinks.protection.outlook.com/?url=https%3A%2F%2Fwww.natcom.org%2Freports-discipline%2Fprofile-communication-doctorate-vii-2018-national-science-foundations-survey&amp;data=05%7C01%7Clbfritch%40rti.org%7C983eca8f621d4509b2ae08db1b3f151d%7C2ffc2ede4d4449948082487341fa43fb%7C0%7C0%7C638133729988097336%7CUnknown%7CTWFpbGZsb3d8eyJWIjoiMC4wLjAwMDAiLCJQIjoiV2luMzIiLCJBTiI6Ik1haWwiLCJXVCI6Mn0%3D%7C3000%7C%7C%7C&amp;sdata=vhjh0aeGISo%2ByMY36YwjUDdpq66ST%2FRPm2pjPigkTrw%3D&amp;reserved=0" TargetMode="External" /><Relationship Id="rId62" Type="http://schemas.openxmlformats.org/officeDocument/2006/relationships/hyperlink" Target="https://nam04.safelinks.protection.outlook.com/?url=https%3A%2F%2Fcset.georgetown.edu%2Fpublication%2Ftrends-in-u-s-intention-to-stay-rates-of-international-ph-d-graduates-across-nationality-and-stem-fields%2F&amp;data=05%7C01%7Clbfritch%40rti.org%7C983eca8f621d4509b2ae08db1b3f151d%7C2ffc2ede4d4449948082487341fa43fb%7C0%7C0%7C638133729988097336%7CUnknown%7CTWFpbGZsb3d8eyJWIjoiMC4wLjAwMDAiLCJQIjoiV2luMzIiLCJBTiI6Ik1haWwiLCJXVCI6Mn0%3D%7C3000%7C%7C%7C&amp;sdata=IDKXTqItj2Vdfq4sKutN1T8VGdpabBDzxZS6vyZQSmI%3D&amp;reserved=0" TargetMode="External" /><Relationship Id="rId63" Type="http://schemas.openxmlformats.org/officeDocument/2006/relationships/hyperlink" Target="https://nam04.safelinks.protection.outlook.com/?url=https%3A%2F%2Fnews.asu.edu%2F20220405-asu-improves-rank-21-latest-survey-earned-doctorates&amp;data=05%7C01%7Cjfriedman%40rti.org%7C2cc6d8b696ba46f29e8608daeab5cad9%7C2ffc2ede4d4449948082487341fa43fb%7C0%7C0%7C638080363750201693%7CUnknown%7CTWFpbGZsb3d8eyJWIjoiMC4wLjAwMDAiLCJQIjoiV2luMzIiLCJBTiI6Ik1haWwiLCJXVCI6Mn0%3D%7C3000%7C%7C%7C&amp;sdata=%2F60R1lFXcsOVy6uJWPChsVfR2NT4INoEOstdaoKlScc%3D&amp;reserved=0" TargetMode="External" /><Relationship Id="rId64" Type="http://schemas.openxmlformats.org/officeDocument/2006/relationships/hyperlink" Target="https://ncses.nsf.gov/pubs/nsf24336/table/1-1" TargetMode="External" /><Relationship Id="rId65" Type="http://schemas.openxmlformats.org/officeDocument/2006/relationships/hyperlink" Target="https://ncses.nsf.gov/pubs/nsf24319/table/1-1" TargetMode="External" /><Relationship Id="rId66" Type="http://schemas.openxmlformats.org/officeDocument/2006/relationships/header" Target="header1.xml" /><Relationship Id="rId67" Type="http://schemas.openxmlformats.org/officeDocument/2006/relationships/footer" Target="footer1.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customXml" Target="../customXml/item3.xml" /><Relationship Id="rId70"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hyperlink" Target="https://ncsesdata.nsf.gov/builder/s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61909137AF44D8485B8C8A048EEC5" ma:contentTypeVersion="4" ma:contentTypeDescription="Create a new document." ma:contentTypeScope="" ma:versionID="cbcea14c64304b533bfc3bec6198f74f">
  <xsd:schema xmlns:xsd="http://www.w3.org/2001/XMLSchema" xmlns:xs="http://www.w3.org/2001/XMLSchema" xmlns:p="http://schemas.microsoft.com/office/2006/metadata/properties" xmlns:ns2="3407269e-28ca-496a-bc20-11616e61797b" targetNamespace="http://schemas.microsoft.com/office/2006/metadata/properties" ma:root="true" ma:fieldsID="8a5194e0439c4dfae2a0ab91d31c78ff" ns2:_="">
    <xsd:import namespace="3407269e-28ca-496a-bc20-11616e6179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7269e-28ca-496a-bc20-11616e617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66AF8-4598-4C2D-B40C-69CE258E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7269e-28ca-496a-bc20-11616e617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5472C-ACA1-4263-A09C-FCCBE7F02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92384-4083-4573-88F6-AF618FE3861A}">
  <ds:schemaRefs>
    <ds:schemaRef ds:uri="http://schemas.openxmlformats.org/officeDocument/2006/bibliography"/>
  </ds:schemaRefs>
</ds:datastoreItem>
</file>

<file path=customXml/itemProps4.xml><?xml version="1.0" encoding="utf-8"?>
<ds:datastoreItem xmlns:ds="http://schemas.openxmlformats.org/officeDocument/2006/customXml" ds:itemID="{7F1DB522-A173-4E68-ACF3-85284592E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893</Words>
  <Characters>563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creator>webber-kristy</dc:creator>
  <cp:lastModifiedBy>Mirel, Lisa B.</cp:lastModifiedBy>
  <cp:revision>2</cp:revision>
  <cp:lastPrinted>2018-09-25T23:44:00Z</cp:lastPrinted>
  <dcterms:created xsi:type="dcterms:W3CDTF">2025-05-05T19:32:00Z</dcterms:created>
  <dcterms:modified xsi:type="dcterms:W3CDTF">2025-05-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A6861909137AF44D8485B8C8A048EEC5</vt:lpwstr>
  </property>
  <property fmtid="{D5CDD505-2E9C-101B-9397-08002B2CF9AE}" pid="4" name="TitusGUID">
    <vt:lpwstr>3f787fe8-84e9-4fc4-ae55-c703e0519b72</vt:lpwstr>
  </property>
</Properties>
</file>